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22" w:rsidRDefault="00216E9E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3769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740025</wp:posOffset>
                </wp:positionV>
                <wp:extent cx="6842760" cy="7952740"/>
                <wp:effectExtent l="0" t="0" r="0" b="0"/>
                <wp:wrapNone/>
                <wp:docPr id="24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7952740"/>
                          <a:chOff x="0" y="4315"/>
                          <a:chExt cx="10776" cy="12524"/>
                        </a:xfrm>
                      </wpg:grpSpPr>
                      <pic:pic xmlns:pic="http://schemas.openxmlformats.org/drawingml/2006/picture">
                        <pic:nvPicPr>
                          <pic:cNvPr id="243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825"/>
                            <a:ext cx="6269" cy="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320"/>
                            <a:ext cx="9332" cy="91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802" w:rsidRDefault="004C3802">
                              <w:pPr>
                                <w:tabs>
                                  <w:tab w:val="left" w:pos="1269"/>
                                </w:tabs>
                                <w:spacing w:before="48"/>
                                <w:ind w:left="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fícion.º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/2021.</w:t>
                              </w:r>
                            </w:p>
                            <w:p w:rsidR="004C3802" w:rsidRDefault="004C3802">
                              <w:pPr>
                                <w:spacing w:before="3"/>
                                <w:rPr>
                                  <w:sz w:val="32"/>
                                </w:rPr>
                              </w:pPr>
                            </w:p>
                            <w:p w:rsidR="004C3802" w:rsidRDefault="004C3802">
                              <w:pPr>
                                <w:tabs>
                                  <w:tab w:val="left" w:pos="5565"/>
                                  <w:tab w:val="left" w:pos="7538"/>
                                </w:tabs>
                                <w:ind w:left="34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0"/>
                                  <w:sz w:val="24"/>
                                </w:rPr>
                                <w:t>Caucaia(CE),</w:t>
                              </w:r>
                              <w:r>
                                <w:rPr>
                                  <w:rFonts w:ascii="Times New Roman"/>
                                  <w:w w:val="90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e2021.</w:t>
                              </w:r>
                            </w:p>
                            <w:p w:rsidR="004C3802" w:rsidRDefault="004C3802">
                              <w:pPr>
                                <w:spacing w:before="6"/>
                                <w:rPr>
                                  <w:sz w:val="32"/>
                                </w:rPr>
                              </w:pPr>
                            </w:p>
                            <w:p w:rsidR="004C3802" w:rsidRPr="004C3802" w:rsidRDefault="004C3802" w:rsidP="004C3802">
                              <w:pPr>
                                <w:tabs>
                                  <w:tab w:val="left" w:pos="6804"/>
                                </w:tabs>
                                <w:spacing w:line="285" w:lineRule="auto"/>
                                <w:ind w:left="-1" w:right="683" w:firstLine="50"/>
                                <w:rPr>
                                  <w:spacing w:val="-1"/>
                                  <w:w w:val="90"/>
                                  <w:sz w:val="24"/>
                                </w:rPr>
                              </w:pPr>
                              <w:r w:rsidRPr="004C3802">
                                <w:rPr>
                                  <w:sz w:val="24"/>
                                </w:rPr>
                                <w:t>A Senhora</w:t>
                              </w:r>
                              <w:r w:rsidRPr="004C3802">
                                <w:rPr>
                                  <w:spacing w:val="-1"/>
                                  <w:w w:val="90"/>
                                  <w:sz w:val="24"/>
                                </w:rPr>
                                <w:t>Yrwana Albuquerque  Guerra</w:t>
                              </w:r>
                            </w:p>
                            <w:p w:rsidR="004C3802" w:rsidRPr="004C3802" w:rsidRDefault="003B6DE3" w:rsidP="004C3802">
                              <w:pPr>
                                <w:spacing w:line="285" w:lineRule="auto"/>
                                <w:ind w:left="-1" w:right="4227" w:firstLine="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Secretária </w:t>
                              </w:r>
                              <w:r w:rsidR="004C3802" w:rsidRPr="004C3802">
                                <w:rPr>
                                  <w:sz w:val="24"/>
                                </w:rPr>
                                <w:t xml:space="preserve">de Turismo e Cultura </w:t>
                              </w:r>
                            </w:p>
                            <w:p w:rsidR="004C3802" w:rsidRPr="00BD2A66" w:rsidRDefault="004C3802">
                              <w:pPr>
                                <w:rPr>
                                  <w:color w:val="FF0000"/>
                                  <w:sz w:val="28"/>
                                </w:rPr>
                              </w:pPr>
                            </w:p>
                            <w:p w:rsidR="004C3802" w:rsidRDefault="004C3802" w:rsidP="004C3802">
                              <w:pPr>
                                <w:spacing w:line="276" w:lineRule="auto"/>
                                <w:ind w:left="50"/>
                                <w:rPr>
                                  <w:w w:val="78"/>
                                  <w:sz w:val="24"/>
                                </w:rPr>
                              </w:pP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3"/>
                                  <w:w w:val="84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4"/>
                                  <w:w w:val="84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1"/>
                                  <w:w w:val="84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ç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ã</w:t>
                              </w:r>
                              <w:r>
                                <w:rPr>
                                  <w:spacing w:val="12"/>
                                  <w:w w:val="8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3"/>
                                  <w:w w:val="84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10"/>
                                  <w:w w:val="84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nt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4"/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14"/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"/>
                                  <w:w w:val="84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cu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2"/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9"/>
                                  <w:w w:val="8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84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9"/>
                                  <w:w w:val="8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3"/>
                                  <w:w w:val="84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11"/>
                                  <w:w w:val="84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12"/>
                                  <w:w w:val="8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12"/>
                                  <w:w w:val="84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º</w:t>
                              </w:r>
                              <w:r>
                                <w:rPr>
                                  <w:spacing w:val="-2"/>
                                  <w:w w:val="56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w w:val="81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1"/>
                                  <w:w w:val="81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"/>
                                  <w:w w:val="56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w w:val="81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w w:val="81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spacing w:val="2"/>
                                  <w:w w:val="143"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w w:val="82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1"/>
                                  <w:w w:val="82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"/>
                                  <w:w w:val="82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1"/>
                                  <w:w w:val="78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w w:val="78"/>
                                  <w:sz w:val="24"/>
                                </w:rPr>
                                <w:t>.</w:t>
                              </w:r>
                            </w:p>
                            <w:p w:rsidR="004C3802" w:rsidRDefault="004C3802" w:rsidP="004C3802">
                              <w:pPr>
                                <w:spacing w:line="276" w:lineRule="auto"/>
                                <w:ind w:left="50"/>
                                <w:jc w:val="both"/>
                                <w:rPr>
                                  <w:color w:val="FF0000"/>
                                  <w:w w:val="78"/>
                                  <w:sz w:val="24"/>
                                </w:rPr>
                              </w:pPr>
                              <w:r w:rsidRPr="004C3802">
                                <w:rPr>
                                  <w:w w:val="78"/>
                                  <w:sz w:val="24"/>
                                </w:rPr>
                                <w:t>NOME DO PROJETO;</w:t>
                              </w:r>
                            </w:p>
                            <w:p w:rsidR="004C3802" w:rsidRPr="004C3802" w:rsidRDefault="004C3802" w:rsidP="004C3802">
                              <w:pPr>
                                <w:spacing w:line="276" w:lineRule="auto"/>
                                <w:ind w:left="50"/>
                                <w:jc w:val="both"/>
                                <w:rPr>
                                  <w:w w:val="78"/>
                                  <w:sz w:val="24"/>
                                </w:rPr>
                              </w:pPr>
                              <w:r w:rsidRPr="004C3802">
                                <w:rPr>
                                  <w:w w:val="78"/>
                                  <w:sz w:val="24"/>
                                </w:rPr>
                                <w:t>RESPONSAVEL</w:t>
                              </w:r>
                              <w:r>
                                <w:rPr>
                                  <w:w w:val="78"/>
                                  <w:sz w:val="24"/>
                                </w:rPr>
                                <w:t>;</w:t>
                              </w:r>
                              <w:r w:rsidRPr="004C3802">
                                <w:rPr>
                                  <w:w w:val="78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4C3802" w:rsidRPr="004C3802" w:rsidRDefault="004C3802" w:rsidP="004C3802">
                              <w:pPr>
                                <w:spacing w:line="276" w:lineRule="auto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78"/>
                                  <w:sz w:val="24"/>
                                </w:rPr>
                                <w:t xml:space="preserve"> NUMERO DO TERMO.</w:t>
                              </w:r>
                            </w:p>
                            <w:p w:rsidR="004C3802" w:rsidRPr="004C3802" w:rsidRDefault="004C3802" w:rsidP="004C3802">
                              <w:pPr>
                                <w:spacing w:line="276" w:lineRule="auto"/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  <w:p w:rsidR="004C3802" w:rsidRPr="00A76CE7" w:rsidRDefault="004C3802">
                              <w:pPr>
                                <w:spacing w:before="5"/>
                                <w:rPr>
                                  <w:color w:val="FF0000"/>
                                  <w:sz w:val="25"/>
                                </w:rPr>
                              </w:pPr>
                            </w:p>
                            <w:p w:rsidR="004C3802" w:rsidRDefault="004C3802">
                              <w:pPr>
                                <w:ind w:left="17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0"/>
                                  <w:sz w:val="24"/>
                                </w:rPr>
                                <w:t>SenhoraSecretária,</w:t>
                              </w:r>
                            </w:p>
                            <w:p w:rsidR="004C3802" w:rsidRDefault="004C3802">
                              <w:pPr>
                                <w:spacing w:before="3"/>
                                <w:rPr>
                                  <w:sz w:val="32"/>
                                </w:rPr>
                              </w:pPr>
                            </w:p>
                            <w:p w:rsidR="004C3802" w:rsidRDefault="004C3802">
                              <w:pPr>
                                <w:spacing w:line="259" w:lineRule="auto"/>
                                <w:ind w:left="50" w:right="50" w:firstLine="172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85"/>
                                  <w:sz w:val="24"/>
                                </w:rPr>
                                <w:t>Encaminhamos,emanexo,os documentosquecompõeaprestação de contas das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-2"/>
                                  <w:w w:val="84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spe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"/>
                                  <w:w w:val="8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w w:val="8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3"/>
                                  <w:w w:val="84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3"/>
                                  <w:w w:val="8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pacing w:val="-3"/>
                                  <w:w w:val="8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3"/>
                                  <w:w w:val="84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"/>
                                  <w:w w:val="84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cu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3"/>
                                  <w:w w:val="8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3"/>
                                  <w:w w:val="84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oin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2"/>
                                  <w:w w:val="84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"/>
                                  <w:w w:val="84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w w:val="84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w w:val="84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w w:val="73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w w:val="8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w w:val="66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"/>
                                  <w:w w:val="86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"/>
                                  <w:w w:val="71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w w:val="107"/>
                                  <w:sz w:val="24"/>
                                </w:rPr>
                                <w:t>º</w:t>
                              </w:r>
                              <w:r>
                                <w:rPr>
                                  <w:spacing w:val="-2"/>
                                  <w:w w:val="56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w w:val="81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1"/>
                                  <w:w w:val="81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"/>
                                  <w:w w:val="56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w w:val="81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w w:val="81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spacing w:val="2"/>
                                  <w:w w:val="143"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1"/>
                                  <w:w w:val="82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4"/>
                                  <w:w w:val="82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"/>
                                  <w:w w:val="81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w w:val="81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2"/>
                                  <w:w w:val="66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"/>
                                  <w:w w:val="86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1"/>
                                  <w:w w:val="89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-2"/>
                                  <w:w w:val="66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71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w w:val="7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w w:val="89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w w:val="79"/>
                                  <w:sz w:val="24"/>
                                </w:rPr>
                                <w:t>aa</w:t>
                              </w:r>
                              <w:r>
                                <w:rPr>
                                  <w:spacing w:val="-3"/>
                                  <w:w w:val="76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pacing w:val="-1"/>
                                  <w:w w:val="86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w w:val="86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"/>
                                  <w:w w:val="86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w w:val="7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89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w w:val="81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"/>
                                  <w:w w:val="71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w w:val="7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66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"/>
                                  <w:w w:val="86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w w:val="7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w w:val="89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w w:val="7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w w:val="71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79"/>
                                  <w:sz w:val="24"/>
                                </w:rPr>
                                <w:t xml:space="preserve">a </w:t>
                              </w:r>
                              <w:r>
                                <w:rPr>
                                  <w:w w:val="85"/>
                                  <w:sz w:val="24"/>
                                </w:rPr>
                                <w:t>aplicaçãodosvaloresrecebidos,naimportânciadeR$(valorporextenso).</w:t>
                              </w:r>
                            </w:p>
                            <w:p w:rsidR="004C3802" w:rsidRDefault="004C3802">
                              <w:pPr>
                                <w:spacing w:before="3"/>
                                <w:rPr>
                                  <w:sz w:val="34"/>
                                </w:rPr>
                              </w:pPr>
                            </w:p>
                            <w:p w:rsidR="004C3802" w:rsidRDefault="004C3802">
                              <w:pPr>
                                <w:ind w:left="2324" w:right="232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80"/>
                                  <w:sz w:val="24"/>
                                </w:rPr>
                                <w:t>Atenciosamente,Assinatura</w:t>
                              </w:r>
                            </w:p>
                            <w:p w:rsidR="004C3802" w:rsidRDefault="004C3802">
                              <w:pPr>
                                <w:spacing w:before="100"/>
                                <w:ind w:left="2324" w:right="232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Nomedorepresentante doespaçocontemplado</w:t>
                              </w:r>
                            </w:p>
                            <w:p w:rsidR="004C3802" w:rsidRDefault="004C3802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4C3802" w:rsidRDefault="004C3802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4C3802" w:rsidRPr="00330019" w:rsidRDefault="004C3802">
                              <w:pPr>
                                <w:spacing w:before="233" w:line="225" w:lineRule="auto"/>
                                <w:ind w:left="50" w:right="65"/>
                                <w:jc w:val="both"/>
                                <w:rPr>
                                  <w:sz w:val="24"/>
                                  <w:lang w:val="pt-BR"/>
                                </w:rPr>
                              </w:pPr>
                              <w:r>
                                <w:rPr>
                                  <w:color w:val="EF0C0A"/>
                                  <w:w w:val="85"/>
                                  <w:sz w:val="24"/>
                                </w:rPr>
                                <w:t>Obs.: Este ofício deverá ser efetuado em 02 duas vias e deverá ser protocolado pelo funcionário quereceber a documentação, sendo que uma via ficará com a convenentecomo comprovante da entrega da</w:t>
                              </w:r>
                              <w:r>
                                <w:rPr>
                                  <w:color w:val="EF0C0A"/>
                                  <w:sz w:val="24"/>
                                </w:rPr>
                                <w:t>documentaçãoeaoutraseráacostadaaosaut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0;margin-top:215.75pt;width:538.8pt;height:626.2pt;z-index:-16939520;mso-position-horizontal-relative:page;mso-position-vertical-relative:page" coordorigin=",4315" coordsize="10776,1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27" type="#_x0000_t75" style="position:absolute;top:12825;width:6269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28" type="#_x0000_t202" style="position:absolute;left:1440;top:4320;width:9332;height:9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" filled="f" strokeweight=".48pt">
                  <v:textbox inset="0,0,0,0">
                    <w:txbxContent>
                      <w:p w:rsidR="004C3802" w:rsidRDefault="004C3802">
                        <w:pPr>
                          <w:tabs>
                            <w:tab w:val="left" w:pos="1269"/>
                          </w:tabs>
                          <w:spacing w:before="48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fícion.º</w:t>
                        </w:r>
                        <w:r>
                          <w:rPr>
                            <w:sz w:val="24"/>
                          </w:rPr>
                          <w:tab/>
                          <w:t>/2021.</w:t>
                        </w:r>
                      </w:p>
                      <w:p w:rsidR="004C3802" w:rsidRDefault="004C3802">
                        <w:pPr>
                          <w:spacing w:before="3"/>
                          <w:rPr>
                            <w:sz w:val="32"/>
                          </w:rPr>
                        </w:pPr>
                      </w:p>
                      <w:p w:rsidR="004C3802" w:rsidRDefault="004C3802">
                        <w:pPr>
                          <w:tabs>
                            <w:tab w:val="left" w:pos="5565"/>
                            <w:tab w:val="left" w:pos="7538"/>
                          </w:tabs>
                          <w:ind w:left="3460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Caucaia(CE),</w:t>
                        </w:r>
                        <w:r>
                          <w:rPr>
                            <w:rFonts w:ascii="Times New Roman"/>
                            <w:w w:val="90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e2021.</w:t>
                        </w:r>
                      </w:p>
                      <w:p w:rsidR="004C3802" w:rsidRDefault="004C3802">
                        <w:pPr>
                          <w:spacing w:before="6"/>
                          <w:rPr>
                            <w:sz w:val="32"/>
                          </w:rPr>
                        </w:pPr>
                      </w:p>
                      <w:p w:rsidR="004C3802" w:rsidRPr="004C3802" w:rsidRDefault="004C3802" w:rsidP="004C3802">
                        <w:pPr>
                          <w:tabs>
                            <w:tab w:val="left" w:pos="6804"/>
                          </w:tabs>
                          <w:spacing w:line="285" w:lineRule="auto"/>
                          <w:ind w:left="-1" w:right="683" w:firstLine="50"/>
                          <w:rPr>
                            <w:spacing w:val="-1"/>
                            <w:w w:val="90"/>
                            <w:sz w:val="24"/>
                          </w:rPr>
                        </w:pPr>
                        <w:r w:rsidRPr="004C3802">
                          <w:rPr>
                            <w:sz w:val="24"/>
                          </w:rPr>
                          <w:t>A Senhora</w:t>
                        </w:r>
                        <w:r w:rsidRPr="004C3802">
                          <w:rPr>
                            <w:spacing w:val="-1"/>
                            <w:w w:val="90"/>
                            <w:sz w:val="24"/>
                          </w:rPr>
                          <w:t>Yrwana Albuquerque  Guerra</w:t>
                        </w:r>
                      </w:p>
                      <w:p w:rsidR="004C3802" w:rsidRPr="004C3802" w:rsidRDefault="003B6DE3" w:rsidP="004C3802">
                        <w:pPr>
                          <w:spacing w:line="285" w:lineRule="auto"/>
                          <w:ind w:left="-1" w:right="4227" w:firstLine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Secretária </w:t>
                        </w:r>
                        <w:r w:rsidR="004C3802" w:rsidRPr="004C3802">
                          <w:rPr>
                            <w:sz w:val="24"/>
                          </w:rPr>
                          <w:t xml:space="preserve">de Turismo e Cultura </w:t>
                        </w:r>
                      </w:p>
                      <w:p w:rsidR="004C3802" w:rsidRPr="00BD2A66" w:rsidRDefault="004C3802">
                        <w:pPr>
                          <w:rPr>
                            <w:color w:val="FF0000"/>
                            <w:sz w:val="28"/>
                          </w:rPr>
                        </w:pPr>
                      </w:p>
                      <w:p w:rsidR="004C3802" w:rsidRDefault="004C3802" w:rsidP="004C3802">
                        <w:pPr>
                          <w:spacing w:line="276" w:lineRule="auto"/>
                          <w:ind w:left="50"/>
                          <w:rPr>
                            <w:w w:val="78"/>
                            <w:sz w:val="24"/>
                          </w:rPr>
                        </w:pPr>
                        <w:r>
                          <w:rPr>
                            <w:spacing w:val="1"/>
                            <w:w w:val="84"/>
                            <w:sz w:val="24"/>
                          </w:rPr>
                          <w:t>A</w:t>
                        </w:r>
                        <w:r>
                          <w:rPr>
                            <w:spacing w:val="-2"/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-3"/>
                            <w:w w:val="84"/>
                            <w:sz w:val="24"/>
                          </w:rPr>
                          <w:t>u</w:t>
                        </w:r>
                        <w:r>
                          <w:rPr>
                            <w:w w:val="84"/>
                            <w:sz w:val="24"/>
                          </w:rPr>
                          <w:t>n</w:t>
                        </w:r>
                        <w:r>
                          <w:rPr>
                            <w:spacing w:val="4"/>
                            <w:w w:val="84"/>
                            <w:sz w:val="24"/>
                          </w:rPr>
                          <w:t>t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o</w:t>
                        </w:r>
                        <w:r>
                          <w:rPr>
                            <w:spacing w:val="11"/>
                            <w:w w:val="84"/>
                            <w:sz w:val="24"/>
                          </w:rPr>
                          <w:t>: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P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r</w:t>
                        </w:r>
                        <w:r>
                          <w:rPr>
                            <w:w w:val="84"/>
                            <w:sz w:val="24"/>
                          </w:rPr>
                          <w:t>e</w:t>
                        </w:r>
                        <w:r>
                          <w:rPr>
                            <w:spacing w:val="-2"/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t</w:t>
                        </w:r>
                        <w:r>
                          <w:rPr>
                            <w:w w:val="84"/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ç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ã</w:t>
                        </w:r>
                        <w:r>
                          <w:rPr>
                            <w:spacing w:val="12"/>
                            <w:w w:val="84"/>
                            <w:sz w:val="24"/>
                          </w:rPr>
                          <w:t>o</w:t>
                        </w:r>
                        <w:r>
                          <w:rPr>
                            <w:spacing w:val="3"/>
                            <w:w w:val="84"/>
                            <w:sz w:val="24"/>
                          </w:rPr>
                          <w:t>d</w:t>
                        </w:r>
                        <w:r>
                          <w:rPr>
                            <w:spacing w:val="10"/>
                            <w:w w:val="84"/>
                            <w:sz w:val="24"/>
                          </w:rPr>
                          <w:t>e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c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o</w:t>
                        </w:r>
                        <w:r>
                          <w:rPr>
                            <w:w w:val="84"/>
                            <w:sz w:val="24"/>
                          </w:rPr>
                          <w:t>nt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a</w:t>
                        </w:r>
                        <w:r>
                          <w:rPr>
                            <w:spacing w:val="14"/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do</w:t>
                        </w:r>
                        <w:r>
                          <w:rPr>
                            <w:spacing w:val="14"/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r</w:t>
                        </w:r>
                        <w:r>
                          <w:rPr>
                            <w:spacing w:val="-2"/>
                            <w:w w:val="84"/>
                            <w:sz w:val="24"/>
                          </w:rPr>
                          <w:t>e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cu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r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o</w:t>
                        </w:r>
                        <w:r>
                          <w:rPr>
                            <w:spacing w:val="12"/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d</w:t>
                        </w:r>
                        <w:r>
                          <w:rPr>
                            <w:spacing w:val="9"/>
                            <w:w w:val="84"/>
                            <w:sz w:val="24"/>
                          </w:rPr>
                          <w:t>o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i</w:t>
                        </w:r>
                        <w:r>
                          <w:rPr>
                            <w:spacing w:val="-2"/>
                            <w:w w:val="84"/>
                            <w:sz w:val="24"/>
                          </w:rPr>
                          <w:t>n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c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i</w:t>
                        </w:r>
                        <w:r>
                          <w:rPr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9"/>
                            <w:w w:val="84"/>
                            <w:sz w:val="24"/>
                          </w:rPr>
                          <w:t>o</w:t>
                        </w:r>
                        <w:r>
                          <w:rPr>
                            <w:spacing w:val="3"/>
                            <w:w w:val="84"/>
                            <w:sz w:val="24"/>
                          </w:rPr>
                          <w:t>I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I</w:t>
                        </w:r>
                        <w:r>
                          <w:rPr>
                            <w:spacing w:val="11"/>
                            <w:w w:val="84"/>
                            <w:sz w:val="24"/>
                          </w:rPr>
                          <w:t>,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d</w:t>
                        </w:r>
                        <w:r>
                          <w:rPr>
                            <w:spacing w:val="12"/>
                            <w:w w:val="84"/>
                            <w:sz w:val="24"/>
                          </w:rPr>
                          <w:t>a</w:t>
                        </w:r>
                        <w:r>
                          <w:rPr>
                            <w:w w:val="84"/>
                            <w:sz w:val="24"/>
                          </w:rPr>
                          <w:t>Le</w:t>
                        </w:r>
                        <w:r>
                          <w:rPr>
                            <w:spacing w:val="12"/>
                            <w:w w:val="84"/>
                            <w:sz w:val="24"/>
                          </w:rPr>
                          <w:t>i</w:t>
                        </w:r>
                        <w:r>
                          <w:rPr>
                            <w:w w:val="84"/>
                            <w:sz w:val="24"/>
                          </w:rPr>
                          <w:t>n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.</w:t>
                        </w:r>
                        <w:r>
                          <w:rPr>
                            <w:w w:val="84"/>
                            <w:sz w:val="24"/>
                          </w:rPr>
                          <w:t>º</w:t>
                        </w:r>
                        <w:r>
                          <w:rPr>
                            <w:spacing w:val="-2"/>
                            <w:w w:val="56"/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w w:val="81"/>
                            <w:sz w:val="24"/>
                          </w:rPr>
                          <w:t>4</w:t>
                        </w:r>
                        <w:r>
                          <w:rPr>
                            <w:spacing w:val="1"/>
                            <w:w w:val="81"/>
                            <w:sz w:val="24"/>
                          </w:rPr>
                          <w:t>.</w:t>
                        </w:r>
                        <w:r>
                          <w:rPr>
                            <w:spacing w:val="1"/>
                            <w:w w:val="56"/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w w:val="81"/>
                            <w:sz w:val="24"/>
                          </w:rPr>
                          <w:t>0</w:t>
                        </w:r>
                        <w:r>
                          <w:rPr>
                            <w:spacing w:val="-2"/>
                            <w:w w:val="81"/>
                            <w:sz w:val="24"/>
                          </w:rPr>
                          <w:t>7</w:t>
                        </w:r>
                        <w:r>
                          <w:rPr>
                            <w:spacing w:val="2"/>
                            <w:w w:val="143"/>
                            <w:sz w:val="24"/>
                          </w:rPr>
                          <w:t>/</w:t>
                        </w:r>
                        <w:r>
                          <w:rPr>
                            <w:spacing w:val="-3"/>
                            <w:w w:val="82"/>
                            <w:sz w:val="24"/>
                          </w:rPr>
                          <w:t>2</w:t>
                        </w:r>
                        <w:r>
                          <w:rPr>
                            <w:spacing w:val="1"/>
                            <w:w w:val="82"/>
                            <w:sz w:val="24"/>
                          </w:rPr>
                          <w:t>0</w:t>
                        </w:r>
                        <w:r>
                          <w:rPr>
                            <w:spacing w:val="-3"/>
                            <w:w w:val="82"/>
                            <w:sz w:val="24"/>
                          </w:rPr>
                          <w:t>2</w:t>
                        </w:r>
                        <w:r>
                          <w:rPr>
                            <w:spacing w:val="-1"/>
                            <w:w w:val="78"/>
                            <w:sz w:val="24"/>
                          </w:rPr>
                          <w:t>0</w:t>
                        </w:r>
                        <w:r>
                          <w:rPr>
                            <w:w w:val="78"/>
                            <w:sz w:val="24"/>
                          </w:rPr>
                          <w:t>.</w:t>
                        </w:r>
                      </w:p>
                      <w:p w:rsidR="004C3802" w:rsidRDefault="004C3802" w:rsidP="004C3802">
                        <w:pPr>
                          <w:spacing w:line="276" w:lineRule="auto"/>
                          <w:ind w:left="50"/>
                          <w:jc w:val="both"/>
                          <w:rPr>
                            <w:color w:val="FF0000"/>
                            <w:w w:val="78"/>
                            <w:sz w:val="24"/>
                          </w:rPr>
                        </w:pPr>
                        <w:r w:rsidRPr="004C3802">
                          <w:rPr>
                            <w:w w:val="78"/>
                            <w:sz w:val="24"/>
                          </w:rPr>
                          <w:t>NOME DO PROJETO;</w:t>
                        </w:r>
                      </w:p>
                      <w:p w:rsidR="004C3802" w:rsidRPr="004C3802" w:rsidRDefault="004C3802" w:rsidP="004C3802">
                        <w:pPr>
                          <w:spacing w:line="276" w:lineRule="auto"/>
                          <w:ind w:left="50"/>
                          <w:jc w:val="both"/>
                          <w:rPr>
                            <w:w w:val="78"/>
                            <w:sz w:val="24"/>
                          </w:rPr>
                        </w:pPr>
                        <w:r w:rsidRPr="004C3802">
                          <w:rPr>
                            <w:w w:val="78"/>
                            <w:sz w:val="24"/>
                          </w:rPr>
                          <w:t>RESPONSAVEL</w:t>
                        </w:r>
                        <w:r>
                          <w:rPr>
                            <w:w w:val="78"/>
                            <w:sz w:val="24"/>
                          </w:rPr>
                          <w:t>;</w:t>
                        </w:r>
                        <w:r w:rsidRPr="004C3802">
                          <w:rPr>
                            <w:w w:val="78"/>
                            <w:sz w:val="24"/>
                          </w:rPr>
                          <w:t xml:space="preserve"> </w:t>
                        </w:r>
                      </w:p>
                      <w:p w:rsidR="004C3802" w:rsidRPr="004C3802" w:rsidRDefault="004C3802" w:rsidP="004C3802">
                        <w:pPr>
                          <w:spacing w:line="276" w:lineRule="auto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w w:val="78"/>
                            <w:sz w:val="24"/>
                          </w:rPr>
                          <w:t xml:space="preserve"> NUMERO DO TERMO.</w:t>
                        </w:r>
                      </w:p>
                      <w:p w:rsidR="004C3802" w:rsidRPr="004C3802" w:rsidRDefault="004C3802" w:rsidP="004C3802">
                        <w:pPr>
                          <w:spacing w:line="276" w:lineRule="auto"/>
                          <w:jc w:val="both"/>
                          <w:rPr>
                            <w:sz w:val="28"/>
                          </w:rPr>
                        </w:pPr>
                      </w:p>
                      <w:p w:rsidR="004C3802" w:rsidRPr="00A76CE7" w:rsidRDefault="004C3802">
                        <w:pPr>
                          <w:spacing w:before="5"/>
                          <w:rPr>
                            <w:color w:val="FF0000"/>
                            <w:sz w:val="25"/>
                          </w:rPr>
                        </w:pPr>
                      </w:p>
                      <w:p w:rsidR="004C3802" w:rsidRDefault="004C3802">
                        <w:pPr>
                          <w:ind w:left="1756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SenhoraSecretária,</w:t>
                        </w:r>
                      </w:p>
                      <w:p w:rsidR="004C3802" w:rsidRDefault="004C3802">
                        <w:pPr>
                          <w:spacing w:before="3"/>
                          <w:rPr>
                            <w:sz w:val="32"/>
                          </w:rPr>
                        </w:pPr>
                      </w:p>
                      <w:p w:rsidR="004C3802" w:rsidRDefault="004C3802">
                        <w:pPr>
                          <w:spacing w:line="259" w:lineRule="auto"/>
                          <w:ind w:left="50" w:right="50" w:firstLine="172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w w:val="85"/>
                            <w:sz w:val="24"/>
                          </w:rPr>
                          <w:t>Encaminhamos,emanexo,os documentosquecompõeaprestação de contas das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d</w:t>
                        </w:r>
                        <w:r>
                          <w:rPr>
                            <w:spacing w:val="-2"/>
                            <w:w w:val="84"/>
                            <w:sz w:val="24"/>
                          </w:rPr>
                          <w:t>e</w:t>
                        </w:r>
                        <w:r>
                          <w:rPr>
                            <w:w w:val="84"/>
                            <w:sz w:val="24"/>
                          </w:rPr>
                          <w:t>spe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-2"/>
                            <w:w w:val="84"/>
                            <w:sz w:val="24"/>
                          </w:rPr>
                          <w:t>a</w:t>
                        </w:r>
                        <w:r>
                          <w:rPr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r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e</w:t>
                        </w:r>
                        <w:r>
                          <w:rPr>
                            <w:spacing w:val="-2"/>
                            <w:w w:val="84"/>
                            <w:sz w:val="24"/>
                          </w:rPr>
                          <w:t>a</w:t>
                        </w:r>
                        <w:r>
                          <w:rPr>
                            <w:spacing w:val="3"/>
                            <w:w w:val="84"/>
                            <w:sz w:val="24"/>
                          </w:rPr>
                          <w:t>l</w:t>
                        </w:r>
                        <w:r>
                          <w:rPr>
                            <w:w w:val="84"/>
                            <w:sz w:val="24"/>
                          </w:rPr>
                          <w:t>i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z</w:t>
                        </w:r>
                        <w:r>
                          <w:rPr>
                            <w:w w:val="84"/>
                            <w:sz w:val="24"/>
                          </w:rPr>
                          <w:t>a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do</w:t>
                        </w:r>
                        <w:r>
                          <w:rPr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c</w:t>
                        </w:r>
                        <w:r>
                          <w:rPr>
                            <w:spacing w:val="-3"/>
                            <w:w w:val="84"/>
                            <w:sz w:val="24"/>
                          </w:rPr>
                          <w:t>o</w:t>
                        </w:r>
                        <w:r>
                          <w:rPr>
                            <w:w w:val="84"/>
                            <w:sz w:val="24"/>
                          </w:rPr>
                          <w:t>m</w:t>
                        </w:r>
                        <w:r>
                          <w:rPr>
                            <w:spacing w:val="-3"/>
                            <w:w w:val="84"/>
                            <w:sz w:val="24"/>
                          </w:rPr>
                          <w:t>o</w:t>
                        </w:r>
                        <w:r>
                          <w:rPr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3"/>
                            <w:w w:val="84"/>
                            <w:sz w:val="24"/>
                          </w:rPr>
                          <w:t>r</w:t>
                        </w:r>
                        <w:r>
                          <w:rPr>
                            <w:spacing w:val="-2"/>
                            <w:w w:val="84"/>
                            <w:sz w:val="24"/>
                          </w:rPr>
                          <w:t>e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cu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r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-3"/>
                            <w:w w:val="84"/>
                            <w:sz w:val="24"/>
                          </w:rPr>
                          <w:t>o</w:t>
                        </w:r>
                        <w:r>
                          <w:rPr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spacing w:val="3"/>
                            <w:w w:val="84"/>
                            <w:sz w:val="24"/>
                          </w:rPr>
                          <w:t>d</w:t>
                        </w:r>
                        <w:r>
                          <w:rPr>
                            <w:w w:val="84"/>
                            <w:sz w:val="24"/>
                          </w:rPr>
                          <w:t>oin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c</w:t>
                        </w:r>
                        <w:r>
                          <w:rPr>
                            <w:w w:val="84"/>
                            <w:sz w:val="24"/>
                          </w:rPr>
                          <w:t>i</w:t>
                        </w:r>
                        <w:r>
                          <w:rPr>
                            <w:spacing w:val="2"/>
                            <w:w w:val="84"/>
                            <w:sz w:val="24"/>
                          </w:rPr>
                          <w:t>s</w:t>
                        </w:r>
                        <w:r>
                          <w:rPr>
                            <w:w w:val="84"/>
                            <w:sz w:val="24"/>
                          </w:rPr>
                          <w:t>o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I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I</w:t>
                        </w:r>
                        <w:r>
                          <w:rPr>
                            <w:spacing w:val="-1"/>
                            <w:w w:val="84"/>
                            <w:sz w:val="24"/>
                          </w:rPr>
                          <w:t>I</w:t>
                        </w:r>
                        <w:r>
                          <w:rPr>
                            <w:w w:val="84"/>
                            <w:sz w:val="24"/>
                          </w:rPr>
                          <w:t>,</w:t>
                        </w:r>
                        <w:r>
                          <w:rPr>
                            <w:spacing w:val="1"/>
                            <w:w w:val="84"/>
                            <w:sz w:val="24"/>
                          </w:rPr>
                          <w:t>d</w:t>
                        </w:r>
                        <w:r>
                          <w:rPr>
                            <w:w w:val="84"/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w w:val="73"/>
                            <w:sz w:val="24"/>
                          </w:rPr>
                          <w:t>L</w:t>
                        </w:r>
                        <w:r>
                          <w:rPr>
                            <w:w w:val="81"/>
                            <w:sz w:val="24"/>
                          </w:rPr>
                          <w:t>e</w:t>
                        </w:r>
                        <w:r>
                          <w:rPr>
                            <w:w w:val="66"/>
                            <w:sz w:val="24"/>
                          </w:rPr>
                          <w:t>i</w:t>
                        </w:r>
                        <w:r>
                          <w:rPr>
                            <w:spacing w:val="-1"/>
                            <w:w w:val="86"/>
                            <w:sz w:val="24"/>
                          </w:rPr>
                          <w:t>n</w:t>
                        </w:r>
                        <w:r>
                          <w:rPr>
                            <w:spacing w:val="-2"/>
                            <w:w w:val="71"/>
                            <w:sz w:val="24"/>
                          </w:rPr>
                          <w:t>.</w:t>
                        </w:r>
                        <w:r>
                          <w:rPr>
                            <w:w w:val="107"/>
                            <w:sz w:val="24"/>
                          </w:rPr>
                          <w:t>º</w:t>
                        </w:r>
                        <w:r>
                          <w:rPr>
                            <w:spacing w:val="-2"/>
                            <w:w w:val="56"/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w w:val="81"/>
                            <w:sz w:val="24"/>
                          </w:rPr>
                          <w:t>4</w:t>
                        </w:r>
                        <w:r>
                          <w:rPr>
                            <w:spacing w:val="1"/>
                            <w:w w:val="81"/>
                            <w:sz w:val="24"/>
                          </w:rPr>
                          <w:t>.</w:t>
                        </w:r>
                        <w:r>
                          <w:rPr>
                            <w:spacing w:val="1"/>
                            <w:w w:val="56"/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w w:val="81"/>
                            <w:sz w:val="24"/>
                          </w:rPr>
                          <w:t>0</w:t>
                        </w:r>
                        <w:r>
                          <w:rPr>
                            <w:spacing w:val="-2"/>
                            <w:w w:val="81"/>
                            <w:sz w:val="24"/>
                          </w:rPr>
                          <w:t>7</w:t>
                        </w:r>
                        <w:r>
                          <w:rPr>
                            <w:spacing w:val="2"/>
                            <w:w w:val="143"/>
                            <w:sz w:val="24"/>
                          </w:rPr>
                          <w:t>/</w:t>
                        </w:r>
                        <w:r>
                          <w:rPr>
                            <w:spacing w:val="1"/>
                            <w:w w:val="82"/>
                            <w:sz w:val="24"/>
                          </w:rPr>
                          <w:t>2</w:t>
                        </w:r>
                        <w:r>
                          <w:rPr>
                            <w:spacing w:val="-4"/>
                            <w:w w:val="82"/>
                            <w:sz w:val="24"/>
                          </w:rPr>
                          <w:t>0</w:t>
                        </w:r>
                        <w:r>
                          <w:rPr>
                            <w:spacing w:val="-3"/>
                            <w:w w:val="81"/>
                            <w:sz w:val="24"/>
                          </w:rPr>
                          <w:t>20</w:t>
                        </w:r>
                        <w:r>
                          <w:rPr>
                            <w:w w:val="81"/>
                            <w:sz w:val="24"/>
                          </w:rPr>
                          <w:t>,</w:t>
                        </w:r>
                        <w:r>
                          <w:rPr>
                            <w:spacing w:val="-2"/>
                            <w:w w:val="66"/>
                            <w:sz w:val="24"/>
                          </w:rPr>
                          <w:t>i</w:t>
                        </w:r>
                        <w:r>
                          <w:rPr>
                            <w:spacing w:val="-1"/>
                            <w:w w:val="86"/>
                            <w:sz w:val="24"/>
                          </w:rPr>
                          <w:t>n</w:t>
                        </w:r>
                        <w:r>
                          <w:rPr>
                            <w:spacing w:val="1"/>
                            <w:w w:val="89"/>
                            <w:sz w:val="24"/>
                          </w:rPr>
                          <w:t>d</w:t>
                        </w:r>
                        <w:r>
                          <w:rPr>
                            <w:spacing w:val="-2"/>
                            <w:w w:val="66"/>
                            <w:sz w:val="24"/>
                          </w:rPr>
                          <w:t>i</w:t>
                        </w:r>
                        <w:r>
                          <w:rPr>
                            <w:spacing w:val="-2"/>
                            <w:w w:val="71"/>
                            <w:sz w:val="24"/>
                          </w:rPr>
                          <w:t>c</w:t>
                        </w:r>
                        <w:r>
                          <w:rPr>
                            <w:w w:val="79"/>
                            <w:sz w:val="24"/>
                          </w:rPr>
                          <w:t>a</w:t>
                        </w:r>
                        <w:r>
                          <w:rPr>
                            <w:w w:val="89"/>
                            <w:sz w:val="24"/>
                          </w:rPr>
                          <w:t>d</w:t>
                        </w:r>
                        <w:r>
                          <w:rPr>
                            <w:w w:val="79"/>
                            <w:sz w:val="24"/>
                          </w:rPr>
                          <w:t>aa</w:t>
                        </w:r>
                        <w:r>
                          <w:rPr>
                            <w:spacing w:val="-3"/>
                            <w:w w:val="76"/>
                            <w:sz w:val="24"/>
                          </w:rPr>
                          <w:t>f</w:t>
                        </w:r>
                        <w:r>
                          <w:rPr>
                            <w:spacing w:val="-1"/>
                            <w:w w:val="86"/>
                            <w:sz w:val="24"/>
                          </w:rPr>
                          <w:t>o</w:t>
                        </w:r>
                        <w:r>
                          <w:rPr>
                            <w:spacing w:val="1"/>
                            <w:w w:val="86"/>
                            <w:sz w:val="24"/>
                          </w:rPr>
                          <w:t>r</w:t>
                        </w:r>
                        <w:r>
                          <w:rPr>
                            <w:spacing w:val="-2"/>
                            <w:w w:val="86"/>
                            <w:sz w:val="24"/>
                          </w:rPr>
                          <w:t>m</w:t>
                        </w:r>
                        <w:r>
                          <w:rPr>
                            <w:w w:val="79"/>
                            <w:sz w:val="24"/>
                          </w:rPr>
                          <w:t>a</w:t>
                        </w:r>
                        <w:r>
                          <w:rPr>
                            <w:spacing w:val="-2"/>
                            <w:w w:val="89"/>
                            <w:sz w:val="24"/>
                          </w:rPr>
                          <w:t>d</w:t>
                        </w:r>
                        <w:r>
                          <w:rPr>
                            <w:w w:val="81"/>
                            <w:sz w:val="24"/>
                          </w:rPr>
                          <w:t>e</w:t>
                        </w:r>
                        <w:r>
                          <w:rPr>
                            <w:spacing w:val="-1"/>
                            <w:w w:val="71"/>
                            <w:sz w:val="24"/>
                          </w:rPr>
                          <w:t>t</w:t>
                        </w:r>
                        <w:r>
                          <w:rPr>
                            <w:w w:val="79"/>
                            <w:sz w:val="24"/>
                          </w:rPr>
                          <w:t>a</w:t>
                        </w:r>
                        <w:r>
                          <w:rPr>
                            <w:spacing w:val="-3"/>
                            <w:w w:val="66"/>
                            <w:sz w:val="24"/>
                          </w:rPr>
                          <w:t>l</w:t>
                        </w:r>
                        <w:r>
                          <w:rPr>
                            <w:spacing w:val="-2"/>
                            <w:w w:val="86"/>
                            <w:sz w:val="24"/>
                          </w:rPr>
                          <w:t>h</w:t>
                        </w:r>
                        <w:r>
                          <w:rPr>
                            <w:w w:val="79"/>
                            <w:sz w:val="24"/>
                          </w:rPr>
                          <w:t>a</w:t>
                        </w:r>
                        <w:r>
                          <w:rPr>
                            <w:w w:val="89"/>
                            <w:sz w:val="24"/>
                          </w:rPr>
                          <w:t>d</w:t>
                        </w:r>
                        <w:r>
                          <w:rPr>
                            <w:w w:val="79"/>
                            <w:sz w:val="24"/>
                          </w:rPr>
                          <w:t>a</w:t>
                        </w:r>
                        <w:r>
                          <w:rPr>
                            <w:w w:val="71"/>
                            <w:sz w:val="24"/>
                          </w:rPr>
                          <w:t>,</w:t>
                        </w:r>
                        <w:r>
                          <w:rPr>
                            <w:w w:val="79"/>
                            <w:sz w:val="24"/>
                          </w:rPr>
                          <w:t xml:space="preserve">a </w:t>
                        </w:r>
                        <w:r>
                          <w:rPr>
                            <w:w w:val="85"/>
                            <w:sz w:val="24"/>
                          </w:rPr>
                          <w:t>aplicaçãodosvaloresrecebidos,naimportânciadeR$(valorporextenso).</w:t>
                        </w:r>
                      </w:p>
                      <w:p w:rsidR="004C3802" w:rsidRDefault="004C3802">
                        <w:pPr>
                          <w:spacing w:before="3"/>
                          <w:rPr>
                            <w:sz w:val="34"/>
                          </w:rPr>
                        </w:pPr>
                      </w:p>
                      <w:p w:rsidR="004C3802" w:rsidRDefault="004C3802">
                        <w:pPr>
                          <w:ind w:left="2324" w:right="23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80"/>
                            <w:sz w:val="24"/>
                          </w:rPr>
                          <w:t>Atenciosamente,Assinatura</w:t>
                        </w:r>
                      </w:p>
                      <w:p w:rsidR="004C3802" w:rsidRDefault="004C3802">
                        <w:pPr>
                          <w:spacing w:before="100"/>
                          <w:ind w:left="2324" w:right="232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Nomedorepresentante doespaçocontemplado</w:t>
                        </w:r>
                      </w:p>
                      <w:p w:rsidR="004C3802" w:rsidRDefault="004C3802">
                        <w:pPr>
                          <w:rPr>
                            <w:sz w:val="28"/>
                          </w:rPr>
                        </w:pPr>
                      </w:p>
                      <w:p w:rsidR="004C3802" w:rsidRDefault="004C3802">
                        <w:pPr>
                          <w:rPr>
                            <w:sz w:val="28"/>
                          </w:rPr>
                        </w:pPr>
                      </w:p>
                      <w:p w:rsidR="004C3802" w:rsidRPr="00330019" w:rsidRDefault="004C3802">
                        <w:pPr>
                          <w:spacing w:before="233" w:line="225" w:lineRule="auto"/>
                          <w:ind w:left="50" w:right="65"/>
                          <w:jc w:val="both"/>
                          <w:rPr>
                            <w:sz w:val="24"/>
                            <w:lang w:val="pt-BR"/>
                          </w:rPr>
                        </w:pPr>
                        <w:r>
                          <w:rPr>
                            <w:color w:val="EF0C0A"/>
                            <w:w w:val="85"/>
                            <w:sz w:val="24"/>
                          </w:rPr>
                          <w:t>Obs.: Este ofício deverá ser efetuado em 02 duas vias e deverá ser protocolado pelo funcionário quereceber a documentação, sendo que uma via ficará com a convenentecomo comprovante da entrega da</w:t>
                        </w:r>
                        <w:r>
                          <w:rPr>
                            <w:color w:val="EF0C0A"/>
                            <w:sz w:val="24"/>
                          </w:rPr>
                          <w:t>documentaçãoeaoutraseráacostadaaosauto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spacing w:before="3"/>
        <w:rPr>
          <w:sz w:val="18"/>
        </w:rPr>
      </w:pPr>
    </w:p>
    <w:p w:rsidR="00DE2822" w:rsidRDefault="00B50488">
      <w:pPr>
        <w:tabs>
          <w:tab w:val="left" w:pos="4399"/>
          <w:tab w:val="left" w:pos="9695"/>
        </w:tabs>
        <w:spacing w:before="101"/>
        <w:ind w:right="218"/>
        <w:jc w:val="center"/>
        <w:rPr>
          <w:b/>
          <w:sz w:val="24"/>
        </w:rPr>
      </w:pPr>
      <w:r>
        <w:rPr>
          <w:rFonts w:ascii="Times New Roman"/>
          <w:color w:val="FFFFFF"/>
          <w:sz w:val="24"/>
          <w:shd w:val="clear" w:color="auto" w:fill="FF0000"/>
        </w:rPr>
        <w:tab/>
      </w:r>
      <w:r>
        <w:rPr>
          <w:b/>
          <w:color w:val="FFFFFF"/>
          <w:sz w:val="24"/>
          <w:shd w:val="clear" w:color="auto" w:fill="FF0000"/>
        </w:rPr>
        <w:t>ANEXOS</w:t>
      </w:r>
      <w:r>
        <w:rPr>
          <w:b/>
          <w:color w:val="FFFFFF"/>
          <w:sz w:val="24"/>
          <w:shd w:val="clear" w:color="auto" w:fill="FF0000"/>
        </w:rPr>
        <w:tab/>
      </w:r>
    </w:p>
    <w:p w:rsidR="00DE2822" w:rsidRDefault="00DE2822">
      <w:pPr>
        <w:pStyle w:val="Corpodetexto"/>
        <w:spacing w:before="10"/>
        <w:rPr>
          <w:b/>
          <w:sz w:val="23"/>
        </w:rPr>
      </w:pPr>
    </w:p>
    <w:p w:rsidR="00DE2822" w:rsidRDefault="00B50488">
      <w:pPr>
        <w:pStyle w:val="Ttulo1"/>
        <w:ind w:left="1565" w:right="1783"/>
        <w:jc w:val="center"/>
      </w:pPr>
      <w:r>
        <w:t>ANEXOI–Modelo deofícioencaminhando aprestaçãode contas</w:t>
      </w:r>
    </w:p>
    <w:p w:rsidR="00DE2822" w:rsidRDefault="00DE2822">
      <w:pPr>
        <w:jc w:val="center"/>
        <w:sectPr w:rsidR="00DE2822">
          <w:headerReference w:type="default" r:id="rId10"/>
          <w:footerReference w:type="default" r:id="rId11"/>
          <w:pgSz w:w="11910" w:h="16840"/>
          <w:pgMar w:top="1820" w:right="60" w:bottom="1000" w:left="0" w:header="288" w:footer="804" w:gutter="0"/>
          <w:cols w:space="720"/>
        </w:sectPr>
      </w:pPr>
    </w:p>
    <w:p w:rsidR="00DE2822" w:rsidRDefault="00216E9E">
      <w:pPr>
        <w:pStyle w:val="Corpodetexto"/>
        <w:rPr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3774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528050</wp:posOffset>
                </wp:positionV>
                <wp:extent cx="5142230" cy="2164080"/>
                <wp:effectExtent l="0" t="0" r="1270" b="0"/>
                <wp:wrapNone/>
                <wp:docPr id="23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230" cy="2164080"/>
                          <a:chOff x="0" y="13430"/>
                          <a:chExt cx="8098" cy="3408"/>
                        </a:xfrm>
                      </wpg:grpSpPr>
                      <pic:pic xmlns:pic="http://schemas.openxmlformats.org/drawingml/2006/picture">
                        <pic:nvPicPr>
                          <pic:cNvPr id="24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"/>
                            <a:ext cx="5760" cy="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814" y="13978"/>
                            <a:ext cx="428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EE532" id="Group 164" o:spid="_x0000_s1026" style="position:absolute;margin-left:0;margin-top:671.5pt;width:404.9pt;height:170.4pt;z-index:-16939008;mso-position-horizontal-relative:page;mso-position-vertical-relative:page" coordorigin=",13430" coordsize="8098,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pGQP1paKAIzAM8E/99GgQDPJP/fR&#10;qSigBFQJ0pa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">
                <v:shape id="Picture 166" o:spid="_x0000_s1027" type="#_x0000_t75" style="position:absolute;top:13430;width:5760;height: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">
                  <v:imagedata r:id="rId13" o:title=""/>
                </v:shape>
                <v:line id="Line 165" o:spid="_x0000_s1028" style="position:absolute;visibility:visible;mso-wrap-style:square" from="3814,13978" to="8098,1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" strokeweight=".72pt"/>
                <w10:wrap anchorx="page" anchory="page"/>
              </v:group>
            </w:pict>
          </mc:Fallback>
        </mc:AlternateContent>
      </w:r>
    </w:p>
    <w:p w:rsidR="00DE2822" w:rsidRDefault="00DE2822">
      <w:pPr>
        <w:pStyle w:val="Corpodetexto"/>
        <w:rPr>
          <w:b/>
          <w:sz w:val="20"/>
        </w:rPr>
      </w:pPr>
    </w:p>
    <w:p w:rsidR="00DE2822" w:rsidRDefault="00B50488">
      <w:pPr>
        <w:tabs>
          <w:tab w:val="left" w:pos="3758"/>
          <w:tab w:val="left" w:pos="8510"/>
        </w:tabs>
        <w:spacing w:before="232"/>
        <w:ind w:right="7"/>
        <w:jc w:val="center"/>
        <w:rPr>
          <w:b/>
          <w:sz w:val="24"/>
        </w:rPr>
      </w:pPr>
      <w:r>
        <w:rPr>
          <w:rFonts w:ascii="Times New Roman"/>
          <w:color w:val="FFFFFF"/>
          <w:sz w:val="24"/>
          <w:shd w:val="clear" w:color="auto" w:fill="FF0000"/>
        </w:rPr>
        <w:tab/>
      </w:r>
      <w:r>
        <w:rPr>
          <w:b/>
          <w:color w:val="FFFFFF"/>
          <w:sz w:val="24"/>
          <w:shd w:val="clear" w:color="auto" w:fill="FF0000"/>
        </w:rPr>
        <w:t>ANEXOII</w:t>
      </w:r>
      <w:r>
        <w:rPr>
          <w:b/>
          <w:color w:val="FFFFFF"/>
          <w:sz w:val="24"/>
          <w:shd w:val="clear" w:color="auto" w:fill="FF0000"/>
        </w:rPr>
        <w:tab/>
      </w:r>
    </w:p>
    <w:p w:rsidR="00DE2822" w:rsidRDefault="00B50488">
      <w:pPr>
        <w:pStyle w:val="Ttulo1"/>
        <w:spacing w:before="162" w:line="273" w:lineRule="auto"/>
        <w:ind w:left="4286" w:right="1951" w:hanging="2189"/>
      </w:pPr>
      <w:r>
        <w:rPr>
          <w:color w:val="000008"/>
        </w:rPr>
        <w:t>EDITAL DE PREMIAÇÃO A ARTISTAS E GRUPOS CULTURAIS – LEI ALDIRBLANCPRÊMIOARTE CAUCAIA</w:t>
      </w:r>
    </w:p>
    <w:p w:rsidR="00DE2822" w:rsidRDefault="00B50488">
      <w:pPr>
        <w:spacing w:before="45" w:after="43"/>
        <w:ind w:left="1500"/>
        <w:rPr>
          <w:b/>
          <w:sz w:val="24"/>
        </w:rPr>
      </w:pPr>
      <w:r>
        <w:rPr>
          <w:b/>
          <w:sz w:val="24"/>
        </w:rPr>
        <w:t>O Relatórioé composto de três partes:</w:t>
      </w:r>
    </w:p>
    <w:tbl>
      <w:tblPr>
        <w:tblStyle w:val="TableNormal"/>
        <w:tblW w:w="0" w:type="auto"/>
        <w:tblInd w:w="1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850"/>
      </w:tblGrid>
      <w:tr w:rsidR="00DE2822">
        <w:trPr>
          <w:trHeight w:val="253"/>
        </w:trPr>
        <w:tc>
          <w:tcPr>
            <w:tcW w:w="8644" w:type="dxa"/>
            <w:gridSpan w:val="2"/>
            <w:shd w:val="clear" w:color="auto" w:fill="BDBDBD"/>
          </w:tcPr>
          <w:p w:rsidR="00DE2822" w:rsidRDefault="00B50488">
            <w:pPr>
              <w:pStyle w:val="TableParagraph"/>
              <w:spacing w:line="234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1.IDENTIFICAÇÃO</w:t>
            </w:r>
          </w:p>
        </w:tc>
      </w:tr>
      <w:tr w:rsidR="00DE2822">
        <w:trPr>
          <w:trHeight w:val="251"/>
        </w:trPr>
        <w:tc>
          <w:tcPr>
            <w:tcW w:w="8644" w:type="dxa"/>
            <w:gridSpan w:val="2"/>
          </w:tcPr>
          <w:p w:rsidR="00DE2822" w:rsidRDefault="00B50488">
            <w:pPr>
              <w:pStyle w:val="TableParagraph"/>
              <w:spacing w:line="23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medo</w:t>
            </w:r>
            <w:r w:rsidR="00330019">
              <w:rPr>
                <w:b/>
                <w:sz w:val="24"/>
              </w:rPr>
              <w:t>Atista/</w:t>
            </w:r>
            <w:r>
              <w:rPr>
                <w:b/>
                <w:sz w:val="24"/>
              </w:rPr>
              <w:t>Coletivo:</w:t>
            </w:r>
          </w:p>
        </w:tc>
      </w:tr>
      <w:tr w:rsidR="00DE2822">
        <w:trPr>
          <w:trHeight w:val="506"/>
        </w:trPr>
        <w:tc>
          <w:tcPr>
            <w:tcW w:w="8644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251"/>
        </w:trPr>
        <w:tc>
          <w:tcPr>
            <w:tcW w:w="3794" w:type="dxa"/>
          </w:tcPr>
          <w:p w:rsidR="00DE2822" w:rsidRDefault="00B50488">
            <w:pPr>
              <w:pStyle w:val="TableParagraph"/>
              <w:spacing w:line="23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º.do Termo:</w:t>
            </w:r>
          </w:p>
        </w:tc>
        <w:tc>
          <w:tcPr>
            <w:tcW w:w="4850" w:type="dxa"/>
          </w:tcPr>
          <w:p w:rsidR="00DE2822" w:rsidRDefault="00B50488">
            <w:pPr>
              <w:pStyle w:val="TableParagraph"/>
              <w:spacing w:line="23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PF/CNPJ</w:t>
            </w:r>
          </w:p>
        </w:tc>
      </w:tr>
      <w:tr w:rsidR="00DE2822">
        <w:trPr>
          <w:trHeight w:val="505"/>
        </w:trPr>
        <w:tc>
          <w:tcPr>
            <w:tcW w:w="3794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254"/>
        </w:trPr>
        <w:tc>
          <w:tcPr>
            <w:tcW w:w="8644" w:type="dxa"/>
            <w:gridSpan w:val="2"/>
          </w:tcPr>
          <w:p w:rsidR="00DE2822" w:rsidRDefault="00B50488">
            <w:pPr>
              <w:pStyle w:val="TableParagraph"/>
              <w:spacing w:line="23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medo Responsável:</w:t>
            </w:r>
          </w:p>
        </w:tc>
      </w:tr>
      <w:tr w:rsidR="00DE2822">
        <w:trPr>
          <w:trHeight w:val="505"/>
        </w:trPr>
        <w:tc>
          <w:tcPr>
            <w:tcW w:w="8644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287"/>
        </w:trPr>
        <w:tc>
          <w:tcPr>
            <w:tcW w:w="8644" w:type="dxa"/>
            <w:gridSpan w:val="2"/>
            <w:shd w:val="clear" w:color="auto" w:fill="A5A5A5"/>
          </w:tcPr>
          <w:p w:rsidR="00DE2822" w:rsidRDefault="00B50488">
            <w:pPr>
              <w:pStyle w:val="TableParagraph"/>
              <w:spacing w:line="25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LATÓRIODETALHADODAEXECUÇÃO;</w:t>
            </w:r>
            <w:r w:rsidR="00DE3099">
              <w:rPr>
                <w:b/>
                <w:sz w:val="24"/>
              </w:rPr>
              <w:t xml:space="preserve"> DESCREVENDO A ATIVIDADE EXECULTADA, METODOLOGIA, CRONOGRAMA E PESSOAS ATINGIDAS </w:t>
            </w:r>
          </w:p>
        </w:tc>
      </w:tr>
      <w:tr w:rsidR="00DE2822">
        <w:trPr>
          <w:trHeight w:val="2541"/>
        </w:trPr>
        <w:tc>
          <w:tcPr>
            <w:tcW w:w="8644" w:type="dxa"/>
            <w:gridSpan w:val="2"/>
          </w:tcPr>
          <w:p w:rsidR="00DE2822" w:rsidRPr="00DE3099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290"/>
        </w:trPr>
        <w:tc>
          <w:tcPr>
            <w:tcW w:w="8644" w:type="dxa"/>
            <w:gridSpan w:val="2"/>
          </w:tcPr>
          <w:p w:rsidR="00DE2822" w:rsidRDefault="00B50488">
            <w:pPr>
              <w:pStyle w:val="TableParagraph"/>
              <w:spacing w:line="252" w:lineRule="exact"/>
              <w:ind w:left="1418"/>
              <w:rPr>
                <w:b/>
                <w:sz w:val="24"/>
              </w:rPr>
            </w:pPr>
            <w:r>
              <w:rPr>
                <w:b/>
                <w:sz w:val="24"/>
              </w:rPr>
              <w:t>RELATÓRIODACONTRAPARTIDA:</w:t>
            </w:r>
          </w:p>
        </w:tc>
      </w:tr>
      <w:tr w:rsidR="00DE2822">
        <w:trPr>
          <w:trHeight w:val="3498"/>
        </w:trPr>
        <w:tc>
          <w:tcPr>
            <w:tcW w:w="8644" w:type="dxa"/>
            <w:gridSpan w:val="2"/>
          </w:tcPr>
          <w:p w:rsidR="00DE2822" w:rsidRDefault="00B50488">
            <w:pPr>
              <w:pStyle w:val="TableParagraph"/>
              <w:spacing w:line="213" w:lineRule="auto"/>
              <w:ind w:left="110" w:right="408"/>
              <w:rPr>
                <w:b/>
                <w:sz w:val="24"/>
              </w:rPr>
            </w:pPr>
            <w:r>
              <w:rPr>
                <w:b/>
                <w:sz w:val="24"/>
              </w:rPr>
              <w:t>(Descrever as atividades realizadas, observando se está compatível com apropostadaInscrição noMapa Cultural de Caucaia):</w:t>
            </w:r>
          </w:p>
        </w:tc>
      </w:tr>
    </w:tbl>
    <w:p w:rsidR="00DE2822" w:rsidRDefault="00B50488">
      <w:pPr>
        <w:pStyle w:val="Ttulo1"/>
        <w:tabs>
          <w:tab w:val="left" w:pos="7410"/>
          <w:tab w:val="left" w:pos="9690"/>
        </w:tabs>
        <w:ind w:left="5200"/>
      </w:pPr>
      <w:r>
        <w:rPr>
          <w:color w:val="000008"/>
        </w:rPr>
        <w:t>Caucaia(CE),</w:t>
      </w:r>
      <w:r>
        <w:rPr>
          <w:rFonts w:ascii="Times New Roman"/>
          <w:color w:val="000008"/>
          <w:u w:val="thick" w:color="000008"/>
        </w:rPr>
        <w:tab/>
      </w:r>
      <w:r>
        <w:rPr>
          <w:color w:val="000008"/>
        </w:rPr>
        <w:t>de</w:t>
      </w:r>
      <w:r>
        <w:rPr>
          <w:rFonts w:ascii="Times New Roman"/>
          <w:color w:val="000008"/>
          <w:u w:val="thick" w:color="000008"/>
        </w:rPr>
        <w:tab/>
      </w:r>
      <w:r>
        <w:rPr>
          <w:color w:val="000008"/>
        </w:rPr>
        <w:t>de2021.</w:t>
      </w:r>
    </w:p>
    <w:p w:rsidR="00DE2822" w:rsidRDefault="00DE2822">
      <w:pPr>
        <w:pStyle w:val="Corpodetexto"/>
        <w:rPr>
          <w:b/>
          <w:sz w:val="20"/>
        </w:rPr>
      </w:pPr>
    </w:p>
    <w:p w:rsidR="00DE2822" w:rsidRDefault="00DE2822">
      <w:pPr>
        <w:pStyle w:val="Corpodetexto"/>
        <w:spacing w:before="5"/>
        <w:rPr>
          <w:b/>
          <w:sz w:val="18"/>
        </w:rPr>
      </w:pPr>
    </w:p>
    <w:p w:rsidR="00DE2822" w:rsidRDefault="00B50488">
      <w:pPr>
        <w:pStyle w:val="Corpodetexto"/>
        <w:spacing w:before="101"/>
        <w:ind w:left="4895" w:right="4766"/>
        <w:jc w:val="center"/>
      </w:pPr>
      <w:r>
        <w:t>Nome do ProponenteCPF:</w:t>
      </w:r>
    </w:p>
    <w:p w:rsidR="00DE2822" w:rsidRDefault="00DE2822">
      <w:pPr>
        <w:jc w:val="center"/>
        <w:sectPr w:rsidR="00DE2822">
          <w:headerReference w:type="default" r:id="rId14"/>
          <w:footerReference w:type="default" r:id="rId15"/>
          <w:pgSz w:w="11910" w:h="16840"/>
          <w:pgMar w:top="2000" w:right="60" w:bottom="740" w:left="0" w:header="466" w:footer="552" w:gutter="0"/>
          <w:cols w:space="720"/>
        </w:sectPr>
      </w:pPr>
    </w:p>
    <w:p w:rsidR="00DE2822" w:rsidRDefault="00216E9E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528050</wp:posOffset>
                </wp:positionV>
                <wp:extent cx="6308090" cy="2164080"/>
                <wp:effectExtent l="0" t="0" r="16510" b="0"/>
                <wp:wrapNone/>
                <wp:docPr id="23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2164080"/>
                          <a:chOff x="0" y="13430"/>
                          <a:chExt cx="9934" cy="3408"/>
                        </a:xfrm>
                      </wpg:grpSpPr>
                      <pic:pic xmlns:pic="http://schemas.openxmlformats.org/drawingml/2006/picture">
                        <pic:nvPicPr>
                          <pic:cNvPr id="236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"/>
                            <a:ext cx="5760" cy="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978" y="13841"/>
                            <a:ext cx="795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"/>
                            <a:ext cx="9934" cy="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C3802" w:rsidRDefault="004C3802">
                              <w:pPr>
                                <w:spacing w:before="2"/>
                                <w:rPr>
                                  <w:sz w:val="35"/>
                                </w:rPr>
                              </w:pPr>
                            </w:p>
                            <w:p w:rsidR="004C3802" w:rsidRDefault="004C3802" w:rsidP="00216E9E">
                              <w:pPr>
                                <w:ind w:left="5548" w:right="1283" w:hanging="9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inatura do ResponsávelCarimb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9" style="position:absolute;margin-left:0;margin-top:671.5pt;width:496.7pt;height:170.4pt;z-index:15730176;mso-position-horizontal-relative:page;mso-position-vertical-relative:page" coordorigin=",13430" coordsize="9934,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RkD9aWigCMwDPBP/fRoEAzyT/30akooARUCdKW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">
                <v:shape id="Picture 163" o:spid="_x0000_s1030" type="#_x0000_t75" style="position:absolute;top:13430;width:5760;height: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">
                  <v:imagedata r:id="rId13" o:title=""/>
                </v:shape>
                <v:line id="Line 162" o:spid="_x0000_s1031" style="position:absolute;visibility:visible;mso-wrap-style:square" from="1978,13841" to="9934,1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KOwgAAANwAAAAPAAAAZHJzL2Rvd25yZXYueG1sRI/disIw&#10;FITvF3yHcATv1lSF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ChbpKOwgAAANwAAAAPAAAA&#10;AAAAAAAAAAAAAAcCAABkcnMvZG93bnJldi54bWxQSwUGAAAAAAMAAwC3AAAA9gIAAAAA&#10;" strokeweight=".96pt"/>
                <v:shape id="Text Box 161" o:spid="_x0000_s1032" type="#_x0000_t202" style="position:absolute;top:13430;width:9934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4C3802" w:rsidRDefault="004C3802">
                        <w:pPr>
                          <w:spacing w:before="2"/>
                          <w:rPr>
                            <w:sz w:val="35"/>
                          </w:rPr>
                        </w:pPr>
                      </w:p>
                      <w:p w:rsidR="004C3802" w:rsidRDefault="004C3802" w:rsidP="00216E9E">
                        <w:pPr>
                          <w:ind w:left="5548" w:right="1283" w:hanging="9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inatura do ResponsávelCarimb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E2822" w:rsidRDefault="00B50488">
      <w:pPr>
        <w:pStyle w:val="Corpodetexto"/>
        <w:spacing w:before="100"/>
        <w:ind w:left="1826" w:right="1892"/>
      </w:pPr>
      <w:r>
        <w:t>ESTE FORMULÁRIO DEVERÁ SER APRESENTADO AO RESPONSÁVEL LEGALPELA ESCOLA OU ESPAÇO PÚBLICO PARA CONHECIMENTO E ASSINATURA DACARTADE ANUÊNCIAABAIXO.</w:t>
      </w:r>
    </w:p>
    <w:p w:rsidR="00DE2822" w:rsidRDefault="00DE2822">
      <w:pPr>
        <w:pStyle w:val="Corpodetexto"/>
        <w:spacing w:before="6"/>
        <w:rPr>
          <w:sz w:val="15"/>
        </w:rPr>
      </w:pPr>
    </w:p>
    <w:p w:rsidR="00DE2822" w:rsidRDefault="00B50488">
      <w:pPr>
        <w:pStyle w:val="Ttulo1"/>
        <w:tabs>
          <w:tab w:val="left" w:pos="2582"/>
          <w:tab w:val="left" w:pos="8505"/>
        </w:tabs>
        <w:spacing w:before="100"/>
        <w:ind w:left="127"/>
        <w:jc w:val="center"/>
      </w:pPr>
      <w:r>
        <w:rPr>
          <w:rFonts w:ascii="Times New Roman" w:hAnsi="Times New Roman"/>
          <w:b w:val="0"/>
          <w:color w:val="FFFFFF"/>
          <w:shd w:val="clear" w:color="auto" w:fill="BF0000"/>
        </w:rPr>
        <w:tab/>
      </w:r>
      <w:r>
        <w:rPr>
          <w:color w:val="FFFFFF"/>
          <w:shd w:val="clear" w:color="auto" w:fill="BF0000"/>
        </w:rPr>
        <w:t>ANEXOIII CARTADE ANUÊNCIA</w:t>
      </w:r>
      <w:r>
        <w:rPr>
          <w:color w:val="FFFFFF"/>
          <w:shd w:val="clear" w:color="auto" w:fill="BF0000"/>
        </w:rPr>
        <w:tab/>
      </w:r>
    </w:p>
    <w:p w:rsidR="00DE2822" w:rsidRDefault="00DE2822">
      <w:pPr>
        <w:pStyle w:val="Corpodetexto"/>
        <w:rPr>
          <w:b/>
          <w:sz w:val="20"/>
        </w:rPr>
      </w:pPr>
    </w:p>
    <w:p w:rsidR="00DE2822" w:rsidRDefault="00DE2822">
      <w:pPr>
        <w:pStyle w:val="Corpodetexto"/>
        <w:rPr>
          <w:b/>
          <w:sz w:val="28"/>
        </w:rPr>
      </w:pPr>
    </w:p>
    <w:tbl>
      <w:tblPr>
        <w:tblStyle w:val="TableNormal"/>
        <w:tblW w:w="0" w:type="auto"/>
        <w:tblInd w:w="1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3"/>
        <w:gridCol w:w="4584"/>
      </w:tblGrid>
      <w:tr w:rsidR="00DE2822">
        <w:trPr>
          <w:trHeight w:val="758"/>
        </w:trPr>
        <w:tc>
          <w:tcPr>
            <w:tcW w:w="8647" w:type="dxa"/>
            <w:gridSpan w:val="2"/>
          </w:tcPr>
          <w:p w:rsidR="00DE2822" w:rsidRDefault="00B50488">
            <w:pPr>
              <w:pStyle w:val="TableParagraph"/>
              <w:spacing w:line="281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NOME DAINSTITUIÇÃO:</w:t>
            </w:r>
          </w:p>
        </w:tc>
      </w:tr>
      <w:tr w:rsidR="00DE2822">
        <w:trPr>
          <w:trHeight w:val="757"/>
        </w:trPr>
        <w:tc>
          <w:tcPr>
            <w:tcW w:w="8647" w:type="dxa"/>
            <w:gridSpan w:val="2"/>
          </w:tcPr>
          <w:p w:rsidR="00DE2822" w:rsidRDefault="00B50488">
            <w:pPr>
              <w:pStyle w:val="TableParagraph"/>
              <w:spacing w:line="281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DE2822">
        <w:trPr>
          <w:trHeight w:val="757"/>
        </w:trPr>
        <w:tc>
          <w:tcPr>
            <w:tcW w:w="4063" w:type="dxa"/>
          </w:tcPr>
          <w:p w:rsidR="00DE2822" w:rsidRDefault="00B50488">
            <w:pPr>
              <w:pStyle w:val="TableParagraph"/>
              <w:spacing w:before="2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BAIRRO:</w:t>
            </w:r>
          </w:p>
        </w:tc>
        <w:tc>
          <w:tcPr>
            <w:tcW w:w="4584" w:type="dxa"/>
          </w:tcPr>
          <w:p w:rsidR="00DE2822" w:rsidRDefault="00B50488">
            <w:pPr>
              <w:pStyle w:val="TableParagraph"/>
              <w:spacing w:before="2"/>
              <w:ind w:left="656"/>
              <w:rPr>
                <w:b/>
                <w:sz w:val="24"/>
              </w:rPr>
            </w:pPr>
            <w:r>
              <w:rPr>
                <w:b/>
                <w:sz w:val="24"/>
              </w:rPr>
              <w:t>DISTRITO:</w:t>
            </w:r>
          </w:p>
        </w:tc>
      </w:tr>
      <w:tr w:rsidR="00DE2822">
        <w:trPr>
          <w:trHeight w:val="757"/>
        </w:trPr>
        <w:tc>
          <w:tcPr>
            <w:tcW w:w="4063" w:type="dxa"/>
          </w:tcPr>
          <w:p w:rsidR="00DE2822" w:rsidRDefault="00B50488">
            <w:pPr>
              <w:pStyle w:val="TableParagraph"/>
              <w:spacing w:before="2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  <w:tc>
          <w:tcPr>
            <w:tcW w:w="4584" w:type="dxa"/>
          </w:tcPr>
          <w:p w:rsidR="00DE2822" w:rsidRDefault="00B50488">
            <w:pPr>
              <w:pStyle w:val="TableParagraph"/>
              <w:spacing w:before="2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DE2822">
        <w:trPr>
          <w:trHeight w:val="760"/>
        </w:trPr>
        <w:tc>
          <w:tcPr>
            <w:tcW w:w="8647" w:type="dxa"/>
            <w:gridSpan w:val="2"/>
          </w:tcPr>
          <w:p w:rsidR="00DE2822" w:rsidRDefault="00B50488">
            <w:pPr>
              <w:pStyle w:val="TableParagraph"/>
              <w:spacing w:before="2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RESPONSÁVEL:</w:t>
            </w:r>
          </w:p>
        </w:tc>
      </w:tr>
      <w:tr w:rsidR="00DE2822">
        <w:trPr>
          <w:trHeight w:val="757"/>
        </w:trPr>
        <w:tc>
          <w:tcPr>
            <w:tcW w:w="4063" w:type="dxa"/>
          </w:tcPr>
          <w:p w:rsidR="00DE2822" w:rsidRDefault="00B50488">
            <w:pPr>
              <w:pStyle w:val="TableParagraph"/>
              <w:spacing w:line="281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RG:</w:t>
            </w:r>
          </w:p>
        </w:tc>
        <w:tc>
          <w:tcPr>
            <w:tcW w:w="4584" w:type="dxa"/>
          </w:tcPr>
          <w:p w:rsidR="00DE2822" w:rsidRDefault="00B50488">
            <w:pPr>
              <w:pStyle w:val="TableParagraph"/>
              <w:spacing w:line="281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</w:tr>
      <w:tr w:rsidR="00DE2822">
        <w:trPr>
          <w:trHeight w:val="760"/>
        </w:trPr>
        <w:tc>
          <w:tcPr>
            <w:tcW w:w="4063" w:type="dxa"/>
          </w:tcPr>
          <w:p w:rsidR="00DE2822" w:rsidRDefault="00B50488">
            <w:pPr>
              <w:pStyle w:val="TableParagraph"/>
              <w:spacing w:line="281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  <w:tc>
          <w:tcPr>
            <w:tcW w:w="4584" w:type="dxa"/>
          </w:tcPr>
          <w:p w:rsidR="00DE2822" w:rsidRDefault="00B50488">
            <w:pPr>
              <w:pStyle w:val="TableParagraph"/>
              <w:spacing w:line="281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</w:tbl>
    <w:p w:rsidR="00DE2822" w:rsidRDefault="00DE2822">
      <w:pPr>
        <w:pStyle w:val="Corpodetexto"/>
        <w:rPr>
          <w:b/>
          <w:sz w:val="20"/>
        </w:rPr>
      </w:pPr>
    </w:p>
    <w:p w:rsidR="00DE2822" w:rsidRDefault="00DE2822">
      <w:pPr>
        <w:pStyle w:val="Corpodetexto"/>
        <w:spacing w:before="4"/>
        <w:rPr>
          <w:b/>
          <w:sz w:val="19"/>
        </w:rPr>
      </w:pPr>
    </w:p>
    <w:p w:rsidR="00DE2822" w:rsidRDefault="00B50488">
      <w:pPr>
        <w:spacing w:before="100"/>
        <w:ind w:left="1826"/>
        <w:rPr>
          <w:b/>
          <w:sz w:val="24"/>
        </w:rPr>
      </w:pPr>
      <w:r>
        <w:rPr>
          <w:b/>
          <w:sz w:val="24"/>
        </w:rPr>
        <w:t>DECLARAÇÃO</w:t>
      </w:r>
    </w:p>
    <w:p w:rsidR="00DE2822" w:rsidRDefault="00DE2822">
      <w:pPr>
        <w:pStyle w:val="Corpodetexto"/>
        <w:rPr>
          <w:b/>
          <w:sz w:val="28"/>
        </w:rPr>
      </w:pPr>
    </w:p>
    <w:p w:rsidR="00DE2822" w:rsidRDefault="00B50488">
      <w:pPr>
        <w:pStyle w:val="Corpodetexto"/>
        <w:spacing w:before="235"/>
        <w:ind w:left="1826" w:right="1695"/>
        <w:jc w:val="both"/>
      </w:pPr>
      <w:r>
        <w:t>Declaro que estou ciente da proposta das atividades do (nome do proponente) eautorizo a realização das mesmas neste espaço como contrapartida da Lei AldirBlancde EmergênciaCultural, deforma gratuitaesemônus paraa instituição.</w:t>
      </w:r>
    </w:p>
    <w:p w:rsidR="00DE2822" w:rsidRDefault="00DE2822">
      <w:pPr>
        <w:pStyle w:val="Corpodetexto"/>
        <w:rPr>
          <w:sz w:val="28"/>
        </w:rPr>
      </w:pPr>
    </w:p>
    <w:p w:rsidR="00DE2822" w:rsidRDefault="00DE2822">
      <w:pPr>
        <w:pStyle w:val="Corpodetexto"/>
        <w:rPr>
          <w:sz w:val="28"/>
        </w:rPr>
      </w:pPr>
    </w:p>
    <w:p w:rsidR="00DE2822" w:rsidRDefault="00DE2822">
      <w:pPr>
        <w:pStyle w:val="Corpodetexto"/>
        <w:spacing w:before="1"/>
        <w:rPr>
          <w:sz w:val="40"/>
        </w:rPr>
      </w:pPr>
    </w:p>
    <w:p w:rsidR="00DE2822" w:rsidRDefault="00B50488">
      <w:pPr>
        <w:pStyle w:val="Corpodetexto"/>
        <w:tabs>
          <w:tab w:val="left" w:pos="5415"/>
        </w:tabs>
        <w:ind w:left="1826"/>
        <w:jc w:val="both"/>
      </w:pPr>
      <w:r>
        <w:t>Caucaia (CE),</w:t>
      </w:r>
      <w:r>
        <w:rPr>
          <w:rFonts w:ascii="Times New Roman"/>
          <w:u w:val="single"/>
        </w:rPr>
        <w:tab/>
      </w:r>
      <w:r>
        <w:t>dede 2021.</w:t>
      </w:r>
    </w:p>
    <w:p w:rsidR="00DE2822" w:rsidRDefault="00DE2822">
      <w:pPr>
        <w:jc w:val="both"/>
        <w:sectPr w:rsidR="00DE2822">
          <w:pgSz w:w="11910" w:h="16840"/>
          <w:pgMar w:top="2000" w:right="60" w:bottom="740" w:left="0" w:header="466" w:footer="552" w:gutter="0"/>
          <w:cols w:space="720"/>
        </w:sectPr>
      </w:pPr>
    </w:p>
    <w:p w:rsidR="00DE2822" w:rsidRDefault="00DE2822">
      <w:pPr>
        <w:pStyle w:val="Corpodetexto"/>
        <w:spacing w:before="3"/>
        <w:rPr>
          <w:sz w:val="9"/>
        </w:rPr>
      </w:pPr>
    </w:p>
    <w:p w:rsidR="00DE2822" w:rsidRDefault="00B50488">
      <w:pPr>
        <w:tabs>
          <w:tab w:val="left" w:pos="3537"/>
          <w:tab w:val="left" w:pos="10665"/>
        </w:tabs>
        <w:spacing w:before="100"/>
        <w:ind w:left="1276" w:right="1178" w:hanging="29"/>
        <w:jc w:val="right"/>
        <w:rPr>
          <w:sz w:val="24"/>
        </w:rPr>
      </w:pPr>
      <w:r>
        <w:rPr>
          <w:rFonts w:ascii="Times New Roman" w:hAnsi="Times New Roman"/>
          <w:color w:val="FFFFFF"/>
          <w:sz w:val="24"/>
          <w:shd w:val="clear" w:color="auto" w:fill="BF0000"/>
        </w:rPr>
        <w:tab/>
      </w:r>
      <w:r>
        <w:rPr>
          <w:b/>
          <w:color w:val="FFFFFF"/>
          <w:sz w:val="24"/>
          <w:shd w:val="clear" w:color="auto" w:fill="BF0000"/>
        </w:rPr>
        <w:t>Aplicação de Logomarca– LeiAldirBlancCE</w:t>
      </w:r>
      <w:r>
        <w:rPr>
          <w:b/>
          <w:color w:val="FFFFFF"/>
          <w:sz w:val="24"/>
          <w:shd w:val="clear" w:color="auto" w:fill="BF0000"/>
        </w:rPr>
        <w:tab/>
      </w:r>
      <w:r>
        <w:rPr>
          <w:sz w:val="24"/>
        </w:rPr>
        <w:t>A Secretaria de Turismo e Cultura de Caucaia, Estado do Ceará orienta que os projetosaprovadosnosEditaisdaLeiAldirBlancdevemconteremsuaspeçasdedivulgaçãoas</w:t>
      </w:r>
    </w:p>
    <w:p w:rsidR="00DE2822" w:rsidRDefault="00B50488">
      <w:pPr>
        <w:pStyle w:val="Corpodetexto"/>
        <w:spacing w:line="280" w:lineRule="exact"/>
        <w:ind w:left="1276"/>
      </w:pPr>
      <w:r>
        <w:t>logomarcasda PrefeituraMunicipaledo Governo Federal.</w:t>
      </w:r>
    </w:p>
    <w:p w:rsidR="00DE2822" w:rsidRDefault="00DE2822">
      <w:pPr>
        <w:pStyle w:val="Corpodetexto"/>
        <w:spacing w:before="6"/>
        <w:rPr>
          <w:sz w:val="25"/>
        </w:rPr>
      </w:pPr>
    </w:p>
    <w:p w:rsidR="00DE2822" w:rsidRDefault="00B50488">
      <w:pPr>
        <w:pStyle w:val="Corpodetexto"/>
        <w:ind w:left="1276" w:right="1224" w:firstLine="708"/>
      </w:pPr>
      <w:r>
        <w:t>Depoisdeaplicadasaslogomarcas,aspeçasdeverãopassarporaprovaçãodaAssessoria de Comunicação da Prefeitura.</w:t>
      </w:r>
    </w:p>
    <w:p w:rsidR="00DE2822" w:rsidRDefault="00DE2822">
      <w:pPr>
        <w:pStyle w:val="Corpodetexto"/>
        <w:spacing w:before="8"/>
        <w:rPr>
          <w:sz w:val="25"/>
        </w:rPr>
      </w:pPr>
    </w:p>
    <w:p w:rsidR="00DE2822" w:rsidRDefault="00B50488">
      <w:pPr>
        <w:pStyle w:val="Corpodetexto"/>
        <w:ind w:left="1984"/>
      </w:pPr>
      <w:r>
        <w:t>Confiraasorientações abaixo:</w:t>
      </w:r>
    </w:p>
    <w:p w:rsidR="00DE2822" w:rsidRDefault="00DE2822">
      <w:pPr>
        <w:pStyle w:val="Corpodetexto"/>
        <w:spacing w:before="7"/>
        <w:rPr>
          <w:sz w:val="25"/>
        </w:rPr>
      </w:pPr>
    </w:p>
    <w:p w:rsidR="00DE2822" w:rsidRDefault="00B50488">
      <w:pPr>
        <w:pStyle w:val="PargrafodaLista"/>
        <w:numPr>
          <w:ilvl w:val="0"/>
          <w:numId w:val="18"/>
        </w:numPr>
        <w:tabs>
          <w:tab w:val="left" w:pos="1555"/>
        </w:tabs>
        <w:ind w:right="1203" w:firstLine="0"/>
        <w:rPr>
          <w:sz w:val="24"/>
        </w:rPr>
      </w:pPr>
      <w:r>
        <w:rPr>
          <w:sz w:val="24"/>
        </w:rPr>
        <w:t>Aslogosaplicadosnahorizontaldevemaparecernestasequência,emconformidadecomacarta de anuênciaanexada ao Manualde Orientação.</w:t>
      </w:r>
    </w:p>
    <w:p w:rsidR="00DE2822" w:rsidRDefault="00DE2822">
      <w:pPr>
        <w:pStyle w:val="Corpodetexto"/>
        <w:spacing w:before="8"/>
        <w:rPr>
          <w:sz w:val="25"/>
        </w:rPr>
      </w:pPr>
    </w:p>
    <w:p w:rsidR="00DE2822" w:rsidRDefault="00B50488">
      <w:pPr>
        <w:pStyle w:val="Corpodetexto"/>
        <w:ind w:left="1276" w:right="1067"/>
      </w:pPr>
      <w:r>
        <w:t>TextocitandoApoio+SelodaLeiAldirBlancCE+BrasãoGovernodoCeará/SecretariadaCultura+ Secretaria Especialda Cultura+ Ministério do Turismo+Brasil Governo Federal.</w:t>
      </w:r>
    </w:p>
    <w:p w:rsidR="00DE2822" w:rsidRDefault="00DE2822">
      <w:pPr>
        <w:pStyle w:val="Corpodetexto"/>
        <w:spacing w:before="6"/>
        <w:rPr>
          <w:sz w:val="25"/>
        </w:rPr>
      </w:pPr>
    </w:p>
    <w:p w:rsidR="00DE3099" w:rsidRDefault="00B50488" w:rsidP="00DE3099">
      <w:pPr>
        <w:pStyle w:val="Ttulo1"/>
        <w:ind w:left="1276"/>
        <w:rPr>
          <w:color w:val="FF0000"/>
        </w:rPr>
      </w:pPr>
      <w:r>
        <w:t>Exemplo:</w:t>
      </w:r>
      <w:r w:rsidR="00A76CE7" w:rsidRPr="00A76CE7">
        <w:rPr>
          <w:color w:val="FF0000"/>
        </w:rPr>
        <w:t xml:space="preserve">COLOCAR TIPIA DA SECRETARIA </w:t>
      </w:r>
    </w:p>
    <w:p w:rsidR="00DE2822" w:rsidRPr="00DE3099" w:rsidRDefault="00216E9E" w:rsidP="00DE3099">
      <w:pPr>
        <w:pStyle w:val="PargrafodaLista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ragraph">
                  <wp:posOffset>314960</wp:posOffset>
                </wp:positionV>
                <wp:extent cx="1468120" cy="573405"/>
                <wp:effectExtent l="0" t="0" r="0" b="0"/>
                <wp:wrapTopAndBottom/>
                <wp:docPr id="23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5734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02" w:rsidRDefault="004C3802">
                            <w:pPr>
                              <w:spacing w:before="72" w:line="276" w:lineRule="auto"/>
                              <w:ind w:left="144" w:right="138"/>
                              <w:jc w:val="both"/>
                              <w:rPr>
                                <w:rFonts w:ascii="Arial" w:hAns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0"/>
                              </w:rPr>
                              <w:t>“ESTEPROJETOÉAPOIADOPELASECRETARIA DE TURISMO E CULTURADECAUCAIA,ATRAVÉSDOFUNDOEMERGENCIAL DA LEI ALDIR BLANC DENº. 14.017DE29 DEJUNHODE2020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3" type="#_x0000_t202" style="position:absolute;left:0;text-align:left;margin-left:32.25pt;margin-top:24.8pt;width:115.6pt;height:45.1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" filled="f" strokeweight=".72pt">
                <v:textbox inset="0,0,0,0">
                  <w:txbxContent>
                    <w:p w:rsidR="004C3802" w:rsidRDefault="004C3802">
                      <w:pPr>
                        <w:spacing w:before="72" w:line="276" w:lineRule="auto"/>
                        <w:ind w:left="144" w:right="138"/>
                        <w:jc w:val="both"/>
                        <w:rPr>
                          <w:rFonts w:ascii="Arial" w:hAnsi="Arial"/>
                          <w:b/>
                          <w:sz w:val="10"/>
                        </w:rPr>
                      </w:pPr>
                      <w:r>
                        <w:rPr>
                          <w:rFonts w:ascii="Arial" w:hAnsi="Arial"/>
                          <w:b/>
                          <w:sz w:val="10"/>
                        </w:rPr>
                        <w:t>“ESTEPROJETOÉAPOIADOPELASECRETARIA DE TURISMO E CULTURADECAUCAIA,ATRAVÉSDOFUNDOEMERGENCIAL DA LEI ALDIR BLANC DENº. 14.017DE29 DEJUNHODE2020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3099">
        <w:rPr>
          <w:noProof/>
          <w:lang w:val="pt-BR" w:eastAsia="pt-BR"/>
        </w:rPr>
        <w:drawing>
          <wp:anchor distT="0" distB="0" distL="114300" distR="114300" simplePos="0" relativeHeight="48760217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33375</wp:posOffset>
            </wp:positionV>
            <wp:extent cx="874395" cy="514350"/>
            <wp:effectExtent l="0" t="0" r="0" b="0"/>
            <wp:wrapThrough wrapText="bothSides">
              <wp:wrapPolygon edited="0">
                <wp:start x="4235" y="1600"/>
                <wp:lineTo x="0" y="5600"/>
                <wp:lineTo x="2353" y="14400"/>
                <wp:lineTo x="2824" y="17600"/>
                <wp:lineTo x="19294" y="17600"/>
                <wp:lineTo x="18824" y="14400"/>
                <wp:lineTo x="21176" y="8800"/>
                <wp:lineTo x="20706" y="3200"/>
                <wp:lineTo x="10353" y="1600"/>
                <wp:lineTo x="4235" y="1600"/>
              </wp:wrapPolygon>
            </wp:wrapThrough>
            <wp:docPr id="16" name="Imagem 3" descr="C:\Users\usuario\Desktop\APLICAÇÃO DE MARCA_TURISM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PLICAÇÃO DE MARCA_TURISMO-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099">
        <w:rPr>
          <w:noProof/>
          <w:lang w:val="pt-BR" w:eastAsia="pt-B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057400</wp:posOffset>
            </wp:positionH>
            <wp:positionV relativeFrom="paragraph">
              <wp:posOffset>333375</wp:posOffset>
            </wp:positionV>
            <wp:extent cx="857250" cy="466725"/>
            <wp:effectExtent l="1905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824605</wp:posOffset>
                </wp:positionH>
                <wp:positionV relativeFrom="paragraph">
                  <wp:posOffset>314960</wp:posOffset>
                </wp:positionV>
                <wp:extent cx="1609725" cy="447040"/>
                <wp:effectExtent l="0" t="0" r="9525" b="0"/>
                <wp:wrapTopAndBottom/>
                <wp:docPr id="23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02" w:rsidRDefault="004C3802">
                            <w:pPr>
                              <w:spacing w:before="71"/>
                              <w:ind w:left="141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ECRETARIAESPECIAL</w:t>
                            </w:r>
                          </w:p>
                          <w:p w:rsidR="004C3802" w:rsidRDefault="004C3802">
                            <w:pPr>
                              <w:spacing w:before="1"/>
                              <w:ind w:left="121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DACUL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4" type="#_x0000_t202" style="position:absolute;left:0;text-align:left;margin-left:301.15pt;margin-top:24.8pt;width:126.75pt;height:35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" filled="f" strokeweight=".72pt">
                <v:textbox inset="0,0,0,0">
                  <w:txbxContent>
                    <w:p w:rsidR="004C3802" w:rsidRDefault="004C3802">
                      <w:pPr>
                        <w:spacing w:before="71"/>
                        <w:ind w:left="141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SECRETARIAESPECIAL</w:t>
                      </w:r>
                    </w:p>
                    <w:p w:rsidR="004C3802" w:rsidRDefault="004C3802">
                      <w:pPr>
                        <w:spacing w:before="1"/>
                        <w:ind w:left="1211"/>
                        <w:rPr>
                          <w:rFonts w:ascii="Arial MT"/>
                          <w:sz w:val="16"/>
                        </w:rPr>
                      </w:pPr>
                      <w:r>
                        <w:rPr>
                          <w:rFonts w:ascii="Arial MT"/>
                          <w:sz w:val="16"/>
                        </w:rPr>
                        <w:t>DACULTU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81955</wp:posOffset>
                </wp:positionH>
                <wp:positionV relativeFrom="paragraph">
                  <wp:posOffset>314960</wp:posOffset>
                </wp:positionV>
                <wp:extent cx="981710" cy="440690"/>
                <wp:effectExtent l="0" t="0" r="8890" b="0"/>
                <wp:wrapTopAndBottom/>
                <wp:docPr id="23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4406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02" w:rsidRDefault="004C3802">
                            <w:pPr>
                              <w:spacing w:before="71"/>
                              <w:ind w:left="14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INISTÉRIO</w:t>
                            </w:r>
                          </w:p>
                          <w:p w:rsidR="004C3802" w:rsidRDefault="004C3802">
                            <w:pPr>
                              <w:spacing w:before="2"/>
                              <w:ind w:left="32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OTUR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5" type="#_x0000_t202" style="position:absolute;left:0;text-align:left;margin-left:431.65pt;margin-top:24.8pt;width:77.3pt;height:34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" filled="f" strokeweight=".72pt">
                <v:textbox inset="0,0,0,0">
                  <w:txbxContent>
                    <w:p w:rsidR="004C3802" w:rsidRDefault="004C3802">
                      <w:pPr>
                        <w:spacing w:before="71"/>
                        <w:ind w:left="14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INISTÉRIO</w:t>
                      </w:r>
                    </w:p>
                    <w:p w:rsidR="004C3802" w:rsidRDefault="004C3802">
                      <w:pPr>
                        <w:spacing w:before="2"/>
                        <w:ind w:left="323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DOTURIS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50488" w:rsidRPr="00A76CE7">
        <w:rPr>
          <w:noProof/>
          <w:lang w:val="pt-BR" w:eastAsia="pt-BR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6553200</wp:posOffset>
            </wp:positionH>
            <wp:positionV relativeFrom="paragraph">
              <wp:posOffset>404619</wp:posOffset>
            </wp:positionV>
            <wp:extent cx="856487" cy="30480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487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822" w:rsidRDefault="00DE3099" w:rsidP="00DE3099">
      <w:pPr>
        <w:ind w:left="142" w:firstLine="142"/>
        <w:rPr>
          <w:sz w:val="21"/>
        </w:rPr>
        <w:sectPr w:rsidR="00DE2822">
          <w:headerReference w:type="default" r:id="rId19"/>
          <w:footerReference w:type="default" r:id="rId20"/>
          <w:pgSz w:w="11910" w:h="16840"/>
          <w:pgMar w:top="2000" w:right="60" w:bottom="1840" w:left="0" w:header="466" w:footer="1656" w:gutter="0"/>
          <w:cols w:space="720"/>
        </w:sectPr>
      </w:pPr>
      <w:r>
        <w:rPr>
          <w:sz w:val="21"/>
        </w:rPr>
        <w:t xml:space="preserve">                                                                                          </w:t>
      </w:r>
    </w:p>
    <w:p w:rsidR="00DE2822" w:rsidRDefault="00DE2822">
      <w:pPr>
        <w:pStyle w:val="Corpodetexto"/>
        <w:rPr>
          <w:b/>
          <w:sz w:val="20"/>
        </w:rPr>
      </w:pPr>
    </w:p>
    <w:p w:rsidR="00DE2822" w:rsidRDefault="00216E9E">
      <w:pPr>
        <w:tabs>
          <w:tab w:val="left" w:pos="5745"/>
          <w:tab w:val="left" w:pos="10970"/>
        </w:tabs>
        <w:ind w:left="1420"/>
        <w:rPr>
          <w:b/>
          <w:sz w:val="24"/>
        </w:rPr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3831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6776085" cy="8676640"/>
                <wp:effectExtent l="0" t="0" r="5715" b="0"/>
                <wp:wrapNone/>
                <wp:docPr id="22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8676640"/>
                          <a:chOff x="0" y="3175"/>
                          <a:chExt cx="10671" cy="13664"/>
                        </a:xfrm>
                      </wpg:grpSpPr>
                      <pic:pic xmlns:pic="http://schemas.openxmlformats.org/drawingml/2006/picture">
                        <pic:nvPicPr>
                          <pic:cNvPr id="227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"/>
                            <a:ext cx="5376" cy="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" y="3180"/>
                            <a:ext cx="9329" cy="107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802" w:rsidRDefault="004C3802">
                              <w:pPr>
                                <w:tabs>
                                  <w:tab w:val="left" w:pos="1267"/>
                                </w:tabs>
                                <w:spacing w:before="50"/>
                                <w:ind w:left="47"/>
                              </w:pPr>
                              <w:r>
                                <w:t>Ofícion.º</w:t>
                              </w:r>
                              <w:r>
                                <w:tab/>
                                <w:t>/2021.</w:t>
                              </w:r>
                            </w:p>
                            <w:p w:rsidR="004C3802" w:rsidRDefault="004C3802">
                              <w:pPr>
                                <w:spacing w:before="3"/>
                                <w:rPr>
                                  <w:sz w:val="35"/>
                                </w:rPr>
                              </w:pPr>
                            </w:p>
                            <w:p w:rsidR="004C3802" w:rsidRDefault="004C3802">
                              <w:pPr>
                                <w:tabs>
                                  <w:tab w:val="left" w:pos="5563"/>
                                  <w:tab w:val="left" w:pos="7535"/>
                                </w:tabs>
                                <w:spacing w:before="1"/>
                                <w:ind w:left="3458"/>
                              </w:pPr>
                              <w:r>
                                <w:rPr>
                                  <w:w w:val="90"/>
                                </w:rPr>
                                <w:t>Caucaia(CE),</w:t>
                              </w:r>
                              <w:r>
                                <w:rPr>
                                  <w:rFonts w:ascii="Times New Roman"/>
                                  <w:w w:val="90"/>
                                  <w:u w:val="single"/>
                                </w:rPr>
                                <w:tab/>
                              </w:r>
                              <w:r>
                                <w:t>de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t>de2021.</w:t>
                              </w:r>
                            </w:p>
                            <w:p w:rsidR="004C3802" w:rsidRDefault="004C3802">
                              <w:pPr>
                                <w:spacing w:before="6"/>
                                <w:rPr>
                                  <w:sz w:val="35"/>
                                </w:rPr>
                              </w:pPr>
                            </w:p>
                            <w:p w:rsidR="003B6DE3" w:rsidRPr="004C3802" w:rsidRDefault="003B6DE3" w:rsidP="003B6DE3">
                              <w:pPr>
                                <w:tabs>
                                  <w:tab w:val="left" w:pos="6804"/>
                                </w:tabs>
                                <w:spacing w:line="285" w:lineRule="auto"/>
                                <w:ind w:left="-1" w:right="683" w:firstLine="50"/>
                                <w:rPr>
                                  <w:spacing w:val="-1"/>
                                  <w:w w:val="90"/>
                                  <w:sz w:val="24"/>
                                </w:rPr>
                              </w:pPr>
                              <w:r w:rsidRPr="004C3802">
                                <w:rPr>
                                  <w:sz w:val="24"/>
                                </w:rPr>
                                <w:t>A Senhora</w:t>
                              </w:r>
                              <w:r w:rsidRPr="004C3802">
                                <w:rPr>
                                  <w:spacing w:val="-1"/>
                                  <w:w w:val="90"/>
                                  <w:sz w:val="24"/>
                                </w:rPr>
                                <w:t>Yrwana Albuquerque  Guerra</w:t>
                              </w:r>
                            </w:p>
                            <w:p w:rsidR="003B6DE3" w:rsidRPr="004C3802" w:rsidRDefault="003B6DE3" w:rsidP="003B6DE3">
                              <w:pPr>
                                <w:spacing w:line="285" w:lineRule="auto"/>
                                <w:ind w:left="-1" w:right="4227" w:firstLine="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Secretária </w:t>
                              </w:r>
                              <w:r w:rsidRPr="004C3802">
                                <w:rPr>
                                  <w:sz w:val="24"/>
                                </w:rPr>
                                <w:t xml:space="preserve"> Turismo e Cultura </w:t>
                              </w:r>
                            </w:p>
                            <w:p w:rsidR="004C3802" w:rsidRPr="003B6DE3" w:rsidRDefault="004C3802" w:rsidP="003B6DE3">
                              <w:pPr>
                                <w:ind w:left="47"/>
                                <w:rPr>
                                  <w:sz w:val="24"/>
                                </w:rPr>
                              </w:pPr>
                            </w:p>
                            <w:p w:rsidR="004C3802" w:rsidRDefault="004C3802">
                              <w:pPr>
                                <w:spacing w:before="4"/>
                                <w:rPr>
                                  <w:sz w:val="35"/>
                                </w:rPr>
                              </w:pPr>
                            </w:p>
                            <w:p w:rsidR="004C3802" w:rsidRDefault="004C3802">
                              <w:pPr>
                                <w:ind w:left="48"/>
                              </w:pPr>
                              <w:r>
                                <w:rPr>
                                  <w:spacing w:val="-1"/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u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nt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spacing w:val="8"/>
                                  <w:w w:val="85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P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r</w:t>
                              </w:r>
                              <w:r>
                                <w:rPr>
                                  <w:w w:val="85"/>
                                </w:rPr>
                                <w:t>est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ç</w:t>
                              </w:r>
                              <w:r>
                                <w:rPr>
                                  <w:w w:val="85"/>
                                </w:rPr>
                                <w:t>ã</w:t>
                              </w:r>
                              <w:r>
                                <w:rPr>
                                  <w:spacing w:val="9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d</w:t>
                              </w:r>
                              <w:r>
                                <w:rPr>
                                  <w:spacing w:val="7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c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nt</w:t>
                              </w:r>
                              <w:r>
                                <w:rPr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spacing w:val="11"/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d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spacing w:val="9"/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r</w:t>
                              </w:r>
                              <w:r>
                                <w:rPr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c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ur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-4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spacing w:val="11"/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d</w:t>
                              </w:r>
                              <w:r>
                                <w:rPr>
                                  <w:spacing w:val="5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n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c</w:t>
                              </w:r>
                              <w:r>
                                <w:rPr>
                                  <w:spacing w:val="2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7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II</w:t>
                              </w:r>
                              <w:r>
                                <w:rPr>
                                  <w:spacing w:val="6"/>
                                  <w:w w:val="85"/>
                                </w:rPr>
                                <w:t>,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d</w:t>
                              </w:r>
                              <w:r>
                                <w:rPr>
                                  <w:spacing w:val="9"/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w w:val="85"/>
                                </w:rPr>
                                <w:t>L</w:t>
                              </w:r>
                              <w:r>
                                <w:rPr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spacing w:val="7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n</w:t>
                              </w:r>
                              <w:r>
                                <w:rPr>
                                  <w:spacing w:val="2"/>
                                  <w:w w:val="85"/>
                                </w:rPr>
                                <w:t>.</w:t>
                              </w:r>
                              <w:r>
                                <w:rPr>
                                  <w:w w:val="85"/>
                                </w:rPr>
                                <w:t>º</w:t>
                              </w:r>
                              <w:r>
                                <w:rPr>
                                  <w:w w:val="58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w w:val="81"/>
                                </w:rPr>
                                <w:t>4</w:t>
                              </w:r>
                              <w:r>
                                <w:rPr>
                                  <w:spacing w:val="-2"/>
                                  <w:w w:val="81"/>
                                </w:rPr>
                                <w:t>.</w:t>
                              </w:r>
                              <w:r>
                                <w:rPr>
                                  <w:w w:val="58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w w:val="81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w w:val="81"/>
                                </w:rPr>
                                <w:t>7</w:t>
                              </w:r>
                              <w:r>
                                <w:rPr>
                                  <w:spacing w:val="-2"/>
                                  <w:w w:val="141"/>
                                </w:rPr>
                                <w:t>/</w:t>
                              </w:r>
                              <w:r>
                                <w:rPr>
                                  <w:spacing w:val="-1"/>
                                  <w:w w:val="83"/>
                                </w:rPr>
                                <w:t>20</w:t>
                              </w:r>
                              <w:r>
                                <w:rPr>
                                  <w:spacing w:val="-4"/>
                                  <w:w w:val="83"/>
                                </w:rPr>
                                <w:t>2</w:t>
                              </w:r>
                              <w:r>
                                <w:rPr>
                                  <w:spacing w:val="-1"/>
                                  <w:w w:val="79"/>
                                </w:rPr>
                                <w:t>0</w:t>
                              </w:r>
                              <w:r>
                                <w:rPr>
                                  <w:w w:val="79"/>
                                </w:rPr>
                                <w:t>.</w:t>
                              </w:r>
                            </w:p>
                            <w:p w:rsidR="004C3802" w:rsidRDefault="004C380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4C3802" w:rsidRDefault="004C3802">
                              <w:pPr>
                                <w:spacing w:before="9"/>
                                <w:rPr>
                                  <w:sz w:val="36"/>
                                </w:rPr>
                              </w:pPr>
                            </w:p>
                            <w:p w:rsidR="004C3802" w:rsidRDefault="004C3802">
                              <w:pPr>
                                <w:ind w:left="1754"/>
                              </w:pPr>
                              <w:r>
                                <w:rPr>
                                  <w:w w:val="90"/>
                                </w:rPr>
                                <w:t>SenhoraSecretária,</w:t>
                              </w:r>
                            </w:p>
                            <w:p w:rsidR="004C3802" w:rsidRDefault="004C3802">
                              <w:pPr>
                                <w:spacing w:before="1"/>
                                <w:rPr>
                                  <w:sz w:val="35"/>
                                </w:rPr>
                              </w:pPr>
                            </w:p>
                            <w:p w:rsidR="004C3802" w:rsidRDefault="004C3802">
                              <w:pPr>
                                <w:spacing w:line="259" w:lineRule="auto"/>
                                <w:ind w:left="48" w:right="49" w:firstLine="1720"/>
                                <w:jc w:val="both"/>
                              </w:pPr>
                              <w:r>
                                <w:rPr>
                                  <w:w w:val="85"/>
                                </w:rPr>
                                <w:t>Encaminhamos, em anexo,os documentos que compõe aprestação de contas das despesas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r</w:t>
                              </w:r>
                              <w:r>
                                <w:rPr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l</w:t>
                              </w:r>
                              <w:r>
                                <w:rPr>
                                  <w:spacing w:val="2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85"/>
                                </w:rPr>
                                <w:t>z</w:t>
                              </w:r>
                              <w:r>
                                <w:rPr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do</w:t>
                              </w:r>
                              <w:r>
                                <w:rPr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c</w:t>
                              </w:r>
                              <w:r>
                                <w:rPr>
                                  <w:spacing w:val="-3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w w:val="85"/>
                                </w:rPr>
                                <w:t>m</w:t>
                              </w:r>
                              <w:r>
                                <w:rPr>
                                  <w:spacing w:val="-3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r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c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ur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-3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w w:val="85"/>
                                </w:rPr>
                                <w:t>s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d</w:t>
                              </w:r>
                              <w:r>
                                <w:rPr>
                                  <w:spacing w:val="12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spacing w:val="4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n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c</w:t>
                              </w:r>
                              <w:r>
                                <w:rPr>
                                  <w:w w:val="85"/>
                                </w:rPr>
                                <w:t>is</w:t>
                              </w:r>
                              <w:r>
                                <w:rPr>
                                  <w:spacing w:val="12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spacing w:val="1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spacing w:val="14"/>
                                  <w:w w:val="85"/>
                                </w:rPr>
                                <w:t>,</w:t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d</w:t>
                              </w:r>
                              <w:r>
                                <w:rPr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74"/>
                                </w:rPr>
                                <w:t>L</w:t>
                              </w:r>
                              <w:r>
                                <w:rPr>
                                  <w:spacing w:val="-2"/>
                                  <w:w w:val="81"/>
                                </w:rPr>
                                <w:t>e</w:t>
                              </w:r>
                              <w:r>
                                <w:rPr>
                                  <w:w w:val="67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86"/>
                                </w:rPr>
                                <w:t>n</w:t>
                              </w:r>
                              <w:r>
                                <w:rPr>
                                  <w:spacing w:val="-1"/>
                                  <w:w w:val="70"/>
                                </w:rPr>
                                <w:t>.</w:t>
                              </w:r>
                              <w:r>
                                <w:rPr>
                                  <w:w w:val="106"/>
                                </w:rPr>
                                <w:t>º</w:t>
                              </w:r>
                              <w:r>
                                <w:rPr>
                                  <w:w w:val="58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w w:val="81"/>
                                </w:rPr>
                                <w:t>4.</w:t>
                              </w:r>
                              <w:r>
                                <w:rPr>
                                  <w:w w:val="58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w w:val="81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w w:val="81"/>
                                </w:rPr>
                                <w:t>7</w:t>
                              </w:r>
                              <w:r>
                                <w:rPr>
                                  <w:spacing w:val="-2"/>
                                  <w:w w:val="141"/>
                                </w:rPr>
                                <w:t>/</w:t>
                              </w:r>
                              <w:r>
                                <w:rPr>
                                  <w:spacing w:val="-1"/>
                                  <w:w w:val="83"/>
                                </w:rPr>
                                <w:t>2</w:t>
                              </w:r>
                              <w:r>
                                <w:rPr>
                                  <w:spacing w:val="-4"/>
                                  <w:w w:val="83"/>
                                </w:rPr>
                                <w:t>0</w:t>
                              </w:r>
                              <w:r>
                                <w:rPr>
                                  <w:spacing w:val="-1"/>
                                  <w:w w:val="81"/>
                                </w:rPr>
                                <w:t>20</w:t>
                              </w:r>
                              <w:r>
                                <w:rPr>
                                  <w:w w:val="81"/>
                                </w:rPr>
                                <w:t>,</w:t>
                              </w:r>
                              <w:r>
                                <w:rPr>
                                  <w:spacing w:val="-3"/>
                                  <w:w w:val="67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86"/>
                                </w:rPr>
                                <w:t>n</w:t>
                              </w:r>
                              <w:r>
                                <w:rPr>
                                  <w:w w:val="90"/>
                                </w:rPr>
                                <w:t>d</w:t>
                              </w:r>
                              <w:r>
                                <w:rPr>
                                  <w:spacing w:val="-3"/>
                                  <w:w w:val="67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72"/>
                                </w:rPr>
                                <w:t>c</w:t>
                              </w:r>
                              <w:r>
                                <w:rPr>
                                  <w:w w:val="79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90"/>
                                </w:rPr>
                                <w:t>d</w:t>
                              </w:r>
                              <w:r>
                                <w:rPr>
                                  <w:w w:val="79"/>
                                </w:rPr>
                                <w:t>aa</w:t>
                              </w:r>
                              <w:r>
                                <w:rPr>
                                  <w:spacing w:val="-3"/>
                                  <w:w w:val="76"/>
                                </w:rPr>
                                <w:t>f</w:t>
                              </w:r>
                              <w:r>
                                <w:rPr>
                                  <w:spacing w:val="-1"/>
                                  <w:w w:val="86"/>
                                </w:rPr>
                                <w:t>orm</w:t>
                              </w:r>
                              <w:r>
                                <w:rPr>
                                  <w:w w:val="79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90"/>
                                </w:rPr>
                                <w:t>d</w:t>
                              </w:r>
                              <w:r>
                                <w:rPr>
                                  <w:spacing w:val="-2"/>
                                  <w:w w:val="81"/>
                                </w:rPr>
                                <w:t>e</w:t>
                              </w:r>
                              <w:r>
                                <w:rPr>
                                  <w:spacing w:val="-4"/>
                                  <w:w w:val="72"/>
                                </w:rPr>
                                <w:t>t</w:t>
                              </w:r>
                              <w:r>
                                <w:rPr>
                                  <w:w w:val="79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67"/>
                                </w:rPr>
                                <w:t>l</w:t>
                              </w:r>
                              <w:r>
                                <w:rPr>
                                  <w:spacing w:val="-3"/>
                                  <w:w w:val="86"/>
                                </w:rPr>
                                <w:t>h</w:t>
                              </w:r>
                              <w:r>
                                <w:rPr>
                                  <w:w w:val="79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90"/>
                                </w:rPr>
                                <w:t>d</w:t>
                              </w:r>
                              <w:r>
                                <w:rPr>
                                  <w:w w:val="79"/>
                                </w:rPr>
                                <w:t>a</w:t>
                              </w:r>
                              <w:r>
                                <w:rPr>
                                  <w:w w:val="70"/>
                                </w:rPr>
                                <w:t>,</w:t>
                              </w:r>
                              <w:r>
                                <w:rPr>
                                  <w:w w:val="79"/>
                                </w:rPr>
                                <w:t>aa</w:t>
                              </w:r>
                              <w:r>
                                <w:rPr>
                                  <w:spacing w:val="-1"/>
                                  <w:w w:val="90"/>
                                </w:rPr>
                                <w:t>p</w:t>
                              </w:r>
                              <w:r>
                                <w:rPr>
                                  <w:spacing w:val="1"/>
                                  <w:w w:val="67"/>
                                </w:rPr>
                                <w:t>l</w:t>
                              </w:r>
                              <w:r>
                                <w:rPr>
                                  <w:spacing w:val="-4"/>
                                  <w:w w:val="67"/>
                                </w:rPr>
                                <w:t>i</w:t>
                              </w:r>
                              <w:r>
                                <w:rPr>
                                  <w:spacing w:val="-4"/>
                                  <w:w w:val="72"/>
                                </w:rPr>
                                <w:t>c</w:t>
                              </w:r>
                              <w:r>
                                <w:rPr>
                                  <w:w w:val="79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72"/>
                                </w:rPr>
                                <w:t>ç</w:t>
                              </w:r>
                              <w:r>
                                <w:rPr>
                                  <w:w w:val="79"/>
                                </w:rPr>
                                <w:t>ã</w:t>
                              </w:r>
                              <w:r>
                                <w:rPr>
                                  <w:w w:val="90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90"/>
                                </w:rPr>
                                <w:t>d</w:t>
                              </w:r>
                              <w:r>
                                <w:rPr>
                                  <w:spacing w:val="-1"/>
                                  <w:w w:val="79"/>
                                </w:rPr>
                                <w:t>o</w:t>
                              </w:r>
                              <w:r>
                                <w:rPr>
                                  <w:w w:val="79"/>
                                </w:rPr>
                                <w:t>s</w:t>
                              </w:r>
                              <w:r>
                                <w:rPr>
                                  <w:spacing w:val="-8"/>
                                  <w:w w:val="79"/>
                                </w:rPr>
                                <w:t>v</w:t>
                              </w:r>
                              <w:r>
                                <w:rPr>
                                  <w:spacing w:val="1"/>
                                  <w:w w:val="79"/>
                                </w:rPr>
                                <w:t>a</w:t>
                              </w:r>
                              <w:r>
                                <w:rPr>
                                  <w:w w:val="67"/>
                                </w:rPr>
                                <w:t>l</w:t>
                              </w:r>
                              <w:r>
                                <w:rPr>
                                  <w:spacing w:val="-1"/>
                                  <w:w w:val="86"/>
                                </w:rPr>
                                <w:t>o</w:t>
                              </w:r>
                              <w:r>
                                <w:rPr>
                                  <w:spacing w:val="-6"/>
                                  <w:w w:val="86"/>
                                </w:rPr>
                                <w:t>r</w:t>
                              </w:r>
                              <w:r>
                                <w:rPr>
                                  <w:spacing w:val="-4"/>
                                  <w:w w:val="81"/>
                                </w:rPr>
                                <w:t>e</w:t>
                              </w:r>
                              <w:r>
                                <w:rPr>
                                  <w:w w:val="67"/>
                                </w:rPr>
                                <w:t xml:space="preserve">s </w:t>
                              </w:r>
                              <w:r>
                                <w:rPr>
                                  <w:w w:val="95"/>
                                </w:rPr>
                                <w:t>recebidos,naimportânciadeR$(valorporextenso).</w:t>
                              </w:r>
                            </w:p>
                            <w:p w:rsidR="004C3802" w:rsidRDefault="004C3802">
                              <w:pPr>
                                <w:spacing w:before="2"/>
                                <w:rPr>
                                  <w:sz w:val="36"/>
                                </w:rPr>
                              </w:pPr>
                            </w:p>
                            <w:p w:rsidR="004C3802" w:rsidRDefault="004C3802">
                              <w:pPr>
                                <w:spacing w:before="1"/>
                                <w:ind w:left="2516" w:right="2516"/>
                                <w:jc w:val="center"/>
                              </w:pPr>
                              <w:r>
                                <w:rPr>
                                  <w:w w:val="80"/>
                                </w:rPr>
                                <w:t>Atenciosamente,Assinatura</w:t>
                              </w:r>
                            </w:p>
                            <w:p w:rsidR="004C3802" w:rsidRDefault="004C3802">
                              <w:pPr>
                                <w:spacing w:before="123"/>
                                <w:ind w:left="2517" w:right="2516"/>
                                <w:jc w:val="center"/>
                              </w:pPr>
                              <w:r>
                                <w:rPr>
                                  <w:w w:val="95"/>
                                </w:rPr>
                                <w:t>Nomedorepresentantedoespaçocontemplado</w:t>
                              </w:r>
                            </w:p>
                            <w:p w:rsidR="004C3802" w:rsidRDefault="004C380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4C3802" w:rsidRDefault="004C380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4C3802" w:rsidRDefault="004C380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4C3802" w:rsidRPr="003B6DE3" w:rsidRDefault="004C3802" w:rsidP="003B6DE3">
                              <w:pPr>
                                <w:spacing w:before="199" w:line="223" w:lineRule="auto"/>
                                <w:ind w:left="47" w:right="65"/>
                                <w:jc w:val="center"/>
                              </w:pPr>
                              <w:r w:rsidRPr="003B6DE3">
                                <w:rPr>
                                  <w:color w:val="EF0C0A"/>
                                  <w:w w:val="90"/>
                                </w:rPr>
                                <w:t>Obs.:Esteofíciodeveráserefetuadoem02duasviasedeveráserprotocoladopelofuncionário que receber a</w:t>
                              </w:r>
                              <w:r w:rsidRPr="003B6DE3">
                                <w:rPr>
                                  <w:color w:val="EF0C0A"/>
                                  <w:w w:val="85"/>
                                </w:rPr>
                                <w:t>documentação, sendoque umavia ficará coma convenentecomo comprovante da entrega da documentação e a outra será</w:t>
                              </w:r>
                              <w:r w:rsidRPr="003B6DE3">
                                <w:rPr>
                                  <w:color w:val="EF0C0A"/>
                                </w:rPr>
                                <w:t>acostadaaosaut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36" style="position:absolute;left:0;text-align:left;margin-left:0;margin-top:158.75pt;width:533.55pt;height:683.2pt;z-index:-16933376;mso-position-horizontal-relative:page;mso-position-vertical-relative:page" coordorigin=",3175" coordsize="10671,13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GtCrc03yPc/wDfRqSigBghXv8Azp4GBg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">
                <v:shape id="Picture 153" o:spid="_x0000_s1037" type="#_x0000_t75" style="position:absolute;top:13430;width:5376;height: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">
                  <v:imagedata r:id="rId22" o:title=""/>
                </v:shape>
                <v:shape id="Text Box 152" o:spid="_x0000_s1038" type="#_x0000_t202" style="position:absolute;left:1336;top:3180;width:9329;height:1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" filled="f" strokeweight=".48pt">
                  <v:textbox inset="0,0,0,0">
                    <w:txbxContent>
                      <w:p w:rsidR="004C3802" w:rsidRDefault="004C3802">
                        <w:pPr>
                          <w:tabs>
                            <w:tab w:val="left" w:pos="1267"/>
                          </w:tabs>
                          <w:spacing w:before="50"/>
                          <w:ind w:left="47"/>
                        </w:pPr>
                        <w:r>
                          <w:t>Ofícion.º</w:t>
                        </w:r>
                        <w:r>
                          <w:tab/>
                          <w:t>/2021.</w:t>
                        </w:r>
                      </w:p>
                      <w:p w:rsidR="004C3802" w:rsidRDefault="004C3802">
                        <w:pPr>
                          <w:spacing w:before="3"/>
                          <w:rPr>
                            <w:sz w:val="35"/>
                          </w:rPr>
                        </w:pPr>
                      </w:p>
                      <w:p w:rsidR="004C3802" w:rsidRDefault="004C3802">
                        <w:pPr>
                          <w:tabs>
                            <w:tab w:val="left" w:pos="5563"/>
                            <w:tab w:val="left" w:pos="7535"/>
                          </w:tabs>
                          <w:spacing w:before="1"/>
                          <w:ind w:left="3458"/>
                        </w:pPr>
                        <w:r>
                          <w:rPr>
                            <w:w w:val="90"/>
                          </w:rPr>
                          <w:t>Caucaia(CE),</w:t>
                        </w:r>
                        <w:r>
                          <w:rPr>
                            <w:rFonts w:ascii="Times New Roman"/>
                            <w:w w:val="90"/>
                            <w:u w:val="single"/>
                          </w:rPr>
                          <w:tab/>
                        </w:r>
                        <w:r>
                          <w:t>de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t>de2021.</w:t>
                        </w:r>
                      </w:p>
                      <w:p w:rsidR="004C3802" w:rsidRDefault="004C3802">
                        <w:pPr>
                          <w:spacing w:before="6"/>
                          <w:rPr>
                            <w:sz w:val="35"/>
                          </w:rPr>
                        </w:pPr>
                      </w:p>
                      <w:p w:rsidR="003B6DE3" w:rsidRPr="004C3802" w:rsidRDefault="003B6DE3" w:rsidP="003B6DE3">
                        <w:pPr>
                          <w:tabs>
                            <w:tab w:val="left" w:pos="6804"/>
                          </w:tabs>
                          <w:spacing w:line="285" w:lineRule="auto"/>
                          <w:ind w:left="-1" w:right="683" w:firstLine="50"/>
                          <w:rPr>
                            <w:spacing w:val="-1"/>
                            <w:w w:val="90"/>
                            <w:sz w:val="24"/>
                          </w:rPr>
                        </w:pPr>
                        <w:r w:rsidRPr="004C3802">
                          <w:rPr>
                            <w:sz w:val="24"/>
                          </w:rPr>
                          <w:t>A Senhora</w:t>
                        </w:r>
                        <w:r w:rsidRPr="004C3802">
                          <w:rPr>
                            <w:spacing w:val="-1"/>
                            <w:w w:val="90"/>
                            <w:sz w:val="24"/>
                          </w:rPr>
                          <w:t>Yrwana Albuquerque  Guerra</w:t>
                        </w:r>
                      </w:p>
                      <w:p w:rsidR="003B6DE3" w:rsidRPr="004C3802" w:rsidRDefault="003B6DE3" w:rsidP="003B6DE3">
                        <w:pPr>
                          <w:spacing w:line="285" w:lineRule="auto"/>
                          <w:ind w:left="-1" w:right="4227" w:firstLine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Secretária </w:t>
                        </w:r>
                        <w:r w:rsidRPr="004C3802">
                          <w:rPr>
                            <w:sz w:val="24"/>
                          </w:rPr>
                          <w:t xml:space="preserve"> Turismo e Cultura </w:t>
                        </w:r>
                      </w:p>
                      <w:p w:rsidR="004C3802" w:rsidRPr="003B6DE3" w:rsidRDefault="004C3802" w:rsidP="003B6DE3">
                        <w:pPr>
                          <w:ind w:left="47"/>
                          <w:rPr>
                            <w:sz w:val="24"/>
                          </w:rPr>
                        </w:pPr>
                      </w:p>
                      <w:p w:rsidR="004C3802" w:rsidRDefault="004C3802">
                        <w:pPr>
                          <w:spacing w:before="4"/>
                          <w:rPr>
                            <w:sz w:val="35"/>
                          </w:rPr>
                        </w:pPr>
                      </w:p>
                      <w:p w:rsidR="004C3802" w:rsidRDefault="004C3802">
                        <w:pPr>
                          <w:ind w:left="48"/>
                        </w:pPr>
                        <w:r>
                          <w:rPr>
                            <w:spacing w:val="-1"/>
                            <w:w w:val="85"/>
                          </w:rPr>
                          <w:t>A</w:t>
                        </w:r>
                        <w:r>
                          <w:rPr>
                            <w:w w:val="85"/>
                          </w:rPr>
                          <w:t>s</w:t>
                        </w:r>
                        <w:r>
                          <w:rPr>
                            <w:spacing w:val="1"/>
                            <w:w w:val="85"/>
                          </w:rPr>
                          <w:t>s</w:t>
                        </w:r>
                        <w:r>
                          <w:rPr>
                            <w:spacing w:val="-1"/>
                            <w:w w:val="85"/>
                          </w:rPr>
                          <w:t>u</w:t>
                        </w:r>
                        <w:r>
                          <w:rPr>
                            <w:spacing w:val="-2"/>
                            <w:w w:val="85"/>
                          </w:rPr>
                          <w:t>nt</w:t>
                        </w:r>
                        <w:r>
                          <w:rPr>
                            <w:spacing w:val="-1"/>
                            <w:w w:val="85"/>
                          </w:rPr>
                          <w:t>o</w:t>
                        </w:r>
                        <w:r>
                          <w:rPr>
                            <w:spacing w:val="8"/>
                            <w:w w:val="85"/>
                          </w:rPr>
                          <w:t>:</w:t>
                        </w:r>
                        <w:r>
                          <w:rPr>
                            <w:spacing w:val="-2"/>
                            <w:w w:val="85"/>
                          </w:rPr>
                          <w:t>P</w:t>
                        </w:r>
                        <w:r>
                          <w:rPr>
                            <w:spacing w:val="-1"/>
                            <w:w w:val="85"/>
                          </w:rPr>
                          <w:t>r</w:t>
                        </w:r>
                        <w:r>
                          <w:rPr>
                            <w:w w:val="85"/>
                          </w:rPr>
                          <w:t>est</w:t>
                        </w:r>
                        <w:r>
                          <w:rPr>
                            <w:spacing w:val="-2"/>
                            <w:w w:val="85"/>
                          </w:rPr>
                          <w:t>a</w:t>
                        </w:r>
                        <w:r>
                          <w:rPr>
                            <w:spacing w:val="1"/>
                            <w:w w:val="85"/>
                          </w:rPr>
                          <w:t>ç</w:t>
                        </w:r>
                        <w:r>
                          <w:rPr>
                            <w:w w:val="85"/>
                          </w:rPr>
                          <w:t>ã</w:t>
                        </w:r>
                        <w:r>
                          <w:rPr>
                            <w:spacing w:val="9"/>
                            <w:w w:val="85"/>
                          </w:rPr>
                          <w:t>o</w:t>
                        </w:r>
                        <w:r>
                          <w:rPr>
                            <w:spacing w:val="-1"/>
                            <w:w w:val="85"/>
                          </w:rPr>
                          <w:t>d</w:t>
                        </w:r>
                        <w:r>
                          <w:rPr>
                            <w:spacing w:val="7"/>
                            <w:w w:val="85"/>
                          </w:rPr>
                          <w:t>e</w:t>
                        </w:r>
                        <w:r>
                          <w:rPr>
                            <w:spacing w:val="1"/>
                            <w:w w:val="85"/>
                          </w:rPr>
                          <w:t>c</w:t>
                        </w:r>
                        <w:r>
                          <w:rPr>
                            <w:spacing w:val="-1"/>
                            <w:w w:val="85"/>
                          </w:rPr>
                          <w:t>o</w:t>
                        </w:r>
                        <w:r>
                          <w:rPr>
                            <w:spacing w:val="-2"/>
                            <w:w w:val="85"/>
                          </w:rPr>
                          <w:t>nt</w:t>
                        </w:r>
                        <w:r>
                          <w:rPr>
                            <w:w w:val="85"/>
                          </w:rPr>
                          <w:t>a</w:t>
                        </w:r>
                        <w:r>
                          <w:rPr>
                            <w:spacing w:val="11"/>
                            <w:w w:val="85"/>
                          </w:rPr>
                          <w:t>s</w:t>
                        </w:r>
                        <w:r>
                          <w:rPr>
                            <w:spacing w:val="-1"/>
                            <w:w w:val="85"/>
                          </w:rPr>
                          <w:t>d</w:t>
                        </w:r>
                        <w:r>
                          <w:rPr>
                            <w:spacing w:val="1"/>
                            <w:w w:val="85"/>
                          </w:rPr>
                          <w:t>o</w:t>
                        </w:r>
                        <w:r>
                          <w:rPr>
                            <w:spacing w:val="9"/>
                            <w:w w:val="85"/>
                          </w:rPr>
                          <w:t>s</w:t>
                        </w:r>
                        <w:r>
                          <w:rPr>
                            <w:spacing w:val="-1"/>
                            <w:w w:val="85"/>
                          </w:rPr>
                          <w:t>r</w:t>
                        </w:r>
                        <w:r>
                          <w:rPr>
                            <w:w w:val="85"/>
                          </w:rPr>
                          <w:t>e</w:t>
                        </w:r>
                        <w:r>
                          <w:rPr>
                            <w:spacing w:val="1"/>
                            <w:w w:val="85"/>
                          </w:rPr>
                          <w:t>c</w:t>
                        </w:r>
                        <w:r>
                          <w:rPr>
                            <w:spacing w:val="-1"/>
                            <w:w w:val="85"/>
                          </w:rPr>
                          <w:t>ur</w:t>
                        </w:r>
                        <w:r>
                          <w:rPr>
                            <w:spacing w:val="1"/>
                            <w:w w:val="85"/>
                          </w:rPr>
                          <w:t>s</w:t>
                        </w:r>
                        <w:r>
                          <w:rPr>
                            <w:spacing w:val="-4"/>
                            <w:w w:val="85"/>
                          </w:rPr>
                          <w:t>o</w:t>
                        </w:r>
                        <w:r>
                          <w:rPr>
                            <w:spacing w:val="11"/>
                            <w:w w:val="85"/>
                          </w:rPr>
                          <w:t>s</w:t>
                        </w:r>
                        <w:r>
                          <w:rPr>
                            <w:spacing w:val="-1"/>
                            <w:w w:val="85"/>
                          </w:rPr>
                          <w:t>d</w:t>
                        </w:r>
                        <w:r>
                          <w:rPr>
                            <w:spacing w:val="5"/>
                            <w:w w:val="85"/>
                          </w:rPr>
                          <w:t>o</w:t>
                        </w:r>
                        <w:r>
                          <w:rPr>
                            <w:w w:val="85"/>
                          </w:rPr>
                          <w:t>i</w:t>
                        </w:r>
                        <w:r>
                          <w:rPr>
                            <w:spacing w:val="-2"/>
                            <w:w w:val="85"/>
                          </w:rPr>
                          <w:t>n</w:t>
                        </w:r>
                        <w:r>
                          <w:rPr>
                            <w:spacing w:val="1"/>
                            <w:w w:val="85"/>
                          </w:rPr>
                          <w:t>c</w:t>
                        </w:r>
                        <w:r>
                          <w:rPr>
                            <w:spacing w:val="2"/>
                            <w:w w:val="85"/>
                          </w:rPr>
                          <w:t>i</w:t>
                        </w:r>
                        <w:r>
                          <w:rPr>
                            <w:w w:val="85"/>
                          </w:rPr>
                          <w:t>s</w:t>
                        </w:r>
                        <w:r>
                          <w:rPr>
                            <w:spacing w:val="7"/>
                            <w:w w:val="85"/>
                          </w:rPr>
                          <w:t>o</w:t>
                        </w:r>
                        <w:r>
                          <w:rPr>
                            <w:spacing w:val="-1"/>
                            <w:w w:val="85"/>
                          </w:rPr>
                          <w:t>II</w:t>
                        </w:r>
                        <w:r>
                          <w:rPr>
                            <w:spacing w:val="6"/>
                            <w:w w:val="85"/>
                          </w:rPr>
                          <w:t>,</w:t>
                        </w:r>
                        <w:r>
                          <w:rPr>
                            <w:spacing w:val="-1"/>
                            <w:w w:val="85"/>
                          </w:rPr>
                          <w:t>d</w:t>
                        </w:r>
                        <w:r>
                          <w:rPr>
                            <w:spacing w:val="9"/>
                            <w:w w:val="85"/>
                          </w:rPr>
                          <w:t>a</w:t>
                        </w:r>
                        <w:r>
                          <w:rPr>
                            <w:spacing w:val="-4"/>
                            <w:w w:val="85"/>
                          </w:rPr>
                          <w:t>L</w:t>
                        </w:r>
                        <w:r>
                          <w:rPr>
                            <w:w w:val="85"/>
                          </w:rPr>
                          <w:t>e</w:t>
                        </w:r>
                        <w:r>
                          <w:rPr>
                            <w:spacing w:val="7"/>
                            <w:w w:val="85"/>
                          </w:rPr>
                          <w:t>i</w:t>
                        </w:r>
                        <w:r>
                          <w:rPr>
                            <w:spacing w:val="-2"/>
                            <w:w w:val="85"/>
                          </w:rPr>
                          <w:t>n</w:t>
                        </w:r>
                        <w:r>
                          <w:rPr>
                            <w:spacing w:val="2"/>
                            <w:w w:val="85"/>
                          </w:rPr>
                          <w:t>.</w:t>
                        </w:r>
                        <w:r>
                          <w:rPr>
                            <w:w w:val="85"/>
                          </w:rPr>
                          <w:t>º</w:t>
                        </w:r>
                        <w:r>
                          <w:rPr>
                            <w:w w:val="58"/>
                          </w:rPr>
                          <w:t>1</w:t>
                        </w:r>
                        <w:r>
                          <w:rPr>
                            <w:spacing w:val="-1"/>
                            <w:w w:val="81"/>
                          </w:rPr>
                          <w:t>4</w:t>
                        </w:r>
                        <w:r>
                          <w:rPr>
                            <w:spacing w:val="-2"/>
                            <w:w w:val="81"/>
                          </w:rPr>
                          <w:t>.</w:t>
                        </w:r>
                        <w:r>
                          <w:rPr>
                            <w:w w:val="58"/>
                          </w:rPr>
                          <w:t>1</w:t>
                        </w:r>
                        <w:r>
                          <w:rPr>
                            <w:spacing w:val="-1"/>
                            <w:w w:val="81"/>
                          </w:rPr>
                          <w:t>0</w:t>
                        </w:r>
                        <w:r>
                          <w:rPr>
                            <w:spacing w:val="-2"/>
                            <w:w w:val="81"/>
                          </w:rPr>
                          <w:t>7</w:t>
                        </w:r>
                        <w:r>
                          <w:rPr>
                            <w:spacing w:val="-2"/>
                            <w:w w:val="141"/>
                          </w:rPr>
                          <w:t>/</w:t>
                        </w:r>
                        <w:r>
                          <w:rPr>
                            <w:spacing w:val="-1"/>
                            <w:w w:val="83"/>
                          </w:rPr>
                          <w:t>20</w:t>
                        </w:r>
                        <w:r>
                          <w:rPr>
                            <w:spacing w:val="-4"/>
                            <w:w w:val="83"/>
                          </w:rPr>
                          <w:t>2</w:t>
                        </w:r>
                        <w:r>
                          <w:rPr>
                            <w:spacing w:val="-1"/>
                            <w:w w:val="79"/>
                          </w:rPr>
                          <w:t>0</w:t>
                        </w:r>
                        <w:r>
                          <w:rPr>
                            <w:w w:val="79"/>
                          </w:rPr>
                          <w:t>.</w:t>
                        </w:r>
                      </w:p>
                      <w:p w:rsidR="004C3802" w:rsidRDefault="004C3802">
                        <w:pPr>
                          <w:rPr>
                            <w:sz w:val="26"/>
                          </w:rPr>
                        </w:pPr>
                      </w:p>
                      <w:p w:rsidR="004C3802" w:rsidRDefault="004C3802">
                        <w:pPr>
                          <w:spacing w:before="9"/>
                          <w:rPr>
                            <w:sz w:val="36"/>
                          </w:rPr>
                        </w:pPr>
                      </w:p>
                      <w:p w:rsidR="004C3802" w:rsidRDefault="004C3802">
                        <w:pPr>
                          <w:ind w:left="1754"/>
                        </w:pPr>
                        <w:r>
                          <w:rPr>
                            <w:w w:val="90"/>
                          </w:rPr>
                          <w:t>SenhoraSecretária,</w:t>
                        </w:r>
                      </w:p>
                      <w:p w:rsidR="004C3802" w:rsidRDefault="004C3802">
                        <w:pPr>
                          <w:spacing w:before="1"/>
                          <w:rPr>
                            <w:sz w:val="35"/>
                          </w:rPr>
                        </w:pPr>
                      </w:p>
                      <w:p w:rsidR="004C3802" w:rsidRDefault="004C3802">
                        <w:pPr>
                          <w:spacing w:line="259" w:lineRule="auto"/>
                          <w:ind w:left="48" w:right="49" w:firstLine="1720"/>
                          <w:jc w:val="both"/>
                        </w:pPr>
                        <w:r>
                          <w:rPr>
                            <w:w w:val="85"/>
                          </w:rPr>
                          <w:t>Encaminhamos, em anexo,os documentos que compõe aprestação de contas das despesas</w:t>
                        </w:r>
                        <w:r>
                          <w:rPr>
                            <w:spacing w:val="-1"/>
                            <w:w w:val="85"/>
                          </w:rPr>
                          <w:t>r</w:t>
                        </w:r>
                        <w:r>
                          <w:rPr>
                            <w:w w:val="85"/>
                          </w:rPr>
                          <w:t>e</w:t>
                        </w:r>
                        <w:r>
                          <w:rPr>
                            <w:spacing w:val="-2"/>
                            <w:w w:val="85"/>
                          </w:rPr>
                          <w:t>a</w:t>
                        </w:r>
                        <w:r>
                          <w:rPr>
                            <w:spacing w:val="-1"/>
                            <w:w w:val="85"/>
                          </w:rPr>
                          <w:t>l</w:t>
                        </w:r>
                        <w:r>
                          <w:rPr>
                            <w:spacing w:val="2"/>
                            <w:w w:val="85"/>
                          </w:rPr>
                          <w:t>i</w:t>
                        </w:r>
                        <w:r>
                          <w:rPr>
                            <w:spacing w:val="-3"/>
                            <w:w w:val="85"/>
                          </w:rPr>
                          <w:t>z</w:t>
                        </w:r>
                        <w:r>
                          <w:rPr>
                            <w:w w:val="85"/>
                          </w:rPr>
                          <w:t>a</w:t>
                        </w:r>
                        <w:r>
                          <w:rPr>
                            <w:spacing w:val="-1"/>
                            <w:w w:val="85"/>
                          </w:rPr>
                          <w:t>do</w:t>
                        </w:r>
                        <w:r>
                          <w:rPr>
                            <w:w w:val="85"/>
                          </w:rPr>
                          <w:t>s</w:t>
                        </w:r>
                        <w:r>
                          <w:rPr>
                            <w:spacing w:val="1"/>
                            <w:w w:val="85"/>
                          </w:rPr>
                          <w:t>c</w:t>
                        </w:r>
                        <w:r>
                          <w:rPr>
                            <w:spacing w:val="-3"/>
                            <w:w w:val="85"/>
                          </w:rPr>
                          <w:t>o</w:t>
                        </w:r>
                        <w:r>
                          <w:rPr>
                            <w:w w:val="85"/>
                          </w:rPr>
                          <w:t>m</w:t>
                        </w:r>
                        <w:r>
                          <w:rPr>
                            <w:spacing w:val="-3"/>
                            <w:w w:val="85"/>
                          </w:rPr>
                          <w:t>o</w:t>
                        </w:r>
                        <w:r>
                          <w:rPr>
                            <w:w w:val="85"/>
                          </w:rPr>
                          <w:t>s</w:t>
                        </w:r>
                        <w:r>
                          <w:rPr>
                            <w:spacing w:val="-1"/>
                            <w:w w:val="85"/>
                          </w:rPr>
                          <w:t>r</w:t>
                        </w:r>
                        <w:r>
                          <w:rPr>
                            <w:spacing w:val="-2"/>
                            <w:w w:val="85"/>
                          </w:rPr>
                          <w:t>e</w:t>
                        </w:r>
                        <w:r>
                          <w:rPr>
                            <w:spacing w:val="1"/>
                            <w:w w:val="85"/>
                          </w:rPr>
                          <w:t>c</w:t>
                        </w:r>
                        <w:r>
                          <w:rPr>
                            <w:spacing w:val="-1"/>
                            <w:w w:val="85"/>
                          </w:rPr>
                          <w:t>ur</w:t>
                        </w:r>
                        <w:r>
                          <w:rPr>
                            <w:spacing w:val="1"/>
                            <w:w w:val="85"/>
                          </w:rPr>
                          <w:t>s</w:t>
                        </w:r>
                        <w:r>
                          <w:rPr>
                            <w:spacing w:val="-3"/>
                            <w:w w:val="85"/>
                          </w:rPr>
                          <w:t>o</w:t>
                        </w:r>
                        <w:r>
                          <w:rPr>
                            <w:w w:val="85"/>
                          </w:rPr>
                          <w:t>s</w:t>
                        </w:r>
                        <w:r>
                          <w:rPr>
                            <w:spacing w:val="-1"/>
                            <w:w w:val="85"/>
                          </w:rPr>
                          <w:t>d</w:t>
                        </w:r>
                        <w:r>
                          <w:rPr>
                            <w:spacing w:val="12"/>
                            <w:w w:val="85"/>
                          </w:rPr>
                          <w:t>o</w:t>
                        </w:r>
                        <w:r>
                          <w:rPr>
                            <w:spacing w:val="4"/>
                            <w:w w:val="85"/>
                          </w:rPr>
                          <w:t>i</w:t>
                        </w:r>
                        <w:r>
                          <w:rPr>
                            <w:spacing w:val="-2"/>
                            <w:w w:val="85"/>
                          </w:rPr>
                          <w:t>n</w:t>
                        </w:r>
                        <w:r>
                          <w:rPr>
                            <w:spacing w:val="1"/>
                            <w:w w:val="85"/>
                          </w:rPr>
                          <w:t>c</w:t>
                        </w:r>
                        <w:r>
                          <w:rPr>
                            <w:w w:val="85"/>
                          </w:rPr>
                          <w:t>is</w:t>
                        </w:r>
                        <w:r>
                          <w:rPr>
                            <w:spacing w:val="12"/>
                            <w:w w:val="85"/>
                          </w:rPr>
                          <w:t>o</w:t>
                        </w:r>
                        <w:r>
                          <w:rPr>
                            <w:spacing w:val="1"/>
                            <w:w w:val="85"/>
                          </w:rPr>
                          <w:t>I</w:t>
                        </w:r>
                        <w:r>
                          <w:rPr>
                            <w:spacing w:val="-1"/>
                            <w:w w:val="85"/>
                          </w:rPr>
                          <w:t>I</w:t>
                        </w:r>
                        <w:r>
                          <w:rPr>
                            <w:spacing w:val="14"/>
                            <w:w w:val="85"/>
                          </w:rPr>
                          <w:t>,</w:t>
                        </w:r>
                        <w:r>
                          <w:rPr>
                            <w:spacing w:val="-1"/>
                            <w:w w:val="85"/>
                          </w:rPr>
                          <w:t>d</w:t>
                        </w:r>
                        <w:r>
                          <w:rPr>
                            <w:w w:val="85"/>
                          </w:rPr>
                          <w:t>a</w:t>
                        </w:r>
                        <w:r>
                          <w:rPr>
                            <w:spacing w:val="-2"/>
                            <w:w w:val="74"/>
                          </w:rPr>
                          <w:t>L</w:t>
                        </w:r>
                        <w:r>
                          <w:rPr>
                            <w:spacing w:val="-2"/>
                            <w:w w:val="81"/>
                          </w:rPr>
                          <w:t>e</w:t>
                        </w:r>
                        <w:r>
                          <w:rPr>
                            <w:w w:val="67"/>
                          </w:rPr>
                          <w:t>i</w:t>
                        </w:r>
                        <w:r>
                          <w:rPr>
                            <w:spacing w:val="-2"/>
                            <w:w w:val="86"/>
                          </w:rPr>
                          <w:t>n</w:t>
                        </w:r>
                        <w:r>
                          <w:rPr>
                            <w:spacing w:val="-1"/>
                            <w:w w:val="70"/>
                          </w:rPr>
                          <w:t>.</w:t>
                        </w:r>
                        <w:r>
                          <w:rPr>
                            <w:w w:val="106"/>
                          </w:rPr>
                          <w:t>º</w:t>
                        </w:r>
                        <w:r>
                          <w:rPr>
                            <w:w w:val="58"/>
                          </w:rPr>
                          <w:t>1</w:t>
                        </w:r>
                        <w:r>
                          <w:rPr>
                            <w:spacing w:val="-1"/>
                            <w:w w:val="81"/>
                          </w:rPr>
                          <w:t>4.</w:t>
                        </w:r>
                        <w:r>
                          <w:rPr>
                            <w:w w:val="58"/>
                          </w:rPr>
                          <w:t>1</w:t>
                        </w:r>
                        <w:r>
                          <w:rPr>
                            <w:spacing w:val="-1"/>
                            <w:w w:val="81"/>
                          </w:rPr>
                          <w:t>0</w:t>
                        </w:r>
                        <w:r>
                          <w:rPr>
                            <w:spacing w:val="-2"/>
                            <w:w w:val="81"/>
                          </w:rPr>
                          <w:t>7</w:t>
                        </w:r>
                        <w:r>
                          <w:rPr>
                            <w:spacing w:val="-2"/>
                            <w:w w:val="141"/>
                          </w:rPr>
                          <w:t>/</w:t>
                        </w:r>
                        <w:r>
                          <w:rPr>
                            <w:spacing w:val="-1"/>
                            <w:w w:val="83"/>
                          </w:rPr>
                          <w:t>2</w:t>
                        </w:r>
                        <w:r>
                          <w:rPr>
                            <w:spacing w:val="-4"/>
                            <w:w w:val="83"/>
                          </w:rPr>
                          <w:t>0</w:t>
                        </w:r>
                        <w:r>
                          <w:rPr>
                            <w:spacing w:val="-1"/>
                            <w:w w:val="81"/>
                          </w:rPr>
                          <w:t>20</w:t>
                        </w:r>
                        <w:r>
                          <w:rPr>
                            <w:w w:val="81"/>
                          </w:rPr>
                          <w:t>,</w:t>
                        </w:r>
                        <w:r>
                          <w:rPr>
                            <w:spacing w:val="-3"/>
                            <w:w w:val="67"/>
                          </w:rPr>
                          <w:t>i</w:t>
                        </w:r>
                        <w:r>
                          <w:rPr>
                            <w:spacing w:val="-2"/>
                            <w:w w:val="86"/>
                          </w:rPr>
                          <w:t>n</w:t>
                        </w:r>
                        <w:r>
                          <w:rPr>
                            <w:w w:val="90"/>
                          </w:rPr>
                          <w:t>d</w:t>
                        </w:r>
                        <w:r>
                          <w:rPr>
                            <w:spacing w:val="-3"/>
                            <w:w w:val="67"/>
                          </w:rPr>
                          <w:t>i</w:t>
                        </w:r>
                        <w:r>
                          <w:rPr>
                            <w:spacing w:val="-2"/>
                            <w:w w:val="72"/>
                          </w:rPr>
                          <w:t>c</w:t>
                        </w:r>
                        <w:r>
                          <w:rPr>
                            <w:w w:val="79"/>
                          </w:rPr>
                          <w:t>a</w:t>
                        </w:r>
                        <w:r>
                          <w:rPr>
                            <w:spacing w:val="-3"/>
                            <w:w w:val="90"/>
                          </w:rPr>
                          <w:t>d</w:t>
                        </w:r>
                        <w:r>
                          <w:rPr>
                            <w:w w:val="79"/>
                          </w:rPr>
                          <w:t>aa</w:t>
                        </w:r>
                        <w:r>
                          <w:rPr>
                            <w:spacing w:val="-3"/>
                            <w:w w:val="76"/>
                          </w:rPr>
                          <w:t>f</w:t>
                        </w:r>
                        <w:r>
                          <w:rPr>
                            <w:spacing w:val="-1"/>
                            <w:w w:val="86"/>
                          </w:rPr>
                          <w:t>orm</w:t>
                        </w:r>
                        <w:r>
                          <w:rPr>
                            <w:w w:val="79"/>
                          </w:rPr>
                          <w:t>a</w:t>
                        </w:r>
                        <w:r>
                          <w:rPr>
                            <w:spacing w:val="-3"/>
                            <w:w w:val="90"/>
                          </w:rPr>
                          <w:t>d</w:t>
                        </w:r>
                        <w:r>
                          <w:rPr>
                            <w:spacing w:val="-2"/>
                            <w:w w:val="81"/>
                          </w:rPr>
                          <w:t>e</w:t>
                        </w:r>
                        <w:r>
                          <w:rPr>
                            <w:spacing w:val="-4"/>
                            <w:w w:val="72"/>
                          </w:rPr>
                          <w:t>t</w:t>
                        </w:r>
                        <w:r>
                          <w:rPr>
                            <w:w w:val="79"/>
                          </w:rPr>
                          <w:t>a</w:t>
                        </w:r>
                        <w:r>
                          <w:rPr>
                            <w:spacing w:val="-2"/>
                            <w:w w:val="67"/>
                          </w:rPr>
                          <w:t>l</w:t>
                        </w:r>
                        <w:r>
                          <w:rPr>
                            <w:spacing w:val="-3"/>
                            <w:w w:val="86"/>
                          </w:rPr>
                          <w:t>h</w:t>
                        </w:r>
                        <w:r>
                          <w:rPr>
                            <w:w w:val="79"/>
                          </w:rPr>
                          <w:t>a</w:t>
                        </w:r>
                        <w:r>
                          <w:rPr>
                            <w:spacing w:val="-3"/>
                            <w:w w:val="90"/>
                          </w:rPr>
                          <w:t>d</w:t>
                        </w:r>
                        <w:r>
                          <w:rPr>
                            <w:w w:val="79"/>
                          </w:rPr>
                          <w:t>a</w:t>
                        </w:r>
                        <w:r>
                          <w:rPr>
                            <w:w w:val="70"/>
                          </w:rPr>
                          <w:t>,</w:t>
                        </w:r>
                        <w:r>
                          <w:rPr>
                            <w:w w:val="79"/>
                          </w:rPr>
                          <w:t>aa</w:t>
                        </w:r>
                        <w:r>
                          <w:rPr>
                            <w:spacing w:val="-1"/>
                            <w:w w:val="90"/>
                          </w:rPr>
                          <w:t>p</w:t>
                        </w:r>
                        <w:r>
                          <w:rPr>
                            <w:spacing w:val="1"/>
                            <w:w w:val="67"/>
                          </w:rPr>
                          <w:t>l</w:t>
                        </w:r>
                        <w:r>
                          <w:rPr>
                            <w:spacing w:val="-4"/>
                            <w:w w:val="67"/>
                          </w:rPr>
                          <w:t>i</w:t>
                        </w:r>
                        <w:r>
                          <w:rPr>
                            <w:spacing w:val="-4"/>
                            <w:w w:val="72"/>
                          </w:rPr>
                          <w:t>c</w:t>
                        </w:r>
                        <w:r>
                          <w:rPr>
                            <w:w w:val="79"/>
                          </w:rPr>
                          <w:t>a</w:t>
                        </w:r>
                        <w:r>
                          <w:rPr>
                            <w:spacing w:val="-2"/>
                            <w:w w:val="72"/>
                          </w:rPr>
                          <w:t>ç</w:t>
                        </w:r>
                        <w:r>
                          <w:rPr>
                            <w:w w:val="79"/>
                          </w:rPr>
                          <w:t>ã</w:t>
                        </w:r>
                        <w:r>
                          <w:rPr>
                            <w:w w:val="90"/>
                          </w:rPr>
                          <w:t>o</w:t>
                        </w:r>
                        <w:r>
                          <w:rPr>
                            <w:spacing w:val="-3"/>
                            <w:w w:val="90"/>
                          </w:rPr>
                          <w:t>d</w:t>
                        </w:r>
                        <w:r>
                          <w:rPr>
                            <w:spacing w:val="-1"/>
                            <w:w w:val="79"/>
                          </w:rPr>
                          <w:t>o</w:t>
                        </w:r>
                        <w:r>
                          <w:rPr>
                            <w:w w:val="79"/>
                          </w:rPr>
                          <w:t>s</w:t>
                        </w:r>
                        <w:r>
                          <w:rPr>
                            <w:spacing w:val="-8"/>
                            <w:w w:val="79"/>
                          </w:rPr>
                          <w:t>v</w:t>
                        </w:r>
                        <w:r>
                          <w:rPr>
                            <w:spacing w:val="1"/>
                            <w:w w:val="79"/>
                          </w:rPr>
                          <w:t>a</w:t>
                        </w:r>
                        <w:r>
                          <w:rPr>
                            <w:w w:val="67"/>
                          </w:rPr>
                          <w:t>l</w:t>
                        </w:r>
                        <w:r>
                          <w:rPr>
                            <w:spacing w:val="-1"/>
                            <w:w w:val="86"/>
                          </w:rPr>
                          <w:t>o</w:t>
                        </w:r>
                        <w:r>
                          <w:rPr>
                            <w:spacing w:val="-6"/>
                            <w:w w:val="86"/>
                          </w:rPr>
                          <w:t>r</w:t>
                        </w:r>
                        <w:r>
                          <w:rPr>
                            <w:spacing w:val="-4"/>
                            <w:w w:val="81"/>
                          </w:rPr>
                          <w:t>e</w:t>
                        </w:r>
                        <w:r>
                          <w:rPr>
                            <w:w w:val="67"/>
                          </w:rPr>
                          <w:t xml:space="preserve">s </w:t>
                        </w:r>
                        <w:r>
                          <w:rPr>
                            <w:w w:val="95"/>
                          </w:rPr>
                          <w:t>recebidos,naimportânciadeR$(valorporextenso).</w:t>
                        </w:r>
                      </w:p>
                      <w:p w:rsidR="004C3802" w:rsidRDefault="004C3802">
                        <w:pPr>
                          <w:spacing w:before="2"/>
                          <w:rPr>
                            <w:sz w:val="36"/>
                          </w:rPr>
                        </w:pPr>
                      </w:p>
                      <w:p w:rsidR="004C3802" w:rsidRDefault="004C3802">
                        <w:pPr>
                          <w:spacing w:before="1"/>
                          <w:ind w:left="2516" w:right="2516"/>
                          <w:jc w:val="center"/>
                        </w:pPr>
                        <w:r>
                          <w:rPr>
                            <w:w w:val="80"/>
                          </w:rPr>
                          <w:t>Atenciosamente,Assinatura</w:t>
                        </w:r>
                      </w:p>
                      <w:p w:rsidR="004C3802" w:rsidRDefault="004C3802">
                        <w:pPr>
                          <w:spacing w:before="123"/>
                          <w:ind w:left="2517" w:right="2516"/>
                          <w:jc w:val="center"/>
                        </w:pPr>
                        <w:r>
                          <w:rPr>
                            <w:w w:val="95"/>
                          </w:rPr>
                          <w:t>Nomedorepresentantedoespaçocontemplado</w:t>
                        </w:r>
                      </w:p>
                      <w:p w:rsidR="004C3802" w:rsidRDefault="004C3802">
                        <w:pPr>
                          <w:rPr>
                            <w:sz w:val="26"/>
                          </w:rPr>
                        </w:pPr>
                      </w:p>
                      <w:p w:rsidR="004C3802" w:rsidRDefault="004C3802">
                        <w:pPr>
                          <w:rPr>
                            <w:sz w:val="26"/>
                          </w:rPr>
                        </w:pPr>
                      </w:p>
                      <w:p w:rsidR="004C3802" w:rsidRDefault="004C3802">
                        <w:pPr>
                          <w:rPr>
                            <w:sz w:val="26"/>
                          </w:rPr>
                        </w:pPr>
                      </w:p>
                      <w:p w:rsidR="004C3802" w:rsidRPr="003B6DE3" w:rsidRDefault="004C3802" w:rsidP="003B6DE3">
                        <w:pPr>
                          <w:spacing w:before="199" w:line="223" w:lineRule="auto"/>
                          <w:ind w:left="47" w:right="65"/>
                          <w:jc w:val="center"/>
                        </w:pPr>
                        <w:r w:rsidRPr="003B6DE3">
                          <w:rPr>
                            <w:color w:val="EF0C0A"/>
                            <w:w w:val="90"/>
                          </w:rPr>
                          <w:t>Obs.:Esteofíciodeveráserefetuadoem02duasviasedeveráserprotocoladopelofuncionário que receber a</w:t>
                        </w:r>
                        <w:r w:rsidRPr="003B6DE3">
                          <w:rPr>
                            <w:color w:val="EF0C0A"/>
                            <w:w w:val="85"/>
                          </w:rPr>
                          <w:t>documentação, sendoque umavia ficará coma convenentecomo comprovante da entrega da documentação e a outra será</w:t>
                        </w:r>
                        <w:r w:rsidRPr="003B6DE3">
                          <w:rPr>
                            <w:color w:val="EF0C0A"/>
                          </w:rPr>
                          <w:t>acostadaaosauto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50488">
        <w:rPr>
          <w:rFonts w:ascii="Times New Roman"/>
          <w:color w:val="FFFFFF"/>
          <w:sz w:val="24"/>
          <w:shd w:val="clear" w:color="auto" w:fill="BF0000"/>
        </w:rPr>
        <w:tab/>
      </w:r>
      <w:r w:rsidR="00B50488">
        <w:rPr>
          <w:b/>
          <w:color w:val="FFFFFF"/>
          <w:sz w:val="24"/>
          <w:shd w:val="clear" w:color="auto" w:fill="BF0000"/>
        </w:rPr>
        <w:t>ANEXOS</w:t>
      </w:r>
      <w:r w:rsidR="00B50488">
        <w:rPr>
          <w:b/>
          <w:color w:val="FFFFFF"/>
          <w:sz w:val="24"/>
          <w:shd w:val="clear" w:color="auto" w:fill="BF0000"/>
        </w:rPr>
        <w:tab/>
      </w:r>
    </w:p>
    <w:p w:rsidR="00DE2822" w:rsidRDefault="00DE2822">
      <w:pPr>
        <w:pStyle w:val="Corpodetexto"/>
        <w:spacing w:before="10"/>
        <w:rPr>
          <w:b/>
          <w:sz w:val="23"/>
        </w:rPr>
      </w:pPr>
    </w:p>
    <w:p w:rsidR="00DE2822" w:rsidRDefault="00B50488">
      <w:pPr>
        <w:pStyle w:val="Ttulo1"/>
        <w:tabs>
          <w:tab w:val="left" w:pos="2663"/>
          <w:tab w:val="left" w:pos="10970"/>
        </w:tabs>
        <w:ind w:left="1420"/>
      </w:pPr>
      <w:r>
        <w:rPr>
          <w:rFonts w:ascii="Times New Roman" w:hAnsi="Times New Roman"/>
          <w:b w:val="0"/>
          <w:color w:val="FFFFFF"/>
          <w:shd w:val="clear" w:color="auto" w:fill="BF0000"/>
        </w:rPr>
        <w:tab/>
      </w:r>
      <w:r>
        <w:rPr>
          <w:color w:val="FFFFFF"/>
          <w:shd w:val="clear" w:color="auto" w:fill="BF0000"/>
        </w:rPr>
        <w:t>ANEXOI–Modelodeofícioencaminhandoaprestaçãode contas</w:t>
      </w:r>
      <w:r>
        <w:rPr>
          <w:color w:val="FFFFFF"/>
          <w:shd w:val="clear" w:color="auto" w:fill="BF0000"/>
        </w:rPr>
        <w:tab/>
      </w:r>
    </w:p>
    <w:p w:rsidR="00DE2822" w:rsidRDefault="00DE2822">
      <w:pPr>
        <w:sectPr w:rsidR="00DE2822">
          <w:headerReference w:type="default" r:id="rId23"/>
          <w:footerReference w:type="default" r:id="rId24"/>
          <w:pgSz w:w="11910" w:h="16840"/>
          <w:pgMar w:top="1960" w:right="60" w:bottom="740" w:left="0" w:header="466" w:footer="552" w:gutter="0"/>
          <w:cols w:space="720"/>
        </w:sectPr>
      </w:pPr>
    </w:p>
    <w:p w:rsidR="00DE2822" w:rsidRDefault="00B50488">
      <w:pPr>
        <w:ind w:left="1449"/>
        <w:rPr>
          <w:b/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63841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528303</wp:posOffset>
            </wp:positionV>
            <wp:extent cx="3413759" cy="2164079"/>
            <wp:effectExtent l="0" t="0" r="0" b="0"/>
            <wp:wrapNone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59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ANEXOB–Modeloda RelaçãodePagamentos</w:t>
      </w:r>
    </w:p>
    <w:p w:rsidR="00DE2822" w:rsidRDefault="00DE2822">
      <w:pPr>
        <w:pStyle w:val="Corpodetexto"/>
        <w:spacing w:before="10"/>
        <w:rPr>
          <w:b/>
          <w:sz w:val="23"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750"/>
        <w:gridCol w:w="1550"/>
        <w:gridCol w:w="832"/>
        <w:gridCol w:w="1727"/>
        <w:gridCol w:w="1276"/>
        <w:gridCol w:w="1559"/>
      </w:tblGrid>
      <w:tr w:rsidR="00DE2822">
        <w:trPr>
          <w:trHeight w:val="873"/>
        </w:trPr>
        <w:tc>
          <w:tcPr>
            <w:tcW w:w="10829" w:type="dxa"/>
            <w:gridSpan w:val="7"/>
          </w:tcPr>
          <w:p w:rsidR="00DE2822" w:rsidRDefault="00DE2822">
            <w:pPr>
              <w:pStyle w:val="TableParagraph"/>
              <w:rPr>
                <w:b/>
                <w:sz w:val="28"/>
              </w:rPr>
            </w:pPr>
          </w:p>
          <w:p w:rsidR="00DE2822" w:rsidRDefault="00B50488">
            <w:pPr>
              <w:pStyle w:val="TableParagraph"/>
              <w:spacing w:before="2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LAÇÃODEPAGAMENTOS</w:t>
            </w:r>
          </w:p>
        </w:tc>
      </w:tr>
      <w:tr w:rsidR="00DE2822">
        <w:trPr>
          <w:trHeight w:val="1062"/>
        </w:trPr>
        <w:tc>
          <w:tcPr>
            <w:tcW w:w="5435" w:type="dxa"/>
            <w:gridSpan w:val="3"/>
          </w:tcPr>
          <w:p w:rsidR="00DE2822" w:rsidRDefault="00DE282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E2822" w:rsidRDefault="00B5048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PONENTE:</w:t>
            </w:r>
          </w:p>
        </w:tc>
        <w:tc>
          <w:tcPr>
            <w:tcW w:w="5394" w:type="dxa"/>
            <w:gridSpan w:val="4"/>
          </w:tcPr>
          <w:p w:rsidR="00DE2822" w:rsidRDefault="00DE282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E2822" w:rsidRDefault="00B50488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NPJ/CPF:</w:t>
            </w:r>
          </w:p>
        </w:tc>
      </w:tr>
      <w:tr w:rsidR="00DE2822">
        <w:trPr>
          <w:trHeight w:val="282"/>
        </w:trPr>
        <w:tc>
          <w:tcPr>
            <w:tcW w:w="1135" w:type="dxa"/>
            <w:tcBorders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0" w:type="dxa"/>
            <w:tcBorders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  <w:tcBorders>
              <w:bottom w:val="nil"/>
              <w:righ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left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  <w:tcBorders>
              <w:bottom w:val="nil"/>
              <w:right w:val="nil"/>
            </w:tcBorders>
          </w:tcPr>
          <w:p w:rsidR="00DE2822" w:rsidRDefault="00B50488">
            <w:pPr>
              <w:pStyle w:val="TableParagraph"/>
              <w:spacing w:line="26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omprovante</w:t>
            </w: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DE2822" w:rsidRDefault="00B50488">
            <w:pPr>
              <w:pStyle w:val="TableParagraph"/>
              <w:spacing w:line="262" w:lineRule="exact"/>
              <w:ind w:right="5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</w:tc>
        <w:tc>
          <w:tcPr>
            <w:tcW w:w="1559" w:type="dxa"/>
            <w:tcBorders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2822">
        <w:trPr>
          <w:trHeight w:val="282"/>
        </w:trPr>
        <w:tc>
          <w:tcPr>
            <w:tcW w:w="1135" w:type="dxa"/>
            <w:tcBorders>
              <w:top w:val="nil"/>
              <w:bottom w:val="nil"/>
            </w:tcBorders>
          </w:tcPr>
          <w:p w:rsidR="00DE2822" w:rsidRDefault="00B50488">
            <w:pPr>
              <w:pStyle w:val="TableParagraph"/>
              <w:spacing w:before="1"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.º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DE2822" w:rsidRDefault="00B50488">
            <w:pPr>
              <w:pStyle w:val="TableParagraph"/>
              <w:spacing w:before="1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spes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2822">
        <w:trPr>
          <w:trHeight w:val="280"/>
        </w:trPr>
        <w:tc>
          <w:tcPr>
            <w:tcW w:w="1135" w:type="dxa"/>
            <w:tcBorders>
              <w:top w:val="nil"/>
              <w:bottom w:val="nil"/>
            </w:tcBorders>
          </w:tcPr>
          <w:p w:rsidR="00DE2822" w:rsidRDefault="00B50488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DE2822" w:rsidRDefault="00B50488">
            <w:pPr>
              <w:pStyle w:val="TableParagraph"/>
              <w:spacing w:line="261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Credor</w:t>
            </w:r>
          </w:p>
        </w:tc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:rsidR="00DE2822" w:rsidRDefault="00B50488">
            <w:pPr>
              <w:pStyle w:val="TableParagraph"/>
              <w:spacing w:line="261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:rsidR="00DE2822" w:rsidRDefault="00B50488">
            <w:pPr>
              <w:pStyle w:val="TableParagraph"/>
              <w:spacing w:line="26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E2822" w:rsidRDefault="00B50488">
            <w:pPr>
              <w:pStyle w:val="TableParagraph"/>
              <w:spacing w:line="26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DE2822">
        <w:trPr>
          <w:trHeight w:val="280"/>
        </w:trPr>
        <w:tc>
          <w:tcPr>
            <w:tcW w:w="1135" w:type="dxa"/>
            <w:vMerge w:val="restart"/>
            <w:tcBorders>
              <w:top w:val="nil"/>
              <w:bottom w:val="nil"/>
            </w:tcBorders>
          </w:tcPr>
          <w:p w:rsidR="00DE2822" w:rsidRDefault="00B50488">
            <w:pPr>
              <w:pStyle w:val="TableParagraph"/>
              <w:spacing w:line="280" w:lineRule="exact"/>
              <w:ind w:left="107"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Ordem</w:t>
            </w:r>
          </w:p>
        </w:tc>
        <w:tc>
          <w:tcPr>
            <w:tcW w:w="2750" w:type="dxa"/>
            <w:vMerge w:val="restart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0" w:type="dxa"/>
            <w:vMerge w:val="restart"/>
            <w:tcBorders>
              <w:top w:val="nil"/>
              <w:bottom w:val="nil"/>
              <w:right w:val="nil"/>
            </w:tcBorders>
          </w:tcPr>
          <w:p w:rsidR="00DE2822" w:rsidRDefault="00B50488">
            <w:pPr>
              <w:pStyle w:val="TableParagraph"/>
              <w:spacing w:line="281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CNPJ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  <w:tcBorders>
              <w:top w:val="nil"/>
              <w:righ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2822" w:rsidRDefault="00B50488">
            <w:pPr>
              <w:pStyle w:val="TableParagraph"/>
              <w:spacing w:line="26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em R$</w:t>
            </w:r>
          </w:p>
        </w:tc>
      </w:tr>
      <w:tr w:rsidR="00DE2822">
        <w:trPr>
          <w:trHeight w:val="277"/>
        </w:trPr>
        <w:tc>
          <w:tcPr>
            <w:tcW w:w="1135" w:type="dxa"/>
            <w:vMerge/>
            <w:tcBorders>
              <w:top w:val="nil"/>
              <w:bottom w:val="nil"/>
            </w:tcBorders>
          </w:tcPr>
          <w:p w:rsidR="00DE2822" w:rsidRDefault="00DE2822">
            <w:pPr>
              <w:rPr>
                <w:sz w:val="2"/>
                <w:szCs w:val="2"/>
              </w:rPr>
            </w:pPr>
          </w:p>
        </w:tc>
        <w:tc>
          <w:tcPr>
            <w:tcW w:w="2750" w:type="dxa"/>
            <w:vMerge/>
            <w:tcBorders>
              <w:top w:val="nil"/>
              <w:bottom w:val="nil"/>
            </w:tcBorders>
          </w:tcPr>
          <w:p w:rsidR="00DE2822" w:rsidRDefault="00DE2822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  <w:bottom w:val="nil"/>
              <w:right w:val="nil"/>
            </w:tcBorders>
          </w:tcPr>
          <w:p w:rsidR="00DE2822" w:rsidRDefault="00DE2822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</w:tcBorders>
          </w:tcPr>
          <w:p w:rsidR="00DE2822" w:rsidRDefault="00DE2822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tcBorders>
              <w:bottom w:val="nil"/>
            </w:tcBorders>
          </w:tcPr>
          <w:p w:rsidR="00DE2822" w:rsidRDefault="00B50488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.º</w:t>
            </w:r>
          </w:p>
        </w:tc>
        <w:tc>
          <w:tcPr>
            <w:tcW w:w="1276" w:type="dxa"/>
            <w:tcBorders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272"/>
        </w:trPr>
        <w:tc>
          <w:tcPr>
            <w:tcW w:w="1135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DE2822" w:rsidRDefault="00B50488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hequ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2822" w:rsidRDefault="00B50488">
            <w:pPr>
              <w:pStyle w:val="TableParagraph"/>
              <w:spacing w:line="252" w:lineRule="exact"/>
              <w:ind w:right="6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DE2822" w:rsidRDefault="00DE2822">
            <w:pPr>
              <w:rPr>
                <w:sz w:val="2"/>
                <w:szCs w:val="2"/>
              </w:rPr>
            </w:pPr>
          </w:p>
        </w:tc>
      </w:tr>
      <w:tr w:rsidR="00DE2822">
        <w:trPr>
          <w:trHeight w:val="270"/>
        </w:trPr>
        <w:tc>
          <w:tcPr>
            <w:tcW w:w="1135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DE2822" w:rsidRDefault="00B50488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ou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2822" w:rsidRDefault="00DE2822">
            <w:pPr>
              <w:rPr>
                <w:sz w:val="2"/>
                <w:szCs w:val="2"/>
              </w:rPr>
            </w:pPr>
          </w:p>
        </w:tc>
      </w:tr>
      <w:tr w:rsidR="00DE2822">
        <w:trPr>
          <w:trHeight w:val="270"/>
        </w:trPr>
        <w:tc>
          <w:tcPr>
            <w:tcW w:w="1135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DE2822" w:rsidRDefault="00B50488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Orde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2822" w:rsidRDefault="00DE2822">
            <w:pPr>
              <w:rPr>
                <w:sz w:val="2"/>
                <w:szCs w:val="2"/>
              </w:rPr>
            </w:pPr>
          </w:p>
        </w:tc>
      </w:tr>
      <w:tr w:rsidR="00DE2822">
        <w:trPr>
          <w:trHeight w:val="272"/>
        </w:trPr>
        <w:tc>
          <w:tcPr>
            <w:tcW w:w="1135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  <w:tcBorders>
              <w:top w:val="nil"/>
              <w:bottom w:val="nil"/>
              <w:righ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DE2822" w:rsidRDefault="00B50488">
            <w:pPr>
              <w:pStyle w:val="TableParagraph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agame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2822" w:rsidRDefault="00DE2822">
            <w:pPr>
              <w:rPr>
                <w:sz w:val="2"/>
                <w:szCs w:val="2"/>
              </w:rPr>
            </w:pPr>
          </w:p>
        </w:tc>
      </w:tr>
      <w:tr w:rsidR="00DE2822">
        <w:trPr>
          <w:trHeight w:val="276"/>
        </w:trPr>
        <w:tc>
          <w:tcPr>
            <w:tcW w:w="1135" w:type="dxa"/>
            <w:tcBorders>
              <w:top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0" w:type="dxa"/>
            <w:tcBorders>
              <w:top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0" w:type="dxa"/>
            <w:tcBorders>
              <w:top w:val="nil"/>
              <w:righ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DE2822" w:rsidRDefault="00B50488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1276" w:type="dxa"/>
            <w:tcBorders>
              <w:top w:val="nil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2822" w:rsidRDefault="00DE2822">
            <w:pPr>
              <w:rPr>
                <w:sz w:val="2"/>
                <w:szCs w:val="2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28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28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28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28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28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30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328"/>
        </w:trPr>
        <w:tc>
          <w:tcPr>
            <w:tcW w:w="1135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  <w:gridSpan w:val="2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7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2670"/>
        </w:trPr>
        <w:tc>
          <w:tcPr>
            <w:tcW w:w="10829" w:type="dxa"/>
            <w:gridSpan w:val="7"/>
          </w:tcPr>
          <w:p w:rsidR="00DE2822" w:rsidRDefault="00B50488">
            <w:pPr>
              <w:pStyle w:val="TableParagraph"/>
              <w:spacing w:line="281" w:lineRule="exact"/>
              <w:ind w:left="657"/>
              <w:rPr>
                <w:sz w:val="24"/>
              </w:rPr>
            </w:pPr>
            <w:r>
              <w:rPr>
                <w:sz w:val="24"/>
              </w:rPr>
              <w:t>ASSINATURA</w:t>
            </w:r>
          </w:p>
          <w:p w:rsidR="00DE2822" w:rsidRDefault="00B50488">
            <w:pPr>
              <w:pStyle w:val="TableParagraph"/>
              <w:tabs>
                <w:tab w:val="left" w:pos="2231"/>
                <w:tab w:val="left" w:pos="2940"/>
                <w:tab w:val="left" w:pos="3647"/>
              </w:tabs>
              <w:spacing w:line="281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LocaleData</w:t>
            </w:r>
            <w:r>
              <w:rPr>
                <w:b/>
                <w:sz w:val="24"/>
              </w:rPr>
              <w:tab/>
              <w:t>,</w:t>
            </w:r>
            <w:r>
              <w:rPr>
                <w:b/>
                <w:sz w:val="24"/>
              </w:rPr>
              <w:tab/>
              <w:t>de</w:t>
            </w:r>
            <w:r>
              <w:rPr>
                <w:b/>
                <w:sz w:val="24"/>
              </w:rPr>
              <w:tab/>
              <w:t>de</w:t>
            </w:r>
          </w:p>
          <w:p w:rsidR="00DE2822" w:rsidRDefault="00DE2822">
            <w:pPr>
              <w:pStyle w:val="TableParagraph"/>
              <w:rPr>
                <w:b/>
                <w:sz w:val="20"/>
              </w:rPr>
            </w:pPr>
          </w:p>
          <w:p w:rsidR="00DE2822" w:rsidRDefault="00DE2822">
            <w:pPr>
              <w:pStyle w:val="TableParagraph"/>
              <w:rPr>
                <w:b/>
                <w:sz w:val="20"/>
              </w:rPr>
            </w:pPr>
          </w:p>
          <w:p w:rsidR="00DE2822" w:rsidRDefault="00DE2822">
            <w:pPr>
              <w:pStyle w:val="TableParagraph"/>
              <w:rPr>
                <w:b/>
                <w:sz w:val="20"/>
              </w:rPr>
            </w:pPr>
          </w:p>
          <w:p w:rsidR="00DE2822" w:rsidRDefault="00DE2822">
            <w:pPr>
              <w:pStyle w:val="TableParagraph"/>
              <w:spacing w:before="10"/>
              <w:rPr>
                <w:b/>
                <w:sz w:val="10"/>
              </w:rPr>
            </w:pPr>
          </w:p>
          <w:p w:rsidR="00DE2822" w:rsidRDefault="00216E9E">
            <w:pPr>
              <w:pStyle w:val="TableParagraph"/>
              <w:spacing w:line="20" w:lineRule="exact"/>
              <w:ind w:left="66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589530" cy="7620"/>
                      <wp:effectExtent l="13335" t="2540" r="6985" b="8890"/>
                      <wp:docPr id="195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9530" cy="7620"/>
                                <a:chOff x="0" y="0"/>
                                <a:chExt cx="4078" cy="12"/>
                              </a:xfrm>
                            </wpg:grpSpPr>
                            <wps:wsp>
                              <wps:cNvPr id="196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514FE" id="Group 149" o:spid="_x0000_s1026" style="width:203.9pt;height:.6pt;mso-position-horizontal-relative:char;mso-position-vertical-relative:line" coordsize="40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">
                      <v:line id="Line 150" o:spid="_x0000_s1027" style="position:absolute;visibility:visible;mso-wrap-style:square" from="0,6" to="40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" strokeweight=".6pt"/>
                      <w10:anchorlock/>
                    </v:group>
                  </w:pict>
                </mc:Fallback>
              </mc:AlternateContent>
            </w:r>
          </w:p>
          <w:p w:rsidR="00DE2822" w:rsidRDefault="00B50488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Nome/assinatura doresponsável</w:t>
            </w:r>
          </w:p>
        </w:tc>
      </w:tr>
    </w:tbl>
    <w:p w:rsidR="00DE2822" w:rsidRDefault="00DE2822">
      <w:pPr>
        <w:rPr>
          <w:sz w:val="24"/>
        </w:rPr>
        <w:sectPr w:rsidR="00DE2822">
          <w:pgSz w:w="11910" w:h="16840"/>
          <w:pgMar w:top="1960" w:right="60" w:bottom="740" w:left="0" w:header="466" w:footer="552" w:gutter="0"/>
          <w:cols w:space="720"/>
        </w:sectPr>
      </w:pPr>
    </w:p>
    <w:p w:rsidR="00DE2822" w:rsidRDefault="00DE2822">
      <w:pPr>
        <w:pStyle w:val="Corpodetexto"/>
        <w:rPr>
          <w:b/>
          <w:sz w:val="20"/>
        </w:rPr>
      </w:pPr>
    </w:p>
    <w:p w:rsidR="00DE2822" w:rsidRDefault="00DE2822">
      <w:pPr>
        <w:pStyle w:val="Corpodetexto"/>
        <w:spacing w:before="4"/>
        <w:rPr>
          <w:b/>
          <w:sz w:val="19"/>
        </w:rPr>
      </w:pPr>
    </w:p>
    <w:p w:rsidR="00DE2822" w:rsidRDefault="00B50488">
      <w:pPr>
        <w:pStyle w:val="Ttulo1"/>
        <w:tabs>
          <w:tab w:val="left" w:pos="2714"/>
          <w:tab w:val="left" w:pos="10312"/>
        </w:tabs>
        <w:spacing w:before="100"/>
        <w:ind w:left="1420"/>
      </w:pPr>
      <w:r>
        <w:rPr>
          <w:rFonts w:ascii="Times New Roman" w:hAnsi="Times New Roman"/>
          <w:b w:val="0"/>
          <w:color w:val="FFFFFF"/>
          <w:shd w:val="clear" w:color="auto" w:fill="BF0000"/>
        </w:rPr>
        <w:tab/>
      </w:r>
      <w:r>
        <w:rPr>
          <w:color w:val="FFFFFF"/>
          <w:shd w:val="clear" w:color="auto" w:fill="BF0000"/>
        </w:rPr>
        <w:t>ANEXOC–Recibode ReembolsoPessoaFísicaou Jurídica</w:t>
      </w:r>
      <w:r>
        <w:rPr>
          <w:color w:val="FFFFFF"/>
          <w:shd w:val="clear" w:color="auto" w:fill="BF0000"/>
        </w:rPr>
        <w:tab/>
      </w:r>
    </w:p>
    <w:p w:rsidR="00DE2822" w:rsidRDefault="00DE2822">
      <w:pPr>
        <w:pStyle w:val="Corpodetexto"/>
        <w:spacing w:before="1"/>
        <w:rPr>
          <w:b/>
        </w:rPr>
      </w:pPr>
    </w:p>
    <w:p w:rsidR="00DE2822" w:rsidRDefault="00B50488">
      <w:pPr>
        <w:pStyle w:val="Corpodetexto"/>
        <w:ind w:left="1449"/>
      </w:pPr>
      <w:r>
        <w:t>(PAPELTIMBRADO)</w:t>
      </w:r>
    </w:p>
    <w:p w:rsidR="00DE2822" w:rsidRDefault="00DE2822">
      <w:pPr>
        <w:pStyle w:val="Corpodetexto"/>
        <w:rPr>
          <w:sz w:val="28"/>
        </w:rPr>
      </w:pPr>
    </w:p>
    <w:p w:rsidR="00DE2822" w:rsidRDefault="00B50488">
      <w:pPr>
        <w:pStyle w:val="Corpodetexto"/>
        <w:tabs>
          <w:tab w:val="left" w:pos="3731"/>
          <w:tab w:val="left" w:pos="4441"/>
          <w:tab w:val="left" w:pos="5148"/>
        </w:tabs>
        <w:spacing w:before="233"/>
        <w:ind w:left="1449" w:right="6646"/>
      </w:pPr>
      <w:r>
        <w:t>Recibonúmero:</w:t>
      </w:r>
      <w:r>
        <w:rPr>
          <w:rFonts w:ascii="Times New Roman" w:hAnsi="Times New Roman"/>
          <w:u w:val="single"/>
        </w:rPr>
        <w:tab/>
      </w:r>
      <w:r>
        <w:t>/ANO)Caucaia (CE),</w:t>
      </w:r>
      <w:r>
        <w:rPr>
          <w:rFonts w:ascii="Times New Roman" w:hAnsi="Times New Roman"/>
          <w:u w:val="single"/>
        </w:rPr>
        <w:tab/>
      </w:r>
      <w:r>
        <w:t>de</w:t>
      </w:r>
      <w:r>
        <w:rPr>
          <w:rFonts w:ascii="Times New Roman" w:hAnsi="Times New Roman"/>
          <w:u w:val="single"/>
        </w:rPr>
        <w:tab/>
      </w:r>
      <w:r>
        <w:t>de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.</w:t>
      </w: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spacing w:before="6"/>
        <w:rPr>
          <w:sz w:val="19"/>
        </w:rPr>
      </w:pPr>
    </w:p>
    <w:p w:rsidR="00DE2822" w:rsidRDefault="00B50488">
      <w:pPr>
        <w:pStyle w:val="Corpodetexto"/>
        <w:tabs>
          <w:tab w:val="left" w:pos="2316"/>
          <w:tab w:val="left" w:pos="5148"/>
          <w:tab w:val="left" w:pos="8687"/>
          <w:tab w:val="left" w:pos="9394"/>
        </w:tabs>
        <w:spacing w:before="100"/>
        <w:ind w:left="1449"/>
      </w:pPr>
      <w:r>
        <w:t>Eu,</w:t>
      </w:r>
      <w:r>
        <w:rPr>
          <w:rFonts w:ascii="Times New Roman"/>
          <w:u w:val="single"/>
        </w:rPr>
        <w:tab/>
      </w:r>
      <w:r>
        <w:t>,CPF:,RG:,ou,Eu,</w:t>
      </w:r>
      <w:r>
        <w:rPr>
          <w:rFonts w:ascii="Times New Roman"/>
          <w:u w:val="single"/>
        </w:rPr>
        <w:tab/>
      </w:r>
      <w:r>
        <w:t>, representante legaldaempresa</w:t>
      </w:r>
      <w:r>
        <w:tab/>
      </w:r>
      <w:r>
        <w:rPr>
          <w:rFonts w:ascii="Times New Roman"/>
          <w:u w:val="single"/>
        </w:rPr>
        <w:tab/>
      </w:r>
      <w:r>
        <w:t>,</w:t>
      </w:r>
    </w:p>
    <w:p w:rsidR="00DE2822" w:rsidRDefault="00B50488">
      <w:pPr>
        <w:pStyle w:val="Corpodetexto"/>
        <w:tabs>
          <w:tab w:val="left" w:pos="3785"/>
          <w:tab w:val="left" w:pos="5856"/>
          <w:tab w:val="left" w:pos="6564"/>
        </w:tabs>
        <w:spacing w:before="2"/>
        <w:ind w:left="1449" w:right="1557" w:firstLine="158"/>
        <w:jc w:val="both"/>
      </w:pPr>
      <w:r>
        <w:t>CNPJ n.º</w:t>
      </w:r>
      <w:r>
        <w:rPr>
          <w:rFonts w:ascii="Times New Roman" w:hAnsi="Times New Roman"/>
          <w:u w:val="single"/>
        </w:rPr>
        <w:tab/>
      </w:r>
      <w:r>
        <w:t>recebi,da</w:t>
      </w:r>
      <w:r>
        <w:rPr>
          <w:rFonts w:ascii="Times New Roman" w:hAnsi="Times New Roman"/>
          <w:u w:val="single"/>
        </w:rPr>
        <w:tab/>
      </w:r>
      <w:r>
        <w:t>,CNPJ/NOMEDO GRUPO,atítulodereembolso, o valordeR$ (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).Ovalorreembolsadoestádeacordocomasnotasfiscaise/ououtrosdocumentoscomprobatóriospormimentregues e que se encontram em anexo a este recibo. Este valor de reembolso refere-se aos gastos realizados pelo grupo/espaço cultural:, habilitado no Inciso II da LeiAldirBlanc.</w:t>
      </w:r>
    </w:p>
    <w:p w:rsidR="00DE2822" w:rsidRDefault="00DE2822">
      <w:pPr>
        <w:pStyle w:val="Corpodetexto"/>
        <w:spacing w:before="10"/>
        <w:rPr>
          <w:sz w:val="23"/>
        </w:rPr>
      </w:pPr>
    </w:p>
    <w:p w:rsidR="00DE2822" w:rsidRDefault="00B50488">
      <w:pPr>
        <w:pStyle w:val="Corpodetexto"/>
        <w:ind w:left="1449"/>
      </w:pPr>
      <w:r>
        <w:t>Tipodereembolso(transporte,alimentação,pagamentodecontaetc.):</w:t>
      </w:r>
    </w:p>
    <w:p w:rsidR="00DE2822" w:rsidRDefault="00DE2822">
      <w:pPr>
        <w:pStyle w:val="Corpodetexto"/>
        <w:rPr>
          <w:sz w:val="28"/>
        </w:rPr>
      </w:pPr>
    </w:p>
    <w:p w:rsidR="00DE2822" w:rsidRDefault="00B50488">
      <w:pPr>
        <w:pStyle w:val="Corpodetexto"/>
        <w:spacing w:before="235" w:line="281" w:lineRule="exact"/>
        <w:ind w:left="1449"/>
      </w:pPr>
      <w:r>
        <w:t>Descrição do reembolso:</w:t>
      </w:r>
    </w:p>
    <w:p w:rsidR="00DE2822" w:rsidRDefault="00B50488">
      <w:pPr>
        <w:pStyle w:val="Corpodetexto"/>
        <w:ind w:left="1449" w:right="1224"/>
      </w:pPr>
      <w:r>
        <w:t>(Porexemplo:casosejatransporte,detalharomeiodetransporte,deslocamentorealizado, e quaisatividadesestão relacionadastais despesas)</w:t>
      </w:r>
    </w:p>
    <w:p w:rsidR="00DE2822" w:rsidRDefault="00DE2822">
      <w:pPr>
        <w:pStyle w:val="Corpodetexto"/>
        <w:rPr>
          <w:sz w:val="28"/>
        </w:rPr>
      </w:pPr>
    </w:p>
    <w:p w:rsidR="00DE2822" w:rsidRDefault="00DE2822">
      <w:pPr>
        <w:pStyle w:val="Corpodetexto"/>
        <w:rPr>
          <w:sz w:val="28"/>
        </w:rPr>
      </w:pPr>
    </w:p>
    <w:p w:rsidR="00DE2822" w:rsidRDefault="00DE2822">
      <w:pPr>
        <w:pStyle w:val="Corpodetexto"/>
        <w:rPr>
          <w:sz w:val="28"/>
        </w:rPr>
      </w:pPr>
    </w:p>
    <w:p w:rsidR="00DE2822" w:rsidRDefault="00DE2822">
      <w:pPr>
        <w:pStyle w:val="Corpodetexto"/>
        <w:rPr>
          <w:sz w:val="36"/>
        </w:rPr>
      </w:pPr>
    </w:p>
    <w:p w:rsidR="00DE2822" w:rsidRDefault="00B50488">
      <w:pPr>
        <w:pStyle w:val="Corpodetexto"/>
        <w:ind w:left="1449"/>
      </w:pPr>
      <w:r>
        <w:t>AssinaturaCNPJ/CPFnº</w:t>
      </w: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rPr>
          <w:sz w:val="20"/>
        </w:rPr>
      </w:pPr>
    </w:p>
    <w:p w:rsidR="00DE2822" w:rsidRDefault="00DE2822">
      <w:pPr>
        <w:pStyle w:val="Corpodetexto"/>
        <w:spacing w:before="5"/>
        <w:rPr>
          <w:sz w:val="20"/>
        </w:rPr>
      </w:pPr>
    </w:p>
    <w:p w:rsidR="007F5B47" w:rsidRDefault="007F5B47" w:rsidP="007F5B47">
      <w:pPr>
        <w:spacing w:before="13"/>
        <w:ind w:left="963" w:right="226" w:hanging="944"/>
        <w:jc w:val="right"/>
        <w:rPr>
          <w:rFonts w:ascii="Segoe UI" w:hAnsi="Segoe UI" w:cs="Segoe UI"/>
          <w:color w:val="212529"/>
          <w:shd w:val="clear" w:color="auto" w:fill="F7F7F7"/>
        </w:rPr>
      </w:pPr>
      <w:r>
        <w:rPr>
          <w:rFonts w:ascii="Segoe UI" w:hAnsi="Segoe UI" w:cs="Segoe UI"/>
          <w:color w:val="212529"/>
          <w:shd w:val="clear" w:color="auto" w:fill="F7F7F7"/>
        </w:rPr>
        <w:t>Av. dos Coqueiros, 2295 - Praia de</w:t>
      </w:r>
    </w:p>
    <w:p w:rsidR="007F5B47" w:rsidRDefault="007F5B47" w:rsidP="007F5B47">
      <w:pPr>
        <w:spacing w:before="13"/>
        <w:ind w:left="963" w:right="226" w:hanging="944"/>
        <w:jc w:val="right"/>
        <w:rPr>
          <w:rFonts w:ascii="Arial MT" w:hAnsi="Arial MT"/>
        </w:rPr>
      </w:pPr>
      <w:r>
        <w:rPr>
          <w:rFonts w:ascii="Segoe UI" w:hAnsi="Segoe UI" w:cs="Segoe UI"/>
          <w:color w:val="212529"/>
          <w:shd w:val="clear" w:color="auto" w:fill="F7F7F7"/>
        </w:rPr>
        <w:t>Cumbuco - Caucaia. Cep 61619-262</w:t>
      </w:r>
    </w:p>
    <w:p w:rsidR="00DE2822" w:rsidRDefault="00DE2822">
      <w:pPr>
        <w:jc w:val="right"/>
        <w:rPr>
          <w:rFonts w:ascii="Arial MT" w:hAnsi="Arial MT"/>
        </w:rPr>
        <w:sectPr w:rsidR="00DE2822">
          <w:headerReference w:type="default" r:id="rId26"/>
          <w:footerReference w:type="default" r:id="rId27"/>
          <w:pgSz w:w="11910" w:h="16840"/>
          <w:pgMar w:top="1960" w:right="60" w:bottom="0" w:left="0" w:header="466" w:footer="0" w:gutter="0"/>
          <w:cols w:space="720"/>
        </w:sectPr>
      </w:pPr>
    </w:p>
    <w:p w:rsidR="00DE2822" w:rsidRDefault="00216E9E">
      <w:pPr>
        <w:pStyle w:val="Ttulo1"/>
        <w:tabs>
          <w:tab w:val="left" w:pos="3830"/>
          <w:tab w:val="left" w:pos="10970"/>
        </w:tabs>
        <w:ind w:left="1420"/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3851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633855</wp:posOffset>
                </wp:positionV>
                <wp:extent cx="6486525" cy="9058910"/>
                <wp:effectExtent l="0" t="14605" r="9525" b="0"/>
                <wp:wrapNone/>
                <wp:docPr id="12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9058910"/>
                          <a:chOff x="0" y="2573"/>
                          <a:chExt cx="10215" cy="14266"/>
                        </a:xfrm>
                      </wpg:grpSpPr>
                      <pic:pic xmlns:pic="http://schemas.openxmlformats.org/drawingml/2006/picture">
                        <pic:nvPicPr>
                          <pic:cNvPr id="124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"/>
                            <a:ext cx="5376" cy="3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AutoShape 147"/>
                        <wps:cNvSpPr>
                          <a:spLocks/>
                        </wps:cNvSpPr>
                        <wps:spPr bwMode="auto">
                          <a:xfrm>
                            <a:off x="1696" y="2572"/>
                            <a:ext cx="8516" cy="11372"/>
                          </a:xfrm>
                          <a:custGeom>
                            <a:avLst/>
                            <a:gdLst>
                              <a:gd name="T0" fmla="*/ 0 w 8516"/>
                              <a:gd name="T1" fmla="*/ 13939 h 11372"/>
                              <a:gd name="T2" fmla="*/ 8515 w 8516"/>
                              <a:gd name="T3" fmla="*/ 13939 h 11372"/>
                              <a:gd name="T4" fmla="*/ 0 w 8516"/>
                              <a:gd name="T5" fmla="*/ 2578 h 11372"/>
                              <a:gd name="T6" fmla="*/ 8515 w 8516"/>
                              <a:gd name="T7" fmla="*/ 2578 h 11372"/>
                              <a:gd name="T8" fmla="*/ 5 w 8516"/>
                              <a:gd name="T9" fmla="*/ 2573 h 11372"/>
                              <a:gd name="T10" fmla="*/ 5 w 8516"/>
                              <a:gd name="T11" fmla="*/ 13944 h 11372"/>
                              <a:gd name="T12" fmla="*/ 8510 w 8516"/>
                              <a:gd name="T13" fmla="*/ 2573 h 11372"/>
                              <a:gd name="T14" fmla="*/ 8510 w 8516"/>
                              <a:gd name="T15" fmla="*/ 13944 h 1137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516" h="11372">
                                <a:moveTo>
                                  <a:pt x="0" y="11366"/>
                                </a:moveTo>
                                <a:lnTo>
                                  <a:pt x="8515" y="11366"/>
                                </a:lnTo>
                                <a:moveTo>
                                  <a:pt x="0" y="5"/>
                                </a:moveTo>
                                <a:lnTo>
                                  <a:pt x="8515" y="5"/>
                                </a:lnTo>
                                <a:moveTo>
                                  <a:pt x="5" y="0"/>
                                </a:moveTo>
                                <a:lnTo>
                                  <a:pt x="5" y="11371"/>
                                </a:lnTo>
                                <a:moveTo>
                                  <a:pt x="8510" y="0"/>
                                </a:moveTo>
                                <a:lnTo>
                                  <a:pt x="8510" y="1137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870" y="13250"/>
                            <a:ext cx="21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7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3072"/>
                            <a:ext cx="5199" cy="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AutoShape 144"/>
                        <wps:cNvSpPr>
                          <a:spLocks/>
                        </wps:cNvSpPr>
                        <wps:spPr bwMode="auto">
                          <a:xfrm>
                            <a:off x="4992" y="3158"/>
                            <a:ext cx="1690" cy="209"/>
                          </a:xfrm>
                          <a:custGeom>
                            <a:avLst/>
                            <a:gdLst>
                              <a:gd name="T0" fmla="*/ 2 w 1690"/>
                              <a:gd name="T1" fmla="*/ 3238 h 209"/>
                              <a:gd name="T2" fmla="*/ 21 w 1690"/>
                              <a:gd name="T3" fmla="*/ 3345 h 209"/>
                              <a:gd name="T4" fmla="*/ 17 w 1690"/>
                              <a:gd name="T5" fmla="*/ 3253 h 209"/>
                              <a:gd name="T6" fmla="*/ 38 w 1690"/>
                              <a:gd name="T7" fmla="*/ 3175 h 209"/>
                              <a:gd name="T8" fmla="*/ 149 w 1690"/>
                              <a:gd name="T9" fmla="*/ 3202 h 209"/>
                              <a:gd name="T10" fmla="*/ 130 w 1690"/>
                              <a:gd name="T11" fmla="*/ 3182 h 209"/>
                              <a:gd name="T12" fmla="*/ 65 w 1690"/>
                              <a:gd name="T13" fmla="*/ 3319 h 209"/>
                              <a:gd name="T14" fmla="*/ 160 w 1690"/>
                              <a:gd name="T15" fmla="*/ 3238 h 209"/>
                              <a:gd name="T16" fmla="*/ 252 w 1690"/>
                              <a:gd name="T17" fmla="*/ 3254 h 209"/>
                              <a:gd name="T18" fmla="*/ 252 w 1690"/>
                              <a:gd name="T19" fmla="*/ 3197 h 209"/>
                              <a:gd name="T20" fmla="*/ 274 w 1690"/>
                              <a:gd name="T21" fmla="*/ 3319 h 209"/>
                              <a:gd name="T22" fmla="*/ 389 w 1690"/>
                              <a:gd name="T23" fmla="*/ 3202 h 209"/>
                              <a:gd name="T24" fmla="*/ 370 w 1690"/>
                              <a:gd name="T25" fmla="*/ 3182 h 209"/>
                              <a:gd name="T26" fmla="*/ 305 w 1690"/>
                              <a:gd name="T27" fmla="*/ 3319 h 209"/>
                              <a:gd name="T28" fmla="*/ 400 w 1690"/>
                              <a:gd name="T29" fmla="*/ 3238 h 209"/>
                              <a:gd name="T30" fmla="*/ 516 w 1690"/>
                              <a:gd name="T31" fmla="*/ 3230 h 209"/>
                              <a:gd name="T32" fmla="*/ 523 w 1690"/>
                              <a:gd name="T33" fmla="*/ 3302 h 209"/>
                              <a:gd name="T34" fmla="*/ 761 w 1690"/>
                              <a:gd name="T35" fmla="*/ 3163 h 209"/>
                              <a:gd name="T36" fmla="*/ 761 w 1690"/>
                              <a:gd name="T37" fmla="*/ 3163 h 209"/>
                              <a:gd name="T38" fmla="*/ 900 w 1690"/>
                              <a:gd name="T39" fmla="*/ 3271 h 209"/>
                              <a:gd name="T40" fmla="*/ 854 w 1690"/>
                              <a:gd name="T41" fmla="*/ 3163 h 209"/>
                              <a:gd name="T42" fmla="*/ 941 w 1690"/>
                              <a:gd name="T43" fmla="*/ 3187 h 209"/>
                              <a:gd name="T44" fmla="*/ 1075 w 1690"/>
                              <a:gd name="T45" fmla="*/ 3245 h 209"/>
                              <a:gd name="T46" fmla="*/ 1056 w 1690"/>
                              <a:gd name="T47" fmla="*/ 3298 h 209"/>
                              <a:gd name="T48" fmla="*/ 1061 w 1690"/>
                              <a:gd name="T49" fmla="*/ 3254 h 209"/>
                              <a:gd name="T50" fmla="*/ 1080 w 1690"/>
                              <a:gd name="T51" fmla="*/ 3209 h 209"/>
                              <a:gd name="T52" fmla="*/ 1061 w 1690"/>
                              <a:gd name="T53" fmla="*/ 3194 h 209"/>
                              <a:gd name="T54" fmla="*/ 1039 w 1690"/>
                              <a:gd name="T55" fmla="*/ 3180 h 209"/>
                              <a:gd name="T56" fmla="*/ 1058 w 1690"/>
                              <a:gd name="T57" fmla="*/ 3168 h 209"/>
                              <a:gd name="T58" fmla="*/ 1080 w 1690"/>
                              <a:gd name="T59" fmla="*/ 3302 h 209"/>
                              <a:gd name="T60" fmla="*/ 1181 w 1690"/>
                              <a:gd name="T61" fmla="*/ 3250 h 209"/>
                              <a:gd name="T62" fmla="*/ 1207 w 1690"/>
                              <a:gd name="T63" fmla="*/ 3175 h 209"/>
                              <a:gd name="T64" fmla="*/ 1181 w 1690"/>
                              <a:gd name="T65" fmla="*/ 3230 h 209"/>
                              <a:gd name="T66" fmla="*/ 1200 w 1690"/>
                              <a:gd name="T67" fmla="*/ 3168 h 209"/>
                              <a:gd name="T68" fmla="*/ 1159 w 1690"/>
                              <a:gd name="T69" fmla="*/ 3252 h 209"/>
                              <a:gd name="T70" fmla="*/ 1207 w 1690"/>
                              <a:gd name="T71" fmla="*/ 3319 h 209"/>
                              <a:gd name="T72" fmla="*/ 1284 w 1690"/>
                              <a:gd name="T73" fmla="*/ 3209 h 209"/>
                              <a:gd name="T74" fmla="*/ 1301 w 1690"/>
                              <a:gd name="T75" fmla="*/ 3163 h 209"/>
                              <a:gd name="T76" fmla="*/ 1481 w 1690"/>
                              <a:gd name="T77" fmla="*/ 3226 h 209"/>
                              <a:gd name="T78" fmla="*/ 1462 w 1690"/>
                              <a:gd name="T79" fmla="*/ 3262 h 209"/>
                              <a:gd name="T80" fmla="*/ 1426 w 1690"/>
                              <a:gd name="T81" fmla="*/ 3302 h 209"/>
                              <a:gd name="T82" fmla="*/ 1459 w 1690"/>
                              <a:gd name="T83" fmla="*/ 3211 h 209"/>
                              <a:gd name="T84" fmla="*/ 1370 w 1690"/>
                              <a:gd name="T85" fmla="*/ 3319 h 209"/>
                              <a:gd name="T86" fmla="*/ 1466 w 1690"/>
                              <a:gd name="T87" fmla="*/ 3295 h 209"/>
                              <a:gd name="T88" fmla="*/ 1625 w 1690"/>
                              <a:gd name="T89" fmla="*/ 3219 h 209"/>
                              <a:gd name="T90" fmla="*/ 1605 w 1690"/>
                              <a:gd name="T91" fmla="*/ 3269 h 209"/>
                              <a:gd name="T92" fmla="*/ 1524 w 1690"/>
                              <a:gd name="T93" fmla="*/ 3280 h 209"/>
                              <a:gd name="T94" fmla="*/ 1538 w 1690"/>
                              <a:gd name="T95" fmla="*/ 3182 h 209"/>
                              <a:gd name="T96" fmla="*/ 1606 w 1690"/>
                              <a:gd name="T97" fmla="*/ 3178 h 209"/>
                              <a:gd name="T98" fmla="*/ 1509 w 1690"/>
                              <a:gd name="T99" fmla="*/ 3194 h 209"/>
                              <a:gd name="T100" fmla="*/ 1512 w 1690"/>
                              <a:gd name="T101" fmla="*/ 3295 h 209"/>
                              <a:gd name="T102" fmla="*/ 1607 w 1690"/>
                              <a:gd name="T103" fmla="*/ 3305 h 209"/>
                              <a:gd name="T104" fmla="*/ 1689 w 1690"/>
                              <a:gd name="T105" fmla="*/ 3250 h 209"/>
                              <a:gd name="T106" fmla="*/ 1644 w 1690"/>
                              <a:gd name="T107" fmla="*/ 3158 h 209"/>
                              <a:gd name="T108" fmla="*/ 1671 w 1690"/>
                              <a:gd name="T109" fmla="*/ 3243 h 209"/>
                              <a:gd name="T110" fmla="*/ 1663 w 1690"/>
                              <a:gd name="T111" fmla="*/ 3356 h 20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90" h="209">
                                <a:moveTo>
                                  <a:pt x="46" y="0"/>
                                </a:moveTo>
                                <a:lnTo>
                                  <a:pt x="34" y="0"/>
                                </a:lnTo>
                                <a:lnTo>
                                  <a:pt x="25" y="15"/>
                                </a:lnTo>
                                <a:lnTo>
                                  <a:pt x="18" y="29"/>
                                </a:lnTo>
                                <a:lnTo>
                                  <a:pt x="12" y="43"/>
                                </a:lnTo>
                                <a:lnTo>
                                  <a:pt x="7" y="56"/>
                                </a:lnTo>
                                <a:lnTo>
                                  <a:pt x="4" y="68"/>
                                </a:lnTo>
                                <a:lnTo>
                                  <a:pt x="2" y="80"/>
                                </a:lnTo>
                                <a:lnTo>
                                  <a:pt x="0" y="92"/>
                                </a:lnTo>
                                <a:lnTo>
                                  <a:pt x="0" y="106"/>
                                </a:lnTo>
                                <a:lnTo>
                                  <a:pt x="1" y="120"/>
                                </a:lnTo>
                                <a:lnTo>
                                  <a:pt x="3" y="135"/>
                                </a:lnTo>
                                <a:lnTo>
                                  <a:pt x="6" y="148"/>
                                </a:lnTo>
                                <a:lnTo>
                                  <a:pt x="10" y="161"/>
                                </a:lnTo>
                                <a:lnTo>
                                  <a:pt x="15" y="175"/>
                                </a:lnTo>
                                <a:lnTo>
                                  <a:pt x="21" y="187"/>
                                </a:lnTo>
                                <a:lnTo>
                                  <a:pt x="27" y="198"/>
                                </a:lnTo>
                                <a:lnTo>
                                  <a:pt x="34" y="209"/>
                                </a:lnTo>
                                <a:lnTo>
                                  <a:pt x="46" y="209"/>
                                </a:lnTo>
                                <a:lnTo>
                                  <a:pt x="33" y="183"/>
                                </a:lnTo>
                                <a:lnTo>
                                  <a:pt x="24" y="157"/>
                                </a:lnTo>
                                <a:lnTo>
                                  <a:pt x="19" y="131"/>
                                </a:lnTo>
                                <a:lnTo>
                                  <a:pt x="17" y="106"/>
                                </a:lnTo>
                                <a:lnTo>
                                  <a:pt x="17" y="95"/>
                                </a:lnTo>
                                <a:lnTo>
                                  <a:pt x="18" y="85"/>
                                </a:lnTo>
                                <a:lnTo>
                                  <a:pt x="20" y="75"/>
                                </a:lnTo>
                                <a:lnTo>
                                  <a:pt x="22" y="65"/>
                                </a:lnTo>
                                <a:lnTo>
                                  <a:pt x="24" y="53"/>
                                </a:lnTo>
                                <a:lnTo>
                                  <a:pt x="26" y="44"/>
                                </a:lnTo>
                                <a:lnTo>
                                  <a:pt x="31" y="34"/>
                                </a:lnTo>
                                <a:lnTo>
                                  <a:pt x="34" y="27"/>
                                </a:lnTo>
                                <a:lnTo>
                                  <a:pt x="38" y="17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166" y="34"/>
                                </a:moveTo>
                                <a:lnTo>
                                  <a:pt x="163" y="29"/>
                                </a:lnTo>
                                <a:lnTo>
                                  <a:pt x="158" y="22"/>
                                </a:lnTo>
                                <a:lnTo>
                                  <a:pt x="156" y="17"/>
                                </a:lnTo>
                                <a:lnTo>
                                  <a:pt x="151" y="12"/>
                                </a:lnTo>
                                <a:lnTo>
                                  <a:pt x="149" y="11"/>
                                </a:lnTo>
                                <a:lnTo>
                                  <a:pt x="149" y="44"/>
                                </a:lnTo>
                                <a:lnTo>
                                  <a:pt x="149" y="60"/>
                                </a:lnTo>
                                <a:lnTo>
                                  <a:pt x="146" y="68"/>
                                </a:lnTo>
                                <a:lnTo>
                                  <a:pt x="137" y="77"/>
                                </a:lnTo>
                                <a:lnTo>
                                  <a:pt x="127" y="80"/>
                                </a:lnTo>
                                <a:lnTo>
                                  <a:pt x="82" y="80"/>
                                </a:lnTo>
                                <a:lnTo>
                                  <a:pt x="82" y="22"/>
                                </a:lnTo>
                                <a:lnTo>
                                  <a:pt x="125" y="22"/>
                                </a:lnTo>
                                <a:lnTo>
                                  <a:pt x="130" y="24"/>
                                </a:lnTo>
                                <a:lnTo>
                                  <a:pt x="132" y="24"/>
                                </a:lnTo>
                                <a:lnTo>
                                  <a:pt x="142" y="29"/>
                                </a:lnTo>
                                <a:lnTo>
                                  <a:pt x="149" y="44"/>
                                </a:lnTo>
                                <a:lnTo>
                                  <a:pt x="149" y="11"/>
                                </a:lnTo>
                                <a:lnTo>
                                  <a:pt x="142" y="8"/>
                                </a:lnTo>
                                <a:lnTo>
                                  <a:pt x="134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161"/>
                                </a:lnTo>
                                <a:lnTo>
                                  <a:pt x="82" y="161"/>
                                </a:lnTo>
                                <a:lnTo>
                                  <a:pt x="82" y="99"/>
                                </a:lnTo>
                                <a:lnTo>
                                  <a:pt x="115" y="99"/>
                                </a:lnTo>
                                <a:lnTo>
                                  <a:pt x="129" y="98"/>
                                </a:lnTo>
                                <a:lnTo>
                                  <a:pt x="140" y="95"/>
                                </a:lnTo>
                                <a:lnTo>
                                  <a:pt x="149" y="91"/>
                                </a:lnTo>
                                <a:lnTo>
                                  <a:pt x="156" y="84"/>
                                </a:lnTo>
                                <a:lnTo>
                                  <a:pt x="160" y="80"/>
                                </a:lnTo>
                                <a:lnTo>
                                  <a:pt x="163" y="75"/>
                                </a:lnTo>
                                <a:lnTo>
                                  <a:pt x="166" y="63"/>
                                </a:lnTo>
                                <a:lnTo>
                                  <a:pt x="166" y="34"/>
                                </a:lnTo>
                                <a:close/>
                                <a:moveTo>
                                  <a:pt x="295" y="161"/>
                                </a:moveTo>
                                <a:lnTo>
                                  <a:pt x="279" y="116"/>
                                </a:lnTo>
                                <a:lnTo>
                                  <a:pt x="272" y="96"/>
                                </a:lnTo>
                                <a:lnTo>
                                  <a:pt x="252" y="39"/>
                                </a:lnTo>
                                <a:lnTo>
                                  <a:pt x="252" y="96"/>
                                </a:lnTo>
                                <a:lnTo>
                                  <a:pt x="209" y="96"/>
                                </a:lnTo>
                                <a:lnTo>
                                  <a:pt x="223" y="51"/>
                                </a:lnTo>
                                <a:lnTo>
                                  <a:pt x="230" y="22"/>
                                </a:lnTo>
                                <a:lnTo>
                                  <a:pt x="233" y="29"/>
                                </a:lnTo>
                                <a:lnTo>
                                  <a:pt x="235" y="41"/>
                                </a:lnTo>
                                <a:lnTo>
                                  <a:pt x="240" y="53"/>
                                </a:lnTo>
                                <a:lnTo>
                                  <a:pt x="252" y="96"/>
                                </a:lnTo>
                                <a:lnTo>
                                  <a:pt x="252" y="39"/>
                                </a:lnTo>
                                <a:lnTo>
                                  <a:pt x="246" y="22"/>
                                </a:lnTo>
                                <a:lnTo>
                                  <a:pt x="240" y="5"/>
                                </a:lnTo>
                                <a:lnTo>
                                  <a:pt x="221" y="5"/>
                                </a:lnTo>
                                <a:lnTo>
                                  <a:pt x="168" y="161"/>
                                </a:lnTo>
                                <a:lnTo>
                                  <a:pt x="187" y="161"/>
                                </a:lnTo>
                                <a:lnTo>
                                  <a:pt x="202" y="116"/>
                                </a:lnTo>
                                <a:lnTo>
                                  <a:pt x="259" y="116"/>
                                </a:lnTo>
                                <a:lnTo>
                                  <a:pt x="274" y="161"/>
                                </a:lnTo>
                                <a:lnTo>
                                  <a:pt x="295" y="161"/>
                                </a:lnTo>
                                <a:close/>
                                <a:moveTo>
                                  <a:pt x="406" y="34"/>
                                </a:moveTo>
                                <a:lnTo>
                                  <a:pt x="403" y="29"/>
                                </a:lnTo>
                                <a:lnTo>
                                  <a:pt x="398" y="22"/>
                                </a:lnTo>
                                <a:lnTo>
                                  <a:pt x="396" y="17"/>
                                </a:lnTo>
                                <a:lnTo>
                                  <a:pt x="391" y="12"/>
                                </a:lnTo>
                                <a:lnTo>
                                  <a:pt x="389" y="11"/>
                                </a:lnTo>
                                <a:lnTo>
                                  <a:pt x="389" y="44"/>
                                </a:lnTo>
                                <a:lnTo>
                                  <a:pt x="389" y="60"/>
                                </a:lnTo>
                                <a:lnTo>
                                  <a:pt x="386" y="68"/>
                                </a:lnTo>
                                <a:lnTo>
                                  <a:pt x="377" y="77"/>
                                </a:lnTo>
                                <a:lnTo>
                                  <a:pt x="367" y="80"/>
                                </a:lnTo>
                                <a:lnTo>
                                  <a:pt x="322" y="80"/>
                                </a:lnTo>
                                <a:lnTo>
                                  <a:pt x="322" y="22"/>
                                </a:lnTo>
                                <a:lnTo>
                                  <a:pt x="365" y="22"/>
                                </a:lnTo>
                                <a:lnTo>
                                  <a:pt x="370" y="24"/>
                                </a:lnTo>
                                <a:lnTo>
                                  <a:pt x="372" y="24"/>
                                </a:lnTo>
                                <a:lnTo>
                                  <a:pt x="382" y="29"/>
                                </a:lnTo>
                                <a:lnTo>
                                  <a:pt x="389" y="44"/>
                                </a:lnTo>
                                <a:lnTo>
                                  <a:pt x="389" y="11"/>
                                </a:lnTo>
                                <a:lnTo>
                                  <a:pt x="382" y="8"/>
                                </a:lnTo>
                                <a:lnTo>
                                  <a:pt x="374" y="5"/>
                                </a:lnTo>
                                <a:lnTo>
                                  <a:pt x="305" y="5"/>
                                </a:lnTo>
                                <a:lnTo>
                                  <a:pt x="305" y="161"/>
                                </a:lnTo>
                                <a:lnTo>
                                  <a:pt x="322" y="161"/>
                                </a:lnTo>
                                <a:lnTo>
                                  <a:pt x="322" y="99"/>
                                </a:lnTo>
                                <a:lnTo>
                                  <a:pt x="355" y="99"/>
                                </a:lnTo>
                                <a:lnTo>
                                  <a:pt x="369" y="98"/>
                                </a:lnTo>
                                <a:lnTo>
                                  <a:pt x="380" y="95"/>
                                </a:lnTo>
                                <a:lnTo>
                                  <a:pt x="389" y="91"/>
                                </a:lnTo>
                                <a:lnTo>
                                  <a:pt x="396" y="84"/>
                                </a:lnTo>
                                <a:lnTo>
                                  <a:pt x="400" y="80"/>
                                </a:lnTo>
                                <a:lnTo>
                                  <a:pt x="403" y="75"/>
                                </a:lnTo>
                                <a:lnTo>
                                  <a:pt x="406" y="63"/>
                                </a:lnTo>
                                <a:lnTo>
                                  <a:pt x="406" y="34"/>
                                </a:lnTo>
                                <a:close/>
                                <a:moveTo>
                                  <a:pt x="523" y="144"/>
                                </a:moveTo>
                                <a:lnTo>
                                  <a:pt x="442" y="144"/>
                                </a:lnTo>
                                <a:lnTo>
                                  <a:pt x="442" y="89"/>
                                </a:lnTo>
                                <a:lnTo>
                                  <a:pt x="516" y="89"/>
                                </a:lnTo>
                                <a:lnTo>
                                  <a:pt x="516" y="72"/>
                                </a:lnTo>
                                <a:lnTo>
                                  <a:pt x="442" y="72"/>
                                </a:lnTo>
                                <a:lnTo>
                                  <a:pt x="442" y="22"/>
                                </a:lnTo>
                                <a:lnTo>
                                  <a:pt x="521" y="22"/>
                                </a:lnTo>
                                <a:lnTo>
                                  <a:pt x="521" y="5"/>
                                </a:lnTo>
                                <a:lnTo>
                                  <a:pt x="425" y="5"/>
                                </a:lnTo>
                                <a:lnTo>
                                  <a:pt x="425" y="161"/>
                                </a:lnTo>
                                <a:lnTo>
                                  <a:pt x="523" y="161"/>
                                </a:lnTo>
                                <a:lnTo>
                                  <a:pt x="523" y="144"/>
                                </a:lnTo>
                                <a:close/>
                                <a:moveTo>
                                  <a:pt x="626" y="144"/>
                                </a:moveTo>
                                <a:lnTo>
                                  <a:pt x="562" y="144"/>
                                </a:lnTo>
                                <a:lnTo>
                                  <a:pt x="562" y="5"/>
                                </a:lnTo>
                                <a:lnTo>
                                  <a:pt x="542" y="5"/>
                                </a:lnTo>
                                <a:lnTo>
                                  <a:pt x="542" y="161"/>
                                </a:lnTo>
                                <a:lnTo>
                                  <a:pt x="626" y="161"/>
                                </a:lnTo>
                                <a:lnTo>
                                  <a:pt x="626" y="144"/>
                                </a:lnTo>
                                <a:close/>
                                <a:moveTo>
                                  <a:pt x="761" y="5"/>
                                </a:moveTo>
                                <a:lnTo>
                                  <a:pt x="653" y="5"/>
                                </a:lnTo>
                                <a:lnTo>
                                  <a:pt x="653" y="22"/>
                                </a:lnTo>
                                <a:lnTo>
                                  <a:pt x="698" y="22"/>
                                </a:lnTo>
                                <a:lnTo>
                                  <a:pt x="698" y="161"/>
                                </a:lnTo>
                                <a:lnTo>
                                  <a:pt x="715" y="161"/>
                                </a:lnTo>
                                <a:lnTo>
                                  <a:pt x="715" y="22"/>
                                </a:lnTo>
                                <a:lnTo>
                                  <a:pt x="761" y="22"/>
                                </a:lnTo>
                                <a:lnTo>
                                  <a:pt x="761" y="5"/>
                                </a:lnTo>
                                <a:close/>
                                <a:moveTo>
                                  <a:pt x="794" y="5"/>
                                </a:moveTo>
                                <a:lnTo>
                                  <a:pt x="778" y="5"/>
                                </a:lnTo>
                                <a:lnTo>
                                  <a:pt x="778" y="161"/>
                                </a:lnTo>
                                <a:lnTo>
                                  <a:pt x="794" y="161"/>
                                </a:lnTo>
                                <a:lnTo>
                                  <a:pt x="794" y="5"/>
                                </a:lnTo>
                                <a:close/>
                                <a:moveTo>
                                  <a:pt x="958" y="5"/>
                                </a:moveTo>
                                <a:lnTo>
                                  <a:pt x="934" y="5"/>
                                </a:lnTo>
                                <a:lnTo>
                                  <a:pt x="900" y="113"/>
                                </a:lnTo>
                                <a:lnTo>
                                  <a:pt x="898" y="125"/>
                                </a:lnTo>
                                <a:lnTo>
                                  <a:pt x="895" y="135"/>
                                </a:lnTo>
                                <a:lnTo>
                                  <a:pt x="893" y="140"/>
                                </a:lnTo>
                                <a:lnTo>
                                  <a:pt x="893" y="135"/>
                                </a:lnTo>
                                <a:lnTo>
                                  <a:pt x="890" y="128"/>
                                </a:lnTo>
                                <a:lnTo>
                                  <a:pt x="888" y="116"/>
                                </a:lnTo>
                                <a:lnTo>
                                  <a:pt x="861" y="27"/>
                                </a:lnTo>
                                <a:lnTo>
                                  <a:pt x="854" y="5"/>
                                </a:lnTo>
                                <a:lnTo>
                                  <a:pt x="828" y="5"/>
                                </a:lnTo>
                                <a:lnTo>
                                  <a:pt x="828" y="161"/>
                                </a:lnTo>
                                <a:lnTo>
                                  <a:pt x="845" y="161"/>
                                </a:lnTo>
                                <a:lnTo>
                                  <a:pt x="845" y="27"/>
                                </a:lnTo>
                                <a:lnTo>
                                  <a:pt x="886" y="161"/>
                                </a:lnTo>
                                <a:lnTo>
                                  <a:pt x="900" y="161"/>
                                </a:lnTo>
                                <a:lnTo>
                                  <a:pt x="907" y="140"/>
                                </a:lnTo>
                                <a:lnTo>
                                  <a:pt x="941" y="29"/>
                                </a:lnTo>
                                <a:lnTo>
                                  <a:pt x="941" y="161"/>
                                </a:lnTo>
                                <a:lnTo>
                                  <a:pt x="958" y="161"/>
                                </a:lnTo>
                                <a:lnTo>
                                  <a:pt x="958" y="29"/>
                                </a:lnTo>
                                <a:lnTo>
                                  <a:pt x="958" y="5"/>
                                </a:lnTo>
                                <a:close/>
                                <a:moveTo>
                                  <a:pt x="1085" y="99"/>
                                </a:moveTo>
                                <a:lnTo>
                                  <a:pt x="1080" y="92"/>
                                </a:lnTo>
                                <a:lnTo>
                                  <a:pt x="1078" y="89"/>
                                </a:lnTo>
                                <a:lnTo>
                                  <a:pt x="1075" y="87"/>
                                </a:lnTo>
                                <a:lnTo>
                                  <a:pt x="1068" y="82"/>
                                </a:lnTo>
                                <a:lnTo>
                                  <a:pt x="1068" y="111"/>
                                </a:lnTo>
                                <a:lnTo>
                                  <a:pt x="1068" y="120"/>
                                </a:lnTo>
                                <a:lnTo>
                                  <a:pt x="1066" y="125"/>
                                </a:lnTo>
                                <a:lnTo>
                                  <a:pt x="1066" y="130"/>
                                </a:lnTo>
                                <a:lnTo>
                                  <a:pt x="1063" y="135"/>
                                </a:lnTo>
                                <a:lnTo>
                                  <a:pt x="1058" y="140"/>
                                </a:lnTo>
                                <a:lnTo>
                                  <a:pt x="1056" y="140"/>
                                </a:lnTo>
                                <a:lnTo>
                                  <a:pt x="1051" y="142"/>
                                </a:lnTo>
                                <a:lnTo>
                                  <a:pt x="1049" y="142"/>
                                </a:lnTo>
                                <a:lnTo>
                                  <a:pt x="1046" y="144"/>
                                </a:lnTo>
                                <a:lnTo>
                                  <a:pt x="1003" y="144"/>
                                </a:lnTo>
                                <a:lnTo>
                                  <a:pt x="1003" y="89"/>
                                </a:lnTo>
                                <a:lnTo>
                                  <a:pt x="1049" y="89"/>
                                </a:lnTo>
                                <a:lnTo>
                                  <a:pt x="1058" y="94"/>
                                </a:lnTo>
                                <a:lnTo>
                                  <a:pt x="1061" y="96"/>
                                </a:lnTo>
                                <a:lnTo>
                                  <a:pt x="1068" y="111"/>
                                </a:lnTo>
                                <a:lnTo>
                                  <a:pt x="1068" y="82"/>
                                </a:lnTo>
                                <a:lnTo>
                                  <a:pt x="1061" y="77"/>
                                </a:lnTo>
                                <a:lnTo>
                                  <a:pt x="1068" y="75"/>
                                </a:lnTo>
                                <a:lnTo>
                                  <a:pt x="1073" y="70"/>
                                </a:lnTo>
                                <a:lnTo>
                                  <a:pt x="1075" y="63"/>
                                </a:lnTo>
                                <a:lnTo>
                                  <a:pt x="1078" y="58"/>
                                </a:lnTo>
                                <a:lnTo>
                                  <a:pt x="1080" y="51"/>
                                </a:lnTo>
                                <a:lnTo>
                                  <a:pt x="1080" y="36"/>
                                </a:lnTo>
                                <a:lnTo>
                                  <a:pt x="1078" y="32"/>
                                </a:lnTo>
                                <a:lnTo>
                                  <a:pt x="1075" y="24"/>
                                </a:lnTo>
                                <a:lnTo>
                                  <a:pt x="1074" y="22"/>
                                </a:lnTo>
                                <a:lnTo>
                                  <a:pt x="1070" y="17"/>
                                </a:lnTo>
                                <a:lnTo>
                                  <a:pt x="1066" y="12"/>
                                </a:lnTo>
                                <a:lnTo>
                                  <a:pt x="1061" y="11"/>
                                </a:lnTo>
                                <a:lnTo>
                                  <a:pt x="1061" y="36"/>
                                </a:lnTo>
                                <a:lnTo>
                                  <a:pt x="1061" y="58"/>
                                </a:lnTo>
                                <a:lnTo>
                                  <a:pt x="1058" y="60"/>
                                </a:lnTo>
                                <a:lnTo>
                                  <a:pt x="1056" y="65"/>
                                </a:lnTo>
                                <a:lnTo>
                                  <a:pt x="1054" y="68"/>
                                </a:lnTo>
                                <a:lnTo>
                                  <a:pt x="1049" y="70"/>
                                </a:lnTo>
                                <a:lnTo>
                                  <a:pt x="1003" y="70"/>
                                </a:lnTo>
                                <a:lnTo>
                                  <a:pt x="1003" y="22"/>
                                </a:lnTo>
                                <a:lnTo>
                                  <a:pt x="1039" y="22"/>
                                </a:lnTo>
                                <a:lnTo>
                                  <a:pt x="1046" y="24"/>
                                </a:lnTo>
                                <a:lnTo>
                                  <a:pt x="1049" y="24"/>
                                </a:lnTo>
                                <a:lnTo>
                                  <a:pt x="1054" y="27"/>
                                </a:lnTo>
                                <a:lnTo>
                                  <a:pt x="1056" y="29"/>
                                </a:lnTo>
                                <a:lnTo>
                                  <a:pt x="1058" y="34"/>
                                </a:lnTo>
                                <a:lnTo>
                                  <a:pt x="1061" y="36"/>
                                </a:lnTo>
                                <a:lnTo>
                                  <a:pt x="1061" y="11"/>
                                </a:lnTo>
                                <a:lnTo>
                                  <a:pt x="1058" y="10"/>
                                </a:lnTo>
                                <a:lnTo>
                                  <a:pt x="1054" y="5"/>
                                </a:lnTo>
                                <a:lnTo>
                                  <a:pt x="984" y="5"/>
                                </a:lnTo>
                                <a:lnTo>
                                  <a:pt x="984" y="161"/>
                                </a:lnTo>
                                <a:lnTo>
                                  <a:pt x="1051" y="161"/>
                                </a:lnTo>
                                <a:lnTo>
                                  <a:pt x="1058" y="159"/>
                                </a:lnTo>
                                <a:lnTo>
                                  <a:pt x="1063" y="159"/>
                                </a:lnTo>
                                <a:lnTo>
                                  <a:pt x="1068" y="156"/>
                                </a:lnTo>
                                <a:lnTo>
                                  <a:pt x="1080" y="144"/>
                                </a:lnTo>
                                <a:lnTo>
                                  <a:pt x="1085" y="130"/>
                                </a:lnTo>
                                <a:lnTo>
                                  <a:pt x="1085" y="99"/>
                                </a:lnTo>
                                <a:close/>
                                <a:moveTo>
                                  <a:pt x="1229" y="161"/>
                                </a:moveTo>
                                <a:lnTo>
                                  <a:pt x="1205" y="120"/>
                                </a:lnTo>
                                <a:lnTo>
                                  <a:pt x="1200" y="111"/>
                                </a:lnTo>
                                <a:lnTo>
                                  <a:pt x="1195" y="104"/>
                                </a:lnTo>
                                <a:lnTo>
                                  <a:pt x="1186" y="94"/>
                                </a:lnTo>
                                <a:lnTo>
                                  <a:pt x="1181" y="92"/>
                                </a:lnTo>
                                <a:lnTo>
                                  <a:pt x="1193" y="89"/>
                                </a:lnTo>
                                <a:lnTo>
                                  <a:pt x="1202" y="84"/>
                                </a:lnTo>
                                <a:lnTo>
                                  <a:pt x="1210" y="75"/>
                                </a:lnTo>
                                <a:lnTo>
                                  <a:pt x="1214" y="68"/>
                                </a:lnTo>
                                <a:lnTo>
                                  <a:pt x="1217" y="58"/>
                                </a:lnTo>
                                <a:lnTo>
                                  <a:pt x="1217" y="32"/>
                                </a:lnTo>
                                <a:lnTo>
                                  <a:pt x="1210" y="22"/>
                                </a:lnTo>
                                <a:lnTo>
                                  <a:pt x="1207" y="17"/>
                                </a:lnTo>
                                <a:lnTo>
                                  <a:pt x="1200" y="10"/>
                                </a:lnTo>
                                <a:lnTo>
                                  <a:pt x="1200" y="39"/>
                                </a:lnTo>
                                <a:lnTo>
                                  <a:pt x="1200" y="53"/>
                                </a:lnTo>
                                <a:lnTo>
                                  <a:pt x="1198" y="58"/>
                                </a:lnTo>
                                <a:lnTo>
                                  <a:pt x="1195" y="60"/>
                                </a:lnTo>
                                <a:lnTo>
                                  <a:pt x="1190" y="70"/>
                                </a:lnTo>
                                <a:lnTo>
                                  <a:pt x="1186" y="70"/>
                                </a:lnTo>
                                <a:lnTo>
                                  <a:pt x="1181" y="72"/>
                                </a:lnTo>
                                <a:lnTo>
                                  <a:pt x="1174" y="75"/>
                                </a:lnTo>
                                <a:lnTo>
                                  <a:pt x="1128" y="75"/>
                                </a:lnTo>
                                <a:lnTo>
                                  <a:pt x="1128" y="22"/>
                                </a:lnTo>
                                <a:lnTo>
                                  <a:pt x="1181" y="22"/>
                                </a:lnTo>
                                <a:lnTo>
                                  <a:pt x="1188" y="24"/>
                                </a:lnTo>
                                <a:lnTo>
                                  <a:pt x="1198" y="34"/>
                                </a:lnTo>
                                <a:lnTo>
                                  <a:pt x="1200" y="39"/>
                                </a:lnTo>
                                <a:lnTo>
                                  <a:pt x="1200" y="10"/>
                                </a:lnTo>
                                <a:lnTo>
                                  <a:pt x="1198" y="8"/>
                                </a:lnTo>
                                <a:lnTo>
                                  <a:pt x="1190" y="5"/>
                                </a:lnTo>
                                <a:lnTo>
                                  <a:pt x="1111" y="5"/>
                                </a:lnTo>
                                <a:lnTo>
                                  <a:pt x="1111" y="161"/>
                                </a:lnTo>
                                <a:lnTo>
                                  <a:pt x="1128" y="161"/>
                                </a:lnTo>
                                <a:lnTo>
                                  <a:pt x="1128" y="92"/>
                                </a:lnTo>
                                <a:lnTo>
                                  <a:pt x="1157" y="92"/>
                                </a:lnTo>
                                <a:lnTo>
                                  <a:pt x="1159" y="94"/>
                                </a:lnTo>
                                <a:lnTo>
                                  <a:pt x="1164" y="94"/>
                                </a:lnTo>
                                <a:lnTo>
                                  <a:pt x="1169" y="99"/>
                                </a:lnTo>
                                <a:lnTo>
                                  <a:pt x="1171" y="104"/>
                                </a:lnTo>
                                <a:lnTo>
                                  <a:pt x="1176" y="108"/>
                                </a:lnTo>
                                <a:lnTo>
                                  <a:pt x="1178" y="113"/>
                                </a:lnTo>
                                <a:lnTo>
                                  <a:pt x="1183" y="120"/>
                                </a:lnTo>
                                <a:lnTo>
                                  <a:pt x="1188" y="130"/>
                                </a:lnTo>
                                <a:lnTo>
                                  <a:pt x="1207" y="161"/>
                                </a:lnTo>
                                <a:lnTo>
                                  <a:pt x="1229" y="161"/>
                                </a:lnTo>
                                <a:close/>
                                <a:moveTo>
                                  <a:pt x="1356" y="161"/>
                                </a:moveTo>
                                <a:lnTo>
                                  <a:pt x="1340" y="116"/>
                                </a:lnTo>
                                <a:lnTo>
                                  <a:pt x="1333" y="96"/>
                                </a:lnTo>
                                <a:lnTo>
                                  <a:pt x="1313" y="39"/>
                                </a:lnTo>
                                <a:lnTo>
                                  <a:pt x="1313" y="96"/>
                                </a:lnTo>
                                <a:lnTo>
                                  <a:pt x="1270" y="96"/>
                                </a:lnTo>
                                <a:lnTo>
                                  <a:pt x="1284" y="51"/>
                                </a:lnTo>
                                <a:lnTo>
                                  <a:pt x="1291" y="22"/>
                                </a:lnTo>
                                <a:lnTo>
                                  <a:pt x="1294" y="29"/>
                                </a:lnTo>
                                <a:lnTo>
                                  <a:pt x="1296" y="41"/>
                                </a:lnTo>
                                <a:lnTo>
                                  <a:pt x="1301" y="53"/>
                                </a:lnTo>
                                <a:lnTo>
                                  <a:pt x="1313" y="96"/>
                                </a:lnTo>
                                <a:lnTo>
                                  <a:pt x="1313" y="39"/>
                                </a:lnTo>
                                <a:lnTo>
                                  <a:pt x="1307" y="22"/>
                                </a:lnTo>
                                <a:lnTo>
                                  <a:pt x="1301" y="5"/>
                                </a:lnTo>
                                <a:lnTo>
                                  <a:pt x="1282" y="5"/>
                                </a:lnTo>
                                <a:lnTo>
                                  <a:pt x="1229" y="161"/>
                                </a:lnTo>
                                <a:lnTo>
                                  <a:pt x="1248" y="161"/>
                                </a:lnTo>
                                <a:lnTo>
                                  <a:pt x="1262" y="116"/>
                                </a:lnTo>
                                <a:lnTo>
                                  <a:pt x="1320" y="116"/>
                                </a:lnTo>
                                <a:lnTo>
                                  <a:pt x="1334" y="161"/>
                                </a:lnTo>
                                <a:lnTo>
                                  <a:pt x="1356" y="161"/>
                                </a:lnTo>
                                <a:close/>
                                <a:moveTo>
                                  <a:pt x="1481" y="68"/>
                                </a:moveTo>
                                <a:lnTo>
                                  <a:pt x="1478" y="56"/>
                                </a:lnTo>
                                <a:lnTo>
                                  <a:pt x="1476" y="46"/>
                                </a:lnTo>
                                <a:lnTo>
                                  <a:pt x="1471" y="34"/>
                                </a:lnTo>
                                <a:lnTo>
                                  <a:pt x="1466" y="24"/>
                                </a:lnTo>
                                <a:lnTo>
                                  <a:pt x="1464" y="22"/>
                                </a:lnTo>
                                <a:lnTo>
                                  <a:pt x="1462" y="20"/>
                                </a:lnTo>
                                <a:lnTo>
                                  <a:pt x="1462" y="65"/>
                                </a:lnTo>
                                <a:lnTo>
                                  <a:pt x="1462" y="104"/>
                                </a:lnTo>
                                <a:lnTo>
                                  <a:pt x="1459" y="113"/>
                                </a:lnTo>
                                <a:lnTo>
                                  <a:pt x="1457" y="120"/>
                                </a:lnTo>
                                <a:lnTo>
                                  <a:pt x="1452" y="128"/>
                                </a:lnTo>
                                <a:lnTo>
                                  <a:pt x="1450" y="132"/>
                                </a:lnTo>
                                <a:lnTo>
                                  <a:pt x="1442" y="140"/>
                                </a:lnTo>
                                <a:lnTo>
                                  <a:pt x="1438" y="140"/>
                                </a:lnTo>
                                <a:lnTo>
                                  <a:pt x="1430" y="142"/>
                                </a:lnTo>
                                <a:lnTo>
                                  <a:pt x="1426" y="144"/>
                                </a:lnTo>
                                <a:lnTo>
                                  <a:pt x="1387" y="144"/>
                                </a:lnTo>
                                <a:lnTo>
                                  <a:pt x="1387" y="22"/>
                                </a:lnTo>
                                <a:lnTo>
                                  <a:pt x="1426" y="22"/>
                                </a:lnTo>
                                <a:lnTo>
                                  <a:pt x="1433" y="24"/>
                                </a:lnTo>
                                <a:lnTo>
                                  <a:pt x="1438" y="27"/>
                                </a:lnTo>
                                <a:lnTo>
                                  <a:pt x="1445" y="29"/>
                                </a:lnTo>
                                <a:lnTo>
                                  <a:pt x="1450" y="34"/>
                                </a:lnTo>
                                <a:lnTo>
                                  <a:pt x="1459" y="53"/>
                                </a:lnTo>
                                <a:lnTo>
                                  <a:pt x="1462" y="65"/>
                                </a:lnTo>
                                <a:lnTo>
                                  <a:pt x="1462" y="20"/>
                                </a:lnTo>
                                <a:lnTo>
                                  <a:pt x="1454" y="12"/>
                                </a:lnTo>
                                <a:lnTo>
                                  <a:pt x="1447" y="8"/>
                                </a:lnTo>
                                <a:lnTo>
                                  <a:pt x="1440" y="8"/>
                                </a:lnTo>
                                <a:lnTo>
                                  <a:pt x="1433" y="5"/>
                                </a:lnTo>
                                <a:lnTo>
                                  <a:pt x="1370" y="5"/>
                                </a:lnTo>
                                <a:lnTo>
                                  <a:pt x="1370" y="161"/>
                                </a:lnTo>
                                <a:lnTo>
                                  <a:pt x="1433" y="161"/>
                                </a:lnTo>
                                <a:lnTo>
                                  <a:pt x="1440" y="159"/>
                                </a:lnTo>
                                <a:lnTo>
                                  <a:pt x="1445" y="159"/>
                                </a:lnTo>
                                <a:lnTo>
                                  <a:pt x="1452" y="154"/>
                                </a:lnTo>
                                <a:lnTo>
                                  <a:pt x="1454" y="152"/>
                                </a:lnTo>
                                <a:lnTo>
                                  <a:pt x="1459" y="149"/>
                                </a:lnTo>
                                <a:lnTo>
                                  <a:pt x="1464" y="144"/>
                                </a:lnTo>
                                <a:lnTo>
                                  <a:pt x="1466" y="137"/>
                                </a:lnTo>
                                <a:lnTo>
                                  <a:pt x="1471" y="132"/>
                                </a:lnTo>
                                <a:lnTo>
                                  <a:pt x="1476" y="113"/>
                                </a:lnTo>
                                <a:lnTo>
                                  <a:pt x="1478" y="106"/>
                                </a:lnTo>
                                <a:lnTo>
                                  <a:pt x="1481" y="94"/>
                                </a:lnTo>
                                <a:lnTo>
                                  <a:pt x="1481" y="68"/>
                                </a:lnTo>
                                <a:close/>
                                <a:moveTo>
                                  <a:pt x="1627" y="84"/>
                                </a:moveTo>
                                <a:lnTo>
                                  <a:pt x="1627" y="72"/>
                                </a:lnTo>
                                <a:lnTo>
                                  <a:pt x="1625" y="61"/>
                                </a:lnTo>
                                <a:lnTo>
                                  <a:pt x="1623" y="51"/>
                                </a:lnTo>
                                <a:lnTo>
                                  <a:pt x="1620" y="41"/>
                                </a:lnTo>
                                <a:lnTo>
                                  <a:pt x="1613" y="29"/>
                                </a:lnTo>
                                <a:lnTo>
                                  <a:pt x="1608" y="23"/>
                                </a:lnTo>
                                <a:lnTo>
                                  <a:pt x="1608" y="70"/>
                                </a:lnTo>
                                <a:lnTo>
                                  <a:pt x="1608" y="87"/>
                                </a:lnTo>
                                <a:lnTo>
                                  <a:pt x="1607" y="98"/>
                                </a:lnTo>
                                <a:lnTo>
                                  <a:pt x="1605" y="111"/>
                                </a:lnTo>
                                <a:lnTo>
                                  <a:pt x="1601" y="122"/>
                                </a:lnTo>
                                <a:lnTo>
                                  <a:pt x="1596" y="130"/>
                                </a:lnTo>
                                <a:lnTo>
                                  <a:pt x="1586" y="142"/>
                                </a:lnTo>
                                <a:lnTo>
                                  <a:pt x="1577" y="147"/>
                                </a:lnTo>
                                <a:lnTo>
                                  <a:pt x="1550" y="147"/>
                                </a:lnTo>
                                <a:lnTo>
                                  <a:pt x="1538" y="142"/>
                                </a:lnTo>
                                <a:lnTo>
                                  <a:pt x="1529" y="130"/>
                                </a:lnTo>
                                <a:lnTo>
                                  <a:pt x="1524" y="122"/>
                                </a:lnTo>
                                <a:lnTo>
                                  <a:pt x="1520" y="111"/>
                                </a:lnTo>
                                <a:lnTo>
                                  <a:pt x="1518" y="99"/>
                                </a:lnTo>
                                <a:lnTo>
                                  <a:pt x="1517" y="87"/>
                                </a:lnTo>
                                <a:lnTo>
                                  <a:pt x="1518" y="70"/>
                                </a:lnTo>
                                <a:lnTo>
                                  <a:pt x="1520" y="56"/>
                                </a:lnTo>
                                <a:lnTo>
                                  <a:pt x="1525" y="44"/>
                                </a:lnTo>
                                <a:lnTo>
                                  <a:pt x="1531" y="34"/>
                                </a:lnTo>
                                <a:lnTo>
                                  <a:pt x="1538" y="24"/>
                                </a:lnTo>
                                <a:lnTo>
                                  <a:pt x="1550" y="20"/>
                                </a:lnTo>
                                <a:lnTo>
                                  <a:pt x="1572" y="20"/>
                                </a:lnTo>
                                <a:lnTo>
                                  <a:pt x="1579" y="22"/>
                                </a:lnTo>
                                <a:lnTo>
                                  <a:pt x="1594" y="32"/>
                                </a:lnTo>
                                <a:lnTo>
                                  <a:pt x="1603" y="51"/>
                                </a:lnTo>
                                <a:lnTo>
                                  <a:pt x="1608" y="70"/>
                                </a:lnTo>
                                <a:lnTo>
                                  <a:pt x="1608" y="23"/>
                                </a:lnTo>
                                <a:lnTo>
                                  <a:pt x="1606" y="20"/>
                                </a:lnTo>
                                <a:lnTo>
                                  <a:pt x="1586" y="5"/>
                                </a:lnTo>
                                <a:lnTo>
                                  <a:pt x="1574" y="0"/>
                                </a:lnTo>
                                <a:lnTo>
                                  <a:pt x="1562" y="0"/>
                                </a:lnTo>
                                <a:lnTo>
                                  <a:pt x="1549" y="2"/>
                                </a:lnTo>
                                <a:lnTo>
                                  <a:pt x="1537" y="7"/>
                                </a:lnTo>
                                <a:lnTo>
                                  <a:pt x="1526" y="15"/>
                                </a:lnTo>
                                <a:lnTo>
                                  <a:pt x="1517" y="24"/>
                                </a:lnTo>
                                <a:lnTo>
                                  <a:pt x="1509" y="36"/>
                                </a:lnTo>
                                <a:lnTo>
                                  <a:pt x="1503" y="50"/>
                                </a:lnTo>
                                <a:lnTo>
                                  <a:pt x="1499" y="66"/>
                                </a:lnTo>
                                <a:lnTo>
                                  <a:pt x="1498" y="84"/>
                                </a:lnTo>
                                <a:lnTo>
                                  <a:pt x="1498" y="95"/>
                                </a:lnTo>
                                <a:lnTo>
                                  <a:pt x="1499" y="106"/>
                                </a:lnTo>
                                <a:lnTo>
                                  <a:pt x="1502" y="116"/>
                                </a:lnTo>
                                <a:lnTo>
                                  <a:pt x="1505" y="125"/>
                                </a:lnTo>
                                <a:lnTo>
                                  <a:pt x="1512" y="137"/>
                                </a:lnTo>
                                <a:lnTo>
                                  <a:pt x="1519" y="147"/>
                                </a:lnTo>
                                <a:lnTo>
                                  <a:pt x="1538" y="161"/>
                                </a:lnTo>
                                <a:lnTo>
                                  <a:pt x="1550" y="166"/>
                                </a:lnTo>
                                <a:lnTo>
                                  <a:pt x="1574" y="166"/>
                                </a:lnTo>
                                <a:lnTo>
                                  <a:pt x="1584" y="161"/>
                                </a:lnTo>
                                <a:lnTo>
                                  <a:pt x="1596" y="156"/>
                                </a:lnTo>
                                <a:lnTo>
                                  <a:pt x="1606" y="149"/>
                                </a:lnTo>
                                <a:lnTo>
                                  <a:pt x="1607" y="147"/>
                                </a:lnTo>
                                <a:lnTo>
                                  <a:pt x="1613" y="140"/>
                                </a:lnTo>
                                <a:lnTo>
                                  <a:pt x="1618" y="128"/>
                                </a:lnTo>
                                <a:lnTo>
                                  <a:pt x="1622" y="117"/>
                                </a:lnTo>
                                <a:lnTo>
                                  <a:pt x="1625" y="106"/>
                                </a:lnTo>
                                <a:lnTo>
                                  <a:pt x="1627" y="95"/>
                                </a:lnTo>
                                <a:lnTo>
                                  <a:pt x="1627" y="84"/>
                                </a:lnTo>
                                <a:close/>
                                <a:moveTo>
                                  <a:pt x="1690" y="106"/>
                                </a:moveTo>
                                <a:lnTo>
                                  <a:pt x="1689" y="92"/>
                                </a:lnTo>
                                <a:lnTo>
                                  <a:pt x="1688" y="80"/>
                                </a:lnTo>
                                <a:lnTo>
                                  <a:pt x="1686" y="68"/>
                                </a:lnTo>
                                <a:lnTo>
                                  <a:pt x="1682" y="56"/>
                                </a:lnTo>
                                <a:lnTo>
                                  <a:pt x="1677" y="43"/>
                                </a:lnTo>
                                <a:lnTo>
                                  <a:pt x="1671" y="29"/>
                                </a:lnTo>
                                <a:lnTo>
                                  <a:pt x="1664" y="15"/>
                                </a:lnTo>
                                <a:lnTo>
                                  <a:pt x="1656" y="0"/>
                                </a:lnTo>
                                <a:lnTo>
                                  <a:pt x="1644" y="0"/>
                                </a:lnTo>
                                <a:lnTo>
                                  <a:pt x="1651" y="17"/>
                                </a:lnTo>
                                <a:lnTo>
                                  <a:pt x="1656" y="27"/>
                                </a:lnTo>
                                <a:lnTo>
                                  <a:pt x="1658" y="34"/>
                                </a:lnTo>
                                <a:lnTo>
                                  <a:pt x="1663" y="44"/>
                                </a:lnTo>
                                <a:lnTo>
                                  <a:pt x="1666" y="53"/>
                                </a:lnTo>
                                <a:lnTo>
                                  <a:pt x="1668" y="65"/>
                                </a:lnTo>
                                <a:lnTo>
                                  <a:pt x="1670" y="75"/>
                                </a:lnTo>
                                <a:lnTo>
                                  <a:pt x="1671" y="85"/>
                                </a:lnTo>
                                <a:lnTo>
                                  <a:pt x="1672" y="95"/>
                                </a:lnTo>
                                <a:lnTo>
                                  <a:pt x="1673" y="106"/>
                                </a:lnTo>
                                <a:lnTo>
                                  <a:pt x="1671" y="131"/>
                                </a:lnTo>
                                <a:lnTo>
                                  <a:pt x="1666" y="157"/>
                                </a:lnTo>
                                <a:lnTo>
                                  <a:pt x="1657" y="183"/>
                                </a:lnTo>
                                <a:lnTo>
                                  <a:pt x="1644" y="209"/>
                                </a:lnTo>
                                <a:lnTo>
                                  <a:pt x="1656" y="209"/>
                                </a:lnTo>
                                <a:lnTo>
                                  <a:pt x="1663" y="198"/>
                                </a:lnTo>
                                <a:lnTo>
                                  <a:pt x="1669" y="187"/>
                                </a:lnTo>
                                <a:lnTo>
                                  <a:pt x="1675" y="175"/>
                                </a:lnTo>
                                <a:lnTo>
                                  <a:pt x="1680" y="161"/>
                                </a:lnTo>
                                <a:lnTo>
                                  <a:pt x="1684" y="148"/>
                                </a:lnTo>
                                <a:lnTo>
                                  <a:pt x="1687" y="135"/>
                                </a:lnTo>
                                <a:lnTo>
                                  <a:pt x="1689" y="120"/>
                                </a:lnTo>
                                <a:lnTo>
                                  <a:pt x="16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" y="3588"/>
                            <a:ext cx="1318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8" y="5265"/>
                            <a:ext cx="4148" cy="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4" y="5347"/>
                            <a:ext cx="1212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2" y="5352"/>
                            <a:ext cx="21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6" y="5352"/>
                            <a:ext cx="21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" name="AutoShape 138"/>
                        <wps:cNvSpPr>
                          <a:spLocks/>
                        </wps:cNvSpPr>
                        <wps:spPr bwMode="auto">
                          <a:xfrm>
                            <a:off x="7303" y="5486"/>
                            <a:ext cx="2854" cy="312"/>
                          </a:xfrm>
                          <a:custGeom>
                            <a:avLst/>
                            <a:gdLst>
                              <a:gd name="T0" fmla="*/ 492 w 2854"/>
                              <a:gd name="T1" fmla="*/ 5532 h 312"/>
                              <a:gd name="T2" fmla="*/ 0 w 2854"/>
                              <a:gd name="T3" fmla="*/ 5532 h 312"/>
                              <a:gd name="T4" fmla="*/ 0 w 2854"/>
                              <a:gd name="T5" fmla="*/ 5549 h 312"/>
                              <a:gd name="T6" fmla="*/ 492 w 2854"/>
                              <a:gd name="T7" fmla="*/ 5549 h 312"/>
                              <a:gd name="T8" fmla="*/ 492 w 2854"/>
                              <a:gd name="T9" fmla="*/ 5532 h 312"/>
                              <a:gd name="T10" fmla="*/ 1896 w 2854"/>
                              <a:gd name="T11" fmla="*/ 5532 h 312"/>
                              <a:gd name="T12" fmla="*/ 723 w 2854"/>
                              <a:gd name="T13" fmla="*/ 5532 h 312"/>
                              <a:gd name="T14" fmla="*/ 723 w 2854"/>
                              <a:gd name="T15" fmla="*/ 5549 h 312"/>
                              <a:gd name="T16" fmla="*/ 1896 w 2854"/>
                              <a:gd name="T17" fmla="*/ 5549 h 312"/>
                              <a:gd name="T18" fmla="*/ 1896 w 2854"/>
                              <a:gd name="T19" fmla="*/ 5532 h 312"/>
                              <a:gd name="T20" fmla="*/ 2823 w 2854"/>
                              <a:gd name="T21" fmla="*/ 5532 h 312"/>
                              <a:gd name="T22" fmla="*/ 2127 w 2854"/>
                              <a:gd name="T23" fmla="*/ 5532 h 312"/>
                              <a:gd name="T24" fmla="*/ 2127 w 2854"/>
                              <a:gd name="T25" fmla="*/ 5549 h 312"/>
                              <a:gd name="T26" fmla="*/ 2823 w 2854"/>
                              <a:gd name="T27" fmla="*/ 5549 h 312"/>
                              <a:gd name="T28" fmla="*/ 2823 w 2854"/>
                              <a:gd name="T29" fmla="*/ 5532 h 312"/>
                              <a:gd name="T30" fmla="*/ 2839 w 2854"/>
                              <a:gd name="T31" fmla="*/ 5777 h 312"/>
                              <a:gd name="T32" fmla="*/ 2823 w 2854"/>
                              <a:gd name="T33" fmla="*/ 5777 h 312"/>
                              <a:gd name="T34" fmla="*/ 2823 w 2854"/>
                              <a:gd name="T35" fmla="*/ 5798 h 312"/>
                              <a:gd name="T36" fmla="*/ 2839 w 2854"/>
                              <a:gd name="T37" fmla="*/ 5798 h 312"/>
                              <a:gd name="T38" fmla="*/ 2839 w 2854"/>
                              <a:gd name="T39" fmla="*/ 5777 h 312"/>
                              <a:gd name="T40" fmla="*/ 2854 w 2854"/>
                              <a:gd name="T41" fmla="*/ 5486 h 312"/>
                              <a:gd name="T42" fmla="*/ 2837 w 2854"/>
                              <a:gd name="T43" fmla="*/ 5486 h 312"/>
                              <a:gd name="T44" fmla="*/ 2837 w 2854"/>
                              <a:gd name="T45" fmla="*/ 5508 h 312"/>
                              <a:gd name="T46" fmla="*/ 2854 w 2854"/>
                              <a:gd name="T47" fmla="*/ 5508 h 312"/>
                              <a:gd name="T48" fmla="*/ 2854 w 2854"/>
                              <a:gd name="T49" fmla="*/ 5486 h 31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854" h="312">
                                <a:moveTo>
                                  <a:pt x="492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63"/>
                                </a:lnTo>
                                <a:lnTo>
                                  <a:pt x="492" y="63"/>
                                </a:lnTo>
                                <a:lnTo>
                                  <a:pt x="492" y="46"/>
                                </a:lnTo>
                                <a:close/>
                                <a:moveTo>
                                  <a:pt x="1896" y="46"/>
                                </a:moveTo>
                                <a:lnTo>
                                  <a:pt x="723" y="46"/>
                                </a:lnTo>
                                <a:lnTo>
                                  <a:pt x="723" y="63"/>
                                </a:lnTo>
                                <a:lnTo>
                                  <a:pt x="1896" y="63"/>
                                </a:lnTo>
                                <a:lnTo>
                                  <a:pt x="1896" y="46"/>
                                </a:lnTo>
                                <a:close/>
                                <a:moveTo>
                                  <a:pt x="2823" y="46"/>
                                </a:moveTo>
                                <a:lnTo>
                                  <a:pt x="2127" y="46"/>
                                </a:lnTo>
                                <a:lnTo>
                                  <a:pt x="2127" y="63"/>
                                </a:lnTo>
                                <a:lnTo>
                                  <a:pt x="2823" y="63"/>
                                </a:lnTo>
                                <a:lnTo>
                                  <a:pt x="2823" y="46"/>
                                </a:lnTo>
                                <a:close/>
                                <a:moveTo>
                                  <a:pt x="2839" y="291"/>
                                </a:moveTo>
                                <a:lnTo>
                                  <a:pt x="2823" y="291"/>
                                </a:lnTo>
                                <a:lnTo>
                                  <a:pt x="2823" y="312"/>
                                </a:lnTo>
                                <a:lnTo>
                                  <a:pt x="2839" y="312"/>
                                </a:lnTo>
                                <a:lnTo>
                                  <a:pt x="2839" y="291"/>
                                </a:lnTo>
                                <a:close/>
                                <a:moveTo>
                                  <a:pt x="2854" y="0"/>
                                </a:moveTo>
                                <a:lnTo>
                                  <a:pt x="2837" y="0"/>
                                </a:lnTo>
                                <a:lnTo>
                                  <a:pt x="2837" y="22"/>
                                </a:lnTo>
                                <a:lnTo>
                                  <a:pt x="2854" y="22"/>
                                </a:lnTo>
                                <a:lnTo>
                                  <a:pt x="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7315"/>
                            <a:ext cx="8420" cy="2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" y="7408"/>
                            <a:ext cx="245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Freeform 135"/>
                        <wps:cNvSpPr>
                          <a:spLocks/>
                        </wps:cNvSpPr>
                        <wps:spPr bwMode="auto">
                          <a:xfrm>
                            <a:off x="7418" y="7543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7596 h 53"/>
                              <a:gd name="T2" fmla="*/ 0 w 20"/>
                              <a:gd name="T3" fmla="*/ 7589 h 53"/>
                              <a:gd name="T4" fmla="*/ 8 w 20"/>
                              <a:gd name="T5" fmla="*/ 7582 h 53"/>
                              <a:gd name="T6" fmla="*/ 10 w 20"/>
                              <a:gd name="T7" fmla="*/ 7577 h 53"/>
                              <a:gd name="T8" fmla="*/ 10 w 20"/>
                              <a:gd name="T9" fmla="*/ 7565 h 53"/>
                              <a:gd name="T10" fmla="*/ 0 w 20"/>
                              <a:gd name="T11" fmla="*/ 7565 h 53"/>
                              <a:gd name="T12" fmla="*/ 0 w 20"/>
                              <a:gd name="T13" fmla="*/ 7543 h 53"/>
                              <a:gd name="T14" fmla="*/ 20 w 20"/>
                              <a:gd name="T15" fmla="*/ 7543 h 53"/>
                              <a:gd name="T16" fmla="*/ 20 w 20"/>
                              <a:gd name="T17" fmla="*/ 7582 h 53"/>
                              <a:gd name="T18" fmla="*/ 15 w 20"/>
                              <a:gd name="T19" fmla="*/ 7591 h 53"/>
                              <a:gd name="T20" fmla="*/ 5 w 20"/>
                              <a:gd name="T21" fmla="*/ 7596 h 5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53"/>
                                </a:moveTo>
                                <a:lnTo>
                                  <a:pt x="0" y="46"/>
                                </a:lnTo>
                                <a:lnTo>
                                  <a:pt x="8" y="39"/>
                                </a:lnTo>
                                <a:lnTo>
                                  <a:pt x="10" y="34"/>
                                </a:lnTo>
                                <a:lnTo>
                                  <a:pt x="1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39"/>
                                </a:lnTo>
                                <a:lnTo>
                                  <a:pt x="15" y="48"/>
                                </a:lnTo>
                                <a:lnTo>
                                  <a:pt x="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0" y="7404"/>
                            <a:ext cx="39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AutoShape 133"/>
                        <wps:cNvSpPr>
                          <a:spLocks/>
                        </wps:cNvSpPr>
                        <wps:spPr bwMode="auto">
                          <a:xfrm>
                            <a:off x="2035" y="7543"/>
                            <a:ext cx="8091" cy="63"/>
                          </a:xfrm>
                          <a:custGeom>
                            <a:avLst/>
                            <a:gdLst>
                              <a:gd name="T0" fmla="*/ 5367 w 8091"/>
                              <a:gd name="T1" fmla="*/ 7589 h 63"/>
                              <a:gd name="T2" fmla="*/ 0 w 8091"/>
                              <a:gd name="T3" fmla="*/ 7589 h 63"/>
                              <a:gd name="T4" fmla="*/ 0 w 8091"/>
                              <a:gd name="T5" fmla="*/ 7606 h 63"/>
                              <a:gd name="T6" fmla="*/ 5367 w 8091"/>
                              <a:gd name="T7" fmla="*/ 7606 h 63"/>
                              <a:gd name="T8" fmla="*/ 5367 w 8091"/>
                              <a:gd name="T9" fmla="*/ 7589 h 63"/>
                              <a:gd name="T10" fmla="*/ 8055 w 8091"/>
                              <a:gd name="T11" fmla="*/ 7589 h 63"/>
                              <a:gd name="T12" fmla="*/ 5938 w 8091"/>
                              <a:gd name="T13" fmla="*/ 7589 h 63"/>
                              <a:gd name="T14" fmla="*/ 5938 w 8091"/>
                              <a:gd name="T15" fmla="*/ 7606 h 63"/>
                              <a:gd name="T16" fmla="*/ 8055 w 8091"/>
                              <a:gd name="T17" fmla="*/ 7606 h 63"/>
                              <a:gd name="T18" fmla="*/ 8055 w 8091"/>
                              <a:gd name="T19" fmla="*/ 7589 h 63"/>
                              <a:gd name="T20" fmla="*/ 8091 w 8091"/>
                              <a:gd name="T21" fmla="*/ 7543 h 63"/>
                              <a:gd name="T22" fmla="*/ 8071 w 8091"/>
                              <a:gd name="T23" fmla="*/ 7543 h 63"/>
                              <a:gd name="T24" fmla="*/ 8071 w 8091"/>
                              <a:gd name="T25" fmla="*/ 7565 h 63"/>
                              <a:gd name="T26" fmla="*/ 8081 w 8091"/>
                              <a:gd name="T27" fmla="*/ 7565 h 63"/>
                              <a:gd name="T28" fmla="*/ 8081 w 8091"/>
                              <a:gd name="T29" fmla="*/ 7577 h 63"/>
                              <a:gd name="T30" fmla="*/ 8079 w 8091"/>
                              <a:gd name="T31" fmla="*/ 7582 h 63"/>
                              <a:gd name="T32" fmla="*/ 8071 w 8091"/>
                              <a:gd name="T33" fmla="*/ 7589 h 63"/>
                              <a:gd name="T34" fmla="*/ 8076 w 8091"/>
                              <a:gd name="T35" fmla="*/ 7596 h 63"/>
                              <a:gd name="T36" fmla="*/ 8086 w 8091"/>
                              <a:gd name="T37" fmla="*/ 7591 h 63"/>
                              <a:gd name="T38" fmla="*/ 8091 w 8091"/>
                              <a:gd name="T39" fmla="*/ 7582 h 63"/>
                              <a:gd name="T40" fmla="*/ 8091 w 8091"/>
                              <a:gd name="T41" fmla="*/ 7543 h 6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091" h="63">
                                <a:moveTo>
                                  <a:pt x="5367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63"/>
                                </a:lnTo>
                                <a:lnTo>
                                  <a:pt x="5367" y="63"/>
                                </a:lnTo>
                                <a:lnTo>
                                  <a:pt x="5367" y="46"/>
                                </a:lnTo>
                                <a:close/>
                                <a:moveTo>
                                  <a:pt x="8055" y="46"/>
                                </a:moveTo>
                                <a:lnTo>
                                  <a:pt x="5938" y="46"/>
                                </a:lnTo>
                                <a:lnTo>
                                  <a:pt x="5938" y="63"/>
                                </a:lnTo>
                                <a:lnTo>
                                  <a:pt x="8055" y="63"/>
                                </a:lnTo>
                                <a:lnTo>
                                  <a:pt x="8055" y="46"/>
                                </a:lnTo>
                                <a:close/>
                                <a:moveTo>
                                  <a:pt x="8091" y="0"/>
                                </a:moveTo>
                                <a:lnTo>
                                  <a:pt x="8071" y="0"/>
                                </a:lnTo>
                                <a:lnTo>
                                  <a:pt x="8071" y="22"/>
                                </a:lnTo>
                                <a:lnTo>
                                  <a:pt x="8081" y="22"/>
                                </a:lnTo>
                                <a:lnTo>
                                  <a:pt x="8081" y="34"/>
                                </a:lnTo>
                                <a:lnTo>
                                  <a:pt x="8079" y="39"/>
                                </a:lnTo>
                                <a:lnTo>
                                  <a:pt x="8071" y="46"/>
                                </a:lnTo>
                                <a:lnTo>
                                  <a:pt x="8076" y="53"/>
                                </a:lnTo>
                                <a:lnTo>
                                  <a:pt x="8086" y="48"/>
                                </a:lnTo>
                                <a:lnTo>
                                  <a:pt x="8091" y="39"/>
                                </a:lnTo>
                                <a:lnTo>
                                  <a:pt x="8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" y="7797"/>
                            <a:ext cx="317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Freeform 131"/>
                        <wps:cNvSpPr>
                          <a:spLocks/>
                        </wps:cNvSpPr>
                        <wps:spPr bwMode="auto">
                          <a:xfrm>
                            <a:off x="4447" y="7936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7990 h 53"/>
                              <a:gd name="T2" fmla="*/ 0 w 22"/>
                              <a:gd name="T3" fmla="*/ 7982 h 53"/>
                              <a:gd name="T4" fmla="*/ 5 w 22"/>
                              <a:gd name="T5" fmla="*/ 7980 h 53"/>
                              <a:gd name="T6" fmla="*/ 10 w 22"/>
                              <a:gd name="T7" fmla="*/ 7975 h 53"/>
                              <a:gd name="T8" fmla="*/ 10 w 22"/>
                              <a:gd name="T9" fmla="*/ 7970 h 53"/>
                              <a:gd name="T10" fmla="*/ 12 w 22"/>
                              <a:gd name="T11" fmla="*/ 7966 h 53"/>
                              <a:gd name="T12" fmla="*/ 12 w 22"/>
                              <a:gd name="T13" fmla="*/ 7958 h 53"/>
                              <a:gd name="T14" fmla="*/ 3 w 22"/>
                              <a:gd name="T15" fmla="*/ 7958 h 53"/>
                              <a:gd name="T16" fmla="*/ 3 w 22"/>
                              <a:gd name="T17" fmla="*/ 7937 h 53"/>
                              <a:gd name="T18" fmla="*/ 22 w 22"/>
                              <a:gd name="T19" fmla="*/ 7937 h 53"/>
                              <a:gd name="T20" fmla="*/ 22 w 22"/>
                              <a:gd name="T21" fmla="*/ 7975 h 53"/>
                              <a:gd name="T22" fmla="*/ 17 w 22"/>
                              <a:gd name="T23" fmla="*/ 7980 h 53"/>
                              <a:gd name="T24" fmla="*/ 15 w 22"/>
                              <a:gd name="T25" fmla="*/ 7985 h 53"/>
                              <a:gd name="T26" fmla="*/ 12 w 22"/>
                              <a:gd name="T27" fmla="*/ 7987 h 53"/>
                              <a:gd name="T28" fmla="*/ 5 w 22"/>
                              <a:gd name="T29" fmla="*/ 7990 h 5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53"/>
                                </a:moveTo>
                                <a:lnTo>
                                  <a:pt x="0" y="45"/>
                                </a:lnTo>
                                <a:lnTo>
                                  <a:pt x="5" y="43"/>
                                </a:lnTo>
                                <a:lnTo>
                                  <a:pt x="10" y="38"/>
                                </a:lnTo>
                                <a:lnTo>
                                  <a:pt x="10" y="33"/>
                                </a:ln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38"/>
                                </a:lnTo>
                                <a:lnTo>
                                  <a:pt x="17" y="43"/>
                                </a:lnTo>
                                <a:lnTo>
                                  <a:pt x="15" y="48"/>
                                </a:lnTo>
                                <a:lnTo>
                                  <a:pt x="12" y="50"/>
                                </a:lnTo>
                                <a:lnTo>
                                  <a:pt x="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2" y="7843"/>
                            <a:ext cx="24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3" y="7802"/>
                            <a:ext cx="262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5" y="7804"/>
                            <a:ext cx="1575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AutoShape 127"/>
                        <wps:cNvSpPr>
                          <a:spLocks/>
                        </wps:cNvSpPr>
                        <wps:spPr bwMode="auto">
                          <a:xfrm>
                            <a:off x="2107" y="7982"/>
                            <a:ext cx="6442" cy="17"/>
                          </a:xfrm>
                          <a:custGeom>
                            <a:avLst/>
                            <a:gdLst>
                              <a:gd name="T0" fmla="*/ 2323 w 6442"/>
                              <a:gd name="T1" fmla="*/ 7982 h 17"/>
                              <a:gd name="T2" fmla="*/ 0 w 6442"/>
                              <a:gd name="T3" fmla="*/ 7982 h 17"/>
                              <a:gd name="T4" fmla="*/ 0 w 6442"/>
                              <a:gd name="T5" fmla="*/ 7999 h 17"/>
                              <a:gd name="T6" fmla="*/ 2323 w 6442"/>
                              <a:gd name="T7" fmla="*/ 7999 h 17"/>
                              <a:gd name="T8" fmla="*/ 2323 w 6442"/>
                              <a:gd name="T9" fmla="*/ 7982 h 17"/>
                              <a:gd name="T10" fmla="*/ 6442 w 6442"/>
                              <a:gd name="T11" fmla="*/ 7982 h 17"/>
                              <a:gd name="T12" fmla="*/ 3185 w 6442"/>
                              <a:gd name="T13" fmla="*/ 7982 h 17"/>
                              <a:gd name="T14" fmla="*/ 3185 w 6442"/>
                              <a:gd name="T15" fmla="*/ 7999 h 17"/>
                              <a:gd name="T16" fmla="*/ 6442 w 6442"/>
                              <a:gd name="T17" fmla="*/ 7999 h 17"/>
                              <a:gd name="T18" fmla="*/ 6442 w 6442"/>
                              <a:gd name="T19" fmla="*/ 7982 h 1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42" h="17">
                                <a:moveTo>
                                  <a:pt x="23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2323" y="17"/>
                                </a:lnTo>
                                <a:lnTo>
                                  <a:pt x="2323" y="0"/>
                                </a:lnTo>
                                <a:close/>
                                <a:moveTo>
                                  <a:pt x="6442" y="0"/>
                                </a:moveTo>
                                <a:lnTo>
                                  <a:pt x="3185" y="0"/>
                                </a:lnTo>
                                <a:lnTo>
                                  <a:pt x="3185" y="17"/>
                                </a:lnTo>
                                <a:lnTo>
                                  <a:pt x="6442" y="17"/>
                                </a:lnTo>
                                <a:lnTo>
                                  <a:pt x="6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8160"/>
                            <a:ext cx="38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3" y="8160"/>
                            <a:ext cx="204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" name="AutoShape 124"/>
                        <wps:cNvSpPr>
                          <a:spLocks/>
                        </wps:cNvSpPr>
                        <wps:spPr bwMode="auto">
                          <a:xfrm>
                            <a:off x="3386" y="8155"/>
                            <a:ext cx="5588" cy="207"/>
                          </a:xfrm>
                          <a:custGeom>
                            <a:avLst/>
                            <a:gdLst>
                              <a:gd name="T0" fmla="*/ 75 w 5588"/>
                              <a:gd name="T1" fmla="*/ 8249 h 207"/>
                              <a:gd name="T2" fmla="*/ 70 w 5588"/>
                              <a:gd name="T3" fmla="*/ 8227 h 207"/>
                              <a:gd name="T4" fmla="*/ 6 w 5588"/>
                              <a:gd name="T5" fmla="*/ 8225 h 207"/>
                              <a:gd name="T6" fmla="*/ 34 w 5588"/>
                              <a:gd name="T7" fmla="*/ 8321 h 207"/>
                              <a:gd name="T8" fmla="*/ 70 w 5588"/>
                              <a:gd name="T9" fmla="*/ 8294 h 207"/>
                              <a:gd name="T10" fmla="*/ 94 w 5588"/>
                              <a:gd name="T11" fmla="*/ 8261 h 207"/>
                              <a:gd name="T12" fmla="*/ 190 w 5588"/>
                              <a:gd name="T13" fmla="*/ 8213 h 207"/>
                              <a:gd name="T14" fmla="*/ 116 w 5588"/>
                              <a:gd name="T15" fmla="*/ 8203 h 207"/>
                              <a:gd name="T16" fmla="*/ 166 w 5588"/>
                              <a:gd name="T17" fmla="*/ 8218 h 207"/>
                              <a:gd name="T18" fmla="*/ 212 w 5588"/>
                              <a:gd name="T19" fmla="*/ 8218 h 207"/>
                              <a:gd name="T20" fmla="*/ 368 w 5588"/>
                              <a:gd name="T21" fmla="*/ 8249 h 207"/>
                              <a:gd name="T22" fmla="*/ 336 w 5588"/>
                              <a:gd name="T23" fmla="*/ 8299 h 207"/>
                              <a:gd name="T24" fmla="*/ 308 w 5588"/>
                              <a:gd name="T25" fmla="*/ 8220 h 207"/>
                              <a:gd name="T26" fmla="*/ 341 w 5588"/>
                              <a:gd name="T27" fmla="*/ 8203 h 207"/>
                              <a:gd name="T28" fmla="*/ 279 w 5588"/>
                              <a:gd name="T29" fmla="*/ 8362 h 207"/>
                              <a:gd name="T30" fmla="*/ 355 w 5588"/>
                              <a:gd name="T31" fmla="*/ 8304 h 207"/>
                              <a:gd name="T32" fmla="*/ 418 w 5588"/>
                              <a:gd name="T33" fmla="*/ 8201 h 207"/>
                              <a:gd name="T34" fmla="*/ 408 w 5588"/>
                              <a:gd name="T35" fmla="*/ 8234 h 207"/>
                              <a:gd name="T36" fmla="*/ 544 w 5588"/>
                              <a:gd name="T37" fmla="*/ 8247 h 207"/>
                              <a:gd name="T38" fmla="*/ 473 w 5588"/>
                              <a:gd name="T39" fmla="*/ 8232 h 207"/>
                              <a:gd name="T40" fmla="*/ 526 w 5588"/>
                              <a:gd name="T41" fmla="*/ 8208 h 207"/>
                              <a:gd name="T42" fmla="*/ 452 w 5588"/>
                              <a:gd name="T43" fmla="*/ 8261 h 207"/>
                              <a:gd name="T44" fmla="*/ 528 w 5588"/>
                              <a:gd name="T45" fmla="*/ 8311 h 207"/>
                              <a:gd name="T46" fmla="*/ 490 w 5588"/>
                              <a:gd name="T47" fmla="*/ 8304 h 207"/>
                              <a:gd name="T48" fmla="*/ 641 w 5588"/>
                              <a:gd name="T49" fmla="*/ 8268 h 207"/>
                              <a:gd name="T50" fmla="*/ 586 w 5588"/>
                              <a:gd name="T51" fmla="*/ 8242 h 207"/>
                              <a:gd name="T52" fmla="*/ 615 w 5588"/>
                              <a:gd name="T53" fmla="*/ 8218 h 207"/>
                              <a:gd name="T54" fmla="*/ 615 w 5588"/>
                              <a:gd name="T55" fmla="*/ 8201 h 207"/>
                              <a:gd name="T56" fmla="*/ 562 w 5588"/>
                              <a:gd name="T57" fmla="*/ 8239 h 207"/>
                              <a:gd name="T58" fmla="*/ 627 w 5588"/>
                              <a:gd name="T59" fmla="*/ 8280 h 207"/>
                              <a:gd name="T60" fmla="*/ 560 w 5588"/>
                              <a:gd name="T61" fmla="*/ 8282 h 207"/>
                              <a:gd name="T62" fmla="*/ 632 w 5588"/>
                              <a:gd name="T63" fmla="*/ 8311 h 207"/>
                              <a:gd name="T64" fmla="*/ 749 w 5588"/>
                              <a:gd name="T65" fmla="*/ 8261 h 207"/>
                              <a:gd name="T66" fmla="*/ 684 w 5588"/>
                              <a:gd name="T67" fmla="*/ 8203 h 207"/>
                              <a:gd name="T68" fmla="*/ 687 w 5588"/>
                              <a:gd name="T69" fmla="*/ 8220 h 207"/>
                              <a:gd name="T70" fmla="*/ 730 w 5588"/>
                              <a:gd name="T71" fmla="*/ 8282 h 207"/>
                              <a:gd name="T72" fmla="*/ 680 w 5588"/>
                              <a:gd name="T73" fmla="*/ 8280 h 207"/>
                              <a:gd name="T74" fmla="*/ 730 w 5588"/>
                              <a:gd name="T75" fmla="*/ 8244 h 207"/>
                              <a:gd name="T76" fmla="*/ 668 w 5588"/>
                              <a:gd name="T77" fmla="*/ 8263 h 207"/>
                              <a:gd name="T78" fmla="*/ 708 w 5588"/>
                              <a:gd name="T79" fmla="*/ 8318 h 207"/>
                              <a:gd name="T80" fmla="*/ 5031 w 5588"/>
                              <a:gd name="T81" fmla="*/ 8294 h 207"/>
                              <a:gd name="T82" fmla="*/ 5014 w 5588"/>
                              <a:gd name="T83" fmla="*/ 8347 h 207"/>
                              <a:gd name="T84" fmla="*/ 5213 w 5588"/>
                              <a:gd name="T85" fmla="*/ 8285 h 207"/>
                              <a:gd name="T86" fmla="*/ 5134 w 5588"/>
                              <a:gd name="T87" fmla="*/ 8215 h 207"/>
                              <a:gd name="T88" fmla="*/ 5204 w 5588"/>
                              <a:gd name="T89" fmla="*/ 8182 h 207"/>
                              <a:gd name="T90" fmla="*/ 5206 w 5588"/>
                              <a:gd name="T91" fmla="*/ 8160 h 207"/>
                              <a:gd name="T92" fmla="*/ 5117 w 5588"/>
                              <a:gd name="T93" fmla="*/ 8213 h 207"/>
                              <a:gd name="T94" fmla="*/ 5153 w 5588"/>
                              <a:gd name="T95" fmla="*/ 8316 h 207"/>
                              <a:gd name="T96" fmla="*/ 5231 w 5588"/>
                              <a:gd name="T97" fmla="*/ 8290 h 207"/>
                              <a:gd name="T98" fmla="*/ 5256 w 5588"/>
                              <a:gd name="T99" fmla="*/ 8316 h 207"/>
                              <a:gd name="T100" fmla="*/ 5496 w 5588"/>
                              <a:gd name="T101" fmla="*/ 8184 h 207"/>
                              <a:gd name="T102" fmla="*/ 5460 w 5588"/>
                              <a:gd name="T103" fmla="*/ 8234 h 207"/>
                              <a:gd name="T104" fmla="*/ 5468 w 5588"/>
                              <a:gd name="T105" fmla="*/ 8160 h 207"/>
                              <a:gd name="T106" fmla="*/ 5489 w 5588"/>
                              <a:gd name="T107" fmla="*/ 8239 h 207"/>
                              <a:gd name="T108" fmla="*/ 5568 w 5588"/>
                              <a:gd name="T109" fmla="*/ 8287 h 207"/>
                              <a:gd name="T110" fmla="*/ 5528 w 5588"/>
                              <a:gd name="T111" fmla="*/ 8282 h 207"/>
                              <a:gd name="T112" fmla="*/ 5564 w 5588"/>
                              <a:gd name="T113" fmla="*/ 8318 h 20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8" h="207">
                                <a:moveTo>
                                  <a:pt x="94" y="106"/>
                                </a:moveTo>
                                <a:lnTo>
                                  <a:pt x="93" y="94"/>
                                </a:lnTo>
                                <a:lnTo>
                                  <a:pt x="93" y="92"/>
                                </a:lnTo>
                                <a:lnTo>
                                  <a:pt x="91" y="80"/>
                                </a:lnTo>
                                <a:lnTo>
                                  <a:pt x="87" y="70"/>
                                </a:lnTo>
                                <a:lnTo>
                                  <a:pt x="82" y="60"/>
                                </a:lnTo>
                                <a:lnTo>
                                  <a:pt x="75" y="53"/>
                                </a:lnTo>
                                <a:lnTo>
                                  <a:pt x="75" y="84"/>
                                </a:lnTo>
                                <a:lnTo>
                                  <a:pt x="75" y="94"/>
                                </a:lnTo>
                                <a:lnTo>
                                  <a:pt x="17" y="94"/>
                                </a:lnTo>
                                <a:lnTo>
                                  <a:pt x="20" y="84"/>
                                </a:lnTo>
                                <a:lnTo>
                                  <a:pt x="22" y="77"/>
                                </a:lnTo>
                                <a:lnTo>
                                  <a:pt x="27" y="70"/>
                                </a:lnTo>
                                <a:lnTo>
                                  <a:pt x="32" y="65"/>
                                </a:lnTo>
                                <a:lnTo>
                                  <a:pt x="39" y="60"/>
                                </a:lnTo>
                                <a:lnTo>
                                  <a:pt x="56" y="60"/>
                                </a:lnTo>
                                <a:lnTo>
                                  <a:pt x="63" y="65"/>
                                </a:lnTo>
                                <a:lnTo>
                                  <a:pt x="70" y="72"/>
                                </a:lnTo>
                                <a:lnTo>
                                  <a:pt x="72" y="77"/>
                                </a:lnTo>
                                <a:lnTo>
                                  <a:pt x="75" y="84"/>
                                </a:lnTo>
                                <a:lnTo>
                                  <a:pt x="75" y="53"/>
                                </a:lnTo>
                                <a:lnTo>
                                  <a:pt x="72" y="51"/>
                                </a:lnTo>
                                <a:lnTo>
                                  <a:pt x="60" y="46"/>
                                </a:lnTo>
                                <a:lnTo>
                                  <a:pt x="34" y="46"/>
                                </a:lnTo>
                                <a:lnTo>
                                  <a:pt x="22" y="51"/>
                                </a:lnTo>
                                <a:lnTo>
                                  <a:pt x="12" y="60"/>
                                </a:lnTo>
                                <a:lnTo>
                                  <a:pt x="6" y="70"/>
                                </a:lnTo>
                                <a:lnTo>
                                  <a:pt x="3" y="80"/>
                                </a:lnTo>
                                <a:lnTo>
                                  <a:pt x="1" y="92"/>
                                </a:lnTo>
                                <a:lnTo>
                                  <a:pt x="0" y="106"/>
                                </a:lnTo>
                                <a:lnTo>
                                  <a:pt x="1" y="119"/>
                                </a:lnTo>
                                <a:lnTo>
                                  <a:pt x="3" y="131"/>
                                </a:lnTo>
                                <a:lnTo>
                                  <a:pt x="6" y="141"/>
                                </a:lnTo>
                                <a:lnTo>
                                  <a:pt x="12" y="149"/>
                                </a:lnTo>
                                <a:lnTo>
                                  <a:pt x="22" y="159"/>
                                </a:lnTo>
                                <a:lnTo>
                                  <a:pt x="34" y="166"/>
                                </a:lnTo>
                                <a:lnTo>
                                  <a:pt x="60" y="166"/>
                                </a:lnTo>
                                <a:lnTo>
                                  <a:pt x="70" y="161"/>
                                </a:lnTo>
                                <a:lnTo>
                                  <a:pt x="77" y="156"/>
                                </a:lnTo>
                                <a:lnTo>
                                  <a:pt x="84" y="149"/>
                                </a:lnTo>
                                <a:lnTo>
                                  <a:pt x="92" y="139"/>
                                </a:lnTo>
                                <a:lnTo>
                                  <a:pt x="94" y="127"/>
                                </a:lnTo>
                                <a:lnTo>
                                  <a:pt x="75" y="125"/>
                                </a:lnTo>
                                <a:lnTo>
                                  <a:pt x="72" y="135"/>
                                </a:lnTo>
                                <a:lnTo>
                                  <a:pt x="70" y="139"/>
                                </a:lnTo>
                                <a:lnTo>
                                  <a:pt x="65" y="144"/>
                                </a:lnTo>
                                <a:lnTo>
                                  <a:pt x="56" y="149"/>
                                </a:lnTo>
                                <a:lnTo>
                                  <a:pt x="39" y="149"/>
                                </a:lnTo>
                                <a:lnTo>
                                  <a:pt x="32" y="147"/>
                                </a:lnTo>
                                <a:lnTo>
                                  <a:pt x="22" y="132"/>
                                </a:lnTo>
                                <a:lnTo>
                                  <a:pt x="17" y="123"/>
                                </a:lnTo>
                                <a:lnTo>
                                  <a:pt x="17" y="111"/>
                                </a:lnTo>
                                <a:lnTo>
                                  <a:pt x="94" y="111"/>
                                </a:lnTo>
                                <a:lnTo>
                                  <a:pt x="94" y="106"/>
                                </a:lnTo>
                                <a:close/>
                                <a:moveTo>
                                  <a:pt x="255" y="70"/>
                                </a:moveTo>
                                <a:lnTo>
                                  <a:pt x="253" y="63"/>
                                </a:lnTo>
                                <a:lnTo>
                                  <a:pt x="252" y="60"/>
                                </a:lnTo>
                                <a:lnTo>
                                  <a:pt x="240" y="48"/>
                                </a:lnTo>
                                <a:lnTo>
                                  <a:pt x="233" y="46"/>
                                </a:lnTo>
                                <a:lnTo>
                                  <a:pt x="209" y="46"/>
                                </a:lnTo>
                                <a:lnTo>
                                  <a:pt x="200" y="51"/>
                                </a:lnTo>
                                <a:lnTo>
                                  <a:pt x="192" y="65"/>
                                </a:lnTo>
                                <a:lnTo>
                                  <a:pt x="190" y="58"/>
                                </a:lnTo>
                                <a:lnTo>
                                  <a:pt x="185" y="53"/>
                                </a:lnTo>
                                <a:lnTo>
                                  <a:pt x="180" y="51"/>
                                </a:lnTo>
                                <a:lnTo>
                                  <a:pt x="176" y="46"/>
                                </a:lnTo>
                                <a:lnTo>
                                  <a:pt x="149" y="46"/>
                                </a:lnTo>
                                <a:lnTo>
                                  <a:pt x="144" y="51"/>
                                </a:lnTo>
                                <a:lnTo>
                                  <a:pt x="140" y="53"/>
                                </a:lnTo>
                                <a:lnTo>
                                  <a:pt x="130" y="63"/>
                                </a:lnTo>
                                <a:lnTo>
                                  <a:pt x="130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2" y="91"/>
                                </a:lnTo>
                                <a:lnTo>
                                  <a:pt x="135" y="84"/>
                                </a:lnTo>
                                <a:lnTo>
                                  <a:pt x="135" y="79"/>
                                </a:lnTo>
                                <a:lnTo>
                                  <a:pt x="137" y="72"/>
                                </a:lnTo>
                                <a:lnTo>
                                  <a:pt x="144" y="65"/>
                                </a:lnTo>
                                <a:lnTo>
                                  <a:pt x="149" y="63"/>
                                </a:lnTo>
                                <a:lnTo>
                                  <a:pt x="166" y="63"/>
                                </a:lnTo>
                                <a:lnTo>
                                  <a:pt x="168" y="65"/>
                                </a:lnTo>
                                <a:lnTo>
                                  <a:pt x="173" y="67"/>
                                </a:lnTo>
                                <a:lnTo>
                                  <a:pt x="176" y="72"/>
                                </a:lnTo>
                                <a:lnTo>
                                  <a:pt x="176" y="161"/>
                                </a:lnTo>
                                <a:lnTo>
                                  <a:pt x="195" y="161"/>
                                </a:lnTo>
                                <a:lnTo>
                                  <a:pt x="195" y="84"/>
                                </a:lnTo>
                                <a:lnTo>
                                  <a:pt x="197" y="75"/>
                                </a:lnTo>
                                <a:lnTo>
                                  <a:pt x="207" y="65"/>
                                </a:lnTo>
                                <a:lnTo>
                                  <a:pt x="212" y="63"/>
                                </a:lnTo>
                                <a:lnTo>
                                  <a:pt x="226" y="63"/>
                                </a:lnTo>
                                <a:lnTo>
                                  <a:pt x="231" y="65"/>
                                </a:lnTo>
                                <a:lnTo>
                                  <a:pt x="236" y="70"/>
                                </a:lnTo>
                                <a:lnTo>
                                  <a:pt x="236" y="72"/>
                                </a:lnTo>
                                <a:lnTo>
                                  <a:pt x="238" y="77"/>
                                </a:lnTo>
                                <a:lnTo>
                                  <a:pt x="238" y="161"/>
                                </a:lnTo>
                                <a:lnTo>
                                  <a:pt x="255" y="161"/>
                                </a:lnTo>
                                <a:lnTo>
                                  <a:pt x="255" y="70"/>
                                </a:lnTo>
                                <a:close/>
                                <a:moveTo>
                                  <a:pt x="368" y="94"/>
                                </a:moveTo>
                                <a:lnTo>
                                  <a:pt x="360" y="65"/>
                                </a:lnTo>
                                <a:lnTo>
                                  <a:pt x="357" y="60"/>
                                </a:lnTo>
                                <a:lnTo>
                                  <a:pt x="356" y="58"/>
                                </a:lnTo>
                                <a:lnTo>
                                  <a:pt x="351" y="55"/>
                                </a:lnTo>
                                <a:lnTo>
                                  <a:pt x="351" y="89"/>
                                </a:lnTo>
                                <a:lnTo>
                                  <a:pt x="351" y="120"/>
                                </a:lnTo>
                                <a:lnTo>
                                  <a:pt x="348" y="130"/>
                                </a:lnTo>
                                <a:lnTo>
                                  <a:pt x="341" y="137"/>
                                </a:lnTo>
                                <a:lnTo>
                                  <a:pt x="336" y="144"/>
                                </a:lnTo>
                                <a:lnTo>
                                  <a:pt x="329" y="149"/>
                                </a:lnTo>
                                <a:lnTo>
                                  <a:pt x="315" y="149"/>
                                </a:lnTo>
                                <a:lnTo>
                                  <a:pt x="308" y="144"/>
                                </a:lnTo>
                                <a:lnTo>
                                  <a:pt x="303" y="137"/>
                                </a:lnTo>
                                <a:lnTo>
                                  <a:pt x="298" y="132"/>
                                </a:lnTo>
                                <a:lnTo>
                                  <a:pt x="296" y="120"/>
                                </a:lnTo>
                                <a:lnTo>
                                  <a:pt x="296" y="91"/>
                                </a:lnTo>
                                <a:lnTo>
                                  <a:pt x="298" y="79"/>
                                </a:lnTo>
                                <a:lnTo>
                                  <a:pt x="308" y="65"/>
                                </a:lnTo>
                                <a:lnTo>
                                  <a:pt x="311" y="63"/>
                                </a:lnTo>
                                <a:lnTo>
                                  <a:pt x="315" y="60"/>
                                </a:lnTo>
                                <a:lnTo>
                                  <a:pt x="329" y="60"/>
                                </a:lnTo>
                                <a:lnTo>
                                  <a:pt x="336" y="65"/>
                                </a:lnTo>
                                <a:lnTo>
                                  <a:pt x="341" y="72"/>
                                </a:lnTo>
                                <a:lnTo>
                                  <a:pt x="348" y="79"/>
                                </a:lnTo>
                                <a:lnTo>
                                  <a:pt x="351" y="89"/>
                                </a:lnTo>
                                <a:lnTo>
                                  <a:pt x="351" y="55"/>
                                </a:lnTo>
                                <a:lnTo>
                                  <a:pt x="341" y="48"/>
                                </a:lnTo>
                                <a:lnTo>
                                  <a:pt x="334" y="46"/>
                                </a:lnTo>
                                <a:lnTo>
                                  <a:pt x="312" y="46"/>
                                </a:lnTo>
                                <a:lnTo>
                                  <a:pt x="308" y="51"/>
                                </a:lnTo>
                                <a:lnTo>
                                  <a:pt x="303" y="53"/>
                                </a:lnTo>
                                <a:lnTo>
                                  <a:pt x="298" y="58"/>
                                </a:lnTo>
                                <a:lnTo>
                                  <a:pt x="296" y="63"/>
                                </a:lnTo>
                                <a:lnTo>
                                  <a:pt x="296" y="48"/>
                                </a:lnTo>
                                <a:lnTo>
                                  <a:pt x="279" y="48"/>
                                </a:lnTo>
                                <a:lnTo>
                                  <a:pt x="279" y="207"/>
                                </a:lnTo>
                                <a:lnTo>
                                  <a:pt x="296" y="207"/>
                                </a:lnTo>
                                <a:lnTo>
                                  <a:pt x="296" y="151"/>
                                </a:lnTo>
                                <a:lnTo>
                                  <a:pt x="303" y="159"/>
                                </a:lnTo>
                                <a:lnTo>
                                  <a:pt x="317" y="166"/>
                                </a:lnTo>
                                <a:lnTo>
                                  <a:pt x="332" y="166"/>
                                </a:lnTo>
                                <a:lnTo>
                                  <a:pt x="339" y="163"/>
                                </a:lnTo>
                                <a:lnTo>
                                  <a:pt x="346" y="156"/>
                                </a:lnTo>
                                <a:lnTo>
                                  <a:pt x="353" y="151"/>
                                </a:lnTo>
                                <a:lnTo>
                                  <a:pt x="355" y="149"/>
                                </a:lnTo>
                                <a:lnTo>
                                  <a:pt x="358" y="144"/>
                                </a:lnTo>
                                <a:lnTo>
                                  <a:pt x="363" y="135"/>
                                </a:lnTo>
                                <a:lnTo>
                                  <a:pt x="365" y="127"/>
                                </a:lnTo>
                                <a:lnTo>
                                  <a:pt x="368" y="115"/>
                                </a:lnTo>
                                <a:lnTo>
                                  <a:pt x="368" y="94"/>
                                </a:lnTo>
                                <a:close/>
                                <a:moveTo>
                                  <a:pt x="444" y="51"/>
                                </a:moveTo>
                                <a:lnTo>
                                  <a:pt x="440" y="48"/>
                                </a:lnTo>
                                <a:lnTo>
                                  <a:pt x="432" y="46"/>
                                </a:lnTo>
                                <a:lnTo>
                                  <a:pt x="418" y="46"/>
                                </a:lnTo>
                                <a:lnTo>
                                  <a:pt x="413" y="51"/>
                                </a:lnTo>
                                <a:lnTo>
                                  <a:pt x="404" y="65"/>
                                </a:lnTo>
                                <a:lnTo>
                                  <a:pt x="404" y="48"/>
                                </a:lnTo>
                                <a:lnTo>
                                  <a:pt x="389" y="48"/>
                                </a:lnTo>
                                <a:lnTo>
                                  <a:pt x="389" y="161"/>
                                </a:lnTo>
                                <a:lnTo>
                                  <a:pt x="406" y="161"/>
                                </a:lnTo>
                                <a:lnTo>
                                  <a:pt x="406" y="94"/>
                                </a:lnTo>
                                <a:lnTo>
                                  <a:pt x="408" y="87"/>
                                </a:lnTo>
                                <a:lnTo>
                                  <a:pt x="408" y="79"/>
                                </a:lnTo>
                                <a:lnTo>
                                  <a:pt x="411" y="75"/>
                                </a:lnTo>
                                <a:lnTo>
                                  <a:pt x="418" y="67"/>
                                </a:lnTo>
                                <a:lnTo>
                                  <a:pt x="423" y="65"/>
                                </a:lnTo>
                                <a:lnTo>
                                  <a:pt x="430" y="65"/>
                                </a:lnTo>
                                <a:lnTo>
                                  <a:pt x="440" y="70"/>
                                </a:lnTo>
                                <a:lnTo>
                                  <a:pt x="444" y="51"/>
                                </a:lnTo>
                                <a:close/>
                                <a:moveTo>
                                  <a:pt x="545" y="106"/>
                                </a:moveTo>
                                <a:lnTo>
                                  <a:pt x="544" y="94"/>
                                </a:lnTo>
                                <a:lnTo>
                                  <a:pt x="544" y="92"/>
                                </a:lnTo>
                                <a:lnTo>
                                  <a:pt x="542" y="80"/>
                                </a:lnTo>
                                <a:lnTo>
                                  <a:pt x="538" y="70"/>
                                </a:lnTo>
                                <a:lnTo>
                                  <a:pt x="533" y="60"/>
                                </a:lnTo>
                                <a:lnTo>
                                  <a:pt x="526" y="53"/>
                                </a:lnTo>
                                <a:lnTo>
                                  <a:pt x="526" y="84"/>
                                </a:lnTo>
                                <a:lnTo>
                                  <a:pt x="526" y="94"/>
                                </a:lnTo>
                                <a:lnTo>
                                  <a:pt x="468" y="94"/>
                                </a:lnTo>
                                <a:lnTo>
                                  <a:pt x="471" y="84"/>
                                </a:lnTo>
                                <a:lnTo>
                                  <a:pt x="473" y="77"/>
                                </a:lnTo>
                                <a:lnTo>
                                  <a:pt x="478" y="70"/>
                                </a:lnTo>
                                <a:lnTo>
                                  <a:pt x="483" y="65"/>
                                </a:lnTo>
                                <a:lnTo>
                                  <a:pt x="490" y="60"/>
                                </a:lnTo>
                                <a:lnTo>
                                  <a:pt x="507" y="60"/>
                                </a:lnTo>
                                <a:lnTo>
                                  <a:pt x="514" y="65"/>
                                </a:lnTo>
                                <a:lnTo>
                                  <a:pt x="521" y="72"/>
                                </a:lnTo>
                                <a:lnTo>
                                  <a:pt x="524" y="77"/>
                                </a:lnTo>
                                <a:lnTo>
                                  <a:pt x="526" y="84"/>
                                </a:lnTo>
                                <a:lnTo>
                                  <a:pt x="526" y="53"/>
                                </a:lnTo>
                                <a:lnTo>
                                  <a:pt x="524" y="51"/>
                                </a:lnTo>
                                <a:lnTo>
                                  <a:pt x="512" y="46"/>
                                </a:lnTo>
                                <a:lnTo>
                                  <a:pt x="485" y="46"/>
                                </a:lnTo>
                                <a:lnTo>
                                  <a:pt x="473" y="51"/>
                                </a:lnTo>
                                <a:lnTo>
                                  <a:pt x="464" y="60"/>
                                </a:lnTo>
                                <a:lnTo>
                                  <a:pt x="458" y="70"/>
                                </a:lnTo>
                                <a:lnTo>
                                  <a:pt x="454" y="80"/>
                                </a:lnTo>
                                <a:lnTo>
                                  <a:pt x="452" y="92"/>
                                </a:lnTo>
                                <a:lnTo>
                                  <a:pt x="452" y="106"/>
                                </a:lnTo>
                                <a:lnTo>
                                  <a:pt x="452" y="119"/>
                                </a:lnTo>
                                <a:lnTo>
                                  <a:pt x="454" y="131"/>
                                </a:lnTo>
                                <a:lnTo>
                                  <a:pt x="458" y="141"/>
                                </a:lnTo>
                                <a:lnTo>
                                  <a:pt x="464" y="149"/>
                                </a:lnTo>
                                <a:lnTo>
                                  <a:pt x="473" y="159"/>
                                </a:lnTo>
                                <a:lnTo>
                                  <a:pt x="485" y="166"/>
                                </a:lnTo>
                                <a:lnTo>
                                  <a:pt x="512" y="166"/>
                                </a:lnTo>
                                <a:lnTo>
                                  <a:pt x="521" y="161"/>
                                </a:lnTo>
                                <a:lnTo>
                                  <a:pt x="528" y="156"/>
                                </a:lnTo>
                                <a:lnTo>
                                  <a:pt x="536" y="149"/>
                                </a:lnTo>
                                <a:lnTo>
                                  <a:pt x="543" y="139"/>
                                </a:lnTo>
                                <a:lnTo>
                                  <a:pt x="545" y="127"/>
                                </a:lnTo>
                                <a:lnTo>
                                  <a:pt x="526" y="125"/>
                                </a:lnTo>
                                <a:lnTo>
                                  <a:pt x="524" y="135"/>
                                </a:lnTo>
                                <a:lnTo>
                                  <a:pt x="521" y="139"/>
                                </a:lnTo>
                                <a:lnTo>
                                  <a:pt x="516" y="144"/>
                                </a:lnTo>
                                <a:lnTo>
                                  <a:pt x="507" y="149"/>
                                </a:lnTo>
                                <a:lnTo>
                                  <a:pt x="490" y="149"/>
                                </a:lnTo>
                                <a:lnTo>
                                  <a:pt x="483" y="147"/>
                                </a:lnTo>
                                <a:lnTo>
                                  <a:pt x="473" y="132"/>
                                </a:lnTo>
                                <a:lnTo>
                                  <a:pt x="468" y="123"/>
                                </a:lnTo>
                                <a:lnTo>
                                  <a:pt x="468" y="111"/>
                                </a:lnTo>
                                <a:lnTo>
                                  <a:pt x="545" y="111"/>
                                </a:lnTo>
                                <a:lnTo>
                                  <a:pt x="545" y="106"/>
                                </a:lnTo>
                                <a:close/>
                                <a:moveTo>
                                  <a:pt x="646" y="123"/>
                                </a:moveTo>
                                <a:lnTo>
                                  <a:pt x="644" y="115"/>
                                </a:lnTo>
                                <a:lnTo>
                                  <a:pt x="641" y="113"/>
                                </a:lnTo>
                                <a:lnTo>
                                  <a:pt x="639" y="108"/>
                                </a:lnTo>
                                <a:lnTo>
                                  <a:pt x="634" y="103"/>
                                </a:lnTo>
                                <a:lnTo>
                                  <a:pt x="624" y="99"/>
                                </a:lnTo>
                                <a:lnTo>
                                  <a:pt x="617" y="96"/>
                                </a:lnTo>
                                <a:lnTo>
                                  <a:pt x="603" y="94"/>
                                </a:lnTo>
                                <a:lnTo>
                                  <a:pt x="596" y="89"/>
                                </a:lnTo>
                                <a:lnTo>
                                  <a:pt x="591" y="89"/>
                                </a:lnTo>
                                <a:lnTo>
                                  <a:pt x="588" y="87"/>
                                </a:lnTo>
                                <a:lnTo>
                                  <a:pt x="586" y="87"/>
                                </a:lnTo>
                                <a:lnTo>
                                  <a:pt x="581" y="82"/>
                                </a:lnTo>
                                <a:lnTo>
                                  <a:pt x="581" y="79"/>
                                </a:lnTo>
                                <a:lnTo>
                                  <a:pt x="579" y="79"/>
                                </a:lnTo>
                                <a:lnTo>
                                  <a:pt x="579" y="72"/>
                                </a:lnTo>
                                <a:lnTo>
                                  <a:pt x="581" y="67"/>
                                </a:lnTo>
                                <a:lnTo>
                                  <a:pt x="584" y="65"/>
                                </a:lnTo>
                                <a:lnTo>
                                  <a:pt x="593" y="60"/>
                                </a:lnTo>
                                <a:lnTo>
                                  <a:pt x="608" y="60"/>
                                </a:lnTo>
                                <a:lnTo>
                                  <a:pt x="615" y="63"/>
                                </a:lnTo>
                                <a:lnTo>
                                  <a:pt x="622" y="70"/>
                                </a:lnTo>
                                <a:lnTo>
                                  <a:pt x="624" y="75"/>
                                </a:lnTo>
                                <a:lnTo>
                                  <a:pt x="624" y="79"/>
                                </a:lnTo>
                                <a:lnTo>
                                  <a:pt x="641" y="77"/>
                                </a:lnTo>
                                <a:lnTo>
                                  <a:pt x="641" y="70"/>
                                </a:lnTo>
                                <a:lnTo>
                                  <a:pt x="636" y="60"/>
                                </a:lnTo>
                                <a:lnTo>
                                  <a:pt x="627" y="51"/>
                                </a:lnTo>
                                <a:lnTo>
                                  <a:pt x="622" y="48"/>
                                </a:lnTo>
                                <a:lnTo>
                                  <a:pt x="615" y="46"/>
                                </a:lnTo>
                                <a:lnTo>
                                  <a:pt x="591" y="46"/>
                                </a:lnTo>
                                <a:lnTo>
                                  <a:pt x="586" y="48"/>
                                </a:lnTo>
                                <a:lnTo>
                                  <a:pt x="581" y="48"/>
                                </a:lnTo>
                                <a:lnTo>
                                  <a:pt x="576" y="51"/>
                                </a:lnTo>
                                <a:lnTo>
                                  <a:pt x="567" y="60"/>
                                </a:lnTo>
                                <a:lnTo>
                                  <a:pt x="567" y="65"/>
                                </a:lnTo>
                                <a:lnTo>
                                  <a:pt x="564" y="67"/>
                                </a:lnTo>
                                <a:lnTo>
                                  <a:pt x="562" y="72"/>
                                </a:lnTo>
                                <a:lnTo>
                                  <a:pt x="562" y="84"/>
                                </a:lnTo>
                                <a:lnTo>
                                  <a:pt x="569" y="99"/>
                                </a:lnTo>
                                <a:lnTo>
                                  <a:pt x="572" y="101"/>
                                </a:lnTo>
                                <a:lnTo>
                                  <a:pt x="579" y="103"/>
                                </a:lnTo>
                                <a:lnTo>
                                  <a:pt x="584" y="106"/>
                                </a:lnTo>
                                <a:lnTo>
                                  <a:pt x="591" y="111"/>
                                </a:lnTo>
                                <a:lnTo>
                                  <a:pt x="605" y="113"/>
                                </a:lnTo>
                                <a:lnTo>
                                  <a:pt x="615" y="115"/>
                                </a:lnTo>
                                <a:lnTo>
                                  <a:pt x="620" y="118"/>
                                </a:lnTo>
                                <a:lnTo>
                                  <a:pt x="627" y="125"/>
                                </a:lnTo>
                                <a:lnTo>
                                  <a:pt x="627" y="135"/>
                                </a:lnTo>
                                <a:lnTo>
                                  <a:pt x="622" y="144"/>
                                </a:lnTo>
                                <a:lnTo>
                                  <a:pt x="612" y="149"/>
                                </a:lnTo>
                                <a:lnTo>
                                  <a:pt x="596" y="149"/>
                                </a:lnTo>
                                <a:lnTo>
                                  <a:pt x="588" y="147"/>
                                </a:lnTo>
                                <a:lnTo>
                                  <a:pt x="586" y="142"/>
                                </a:lnTo>
                                <a:lnTo>
                                  <a:pt x="581" y="139"/>
                                </a:lnTo>
                                <a:lnTo>
                                  <a:pt x="576" y="125"/>
                                </a:lnTo>
                                <a:lnTo>
                                  <a:pt x="560" y="127"/>
                                </a:lnTo>
                                <a:lnTo>
                                  <a:pt x="562" y="139"/>
                                </a:lnTo>
                                <a:lnTo>
                                  <a:pt x="567" y="149"/>
                                </a:lnTo>
                                <a:lnTo>
                                  <a:pt x="574" y="156"/>
                                </a:lnTo>
                                <a:lnTo>
                                  <a:pt x="581" y="161"/>
                                </a:lnTo>
                                <a:lnTo>
                                  <a:pt x="591" y="166"/>
                                </a:lnTo>
                                <a:lnTo>
                                  <a:pt x="612" y="166"/>
                                </a:lnTo>
                                <a:lnTo>
                                  <a:pt x="620" y="163"/>
                                </a:lnTo>
                                <a:lnTo>
                                  <a:pt x="624" y="161"/>
                                </a:lnTo>
                                <a:lnTo>
                                  <a:pt x="632" y="156"/>
                                </a:lnTo>
                                <a:lnTo>
                                  <a:pt x="639" y="149"/>
                                </a:lnTo>
                                <a:lnTo>
                                  <a:pt x="641" y="147"/>
                                </a:lnTo>
                                <a:lnTo>
                                  <a:pt x="644" y="142"/>
                                </a:lnTo>
                                <a:lnTo>
                                  <a:pt x="646" y="135"/>
                                </a:lnTo>
                                <a:lnTo>
                                  <a:pt x="646" y="123"/>
                                </a:lnTo>
                                <a:close/>
                                <a:moveTo>
                                  <a:pt x="754" y="161"/>
                                </a:moveTo>
                                <a:lnTo>
                                  <a:pt x="752" y="159"/>
                                </a:lnTo>
                                <a:lnTo>
                                  <a:pt x="749" y="154"/>
                                </a:lnTo>
                                <a:lnTo>
                                  <a:pt x="749" y="106"/>
                                </a:lnTo>
                                <a:lnTo>
                                  <a:pt x="749" y="75"/>
                                </a:lnTo>
                                <a:lnTo>
                                  <a:pt x="747" y="70"/>
                                </a:lnTo>
                                <a:lnTo>
                                  <a:pt x="747" y="65"/>
                                </a:lnTo>
                                <a:lnTo>
                                  <a:pt x="744" y="60"/>
                                </a:lnTo>
                                <a:lnTo>
                                  <a:pt x="742" y="58"/>
                                </a:lnTo>
                                <a:lnTo>
                                  <a:pt x="740" y="53"/>
                                </a:lnTo>
                                <a:lnTo>
                                  <a:pt x="725" y="46"/>
                                </a:lnTo>
                                <a:lnTo>
                                  <a:pt x="692" y="46"/>
                                </a:lnTo>
                                <a:lnTo>
                                  <a:pt x="684" y="48"/>
                                </a:lnTo>
                                <a:lnTo>
                                  <a:pt x="680" y="51"/>
                                </a:lnTo>
                                <a:lnTo>
                                  <a:pt x="672" y="55"/>
                                </a:lnTo>
                                <a:lnTo>
                                  <a:pt x="670" y="60"/>
                                </a:lnTo>
                                <a:lnTo>
                                  <a:pt x="665" y="65"/>
                                </a:lnTo>
                                <a:lnTo>
                                  <a:pt x="663" y="72"/>
                                </a:lnTo>
                                <a:lnTo>
                                  <a:pt x="663" y="79"/>
                                </a:lnTo>
                                <a:lnTo>
                                  <a:pt x="680" y="82"/>
                                </a:lnTo>
                                <a:lnTo>
                                  <a:pt x="682" y="75"/>
                                </a:lnTo>
                                <a:lnTo>
                                  <a:pt x="687" y="65"/>
                                </a:lnTo>
                                <a:lnTo>
                                  <a:pt x="692" y="63"/>
                                </a:lnTo>
                                <a:lnTo>
                                  <a:pt x="699" y="60"/>
                                </a:lnTo>
                                <a:lnTo>
                                  <a:pt x="716" y="60"/>
                                </a:lnTo>
                                <a:lnTo>
                                  <a:pt x="720" y="63"/>
                                </a:lnTo>
                                <a:lnTo>
                                  <a:pt x="725" y="67"/>
                                </a:lnTo>
                                <a:lnTo>
                                  <a:pt x="730" y="70"/>
                                </a:lnTo>
                                <a:lnTo>
                                  <a:pt x="730" y="89"/>
                                </a:lnTo>
                                <a:lnTo>
                                  <a:pt x="730" y="106"/>
                                </a:lnTo>
                                <a:lnTo>
                                  <a:pt x="730" y="127"/>
                                </a:lnTo>
                                <a:lnTo>
                                  <a:pt x="723" y="142"/>
                                </a:lnTo>
                                <a:lnTo>
                                  <a:pt x="716" y="144"/>
                                </a:lnTo>
                                <a:lnTo>
                                  <a:pt x="711" y="149"/>
                                </a:lnTo>
                                <a:lnTo>
                                  <a:pt x="692" y="149"/>
                                </a:lnTo>
                                <a:lnTo>
                                  <a:pt x="682" y="144"/>
                                </a:lnTo>
                                <a:lnTo>
                                  <a:pt x="680" y="142"/>
                                </a:lnTo>
                                <a:lnTo>
                                  <a:pt x="677" y="137"/>
                                </a:lnTo>
                                <a:lnTo>
                                  <a:pt x="677" y="127"/>
                                </a:lnTo>
                                <a:lnTo>
                                  <a:pt x="680" y="125"/>
                                </a:lnTo>
                                <a:lnTo>
                                  <a:pt x="680" y="123"/>
                                </a:lnTo>
                                <a:lnTo>
                                  <a:pt x="687" y="115"/>
                                </a:lnTo>
                                <a:lnTo>
                                  <a:pt x="689" y="115"/>
                                </a:lnTo>
                                <a:lnTo>
                                  <a:pt x="694" y="113"/>
                                </a:lnTo>
                                <a:lnTo>
                                  <a:pt x="701" y="113"/>
                                </a:lnTo>
                                <a:lnTo>
                                  <a:pt x="716" y="111"/>
                                </a:lnTo>
                                <a:lnTo>
                                  <a:pt x="725" y="108"/>
                                </a:lnTo>
                                <a:lnTo>
                                  <a:pt x="730" y="106"/>
                                </a:lnTo>
                                <a:lnTo>
                                  <a:pt x="730" y="89"/>
                                </a:lnTo>
                                <a:lnTo>
                                  <a:pt x="725" y="91"/>
                                </a:lnTo>
                                <a:lnTo>
                                  <a:pt x="713" y="94"/>
                                </a:lnTo>
                                <a:lnTo>
                                  <a:pt x="699" y="96"/>
                                </a:lnTo>
                                <a:lnTo>
                                  <a:pt x="692" y="96"/>
                                </a:lnTo>
                                <a:lnTo>
                                  <a:pt x="687" y="99"/>
                                </a:lnTo>
                                <a:lnTo>
                                  <a:pt x="684" y="99"/>
                                </a:lnTo>
                                <a:lnTo>
                                  <a:pt x="675" y="103"/>
                                </a:lnTo>
                                <a:lnTo>
                                  <a:pt x="672" y="106"/>
                                </a:lnTo>
                                <a:lnTo>
                                  <a:pt x="668" y="108"/>
                                </a:lnTo>
                                <a:lnTo>
                                  <a:pt x="665" y="113"/>
                                </a:lnTo>
                                <a:lnTo>
                                  <a:pt x="663" y="115"/>
                                </a:lnTo>
                                <a:lnTo>
                                  <a:pt x="660" y="120"/>
                                </a:lnTo>
                                <a:lnTo>
                                  <a:pt x="658" y="127"/>
                                </a:lnTo>
                                <a:lnTo>
                                  <a:pt x="658" y="142"/>
                                </a:lnTo>
                                <a:lnTo>
                                  <a:pt x="668" y="156"/>
                                </a:lnTo>
                                <a:lnTo>
                                  <a:pt x="682" y="166"/>
                                </a:lnTo>
                                <a:lnTo>
                                  <a:pt x="701" y="166"/>
                                </a:lnTo>
                                <a:lnTo>
                                  <a:pt x="708" y="163"/>
                                </a:lnTo>
                                <a:lnTo>
                                  <a:pt x="713" y="161"/>
                                </a:lnTo>
                                <a:lnTo>
                                  <a:pt x="720" y="159"/>
                                </a:lnTo>
                                <a:lnTo>
                                  <a:pt x="725" y="154"/>
                                </a:lnTo>
                                <a:lnTo>
                                  <a:pt x="732" y="149"/>
                                </a:lnTo>
                                <a:lnTo>
                                  <a:pt x="732" y="154"/>
                                </a:lnTo>
                                <a:lnTo>
                                  <a:pt x="735" y="159"/>
                                </a:lnTo>
                                <a:lnTo>
                                  <a:pt x="735" y="161"/>
                                </a:lnTo>
                                <a:lnTo>
                                  <a:pt x="754" y="161"/>
                                </a:lnTo>
                                <a:close/>
                                <a:moveTo>
                                  <a:pt x="5031" y="139"/>
                                </a:moveTo>
                                <a:lnTo>
                                  <a:pt x="5012" y="139"/>
                                </a:lnTo>
                                <a:lnTo>
                                  <a:pt x="5012" y="161"/>
                                </a:lnTo>
                                <a:lnTo>
                                  <a:pt x="5021" y="161"/>
                                </a:lnTo>
                                <a:lnTo>
                                  <a:pt x="5021" y="168"/>
                                </a:lnTo>
                                <a:lnTo>
                                  <a:pt x="5019" y="173"/>
                                </a:lnTo>
                                <a:lnTo>
                                  <a:pt x="5019" y="178"/>
                                </a:lnTo>
                                <a:lnTo>
                                  <a:pt x="5014" y="183"/>
                                </a:lnTo>
                                <a:lnTo>
                                  <a:pt x="5009" y="185"/>
                                </a:lnTo>
                                <a:lnTo>
                                  <a:pt x="5014" y="192"/>
                                </a:lnTo>
                                <a:lnTo>
                                  <a:pt x="5021" y="190"/>
                                </a:lnTo>
                                <a:lnTo>
                                  <a:pt x="5024" y="187"/>
                                </a:lnTo>
                                <a:lnTo>
                                  <a:pt x="5026" y="183"/>
                                </a:lnTo>
                                <a:lnTo>
                                  <a:pt x="5031" y="178"/>
                                </a:lnTo>
                                <a:lnTo>
                                  <a:pt x="5031" y="139"/>
                                </a:lnTo>
                                <a:close/>
                                <a:moveTo>
                                  <a:pt x="5240" y="113"/>
                                </a:moveTo>
                                <a:lnTo>
                                  <a:pt x="5220" y="106"/>
                                </a:lnTo>
                                <a:lnTo>
                                  <a:pt x="5218" y="120"/>
                                </a:lnTo>
                                <a:lnTo>
                                  <a:pt x="5213" y="130"/>
                                </a:lnTo>
                                <a:lnTo>
                                  <a:pt x="5199" y="144"/>
                                </a:lnTo>
                                <a:lnTo>
                                  <a:pt x="5189" y="147"/>
                                </a:lnTo>
                                <a:lnTo>
                                  <a:pt x="5170" y="147"/>
                                </a:lnTo>
                                <a:lnTo>
                                  <a:pt x="5163" y="144"/>
                                </a:lnTo>
                                <a:lnTo>
                                  <a:pt x="5148" y="135"/>
                                </a:lnTo>
                                <a:lnTo>
                                  <a:pt x="5141" y="127"/>
                                </a:lnTo>
                                <a:lnTo>
                                  <a:pt x="5139" y="118"/>
                                </a:lnTo>
                                <a:lnTo>
                                  <a:pt x="5134" y="106"/>
                                </a:lnTo>
                                <a:lnTo>
                                  <a:pt x="5134" y="60"/>
                                </a:lnTo>
                                <a:lnTo>
                                  <a:pt x="5139" y="51"/>
                                </a:lnTo>
                                <a:lnTo>
                                  <a:pt x="5141" y="41"/>
                                </a:lnTo>
                                <a:lnTo>
                                  <a:pt x="5146" y="34"/>
                                </a:lnTo>
                                <a:lnTo>
                                  <a:pt x="5153" y="29"/>
                                </a:lnTo>
                                <a:lnTo>
                                  <a:pt x="5160" y="22"/>
                                </a:lnTo>
                                <a:lnTo>
                                  <a:pt x="5170" y="19"/>
                                </a:lnTo>
                                <a:lnTo>
                                  <a:pt x="5189" y="19"/>
                                </a:lnTo>
                                <a:lnTo>
                                  <a:pt x="5199" y="22"/>
                                </a:lnTo>
                                <a:lnTo>
                                  <a:pt x="5204" y="27"/>
                                </a:lnTo>
                                <a:lnTo>
                                  <a:pt x="5211" y="31"/>
                                </a:lnTo>
                                <a:lnTo>
                                  <a:pt x="5216" y="41"/>
                                </a:lnTo>
                                <a:lnTo>
                                  <a:pt x="5218" y="53"/>
                                </a:lnTo>
                                <a:lnTo>
                                  <a:pt x="5237" y="48"/>
                                </a:lnTo>
                                <a:lnTo>
                                  <a:pt x="5232" y="34"/>
                                </a:lnTo>
                                <a:lnTo>
                                  <a:pt x="5228" y="22"/>
                                </a:lnTo>
                                <a:lnTo>
                                  <a:pt x="5224" y="19"/>
                                </a:lnTo>
                                <a:lnTo>
                                  <a:pt x="5218" y="15"/>
                                </a:lnTo>
                                <a:lnTo>
                                  <a:pt x="5206" y="5"/>
                                </a:lnTo>
                                <a:lnTo>
                                  <a:pt x="5194" y="0"/>
                                </a:lnTo>
                                <a:lnTo>
                                  <a:pt x="5168" y="0"/>
                                </a:lnTo>
                                <a:lnTo>
                                  <a:pt x="5158" y="5"/>
                                </a:lnTo>
                                <a:lnTo>
                                  <a:pt x="5146" y="10"/>
                                </a:lnTo>
                                <a:lnTo>
                                  <a:pt x="5136" y="17"/>
                                </a:lnTo>
                                <a:lnTo>
                                  <a:pt x="5127" y="27"/>
                                </a:lnTo>
                                <a:lnTo>
                                  <a:pt x="5122" y="39"/>
                                </a:lnTo>
                                <a:lnTo>
                                  <a:pt x="5119" y="48"/>
                                </a:lnTo>
                                <a:lnTo>
                                  <a:pt x="5117" y="58"/>
                                </a:lnTo>
                                <a:lnTo>
                                  <a:pt x="5115" y="70"/>
                                </a:lnTo>
                                <a:lnTo>
                                  <a:pt x="5115" y="82"/>
                                </a:lnTo>
                                <a:lnTo>
                                  <a:pt x="5115" y="93"/>
                                </a:lnTo>
                                <a:lnTo>
                                  <a:pt x="5117" y="103"/>
                                </a:lnTo>
                                <a:lnTo>
                                  <a:pt x="5119" y="114"/>
                                </a:lnTo>
                                <a:lnTo>
                                  <a:pt x="5122" y="125"/>
                                </a:lnTo>
                                <a:lnTo>
                                  <a:pt x="5127" y="137"/>
                                </a:lnTo>
                                <a:lnTo>
                                  <a:pt x="5134" y="147"/>
                                </a:lnTo>
                                <a:lnTo>
                                  <a:pt x="5153" y="161"/>
                                </a:lnTo>
                                <a:lnTo>
                                  <a:pt x="5165" y="166"/>
                                </a:lnTo>
                                <a:lnTo>
                                  <a:pt x="5180" y="166"/>
                                </a:lnTo>
                                <a:lnTo>
                                  <a:pt x="5191" y="165"/>
                                </a:lnTo>
                                <a:lnTo>
                                  <a:pt x="5202" y="162"/>
                                </a:lnTo>
                                <a:lnTo>
                                  <a:pt x="5210" y="158"/>
                                </a:lnTo>
                                <a:lnTo>
                                  <a:pt x="5218" y="151"/>
                                </a:lnTo>
                                <a:lnTo>
                                  <a:pt x="5222" y="147"/>
                                </a:lnTo>
                                <a:lnTo>
                                  <a:pt x="5225" y="144"/>
                                </a:lnTo>
                                <a:lnTo>
                                  <a:pt x="5231" y="135"/>
                                </a:lnTo>
                                <a:lnTo>
                                  <a:pt x="5236" y="125"/>
                                </a:lnTo>
                                <a:lnTo>
                                  <a:pt x="5240" y="113"/>
                                </a:lnTo>
                                <a:close/>
                                <a:moveTo>
                                  <a:pt x="5367" y="5"/>
                                </a:moveTo>
                                <a:lnTo>
                                  <a:pt x="5350" y="5"/>
                                </a:lnTo>
                                <a:lnTo>
                                  <a:pt x="5350" y="127"/>
                                </a:lnTo>
                                <a:lnTo>
                                  <a:pt x="5296" y="39"/>
                                </a:lnTo>
                                <a:lnTo>
                                  <a:pt x="5276" y="5"/>
                                </a:lnTo>
                                <a:lnTo>
                                  <a:pt x="5256" y="5"/>
                                </a:lnTo>
                                <a:lnTo>
                                  <a:pt x="5256" y="161"/>
                                </a:lnTo>
                                <a:lnTo>
                                  <a:pt x="5273" y="161"/>
                                </a:lnTo>
                                <a:lnTo>
                                  <a:pt x="5273" y="39"/>
                                </a:lnTo>
                                <a:lnTo>
                                  <a:pt x="5348" y="161"/>
                                </a:lnTo>
                                <a:lnTo>
                                  <a:pt x="5367" y="161"/>
                                </a:lnTo>
                                <a:lnTo>
                                  <a:pt x="5367" y="127"/>
                                </a:lnTo>
                                <a:lnTo>
                                  <a:pt x="5367" y="5"/>
                                </a:lnTo>
                                <a:close/>
                                <a:moveTo>
                                  <a:pt x="5501" y="41"/>
                                </a:moveTo>
                                <a:lnTo>
                                  <a:pt x="5499" y="34"/>
                                </a:lnTo>
                                <a:lnTo>
                                  <a:pt x="5496" y="29"/>
                                </a:lnTo>
                                <a:lnTo>
                                  <a:pt x="5494" y="22"/>
                                </a:lnTo>
                                <a:lnTo>
                                  <a:pt x="5492" y="17"/>
                                </a:lnTo>
                                <a:lnTo>
                                  <a:pt x="5487" y="12"/>
                                </a:lnTo>
                                <a:lnTo>
                                  <a:pt x="5482" y="10"/>
                                </a:lnTo>
                                <a:lnTo>
                                  <a:pt x="5482" y="43"/>
                                </a:lnTo>
                                <a:lnTo>
                                  <a:pt x="5482" y="60"/>
                                </a:lnTo>
                                <a:lnTo>
                                  <a:pt x="5480" y="67"/>
                                </a:lnTo>
                                <a:lnTo>
                                  <a:pt x="5470" y="77"/>
                                </a:lnTo>
                                <a:lnTo>
                                  <a:pt x="5460" y="79"/>
                                </a:lnTo>
                                <a:lnTo>
                                  <a:pt x="5412" y="79"/>
                                </a:lnTo>
                                <a:lnTo>
                                  <a:pt x="5412" y="22"/>
                                </a:lnTo>
                                <a:lnTo>
                                  <a:pt x="5456" y="22"/>
                                </a:lnTo>
                                <a:lnTo>
                                  <a:pt x="5463" y="24"/>
                                </a:lnTo>
                                <a:lnTo>
                                  <a:pt x="5465" y="24"/>
                                </a:lnTo>
                                <a:lnTo>
                                  <a:pt x="5475" y="29"/>
                                </a:lnTo>
                                <a:lnTo>
                                  <a:pt x="5482" y="43"/>
                                </a:lnTo>
                                <a:lnTo>
                                  <a:pt x="5482" y="10"/>
                                </a:lnTo>
                                <a:lnTo>
                                  <a:pt x="5468" y="5"/>
                                </a:lnTo>
                                <a:lnTo>
                                  <a:pt x="5393" y="5"/>
                                </a:lnTo>
                                <a:lnTo>
                                  <a:pt x="5393" y="161"/>
                                </a:lnTo>
                                <a:lnTo>
                                  <a:pt x="5412" y="161"/>
                                </a:lnTo>
                                <a:lnTo>
                                  <a:pt x="5412" y="99"/>
                                </a:lnTo>
                                <a:lnTo>
                                  <a:pt x="5448" y="99"/>
                                </a:lnTo>
                                <a:lnTo>
                                  <a:pt x="5462" y="98"/>
                                </a:lnTo>
                                <a:lnTo>
                                  <a:pt x="5473" y="95"/>
                                </a:lnTo>
                                <a:lnTo>
                                  <a:pt x="5482" y="91"/>
                                </a:lnTo>
                                <a:lnTo>
                                  <a:pt x="5489" y="84"/>
                                </a:lnTo>
                                <a:lnTo>
                                  <a:pt x="5493" y="79"/>
                                </a:lnTo>
                                <a:lnTo>
                                  <a:pt x="5496" y="75"/>
                                </a:lnTo>
                                <a:lnTo>
                                  <a:pt x="5501" y="63"/>
                                </a:lnTo>
                                <a:lnTo>
                                  <a:pt x="5501" y="41"/>
                                </a:lnTo>
                                <a:close/>
                                <a:moveTo>
                                  <a:pt x="5588" y="5"/>
                                </a:moveTo>
                                <a:lnTo>
                                  <a:pt x="5571" y="5"/>
                                </a:lnTo>
                                <a:lnTo>
                                  <a:pt x="5571" y="123"/>
                                </a:lnTo>
                                <a:lnTo>
                                  <a:pt x="5568" y="130"/>
                                </a:lnTo>
                                <a:lnTo>
                                  <a:pt x="5568" y="132"/>
                                </a:lnTo>
                                <a:lnTo>
                                  <a:pt x="5566" y="137"/>
                                </a:lnTo>
                                <a:lnTo>
                                  <a:pt x="5561" y="142"/>
                                </a:lnTo>
                                <a:lnTo>
                                  <a:pt x="5556" y="144"/>
                                </a:lnTo>
                                <a:lnTo>
                                  <a:pt x="5554" y="147"/>
                                </a:lnTo>
                                <a:lnTo>
                                  <a:pt x="5542" y="147"/>
                                </a:lnTo>
                                <a:lnTo>
                                  <a:pt x="5537" y="144"/>
                                </a:lnTo>
                                <a:lnTo>
                                  <a:pt x="5532" y="139"/>
                                </a:lnTo>
                                <a:lnTo>
                                  <a:pt x="5530" y="135"/>
                                </a:lnTo>
                                <a:lnTo>
                                  <a:pt x="5528" y="127"/>
                                </a:lnTo>
                                <a:lnTo>
                                  <a:pt x="5528" y="115"/>
                                </a:lnTo>
                                <a:lnTo>
                                  <a:pt x="5511" y="118"/>
                                </a:lnTo>
                                <a:lnTo>
                                  <a:pt x="5511" y="132"/>
                                </a:lnTo>
                                <a:lnTo>
                                  <a:pt x="5513" y="144"/>
                                </a:lnTo>
                                <a:lnTo>
                                  <a:pt x="5520" y="154"/>
                                </a:lnTo>
                                <a:lnTo>
                                  <a:pt x="5528" y="161"/>
                                </a:lnTo>
                                <a:lnTo>
                                  <a:pt x="5537" y="166"/>
                                </a:lnTo>
                                <a:lnTo>
                                  <a:pt x="5556" y="166"/>
                                </a:lnTo>
                                <a:lnTo>
                                  <a:pt x="5564" y="163"/>
                                </a:lnTo>
                                <a:lnTo>
                                  <a:pt x="5571" y="159"/>
                                </a:lnTo>
                                <a:lnTo>
                                  <a:pt x="5578" y="156"/>
                                </a:lnTo>
                                <a:lnTo>
                                  <a:pt x="5580" y="149"/>
                                </a:lnTo>
                                <a:lnTo>
                                  <a:pt x="5582" y="147"/>
                                </a:lnTo>
                                <a:lnTo>
                                  <a:pt x="5585" y="142"/>
                                </a:lnTo>
                                <a:lnTo>
                                  <a:pt x="5588" y="135"/>
                                </a:lnTo>
                                <a:lnTo>
                                  <a:pt x="558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8155"/>
                            <a:ext cx="21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AutoShape 122"/>
                        <wps:cNvSpPr>
                          <a:spLocks/>
                        </wps:cNvSpPr>
                        <wps:spPr bwMode="auto">
                          <a:xfrm>
                            <a:off x="4144" y="8340"/>
                            <a:ext cx="5400" cy="17"/>
                          </a:xfrm>
                          <a:custGeom>
                            <a:avLst/>
                            <a:gdLst>
                              <a:gd name="T0" fmla="*/ 4233 w 5400"/>
                              <a:gd name="T1" fmla="*/ 8340 h 17"/>
                              <a:gd name="T2" fmla="*/ 0 w 5400"/>
                              <a:gd name="T3" fmla="*/ 8340 h 17"/>
                              <a:gd name="T4" fmla="*/ 0 w 5400"/>
                              <a:gd name="T5" fmla="*/ 8357 h 17"/>
                              <a:gd name="T6" fmla="*/ 4233 w 5400"/>
                              <a:gd name="T7" fmla="*/ 8357 h 17"/>
                              <a:gd name="T8" fmla="*/ 4233 w 5400"/>
                              <a:gd name="T9" fmla="*/ 8340 h 17"/>
                              <a:gd name="T10" fmla="*/ 5400 w 5400"/>
                              <a:gd name="T11" fmla="*/ 8340 h 17"/>
                              <a:gd name="T12" fmla="*/ 5124 w 5400"/>
                              <a:gd name="T13" fmla="*/ 8340 h 17"/>
                              <a:gd name="T14" fmla="*/ 5124 w 5400"/>
                              <a:gd name="T15" fmla="*/ 8350 h 17"/>
                              <a:gd name="T16" fmla="*/ 5400 w 5400"/>
                              <a:gd name="T17" fmla="*/ 8350 h 17"/>
                              <a:gd name="T18" fmla="*/ 5400 w 5400"/>
                              <a:gd name="T19" fmla="*/ 8340 h 1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00" h="17">
                                <a:moveTo>
                                  <a:pt x="42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4233" y="17"/>
                                </a:lnTo>
                                <a:lnTo>
                                  <a:pt x="4233" y="0"/>
                                </a:lnTo>
                                <a:close/>
                                <a:moveTo>
                                  <a:pt x="5400" y="0"/>
                                </a:moveTo>
                                <a:lnTo>
                                  <a:pt x="5124" y="0"/>
                                </a:lnTo>
                                <a:lnTo>
                                  <a:pt x="5124" y="10"/>
                                </a:lnTo>
                                <a:lnTo>
                                  <a:pt x="5400" y="10"/>
                                </a:lnTo>
                                <a:lnTo>
                                  <a:pt x="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7" y="8520"/>
                            <a:ext cx="48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8520"/>
                            <a:ext cx="19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AutoShape 119"/>
                        <wps:cNvSpPr>
                          <a:spLocks/>
                        </wps:cNvSpPr>
                        <wps:spPr bwMode="auto">
                          <a:xfrm>
                            <a:off x="8392" y="8515"/>
                            <a:ext cx="1145" cy="192"/>
                          </a:xfrm>
                          <a:custGeom>
                            <a:avLst/>
                            <a:gdLst>
                              <a:gd name="T0" fmla="*/ 7 w 1145"/>
                              <a:gd name="T1" fmla="*/ 8683 h 192"/>
                              <a:gd name="T2" fmla="*/ 14 w 1145"/>
                              <a:gd name="T3" fmla="*/ 8698 h 192"/>
                              <a:gd name="T4" fmla="*/ 153 w 1145"/>
                              <a:gd name="T5" fmla="*/ 8549 h 192"/>
                              <a:gd name="T6" fmla="*/ 91 w 1145"/>
                              <a:gd name="T7" fmla="*/ 8515 h 192"/>
                              <a:gd name="T8" fmla="*/ 44 w 1145"/>
                              <a:gd name="T9" fmla="*/ 8563 h 192"/>
                              <a:gd name="T10" fmla="*/ 40 w 1145"/>
                              <a:gd name="T11" fmla="*/ 8618 h 192"/>
                              <a:gd name="T12" fmla="*/ 77 w 1145"/>
                              <a:gd name="T13" fmla="*/ 8676 h 192"/>
                              <a:gd name="T14" fmla="*/ 146 w 1145"/>
                              <a:gd name="T15" fmla="*/ 8659 h 192"/>
                              <a:gd name="T16" fmla="*/ 139 w 1145"/>
                              <a:gd name="T17" fmla="*/ 8635 h 192"/>
                              <a:gd name="T18" fmla="*/ 86 w 1145"/>
                              <a:gd name="T19" fmla="*/ 8659 h 192"/>
                              <a:gd name="T20" fmla="*/ 57 w 1145"/>
                              <a:gd name="T21" fmla="*/ 8611 h 192"/>
                              <a:gd name="T22" fmla="*/ 77 w 1145"/>
                              <a:gd name="T23" fmla="*/ 8544 h 192"/>
                              <a:gd name="T24" fmla="*/ 125 w 1145"/>
                              <a:gd name="T25" fmla="*/ 8542 h 192"/>
                              <a:gd name="T26" fmla="*/ 297 w 1145"/>
                              <a:gd name="T27" fmla="*/ 8520 h 192"/>
                              <a:gd name="T28" fmla="*/ 182 w 1145"/>
                              <a:gd name="T29" fmla="*/ 8676 h 192"/>
                              <a:gd name="T30" fmla="*/ 297 w 1145"/>
                              <a:gd name="T31" fmla="*/ 8520 h 192"/>
                              <a:gd name="T32" fmla="*/ 415 w 1145"/>
                              <a:gd name="T33" fmla="*/ 8532 h 192"/>
                              <a:gd name="T34" fmla="*/ 405 w 1145"/>
                              <a:gd name="T35" fmla="*/ 8582 h 192"/>
                              <a:gd name="T36" fmla="*/ 384 w 1145"/>
                              <a:gd name="T37" fmla="*/ 8537 h 192"/>
                              <a:gd name="T38" fmla="*/ 408 w 1145"/>
                              <a:gd name="T39" fmla="*/ 8558 h 192"/>
                              <a:gd name="T40" fmla="*/ 326 w 1145"/>
                              <a:gd name="T41" fmla="*/ 8676 h 192"/>
                              <a:gd name="T42" fmla="*/ 400 w 1145"/>
                              <a:gd name="T43" fmla="*/ 8610 h 192"/>
                              <a:gd name="T44" fmla="*/ 425 w 1145"/>
                              <a:gd name="T45" fmla="*/ 8578 h 192"/>
                              <a:gd name="T46" fmla="*/ 449 w 1145"/>
                              <a:gd name="T47" fmla="*/ 8652 h 192"/>
                              <a:gd name="T48" fmla="*/ 429 w 1145"/>
                              <a:gd name="T49" fmla="*/ 8654 h 192"/>
                              <a:gd name="T50" fmla="*/ 417 w 1145"/>
                              <a:gd name="T51" fmla="*/ 8647 h 192"/>
                              <a:gd name="T52" fmla="*/ 444 w 1145"/>
                              <a:gd name="T53" fmla="*/ 8681 h 192"/>
                              <a:gd name="T54" fmla="*/ 461 w 1145"/>
                              <a:gd name="T55" fmla="*/ 8650 h 192"/>
                              <a:gd name="T56" fmla="*/ 470 w 1145"/>
                              <a:gd name="T57" fmla="*/ 8681 h 192"/>
                              <a:gd name="T58" fmla="*/ 672 w 1145"/>
                              <a:gd name="T59" fmla="*/ 8642 h 192"/>
                              <a:gd name="T60" fmla="*/ 595 w 1145"/>
                              <a:gd name="T61" fmla="*/ 8554 h 192"/>
                              <a:gd name="T62" fmla="*/ 863 w 1145"/>
                              <a:gd name="T63" fmla="*/ 8587 h 192"/>
                              <a:gd name="T64" fmla="*/ 842 w 1145"/>
                              <a:gd name="T65" fmla="*/ 8538 h 192"/>
                              <a:gd name="T66" fmla="*/ 834 w 1145"/>
                              <a:gd name="T67" fmla="*/ 8636 h 192"/>
                              <a:gd name="T68" fmla="*/ 789 w 1145"/>
                              <a:gd name="T69" fmla="*/ 8662 h 192"/>
                              <a:gd name="T70" fmla="*/ 745 w 1145"/>
                              <a:gd name="T71" fmla="*/ 8636 h 192"/>
                              <a:gd name="T72" fmla="*/ 740 w 1145"/>
                              <a:gd name="T73" fmla="*/ 8571 h 192"/>
                              <a:gd name="T74" fmla="*/ 779 w 1145"/>
                              <a:gd name="T75" fmla="*/ 8535 h 192"/>
                              <a:gd name="T76" fmla="*/ 825 w 1145"/>
                              <a:gd name="T77" fmla="*/ 8546 h 192"/>
                              <a:gd name="T78" fmla="*/ 828 w 1145"/>
                              <a:gd name="T79" fmla="*/ 8527 h 192"/>
                              <a:gd name="T80" fmla="*/ 774 w 1145"/>
                              <a:gd name="T81" fmla="*/ 8517 h 192"/>
                              <a:gd name="T82" fmla="*/ 720 w 1145"/>
                              <a:gd name="T83" fmla="*/ 8565 h 192"/>
                              <a:gd name="T84" fmla="*/ 720 w 1145"/>
                              <a:gd name="T85" fmla="*/ 8631 h 192"/>
                              <a:gd name="T86" fmla="*/ 758 w 1145"/>
                              <a:gd name="T87" fmla="*/ 8674 h 192"/>
                              <a:gd name="T88" fmla="*/ 816 w 1145"/>
                              <a:gd name="T89" fmla="*/ 8676 h 192"/>
                              <a:gd name="T90" fmla="*/ 848 w 1145"/>
                              <a:gd name="T91" fmla="*/ 8651 h 192"/>
                              <a:gd name="T92" fmla="*/ 864 w 1145"/>
                              <a:gd name="T93" fmla="*/ 8599 h 192"/>
                              <a:gd name="T94" fmla="*/ 962 w 1145"/>
                              <a:gd name="T95" fmla="*/ 8650 h 192"/>
                              <a:gd name="T96" fmla="*/ 917 w 1145"/>
                              <a:gd name="T97" fmla="*/ 8520 h 192"/>
                              <a:gd name="T98" fmla="*/ 950 w 1145"/>
                              <a:gd name="T99" fmla="*/ 8676 h 192"/>
                              <a:gd name="T100" fmla="*/ 1032 w 1145"/>
                              <a:gd name="T101" fmla="*/ 8520 h 192"/>
                              <a:gd name="T102" fmla="*/ 1137 w 1145"/>
                              <a:gd name="T103" fmla="*/ 8587 h 192"/>
                              <a:gd name="T104" fmla="*/ 1058 w 1145"/>
                              <a:gd name="T105" fmla="*/ 8520 h 192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45" h="192">
                                <a:moveTo>
                                  <a:pt x="17" y="139"/>
                                </a:moveTo>
                                <a:lnTo>
                                  <a:pt x="0" y="139"/>
                                </a:lnTo>
                                <a:lnTo>
                                  <a:pt x="0" y="161"/>
                                </a:lnTo>
                                <a:lnTo>
                                  <a:pt x="9" y="161"/>
                                </a:lnTo>
                                <a:lnTo>
                                  <a:pt x="7" y="168"/>
                                </a:lnTo>
                                <a:lnTo>
                                  <a:pt x="7" y="178"/>
                                </a:lnTo>
                                <a:lnTo>
                                  <a:pt x="0" y="185"/>
                                </a:lnTo>
                                <a:lnTo>
                                  <a:pt x="2" y="192"/>
                                </a:lnTo>
                                <a:lnTo>
                                  <a:pt x="12" y="187"/>
                                </a:lnTo>
                                <a:lnTo>
                                  <a:pt x="14" y="183"/>
                                </a:lnTo>
                                <a:lnTo>
                                  <a:pt x="14" y="178"/>
                                </a:lnTo>
                                <a:lnTo>
                                  <a:pt x="17" y="171"/>
                                </a:lnTo>
                                <a:lnTo>
                                  <a:pt x="17" y="139"/>
                                </a:lnTo>
                                <a:close/>
                                <a:moveTo>
                                  <a:pt x="158" y="48"/>
                                </a:moveTo>
                                <a:lnTo>
                                  <a:pt x="153" y="34"/>
                                </a:lnTo>
                                <a:lnTo>
                                  <a:pt x="146" y="22"/>
                                </a:lnTo>
                                <a:lnTo>
                                  <a:pt x="137" y="15"/>
                                </a:lnTo>
                                <a:lnTo>
                                  <a:pt x="129" y="5"/>
                                </a:lnTo>
                                <a:lnTo>
                                  <a:pt x="117" y="0"/>
                                </a:lnTo>
                                <a:lnTo>
                                  <a:pt x="91" y="0"/>
                                </a:lnTo>
                                <a:lnTo>
                                  <a:pt x="81" y="5"/>
                                </a:lnTo>
                                <a:lnTo>
                                  <a:pt x="69" y="10"/>
                                </a:lnTo>
                                <a:lnTo>
                                  <a:pt x="60" y="17"/>
                                </a:lnTo>
                                <a:lnTo>
                                  <a:pt x="53" y="27"/>
                                </a:lnTo>
                                <a:lnTo>
                                  <a:pt x="44" y="48"/>
                                </a:lnTo>
                                <a:lnTo>
                                  <a:pt x="41" y="58"/>
                                </a:lnTo>
                                <a:lnTo>
                                  <a:pt x="39" y="70"/>
                                </a:lnTo>
                                <a:lnTo>
                                  <a:pt x="38" y="82"/>
                                </a:lnTo>
                                <a:lnTo>
                                  <a:pt x="39" y="93"/>
                                </a:lnTo>
                                <a:lnTo>
                                  <a:pt x="40" y="103"/>
                                </a:lnTo>
                                <a:lnTo>
                                  <a:pt x="42" y="114"/>
                                </a:lnTo>
                                <a:lnTo>
                                  <a:pt x="45" y="125"/>
                                </a:lnTo>
                                <a:lnTo>
                                  <a:pt x="50" y="137"/>
                                </a:lnTo>
                                <a:lnTo>
                                  <a:pt x="57" y="147"/>
                                </a:lnTo>
                                <a:lnTo>
                                  <a:pt x="77" y="161"/>
                                </a:lnTo>
                                <a:lnTo>
                                  <a:pt x="89" y="166"/>
                                </a:lnTo>
                                <a:lnTo>
                                  <a:pt x="117" y="166"/>
                                </a:lnTo>
                                <a:lnTo>
                                  <a:pt x="129" y="161"/>
                                </a:lnTo>
                                <a:lnTo>
                                  <a:pt x="139" y="151"/>
                                </a:lnTo>
                                <a:lnTo>
                                  <a:pt x="146" y="144"/>
                                </a:lnTo>
                                <a:lnTo>
                                  <a:pt x="151" y="135"/>
                                </a:lnTo>
                                <a:lnTo>
                                  <a:pt x="156" y="125"/>
                                </a:lnTo>
                                <a:lnTo>
                                  <a:pt x="158" y="113"/>
                                </a:lnTo>
                                <a:lnTo>
                                  <a:pt x="141" y="106"/>
                                </a:lnTo>
                                <a:lnTo>
                                  <a:pt x="139" y="120"/>
                                </a:lnTo>
                                <a:lnTo>
                                  <a:pt x="134" y="130"/>
                                </a:lnTo>
                                <a:lnTo>
                                  <a:pt x="120" y="144"/>
                                </a:lnTo>
                                <a:lnTo>
                                  <a:pt x="113" y="147"/>
                                </a:lnTo>
                                <a:lnTo>
                                  <a:pt x="93" y="147"/>
                                </a:lnTo>
                                <a:lnTo>
                                  <a:pt x="86" y="144"/>
                                </a:lnTo>
                                <a:lnTo>
                                  <a:pt x="72" y="135"/>
                                </a:lnTo>
                                <a:lnTo>
                                  <a:pt x="67" y="127"/>
                                </a:lnTo>
                                <a:lnTo>
                                  <a:pt x="62" y="118"/>
                                </a:lnTo>
                                <a:lnTo>
                                  <a:pt x="60" y="106"/>
                                </a:lnTo>
                                <a:lnTo>
                                  <a:pt x="57" y="96"/>
                                </a:lnTo>
                                <a:lnTo>
                                  <a:pt x="57" y="72"/>
                                </a:lnTo>
                                <a:lnTo>
                                  <a:pt x="60" y="60"/>
                                </a:lnTo>
                                <a:lnTo>
                                  <a:pt x="65" y="41"/>
                                </a:lnTo>
                                <a:lnTo>
                                  <a:pt x="69" y="34"/>
                                </a:lnTo>
                                <a:lnTo>
                                  <a:pt x="77" y="29"/>
                                </a:lnTo>
                                <a:lnTo>
                                  <a:pt x="84" y="22"/>
                                </a:lnTo>
                                <a:lnTo>
                                  <a:pt x="93" y="19"/>
                                </a:lnTo>
                                <a:lnTo>
                                  <a:pt x="113" y="19"/>
                                </a:lnTo>
                                <a:lnTo>
                                  <a:pt x="120" y="22"/>
                                </a:lnTo>
                                <a:lnTo>
                                  <a:pt x="125" y="27"/>
                                </a:lnTo>
                                <a:lnTo>
                                  <a:pt x="132" y="31"/>
                                </a:lnTo>
                                <a:lnTo>
                                  <a:pt x="137" y="41"/>
                                </a:lnTo>
                                <a:lnTo>
                                  <a:pt x="139" y="53"/>
                                </a:lnTo>
                                <a:lnTo>
                                  <a:pt x="158" y="48"/>
                                </a:lnTo>
                                <a:close/>
                                <a:moveTo>
                                  <a:pt x="297" y="5"/>
                                </a:moveTo>
                                <a:lnTo>
                                  <a:pt x="278" y="5"/>
                                </a:lnTo>
                                <a:lnTo>
                                  <a:pt x="278" y="127"/>
                                </a:lnTo>
                                <a:lnTo>
                                  <a:pt x="201" y="5"/>
                                </a:lnTo>
                                <a:lnTo>
                                  <a:pt x="182" y="5"/>
                                </a:lnTo>
                                <a:lnTo>
                                  <a:pt x="182" y="161"/>
                                </a:lnTo>
                                <a:lnTo>
                                  <a:pt x="201" y="161"/>
                                </a:lnTo>
                                <a:lnTo>
                                  <a:pt x="201" y="39"/>
                                </a:lnTo>
                                <a:lnTo>
                                  <a:pt x="276" y="161"/>
                                </a:lnTo>
                                <a:lnTo>
                                  <a:pt x="297" y="161"/>
                                </a:lnTo>
                                <a:lnTo>
                                  <a:pt x="297" y="5"/>
                                </a:lnTo>
                                <a:close/>
                                <a:moveTo>
                                  <a:pt x="425" y="41"/>
                                </a:moveTo>
                                <a:lnTo>
                                  <a:pt x="422" y="34"/>
                                </a:lnTo>
                                <a:lnTo>
                                  <a:pt x="420" y="29"/>
                                </a:lnTo>
                                <a:lnTo>
                                  <a:pt x="417" y="22"/>
                                </a:lnTo>
                                <a:lnTo>
                                  <a:pt x="415" y="17"/>
                                </a:lnTo>
                                <a:lnTo>
                                  <a:pt x="410" y="12"/>
                                </a:lnTo>
                                <a:lnTo>
                                  <a:pt x="408" y="11"/>
                                </a:lnTo>
                                <a:lnTo>
                                  <a:pt x="408" y="43"/>
                                </a:lnTo>
                                <a:lnTo>
                                  <a:pt x="408" y="60"/>
                                </a:lnTo>
                                <a:lnTo>
                                  <a:pt x="405" y="67"/>
                                </a:lnTo>
                                <a:lnTo>
                                  <a:pt x="396" y="77"/>
                                </a:lnTo>
                                <a:lnTo>
                                  <a:pt x="389" y="79"/>
                                </a:lnTo>
                                <a:lnTo>
                                  <a:pt x="343" y="79"/>
                                </a:lnTo>
                                <a:lnTo>
                                  <a:pt x="343" y="22"/>
                                </a:lnTo>
                                <a:lnTo>
                                  <a:pt x="384" y="22"/>
                                </a:lnTo>
                                <a:lnTo>
                                  <a:pt x="389" y="24"/>
                                </a:lnTo>
                                <a:lnTo>
                                  <a:pt x="393" y="24"/>
                                </a:lnTo>
                                <a:lnTo>
                                  <a:pt x="396" y="27"/>
                                </a:lnTo>
                                <a:lnTo>
                                  <a:pt x="401" y="29"/>
                                </a:lnTo>
                                <a:lnTo>
                                  <a:pt x="408" y="43"/>
                                </a:lnTo>
                                <a:lnTo>
                                  <a:pt x="408" y="11"/>
                                </a:lnTo>
                                <a:lnTo>
                                  <a:pt x="401" y="7"/>
                                </a:lnTo>
                                <a:lnTo>
                                  <a:pt x="393" y="5"/>
                                </a:lnTo>
                                <a:lnTo>
                                  <a:pt x="326" y="5"/>
                                </a:lnTo>
                                <a:lnTo>
                                  <a:pt x="326" y="161"/>
                                </a:lnTo>
                                <a:lnTo>
                                  <a:pt x="343" y="161"/>
                                </a:lnTo>
                                <a:lnTo>
                                  <a:pt x="343" y="99"/>
                                </a:lnTo>
                                <a:lnTo>
                                  <a:pt x="377" y="99"/>
                                </a:lnTo>
                                <a:lnTo>
                                  <a:pt x="390" y="98"/>
                                </a:lnTo>
                                <a:lnTo>
                                  <a:pt x="400" y="95"/>
                                </a:lnTo>
                                <a:lnTo>
                                  <a:pt x="409" y="91"/>
                                </a:lnTo>
                                <a:lnTo>
                                  <a:pt x="415" y="84"/>
                                </a:lnTo>
                                <a:lnTo>
                                  <a:pt x="417" y="79"/>
                                </a:lnTo>
                                <a:lnTo>
                                  <a:pt x="420" y="75"/>
                                </a:lnTo>
                                <a:lnTo>
                                  <a:pt x="425" y="63"/>
                                </a:lnTo>
                                <a:lnTo>
                                  <a:pt x="425" y="41"/>
                                </a:lnTo>
                                <a:close/>
                                <a:moveTo>
                                  <a:pt x="463" y="5"/>
                                </a:moveTo>
                                <a:lnTo>
                                  <a:pt x="451" y="5"/>
                                </a:lnTo>
                                <a:lnTo>
                                  <a:pt x="451" y="132"/>
                                </a:lnTo>
                                <a:lnTo>
                                  <a:pt x="449" y="137"/>
                                </a:lnTo>
                                <a:lnTo>
                                  <a:pt x="449" y="139"/>
                                </a:lnTo>
                                <a:lnTo>
                                  <a:pt x="441" y="147"/>
                                </a:lnTo>
                                <a:lnTo>
                                  <a:pt x="434" y="147"/>
                                </a:lnTo>
                                <a:lnTo>
                                  <a:pt x="432" y="144"/>
                                </a:lnTo>
                                <a:lnTo>
                                  <a:pt x="429" y="139"/>
                                </a:lnTo>
                                <a:lnTo>
                                  <a:pt x="429" y="135"/>
                                </a:lnTo>
                                <a:lnTo>
                                  <a:pt x="427" y="127"/>
                                </a:lnTo>
                                <a:lnTo>
                                  <a:pt x="427" y="115"/>
                                </a:lnTo>
                                <a:lnTo>
                                  <a:pt x="417" y="118"/>
                                </a:lnTo>
                                <a:lnTo>
                                  <a:pt x="417" y="132"/>
                                </a:lnTo>
                                <a:lnTo>
                                  <a:pt x="420" y="144"/>
                                </a:lnTo>
                                <a:lnTo>
                                  <a:pt x="422" y="154"/>
                                </a:lnTo>
                                <a:lnTo>
                                  <a:pt x="427" y="161"/>
                                </a:lnTo>
                                <a:lnTo>
                                  <a:pt x="432" y="166"/>
                                </a:lnTo>
                                <a:lnTo>
                                  <a:pt x="444" y="166"/>
                                </a:lnTo>
                                <a:lnTo>
                                  <a:pt x="449" y="163"/>
                                </a:lnTo>
                                <a:lnTo>
                                  <a:pt x="451" y="159"/>
                                </a:lnTo>
                                <a:lnTo>
                                  <a:pt x="456" y="156"/>
                                </a:lnTo>
                                <a:lnTo>
                                  <a:pt x="461" y="142"/>
                                </a:lnTo>
                                <a:lnTo>
                                  <a:pt x="461" y="135"/>
                                </a:lnTo>
                                <a:lnTo>
                                  <a:pt x="463" y="125"/>
                                </a:lnTo>
                                <a:lnTo>
                                  <a:pt x="463" y="5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537" y="0"/>
                                </a:lnTo>
                                <a:lnTo>
                                  <a:pt x="470" y="166"/>
                                </a:lnTo>
                                <a:lnTo>
                                  <a:pt x="494" y="166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691" y="5"/>
                                </a:moveTo>
                                <a:lnTo>
                                  <a:pt x="672" y="5"/>
                                </a:lnTo>
                                <a:lnTo>
                                  <a:pt x="672" y="127"/>
                                </a:lnTo>
                                <a:lnTo>
                                  <a:pt x="595" y="5"/>
                                </a:lnTo>
                                <a:lnTo>
                                  <a:pt x="576" y="5"/>
                                </a:lnTo>
                                <a:lnTo>
                                  <a:pt x="576" y="161"/>
                                </a:lnTo>
                                <a:lnTo>
                                  <a:pt x="595" y="161"/>
                                </a:lnTo>
                                <a:lnTo>
                                  <a:pt x="595" y="39"/>
                                </a:lnTo>
                                <a:lnTo>
                                  <a:pt x="669" y="161"/>
                                </a:lnTo>
                                <a:lnTo>
                                  <a:pt x="691" y="161"/>
                                </a:lnTo>
                                <a:lnTo>
                                  <a:pt x="691" y="5"/>
                                </a:lnTo>
                                <a:close/>
                                <a:moveTo>
                                  <a:pt x="864" y="84"/>
                                </a:moveTo>
                                <a:lnTo>
                                  <a:pt x="863" y="72"/>
                                </a:lnTo>
                                <a:lnTo>
                                  <a:pt x="861" y="61"/>
                                </a:lnTo>
                                <a:lnTo>
                                  <a:pt x="858" y="50"/>
                                </a:lnTo>
                                <a:lnTo>
                                  <a:pt x="854" y="41"/>
                                </a:lnTo>
                                <a:lnTo>
                                  <a:pt x="847" y="29"/>
                                </a:lnTo>
                                <a:lnTo>
                                  <a:pt x="842" y="23"/>
                                </a:lnTo>
                                <a:lnTo>
                                  <a:pt x="842" y="70"/>
                                </a:lnTo>
                                <a:lnTo>
                                  <a:pt x="842" y="87"/>
                                </a:lnTo>
                                <a:lnTo>
                                  <a:pt x="841" y="98"/>
                                </a:lnTo>
                                <a:lnTo>
                                  <a:pt x="839" y="111"/>
                                </a:lnTo>
                                <a:lnTo>
                                  <a:pt x="834" y="121"/>
                                </a:lnTo>
                                <a:lnTo>
                                  <a:pt x="828" y="130"/>
                                </a:lnTo>
                                <a:lnTo>
                                  <a:pt x="819" y="138"/>
                                </a:lnTo>
                                <a:lnTo>
                                  <a:pt x="810" y="143"/>
                                </a:lnTo>
                                <a:lnTo>
                                  <a:pt x="800" y="146"/>
                                </a:lnTo>
                                <a:lnTo>
                                  <a:pt x="789" y="147"/>
                                </a:lnTo>
                                <a:lnTo>
                                  <a:pt x="778" y="146"/>
                                </a:lnTo>
                                <a:lnTo>
                                  <a:pt x="768" y="143"/>
                                </a:lnTo>
                                <a:lnTo>
                                  <a:pt x="759" y="138"/>
                                </a:lnTo>
                                <a:lnTo>
                                  <a:pt x="751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40" y="111"/>
                                </a:lnTo>
                                <a:lnTo>
                                  <a:pt x="738" y="99"/>
                                </a:lnTo>
                                <a:lnTo>
                                  <a:pt x="737" y="87"/>
                                </a:lnTo>
                                <a:lnTo>
                                  <a:pt x="738" y="70"/>
                                </a:lnTo>
                                <a:lnTo>
                                  <a:pt x="740" y="56"/>
                                </a:lnTo>
                                <a:lnTo>
                                  <a:pt x="745" y="44"/>
                                </a:lnTo>
                                <a:lnTo>
                                  <a:pt x="751" y="34"/>
                                </a:lnTo>
                                <a:lnTo>
                                  <a:pt x="760" y="28"/>
                                </a:lnTo>
                                <a:lnTo>
                                  <a:pt x="769" y="23"/>
                                </a:lnTo>
                                <a:lnTo>
                                  <a:pt x="779" y="20"/>
                                </a:lnTo>
                                <a:lnTo>
                                  <a:pt x="789" y="19"/>
                                </a:lnTo>
                                <a:lnTo>
                                  <a:pt x="799" y="19"/>
                                </a:lnTo>
                                <a:lnTo>
                                  <a:pt x="809" y="22"/>
                                </a:lnTo>
                                <a:lnTo>
                                  <a:pt x="816" y="27"/>
                                </a:lnTo>
                                <a:lnTo>
                                  <a:pt x="825" y="31"/>
                                </a:lnTo>
                                <a:lnTo>
                                  <a:pt x="840" y="60"/>
                                </a:lnTo>
                                <a:lnTo>
                                  <a:pt x="842" y="70"/>
                                </a:lnTo>
                                <a:lnTo>
                                  <a:pt x="842" y="23"/>
                                </a:lnTo>
                                <a:lnTo>
                                  <a:pt x="840" y="19"/>
                                </a:lnTo>
                                <a:lnTo>
                                  <a:pt x="828" y="12"/>
                                </a:lnTo>
                                <a:lnTo>
                                  <a:pt x="819" y="7"/>
                                </a:lnTo>
                                <a:lnTo>
                                  <a:pt x="810" y="4"/>
                                </a:lnTo>
                                <a:lnTo>
                                  <a:pt x="800" y="1"/>
                                </a:lnTo>
                                <a:lnTo>
                                  <a:pt x="789" y="0"/>
                                </a:lnTo>
                                <a:lnTo>
                                  <a:pt x="774" y="2"/>
                                </a:lnTo>
                                <a:lnTo>
                                  <a:pt x="759" y="7"/>
                                </a:lnTo>
                                <a:lnTo>
                                  <a:pt x="746" y="14"/>
                                </a:lnTo>
                                <a:lnTo>
                                  <a:pt x="734" y="24"/>
                                </a:lnTo>
                                <a:lnTo>
                                  <a:pt x="726" y="36"/>
                                </a:lnTo>
                                <a:lnTo>
                                  <a:pt x="720" y="50"/>
                                </a:lnTo>
                                <a:lnTo>
                                  <a:pt x="716" y="66"/>
                                </a:lnTo>
                                <a:lnTo>
                                  <a:pt x="715" y="84"/>
                                </a:lnTo>
                                <a:lnTo>
                                  <a:pt x="715" y="95"/>
                                </a:lnTo>
                                <a:lnTo>
                                  <a:pt x="717" y="106"/>
                                </a:lnTo>
                                <a:lnTo>
                                  <a:pt x="720" y="116"/>
                                </a:lnTo>
                                <a:lnTo>
                                  <a:pt x="725" y="125"/>
                                </a:lnTo>
                                <a:lnTo>
                                  <a:pt x="729" y="137"/>
                                </a:lnTo>
                                <a:lnTo>
                                  <a:pt x="739" y="147"/>
                                </a:lnTo>
                                <a:lnTo>
                                  <a:pt x="749" y="154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63"/>
                                </a:lnTo>
                                <a:lnTo>
                                  <a:pt x="779" y="165"/>
                                </a:lnTo>
                                <a:lnTo>
                                  <a:pt x="789" y="166"/>
                                </a:lnTo>
                                <a:lnTo>
                                  <a:pt x="801" y="166"/>
                                </a:lnTo>
                                <a:lnTo>
                                  <a:pt x="816" y="161"/>
                                </a:lnTo>
                                <a:lnTo>
                                  <a:pt x="825" y="156"/>
                                </a:lnTo>
                                <a:lnTo>
                                  <a:pt x="834" y="150"/>
                                </a:lnTo>
                                <a:lnTo>
                                  <a:pt x="838" y="147"/>
                                </a:lnTo>
                                <a:lnTo>
                                  <a:pt x="842" y="144"/>
                                </a:lnTo>
                                <a:lnTo>
                                  <a:pt x="848" y="136"/>
                                </a:lnTo>
                                <a:lnTo>
                                  <a:pt x="854" y="127"/>
                                </a:lnTo>
                                <a:lnTo>
                                  <a:pt x="858" y="117"/>
                                </a:lnTo>
                                <a:lnTo>
                                  <a:pt x="861" y="106"/>
                                </a:lnTo>
                                <a:lnTo>
                                  <a:pt x="863" y="95"/>
                                </a:lnTo>
                                <a:lnTo>
                                  <a:pt x="864" y="84"/>
                                </a:lnTo>
                                <a:close/>
                                <a:moveTo>
                                  <a:pt x="1032" y="5"/>
                                </a:moveTo>
                                <a:lnTo>
                                  <a:pt x="1005" y="5"/>
                                </a:lnTo>
                                <a:lnTo>
                                  <a:pt x="969" y="113"/>
                                </a:lnTo>
                                <a:lnTo>
                                  <a:pt x="965" y="125"/>
                                </a:lnTo>
                                <a:lnTo>
                                  <a:pt x="962" y="135"/>
                                </a:lnTo>
                                <a:lnTo>
                                  <a:pt x="960" y="139"/>
                                </a:lnTo>
                                <a:lnTo>
                                  <a:pt x="960" y="135"/>
                                </a:lnTo>
                                <a:lnTo>
                                  <a:pt x="957" y="127"/>
                                </a:lnTo>
                                <a:lnTo>
                                  <a:pt x="953" y="115"/>
                                </a:lnTo>
                                <a:lnTo>
                                  <a:pt x="917" y="5"/>
                                </a:lnTo>
                                <a:lnTo>
                                  <a:pt x="888" y="5"/>
                                </a:lnTo>
                                <a:lnTo>
                                  <a:pt x="888" y="161"/>
                                </a:lnTo>
                                <a:lnTo>
                                  <a:pt x="907" y="161"/>
                                </a:lnTo>
                                <a:lnTo>
                                  <a:pt x="907" y="27"/>
                                </a:lnTo>
                                <a:lnTo>
                                  <a:pt x="950" y="161"/>
                                </a:lnTo>
                                <a:lnTo>
                                  <a:pt x="967" y="161"/>
                                </a:lnTo>
                                <a:lnTo>
                                  <a:pt x="1013" y="29"/>
                                </a:lnTo>
                                <a:lnTo>
                                  <a:pt x="1013" y="161"/>
                                </a:lnTo>
                                <a:lnTo>
                                  <a:pt x="1032" y="161"/>
                                </a:lnTo>
                                <a:lnTo>
                                  <a:pt x="1032" y="5"/>
                                </a:lnTo>
                                <a:close/>
                                <a:moveTo>
                                  <a:pt x="1145" y="144"/>
                                </a:moveTo>
                                <a:lnTo>
                                  <a:pt x="1073" y="144"/>
                                </a:lnTo>
                                <a:lnTo>
                                  <a:pt x="1073" y="89"/>
                                </a:lnTo>
                                <a:lnTo>
                                  <a:pt x="1137" y="89"/>
                                </a:lnTo>
                                <a:lnTo>
                                  <a:pt x="1137" y="72"/>
                                </a:lnTo>
                                <a:lnTo>
                                  <a:pt x="1073" y="72"/>
                                </a:lnTo>
                                <a:lnTo>
                                  <a:pt x="1073" y="22"/>
                                </a:lnTo>
                                <a:lnTo>
                                  <a:pt x="1142" y="22"/>
                                </a:lnTo>
                                <a:lnTo>
                                  <a:pt x="1142" y="5"/>
                                </a:lnTo>
                                <a:lnTo>
                                  <a:pt x="1058" y="5"/>
                                </a:lnTo>
                                <a:lnTo>
                                  <a:pt x="1058" y="161"/>
                                </a:lnTo>
                                <a:lnTo>
                                  <a:pt x="1145" y="161"/>
                                </a:lnTo>
                                <a:lnTo>
                                  <a:pt x="1145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5" y="8515"/>
                            <a:ext cx="284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AutoShape 117"/>
                        <wps:cNvSpPr>
                          <a:spLocks/>
                        </wps:cNvSpPr>
                        <wps:spPr bwMode="auto">
                          <a:xfrm>
                            <a:off x="1756" y="8700"/>
                            <a:ext cx="6622" cy="396"/>
                          </a:xfrm>
                          <a:custGeom>
                            <a:avLst/>
                            <a:gdLst>
                              <a:gd name="T0" fmla="*/ 105 w 6622"/>
                              <a:gd name="T1" fmla="*/ 9048 h 396"/>
                              <a:gd name="T2" fmla="*/ 33 w 6622"/>
                              <a:gd name="T3" fmla="*/ 9000 h 396"/>
                              <a:gd name="T4" fmla="*/ 103 w 6622"/>
                              <a:gd name="T5" fmla="*/ 8926 h 396"/>
                              <a:gd name="T6" fmla="*/ 146 w 6622"/>
                              <a:gd name="T7" fmla="*/ 8942 h 396"/>
                              <a:gd name="T8" fmla="*/ 86 w 6622"/>
                              <a:gd name="T9" fmla="*/ 8904 h 396"/>
                              <a:gd name="T10" fmla="*/ 17 w 6622"/>
                              <a:gd name="T11" fmla="*/ 8954 h 396"/>
                              <a:gd name="T12" fmla="*/ 29 w 6622"/>
                              <a:gd name="T13" fmla="*/ 9043 h 396"/>
                              <a:gd name="T14" fmla="*/ 110 w 6622"/>
                              <a:gd name="T15" fmla="*/ 9067 h 396"/>
                              <a:gd name="T16" fmla="*/ 288 w 6622"/>
                              <a:gd name="T17" fmla="*/ 9024 h 396"/>
                              <a:gd name="T18" fmla="*/ 297 w 6622"/>
                              <a:gd name="T19" fmla="*/ 8971 h 396"/>
                              <a:gd name="T20" fmla="*/ 281 w 6622"/>
                              <a:gd name="T21" fmla="*/ 8942 h 396"/>
                              <a:gd name="T22" fmla="*/ 252 w 6622"/>
                              <a:gd name="T23" fmla="*/ 8978 h 396"/>
                              <a:gd name="T24" fmla="*/ 281 w 6622"/>
                              <a:gd name="T25" fmla="*/ 8913 h 396"/>
                              <a:gd name="T26" fmla="*/ 235 w 6622"/>
                              <a:gd name="T27" fmla="*/ 8998 h 396"/>
                              <a:gd name="T28" fmla="*/ 269 w 6622"/>
                              <a:gd name="T29" fmla="*/ 9034 h 396"/>
                              <a:gd name="T30" fmla="*/ 413 w 6622"/>
                              <a:gd name="T31" fmla="*/ 9046 h 396"/>
                              <a:gd name="T32" fmla="*/ 329 w 6622"/>
                              <a:gd name="T33" fmla="*/ 8909 h 396"/>
                              <a:gd name="T34" fmla="*/ 374 w 6622"/>
                              <a:gd name="T35" fmla="*/ 9070 h 396"/>
                              <a:gd name="T36" fmla="*/ 449 w 6622"/>
                              <a:gd name="T37" fmla="*/ 9014 h 396"/>
                              <a:gd name="T38" fmla="*/ 571 w 6622"/>
                              <a:gd name="T39" fmla="*/ 8942 h 396"/>
                              <a:gd name="T40" fmla="*/ 552 w 6622"/>
                              <a:gd name="T41" fmla="*/ 8928 h 396"/>
                              <a:gd name="T42" fmla="*/ 477 w 6622"/>
                              <a:gd name="T43" fmla="*/ 9065 h 396"/>
                              <a:gd name="T44" fmla="*/ 584 w 6622"/>
                              <a:gd name="T45" fmla="*/ 8983 h 396"/>
                              <a:gd name="T46" fmla="*/ 746 w 6622"/>
                              <a:gd name="T47" fmla="*/ 8945 h 396"/>
                              <a:gd name="T48" fmla="*/ 720 w 6622"/>
                              <a:gd name="T49" fmla="*/ 9034 h 396"/>
                              <a:gd name="T50" fmla="*/ 639 w 6622"/>
                              <a:gd name="T51" fmla="*/ 9025 h 396"/>
                              <a:gd name="T52" fmla="*/ 657 w 6622"/>
                              <a:gd name="T53" fmla="*/ 8928 h 396"/>
                              <a:gd name="T54" fmla="*/ 734 w 6622"/>
                              <a:gd name="T55" fmla="*/ 8974 h 396"/>
                              <a:gd name="T56" fmla="*/ 655 w 6622"/>
                              <a:gd name="T57" fmla="*/ 8911 h 396"/>
                              <a:gd name="T58" fmla="*/ 614 w 6622"/>
                              <a:gd name="T59" fmla="*/ 9009 h 396"/>
                              <a:gd name="T60" fmla="*/ 673 w 6622"/>
                              <a:gd name="T61" fmla="*/ 9069 h 396"/>
                              <a:gd name="T62" fmla="*/ 750 w 6622"/>
                              <a:gd name="T63" fmla="*/ 9020 h 396"/>
                              <a:gd name="T64" fmla="*/ 2673 w 6622"/>
                              <a:gd name="T65" fmla="*/ 8700 h 396"/>
                              <a:gd name="T66" fmla="*/ 3338 w 6622"/>
                              <a:gd name="T67" fmla="*/ 9086 h 396"/>
                              <a:gd name="T68" fmla="*/ 3486 w 6622"/>
                              <a:gd name="T69" fmla="*/ 8994 h 396"/>
                              <a:gd name="T70" fmla="*/ 3458 w 6622"/>
                              <a:gd name="T71" fmla="*/ 9041 h 396"/>
                              <a:gd name="T72" fmla="*/ 3403 w 6622"/>
                              <a:gd name="T73" fmla="*/ 8995 h 396"/>
                              <a:gd name="T74" fmla="*/ 3465 w 6622"/>
                              <a:gd name="T75" fmla="*/ 8983 h 396"/>
                              <a:gd name="T76" fmla="*/ 3394 w 6622"/>
                              <a:gd name="T77" fmla="*/ 8970 h 396"/>
                              <a:gd name="T78" fmla="*/ 3406 w 6622"/>
                              <a:gd name="T79" fmla="*/ 9059 h 396"/>
                              <a:gd name="T80" fmla="*/ 3473 w 6622"/>
                              <a:gd name="T81" fmla="*/ 9053 h 396"/>
                              <a:gd name="T82" fmla="*/ 3607 w 6622"/>
                              <a:gd name="T83" fmla="*/ 9022 h 396"/>
                              <a:gd name="T84" fmla="*/ 3609 w 6622"/>
                              <a:gd name="T85" fmla="*/ 9065 h 396"/>
                              <a:gd name="T86" fmla="*/ 3756 w 6622"/>
                              <a:gd name="T87" fmla="*/ 8974 h 396"/>
                              <a:gd name="T88" fmla="*/ 3672 w 6622"/>
                              <a:gd name="T89" fmla="*/ 8964 h 396"/>
                              <a:gd name="T90" fmla="*/ 3703 w 6622"/>
                              <a:gd name="T91" fmla="*/ 8964 h 396"/>
                              <a:gd name="T92" fmla="*/ 3732 w 6622"/>
                              <a:gd name="T93" fmla="*/ 9041 h 396"/>
                              <a:gd name="T94" fmla="*/ 3681 w 6622"/>
                              <a:gd name="T95" fmla="*/ 9029 h 396"/>
                              <a:gd name="T96" fmla="*/ 3737 w 6622"/>
                              <a:gd name="T97" fmla="*/ 8993 h 396"/>
                              <a:gd name="T98" fmla="*/ 3667 w 6622"/>
                              <a:gd name="T99" fmla="*/ 9017 h 396"/>
                              <a:gd name="T100" fmla="*/ 3720 w 6622"/>
                              <a:gd name="T101" fmla="*/ 9065 h 396"/>
                              <a:gd name="T102" fmla="*/ 3782 w 6622"/>
                              <a:gd name="T103" fmla="*/ 8909 h 396"/>
                              <a:gd name="T104" fmla="*/ 3912 w 6622"/>
                              <a:gd name="T105" fmla="*/ 8964 h 396"/>
                              <a:gd name="T106" fmla="*/ 3866 w 6622"/>
                              <a:gd name="T107" fmla="*/ 9053 h 396"/>
                              <a:gd name="T108" fmla="*/ 3859 w 6622"/>
                              <a:gd name="T109" fmla="*/ 8969 h 396"/>
                              <a:gd name="T110" fmla="*/ 3902 w 6622"/>
                              <a:gd name="T111" fmla="*/ 8954 h 396"/>
                              <a:gd name="T112" fmla="*/ 3823 w 6622"/>
                              <a:gd name="T113" fmla="*/ 9010 h 396"/>
                              <a:gd name="T114" fmla="*/ 3876 w 6622"/>
                              <a:gd name="T115" fmla="*/ 9070 h 396"/>
                              <a:gd name="T116" fmla="*/ 3924 w 6622"/>
                              <a:gd name="T117" fmla="*/ 9034 h 396"/>
                              <a:gd name="T118" fmla="*/ 3965 w 6622"/>
                              <a:gd name="T119" fmla="*/ 8962 h 396"/>
                              <a:gd name="T120" fmla="*/ 3967 w 6622"/>
                              <a:gd name="T121" fmla="*/ 8978 h 396"/>
                              <a:gd name="T122" fmla="*/ 3633 w 6622"/>
                              <a:gd name="T123" fmla="*/ 8710 h 39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622" h="396">
                                <a:moveTo>
                                  <a:pt x="151" y="286"/>
                                </a:moveTo>
                                <a:lnTo>
                                  <a:pt x="86" y="286"/>
                                </a:lnTo>
                                <a:lnTo>
                                  <a:pt x="86" y="305"/>
                                </a:lnTo>
                                <a:lnTo>
                                  <a:pt x="132" y="305"/>
                                </a:lnTo>
                                <a:lnTo>
                                  <a:pt x="132" y="334"/>
                                </a:lnTo>
                                <a:lnTo>
                                  <a:pt x="127" y="338"/>
                                </a:lnTo>
                                <a:lnTo>
                                  <a:pt x="113" y="346"/>
                                </a:lnTo>
                                <a:lnTo>
                                  <a:pt x="105" y="348"/>
                                </a:lnTo>
                                <a:lnTo>
                                  <a:pt x="96" y="350"/>
                                </a:lnTo>
                                <a:lnTo>
                                  <a:pt x="77" y="350"/>
                                </a:lnTo>
                                <a:lnTo>
                                  <a:pt x="69" y="348"/>
                                </a:lnTo>
                                <a:lnTo>
                                  <a:pt x="50" y="338"/>
                                </a:lnTo>
                                <a:lnTo>
                                  <a:pt x="43" y="331"/>
                                </a:lnTo>
                                <a:lnTo>
                                  <a:pt x="41" y="322"/>
                                </a:lnTo>
                                <a:lnTo>
                                  <a:pt x="36" y="312"/>
                                </a:lnTo>
                                <a:lnTo>
                                  <a:pt x="33" y="300"/>
                                </a:lnTo>
                                <a:lnTo>
                                  <a:pt x="33" y="264"/>
                                </a:lnTo>
                                <a:lnTo>
                                  <a:pt x="43" y="245"/>
                                </a:lnTo>
                                <a:lnTo>
                                  <a:pt x="57" y="230"/>
                                </a:lnTo>
                                <a:lnTo>
                                  <a:pt x="65" y="228"/>
                                </a:lnTo>
                                <a:lnTo>
                                  <a:pt x="69" y="226"/>
                                </a:lnTo>
                                <a:lnTo>
                                  <a:pt x="79" y="223"/>
                                </a:lnTo>
                                <a:lnTo>
                                  <a:pt x="96" y="223"/>
                                </a:lnTo>
                                <a:lnTo>
                                  <a:pt x="103" y="226"/>
                                </a:lnTo>
                                <a:lnTo>
                                  <a:pt x="108" y="228"/>
                                </a:lnTo>
                                <a:lnTo>
                                  <a:pt x="115" y="230"/>
                                </a:lnTo>
                                <a:lnTo>
                                  <a:pt x="120" y="233"/>
                                </a:lnTo>
                                <a:lnTo>
                                  <a:pt x="125" y="242"/>
                                </a:lnTo>
                                <a:lnTo>
                                  <a:pt x="129" y="250"/>
                                </a:lnTo>
                                <a:lnTo>
                                  <a:pt x="132" y="257"/>
                                </a:lnTo>
                                <a:lnTo>
                                  <a:pt x="149" y="252"/>
                                </a:lnTo>
                                <a:lnTo>
                                  <a:pt x="146" y="242"/>
                                </a:lnTo>
                                <a:lnTo>
                                  <a:pt x="141" y="233"/>
                                </a:lnTo>
                                <a:lnTo>
                                  <a:pt x="135" y="223"/>
                                </a:lnTo>
                                <a:lnTo>
                                  <a:pt x="132" y="218"/>
                                </a:lnTo>
                                <a:lnTo>
                                  <a:pt x="125" y="214"/>
                                </a:lnTo>
                                <a:lnTo>
                                  <a:pt x="117" y="211"/>
                                </a:lnTo>
                                <a:lnTo>
                                  <a:pt x="108" y="206"/>
                                </a:lnTo>
                                <a:lnTo>
                                  <a:pt x="98" y="204"/>
                                </a:lnTo>
                                <a:lnTo>
                                  <a:pt x="86" y="204"/>
                                </a:lnTo>
                                <a:lnTo>
                                  <a:pt x="76" y="205"/>
                                </a:lnTo>
                                <a:lnTo>
                                  <a:pt x="66" y="207"/>
                                </a:lnTo>
                                <a:lnTo>
                                  <a:pt x="57" y="211"/>
                                </a:lnTo>
                                <a:lnTo>
                                  <a:pt x="48" y="216"/>
                                </a:lnTo>
                                <a:lnTo>
                                  <a:pt x="36" y="221"/>
                                </a:lnTo>
                                <a:lnTo>
                                  <a:pt x="26" y="230"/>
                                </a:lnTo>
                                <a:lnTo>
                                  <a:pt x="21" y="245"/>
                                </a:lnTo>
                                <a:lnTo>
                                  <a:pt x="17" y="254"/>
                                </a:lnTo>
                                <a:lnTo>
                                  <a:pt x="14" y="265"/>
                                </a:lnTo>
                                <a:lnTo>
                                  <a:pt x="12" y="276"/>
                                </a:lnTo>
                                <a:lnTo>
                                  <a:pt x="12" y="288"/>
                                </a:lnTo>
                                <a:lnTo>
                                  <a:pt x="12" y="299"/>
                                </a:lnTo>
                                <a:lnTo>
                                  <a:pt x="14" y="309"/>
                                </a:lnTo>
                                <a:lnTo>
                                  <a:pt x="17" y="319"/>
                                </a:lnTo>
                                <a:lnTo>
                                  <a:pt x="21" y="329"/>
                                </a:lnTo>
                                <a:lnTo>
                                  <a:pt x="29" y="343"/>
                                </a:lnTo>
                                <a:lnTo>
                                  <a:pt x="36" y="353"/>
                                </a:lnTo>
                                <a:lnTo>
                                  <a:pt x="48" y="358"/>
                                </a:lnTo>
                                <a:lnTo>
                                  <a:pt x="57" y="363"/>
                                </a:lnTo>
                                <a:lnTo>
                                  <a:pt x="67" y="366"/>
                                </a:lnTo>
                                <a:lnTo>
                                  <a:pt x="78" y="369"/>
                                </a:lnTo>
                                <a:lnTo>
                                  <a:pt x="89" y="370"/>
                                </a:lnTo>
                                <a:lnTo>
                                  <a:pt x="101" y="370"/>
                                </a:lnTo>
                                <a:lnTo>
                                  <a:pt x="110" y="367"/>
                                </a:lnTo>
                                <a:lnTo>
                                  <a:pt x="120" y="362"/>
                                </a:lnTo>
                                <a:lnTo>
                                  <a:pt x="132" y="358"/>
                                </a:lnTo>
                                <a:lnTo>
                                  <a:pt x="141" y="353"/>
                                </a:lnTo>
                                <a:lnTo>
                                  <a:pt x="144" y="350"/>
                                </a:lnTo>
                                <a:lnTo>
                                  <a:pt x="151" y="343"/>
                                </a:lnTo>
                                <a:lnTo>
                                  <a:pt x="151" y="286"/>
                                </a:lnTo>
                                <a:close/>
                                <a:moveTo>
                                  <a:pt x="312" y="365"/>
                                </a:moveTo>
                                <a:lnTo>
                                  <a:pt x="288" y="324"/>
                                </a:lnTo>
                                <a:lnTo>
                                  <a:pt x="281" y="314"/>
                                </a:lnTo>
                                <a:lnTo>
                                  <a:pt x="276" y="307"/>
                                </a:lnTo>
                                <a:lnTo>
                                  <a:pt x="269" y="300"/>
                                </a:lnTo>
                                <a:lnTo>
                                  <a:pt x="259" y="295"/>
                                </a:lnTo>
                                <a:lnTo>
                                  <a:pt x="273" y="293"/>
                                </a:lnTo>
                                <a:lnTo>
                                  <a:pt x="283" y="288"/>
                                </a:lnTo>
                                <a:lnTo>
                                  <a:pt x="290" y="278"/>
                                </a:lnTo>
                                <a:lnTo>
                                  <a:pt x="297" y="271"/>
                                </a:lnTo>
                                <a:lnTo>
                                  <a:pt x="300" y="262"/>
                                </a:lnTo>
                                <a:lnTo>
                                  <a:pt x="300" y="242"/>
                                </a:lnTo>
                                <a:lnTo>
                                  <a:pt x="295" y="228"/>
                                </a:lnTo>
                                <a:lnTo>
                                  <a:pt x="293" y="226"/>
                                </a:lnTo>
                                <a:lnTo>
                                  <a:pt x="290" y="221"/>
                                </a:lnTo>
                                <a:lnTo>
                                  <a:pt x="285" y="216"/>
                                </a:lnTo>
                                <a:lnTo>
                                  <a:pt x="281" y="213"/>
                                </a:lnTo>
                                <a:lnTo>
                                  <a:pt x="281" y="242"/>
                                </a:lnTo>
                                <a:lnTo>
                                  <a:pt x="281" y="257"/>
                                </a:lnTo>
                                <a:lnTo>
                                  <a:pt x="278" y="262"/>
                                </a:lnTo>
                                <a:lnTo>
                                  <a:pt x="276" y="264"/>
                                </a:lnTo>
                                <a:lnTo>
                                  <a:pt x="273" y="269"/>
                                </a:lnTo>
                                <a:lnTo>
                                  <a:pt x="269" y="274"/>
                                </a:lnTo>
                                <a:lnTo>
                                  <a:pt x="264" y="274"/>
                                </a:lnTo>
                                <a:lnTo>
                                  <a:pt x="259" y="276"/>
                                </a:lnTo>
                                <a:lnTo>
                                  <a:pt x="252" y="278"/>
                                </a:lnTo>
                                <a:lnTo>
                                  <a:pt x="201" y="278"/>
                                </a:lnTo>
                                <a:lnTo>
                                  <a:pt x="201" y="226"/>
                                </a:lnTo>
                                <a:lnTo>
                                  <a:pt x="259" y="226"/>
                                </a:lnTo>
                                <a:lnTo>
                                  <a:pt x="266" y="228"/>
                                </a:lnTo>
                                <a:lnTo>
                                  <a:pt x="273" y="233"/>
                                </a:lnTo>
                                <a:lnTo>
                                  <a:pt x="278" y="238"/>
                                </a:lnTo>
                                <a:lnTo>
                                  <a:pt x="281" y="242"/>
                                </a:lnTo>
                                <a:lnTo>
                                  <a:pt x="281" y="213"/>
                                </a:lnTo>
                                <a:lnTo>
                                  <a:pt x="278" y="211"/>
                                </a:lnTo>
                                <a:lnTo>
                                  <a:pt x="271" y="209"/>
                                </a:lnTo>
                                <a:lnTo>
                                  <a:pt x="180" y="209"/>
                                </a:lnTo>
                                <a:lnTo>
                                  <a:pt x="180" y="365"/>
                                </a:lnTo>
                                <a:lnTo>
                                  <a:pt x="201" y="365"/>
                                </a:lnTo>
                                <a:lnTo>
                                  <a:pt x="201" y="295"/>
                                </a:lnTo>
                                <a:lnTo>
                                  <a:pt x="233" y="295"/>
                                </a:lnTo>
                                <a:lnTo>
                                  <a:pt x="235" y="298"/>
                                </a:lnTo>
                                <a:lnTo>
                                  <a:pt x="240" y="298"/>
                                </a:lnTo>
                                <a:lnTo>
                                  <a:pt x="245" y="300"/>
                                </a:lnTo>
                                <a:lnTo>
                                  <a:pt x="247" y="302"/>
                                </a:lnTo>
                                <a:lnTo>
                                  <a:pt x="249" y="307"/>
                                </a:lnTo>
                                <a:lnTo>
                                  <a:pt x="254" y="312"/>
                                </a:lnTo>
                                <a:lnTo>
                                  <a:pt x="257" y="317"/>
                                </a:lnTo>
                                <a:lnTo>
                                  <a:pt x="261" y="324"/>
                                </a:lnTo>
                                <a:lnTo>
                                  <a:pt x="269" y="334"/>
                                </a:lnTo>
                                <a:lnTo>
                                  <a:pt x="288" y="365"/>
                                </a:lnTo>
                                <a:lnTo>
                                  <a:pt x="312" y="365"/>
                                </a:lnTo>
                                <a:close/>
                                <a:moveTo>
                                  <a:pt x="449" y="209"/>
                                </a:moveTo>
                                <a:lnTo>
                                  <a:pt x="427" y="209"/>
                                </a:lnTo>
                                <a:lnTo>
                                  <a:pt x="427" y="319"/>
                                </a:lnTo>
                                <a:lnTo>
                                  <a:pt x="425" y="331"/>
                                </a:lnTo>
                                <a:lnTo>
                                  <a:pt x="417" y="338"/>
                                </a:lnTo>
                                <a:lnTo>
                                  <a:pt x="413" y="346"/>
                                </a:lnTo>
                                <a:lnTo>
                                  <a:pt x="401" y="350"/>
                                </a:lnTo>
                                <a:lnTo>
                                  <a:pt x="379" y="350"/>
                                </a:lnTo>
                                <a:lnTo>
                                  <a:pt x="365" y="346"/>
                                </a:lnTo>
                                <a:lnTo>
                                  <a:pt x="355" y="336"/>
                                </a:lnTo>
                                <a:lnTo>
                                  <a:pt x="353" y="329"/>
                                </a:lnTo>
                                <a:lnTo>
                                  <a:pt x="350" y="324"/>
                                </a:lnTo>
                                <a:lnTo>
                                  <a:pt x="350" y="209"/>
                                </a:lnTo>
                                <a:lnTo>
                                  <a:pt x="329" y="209"/>
                                </a:lnTo>
                                <a:lnTo>
                                  <a:pt x="329" y="317"/>
                                </a:lnTo>
                                <a:lnTo>
                                  <a:pt x="331" y="329"/>
                                </a:lnTo>
                                <a:lnTo>
                                  <a:pt x="336" y="338"/>
                                </a:lnTo>
                                <a:lnTo>
                                  <a:pt x="338" y="348"/>
                                </a:lnTo>
                                <a:lnTo>
                                  <a:pt x="345" y="355"/>
                                </a:lnTo>
                                <a:lnTo>
                                  <a:pt x="355" y="360"/>
                                </a:lnTo>
                                <a:lnTo>
                                  <a:pt x="362" y="367"/>
                                </a:lnTo>
                                <a:lnTo>
                                  <a:pt x="374" y="370"/>
                                </a:lnTo>
                                <a:lnTo>
                                  <a:pt x="403" y="370"/>
                                </a:lnTo>
                                <a:lnTo>
                                  <a:pt x="415" y="365"/>
                                </a:lnTo>
                                <a:lnTo>
                                  <a:pt x="425" y="360"/>
                                </a:lnTo>
                                <a:lnTo>
                                  <a:pt x="434" y="350"/>
                                </a:lnTo>
                                <a:lnTo>
                                  <a:pt x="439" y="346"/>
                                </a:lnTo>
                                <a:lnTo>
                                  <a:pt x="441" y="336"/>
                                </a:lnTo>
                                <a:lnTo>
                                  <a:pt x="446" y="329"/>
                                </a:lnTo>
                                <a:lnTo>
                                  <a:pt x="449" y="314"/>
                                </a:lnTo>
                                <a:lnTo>
                                  <a:pt x="449" y="209"/>
                                </a:lnTo>
                                <a:close/>
                                <a:moveTo>
                                  <a:pt x="593" y="245"/>
                                </a:moveTo>
                                <a:lnTo>
                                  <a:pt x="590" y="238"/>
                                </a:lnTo>
                                <a:lnTo>
                                  <a:pt x="588" y="233"/>
                                </a:lnTo>
                                <a:lnTo>
                                  <a:pt x="585" y="226"/>
                                </a:lnTo>
                                <a:lnTo>
                                  <a:pt x="576" y="216"/>
                                </a:lnTo>
                                <a:lnTo>
                                  <a:pt x="571" y="214"/>
                                </a:lnTo>
                                <a:lnTo>
                                  <a:pt x="571" y="242"/>
                                </a:lnTo>
                                <a:lnTo>
                                  <a:pt x="571" y="264"/>
                                </a:lnTo>
                                <a:lnTo>
                                  <a:pt x="569" y="271"/>
                                </a:lnTo>
                                <a:lnTo>
                                  <a:pt x="559" y="281"/>
                                </a:lnTo>
                                <a:lnTo>
                                  <a:pt x="549" y="283"/>
                                </a:lnTo>
                                <a:lnTo>
                                  <a:pt x="497" y="283"/>
                                </a:lnTo>
                                <a:lnTo>
                                  <a:pt x="497" y="226"/>
                                </a:lnTo>
                                <a:lnTo>
                                  <a:pt x="545" y="226"/>
                                </a:lnTo>
                                <a:lnTo>
                                  <a:pt x="552" y="228"/>
                                </a:lnTo>
                                <a:lnTo>
                                  <a:pt x="554" y="228"/>
                                </a:lnTo>
                                <a:lnTo>
                                  <a:pt x="564" y="233"/>
                                </a:lnTo>
                                <a:lnTo>
                                  <a:pt x="566" y="238"/>
                                </a:lnTo>
                                <a:lnTo>
                                  <a:pt x="571" y="242"/>
                                </a:lnTo>
                                <a:lnTo>
                                  <a:pt x="571" y="214"/>
                                </a:lnTo>
                                <a:lnTo>
                                  <a:pt x="557" y="209"/>
                                </a:lnTo>
                                <a:lnTo>
                                  <a:pt x="477" y="209"/>
                                </a:lnTo>
                                <a:lnTo>
                                  <a:pt x="477" y="365"/>
                                </a:lnTo>
                                <a:lnTo>
                                  <a:pt x="497" y="365"/>
                                </a:lnTo>
                                <a:lnTo>
                                  <a:pt x="497" y="302"/>
                                </a:lnTo>
                                <a:lnTo>
                                  <a:pt x="537" y="302"/>
                                </a:lnTo>
                                <a:lnTo>
                                  <a:pt x="551" y="302"/>
                                </a:lnTo>
                                <a:lnTo>
                                  <a:pt x="564" y="299"/>
                                </a:lnTo>
                                <a:lnTo>
                                  <a:pt x="574" y="294"/>
                                </a:lnTo>
                                <a:lnTo>
                                  <a:pt x="581" y="288"/>
                                </a:lnTo>
                                <a:lnTo>
                                  <a:pt x="584" y="283"/>
                                </a:lnTo>
                                <a:lnTo>
                                  <a:pt x="588" y="278"/>
                                </a:lnTo>
                                <a:lnTo>
                                  <a:pt x="593" y="266"/>
                                </a:lnTo>
                                <a:lnTo>
                                  <a:pt x="593" y="245"/>
                                </a:lnTo>
                                <a:close/>
                                <a:moveTo>
                                  <a:pt x="756" y="288"/>
                                </a:moveTo>
                                <a:lnTo>
                                  <a:pt x="755" y="276"/>
                                </a:lnTo>
                                <a:lnTo>
                                  <a:pt x="753" y="265"/>
                                </a:lnTo>
                                <a:lnTo>
                                  <a:pt x="750" y="254"/>
                                </a:lnTo>
                                <a:lnTo>
                                  <a:pt x="746" y="245"/>
                                </a:lnTo>
                                <a:lnTo>
                                  <a:pt x="739" y="233"/>
                                </a:lnTo>
                                <a:lnTo>
                                  <a:pt x="734" y="226"/>
                                </a:lnTo>
                                <a:lnTo>
                                  <a:pt x="734" y="274"/>
                                </a:lnTo>
                                <a:lnTo>
                                  <a:pt x="734" y="290"/>
                                </a:lnTo>
                                <a:lnTo>
                                  <a:pt x="733" y="302"/>
                                </a:lnTo>
                                <a:lnTo>
                                  <a:pt x="731" y="314"/>
                                </a:lnTo>
                                <a:lnTo>
                                  <a:pt x="726" y="325"/>
                                </a:lnTo>
                                <a:lnTo>
                                  <a:pt x="720" y="334"/>
                                </a:lnTo>
                                <a:lnTo>
                                  <a:pt x="710" y="346"/>
                                </a:lnTo>
                                <a:lnTo>
                                  <a:pt x="698" y="350"/>
                                </a:lnTo>
                                <a:lnTo>
                                  <a:pt x="684" y="350"/>
                                </a:lnTo>
                                <a:lnTo>
                                  <a:pt x="672" y="349"/>
                                </a:lnTo>
                                <a:lnTo>
                                  <a:pt x="662" y="347"/>
                                </a:lnTo>
                                <a:lnTo>
                                  <a:pt x="653" y="341"/>
                                </a:lnTo>
                                <a:lnTo>
                                  <a:pt x="645" y="334"/>
                                </a:lnTo>
                                <a:lnTo>
                                  <a:pt x="639" y="325"/>
                                </a:lnTo>
                                <a:lnTo>
                                  <a:pt x="635" y="315"/>
                                </a:lnTo>
                                <a:lnTo>
                                  <a:pt x="632" y="303"/>
                                </a:lnTo>
                                <a:lnTo>
                                  <a:pt x="631" y="290"/>
                                </a:lnTo>
                                <a:lnTo>
                                  <a:pt x="632" y="274"/>
                                </a:lnTo>
                                <a:lnTo>
                                  <a:pt x="635" y="260"/>
                                </a:lnTo>
                                <a:lnTo>
                                  <a:pt x="640" y="248"/>
                                </a:lnTo>
                                <a:lnTo>
                                  <a:pt x="648" y="238"/>
                                </a:lnTo>
                                <a:lnTo>
                                  <a:pt x="657" y="228"/>
                                </a:lnTo>
                                <a:lnTo>
                                  <a:pt x="669" y="223"/>
                                </a:lnTo>
                                <a:lnTo>
                                  <a:pt x="693" y="223"/>
                                </a:lnTo>
                                <a:lnTo>
                                  <a:pt x="703" y="226"/>
                                </a:lnTo>
                                <a:lnTo>
                                  <a:pt x="717" y="235"/>
                                </a:lnTo>
                                <a:lnTo>
                                  <a:pt x="725" y="245"/>
                                </a:lnTo>
                                <a:lnTo>
                                  <a:pt x="727" y="254"/>
                                </a:lnTo>
                                <a:lnTo>
                                  <a:pt x="732" y="264"/>
                                </a:lnTo>
                                <a:lnTo>
                                  <a:pt x="734" y="274"/>
                                </a:lnTo>
                                <a:lnTo>
                                  <a:pt x="734" y="226"/>
                                </a:lnTo>
                                <a:lnTo>
                                  <a:pt x="732" y="223"/>
                                </a:lnTo>
                                <a:lnTo>
                                  <a:pt x="720" y="216"/>
                                </a:lnTo>
                                <a:lnTo>
                                  <a:pt x="710" y="209"/>
                                </a:lnTo>
                                <a:lnTo>
                                  <a:pt x="696" y="204"/>
                                </a:lnTo>
                                <a:lnTo>
                                  <a:pt x="684" y="204"/>
                                </a:lnTo>
                                <a:lnTo>
                                  <a:pt x="668" y="206"/>
                                </a:lnTo>
                                <a:lnTo>
                                  <a:pt x="655" y="211"/>
                                </a:lnTo>
                                <a:lnTo>
                                  <a:pt x="642" y="218"/>
                                </a:lnTo>
                                <a:lnTo>
                                  <a:pt x="631" y="228"/>
                                </a:lnTo>
                                <a:lnTo>
                                  <a:pt x="622" y="240"/>
                                </a:lnTo>
                                <a:lnTo>
                                  <a:pt x="616" y="254"/>
                                </a:lnTo>
                                <a:lnTo>
                                  <a:pt x="613" y="270"/>
                                </a:lnTo>
                                <a:lnTo>
                                  <a:pt x="612" y="288"/>
                                </a:lnTo>
                                <a:lnTo>
                                  <a:pt x="612" y="299"/>
                                </a:lnTo>
                                <a:lnTo>
                                  <a:pt x="614" y="309"/>
                                </a:lnTo>
                                <a:lnTo>
                                  <a:pt x="616" y="319"/>
                                </a:lnTo>
                                <a:lnTo>
                                  <a:pt x="619" y="329"/>
                                </a:lnTo>
                                <a:lnTo>
                                  <a:pt x="626" y="341"/>
                                </a:lnTo>
                                <a:lnTo>
                                  <a:pt x="633" y="350"/>
                                </a:lnTo>
                                <a:lnTo>
                                  <a:pt x="645" y="358"/>
                                </a:lnTo>
                                <a:lnTo>
                                  <a:pt x="653" y="363"/>
                                </a:lnTo>
                                <a:lnTo>
                                  <a:pt x="663" y="366"/>
                                </a:lnTo>
                                <a:lnTo>
                                  <a:pt x="673" y="369"/>
                                </a:lnTo>
                                <a:lnTo>
                                  <a:pt x="684" y="370"/>
                                </a:lnTo>
                                <a:lnTo>
                                  <a:pt x="696" y="370"/>
                                </a:lnTo>
                                <a:lnTo>
                                  <a:pt x="720" y="360"/>
                                </a:lnTo>
                                <a:lnTo>
                                  <a:pt x="729" y="353"/>
                                </a:lnTo>
                                <a:lnTo>
                                  <a:pt x="732" y="350"/>
                                </a:lnTo>
                                <a:lnTo>
                                  <a:pt x="739" y="343"/>
                                </a:lnTo>
                                <a:lnTo>
                                  <a:pt x="746" y="331"/>
                                </a:lnTo>
                                <a:lnTo>
                                  <a:pt x="750" y="320"/>
                                </a:lnTo>
                                <a:lnTo>
                                  <a:pt x="753" y="310"/>
                                </a:lnTo>
                                <a:lnTo>
                                  <a:pt x="755" y="299"/>
                                </a:lnTo>
                                <a:lnTo>
                                  <a:pt x="756" y="288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73" y="10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3357" y="343"/>
                                </a:moveTo>
                                <a:lnTo>
                                  <a:pt x="3336" y="343"/>
                                </a:lnTo>
                                <a:lnTo>
                                  <a:pt x="3336" y="365"/>
                                </a:lnTo>
                                <a:lnTo>
                                  <a:pt x="3348" y="365"/>
                                </a:lnTo>
                                <a:lnTo>
                                  <a:pt x="3348" y="372"/>
                                </a:lnTo>
                                <a:lnTo>
                                  <a:pt x="3343" y="382"/>
                                </a:lnTo>
                                <a:lnTo>
                                  <a:pt x="3343" y="384"/>
                                </a:lnTo>
                                <a:lnTo>
                                  <a:pt x="3338" y="386"/>
                                </a:lnTo>
                                <a:lnTo>
                                  <a:pt x="3336" y="389"/>
                                </a:lnTo>
                                <a:lnTo>
                                  <a:pt x="3341" y="396"/>
                                </a:lnTo>
                                <a:lnTo>
                                  <a:pt x="3350" y="391"/>
                                </a:lnTo>
                                <a:lnTo>
                                  <a:pt x="3355" y="382"/>
                                </a:lnTo>
                                <a:lnTo>
                                  <a:pt x="3357" y="374"/>
                                </a:lnTo>
                                <a:lnTo>
                                  <a:pt x="3357" y="343"/>
                                </a:lnTo>
                                <a:close/>
                                <a:moveTo>
                                  <a:pt x="3487" y="307"/>
                                </a:moveTo>
                                <a:lnTo>
                                  <a:pt x="3486" y="294"/>
                                </a:lnTo>
                                <a:lnTo>
                                  <a:pt x="3483" y="282"/>
                                </a:lnTo>
                                <a:lnTo>
                                  <a:pt x="3479" y="272"/>
                                </a:lnTo>
                                <a:lnTo>
                                  <a:pt x="3473" y="264"/>
                                </a:lnTo>
                                <a:lnTo>
                                  <a:pt x="3468" y="259"/>
                                </a:lnTo>
                                <a:lnTo>
                                  <a:pt x="3468" y="293"/>
                                </a:lnTo>
                                <a:lnTo>
                                  <a:pt x="3468" y="324"/>
                                </a:lnTo>
                                <a:lnTo>
                                  <a:pt x="3465" y="334"/>
                                </a:lnTo>
                                <a:lnTo>
                                  <a:pt x="3458" y="341"/>
                                </a:lnTo>
                                <a:lnTo>
                                  <a:pt x="3453" y="348"/>
                                </a:lnTo>
                                <a:lnTo>
                                  <a:pt x="3444" y="353"/>
                                </a:lnTo>
                                <a:lnTo>
                                  <a:pt x="3427" y="353"/>
                                </a:lnTo>
                                <a:lnTo>
                                  <a:pt x="3420" y="348"/>
                                </a:lnTo>
                                <a:lnTo>
                                  <a:pt x="3413" y="341"/>
                                </a:lnTo>
                                <a:lnTo>
                                  <a:pt x="3408" y="334"/>
                                </a:lnTo>
                                <a:lnTo>
                                  <a:pt x="3403" y="324"/>
                                </a:lnTo>
                                <a:lnTo>
                                  <a:pt x="3403" y="295"/>
                                </a:lnTo>
                                <a:lnTo>
                                  <a:pt x="3408" y="283"/>
                                </a:lnTo>
                                <a:lnTo>
                                  <a:pt x="3413" y="276"/>
                                </a:lnTo>
                                <a:lnTo>
                                  <a:pt x="3420" y="269"/>
                                </a:lnTo>
                                <a:lnTo>
                                  <a:pt x="3427" y="264"/>
                                </a:lnTo>
                                <a:lnTo>
                                  <a:pt x="3444" y="264"/>
                                </a:lnTo>
                                <a:lnTo>
                                  <a:pt x="3453" y="269"/>
                                </a:lnTo>
                                <a:lnTo>
                                  <a:pt x="3458" y="276"/>
                                </a:lnTo>
                                <a:lnTo>
                                  <a:pt x="3465" y="283"/>
                                </a:lnTo>
                                <a:lnTo>
                                  <a:pt x="3468" y="293"/>
                                </a:lnTo>
                                <a:lnTo>
                                  <a:pt x="3468" y="259"/>
                                </a:lnTo>
                                <a:lnTo>
                                  <a:pt x="3463" y="254"/>
                                </a:lnTo>
                                <a:lnTo>
                                  <a:pt x="3451" y="250"/>
                                </a:lnTo>
                                <a:lnTo>
                                  <a:pt x="3422" y="250"/>
                                </a:lnTo>
                                <a:lnTo>
                                  <a:pt x="3410" y="252"/>
                                </a:lnTo>
                                <a:lnTo>
                                  <a:pt x="3401" y="262"/>
                                </a:lnTo>
                                <a:lnTo>
                                  <a:pt x="3394" y="270"/>
                                </a:lnTo>
                                <a:lnTo>
                                  <a:pt x="3389" y="281"/>
                                </a:lnTo>
                                <a:lnTo>
                                  <a:pt x="3385" y="294"/>
                                </a:lnTo>
                                <a:lnTo>
                                  <a:pt x="3384" y="310"/>
                                </a:lnTo>
                                <a:lnTo>
                                  <a:pt x="3385" y="323"/>
                                </a:lnTo>
                                <a:lnTo>
                                  <a:pt x="3387" y="335"/>
                                </a:lnTo>
                                <a:lnTo>
                                  <a:pt x="3392" y="345"/>
                                </a:lnTo>
                                <a:lnTo>
                                  <a:pt x="3398" y="353"/>
                                </a:lnTo>
                                <a:lnTo>
                                  <a:pt x="3406" y="359"/>
                                </a:lnTo>
                                <a:lnTo>
                                  <a:pt x="3415" y="365"/>
                                </a:lnTo>
                                <a:lnTo>
                                  <a:pt x="3425" y="368"/>
                                </a:lnTo>
                                <a:lnTo>
                                  <a:pt x="3437" y="370"/>
                                </a:lnTo>
                                <a:lnTo>
                                  <a:pt x="3446" y="370"/>
                                </a:lnTo>
                                <a:lnTo>
                                  <a:pt x="3453" y="367"/>
                                </a:lnTo>
                                <a:lnTo>
                                  <a:pt x="3463" y="362"/>
                                </a:lnTo>
                                <a:lnTo>
                                  <a:pt x="3470" y="358"/>
                                </a:lnTo>
                                <a:lnTo>
                                  <a:pt x="3473" y="353"/>
                                </a:lnTo>
                                <a:lnTo>
                                  <a:pt x="3475" y="350"/>
                                </a:lnTo>
                                <a:lnTo>
                                  <a:pt x="3480" y="341"/>
                                </a:lnTo>
                                <a:lnTo>
                                  <a:pt x="3485" y="334"/>
                                </a:lnTo>
                                <a:lnTo>
                                  <a:pt x="3487" y="322"/>
                                </a:lnTo>
                                <a:lnTo>
                                  <a:pt x="3487" y="307"/>
                                </a:lnTo>
                                <a:close/>
                                <a:moveTo>
                                  <a:pt x="3650" y="252"/>
                                </a:moveTo>
                                <a:lnTo>
                                  <a:pt x="3631" y="252"/>
                                </a:lnTo>
                                <a:lnTo>
                                  <a:pt x="3607" y="322"/>
                                </a:lnTo>
                                <a:lnTo>
                                  <a:pt x="3600" y="343"/>
                                </a:lnTo>
                                <a:lnTo>
                                  <a:pt x="3597" y="336"/>
                                </a:lnTo>
                                <a:lnTo>
                                  <a:pt x="3595" y="326"/>
                                </a:lnTo>
                                <a:lnTo>
                                  <a:pt x="3593" y="319"/>
                                </a:lnTo>
                                <a:lnTo>
                                  <a:pt x="3571" y="252"/>
                                </a:lnTo>
                                <a:lnTo>
                                  <a:pt x="3552" y="252"/>
                                </a:lnTo>
                                <a:lnTo>
                                  <a:pt x="3593" y="365"/>
                                </a:lnTo>
                                <a:lnTo>
                                  <a:pt x="3609" y="365"/>
                                </a:lnTo>
                                <a:lnTo>
                                  <a:pt x="3617" y="343"/>
                                </a:lnTo>
                                <a:lnTo>
                                  <a:pt x="3650" y="252"/>
                                </a:lnTo>
                                <a:close/>
                                <a:moveTo>
                                  <a:pt x="3761" y="365"/>
                                </a:moveTo>
                                <a:lnTo>
                                  <a:pt x="3758" y="362"/>
                                </a:lnTo>
                                <a:lnTo>
                                  <a:pt x="3758" y="358"/>
                                </a:lnTo>
                                <a:lnTo>
                                  <a:pt x="3756" y="353"/>
                                </a:lnTo>
                                <a:lnTo>
                                  <a:pt x="3756" y="310"/>
                                </a:lnTo>
                                <a:lnTo>
                                  <a:pt x="3756" y="274"/>
                                </a:lnTo>
                                <a:lnTo>
                                  <a:pt x="3751" y="264"/>
                                </a:lnTo>
                                <a:lnTo>
                                  <a:pt x="3749" y="262"/>
                                </a:lnTo>
                                <a:lnTo>
                                  <a:pt x="3746" y="257"/>
                                </a:lnTo>
                                <a:lnTo>
                                  <a:pt x="3737" y="252"/>
                                </a:lnTo>
                                <a:lnTo>
                                  <a:pt x="3729" y="250"/>
                                </a:lnTo>
                                <a:lnTo>
                                  <a:pt x="3696" y="250"/>
                                </a:lnTo>
                                <a:lnTo>
                                  <a:pt x="3681" y="254"/>
                                </a:lnTo>
                                <a:lnTo>
                                  <a:pt x="3672" y="264"/>
                                </a:lnTo>
                                <a:lnTo>
                                  <a:pt x="3669" y="269"/>
                                </a:lnTo>
                                <a:lnTo>
                                  <a:pt x="3665" y="283"/>
                                </a:lnTo>
                                <a:lnTo>
                                  <a:pt x="3681" y="286"/>
                                </a:lnTo>
                                <a:lnTo>
                                  <a:pt x="3684" y="278"/>
                                </a:lnTo>
                                <a:lnTo>
                                  <a:pt x="3689" y="274"/>
                                </a:lnTo>
                                <a:lnTo>
                                  <a:pt x="3691" y="269"/>
                                </a:lnTo>
                                <a:lnTo>
                                  <a:pt x="3696" y="266"/>
                                </a:lnTo>
                                <a:lnTo>
                                  <a:pt x="3703" y="264"/>
                                </a:lnTo>
                                <a:lnTo>
                                  <a:pt x="3720" y="264"/>
                                </a:lnTo>
                                <a:lnTo>
                                  <a:pt x="3727" y="266"/>
                                </a:lnTo>
                                <a:lnTo>
                                  <a:pt x="3734" y="274"/>
                                </a:lnTo>
                                <a:lnTo>
                                  <a:pt x="3737" y="281"/>
                                </a:lnTo>
                                <a:lnTo>
                                  <a:pt x="3737" y="293"/>
                                </a:lnTo>
                                <a:lnTo>
                                  <a:pt x="3737" y="310"/>
                                </a:lnTo>
                                <a:lnTo>
                                  <a:pt x="3737" y="331"/>
                                </a:lnTo>
                                <a:lnTo>
                                  <a:pt x="3732" y="341"/>
                                </a:lnTo>
                                <a:lnTo>
                                  <a:pt x="3727" y="346"/>
                                </a:lnTo>
                                <a:lnTo>
                                  <a:pt x="3722" y="348"/>
                                </a:lnTo>
                                <a:lnTo>
                                  <a:pt x="3717" y="353"/>
                                </a:lnTo>
                                <a:lnTo>
                                  <a:pt x="3696" y="353"/>
                                </a:lnTo>
                                <a:lnTo>
                                  <a:pt x="3686" y="348"/>
                                </a:lnTo>
                                <a:lnTo>
                                  <a:pt x="3684" y="346"/>
                                </a:lnTo>
                                <a:lnTo>
                                  <a:pt x="3681" y="341"/>
                                </a:lnTo>
                                <a:lnTo>
                                  <a:pt x="3681" y="329"/>
                                </a:lnTo>
                                <a:lnTo>
                                  <a:pt x="3691" y="319"/>
                                </a:lnTo>
                                <a:lnTo>
                                  <a:pt x="3693" y="319"/>
                                </a:lnTo>
                                <a:lnTo>
                                  <a:pt x="3698" y="317"/>
                                </a:lnTo>
                                <a:lnTo>
                                  <a:pt x="3708" y="317"/>
                                </a:lnTo>
                                <a:lnTo>
                                  <a:pt x="3720" y="314"/>
                                </a:lnTo>
                                <a:lnTo>
                                  <a:pt x="3729" y="312"/>
                                </a:lnTo>
                                <a:lnTo>
                                  <a:pt x="3737" y="310"/>
                                </a:lnTo>
                                <a:lnTo>
                                  <a:pt x="3737" y="293"/>
                                </a:lnTo>
                                <a:lnTo>
                                  <a:pt x="3729" y="295"/>
                                </a:lnTo>
                                <a:lnTo>
                                  <a:pt x="3720" y="298"/>
                                </a:lnTo>
                                <a:lnTo>
                                  <a:pt x="3703" y="300"/>
                                </a:lnTo>
                                <a:lnTo>
                                  <a:pt x="3696" y="300"/>
                                </a:lnTo>
                                <a:lnTo>
                                  <a:pt x="3691" y="302"/>
                                </a:lnTo>
                                <a:lnTo>
                                  <a:pt x="3689" y="302"/>
                                </a:lnTo>
                                <a:lnTo>
                                  <a:pt x="3669" y="312"/>
                                </a:lnTo>
                                <a:lnTo>
                                  <a:pt x="3667" y="317"/>
                                </a:lnTo>
                                <a:lnTo>
                                  <a:pt x="3665" y="319"/>
                                </a:lnTo>
                                <a:lnTo>
                                  <a:pt x="3662" y="324"/>
                                </a:lnTo>
                                <a:lnTo>
                                  <a:pt x="3662" y="346"/>
                                </a:lnTo>
                                <a:lnTo>
                                  <a:pt x="3665" y="353"/>
                                </a:lnTo>
                                <a:lnTo>
                                  <a:pt x="3677" y="365"/>
                                </a:lnTo>
                                <a:lnTo>
                                  <a:pt x="3686" y="370"/>
                                </a:lnTo>
                                <a:lnTo>
                                  <a:pt x="3705" y="370"/>
                                </a:lnTo>
                                <a:lnTo>
                                  <a:pt x="3720" y="365"/>
                                </a:lnTo>
                                <a:lnTo>
                                  <a:pt x="3725" y="362"/>
                                </a:lnTo>
                                <a:lnTo>
                                  <a:pt x="3739" y="353"/>
                                </a:lnTo>
                                <a:lnTo>
                                  <a:pt x="3739" y="358"/>
                                </a:lnTo>
                                <a:lnTo>
                                  <a:pt x="3741" y="362"/>
                                </a:lnTo>
                                <a:lnTo>
                                  <a:pt x="3741" y="365"/>
                                </a:lnTo>
                                <a:lnTo>
                                  <a:pt x="3761" y="365"/>
                                </a:lnTo>
                                <a:close/>
                                <a:moveTo>
                                  <a:pt x="3801" y="209"/>
                                </a:moveTo>
                                <a:lnTo>
                                  <a:pt x="3782" y="209"/>
                                </a:lnTo>
                                <a:lnTo>
                                  <a:pt x="3782" y="365"/>
                                </a:lnTo>
                                <a:lnTo>
                                  <a:pt x="3801" y="365"/>
                                </a:lnTo>
                                <a:lnTo>
                                  <a:pt x="3801" y="209"/>
                                </a:lnTo>
                                <a:close/>
                                <a:moveTo>
                                  <a:pt x="3926" y="307"/>
                                </a:moveTo>
                                <a:lnTo>
                                  <a:pt x="3925" y="294"/>
                                </a:lnTo>
                                <a:lnTo>
                                  <a:pt x="3923" y="282"/>
                                </a:lnTo>
                                <a:lnTo>
                                  <a:pt x="3918" y="272"/>
                                </a:lnTo>
                                <a:lnTo>
                                  <a:pt x="3912" y="264"/>
                                </a:lnTo>
                                <a:lnTo>
                                  <a:pt x="3907" y="259"/>
                                </a:lnTo>
                                <a:lnTo>
                                  <a:pt x="3907" y="293"/>
                                </a:lnTo>
                                <a:lnTo>
                                  <a:pt x="3907" y="324"/>
                                </a:lnTo>
                                <a:lnTo>
                                  <a:pt x="3905" y="334"/>
                                </a:lnTo>
                                <a:lnTo>
                                  <a:pt x="3897" y="341"/>
                                </a:lnTo>
                                <a:lnTo>
                                  <a:pt x="3893" y="348"/>
                                </a:lnTo>
                                <a:lnTo>
                                  <a:pt x="3883" y="353"/>
                                </a:lnTo>
                                <a:lnTo>
                                  <a:pt x="3866" y="353"/>
                                </a:lnTo>
                                <a:lnTo>
                                  <a:pt x="3859" y="348"/>
                                </a:lnTo>
                                <a:lnTo>
                                  <a:pt x="3852" y="341"/>
                                </a:lnTo>
                                <a:lnTo>
                                  <a:pt x="3847" y="334"/>
                                </a:lnTo>
                                <a:lnTo>
                                  <a:pt x="3842" y="324"/>
                                </a:lnTo>
                                <a:lnTo>
                                  <a:pt x="3842" y="295"/>
                                </a:lnTo>
                                <a:lnTo>
                                  <a:pt x="3847" y="283"/>
                                </a:lnTo>
                                <a:lnTo>
                                  <a:pt x="3852" y="276"/>
                                </a:lnTo>
                                <a:lnTo>
                                  <a:pt x="3859" y="269"/>
                                </a:lnTo>
                                <a:lnTo>
                                  <a:pt x="3866" y="264"/>
                                </a:lnTo>
                                <a:lnTo>
                                  <a:pt x="3883" y="264"/>
                                </a:lnTo>
                                <a:lnTo>
                                  <a:pt x="3893" y="269"/>
                                </a:lnTo>
                                <a:lnTo>
                                  <a:pt x="3897" y="276"/>
                                </a:lnTo>
                                <a:lnTo>
                                  <a:pt x="3905" y="283"/>
                                </a:lnTo>
                                <a:lnTo>
                                  <a:pt x="3907" y="293"/>
                                </a:lnTo>
                                <a:lnTo>
                                  <a:pt x="3907" y="259"/>
                                </a:lnTo>
                                <a:lnTo>
                                  <a:pt x="3902" y="254"/>
                                </a:lnTo>
                                <a:lnTo>
                                  <a:pt x="3890" y="250"/>
                                </a:lnTo>
                                <a:lnTo>
                                  <a:pt x="3861" y="250"/>
                                </a:lnTo>
                                <a:lnTo>
                                  <a:pt x="3849" y="252"/>
                                </a:lnTo>
                                <a:lnTo>
                                  <a:pt x="3840" y="262"/>
                                </a:lnTo>
                                <a:lnTo>
                                  <a:pt x="3833" y="270"/>
                                </a:lnTo>
                                <a:lnTo>
                                  <a:pt x="3828" y="281"/>
                                </a:lnTo>
                                <a:lnTo>
                                  <a:pt x="3824" y="294"/>
                                </a:lnTo>
                                <a:lnTo>
                                  <a:pt x="3823" y="310"/>
                                </a:lnTo>
                                <a:lnTo>
                                  <a:pt x="3824" y="323"/>
                                </a:lnTo>
                                <a:lnTo>
                                  <a:pt x="3827" y="335"/>
                                </a:lnTo>
                                <a:lnTo>
                                  <a:pt x="3831" y="345"/>
                                </a:lnTo>
                                <a:lnTo>
                                  <a:pt x="3837" y="353"/>
                                </a:lnTo>
                                <a:lnTo>
                                  <a:pt x="3845" y="359"/>
                                </a:lnTo>
                                <a:lnTo>
                                  <a:pt x="3854" y="365"/>
                                </a:lnTo>
                                <a:lnTo>
                                  <a:pt x="3864" y="368"/>
                                </a:lnTo>
                                <a:lnTo>
                                  <a:pt x="3876" y="370"/>
                                </a:lnTo>
                                <a:lnTo>
                                  <a:pt x="3885" y="370"/>
                                </a:lnTo>
                                <a:lnTo>
                                  <a:pt x="3893" y="367"/>
                                </a:lnTo>
                                <a:lnTo>
                                  <a:pt x="3902" y="362"/>
                                </a:lnTo>
                                <a:lnTo>
                                  <a:pt x="3909" y="358"/>
                                </a:lnTo>
                                <a:lnTo>
                                  <a:pt x="3913" y="353"/>
                                </a:lnTo>
                                <a:lnTo>
                                  <a:pt x="3914" y="350"/>
                                </a:lnTo>
                                <a:lnTo>
                                  <a:pt x="3919" y="341"/>
                                </a:lnTo>
                                <a:lnTo>
                                  <a:pt x="3924" y="334"/>
                                </a:lnTo>
                                <a:lnTo>
                                  <a:pt x="3926" y="322"/>
                                </a:lnTo>
                                <a:lnTo>
                                  <a:pt x="3926" y="307"/>
                                </a:lnTo>
                                <a:close/>
                                <a:moveTo>
                                  <a:pt x="4003" y="254"/>
                                </a:moveTo>
                                <a:lnTo>
                                  <a:pt x="3989" y="250"/>
                                </a:lnTo>
                                <a:lnTo>
                                  <a:pt x="3974" y="250"/>
                                </a:lnTo>
                                <a:lnTo>
                                  <a:pt x="3972" y="252"/>
                                </a:lnTo>
                                <a:lnTo>
                                  <a:pt x="3967" y="254"/>
                                </a:lnTo>
                                <a:lnTo>
                                  <a:pt x="3965" y="262"/>
                                </a:lnTo>
                                <a:lnTo>
                                  <a:pt x="3960" y="269"/>
                                </a:lnTo>
                                <a:lnTo>
                                  <a:pt x="3960" y="252"/>
                                </a:lnTo>
                                <a:lnTo>
                                  <a:pt x="3943" y="252"/>
                                </a:lnTo>
                                <a:lnTo>
                                  <a:pt x="3943" y="365"/>
                                </a:lnTo>
                                <a:lnTo>
                                  <a:pt x="3962" y="365"/>
                                </a:lnTo>
                                <a:lnTo>
                                  <a:pt x="3962" y="290"/>
                                </a:lnTo>
                                <a:lnTo>
                                  <a:pt x="3965" y="283"/>
                                </a:lnTo>
                                <a:lnTo>
                                  <a:pt x="3967" y="278"/>
                                </a:lnTo>
                                <a:lnTo>
                                  <a:pt x="3974" y="271"/>
                                </a:lnTo>
                                <a:lnTo>
                                  <a:pt x="3979" y="269"/>
                                </a:lnTo>
                                <a:lnTo>
                                  <a:pt x="3986" y="269"/>
                                </a:lnTo>
                                <a:lnTo>
                                  <a:pt x="3996" y="274"/>
                                </a:lnTo>
                                <a:lnTo>
                                  <a:pt x="4003" y="254"/>
                                </a:lnTo>
                                <a:close/>
                                <a:moveTo>
                                  <a:pt x="6621" y="0"/>
                                </a:moveTo>
                                <a:lnTo>
                                  <a:pt x="3633" y="0"/>
                                </a:lnTo>
                                <a:lnTo>
                                  <a:pt x="3633" y="10"/>
                                </a:lnTo>
                                <a:lnTo>
                                  <a:pt x="6621" y="10"/>
                                </a:lnTo>
                                <a:lnTo>
                                  <a:pt x="6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8" y="8908"/>
                            <a:ext cx="21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20" y="9088"/>
                            <a:ext cx="2554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9508"/>
                            <a:ext cx="5837" cy="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AutoShape 113"/>
                        <wps:cNvSpPr>
                          <a:spLocks/>
                        </wps:cNvSpPr>
                        <wps:spPr bwMode="auto">
                          <a:xfrm>
                            <a:off x="1768" y="9597"/>
                            <a:ext cx="5763" cy="209"/>
                          </a:xfrm>
                          <a:custGeom>
                            <a:avLst/>
                            <a:gdLst>
                              <a:gd name="T0" fmla="*/ 33 w 5763"/>
                              <a:gd name="T1" fmla="*/ 9598 h 209"/>
                              <a:gd name="T2" fmla="*/ 18 w 5763"/>
                              <a:gd name="T3" fmla="*/ 9626 h 209"/>
                              <a:gd name="T4" fmla="*/ 7 w 5763"/>
                              <a:gd name="T5" fmla="*/ 9653 h 209"/>
                              <a:gd name="T6" fmla="*/ 2 w 5763"/>
                              <a:gd name="T7" fmla="*/ 9677 h 209"/>
                              <a:gd name="T8" fmla="*/ 0 w 5763"/>
                              <a:gd name="T9" fmla="*/ 9703 h 209"/>
                              <a:gd name="T10" fmla="*/ 3 w 5763"/>
                              <a:gd name="T11" fmla="*/ 9732 h 209"/>
                              <a:gd name="T12" fmla="*/ 9 w 5763"/>
                              <a:gd name="T13" fmla="*/ 9758 h 209"/>
                              <a:gd name="T14" fmla="*/ 21 w 5763"/>
                              <a:gd name="T15" fmla="*/ 9784 h 209"/>
                              <a:gd name="T16" fmla="*/ 33 w 5763"/>
                              <a:gd name="T17" fmla="*/ 9806 h 209"/>
                              <a:gd name="T18" fmla="*/ 33 w 5763"/>
                              <a:gd name="T19" fmla="*/ 9780 h 209"/>
                              <a:gd name="T20" fmla="*/ 18 w 5763"/>
                              <a:gd name="T21" fmla="*/ 9728 h 209"/>
                              <a:gd name="T22" fmla="*/ 17 w 5763"/>
                              <a:gd name="T23" fmla="*/ 9692 h 209"/>
                              <a:gd name="T24" fmla="*/ 20 w 5763"/>
                              <a:gd name="T25" fmla="*/ 9672 h 209"/>
                              <a:gd name="T26" fmla="*/ 26 w 5763"/>
                              <a:gd name="T27" fmla="*/ 9641 h 209"/>
                              <a:gd name="T28" fmla="*/ 33 w 5763"/>
                              <a:gd name="T29" fmla="*/ 9624 h 209"/>
                              <a:gd name="T30" fmla="*/ 45 w 5763"/>
                              <a:gd name="T31" fmla="*/ 9598 h 209"/>
                              <a:gd name="T32" fmla="*/ 50 w 5763"/>
                              <a:gd name="T33" fmla="*/ 9782 h 209"/>
                              <a:gd name="T34" fmla="*/ 5671 w 5763"/>
                              <a:gd name="T35" fmla="*/ 9799 h 209"/>
                              <a:gd name="T36" fmla="*/ 5724 w 5763"/>
                              <a:gd name="T37" fmla="*/ 9703 h 209"/>
                              <a:gd name="T38" fmla="*/ 5722 w 5763"/>
                              <a:gd name="T39" fmla="*/ 9677 h 209"/>
                              <a:gd name="T40" fmla="*/ 5719 w 5763"/>
                              <a:gd name="T41" fmla="*/ 9653 h 209"/>
                              <a:gd name="T42" fmla="*/ 5708 w 5763"/>
                              <a:gd name="T43" fmla="*/ 9626 h 209"/>
                              <a:gd name="T44" fmla="*/ 5695 w 5763"/>
                              <a:gd name="T45" fmla="*/ 9598 h 209"/>
                              <a:gd name="T46" fmla="*/ 5690 w 5763"/>
                              <a:gd name="T47" fmla="*/ 9614 h 209"/>
                              <a:gd name="T48" fmla="*/ 5697 w 5763"/>
                              <a:gd name="T49" fmla="*/ 9631 h 209"/>
                              <a:gd name="T50" fmla="*/ 5705 w 5763"/>
                              <a:gd name="T51" fmla="*/ 9662 h 209"/>
                              <a:gd name="T52" fmla="*/ 5708 w 5763"/>
                              <a:gd name="T53" fmla="*/ 9682 h 209"/>
                              <a:gd name="T54" fmla="*/ 5709 w 5763"/>
                              <a:gd name="T55" fmla="*/ 9703 h 209"/>
                              <a:gd name="T56" fmla="*/ 5703 w 5763"/>
                              <a:gd name="T57" fmla="*/ 9754 h 209"/>
                              <a:gd name="T58" fmla="*/ 5683 w 5763"/>
                              <a:gd name="T59" fmla="*/ 9806 h 209"/>
                              <a:gd name="T60" fmla="*/ 5700 w 5763"/>
                              <a:gd name="T61" fmla="*/ 9796 h 209"/>
                              <a:gd name="T62" fmla="*/ 5711 w 5763"/>
                              <a:gd name="T63" fmla="*/ 9772 h 209"/>
                              <a:gd name="T64" fmla="*/ 5720 w 5763"/>
                              <a:gd name="T65" fmla="*/ 9745 h 209"/>
                              <a:gd name="T66" fmla="*/ 5723 w 5763"/>
                              <a:gd name="T67" fmla="*/ 9718 h 209"/>
                              <a:gd name="T68" fmla="*/ 5762 w 5763"/>
                              <a:gd name="T69" fmla="*/ 9737 h 209"/>
                              <a:gd name="T70" fmla="*/ 5745 w 5763"/>
                              <a:gd name="T71" fmla="*/ 9758 h 209"/>
                              <a:gd name="T72" fmla="*/ 5755 w 5763"/>
                              <a:gd name="T73" fmla="*/ 9766 h 209"/>
                              <a:gd name="T74" fmla="*/ 5753 w 5763"/>
                              <a:gd name="T75" fmla="*/ 9775 h 209"/>
                              <a:gd name="T76" fmla="*/ 5748 w 5763"/>
                              <a:gd name="T77" fmla="*/ 9790 h 209"/>
                              <a:gd name="T78" fmla="*/ 5762 w 5763"/>
                              <a:gd name="T79" fmla="*/ 9775 h 20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63" h="209">
                                <a:moveTo>
                                  <a:pt x="45" y="0"/>
                                </a:moveTo>
                                <a:lnTo>
                                  <a:pt x="33" y="0"/>
                                </a:lnTo>
                                <a:lnTo>
                                  <a:pt x="25" y="14"/>
                                </a:lnTo>
                                <a:lnTo>
                                  <a:pt x="18" y="28"/>
                                </a:lnTo>
                                <a:lnTo>
                                  <a:pt x="11" y="42"/>
                                </a:lnTo>
                                <a:lnTo>
                                  <a:pt x="7" y="55"/>
                                </a:lnTo>
                                <a:lnTo>
                                  <a:pt x="4" y="67"/>
                                </a:lnTo>
                                <a:lnTo>
                                  <a:pt x="2" y="79"/>
                                </a:lnTo>
                                <a:lnTo>
                                  <a:pt x="0" y="92"/>
                                </a:lnTo>
                                <a:lnTo>
                                  <a:pt x="0" y="105"/>
                                </a:lnTo>
                                <a:lnTo>
                                  <a:pt x="1" y="120"/>
                                </a:lnTo>
                                <a:lnTo>
                                  <a:pt x="3" y="134"/>
                                </a:lnTo>
                                <a:lnTo>
                                  <a:pt x="6" y="147"/>
                                </a:lnTo>
                                <a:lnTo>
                                  <a:pt x="9" y="160"/>
                                </a:lnTo>
                                <a:lnTo>
                                  <a:pt x="15" y="174"/>
                                </a:lnTo>
                                <a:lnTo>
                                  <a:pt x="21" y="186"/>
                                </a:lnTo>
                                <a:lnTo>
                                  <a:pt x="27" y="198"/>
                                </a:lnTo>
                                <a:lnTo>
                                  <a:pt x="33" y="208"/>
                                </a:lnTo>
                                <a:lnTo>
                                  <a:pt x="45" y="208"/>
                                </a:lnTo>
                                <a:lnTo>
                                  <a:pt x="33" y="182"/>
                                </a:lnTo>
                                <a:lnTo>
                                  <a:pt x="24" y="156"/>
                                </a:lnTo>
                                <a:lnTo>
                                  <a:pt x="18" y="130"/>
                                </a:lnTo>
                                <a:lnTo>
                                  <a:pt x="17" y="105"/>
                                </a:lnTo>
                                <a:lnTo>
                                  <a:pt x="17" y="94"/>
                                </a:lnTo>
                                <a:lnTo>
                                  <a:pt x="18" y="84"/>
                                </a:lnTo>
                                <a:lnTo>
                                  <a:pt x="20" y="74"/>
                                </a:lnTo>
                                <a:lnTo>
                                  <a:pt x="24" y="52"/>
                                </a:lnTo>
                                <a:lnTo>
                                  <a:pt x="26" y="43"/>
                                </a:lnTo>
                                <a:lnTo>
                                  <a:pt x="31" y="33"/>
                                </a:lnTo>
                                <a:lnTo>
                                  <a:pt x="33" y="26"/>
                                </a:lnTo>
                                <a:lnTo>
                                  <a:pt x="38" y="16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671" y="184"/>
                                </a:moveTo>
                                <a:lnTo>
                                  <a:pt x="50" y="184"/>
                                </a:lnTo>
                                <a:lnTo>
                                  <a:pt x="50" y="201"/>
                                </a:lnTo>
                                <a:lnTo>
                                  <a:pt x="5671" y="201"/>
                                </a:lnTo>
                                <a:lnTo>
                                  <a:pt x="5671" y="184"/>
                                </a:lnTo>
                                <a:close/>
                                <a:moveTo>
                                  <a:pt x="5724" y="105"/>
                                </a:moveTo>
                                <a:lnTo>
                                  <a:pt x="5723" y="92"/>
                                </a:lnTo>
                                <a:lnTo>
                                  <a:pt x="5722" y="79"/>
                                </a:lnTo>
                                <a:lnTo>
                                  <a:pt x="5721" y="67"/>
                                </a:lnTo>
                                <a:lnTo>
                                  <a:pt x="5719" y="55"/>
                                </a:lnTo>
                                <a:lnTo>
                                  <a:pt x="5714" y="42"/>
                                </a:lnTo>
                                <a:lnTo>
                                  <a:pt x="5708" y="28"/>
                                </a:lnTo>
                                <a:lnTo>
                                  <a:pt x="5702" y="14"/>
                                </a:lnTo>
                                <a:lnTo>
                                  <a:pt x="5695" y="0"/>
                                </a:lnTo>
                                <a:lnTo>
                                  <a:pt x="5683" y="0"/>
                                </a:lnTo>
                                <a:lnTo>
                                  <a:pt x="5690" y="16"/>
                                </a:lnTo>
                                <a:lnTo>
                                  <a:pt x="5695" y="26"/>
                                </a:lnTo>
                                <a:lnTo>
                                  <a:pt x="5697" y="33"/>
                                </a:lnTo>
                                <a:lnTo>
                                  <a:pt x="5702" y="52"/>
                                </a:lnTo>
                                <a:lnTo>
                                  <a:pt x="5705" y="64"/>
                                </a:lnTo>
                                <a:lnTo>
                                  <a:pt x="5706" y="74"/>
                                </a:lnTo>
                                <a:lnTo>
                                  <a:pt x="5708" y="84"/>
                                </a:lnTo>
                                <a:lnTo>
                                  <a:pt x="5709" y="94"/>
                                </a:lnTo>
                                <a:lnTo>
                                  <a:pt x="5709" y="105"/>
                                </a:lnTo>
                                <a:lnTo>
                                  <a:pt x="5708" y="130"/>
                                </a:lnTo>
                                <a:lnTo>
                                  <a:pt x="5703" y="156"/>
                                </a:lnTo>
                                <a:lnTo>
                                  <a:pt x="5694" y="182"/>
                                </a:lnTo>
                                <a:lnTo>
                                  <a:pt x="5683" y="208"/>
                                </a:lnTo>
                                <a:lnTo>
                                  <a:pt x="5695" y="208"/>
                                </a:lnTo>
                                <a:lnTo>
                                  <a:pt x="5700" y="198"/>
                                </a:lnTo>
                                <a:lnTo>
                                  <a:pt x="5706" y="186"/>
                                </a:lnTo>
                                <a:lnTo>
                                  <a:pt x="5711" y="174"/>
                                </a:lnTo>
                                <a:lnTo>
                                  <a:pt x="5717" y="160"/>
                                </a:lnTo>
                                <a:lnTo>
                                  <a:pt x="5720" y="147"/>
                                </a:lnTo>
                                <a:lnTo>
                                  <a:pt x="5722" y="134"/>
                                </a:lnTo>
                                <a:lnTo>
                                  <a:pt x="5723" y="120"/>
                                </a:lnTo>
                                <a:lnTo>
                                  <a:pt x="5724" y="105"/>
                                </a:lnTo>
                                <a:close/>
                                <a:moveTo>
                                  <a:pt x="5762" y="139"/>
                                </a:moveTo>
                                <a:lnTo>
                                  <a:pt x="5745" y="139"/>
                                </a:lnTo>
                                <a:lnTo>
                                  <a:pt x="5745" y="160"/>
                                </a:lnTo>
                                <a:lnTo>
                                  <a:pt x="5755" y="160"/>
                                </a:lnTo>
                                <a:lnTo>
                                  <a:pt x="5755" y="168"/>
                                </a:lnTo>
                                <a:lnTo>
                                  <a:pt x="5753" y="172"/>
                                </a:lnTo>
                                <a:lnTo>
                                  <a:pt x="5753" y="177"/>
                                </a:lnTo>
                                <a:lnTo>
                                  <a:pt x="5745" y="184"/>
                                </a:lnTo>
                                <a:lnTo>
                                  <a:pt x="5748" y="192"/>
                                </a:lnTo>
                                <a:lnTo>
                                  <a:pt x="5757" y="187"/>
                                </a:lnTo>
                                <a:lnTo>
                                  <a:pt x="5762" y="177"/>
                                </a:lnTo>
                                <a:lnTo>
                                  <a:pt x="576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4" y="10029"/>
                            <a:ext cx="21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" name="AutoShape 111"/>
                        <wps:cNvSpPr>
                          <a:spLocks/>
                        </wps:cNvSpPr>
                        <wps:spPr bwMode="auto">
                          <a:xfrm>
                            <a:off x="1987" y="10164"/>
                            <a:ext cx="3905" cy="63"/>
                          </a:xfrm>
                          <a:custGeom>
                            <a:avLst/>
                            <a:gdLst>
                              <a:gd name="T0" fmla="*/ 3864 w 3905"/>
                              <a:gd name="T1" fmla="*/ 10210 h 63"/>
                              <a:gd name="T2" fmla="*/ 0 w 3905"/>
                              <a:gd name="T3" fmla="*/ 10210 h 63"/>
                              <a:gd name="T4" fmla="*/ 0 w 3905"/>
                              <a:gd name="T5" fmla="*/ 10226 h 63"/>
                              <a:gd name="T6" fmla="*/ 3864 w 3905"/>
                              <a:gd name="T7" fmla="*/ 10226 h 63"/>
                              <a:gd name="T8" fmla="*/ 3864 w 3905"/>
                              <a:gd name="T9" fmla="*/ 10210 h 63"/>
                              <a:gd name="T10" fmla="*/ 3905 w 3905"/>
                              <a:gd name="T11" fmla="*/ 10164 h 63"/>
                              <a:gd name="T12" fmla="*/ 3883 w 3905"/>
                              <a:gd name="T13" fmla="*/ 10164 h 63"/>
                              <a:gd name="T14" fmla="*/ 3883 w 3905"/>
                              <a:gd name="T15" fmla="*/ 10186 h 63"/>
                              <a:gd name="T16" fmla="*/ 3905 w 3905"/>
                              <a:gd name="T17" fmla="*/ 10186 h 63"/>
                              <a:gd name="T18" fmla="*/ 3905 w 3905"/>
                              <a:gd name="T19" fmla="*/ 10164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05" h="63">
                                <a:moveTo>
                                  <a:pt x="3864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62"/>
                                </a:lnTo>
                                <a:lnTo>
                                  <a:pt x="3864" y="62"/>
                                </a:lnTo>
                                <a:lnTo>
                                  <a:pt x="3864" y="46"/>
                                </a:lnTo>
                                <a:close/>
                                <a:moveTo>
                                  <a:pt x="3905" y="0"/>
                                </a:moveTo>
                                <a:lnTo>
                                  <a:pt x="3883" y="0"/>
                                </a:lnTo>
                                <a:lnTo>
                                  <a:pt x="3883" y="22"/>
                                </a:lnTo>
                                <a:lnTo>
                                  <a:pt x="3905" y="22"/>
                                </a:lnTo>
                                <a:lnTo>
                                  <a:pt x="3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1" y="9072"/>
                            <a:ext cx="2564" cy="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2" y="9151"/>
                            <a:ext cx="228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464" y="9345"/>
                            <a:ext cx="17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2" y="9590"/>
                            <a:ext cx="329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6" y="9585"/>
                            <a:ext cx="1236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" y="10588"/>
                            <a:ext cx="8420" cy="2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0636"/>
                            <a:ext cx="2544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3" y="10641"/>
                            <a:ext cx="1066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" y="10639"/>
                            <a:ext cx="2067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8" y="10644"/>
                            <a:ext cx="2549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4" y="11040"/>
                            <a:ext cx="243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AutoShape 99"/>
                        <wps:cNvSpPr>
                          <a:spLocks/>
                        </wps:cNvSpPr>
                        <wps:spPr bwMode="auto">
                          <a:xfrm>
                            <a:off x="2294" y="11040"/>
                            <a:ext cx="874" cy="120"/>
                          </a:xfrm>
                          <a:custGeom>
                            <a:avLst/>
                            <a:gdLst>
                              <a:gd name="T0" fmla="*/ 84 w 874"/>
                              <a:gd name="T1" fmla="*/ 11126 h 120"/>
                              <a:gd name="T2" fmla="*/ 77 w 874"/>
                              <a:gd name="T3" fmla="*/ 11047 h 120"/>
                              <a:gd name="T4" fmla="*/ 10 w 874"/>
                              <a:gd name="T5" fmla="*/ 11054 h 120"/>
                              <a:gd name="T6" fmla="*/ 24 w 874"/>
                              <a:gd name="T7" fmla="*/ 11064 h 120"/>
                              <a:gd name="T8" fmla="*/ 68 w 874"/>
                              <a:gd name="T9" fmla="*/ 11064 h 120"/>
                              <a:gd name="T10" fmla="*/ 68 w 874"/>
                              <a:gd name="T11" fmla="*/ 11122 h 120"/>
                              <a:gd name="T12" fmla="*/ 27 w 874"/>
                              <a:gd name="T13" fmla="*/ 11141 h 120"/>
                              <a:gd name="T14" fmla="*/ 22 w 874"/>
                              <a:gd name="T15" fmla="*/ 11114 h 120"/>
                              <a:gd name="T16" fmla="*/ 53 w 874"/>
                              <a:gd name="T17" fmla="*/ 11105 h 120"/>
                              <a:gd name="T18" fmla="*/ 53 w 874"/>
                              <a:gd name="T19" fmla="*/ 11088 h 120"/>
                              <a:gd name="T20" fmla="*/ 20 w 874"/>
                              <a:gd name="T21" fmla="*/ 11095 h 120"/>
                              <a:gd name="T22" fmla="*/ 5 w 874"/>
                              <a:gd name="T23" fmla="*/ 11110 h 120"/>
                              <a:gd name="T24" fmla="*/ 15 w 874"/>
                              <a:gd name="T25" fmla="*/ 11155 h 120"/>
                              <a:gd name="T26" fmla="*/ 58 w 874"/>
                              <a:gd name="T27" fmla="*/ 11153 h 120"/>
                              <a:gd name="T28" fmla="*/ 72 w 874"/>
                              <a:gd name="T29" fmla="*/ 11155 h 120"/>
                              <a:gd name="T30" fmla="*/ 185 w 874"/>
                              <a:gd name="T31" fmla="*/ 11057 h 120"/>
                              <a:gd name="T32" fmla="*/ 166 w 874"/>
                              <a:gd name="T33" fmla="*/ 11040 h 120"/>
                              <a:gd name="T34" fmla="*/ 111 w 874"/>
                              <a:gd name="T35" fmla="*/ 11042 h 120"/>
                              <a:gd name="T36" fmla="*/ 140 w 874"/>
                              <a:gd name="T37" fmla="*/ 11059 h 120"/>
                              <a:gd name="T38" fmla="*/ 171 w 874"/>
                              <a:gd name="T39" fmla="*/ 11074 h 120"/>
                              <a:gd name="T40" fmla="*/ 298 w 874"/>
                              <a:gd name="T41" fmla="*/ 11100 h 120"/>
                              <a:gd name="T42" fmla="*/ 286 w 874"/>
                              <a:gd name="T43" fmla="*/ 11054 h 120"/>
                              <a:gd name="T44" fmla="*/ 226 w 874"/>
                              <a:gd name="T45" fmla="*/ 11078 h 120"/>
                              <a:gd name="T46" fmla="*/ 262 w 874"/>
                              <a:gd name="T47" fmla="*/ 11054 h 120"/>
                              <a:gd name="T48" fmla="*/ 279 w 874"/>
                              <a:gd name="T49" fmla="*/ 11047 h 120"/>
                              <a:gd name="T50" fmla="*/ 221 w 874"/>
                              <a:gd name="T51" fmla="*/ 11054 h 120"/>
                              <a:gd name="T52" fmla="*/ 208 w 874"/>
                              <a:gd name="T53" fmla="*/ 11114 h 120"/>
                              <a:gd name="T54" fmla="*/ 240 w 874"/>
                              <a:gd name="T55" fmla="*/ 11160 h 120"/>
                              <a:gd name="T56" fmla="*/ 293 w 874"/>
                              <a:gd name="T57" fmla="*/ 11134 h 120"/>
                              <a:gd name="T58" fmla="*/ 269 w 874"/>
                              <a:gd name="T59" fmla="*/ 11138 h 120"/>
                              <a:gd name="T60" fmla="*/ 226 w 874"/>
                              <a:gd name="T61" fmla="*/ 11117 h 120"/>
                              <a:gd name="T62" fmla="*/ 370 w 874"/>
                              <a:gd name="T63" fmla="*/ 11112 h 120"/>
                              <a:gd name="T64" fmla="*/ 358 w 874"/>
                              <a:gd name="T65" fmla="*/ 11069 h 120"/>
                              <a:gd name="T66" fmla="*/ 344 w 874"/>
                              <a:gd name="T67" fmla="*/ 11069 h 120"/>
                              <a:gd name="T68" fmla="*/ 324 w 874"/>
                              <a:gd name="T69" fmla="*/ 11155 h 120"/>
                              <a:gd name="T70" fmla="*/ 495 w 874"/>
                              <a:gd name="T71" fmla="*/ 11098 h 120"/>
                              <a:gd name="T72" fmla="*/ 478 w 874"/>
                              <a:gd name="T73" fmla="*/ 11050 h 120"/>
                              <a:gd name="T74" fmla="*/ 464 w 874"/>
                              <a:gd name="T75" fmla="*/ 11138 h 120"/>
                              <a:gd name="T76" fmla="*/ 423 w 874"/>
                              <a:gd name="T77" fmla="*/ 11124 h 120"/>
                              <a:gd name="T78" fmla="*/ 435 w 874"/>
                              <a:gd name="T79" fmla="*/ 11059 h 120"/>
                              <a:gd name="T80" fmla="*/ 476 w 874"/>
                              <a:gd name="T81" fmla="*/ 11074 h 120"/>
                              <a:gd name="T82" fmla="*/ 437 w 874"/>
                              <a:gd name="T83" fmla="*/ 11040 h 120"/>
                              <a:gd name="T84" fmla="*/ 405 w 874"/>
                              <a:gd name="T85" fmla="*/ 11084 h 120"/>
                              <a:gd name="T86" fmla="*/ 411 w 874"/>
                              <a:gd name="T87" fmla="*/ 11135 h 120"/>
                              <a:gd name="T88" fmla="*/ 466 w 874"/>
                              <a:gd name="T89" fmla="*/ 11158 h 120"/>
                              <a:gd name="T90" fmla="*/ 492 w 874"/>
                              <a:gd name="T91" fmla="*/ 11124 h 120"/>
                              <a:gd name="T92" fmla="*/ 869 w 874"/>
                              <a:gd name="T93" fmla="*/ 11148 h 120"/>
                              <a:gd name="T94" fmla="*/ 864 w 874"/>
                              <a:gd name="T95" fmla="*/ 11054 h 120"/>
                              <a:gd name="T96" fmla="*/ 809 w 874"/>
                              <a:gd name="T97" fmla="*/ 11042 h 120"/>
                              <a:gd name="T98" fmla="*/ 802 w 874"/>
                              <a:gd name="T99" fmla="*/ 11076 h 120"/>
                              <a:gd name="T100" fmla="*/ 836 w 874"/>
                              <a:gd name="T101" fmla="*/ 11054 h 120"/>
                              <a:gd name="T102" fmla="*/ 852 w 874"/>
                              <a:gd name="T103" fmla="*/ 11100 h 120"/>
                              <a:gd name="T104" fmla="*/ 833 w 874"/>
                              <a:gd name="T105" fmla="*/ 11143 h 120"/>
                              <a:gd name="T106" fmla="*/ 802 w 874"/>
                              <a:gd name="T107" fmla="*/ 11119 h 120"/>
                              <a:gd name="T108" fmla="*/ 816 w 874"/>
                              <a:gd name="T109" fmla="*/ 11107 h 120"/>
                              <a:gd name="T110" fmla="*/ 852 w 874"/>
                              <a:gd name="T111" fmla="*/ 11083 h 120"/>
                              <a:gd name="T112" fmla="*/ 809 w 874"/>
                              <a:gd name="T113" fmla="*/ 11093 h 120"/>
                              <a:gd name="T114" fmla="*/ 792 w 874"/>
                              <a:gd name="T115" fmla="*/ 11102 h 120"/>
                              <a:gd name="T116" fmla="*/ 783 w 874"/>
                              <a:gd name="T117" fmla="*/ 11136 h 120"/>
                              <a:gd name="T118" fmla="*/ 828 w 874"/>
                              <a:gd name="T119" fmla="*/ 11158 h 120"/>
                              <a:gd name="T120" fmla="*/ 852 w 874"/>
                              <a:gd name="T121" fmla="*/ 11148 h 120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74" h="120">
                                <a:moveTo>
                                  <a:pt x="92" y="115"/>
                                </a:moveTo>
                                <a:lnTo>
                                  <a:pt x="89" y="113"/>
                                </a:lnTo>
                                <a:lnTo>
                                  <a:pt x="87" y="108"/>
                                </a:lnTo>
                                <a:lnTo>
                                  <a:pt x="87" y="98"/>
                                </a:lnTo>
                                <a:lnTo>
                                  <a:pt x="84" y="86"/>
                                </a:lnTo>
                                <a:lnTo>
                                  <a:pt x="84" y="60"/>
                                </a:lnTo>
                                <a:lnTo>
                                  <a:pt x="84" y="19"/>
                                </a:lnTo>
                                <a:lnTo>
                                  <a:pt x="82" y="14"/>
                                </a:lnTo>
                                <a:lnTo>
                                  <a:pt x="80" y="12"/>
                                </a:lnTo>
                                <a:lnTo>
                                  <a:pt x="77" y="7"/>
                                </a:lnTo>
                                <a:lnTo>
                                  <a:pt x="63" y="0"/>
                                </a:lnTo>
                                <a:lnTo>
                                  <a:pt x="32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0" y="14"/>
                                </a:lnTo>
                                <a:lnTo>
                                  <a:pt x="8" y="19"/>
                                </a:lnTo>
                                <a:lnTo>
                                  <a:pt x="3" y="34"/>
                                </a:lnTo>
                                <a:lnTo>
                                  <a:pt x="20" y="36"/>
                                </a:lnTo>
                                <a:lnTo>
                                  <a:pt x="22" y="29"/>
                                </a:lnTo>
                                <a:lnTo>
                                  <a:pt x="24" y="24"/>
                                </a:lnTo>
                                <a:lnTo>
                                  <a:pt x="32" y="17"/>
                                </a:lnTo>
                                <a:lnTo>
                                  <a:pt x="39" y="14"/>
                                </a:lnTo>
                                <a:lnTo>
                                  <a:pt x="53" y="14"/>
                                </a:lnTo>
                                <a:lnTo>
                                  <a:pt x="60" y="17"/>
                                </a:lnTo>
                                <a:lnTo>
                                  <a:pt x="68" y="24"/>
                                </a:lnTo>
                                <a:lnTo>
                                  <a:pt x="70" y="31"/>
                                </a:lnTo>
                                <a:lnTo>
                                  <a:pt x="70" y="43"/>
                                </a:lnTo>
                                <a:lnTo>
                                  <a:pt x="70" y="60"/>
                                </a:lnTo>
                                <a:lnTo>
                                  <a:pt x="70" y="74"/>
                                </a:lnTo>
                                <a:lnTo>
                                  <a:pt x="68" y="82"/>
                                </a:lnTo>
                                <a:lnTo>
                                  <a:pt x="60" y="96"/>
                                </a:lnTo>
                                <a:lnTo>
                                  <a:pt x="56" y="98"/>
                                </a:lnTo>
                                <a:lnTo>
                                  <a:pt x="51" y="103"/>
                                </a:lnTo>
                                <a:lnTo>
                                  <a:pt x="32" y="103"/>
                                </a:lnTo>
                                <a:lnTo>
                                  <a:pt x="27" y="101"/>
                                </a:lnTo>
                                <a:lnTo>
                                  <a:pt x="24" y="98"/>
                                </a:lnTo>
                                <a:lnTo>
                                  <a:pt x="20" y="96"/>
                                </a:lnTo>
                                <a:lnTo>
                                  <a:pt x="20" y="79"/>
                                </a:lnTo>
                                <a:lnTo>
                                  <a:pt x="22" y="77"/>
                                </a:lnTo>
                                <a:lnTo>
                                  <a:pt x="22" y="74"/>
                                </a:lnTo>
                                <a:lnTo>
                                  <a:pt x="27" y="70"/>
                                </a:lnTo>
                                <a:lnTo>
                                  <a:pt x="29" y="70"/>
                                </a:lnTo>
                                <a:lnTo>
                                  <a:pt x="34" y="67"/>
                                </a:lnTo>
                                <a:lnTo>
                                  <a:pt x="41" y="67"/>
                                </a:lnTo>
                                <a:lnTo>
                                  <a:pt x="53" y="65"/>
                                </a:lnTo>
                                <a:lnTo>
                                  <a:pt x="63" y="62"/>
                                </a:lnTo>
                                <a:lnTo>
                                  <a:pt x="70" y="60"/>
                                </a:lnTo>
                                <a:lnTo>
                                  <a:pt x="70" y="43"/>
                                </a:lnTo>
                                <a:lnTo>
                                  <a:pt x="63" y="46"/>
                                </a:lnTo>
                                <a:lnTo>
                                  <a:pt x="53" y="48"/>
                                </a:lnTo>
                                <a:lnTo>
                                  <a:pt x="39" y="50"/>
                                </a:lnTo>
                                <a:lnTo>
                                  <a:pt x="34" y="50"/>
                                </a:lnTo>
                                <a:lnTo>
                                  <a:pt x="27" y="53"/>
                                </a:lnTo>
                                <a:lnTo>
                                  <a:pt x="24" y="53"/>
                                </a:lnTo>
                                <a:lnTo>
                                  <a:pt x="20" y="55"/>
                                </a:lnTo>
                                <a:lnTo>
                                  <a:pt x="17" y="58"/>
                                </a:lnTo>
                                <a:lnTo>
                                  <a:pt x="12" y="60"/>
                                </a:lnTo>
                                <a:lnTo>
                                  <a:pt x="10" y="62"/>
                                </a:lnTo>
                                <a:lnTo>
                                  <a:pt x="8" y="67"/>
                                </a:lnTo>
                                <a:lnTo>
                                  <a:pt x="5" y="70"/>
                                </a:lnTo>
                                <a:lnTo>
                                  <a:pt x="3" y="74"/>
                                </a:lnTo>
                                <a:lnTo>
                                  <a:pt x="0" y="82"/>
                                </a:lnTo>
                                <a:lnTo>
                                  <a:pt x="0" y="96"/>
                                </a:lnTo>
                                <a:lnTo>
                                  <a:pt x="3" y="103"/>
                                </a:lnTo>
                                <a:lnTo>
                                  <a:pt x="15" y="115"/>
                                </a:lnTo>
                                <a:lnTo>
                                  <a:pt x="24" y="120"/>
                                </a:lnTo>
                                <a:lnTo>
                                  <a:pt x="41" y="120"/>
                                </a:lnTo>
                                <a:lnTo>
                                  <a:pt x="46" y="118"/>
                                </a:lnTo>
                                <a:lnTo>
                                  <a:pt x="53" y="115"/>
                                </a:lnTo>
                                <a:lnTo>
                                  <a:pt x="58" y="113"/>
                                </a:lnTo>
                                <a:lnTo>
                                  <a:pt x="65" y="108"/>
                                </a:lnTo>
                                <a:lnTo>
                                  <a:pt x="70" y="103"/>
                                </a:lnTo>
                                <a:lnTo>
                                  <a:pt x="70" y="108"/>
                                </a:lnTo>
                                <a:lnTo>
                                  <a:pt x="72" y="113"/>
                                </a:lnTo>
                                <a:lnTo>
                                  <a:pt x="72" y="115"/>
                                </a:lnTo>
                                <a:lnTo>
                                  <a:pt x="92" y="115"/>
                                </a:lnTo>
                                <a:close/>
                                <a:moveTo>
                                  <a:pt x="190" y="36"/>
                                </a:moveTo>
                                <a:lnTo>
                                  <a:pt x="188" y="31"/>
                                </a:lnTo>
                                <a:lnTo>
                                  <a:pt x="188" y="22"/>
                                </a:lnTo>
                                <a:lnTo>
                                  <a:pt x="185" y="17"/>
                                </a:lnTo>
                                <a:lnTo>
                                  <a:pt x="183" y="12"/>
                                </a:lnTo>
                                <a:lnTo>
                                  <a:pt x="180" y="10"/>
                                </a:lnTo>
                                <a:lnTo>
                                  <a:pt x="178" y="5"/>
                                </a:lnTo>
                                <a:lnTo>
                                  <a:pt x="171" y="2"/>
                                </a:lnTo>
                                <a:lnTo>
                                  <a:pt x="166" y="0"/>
                                </a:lnTo>
                                <a:lnTo>
                                  <a:pt x="142" y="0"/>
                                </a:lnTo>
                                <a:lnTo>
                                  <a:pt x="132" y="5"/>
                                </a:lnTo>
                                <a:lnTo>
                                  <a:pt x="125" y="19"/>
                                </a:lnTo>
                                <a:lnTo>
                                  <a:pt x="125" y="2"/>
                                </a:lnTo>
                                <a:lnTo>
                                  <a:pt x="111" y="2"/>
                                </a:lnTo>
                                <a:lnTo>
                                  <a:pt x="111" y="115"/>
                                </a:lnTo>
                                <a:lnTo>
                                  <a:pt x="125" y="115"/>
                                </a:lnTo>
                                <a:lnTo>
                                  <a:pt x="125" y="38"/>
                                </a:lnTo>
                                <a:lnTo>
                                  <a:pt x="130" y="29"/>
                                </a:lnTo>
                                <a:lnTo>
                                  <a:pt x="140" y="19"/>
                                </a:lnTo>
                                <a:lnTo>
                                  <a:pt x="144" y="17"/>
                                </a:lnTo>
                                <a:lnTo>
                                  <a:pt x="161" y="17"/>
                                </a:lnTo>
                                <a:lnTo>
                                  <a:pt x="168" y="24"/>
                                </a:lnTo>
                                <a:lnTo>
                                  <a:pt x="171" y="29"/>
                                </a:lnTo>
                                <a:lnTo>
                                  <a:pt x="171" y="34"/>
                                </a:lnTo>
                                <a:lnTo>
                                  <a:pt x="173" y="38"/>
                                </a:lnTo>
                                <a:lnTo>
                                  <a:pt x="173" y="115"/>
                                </a:lnTo>
                                <a:lnTo>
                                  <a:pt x="190" y="115"/>
                                </a:lnTo>
                                <a:lnTo>
                                  <a:pt x="190" y="36"/>
                                </a:lnTo>
                                <a:close/>
                                <a:moveTo>
                                  <a:pt x="298" y="60"/>
                                </a:moveTo>
                                <a:lnTo>
                                  <a:pt x="297" y="48"/>
                                </a:lnTo>
                                <a:lnTo>
                                  <a:pt x="297" y="46"/>
                                </a:lnTo>
                                <a:lnTo>
                                  <a:pt x="295" y="35"/>
                                </a:lnTo>
                                <a:lnTo>
                                  <a:pt x="291" y="24"/>
                                </a:lnTo>
                                <a:lnTo>
                                  <a:pt x="286" y="14"/>
                                </a:lnTo>
                                <a:lnTo>
                                  <a:pt x="279" y="7"/>
                                </a:lnTo>
                                <a:lnTo>
                                  <a:pt x="279" y="38"/>
                                </a:lnTo>
                                <a:lnTo>
                                  <a:pt x="279" y="48"/>
                                </a:lnTo>
                                <a:lnTo>
                                  <a:pt x="226" y="48"/>
                                </a:lnTo>
                                <a:lnTo>
                                  <a:pt x="226" y="38"/>
                                </a:lnTo>
                                <a:lnTo>
                                  <a:pt x="228" y="31"/>
                                </a:lnTo>
                                <a:lnTo>
                                  <a:pt x="233" y="24"/>
                                </a:lnTo>
                                <a:lnTo>
                                  <a:pt x="240" y="19"/>
                                </a:lnTo>
                                <a:lnTo>
                                  <a:pt x="245" y="14"/>
                                </a:lnTo>
                                <a:lnTo>
                                  <a:pt x="262" y="14"/>
                                </a:lnTo>
                                <a:lnTo>
                                  <a:pt x="269" y="19"/>
                                </a:lnTo>
                                <a:lnTo>
                                  <a:pt x="274" y="26"/>
                                </a:lnTo>
                                <a:lnTo>
                                  <a:pt x="276" y="31"/>
                                </a:lnTo>
                                <a:lnTo>
                                  <a:pt x="279" y="38"/>
                                </a:lnTo>
                                <a:lnTo>
                                  <a:pt x="279" y="7"/>
                                </a:lnTo>
                                <a:lnTo>
                                  <a:pt x="276" y="5"/>
                                </a:lnTo>
                                <a:lnTo>
                                  <a:pt x="267" y="0"/>
                                </a:lnTo>
                                <a:lnTo>
                                  <a:pt x="240" y="0"/>
                                </a:lnTo>
                                <a:lnTo>
                                  <a:pt x="228" y="5"/>
                                </a:lnTo>
                                <a:lnTo>
                                  <a:pt x="221" y="14"/>
                                </a:lnTo>
                                <a:lnTo>
                                  <a:pt x="215" y="24"/>
                                </a:lnTo>
                                <a:lnTo>
                                  <a:pt x="210" y="35"/>
                                </a:lnTo>
                                <a:lnTo>
                                  <a:pt x="208" y="46"/>
                                </a:lnTo>
                                <a:lnTo>
                                  <a:pt x="207" y="60"/>
                                </a:lnTo>
                                <a:lnTo>
                                  <a:pt x="208" y="74"/>
                                </a:lnTo>
                                <a:lnTo>
                                  <a:pt x="210" y="85"/>
                                </a:lnTo>
                                <a:lnTo>
                                  <a:pt x="215" y="95"/>
                                </a:lnTo>
                                <a:lnTo>
                                  <a:pt x="221" y="103"/>
                                </a:lnTo>
                                <a:lnTo>
                                  <a:pt x="228" y="113"/>
                                </a:lnTo>
                                <a:lnTo>
                                  <a:pt x="240" y="120"/>
                                </a:lnTo>
                                <a:lnTo>
                                  <a:pt x="264" y="120"/>
                                </a:lnTo>
                                <a:lnTo>
                                  <a:pt x="274" y="115"/>
                                </a:lnTo>
                                <a:lnTo>
                                  <a:pt x="281" y="110"/>
                                </a:lnTo>
                                <a:lnTo>
                                  <a:pt x="288" y="103"/>
                                </a:lnTo>
                                <a:lnTo>
                                  <a:pt x="293" y="94"/>
                                </a:lnTo>
                                <a:lnTo>
                                  <a:pt x="296" y="82"/>
                                </a:lnTo>
                                <a:lnTo>
                                  <a:pt x="279" y="79"/>
                                </a:lnTo>
                                <a:lnTo>
                                  <a:pt x="276" y="89"/>
                                </a:lnTo>
                                <a:lnTo>
                                  <a:pt x="274" y="94"/>
                                </a:lnTo>
                                <a:lnTo>
                                  <a:pt x="269" y="98"/>
                                </a:lnTo>
                                <a:lnTo>
                                  <a:pt x="260" y="103"/>
                                </a:lnTo>
                                <a:lnTo>
                                  <a:pt x="245" y="103"/>
                                </a:lnTo>
                                <a:lnTo>
                                  <a:pt x="238" y="101"/>
                                </a:lnTo>
                                <a:lnTo>
                                  <a:pt x="228" y="86"/>
                                </a:lnTo>
                                <a:lnTo>
                                  <a:pt x="226" y="77"/>
                                </a:lnTo>
                                <a:lnTo>
                                  <a:pt x="224" y="65"/>
                                </a:lnTo>
                                <a:lnTo>
                                  <a:pt x="298" y="65"/>
                                </a:lnTo>
                                <a:lnTo>
                                  <a:pt x="298" y="60"/>
                                </a:lnTo>
                                <a:close/>
                                <a:moveTo>
                                  <a:pt x="396" y="115"/>
                                </a:moveTo>
                                <a:lnTo>
                                  <a:pt x="370" y="72"/>
                                </a:lnTo>
                                <a:lnTo>
                                  <a:pt x="360" y="55"/>
                                </a:lnTo>
                                <a:lnTo>
                                  <a:pt x="370" y="41"/>
                                </a:lnTo>
                                <a:lnTo>
                                  <a:pt x="394" y="2"/>
                                </a:lnTo>
                                <a:lnTo>
                                  <a:pt x="375" y="2"/>
                                </a:lnTo>
                                <a:lnTo>
                                  <a:pt x="358" y="29"/>
                                </a:lnTo>
                                <a:lnTo>
                                  <a:pt x="356" y="34"/>
                                </a:lnTo>
                                <a:lnTo>
                                  <a:pt x="353" y="36"/>
                                </a:lnTo>
                                <a:lnTo>
                                  <a:pt x="351" y="41"/>
                                </a:lnTo>
                                <a:lnTo>
                                  <a:pt x="348" y="38"/>
                                </a:lnTo>
                                <a:lnTo>
                                  <a:pt x="344" y="29"/>
                                </a:lnTo>
                                <a:lnTo>
                                  <a:pt x="329" y="2"/>
                                </a:lnTo>
                                <a:lnTo>
                                  <a:pt x="308" y="2"/>
                                </a:lnTo>
                                <a:lnTo>
                                  <a:pt x="341" y="58"/>
                                </a:lnTo>
                                <a:lnTo>
                                  <a:pt x="305" y="115"/>
                                </a:lnTo>
                                <a:lnTo>
                                  <a:pt x="324" y="115"/>
                                </a:lnTo>
                                <a:lnTo>
                                  <a:pt x="351" y="72"/>
                                </a:lnTo>
                                <a:lnTo>
                                  <a:pt x="356" y="82"/>
                                </a:lnTo>
                                <a:lnTo>
                                  <a:pt x="377" y="115"/>
                                </a:lnTo>
                                <a:lnTo>
                                  <a:pt x="396" y="115"/>
                                </a:lnTo>
                                <a:close/>
                                <a:moveTo>
                                  <a:pt x="495" y="58"/>
                                </a:moveTo>
                                <a:lnTo>
                                  <a:pt x="494" y="44"/>
                                </a:lnTo>
                                <a:lnTo>
                                  <a:pt x="492" y="32"/>
                                </a:lnTo>
                                <a:lnTo>
                                  <a:pt x="488" y="23"/>
                                </a:lnTo>
                                <a:lnTo>
                                  <a:pt x="483" y="14"/>
                                </a:lnTo>
                                <a:lnTo>
                                  <a:pt x="478" y="10"/>
                                </a:lnTo>
                                <a:lnTo>
                                  <a:pt x="478" y="43"/>
                                </a:lnTo>
                                <a:lnTo>
                                  <a:pt x="478" y="74"/>
                                </a:lnTo>
                                <a:lnTo>
                                  <a:pt x="476" y="84"/>
                                </a:lnTo>
                                <a:lnTo>
                                  <a:pt x="471" y="91"/>
                                </a:lnTo>
                                <a:lnTo>
                                  <a:pt x="464" y="98"/>
                                </a:lnTo>
                                <a:lnTo>
                                  <a:pt x="456" y="103"/>
                                </a:lnTo>
                                <a:lnTo>
                                  <a:pt x="442" y="103"/>
                                </a:lnTo>
                                <a:lnTo>
                                  <a:pt x="435" y="98"/>
                                </a:lnTo>
                                <a:lnTo>
                                  <a:pt x="430" y="91"/>
                                </a:lnTo>
                                <a:lnTo>
                                  <a:pt x="423" y="84"/>
                                </a:lnTo>
                                <a:lnTo>
                                  <a:pt x="420" y="74"/>
                                </a:lnTo>
                                <a:lnTo>
                                  <a:pt x="421" y="45"/>
                                </a:lnTo>
                                <a:lnTo>
                                  <a:pt x="423" y="34"/>
                                </a:lnTo>
                                <a:lnTo>
                                  <a:pt x="430" y="26"/>
                                </a:lnTo>
                                <a:lnTo>
                                  <a:pt x="435" y="19"/>
                                </a:lnTo>
                                <a:lnTo>
                                  <a:pt x="442" y="14"/>
                                </a:lnTo>
                                <a:lnTo>
                                  <a:pt x="456" y="14"/>
                                </a:lnTo>
                                <a:lnTo>
                                  <a:pt x="464" y="19"/>
                                </a:lnTo>
                                <a:lnTo>
                                  <a:pt x="471" y="26"/>
                                </a:lnTo>
                                <a:lnTo>
                                  <a:pt x="476" y="34"/>
                                </a:lnTo>
                                <a:lnTo>
                                  <a:pt x="478" y="43"/>
                                </a:lnTo>
                                <a:lnTo>
                                  <a:pt x="478" y="10"/>
                                </a:lnTo>
                                <a:lnTo>
                                  <a:pt x="473" y="5"/>
                                </a:lnTo>
                                <a:lnTo>
                                  <a:pt x="464" y="0"/>
                                </a:lnTo>
                                <a:lnTo>
                                  <a:pt x="437" y="0"/>
                                </a:lnTo>
                                <a:lnTo>
                                  <a:pt x="428" y="2"/>
                                </a:lnTo>
                                <a:lnTo>
                                  <a:pt x="418" y="12"/>
                                </a:lnTo>
                                <a:lnTo>
                                  <a:pt x="412" y="21"/>
                                </a:lnTo>
                                <a:lnTo>
                                  <a:pt x="407" y="32"/>
                                </a:lnTo>
                                <a:lnTo>
                                  <a:pt x="405" y="44"/>
                                </a:lnTo>
                                <a:lnTo>
                                  <a:pt x="404" y="46"/>
                                </a:lnTo>
                                <a:lnTo>
                                  <a:pt x="404" y="60"/>
                                </a:lnTo>
                                <a:lnTo>
                                  <a:pt x="404" y="74"/>
                                </a:lnTo>
                                <a:lnTo>
                                  <a:pt x="407" y="85"/>
                                </a:lnTo>
                                <a:lnTo>
                                  <a:pt x="411" y="95"/>
                                </a:lnTo>
                                <a:lnTo>
                                  <a:pt x="416" y="103"/>
                                </a:lnTo>
                                <a:lnTo>
                                  <a:pt x="425" y="113"/>
                                </a:lnTo>
                                <a:lnTo>
                                  <a:pt x="435" y="120"/>
                                </a:lnTo>
                                <a:lnTo>
                                  <a:pt x="459" y="120"/>
                                </a:lnTo>
                                <a:lnTo>
                                  <a:pt x="466" y="118"/>
                                </a:lnTo>
                                <a:lnTo>
                                  <a:pt x="480" y="108"/>
                                </a:lnTo>
                                <a:lnTo>
                                  <a:pt x="484" y="103"/>
                                </a:lnTo>
                                <a:lnTo>
                                  <a:pt x="485" y="101"/>
                                </a:lnTo>
                                <a:lnTo>
                                  <a:pt x="490" y="91"/>
                                </a:lnTo>
                                <a:lnTo>
                                  <a:pt x="492" y="84"/>
                                </a:lnTo>
                                <a:lnTo>
                                  <a:pt x="495" y="72"/>
                                </a:lnTo>
                                <a:lnTo>
                                  <a:pt x="495" y="58"/>
                                </a:lnTo>
                                <a:close/>
                                <a:moveTo>
                                  <a:pt x="874" y="115"/>
                                </a:moveTo>
                                <a:lnTo>
                                  <a:pt x="872" y="113"/>
                                </a:lnTo>
                                <a:lnTo>
                                  <a:pt x="869" y="108"/>
                                </a:lnTo>
                                <a:lnTo>
                                  <a:pt x="869" y="98"/>
                                </a:lnTo>
                                <a:lnTo>
                                  <a:pt x="867" y="86"/>
                                </a:lnTo>
                                <a:lnTo>
                                  <a:pt x="867" y="60"/>
                                </a:lnTo>
                                <a:lnTo>
                                  <a:pt x="867" y="19"/>
                                </a:lnTo>
                                <a:lnTo>
                                  <a:pt x="864" y="14"/>
                                </a:lnTo>
                                <a:lnTo>
                                  <a:pt x="862" y="12"/>
                                </a:lnTo>
                                <a:lnTo>
                                  <a:pt x="860" y="7"/>
                                </a:lnTo>
                                <a:lnTo>
                                  <a:pt x="845" y="0"/>
                                </a:lnTo>
                                <a:lnTo>
                                  <a:pt x="814" y="0"/>
                                </a:lnTo>
                                <a:lnTo>
                                  <a:pt x="809" y="2"/>
                                </a:lnTo>
                                <a:lnTo>
                                  <a:pt x="802" y="5"/>
                                </a:lnTo>
                                <a:lnTo>
                                  <a:pt x="792" y="14"/>
                                </a:lnTo>
                                <a:lnTo>
                                  <a:pt x="790" y="19"/>
                                </a:lnTo>
                                <a:lnTo>
                                  <a:pt x="785" y="34"/>
                                </a:lnTo>
                                <a:lnTo>
                                  <a:pt x="802" y="36"/>
                                </a:lnTo>
                                <a:lnTo>
                                  <a:pt x="804" y="29"/>
                                </a:lnTo>
                                <a:lnTo>
                                  <a:pt x="807" y="24"/>
                                </a:lnTo>
                                <a:lnTo>
                                  <a:pt x="814" y="17"/>
                                </a:lnTo>
                                <a:lnTo>
                                  <a:pt x="821" y="14"/>
                                </a:lnTo>
                                <a:lnTo>
                                  <a:pt x="836" y="14"/>
                                </a:lnTo>
                                <a:lnTo>
                                  <a:pt x="843" y="17"/>
                                </a:lnTo>
                                <a:lnTo>
                                  <a:pt x="850" y="24"/>
                                </a:lnTo>
                                <a:lnTo>
                                  <a:pt x="852" y="31"/>
                                </a:lnTo>
                                <a:lnTo>
                                  <a:pt x="852" y="43"/>
                                </a:lnTo>
                                <a:lnTo>
                                  <a:pt x="852" y="60"/>
                                </a:lnTo>
                                <a:lnTo>
                                  <a:pt x="852" y="74"/>
                                </a:lnTo>
                                <a:lnTo>
                                  <a:pt x="850" y="82"/>
                                </a:lnTo>
                                <a:lnTo>
                                  <a:pt x="843" y="96"/>
                                </a:lnTo>
                                <a:lnTo>
                                  <a:pt x="838" y="98"/>
                                </a:lnTo>
                                <a:lnTo>
                                  <a:pt x="833" y="103"/>
                                </a:lnTo>
                                <a:lnTo>
                                  <a:pt x="814" y="103"/>
                                </a:lnTo>
                                <a:lnTo>
                                  <a:pt x="809" y="101"/>
                                </a:lnTo>
                                <a:lnTo>
                                  <a:pt x="807" y="98"/>
                                </a:lnTo>
                                <a:lnTo>
                                  <a:pt x="802" y="96"/>
                                </a:lnTo>
                                <a:lnTo>
                                  <a:pt x="802" y="79"/>
                                </a:lnTo>
                                <a:lnTo>
                                  <a:pt x="804" y="77"/>
                                </a:lnTo>
                                <a:lnTo>
                                  <a:pt x="804" y="74"/>
                                </a:lnTo>
                                <a:lnTo>
                                  <a:pt x="809" y="70"/>
                                </a:lnTo>
                                <a:lnTo>
                                  <a:pt x="812" y="70"/>
                                </a:lnTo>
                                <a:lnTo>
                                  <a:pt x="816" y="67"/>
                                </a:lnTo>
                                <a:lnTo>
                                  <a:pt x="824" y="67"/>
                                </a:lnTo>
                                <a:lnTo>
                                  <a:pt x="836" y="65"/>
                                </a:lnTo>
                                <a:lnTo>
                                  <a:pt x="845" y="62"/>
                                </a:lnTo>
                                <a:lnTo>
                                  <a:pt x="852" y="60"/>
                                </a:lnTo>
                                <a:lnTo>
                                  <a:pt x="852" y="43"/>
                                </a:lnTo>
                                <a:lnTo>
                                  <a:pt x="845" y="46"/>
                                </a:lnTo>
                                <a:lnTo>
                                  <a:pt x="836" y="48"/>
                                </a:lnTo>
                                <a:lnTo>
                                  <a:pt x="821" y="50"/>
                                </a:lnTo>
                                <a:lnTo>
                                  <a:pt x="816" y="50"/>
                                </a:lnTo>
                                <a:lnTo>
                                  <a:pt x="809" y="53"/>
                                </a:lnTo>
                                <a:lnTo>
                                  <a:pt x="807" y="53"/>
                                </a:lnTo>
                                <a:lnTo>
                                  <a:pt x="802" y="55"/>
                                </a:lnTo>
                                <a:lnTo>
                                  <a:pt x="800" y="58"/>
                                </a:lnTo>
                                <a:lnTo>
                                  <a:pt x="795" y="60"/>
                                </a:lnTo>
                                <a:lnTo>
                                  <a:pt x="792" y="62"/>
                                </a:lnTo>
                                <a:lnTo>
                                  <a:pt x="790" y="67"/>
                                </a:lnTo>
                                <a:lnTo>
                                  <a:pt x="788" y="70"/>
                                </a:lnTo>
                                <a:lnTo>
                                  <a:pt x="785" y="74"/>
                                </a:lnTo>
                                <a:lnTo>
                                  <a:pt x="783" y="82"/>
                                </a:lnTo>
                                <a:lnTo>
                                  <a:pt x="783" y="96"/>
                                </a:lnTo>
                                <a:lnTo>
                                  <a:pt x="785" y="103"/>
                                </a:lnTo>
                                <a:lnTo>
                                  <a:pt x="797" y="115"/>
                                </a:lnTo>
                                <a:lnTo>
                                  <a:pt x="807" y="120"/>
                                </a:lnTo>
                                <a:lnTo>
                                  <a:pt x="824" y="120"/>
                                </a:lnTo>
                                <a:lnTo>
                                  <a:pt x="828" y="118"/>
                                </a:lnTo>
                                <a:lnTo>
                                  <a:pt x="836" y="115"/>
                                </a:lnTo>
                                <a:lnTo>
                                  <a:pt x="840" y="113"/>
                                </a:lnTo>
                                <a:lnTo>
                                  <a:pt x="848" y="108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08"/>
                                </a:lnTo>
                                <a:lnTo>
                                  <a:pt x="855" y="113"/>
                                </a:lnTo>
                                <a:lnTo>
                                  <a:pt x="855" y="115"/>
                                </a:lnTo>
                                <a:lnTo>
                                  <a:pt x="874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" y="11001"/>
                            <a:ext cx="3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AutoShape 97"/>
                        <wps:cNvSpPr>
                          <a:spLocks/>
                        </wps:cNvSpPr>
                        <wps:spPr bwMode="auto">
                          <a:xfrm>
                            <a:off x="4080" y="10999"/>
                            <a:ext cx="528" cy="161"/>
                          </a:xfrm>
                          <a:custGeom>
                            <a:avLst/>
                            <a:gdLst>
                              <a:gd name="T0" fmla="*/ 14 w 528"/>
                              <a:gd name="T1" fmla="*/ 11059 h 161"/>
                              <a:gd name="T2" fmla="*/ 41 w 528"/>
                              <a:gd name="T3" fmla="*/ 11040 h 161"/>
                              <a:gd name="T4" fmla="*/ 14 w 528"/>
                              <a:gd name="T5" fmla="*/ 11155 h 161"/>
                              <a:gd name="T6" fmla="*/ 14 w 528"/>
                              <a:gd name="T7" fmla="*/ 11059 h 161"/>
                              <a:gd name="T8" fmla="*/ 19 w 528"/>
                              <a:gd name="T9" fmla="*/ 11074 h 161"/>
                              <a:gd name="T10" fmla="*/ 89 w 528"/>
                              <a:gd name="T11" fmla="*/ 11160 h 161"/>
                              <a:gd name="T12" fmla="*/ 59 w 528"/>
                              <a:gd name="T13" fmla="*/ 11125 h 161"/>
                              <a:gd name="T14" fmla="*/ 59 w 528"/>
                              <a:gd name="T15" fmla="*/ 11075 h 161"/>
                              <a:gd name="T16" fmla="*/ 89 w 528"/>
                              <a:gd name="T17" fmla="*/ 11040 h 161"/>
                              <a:gd name="T18" fmla="*/ 94 w 528"/>
                              <a:gd name="T19" fmla="*/ 11054 h 161"/>
                              <a:gd name="T20" fmla="*/ 74 w 528"/>
                              <a:gd name="T21" fmla="*/ 11078 h 161"/>
                              <a:gd name="T22" fmla="*/ 146 w 528"/>
                              <a:gd name="T23" fmla="*/ 11105 h 161"/>
                              <a:gd name="T24" fmla="*/ 86 w 528"/>
                              <a:gd name="T25" fmla="*/ 11141 h 161"/>
                              <a:gd name="T26" fmla="*/ 122 w 528"/>
                              <a:gd name="T27" fmla="*/ 11155 h 161"/>
                              <a:gd name="T28" fmla="*/ 127 w 528"/>
                              <a:gd name="T29" fmla="*/ 11078 h 161"/>
                              <a:gd name="T30" fmla="*/ 110 w 528"/>
                              <a:gd name="T31" fmla="*/ 11054 h 161"/>
                              <a:gd name="T32" fmla="*/ 146 w 528"/>
                              <a:gd name="T33" fmla="*/ 11086 h 161"/>
                              <a:gd name="T34" fmla="*/ 118 w 528"/>
                              <a:gd name="T35" fmla="*/ 11138 h 161"/>
                              <a:gd name="T36" fmla="*/ 144 w 528"/>
                              <a:gd name="T37" fmla="*/ 11122 h 161"/>
                              <a:gd name="T38" fmla="*/ 190 w 528"/>
                              <a:gd name="T39" fmla="*/ 11160 h 161"/>
                              <a:gd name="T40" fmla="*/ 163 w 528"/>
                              <a:gd name="T41" fmla="*/ 11125 h 161"/>
                              <a:gd name="T42" fmla="*/ 166 w 528"/>
                              <a:gd name="T43" fmla="*/ 11066 h 161"/>
                              <a:gd name="T44" fmla="*/ 197 w 528"/>
                              <a:gd name="T45" fmla="*/ 11040 h 161"/>
                              <a:gd name="T46" fmla="*/ 238 w 528"/>
                              <a:gd name="T47" fmla="*/ 11054 h 161"/>
                              <a:gd name="T48" fmla="*/ 178 w 528"/>
                              <a:gd name="T49" fmla="*/ 11083 h 161"/>
                              <a:gd name="T50" fmla="*/ 190 w 528"/>
                              <a:gd name="T51" fmla="*/ 11138 h 161"/>
                              <a:gd name="T52" fmla="*/ 214 w 528"/>
                              <a:gd name="T53" fmla="*/ 11160 h 161"/>
                              <a:gd name="T54" fmla="*/ 216 w 528"/>
                              <a:gd name="T55" fmla="*/ 11057 h 161"/>
                              <a:gd name="T56" fmla="*/ 242 w 528"/>
                              <a:gd name="T57" fmla="*/ 11076 h 161"/>
                              <a:gd name="T58" fmla="*/ 216 w 528"/>
                              <a:gd name="T59" fmla="*/ 11141 h 161"/>
                              <a:gd name="T60" fmla="*/ 228 w 528"/>
                              <a:gd name="T61" fmla="*/ 11114 h 161"/>
                              <a:gd name="T62" fmla="*/ 235 w 528"/>
                              <a:gd name="T63" fmla="*/ 11143 h 161"/>
                              <a:gd name="T64" fmla="*/ 276 w 528"/>
                              <a:gd name="T65" fmla="*/ 10999 h 161"/>
                              <a:gd name="T66" fmla="*/ 259 w 528"/>
                              <a:gd name="T67" fmla="*/ 11042 h 161"/>
                              <a:gd name="T68" fmla="*/ 302 w 528"/>
                              <a:gd name="T69" fmla="*/ 11155 h 161"/>
                              <a:gd name="T70" fmla="*/ 336 w 528"/>
                              <a:gd name="T71" fmla="*/ 11054 h 161"/>
                              <a:gd name="T72" fmla="*/ 317 w 528"/>
                              <a:gd name="T73" fmla="*/ 11112 h 161"/>
                              <a:gd name="T74" fmla="*/ 330 w 528"/>
                              <a:gd name="T75" fmla="*/ 11141 h 161"/>
                              <a:gd name="T76" fmla="*/ 350 w 528"/>
                              <a:gd name="T77" fmla="*/ 11143 h 161"/>
                              <a:gd name="T78" fmla="*/ 370 w 528"/>
                              <a:gd name="T79" fmla="*/ 11114 h 161"/>
                              <a:gd name="T80" fmla="*/ 350 w 528"/>
                              <a:gd name="T81" fmla="*/ 11054 h 161"/>
                              <a:gd name="T82" fmla="*/ 355 w 528"/>
                              <a:gd name="T83" fmla="*/ 11040 h 161"/>
                              <a:gd name="T84" fmla="*/ 374 w 528"/>
                              <a:gd name="T85" fmla="*/ 11054 h 161"/>
                              <a:gd name="T86" fmla="*/ 384 w 528"/>
                              <a:gd name="T87" fmla="*/ 11081 h 161"/>
                              <a:gd name="T88" fmla="*/ 383 w 528"/>
                              <a:gd name="T89" fmla="*/ 11123 h 161"/>
                              <a:gd name="T90" fmla="*/ 331 w 528"/>
                              <a:gd name="T91" fmla="*/ 11160 h 161"/>
                              <a:gd name="T92" fmla="*/ 334 w 528"/>
                              <a:gd name="T93" fmla="*/ 11143 h 161"/>
                              <a:gd name="T94" fmla="*/ 454 w 528"/>
                              <a:gd name="T95" fmla="*/ 11160 h 161"/>
                              <a:gd name="T96" fmla="*/ 405 w 528"/>
                              <a:gd name="T97" fmla="*/ 11135 h 161"/>
                              <a:gd name="T98" fmla="*/ 399 w 528"/>
                              <a:gd name="T99" fmla="*/ 11086 h 161"/>
                              <a:gd name="T100" fmla="*/ 413 w 528"/>
                              <a:gd name="T101" fmla="*/ 11052 h 161"/>
                              <a:gd name="T102" fmla="*/ 468 w 528"/>
                              <a:gd name="T103" fmla="*/ 11045 h 161"/>
                              <a:gd name="T104" fmla="*/ 425 w 528"/>
                              <a:gd name="T105" fmla="*/ 11066 h 161"/>
                              <a:gd name="T106" fmla="*/ 418 w 528"/>
                              <a:gd name="T107" fmla="*/ 11124 h 161"/>
                              <a:gd name="T108" fmla="*/ 478 w 528"/>
                              <a:gd name="T109" fmla="*/ 11143 h 161"/>
                              <a:gd name="T110" fmla="*/ 478 w 528"/>
                              <a:gd name="T111" fmla="*/ 11143 h 161"/>
                              <a:gd name="T112" fmla="*/ 470 w 528"/>
                              <a:gd name="T113" fmla="*/ 11124 h 161"/>
                              <a:gd name="T114" fmla="*/ 466 w 528"/>
                              <a:gd name="T115" fmla="*/ 11066 h 161"/>
                              <a:gd name="T116" fmla="*/ 483 w 528"/>
                              <a:gd name="T117" fmla="*/ 11063 h 161"/>
                              <a:gd name="T118" fmla="*/ 490 w 528"/>
                              <a:gd name="T119" fmla="*/ 11112 h 161"/>
                              <a:gd name="T120" fmla="*/ 478 w 528"/>
                              <a:gd name="T121" fmla="*/ 11143 h 161"/>
                              <a:gd name="T122" fmla="*/ 528 w 528"/>
                              <a:gd name="T123" fmla="*/ 11134 h 161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" h="161">
                                <a:moveTo>
                                  <a:pt x="46" y="65"/>
                                </a:moveTo>
                                <a:lnTo>
                                  <a:pt x="43" y="63"/>
                                </a:lnTo>
                                <a:lnTo>
                                  <a:pt x="38" y="60"/>
                                </a:lnTo>
                                <a:lnTo>
                                  <a:pt x="14" y="60"/>
                                </a:lnTo>
                                <a:lnTo>
                                  <a:pt x="17" y="53"/>
                                </a:lnTo>
                                <a:lnTo>
                                  <a:pt x="22" y="46"/>
                                </a:lnTo>
                                <a:lnTo>
                                  <a:pt x="26" y="41"/>
                                </a:lnTo>
                                <a:lnTo>
                                  <a:pt x="41" y="41"/>
                                </a:lnTo>
                                <a:lnTo>
                                  <a:pt x="46" y="43"/>
                                </a:lnTo>
                                <a:lnTo>
                                  <a:pt x="53" y="46"/>
                                </a:lnTo>
                                <a:lnTo>
                                  <a:pt x="46" y="65"/>
                                </a:lnTo>
                                <a:close/>
                                <a:moveTo>
                                  <a:pt x="14" y="156"/>
                                </a:moveTo>
                                <a:lnTo>
                                  <a:pt x="0" y="156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60"/>
                                </a:lnTo>
                                <a:lnTo>
                                  <a:pt x="31" y="60"/>
                                </a:lnTo>
                                <a:lnTo>
                                  <a:pt x="26" y="63"/>
                                </a:lnTo>
                                <a:lnTo>
                                  <a:pt x="19" y="70"/>
                                </a:lnTo>
                                <a:lnTo>
                                  <a:pt x="19" y="75"/>
                                </a:lnTo>
                                <a:lnTo>
                                  <a:pt x="14" y="89"/>
                                </a:lnTo>
                                <a:lnTo>
                                  <a:pt x="14" y="156"/>
                                </a:lnTo>
                                <a:close/>
                                <a:moveTo>
                                  <a:pt x="113" y="161"/>
                                </a:moveTo>
                                <a:lnTo>
                                  <a:pt x="89" y="161"/>
                                </a:lnTo>
                                <a:lnTo>
                                  <a:pt x="77" y="154"/>
                                </a:lnTo>
                                <a:lnTo>
                                  <a:pt x="70" y="144"/>
                                </a:lnTo>
                                <a:lnTo>
                                  <a:pt x="63" y="136"/>
                                </a:lnTo>
                                <a:lnTo>
                                  <a:pt x="59" y="126"/>
                                </a:lnTo>
                                <a:lnTo>
                                  <a:pt x="56" y="115"/>
                                </a:lnTo>
                                <a:lnTo>
                                  <a:pt x="55" y="101"/>
                                </a:lnTo>
                                <a:lnTo>
                                  <a:pt x="56" y="87"/>
                                </a:lnTo>
                                <a:lnTo>
                                  <a:pt x="59" y="76"/>
                                </a:lnTo>
                                <a:lnTo>
                                  <a:pt x="63" y="65"/>
                                </a:lnTo>
                                <a:lnTo>
                                  <a:pt x="70" y="55"/>
                                </a:lnTo>
                                <a:lnTo>
                                  <a:pt x="77" y="46"/>
                                </a:lnTo>
                                <a:lnTo>
                                  <a:pt x="89" y="41"/>
                                </a:lnTo>
                                <a:lnTo>
                                  <a:pt x="115" y="41"/>
                                </a:lnTo>
                                <a:lnTo>
                                  <a:pt x="125" y="46"/>
                                </a:lnTo>
                                <a:lnTo>
                                  <a:pt x="134" y="55"/>
                                </a:lnTo>
                                <a:lnTo>
                                  <a:pt x="94" y="55"/>
                                </a:lnTo>
                                <a:lnTo>
                                  <a:pt x="89" y="60"/>
                                </a:lnTo>
                                <a:lnTo>
                                  <a:pt x="82" y="65"/>
                                </a:lnTo>
                                <a:lnTo>
                                  <a:pt x="77" y="72"/>
                                </a:lnTo>
                                <a:lnTo>
                                  <a:pt x="74" y="79"/>
                                </a:lnTo>
                                <a:lnTo>
                                  <a:pt x="74" y="89"/>
                                </a:lnTo>
                                <a:lnTo>
                                  <a:pt x="146" y="89"/>
                                </a:lnTo>
                                <a:lnTo>
                                  <a:pt x="146" y="101"/>
                                </a:lnTo>
                                <a:lnTo>
                                  <a:pt x="146" y="106"/>
                                </a:lnTo>
                                <a:lnTo>
                                  <a:pt x="72" y="106"/>
                                </a:lnTo>
                                <a:lnTo>
                                  <a:pt x="74" y="118"/>
                                </a:lnTo>
                                <a:lnTo>
                                  <a:pt x="77" y="127"/>
                                </a:lnTo>
                                <a:lnTo>
                                  <a:pt x="86" y="142"/>
                                </a:lnTo>
                                <a:lnTo>
                                  <a:pt x="94" y="144"/>
                                </a:lnTo>
                                <a:lnTo>
                                  <a:pt x="137" y="144"/>
                                </a:lnTo>
                                <a:lnTo>
                                  <a:pt x="130" y="151"/>
                                </a:lnTo>
                                <a:lnTo>
                                  <a:pt x="122" y="156"/>
                                </a:lnTo>
                                <a:lnTo>
                                  <a:pt x="113" y="161"/>
                                </a:lnTo>
                                <a:close/>
                                <a:moveTo>
                                  <a:pt x="146" y="89"/>
                                </a:moveTo>
                                <a:lnTo>
                                  <a:pt x="127" y="89"/>
                                </a:lnTo>
                                <a:lnTo>
                                  <a:pt x="127" y="79"/>
                                </a:lnTo>
                                <a:lnTo>
                                  <a:pt x="125" y="72"/>
                                </a:lnTo>
                                <a:lnTo>
                                  <a:pt x="122" y="67"/>
                                </a:lnTo>
                                <a:lnTo>
                                  <a:pt x="118" y="60"/>
                                </a:lnTo>
                                <a:lnTo>
                                  <a:pt x="110" y="55"/>
                                </a:lnTo>
                                <a:lnTo>
                                  <a:pt x="134" y="55"/>
                                </a:lnTo>
                                <a:lnTo>
                                  <a:pt x="139" y="65"/>
                                </a:lnTo>
                                <a:lnTo>
                                  <a:pt x="143" y="76"/>
                                </a:lnTo>
                                <a:lnTo>
                                  <a:pt x="146" y="87"/>
                                </a:lnTo>
                                <a:lnTo>
                                  <a:pt x="146" y="89"/>
                                </a:lnTo>
                                <a:close/>
                                <a:moveTo>
                                  <a:pt x="137" y="144"/>
                                </a:moveTo>
                                <a:lnTo>
                                  <a:pt x="108" y="144"/>
                                </a:lnTo>
                                <a:lnTo>
                                  <a:pt x="118" y="139"/>
                                </a:lnTo>
                                <a:lnTo>
                                  <a:pt x="122" y="135"/>
                                </a:lnTo>
                                <a:lnTo>
                                  <a:pt x="125" y="130"/>
                                </a:lnTo>
                                <a:lnTo>
                                  <a:pt x="127" y="120"/>
                                </a:lnTo>
                                <a:lnTo>
                                  <a:pt x="144" y="123"/>
                                </a:lnTo>
                                <a:lnTo>
                                  <a:pt x="142" y="135"/>
                                </a:lnTo>
                                <a:lnTo>
                                  <a:pt x="137" y="144"/>
                                </a:lnTo>
                                <a:close/>
                                <a:moveTo>
                                  <a:pt x="214" y="161"/>
                                </a:moveTo>
                                <a:lnTo>
                                  <a:pt x="190" y="161"/>
                                </a:lnTo>
                                <a:lnTo>
                                  <a:pt x="180" y="154"/>
                                </a:lnTo>
                                <a:lnTo>
                                  <a:pt x="173" y="144"/>
                                </a:lnTo>
                                <a:lnTo>
                                  <a:pt x="167" y="136"/>
                                </a:lnTo>
                                <a:lnTo>
                                  <a:pt x="163" y="126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01"/>
                                </a:lnTo>
                                <a:lnTo>
                                  <a:pt x="161" y="77"/>
                                </a:lnTo>
                                <a:lnTo>
                                  <a:pt x="166" y="67"/>
                                </a:lnTo>
                                <a:lnTo>
                                  <a:pt x="168" y="58"/>
                                </a:lnTo>
                                <a:lnTo>
                                  <a:pt x="173" y="53"/>
                                </a:lnTo>
                                <a:lnTo>
                                  <a:pt x="187" y="43"/>
                                </a:lnTo>
                                <a:lnTo>
                                  <a:pt x="197" y="41"/>
                                </a:lnTo>
                                <a:lnTo>
                                  <a:pt x="214" y="41"/>
                                </a:lnTo>
                                <a:lnTo>
                                  <a:pt x="223" y="43"/>
                                </a:lnTo>
                                <a:lnTo>
                                  <a:pt x="230" y="51"/>
                                </a:lnTo>
                                <a:lnTo>
                                  <a:pt x="238" y="55"/>
                                </a:lnTo>
                                <a:lnTo>
                                  <a:pt x="197" y="55"/>
                                </a:lnTo>
                                <a:lnTo>
                                  <a:pt x="190" y="60"/>
                                </a:lnTo>
                                <a:lnTo>
                                  <a:pt x="180" y="75"/>
                                </a:lnTo>
                                <a:lnTo>
                                  <a:pt x="178" y="84"/>
                                </a:lnTo>
                                <a:lnTo>
                                  <a:pt x="178" y="115"/>
                                </a:lnTo>
                                <a:lnTo>
                                  <a:pt x="180" y="127"/>
                                </a:lnTo>
                                <a:lnTo>
                                  <a:pt x="185" y="135"/>
                                </a:lnTo>
                                <a:lnTo>
                                  <a:pt x="190" y="139"/>
                                </a:lnTo>
                                <a:lnTo>
                                  <a:pt x="197" y="144"/>
                                </a:lnTo>
                                <a:lnTo>
                                  <a:pt x="235" y="144"/>
                                </a:lnTo>
                                <a:lnTo>
                                  <a:pt x="223" y="156"/>
                                </a:lnTo>
                                <a:lnTo>
                                  <a:pt x="214" y="161"/>
                                </a:lnTo>
                                <a:close/>
                                <a:moveTo>
                                  <a:pt x="228" y="79"/>
                                </a:moveTo>
                                <a:lnTo>
                                  <a:pt x="223" y="65"/>
                                </a:lnTo>
                                <a:lnTo>
                                  <a:pt x="218" y="63"/>
                                </a:lnTo>
                                <a:lnTo>
                                  <a:pt x="216" y="58"/>
                                </a:lnTo>
                                <a:lnTo>
                                  <a:pt x="211" y="55"/>
                                </a:lnTo>
                                <a:lnTo>
                                  <a:pt x="238" y="55"/>
                                </a:lnTo>
                                <a:lnTo>
                                  <a:pt x="240" y="65"/>
                                </a:lnTo>
                                <a:lnTo>
                                  <a:pt x="242" y="77"/>
                                </a:lnTo>
                                <a:lnTo>
                                  <a:pt x="228" y="79"/>
                                </a:lnTo>
                                <a:close/>
                                <a:moveTo>
                                  <a:pt x="235" y="144"/>
                                </a:moveTo>
                                <a:lnTo>
                                  <a:pt x="211" y="144"/>
                                </a:lnTo>
                                <a:lnTo>
                                  <a:pt x="216" y="142"/>
                                </a:lnTo>
                                <a:lnTo>
                                  <a:pt x="221" y="137"/>
                                </a:lnTo>
                                <a:lnTo>
                                  <a:pt x="223" y="132"/>
                                </a:lnTo>
                                <a:lnTo>
                                  <a:pt x="228" y="125"/>
                                </a:lnTo>
                                <a:lnTo>
                                  <a:pt x="228" y="115"/>
                                </a:lnTo>
                                <a:lnTo>
                                  <a:pt x="245" y="118"/>
                                </a:lnTo>
                                <a:lnTo>
                                  <a:pt x="242" y="132"/>
                                </a:lnTo>
                                <a:lnTo>
                                  <a:pt x="238" y="142"/>
                                </a:lnTo>
                                <a:lnTo>
                                  <a:pt x="235" y="144"/>
                                </a:lnTo>
                                <a:close/>
                                <a:moveTo>
                                  <a:pt x="276" y="22"/>
                                </a:moveTo>
                                <a:lnTo>
                                  <a:pt x="259" y="22"/>
                                </a:lnTo>
                                <a:lnTo>
                                  <a:pt x="259" y="0"/>
                                </a:lnTo>
                                <a:lnTo>
                                  <a:pt x="276" y="0"/>
                                </a:lnTo>
                                <a:lnTo>
                                  <a:pt x="276" y="22"/>
                                </a:lnTo>
                                <a:close/>
                                <a:moveTo>
                                  <a:pt x="276" y="156"/>
                                </a:moveTo>
                                <a:lnTo>
                                  <a:pt x="259" y="156"/>
                                </a:lnTo>
                                <a:lnTo>
                                  <a:pt x="259" y="43"/>
                                </a:lnTo>
                                <a:lnTo>
                                  <a:pt x="276" y="43"/>
                                </a:lnTo>
                                <a:lnTo>
                                  <a:pt x="276" y="156"/>
                                </a:lnTo>
                                <a:close/>
                                <a:moveTo>
                                  <a:pt x="317" y="156"/>
                                </a:moveTo>
                                <a:lnTo>
                                  <a:pt x="302" y="156"/>
                                </a:lnTo>
                                <a:lnTo>
                                  <a:pt x="302" y="0"/>
                                </a:lnTo>
                                <a:lnTo>
                                  <a:pt x="317" y="0"/>
                                </a:lnTo>
                                <a:lnTo>
                                  <a:pt x="317" y="55"/>
                                </a:lnTo>
                                <a:lnTo>
                                  <a:pt x="336" y="55"/>
                                </a:lnTo>
                                <a:lnTo>
                                  <a:pt x="329" y="60"/>
                                </a:lnTo>
                                <a:lnTo>
                                  <a:pt x="319" y="75"/>
                                </a:lnTo>
                                <a:lnTo>
                                  <a:pt x="317" y="84"/>
                                </a:lnTo>
                                <a:lnTo>
                                  <a:pt x="317" y="113"/>
                                </a:lnTo>
                                <a:lnTo>
                                  <a:pt x="319" y="123"/>
                                </a:lnTo>
                                <a:lnTo>
                                  <a:pt x="322" y="130"/>
                                </a:lnTo>
                                <a:lnTo>
                                  <a:pt x="326" y="139"/>
                                </a:lnTo>
                                <a:lnTo>
                                  <a:pt x="330" y="142"/>
                                </a:lnTo>
                                <a:lnTo>
                                  <a:pt x="317" y="142"/>
                                </a:lnTo>
                                <a:lnTo>
                                  <a:pt x="317" y="156"/>
                                </a:lnTo>
                                <a:close/>
                                <a:moveTo>
                                  <a:pt x="374" y="144"/>
                                </a:moveTo>
                                <a:lnTo>
                                  <a:pt x="350" y="144"/>
                                </a:lnTo>
                                <a:lnTo>
                                  <a:pt x="355" y="139"/>
                                </a:lnTo>
                                <a:lnTo>
                                  <a:pt x="360" y="132"/>
                                </a:lnTo>
                                <a:lnTo>
                                  <a:pt x="367" y="125"/>
                                </a:lnTo>
                                <a:lnTo>
                                  <a:pt x="370" y="115"/>
                                </a:lnTo>
                                <a:lnTo>
                                  <a:pt x="370" y="84"/>
                                </a:lnTo>
                                <a:lnTo>
                                  <a:pt x="367" y="75"/>
                                </a:lnTo>
                                <a:lnTo>
                                  <a:pt x="362" y="67"/>
                                </a:lnTo>
                                <a:lnTo>
                                  <a:pt x="350" y="55"/>
                                </a:lnTo>
                                <a:lnTo>
                                  <a:pt x="317" y="55"/>
                                </a:lnTo>
                                <a:lnTo>
                                  <a:pt x="324" y="46"/>
                                </a:lnTo>
                                <a:lnTo>
                                  <a:pt x="334" y="41"/>
                                </a:lnTo>
                                <a:lnTo>
                                  <a:pt x="355" y="41"/>
                                </a:lnTo>
                                <a:lnTo>
                                  <a:pt x="362" y="43"/>
                                </a:lnTo>
                                <a:lnTo>
                                  <a:pt x="367" y="48"/>
                                </a:lnTo>
                                <a:lnTo>
                                  <a:pt x="372" y="51"/>
                                </a:lnTo>
                                <a:lnTo>
                                  <a:pt x="374" y="55"/>
                                </a:lnTo>
                                <a:lnTo>
                                  <a:pt x="379" y="63"/>
                                </a:lnTo>
                                <a:lnTo>
                                  <a:pt x="382" y="67"/>
                                </a:lnTo>
                                <a:lnTo>
                                  <a:pt x="384" y="75"/>
                                </a:lnTo>
                                <a:lnTo>
                                  <a:pt x="384" y="82"/>
                                </a:lnTo>
                                <a:lnTo>
                                  <a:pt x="386" y="89"/>
                                </a:lnTo>
                                <a:lnTo>
                                  <a:pt x="386" y="99"/>
                                </a:lnTo>
                                <a:lnTo>
                                  <a:pt x="386" y="112"/>
                                </a:lnTo>
                                <a:lnTo>
                                  <a:pt x="383" y="124"/>
                                </a:lnTo>
                                <a:lnTo>
                                  <a:pt x="379" y="135"/>
                                </a:lnTo>
                                <a:lnTo>
                                  <a:pt x="374" y="144"/>
                                </a:lnTo>
                                <a:close/>
                                <a:moveTo>
                                  <a:pt x="355" y="161"/>
                                </a:moveTo>
                                <a:lnTo>
                                  <a:pt x="331" y="161"/>
                                </a:lnTo>
                                <a:lnTo>
                                  <a:pt x="324" y="154"/>
                                </a:lnTo>
                                <a:lnTo>
                                  <a:pt x="317" y="142"/>
                                </a:lnTo>
                                <a:lnTo>
                                  <a:pt x="330" y="142"/>
                                </a:lnTo>
                                <a:lnTo>
                                  <a:pt x="334" y="144"/>
                                </a:lnTo>
                                <a:lnTo>
                                  <a:pt x="374" y="144"/>
                                </a:lnTo>
                                <a:lnTo>
                                  <a:pt x="365" y="154"/>
                                </a:lnTo>
                                <a:lnTo>
                                  <a:pt x="355" y="161"/>
                                </a:lnTo>
                                <a:close/>
                                <a:moveTo>
                                  <a:pt x="454" y="161"/>
                                </a:moveTo>
                                <a:lnTo>
                                  <a:pt x="430" y="161"/>
                                </a:lnTo>
                                <a:lnTo>
                                  <a:pt x="420" y="154"/>
                                </a:lnTo>
                                <a:lnTo>
                                  <a:pt x="410" y="144"/>
                                </a:lnTo>
                                <a:lnTo>
                                  <a:pt x="405" y="136"/>
                                </a:lnTo>
                                <a:lnTo>
                                  <a:pt x="402" y="126"/>
                                </a:lnTo>
                                <a:lnTo>
                                  <a:pt x="399" y="115"/>
                                </a:lnTo>
                                <a:lnTo>
                                  <a:pt x="398" y="101"/>
                                </a:lnTo>
                                <a:lnTo>
                                  <a:pt x="399" y="87"/>
                                </a:lnTo>
                                <a:lnTo>
                                  <a:pt x="399" y="85"/>
                                </a:lnTo>
                                <a:lnTo>
                                  <a:pt x="402" y="73"/>
                                </a:lnTo>
                                <a:lnTo>
                                  <a:pt x="407" y="62"/>
                                </a:lnTo>
                                <a:lnTo>
                                  <a:pt x="413" y="53"/>
                                </a:lnTo>
                                <a:lnTo>
                                  <a:pt x="422" y="43"/>
                                </a:lnTo>
                                <a:lnTo>
                                  <a:pt x="432" y="41"/>
                                </a:lnTo>
                                <a:lnTo>
                                  <a:pt x="458" y="41"/>
                                </a:lnTo>
                                <a:lnTo>
                                  <a:pt x="468" y="46"/>
                                </a:lnTo>
                                <a:lnTo>
                                  <a:pt x="478" y="55"/>
                                </a:lnTo>
                                <a:lnTo>
                                  <a:pt x="437" y="55"/>
                                </a:lnTo>
                                <a:lnTo>
                                  <a:pt x="430" y="60"/>
                                </a:lnTo>
                                <a:lnTo>
                                  <a:pt x="425" y="67"/>
                                </a:lnTo>
                                <a:lnTo>
                                  <a:pt x="418" y="75"/>
                                </a:lnTo>
                                <a:lnTo>
                                  <a:pt x="415" y="86"/>
                                </a:lnTo>
                                <a:lnTo>
                                  <a:pt x="415" y="115"/>
                                </a:lnTo>
                                <a:lnTo>
                                  <a:pt x="418" y="125"/>
                                </a:lnTo>
                                <a:lnTo>
                                  <a:pt x="425" y="132"/>
                                </a:lnTo>
                                <a:lnTo>
                                  <a:pt x="430" y="139"/>
                                </a:lnTo>
                                <a:lnTo>
                                  <a:pt x="437" y="144"/>
                                </a:lnTo>
                                <a:lnTo>
                                  <a:pt x="478" y="144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59"/>
                                </a:lnTo>
                                <a:lnTo>
                                  <a:pt x="454" y="161"/>
                                </a:lnTo>
                                <a:close/>
                                <a:moveTo>
                                  <a:pt x="478" y="144"/>
                                </a:moveTo>
                                <a:lnTo>
                                  <a:pt x="451" y="144"/>
                                </a:lnTo>
                                <a:lnTo>
                                  <a:pt x="458" y="139"/>
                                </a:lnTo>
                                <a:lnTo>
                                  <a:pt x="466" y="132"/>
                                </a:lnTo>
                                <a:lnTo>
                                  <a:pt x="470" y="125"/>
                                </a:lnTo>
                                <a:lnTo>
                                  <a:pt x="473" y="115"/>
                                </a:lnTo>
                                <a:lnTo>
                                  <a:pt x="473" y="84"/>
                                </a:lnTo>
                                <a:lnTo>
                                  <a:pt x="470" y="75"/>
                                </a:lnTo>
                                <a:lnTo>
                                  <a:pt x="466" y="67"/>
                                </a:lnTo>
                                <a:lnTo>
                                  <a:pt x="458" y="60"/>
                                </a:lnTo>
                                <a:lnTo>
                                  <a:pt x="451" y="55"/>
                                </a:lnTo>
                                <a:lnTo>
                                  <a:pt x="478" y="55"/>
                                </a:lnTo>
                                <a:lnTo>
                                  <a:pt x="483" y="64"/>
                                </a:lnTo>
                                <a:lnTo>
                                  <a:pt x="486" y="73"/>
                                </a:lnTo>
                                <a:lnTo>
                                  <a:pt x="489" y="85"/>
                                </a:lnTo>
                                <a:lnTo>
                                  <a:pt x="490" y="99"/>
                                </a:lnTo>
                                <a:lnTo>
                                  <a:pt x="490" y="113"/>
                                </a:lnTo>
                                <a:lnTo>
                                  <a:pt x="487" y="125"/>
                                </a:lnTo>
                                <a:lnTo>
                                  <a:pt x="485" y="132"/>
                                </a:lnTo>
                                <a:lnTo>
                                  <a:pt x="480" y="142"/>
                                </a:lnTo>
                                <a:lnTo>
                                  <a:pt x="478" y="144"/>
                                </a:lnTo>
                                <a:close/>
                                <a:moveTo>
                                  <a:pt x="528" y="156"/>
                                </a:moveTo>
                                <a:lnTo>
                                  <a:pt x="511" y="156"/>
                                </a:lnTo>
                                <a:lnTo>
                                  <a:pt x="511" y="135"/>
                                </a:lnTo>
                                <a:lnTo>
                                  <a:pt x="528" y="135"/>
                                </a:lnTo>
                                <a:lnTo>
                                  <a:pt x="52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5" y="10999"/>
                            <a:ext cx="353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" name="AutoShape 95"/>
                        <wps:cNvSpPr>
                          <a:spLocks/>
                        </wps:cNvSpPr>
                        <wps:spPr bwMode="auto">
                          <a:xfrm>
                            <a:off x="5546" y="10994"/>
                            <a:ext cx="1416" cy="166"/>
                          </a:xfrm>
                          <a:custGeom>
                            <a:avLst/>
                            <a:gdLst>
                              <a:gd name="T0" fmla="*/ 39 w 1416"/>
                              <a:gd name="T1" fmla="*/ 11110 h 166"/>
                              <a:gd name="T2" fmla="*/ 185 w 1416"/>
                              <a:gd name="T3" fmla="*/ 11148 h 166"/>
                              <a:gd name="T4" fmla="*/ 130 w 1416"/>
                              <a:gd name="T5" fmla="*/ 11040 h 166"/>
                              <a:gd name="T6" fmla="*/ 130 w 1416"/>
                              <a:gd name="T7" fmla="*/ 11057 h 166"/>
                              <a:gd name="T8" fmla="*/ 166 w 1416"/>
                              <a:gd name="T9" fmla="*/ 11122 h 166"/>
                              <a:gd name="T10" fmla="*/ 120 w 1416"/>
                              <a:gd name="T11" fmla="*/ 11117 h 166"/>
                              <a:gd name="T12" fmla="*/ 168 w 1416"/>
                              <a:gd name="T13" fmla="*/ 11083 h 166"/>
                              <a:gd name="T14" fmla="*/ 111 w 1416"/>
                              <a:gd name="T15" fmla="*/ 11100 h 166"/>
                              <a:gd name="T16" fmla="*/ 123 w 1416"/>
                              <a:gd name="T17" fmla="*/ 11160 h 166"/>
                              <a:gd name="T18" fmla="*/ 171 w 1416"/>
                              <a:gd name="T19" fmla="*/ 11155 h 166"/>
                              <a:gd name="T20" fmla="*/ 331 w 1416"/>
                              <a:gd name="T21" fmla="*/ 11072 h 166"/>
                              <a:gd name="T22" fmla="*/ 296 w 1416"/>
                              <a:gd name="T23" fmla="*/ 11143 h 166"/>
                              <a:gd name="T24" fmla="*/ 274 w 1416"/>
                              <a:gd name="T25" fmla="*/ 11059 h 166"/>
                              <a:gd name="T26" fmla="*/ 303 w 1416"/>
                              <a:gd name="T27" fmla="*/ 11040 h 166"/>
                              <a:gd name="T28" fmla="*/ 244 w 1416"/>
                              <a:gd name="T29" fmla="*/ 11114 h 166"/>
                              <a:gd name="T30" fmla="*/ 323 w 1416"/>
                              <a:gd name="T31" fmla="*/ 11143 h 166"/>
                              <a:gd name="T32" fmla="*/ 380 w 1416"/>
                              <a:gd name="T33" fmla="*/ 11040 h 166"/>
                              <a:gd name="T34" fmla="*/ 372 w 1416"/>
                              <a:gd name="T35" fmla="*/ 11074 h 166"/>
                              <a:gd name="T36" fmla="*/ 735 w 1416"/>
                              <a:gd name="T37" fmla="*/ 11042 h 166"/>
                              <a:gd name="T38" fmla="*/ 704 w 1416"/>
                              <a:gd name="T39" fmla="*/ 11155 h 166"/>
                              <a:gd name="T40" fmla="*/ 742 w 1416"/>
                              <a:gd name="T41" fmla="*/ 11045 h 166"/>
                              <a:gd name="T42" fmla="*/ 816 w 1416"/>
                              <a:gd name="T43" fmla="*/ 11088 h 166"/>
                              <a:gd name="T44" fmla="*/ 812 w 1416"/>
                              <a:gd name="T45" fmla="*/ 11066 h 166"/>
                              <a:gd name="T46" fmla="*/ 752 w 1416"/>
                              <a:gd name="T47" fmla="*/ 11064 h 166"/>
                              <a:gd name="T48" fmla="*/ 778 w 1416"/>
                              <a:gd name="T49" fmla="*/ 11160 h 166"/>
                              <a:gd name="T50" fmla="*/ 812 w 1416"/>
                              <a:gd name="T51" fmla="*/ 11134 h 166"/>
                              <a:gd name="T52" fmla="*/ 836 w 1416"/>
                              <a:gd name="T53" fmla="*/ 11100 h 166"/>
                              <a:gd name="T54" fmla="*/ 857 w 1416"/>
                              <a:gd name="T55" fmla="*/ 11016 h 166"/>
                              <a:gd name="T56" fmla="*/ 891 w 1416"/>
                              <a:gd name="T57" fmla="*/ 11057 h 166"/>
                              <a:gd name="T58" fmla="*/ 992 w 1416"/>
                              <a:gd name="T59" fmla="*/ 11100 h 166"/>
                              <a:gd name="T60" fmla="*/ 920 w 1416"/>
                              <a:gd name="T61" fmla="*/ 11088 h 166"/>
                              <a:gd name="T62" fmla="*/ 970 w 1416"/>
                              <a:gd name="T63" fmla="*/ 11071 h 166"/>
                              <a:gd name="T64" fmla="*/ 904 w 1416"/>
                              <a:gd name="T65" fmla="*/ 11075 h 166"/>
                              <a:gd name="T66" fmla="*/ 958 w 1416"/>
                              <a:gd name="T67" fmla="*/ 11160 h 166"/>
                              <a:gd name="T68" fmla="*/ 963 w 1416"/>
                              <a:gd name="T69" fmla="*/ 11138 h 166"/>
                              <a:gd name="T70" fmla="*/ 1064 w 1416"/>
                              <a:gd name="T71" fmla="*/ 11045 h 166"/>
                              <a:gd name="T72" fmla="*/ 1011 w 1416"/>
                              <a:gd name="T73" fmla="*/ 11155 h 166"/>
                              <a:gd name="T74" fmla="*/ 1056 w 1416"/>
                              <a:gd name="T75" fmla="*/ 11064 h 166"/>
                              <a:gd name="T76" fmla="*/ 1138 w 1416"/>
                              <a:gd name="T77" fmla="*/ 11078 h 166"/>
                              <a:gd name="T78" fmla="*/ 1128 w 1416"/>
                              <a:gd name="T79" fmla="*/ 11059 h 166"/>
                              <a:gd name="T80" fmla="*/ 1080 w 1416"/>
                              <a:gd name="T81" fmla="*/ 11054 h 166"/>
                              <a:gd name="T82" fmla="*/ 1088 w 1416"/>
                              <a:gd name="T83" fmla="*/ 11153 h 166"/>
                              <a:gd name="T84" fmla="*/ 1136 w 1416"/>
                              <a:gd name="T85" fmla="*/ 11129 h 166"/>
                              <a:gd name="T86" fmla="*/ 1157 w 1416"/>
                              <a:gd name="T87" fmla="*/ 11105 h 166"/>
                              <a:gd name="T88" fmla="*/ 1308 w 1416"/>
                              <a:gd name="T89" fmla="*/ 11107 h 166"/>
                              <a:gd name="T90" fmla="*/ 1256 w 1416"/>
                              <a:gd name="T91" fmla="*/ 11081 h 166"/>
                              <a:gd name="T92" fmla="*/ 1287 w 1416"/>
                              <a:gd name="T93" fmla="*/ 11059 h 166"/>
                              <a:gd name="T94" fmla="*/ 1284 w 1416"/>
                              <a:gd name="T95" fmla="*/ 11040 h 166"/>
                              <a:gd name="T96" fmla="*/ 1241 w 1416"/>
                              <a:gd name="T97" fmla="*/ 11093 h 166"/>
                              <a:gd name="T98" fmla="*/ 1294 w 1416"/>
                              <a:gd name="T99" fmla="*/ 11134 h 166"/>
                              <a:gd name="T100" fmla="*/ 1232 w 1416"/>
                              <a:gd name="T101" fmla="*/ 11122 h 166"/>
                              <a:gd name="T102" fmla="*/ 1308 w 1416"/>
                              <a:gd name="T103" fmla="*/ 11141 h 166"/>
                              <a:gd name="T104" fmla="*/ 1404 w 1416"/>
                              <a:gd name="T105" fmla="*/ 11054 h 166"/>
                              <a:gd name="T106" fmla="*/ 1364 w 1416"/>
                              <a:gd name="T107" fmla="*/ 11054 h 166"/>
                              <a:gd name="T108" fmla="*/ 1359 w 1416"/>
                              <a:gd name="T109" fmla="*/ 11040 h 166"/>
                              <a:gd name="T110" fmla="*/ 1333 w 1416"/>
                              <a:gd name="T111" fmla="*/ 11135 h 166"/>
                              <a:gd name="T112" fmla="*/ 1414 w 1416"/>
                              <a:gd name="T113" fmla="*/ 11122 h 166"/>
                              <a:gd name="T114" fmla="*/ 1344 w 1416"/>
                              <a:gd name="T115" fmla="*/ 11117 h 16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16" h="166">
                                <a:moveTo>
                                  <a:pt x="92" y="48"/>
                                </a:moveTo>
                                <a:lnTo>
                                  <a:pt x="75" y="48"/>
                                </a:lnTo>
                                <a:lnTo>
                                  <a:pt x="53" y="118"/>
                                </a:lnTo>
                                <a:lnTo>
                                  <a:pt x="48" y="125"/>
                                </a:lnTo>
                                <a:lnTo>
                                  <a:pt x="48" y="132"/>
                                </a:lnTo>
                                <a:lnTo>
                                  <a:pt x="46" y="140"/>
                                </a:lnTo>
                                <a:lnTo>
                                  <a:pt x="44" y="132"/>
                                </a:lnTo>
                                <a:lnTo>
                                  <a:pt x="41" y="123"/>
                                </a:lnTo>
                                <a:lnTo>
                                  <a:pt x="39" y="116"/>
                                </a:lnTo>
                                <a:lnTo>
                                  <a:pt x="20" y="48"/>
                                </a:lnTo>
                                <a:lnTo>
                                  <a:pt x="0" y="48"/>
                                </a:lnTo>
                                <a:lnTo>
                                  <a:pt x="39" y="161"/>
                                </a:lnTo>
                                <a:lnTo>
                                  <a:pt x="53" y="161"/>
                                </a:lnTo>
                                <a:lnTo>
                                  <a:pt x="61" y="140"/>
                                </a:lnTo>
                                <a:lnTo>
                                  <a:pt x="92" y="48"/>
                                </a:lnTo>
                                <a:close/>
                                <a:moveTo>
                                  <a:pt x="190" y="161"/>
                                </a:moveTo>
                                <a:lnTo>
                                  <a:pt x="188" y="159"/>
                                </a:lnTo>
                                <a:lnTo>
                                  <a:pt x="185" y="154"/>
                                </a:lnTo>
                                <a:lnTo>
                                  <a:pt x="185" y="144"/>
                                </a:lnTo>
                                <a:lnTo>
                                  <a:pt x="183" y="132"/>
                                </a:lnTo>
                                <a:lnTo>
                                  <a:pt x="183" y="106"/>
                                </a:lnTo>
                                <a:lnTo>
                                  <a:pt x="183" y="65"/>
                                </a:lnTo>
                                <a:lnTo>
                                  <a:pt x="180" y="60"/>
                                </a:lnTo>
                                <a:lnTo>
                                  <a:pt x="178" y="58"/>
                                </a:lnTo>
                                <a:lnTo>
                                  <a:pt x="176" y="53"/>
                                </a:lnTo>
                                <a:lnTo>
                                  <a:pt x="161" y="46"/>
                                </a:lnTo>
                                <a:lnTo>
                                  <a:pt x="130" y="46"/>
                                </a:lnTo>
                                <a:lnTo>
                                  <a:pt x="125" y="48"/>
                                </a:lnTo>
                                <a:lnTo>
                                  <a:pt x="118" y="51"/>
                                </a:lnTo>
                                <a:lnTo>
                                  <a:pt x="108" y="60"/>
                                </a:lnTo>
                                <a:lnTo>
                                  <a:pt x="106" y="65"/>
                                </a:lnTo>
                                <a:lnTo>
                                  <a:pt x="101" y="80"/>
                                </a:lnTo>
                                <a:lnTo>
                                  <a:pt x="118" y="82"/>
                                </a:lnTo>
                                <a:lnTo>
                                  <a:pt x="120" y="75"/>
                                </a:lnTo>
                                <a:lnTo>
                                  <a:pt x="123" y="70"/>
                                </a:lnTo>
                                <a:lnTo>
                                  <a:pt x="130" y="63"/>
                                </a:lnTo>
                                <a:lnTo>
                                  <a:pt x="137" y="60"/>
                                </a:lnTo>
                                <a:lnTo>
                                  <a:pt x="152" y="60"/>
                                </a:lnTo>
                                <a:lnTo>
                                  <a:pt x="159" y="63"/>
                                </a:lnTo>
                                <a:lnTo>
                                  <a:pt x="166" y="70"/>
                                </a:lnTo>
                                <a:lnTo>
                                  <a:pt x="168" y="77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6"/>
                                </a:lnTo>
                                <a:lnTo>
                                  <a:pt x="168" y="120"/>
                                </a:lnTo>
                                <a:lnTo>
                                  <a:pt x="166" y="128"/>
                                </a:lnTo>
                                <a:lnTo>
                                  <a:pt x="159" y="142"/>
                                </a:lnTo>
                                <a:lnTo>
                                  <a:pt x="154" y="144"/>
                                </a:lnTo>
                                <a:lnTo>
                                  <a:pt x="149" y="149"/>
                                </a:lnTo>
                                <a:lnTo>
                                  <a:pt x="130" y="149"/>
                                </a:lnTo>
                                <a:lnTo>
                                  <a:pt x="125" y="147"/>
                                </a:lnTo>
                                <a:lnTo>
                                  <a:pt x="123" y="144"/>
                                </a:lnTo>
                                <a:lnTo>
                                  <a:pt x="118" y="142"/>
                                </a:lnTo>
                                <a:lnTo>
                                  <a:pt x="118" y="125"/>
                                </a:lnTo>
                                <a:lnTo>
                                  <a:pt x="120" y="123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16"/>
                                </a:lnTo>
                                <a:lnTo>
                                  <a:pt x="128" y="116"/>
                                </a:lnTo>
                                <a:lnTo>
                                  <a:pt x="132" y="113"/>
                                </a:lnTo>
                                <a:lnTo>
                                  <a:pt x="140" y="113"/>
                                </a:lnTo>
                                <a:lnTo>
                                  <a:pt x="152" y="111"/>
                                </a:lnTo>
                                <a:lnTo>
                                  <a:pt x="161" y="108"/>
                                </a:lnTo>
                                <a:lnTo>
                                  <a:pt x="168" y="106"/>
                                </a:lnTo>
                                <a:lnTo>
                                  <a:pt x="168" y="89"/>
                                </a:lnTo>
                                <a:lnTo>
                                  <a:pt x="161" y="92"/>
                                </a:lnTo>
                                <a:lnTo>
                                  <a:pt x="152" y="94"/>
                                </a:lnTo>
                                <a:lnTo>
                                  <a:pt x="137" y="96"/>
                                </a:lnTo>
                                <a:lnTo>
                                  <a:pt x="132" y="96"/>
                                </a:lnTo>
                                <a:lnTo>
                                  <a:pt x="125" y="99"/>
                                </a:lnTo>
                                <a:lnTo>
                                  <a:pt x="123" y="99"/>
                                </a:lnTo>
                                <a:lnTo>
                                  <a:pt x="118" y="101"/>
                                </a:lnTo>
                                <a:lnTo>
                                  <a:pt x="116" y="104"/>
                                </a:lnTo>
                                <a:lnTo>
                                  <a:pt x="111" y="106"/>
                                </a:lnTo>
                                <a:lnTo>
                                  <a:pt x="108" y="108"/>
                                </a:lnTo>
                                <a:lnTo>
                                  <a:pt x="106" y="113"/>
                                </a:lnTo>
                                <a:lnTo>
                                  <a:pt x="104" y="116"/>
                                </a:lnTo>
                                <a:lnTo>
                                  <a:pt x="101" y="120"/>
                                </a:lnTo>
                                <a:lnTo>
                                  <a:pt x="99" y="128"/>
                                </a:lnTo>
                                <a:lnTo>
                                  <a:pt x="99" y="142"/>
                                </a:lnTo>
                                <a:lnTo>
                                  <a:pt x="101" y="149"/>
                                </a:lnTo>
                                <a:lnTo>
                                  <a:pt x="113" y="161"/>
                                </a:lnTo>
                                <a:lnTo>
                                  <a:pt x="123" y="166"/>
                                </a:lnTo>
                                <a:lnTo>
                                  <a:pt x="140" y="166"/>
                                </a:lnTo>
                                <a:lnTo>
                                  <a:pt x="144" y="164"/>
                                </a:lnTo>
                                <a:lnTo>
                                  <a:pt x="152" y="161"/>
                                </a:lnTo>
                                <a:lnTo>
                                  <a:pt x="156" y="159"/>
                                </a:lnTo>
                                <a:lnTo>
                                  <a:pt x="164" y="154"/>
                                </a:lnTo>
                                <a:lnTo>
                                  <a:pt x="168" y="149"/>
                                </a:lnTo>
                                <a:lnTo>
                                  <a:pt x="168" y="154"/>
                                </a:lnTo>
                                <a:lnTo>
                                  <a:pt x="171" y="159"/>
                                </a:lnTo>
                                <a:lnTo>
                                  <a:pt x="171" y="161"/>
                                </a:lnTo>
                                <a:lnTo>
                                  <a:pt x="190" y="161"/>
                                </a:lnTo>
                                <a:close/>
                                <a:moveTo>
                                  <a:pt x="221" y="5"/>
                                </a:moveTo>
                                <a:lnTo>
                                  <a:pt x="204" y="5"/>
                                </a:lnTo>
                                <a:lnTo>
                                  <a:pt x="204" y="161"/>
                                </a:lnTo>
                                <a:lnTo>
                                  <a:pt x="221" y="161"/>
                                </a:lnTo>
                                <a:lnTo>
                                  <a:pt x="221" y="5"/>
                                </a:lnTo>
                                <a:close/>
                                <a:moveTo>
                                  <a:pt x="334" y="104"/>
                                </a:moveTo>
                                <a:lnTo>
                                  <a:pt x="333" y="90"/>
                                </a:lnTo>
                                <a:lnTo>
                                  <a:pt x="331" y="78"/>
                                </a:lnTo>
                                <a:lnTo>
                                  <a:pt x="327" y="69"/>
                                </a:lnTo>
                                <a:lnTo>
                                  <a:pt x="322" y="60"/>
                                </a:lnTo>
                                <a:lnTo>
                                  <a:pt x="317" y="56"/>
                                </a:lnTo>
                                <a:lnTo>
                                  <a:pt x="317" y="89"/>
                                </a:lnTo>
                                <a:lnTo>
                                  <a:pt x="317" y="120"/>
                                </a:lnTo>
                                <a:lnTo>
                                  <a:pt x="315" y="130"/>
                                </a:lnTo>
                                <a:lnTo>
                                  <a:pt x="310" y="137"/>
                                </a:lnTo>
                                <a:lnTo>
                                  <a:pt x="303" y="144"/>
                                </a:lnTo>
                                <a:lnTo>
                                  <a:pt x="296" y="149"/>
                                </a:lnTo>
                                <a:lnTo>
                                  <a:pt x="281" y="149"/>
                                </a:lnTo>
                                <a:lnTo>
                                  <a:pt x="274" y="144"/>
                                </a:lnTo>
                                <a:lnTo>
                                  <a:pt x="269" y="137"/>
                                </a:lnTo>
                                <a:lnTo>
                                  <a:pt x="262" y="130"/>
                                </a:lnTo>
                                <a:lnTo>
                                  <a:pt x="260" y="120"/>
                                </a:lnTo>
                                <a:lnTo>
                                  <a:pt x="260" y="91"/>
                                </a:lnTo>
                                <a:lnTo>
                                  <a:pt x="262" y="80"/>
                                </a:lnTo>
                                <a:lnTo>
                                  <a:pt x="269" y="72"/>
                                </a:lnTo>
                                <a:lnTo>
                                  <a:pt x="274" y="65"/>
                                </a:lnTo>
                                <a:lnTo>
                                  <a:pt x="281" y="60"/>
                                </a:lnTo>
                                <a:lnTo>
                                  <a:pt x="296" y="60"/>
                                </a:lnTo>
                                <a:lnTo>
                                  <a:pt x="303" y="65"/>
                                </a:lnTo>
                                <a:lnTo>
                                  <a:pt x="310" y="72"/>
                                </a:lnTo>
                                <a:lnTo>
                                  <a:pt x="315" y="80"/>
                                </a:lnTo>
                                <a:lnTo>
                                  <a:pt x="317" y="89"/>
                                </a:lnTo>
                                <a:lnTo>
                                  <a:pt x="317" y="56"/>
                                </a:lnTo>
                                <a:lnTo>
                                  <a:pt x="312" y="51"/>
                                </a:lnTo>
                                <a:lnTo>
                                  <a:pt x="303" y="46"/>
                                </a:lnTo>
                                <a:lnTo>
                                  <a:pt x="276" y="46"/>
                                </a:lnTo>
                                <a:lnTo>
                                  <a:pt x="267" y="48"/>
                                </a:lnTo>
                                <a:lnTo>
                                  <a:pt x="257" y="58"/>
                                </a:lnTo>
                                <a:lnTo>
                                  <a:pt x="251" y="67"/>
                                </a:lnTo>
                                <a:lnTo>
                                  <a:pt x="246" y="78"/>
                                </a:lnTo>
                                <a:lnTo>
                                  <a:pt x="244" y="90"/>
                                </a:lnTo>
                                <a:lnTo>
                                  <a:pt x="244" y="92"/>
                                </a:lnTo>
                                <a:lnTo>
                                  <a:pt x="243" y="106"/>
                                </a:lnTo>
                                <a:lnTo>
                                  <a:pt x="244" y="120"/>
                                </a:lnTo>
                                <a:lnTo>
                                  <a:pt x="246" y="131"/>
                                </a:lnTo>
                                <a:lnTo>
                                  <a:pt x="250" y="141"/>
                                </a:lnTo>
                                <a:lnTo>
                                  <a:pt x="255" y="149"/>
                                </a:lnTo>
                                <a:lnTo>
                                  <a:pt x="264" y="159"/>
                                </a:lnTo>
                                <a:lnTo>
                                  <a:pt x="274" y="166"/>
                                </a:lnTo>
                                <a:lnTo>
                                  <a:pt x="298" y="166"/>
                                </a:lnTo>
                                <a:lnTo>
                                  <a:pt x="305" y="164"/>
                                </a:lnTo>
                                <a:lnTo>
                                  <a:pt x="320" y="154"/>
                                </a:lnTo>
                                <a:lnTo>
                                  <a:pt x="323" y="149"/>
                                </a:lnTo>
                                <a:lnTo>
                                  <a:pt x="324" y="147"/>
                                </a:lnTo>
                                <a:lnTo>
                                  <a:pt x="329" y="137"/>
                                </a:lnTo>
                                <a:lnTo>
                                  <a:pt x="332" y="130"/>
                                </a:lnTo>
                                <a:lnTo>
                                  <a:pt x="334" y="118"/>
                                </a:lnTo>
                                <a:lnTo>
                                  <a:pt x="334" y="104"/>
                                </a:lnTo>
                                <a:close/>
                                <a:moveTo>
                                  <a:pt x="406" y="51"/>
                                </a:moveTo>
                                <a:lnTo>
                                  <a:pt x="399" y="48"/>
                                </a:lnTo>
                                <a:lnTo>
                                  <a:pt x="394" y="46"/>
                                </a:lnTo>
                                <a:lnTo>
                                  <a:pt x="380" y="46"/>
                                </a:lnTo>
                                <a:lnTo>
                                  <a:pt x="375" y="51"/>
                                </a:lnTo>
                                <a:lnTo>
                                  <a:pt x="370" y="58"/>
                                </a:lnTo>
                                <a:lnTo>
                                  <a:pt x="368" y="65"/>
                                </a:lnTo>
                                <a:lnTo>
                                  <a:pt x="368" y="48"/>
                                </a:lnTo>
                                <a:lnTo>
                                  <a:pt x="353" y="48"/>
                                </a:lnTo>
                                <a:lnTo>
                                  <a:pt x="353" y="161"/>
                                </a:lnTo>
                                <a:lnTo>
                                  <a:pt x="368" y="161"/>
                                </a:lnTo>
                                <a:lnTo>
                                  <a:pt x="368" y="94"/>
                                </a:lnTo>
                                <a:lnTo>
                                  <a:pt x="372" y="80"/>
                                </a:lnTo>
                                <a:lnTo>
                                  <a:pt x="372" y="75"/>
                                </a:lnTo>
                                <a:lnTo>
                                  <a:pt x="380" y="68"/>
                                </a:lnTo>
                                <a:lnTo>
                                  <a:pt x="384" y="65"/>
                                </a:lnTo>
                                <a:lnTo>
                                  <a:pt x="392" y="65"/>
                                </a:lnTo>
                                <a:lnTo>
                                  <a:pt x="396" y="68"/>
                                </a:lnTo>
                                <a:lnTo>
                                  <a:pt x="399" y="70"/>
                                </a:lnTo>
                                <a:lnTo>
                                  <a:pt x="406" y="51"/>
                                </a:lnTo>
                                <a:close/>
                                <a:moveTo>
                                  <a:pt x="742" y="51"/>
                                </a:moveTo>
                                <a:lnTo>
                                  <a:pt x="735" y="48"/>
                                </a:lnTo>
                                <a:lnTo>
                                  <a:pt x="730" y="46"/>
                                </a:lnTo>
                                <a:lnTo>
                                  <a:pt x="716" y="46"/>
                                </a:lnTo>
                                <a:lnTo>
                                  <a:pt x="711" y="51"/>
                                </a:lnTo>
                                <a:lnTo>
                                  <a:pt x="706" y="58"/>
                                </a:lnTo>
                                <a:lnTo>
                                  <a:pt x="704" y="65"/>
                                </a:lnTo>
                                <a:lnTo>
                                  <a:pt x="704" y="48"/>
                                </a:lnTo>
                                <a:lnTo>
                                  <a:pt x="689" y="48"/>
                                </a:lnTo>
                                <a:lnTo>
                                  <a:pt x="689" y="161"/>
                                </a:lnTo>
                                <a:lnTo>
                                  <a:pt x="704" y="161"/>
                                </a:lnTo>
                                <a:lnTo>
                                  <a:pt x="704" y="94"/>
                                </a:lnTo>
                                <a:lnTo>
                                  <a:pt x="708" y="80"/>
                                </a:lnTo>
                                <a:lnTo>
                                  <a:pt x="708" y="75"/>
                                </a:lnTo>
                                <a:lnTo>
                                  <a:pt x="716" y="68"/>
                                </a:lnTo>
                                <a:lnTo>
                                  <a:pt x="720" y="65"/>
                                </a:lnTo>
                                <a:lnTo>
                                  <a:pt x="728" y="65"/>
                                </a:lnTo>
                                <a:lnTo>
                                  <a:pt x="732" y="68"/>
                                </a:lnTo>
                                <a:lnTo>
                                  <a:pt x="735" y="70"/>
                                </a:lnTo>
                                <a:lnTo>
                                  <a:pt x="742" y="51"/>
                                </a:lnTo>
                                <a:close/>
                                <a:moveTo>
                                  <a:pt x="836" y="106"/>
                                </a:moveTo>
                                <a:lnTo>
                                  <a:pt x="835" y="94"/>
                                </a:lnTo>
                                <a:lnTo>
                                  <a:pt x="835" y="92"/>
                                </a:lnTo>
                                <a:lnTo>
                                  <a:pt x="832" y="81"/>
                                </a:lnTo>
                                <a:lnTo>
                                  <a:pt x="829" y="70"/>
                                </a:lnTo>
                                <a:lnTo>
                                  <a:pt x="824" y="60"/>
                                </a:lnTo>
                                <a:lnTo>
                                  <a:pt x="816" y="53"/>
                                </a:lnTo>
                                <a:lnTo>
                                  <a:pt x="816" y="84"/>
                                </a:lnTo>
                                <a:lnTo>
                                  <a:pt x="816" y="94"/>
                                </a:lnTo>
                                <a:lnTo>
                                  <a:pt x="764" y="94"/>
                                </a:lnTo>
                                <a:lnTo>
                                  <a:pt x="764" y="84"/>
                                </a:lnTo>
                                <a:lnTo>
                                  <a:pt x="766" y="77"/>
                                </a:lnTo>
                                <a:lnTo>
                                  <a:pt x="771" y="70"/>
                                </a:lnTo>
                                <a:lnTo>
                                  <a:pt x="778" y="65"/>
                                </a:lnTo>
                                <a:lnTo>
                                  <a:pt x="783" y="60"/>
                                </a:lnTo>
                                <a:lnTo>
                                  <a:pt x="800" y="60"/>
                                </a:lnTo>
                                <a:lnTo>
                                  <a:pt x="807" y="65"/>
                                </a:lnTo>
                                <a:lnTo>
                                  <a:pt x="812" y="72"/>
                                </a:lnTo>
                                <a:lnTo>
                                  <a:pt x="814" y="77"/>
                                </a:lnTo>
                                <a:lnTo>
                                  <a:pt x="816" y="84"/>
                                </a:lnTo>
                                <a:lnTo>
                                  <a:pt x="816" y="53"/>
                                </a:lnTo>
                                <a:lnTo>
                                  <a:pt x="814" y="51"/>
                                </a:lnTo>
                                <a:lnTo>
                                  <a:pt x="804" y="46"/>
                                </a:lnTo>
                                <a:lnTo>
                                  <a:pt x="778" y="46"/>
                                </a:lnTo>
                                <a:lnTo>
                                  <a:pt x="766" y="51"/>
                                </a:lnTo>
                                <a:lnTo>
                                  <a:pt x="759" y="60"/>
                                </a:lnTo>
                                <a:lnTo>
                                  <a:pt x="752" y="70"/>
                                </a:lnTo>
                                <a:lnTo>
                                  <a:pt x="748" y="81"/>
                                </a:lnTo>
                                <a:lnTo>
                                  <a:pt x="745" y="92"/>
                                </a:lnTo>
                                <a:lnTo>
                                  <a:pt x="744" y="106"/>
                                </a:lnTo>
                                <a:lnTo>
                                  <a:pt x="745" y="120"/>
                                </a:lnTo>
                                <a:lnTo>
                                  <a:pt x="748" y="131"/>
                                </a:lnTo>
                                <a:lnTo>
                                  <a:pt x="752" y="141"/>
                                </a:lnTo>
                                <a:lnTo>
                                  <a:pt x="759" y="149"/>
                                </a:lnTo>
                                <a:lnTo>
                                  <a:pt x="766" y="159"/>
                                </a:lnTo>
                                <a:lnTo>
                                  <a:pt x="778" y="166"/>
                                </a:lnTo>
                                <a:lnTo>
                                  <a:pt x="802" y="166"/>
                                </a:lnTo>
                                <a:lnTo>
                                  <a:pt x="812" y="161"/>
                                </a:lnTo>
                                <a:lnTo>
                                  <a:pt x="819" y="156"/>
                                </a:lnTo>
                                <a:lnTo>
                                  <a:pt x="826" y="149"/>
                                </a:lnTo>
                                <a:lnTo>
                                  <a:pt x="831" y="140"/>
                                </a:lnTo>
                                <a:lnTo>
                                  <a:pt x="833" y="128"/>
                                </a:lnTo>
                                <a:lnTo>
                                  <a:pt x="816" y="125"/>
                                </a:lnTo>
                                <a:lnTo>
                                  <a:pt x="814" y="135"/>
                                </a:lnTo>
                                <a:lnTo>
                                  <a:pt x="812" y="140"/>
                                </a:lnTo>
                                <a:lnTo>
                                  <a:pt x="807" y="144"/>
                                </a:lnTo>
                                <a:lnTo>
                                  <a:pt x="797" y="149"/>
                                </a:lnTo>
                                <a:lnTo>
                                  <a:pt x="783" y="149"/>
                                </a:lnTo>
                                <a:lnTo>
                                  <a:pt x="776" y="147"/>
                                </a:lnTo>
                                <a:lnTo>
                                  <a:pt x="766" y="132"/>
                                </a:lnTo>
                                <a:lnTo>
                                  <a:pt x="764" y="123"/>
                                </a:lnTo>
                                <a:lnTo>
                                  <a:pt x="761" y="111"/>
                                </a:lnTo>
                                <a:lnTo>
                                  <a:pt x="836" y="111"/>
                                </a:lnTo>
                                <a:lnTo>
                                  <a:pt x="836" y="106"/>
                                </a:lnTo>
                                <a:close/>
                                <a:moveTo>
                                  <a:pt x="898" y="3"/>
                                </a:moveTo>
                                <a:lnTo>
                                  <a:pt x="893" y="3"/>
                                </a:lnTo>
                                <a:lnTo>
                                  <a:pt x="886" y="0"/>
                                </a:lnTo>
                                <a:lnTo>
                                  <a:pt x="874" y="0"/>
                                </a:lnTo>
                                <a:lnTo>
                                  <a:pt x="864" y="5"/>
                                </a:lnTo>
                                <a:lnTo>
                                  <a:pt x="862" y="10"/>
                                </a:lnTo>
                                <a:lnTo>
                                  <a:pt x="860" y="12"/>
                                </a:lnTo>
                                <a:lnTo>
                                  <a:pt x="857" y="20"/>
                                </a:lnTo>
                                <a:lnTo>
                                  <a:pt x="857" y="22"/>
                                </a:lnTo>
                                <a:lnTo>
                                  <a:pt x="855" y="27"/>
                                </a:lnTo>
                                <a:lnTo>
                                  <a:pt x="855" y="48"/>
                                </a:lnTo>
                                <a:lnTo>
                                  <a:pt x="840" y="48"/>
                                </a:lnTo>
                                <a:lnTo>
                                  <a:pt x="840" y="63"/>
                                </a:lnTo>
                                <a:lnTo>
                                  <a:pt x="855" y="63"/>
                                </a:lnTo>
                                <a:lnTo>
                                  <a:pt x="855" y="161"/>
                                </a:lnTo>
                                <a:lnTo>
                                  <a:pt x="872" y="161"/>
                                </a:lnTo>
                                <a:lnTo>
                                  <a:pt x="872" y="63"/>
                                </a:lnTo>
                                <a:lnTo>
                                  <a:pt x="891" y="63"/>
                                </a:lnTo>
                                <a:lnTo>
                                  <a:pt x="891" y="48"/>
                                </a:lnTo>
                                <a:lnTo>
                                  <a:pt x="872" y="48"/>
                                </a:lnTo>
                                <a:lnTo>
                                  <a:pt x="872" y="29"/>
                                </a:lnTo>
                                <a:lnTo>
                                  <a:pt x="874" y="27"/>
                                </a:lnTo>
                                <a:lnTo>
                                  <a:pt x="874" y="22"/>
                                </a:lnTo>
                                <a:lnTo>
                                  <a:pt x="876" y="20"/>
                                </a:lnTo>
                                <a:lnTo>
                                  <a:pt x="896" y="20"/>
                                </a:lnTo>
                                <a:lnTo>
                                  <a:pt x="898" y="3"/>
                                </a:lnTo>
                                <a:close/>
                                <a:moveTo>
                                  <a:pt x="992" y="106"/>
                                </a:moveTo>
                                <a:lnTo>
                                  <a:pt x="991" y="94"/>
                                </a:lnTo>
                                <a:lnTo>
                                  <a:pt x="991" y="92"/>
                                </a:lnTo>
                                <a:lnTo>
                                  <a:pt x="988" y="81"/>
                                </a:lnTo>
                                <a:lnTo>
                                  <a:pt x="985" y="70"/>
                                </a:lnTo>
                                <a:lnTo>
                                  <a:pt x="980" y="60"/>
                                </a:lnTo>
                                <a:lnTo>
                                  <a:pt x="972" y="53"/>
                                </a:lnTo>
                                <a:lnTo>
                                  <a:pt x="972" y="84"/>
                                </a:lnTo>
                                <a:lnTo>
                                  <a:pt x="972" y="94"/>
                                </a:lnTo>
                                <a:lnTo>
                                  <a:pt x="920" y="94"/>
                                </a:lnTo>
                                <a:lnTo>
                                  <a:pt x="920" y="84"/>
                                </a:lnTo>
                                <a:lnTo>
                                  <a:pt x="922" y="77"/>
                                </a:lnTo>
                                <a:lnTo>
                                  <a:pt x="927" y="70"/>
                                </a:lnTo>
                                <a:lnTo>
                                  <a:pt x="934" y="65"/>
                                </a:lnTo>
                                <a:lnTo>
                                  <a:pt x="939" y="60"/>
                                </a:lnTo>
                                <a:lnTo>
                                  <a:pt x="956" y="60"/>
                                </a:lnTo>
                                <a:lnTo>
                                  <a:pt x="963" y="65"/>
                                </a:lnTo>
                                <a:lnTo>
                                  <a:pt x="968" y="72"/>
                                </a:lnTo>
                                <a:lnTo>
                                  <a:pt x="970" y="77"/>
                                </a:lnTo>
                                <a:lnTo>
                                  <a:pt x="972" y="84"/>
                                </a:lnTo>
                                <a:lnTo>
                                  <a:pt x="972" y="53"/>
                                </a:lnTo>
                                <a:lnTo>
                                  <a:pt x="970" y="51"/>
                                </a:lnTo>
                                <a:lnTo>
                                  <a:pt x="960" y="46"/>
                                </a:lnTo>
                                <a:lnTo>
                                  <a:pt x="934" y="46"/>
                                </a:lnTo>
                                <a:lnTo>
                                  <a:pt x="922" y="51"/>
                                </a:lnTo>
                                <a:lnTo>
                                  <a:pt x="915" y="60"/>
                                </a:lnTo>
                                <a:lnTo>
                                  <a:pt x="908" y="70"/>
                                </a:lnTo>
                                <a:lnTo>
                                  <a:pt x="904" y="81"/>
                                </a:lnTo>
                                <a:lnTo>
                                  <a:pt x="901" y="92"/>
                                </a:lnTo>
                                <a:lnTo>
                                  <a:pt x="900" y="106"/>
                                </a:lnTo>
                                <a:lnTo>
                                  <a:pt x="901" y="120"/>
                                </a:lnTo>
                                <a:lnTo>
                                  <a:pt x="904" y="131"/>
                                </a:lnTo>
                                <a:lnTo>
                                  <a:pt x="908" y="141"/>
                                </a:lnTo>
                                <a:lnTo>
                                  <a:pt x="915" y="149"/>
                                </a:lnTo>
                                <a:lnTo>
                                  <a:pt x="922" y="159"/>
                                </a:lnTo>
                                <a:lnTo>
                                  <a:pt x="934" y="166"/>
                                </a:lnTo>
                                <a:lnTo>
                                  <a:pt x="958" y="166"/>
                                </a:lnTo>
                                <a:lnTo>
                                  <a:pt x="968" y="161"/>
                                </a:lnTo>
                                <a:lnTo>
                                  <a:pt x="975" y="156"/>
                                </a:lnTo>
                                <a:lnTo>
                                  <a:pt x="982" y="149"/>
                                </a:lnTo>
                                <a:lnTo>
                                  <a:pt x="987" y="140"/>
                                </a:lnTo>
                                <a:lnTo>
                                  <a:pt x="989" y="128"/>
                                </a:lnTo>
                                <a:lnTo>
                                  <a:pt x="972" y="125"/>
                                </a:lnTo>
                                <a:lnTo>
                                  <a:pt x="970" y="135"/>
                                </a:lnTo>
                                <a:lnTo>
                                  <a:pt x="968" y="140"/>
                                </a:lnTo>
                                <a:lnTo>
                                  <a:pt x="963" y="144"/>
                                </a:lnTo>
                                <a:lnTo>
                                  <a:pt x="953" y="149"/>
                                </a:lnTo>
                                <a:lnTo>
                                  <a:pt x="939" y="149"/>
                                </a:lnTo>
                                <a:lnTo>
                                  <a:pt x="932" y="147"/>
                                </a:lnTo>
                                <a:lnTo>
                                  <a:pt x="922" y="132"/>
                                </a:lnTo>
                                <a:lnTo>
                                  <a:pt x="920" y="123"/>
                                </a:lnTo>
                                <a:lnTo>
                                  <a:pt x="917" y="111"/>
                                </a:lnTo>
                                <a:lnTo>
                                  <a:pt x="992" y="111"/>
                                </a:lnTo>
                                <a:lnTo>
                                  <a:pt x="992" y="106"/>
                                </a:lnTo>
                                <a:close/>
                                <a:moveTo>
                                  <a:pt x="1064" y="51"/>
                                </a:moveTo>
                                <a:lnTo>
                                  <a:pt x="1056" y="48"/>
                                </a:lnTo>
                                <a:lnTo>
                                  <a:pt x="1052" y="46"/>
                                </a:lnTo>
                                <a:lnTo>
                                  <a:pt x="1037" y="46"/>
                                </a:lnTo>
                                <a:lnTo>
                                  <a:pt x="1032" y="51"/>
                                </a:lnTo>
                                <a:lnTo>
                                  <a:pt x="1028" y="58"/>
                                </a:lnTo>
                                <a:lnTo>
                                  <a:pt x="1025" y="65"/>
                                </a:lnTo>
                                <a:lnTo>
                                  <a:pt x="1025" y="48"/>
                                </a:lnTo>
                                <a:lnTo>
                                  <a:pt x="1011" y="48"/>
                                </a:lnTo>
                                <a:lnTo>
                                  <a:pt x="1011" y="161"/>
                                </a:lnTo>
                                <a:lnTo>
                                  <a:pt x="1025" y="161"/>
                                </a:lnTo>
                                <a:lnTo>
                                  <a:pt x="1025" y="94"/>
                                </a:lnTo>
                                <a:lnTo>
                                  <a:pt x="1030" y="80"/>
                                </a:lnTo>
                                <a:lnTo>
                                  <a:pt x="1030" y="75"/>
                                </a:lnTo>
                                <a:lnTo>
                                  <a:pt x="1037" y="68"/>
                                </a:lnTo>
                                <a:lnTo>
                                  <a:pt x="1042" y="65"/>
                                </a:lnTo>
                                <a:lnTo>
                                  <a:pt x="1049" y="65"/>
                                </a:lnTo>
                                <a:lnTo>
                                  <a:pt x="1054" y="68"/>
                                </a:lnTo>
                                <a:lnTo>
                                  <a:pt x="1056" y="70"/>
                                </a:lnTo>
                                <a:lnTo>
                                  <a:pt x="1064" y="51"/>
                                </a:lnTo>
                                <a:close/>
                                <a:moveTo>
                                  <a:pt x="1157" y="106"/>
                                </a:moveTo>
                                <a:lnTo>
                                  <a:pt x="1156" y="94"/>
                                </a:lnTo>
                                <a:lnTo>
                                  <a:pt x="1156" y="92"/>
                                </a:lnTo>
                                <a:lnTo>
                                  <a:pt x="1154" y="81"/>
                                </a:lnTo>
                                <a:lnTo>
                                  <a:pt x="1150" y="70"/>
                                </a:lnTo>
                                <a:lnTo>
                                  <a:pt x="1145" y="60"/>
                                </a:lnTo>
                                <a:lnTo>
                                  <a:pt x="1138" y="53"/>
                                </a:lnTo>
                                <a:lnTo>
                                  <a:pt x="1138" y="84"/>
                                </a:lnTo>
                                <a:lnTo>
                                  <a:pt x="1138" y="94"/>
                                </a:lnTo>
                                <a:lnTo>
                                  <a:pt x="1085" y="94"/>
                                </a:lnTo>
                                <a:lnTo>
                                  <a:pt x="1085" y="84"/>
                                </a:lnTo>
                                <a:lnTo>
                                  <a:pt x="1088" y="77"/>
                                </a:lnTo>
                                <a:lnTo>
                                  <a:pt x="1092" y="70"/>
                                </a:lnTo>
                                <a:lnTo>
                                  <a:pt x="1100" y="65"/>
                                </a:lnTo>
                                <a:lnTo>
                                  <a:pt x="1104" y="60"/>
                                </a:lnTo>
                                <a:lnTo>
                                  <a:pt x="1121" y="60"/>
                                </a:lnTo>
                                <a:lnTo>
                                  <a:pt x="1128" y="65"/>
                                </a:lnTo>
                                <a:lnTo>
                                  <a:pt x="1133" y="72"/>
                                </a:lnTo>
                                <a:lnTo>
                                  <a:pt x="1136" y="77"/>
                                </a:lnTo>
                                <a:lnTo>
                                  <a:pt x="1138" y="84"/>
                                </a:lnTo>
                                <a:lnTo>
                                  <a:pt x="1138" y="53"/>
                                </a:lnTo>
                                <a:lnTo>
                                  <a:pt x="1136" y="51"/>
                                </a:lnTo>
                                <a:lnTo>
                                  <a:pt x="1126" y="46"/>
                                </a:lnTo>
                                <a:lnTo>
                                  <a:pt x="1100" y="46"/>
                                </a:lnTo>
                                <a:lnTo>
                                  <a:pt x="1088" y="51"/>
                                </a:lnTo>
                                <a:lnTo>
                                  <a:pt x="1080" y="60"/>
                                </a:lnTo>
                                <a:lnTo>
                                  <a:pt x="1074" y="70"/>
                                </a:lnTo>
                                <a:lnTo>
                                  <a:pt x="1070" y="81"/>
                                </a:lnTo>
                                <a:lnTo>
                                  <a:pt x="1067" y="92"/>
                                </a:lnTo>
                                <a:lnTo>
                                  <a:pt x="1066" y="106"/>
                                </a:lnTo>
                                <a:lnTo>
                                  <a:pt x="1067" y="120"/>
                                </a:lnTo>
                                <a:lnTo>
                                  <a:pt x="1070" y="131"/>
                                </a:lnTo>
                                <a:lnTo>
                                  <a:pt x="1074" y="141"/>
                                </a:lnTo>
                                <a:lnTo>
                                  <a:pt x="1080" y="149"/>
                                </a:lnTo>
                                <a:lnTo>
                                  <a:pt x="1088" y="159"/>
                                </a:lnTo>
                                <a:lnTo>
                                  <a:pt x="1100" y="166"/>
                                </a:lnTo>
                                <a:lnTo>
                                  <a:pt x="1124" y="166"/>
                                </a:lnTo>
                                <a:lnTo>
                                  <a:pt x="1133" y="161"/>
                                </a:lnTo>
                                <a:lnTo>
                                  <a:pt x="1140" y="156"/>
                                </a:lnTo>
                                <a:lnTo>
                                  <a:pt x="1148" y="149"/>
                                </a:lnTo>
                                <a:lnTo>
                                  <a:pt x="1152" y="140"/>
                                </a:lnTo>
                                <a:lnTo>
                                  <a:pt x="1155" y="128"/>
                                </a:lnTo>
                                <a:lnTo>
                                  <a:pt x="1138" y="125"/>
                                </a:lnTo>
                                <a:lnTo>
                                  <a:pt x="1136" y="135"/>
                                </a:lnTo>
                                <a:lnTo>
                                  <a:pt x="1133" y="140"/>
                                </a:lnTo>
                                <a:lnTo>
                                  <a:pt x="1128" y="144"/>
                                </a:lnTo>
                                <a:lnTo>
                                  <a:pt x="1119" y="149"/>
                                </a:lnTo>
                                <a:lnTo>
                                  <a:pt x="1104" y="149"/>
                                </a:lnTo>
                                <a:lnTo>
                                  <a:pt x="1097" y="147"/>
                                </a:lnTo>
                                <a:lnTo>
                                  <a:pt x="1088" y="132"/>
                                </a:lnTo>
                                <a:lnTo>
                                  <a:pt x="1085" y="123"/>
                                </a:lnTo>
                                <a:lnTo>
                                  <a:pt x="1083" y="111"/>
                                </a:lnTo>
                                <a:lnTo>
                                  <a:pt x="1157" y="111"/>
                                </a:lnTo>
                                <a:lnTo>
                                  <a:pt x="1157" y="106"/>
                                </a:lnTo>
                                <a:close/>
                                <a:moveTo>
                                  <a:pt x="1217" y="96"/>
                                </a:moveTo>
                                <a:lnTo>
                                  <a:pt x="1167" y="96"/>
                                </a:lnTo>
                                <a:lnTo>
                                  <a:pt x="1167" y="116"/>
                                </a:lnTo>
                                <a:lnTo>
                                  <a:pt x="1217" y="116"/>
                                </a:lnTo>
                                <a:lnTo>
                                  <a:pt x="1217" y="96"/>
                                </a:lnTo>
                                <a:close/>
                                <a:moveTo>
                                  <a:pt x="1313" y="123"/>
                                </a:moveTo>
                                <a:lnTo>
                                  <a:pt x="1311" y="116"/>
                                </a:lnTo>
                                <a:lnTo>
                                  <a:pt x="1308" y="113"/>
                                </a:lnTo>
                                <a:lnTo>
                                  <a:pt x="1306" y="108"/>
                                </a:lnTo>
                                <a:lnTo>
                                  <a:pt x="1301" y="104"/>
                                </a:lnTo>
                                <a:lnTo>
                                  <a:pt x="1292" y="99"/>
                                </a:lnTo>
                                <a:lnTo>
                                  <a:pt x="1284" y="96"/>
                                </a:lnTo>
                                <a:lnTo>
                                  <a:pt x="1272" y="94"/>
                                </a:lnTo>
                                <a:lnTo>
                                  <a:pt x="1265" y="89"/>
                                </a:lnTo>
                                <a:lnTo>
                                  <a:pt x="1260" y="89"/>
                                </a:lnTo>
                                <a:lnTo>
                                  <a:pt x="1258" y="87"/>
                                </a:lnTo>
                                <a:lnTo>
                                  <a:pt x="1256" y="87"/>
                                </a:lnTo>
                                <a:lnTo>
                                  <a:pt x="1253" y="84"/>
                                </a:lnTo>
                                <a:lnTo>
                                  <a:pt x="1253" y="82"/>
                                </a:lnTo>
                                <a:lnTo>
                                  <a:pt x="1251" y="80"/>
                                </a:lnTo>
                                <a:lnTo>
                                  <a:pt x="1251" y="68"/>
                                </a:lnTo>
                                <a:lnTo>
                                  <a:pt x="1256" y="65"/>
                                </a:lnTo>
                                <a:lnTo>
                                  <a:pt x="1258" y="63"/>
                                </a:lnTo>
                                <a:lnTo>
                                  <a:pt x="1263" y="60"/>
                                </a:lnTo>
                                <a:lnTo>
                                  <a:pt x="1277" y="60"/>
                                </a:lnTo>
                                <a:lnTo>
                                  <a:pt x="1287" y="65"/>
                                </a:lnTo>
                                <a:lnTo>
                                  <a:pt x="1292" y="75"/>
                                </a:lnTo>
                                <a:lnTo>
                                  <a:pt x="1292" y="80"/>
                                </a:lnTo>
                                <a:lnTo>
                                  <a:pt x="1308" y="77"/>
                                </a:lnTo>
                                <a:lnTo>
                                  <a:pt x="1308" y="70"/>
                                </a:lnTo>
                                <a:lnTo>
                                  <a:pt x="1304" y="60"/>
                                </a:lnTo>
                                <a:lnTo>
                                  <a:pt x="1301" y="56"/>
                                </a:lnTo>
                                <a:lnTo>
                                  <a:pt x="1296" y="51"/>
                                </a:lnTo>
                                <a:lnTo>
                                  <a:pt x="1289" y="48"/>
                                </a:lnTo>
                                <a:lnTo>
                                  <a:pt x="1284" y="46"/>
                                </a:lnTo>
                                <a:lnTo>
                                  <a:pt x="1260" y="46"/>
                                </a:lnTo>
                                <a:lnTo>
                                  <a:pt x="1256" y="48"/>
                                </a:lnTo>
                                <a:lnTo>
                                  <a:pt x="1251" y="48"/>
                                </a:lnTo>
                                <a:lnTo>
                                  <a:pt x="1246" y="53"/>
                                </a:lnTo>
                                <a:lnTo>
                                  <a:pt x="1241" y="56"/>
                                </a:lnTo>
                                <a:lnTo>
                                  <a:pt x="1236" y="65"/>
                                </a:lnTo>
                                <a:lnTo>
                                  <a:pt x="1234" y="68"/>
                                </a:lnTo>
                                <a:lnTo>
                                  <a:pt x="1234" y="84"/>
                                </a:lnTo>
                                <a:lnTo>
                                  <a:pt x="1241" y="99"/>
                                </a:lnTo>
                                <a:lnTo>
                                  <a:pt x="1244" y="101"/>
                                </a:lnTo>
                                <a:lnTo>
                                  <a:pt x="1253" y="106"/>
                                </a:lnTo>
                                <a:lnTo>
                                  <a:pt x="1260" y="111"/>
                                </a:lnTo>
                                <a:lnTo>
                                  <a:pt x="1272" y="113"/>
                                </a:lnTo>
                                <a:lnTo>
                                  <a:pt x="1282" y="116"/>
                                </a:lnTo>
                                <a:lnTo>
                                  <a:pt x="1289" y="118"/>
                                </a:lnTo>
                                <a:lnTo>
                                  <a:pt x="1289" y="120"/>
                                </a:lnTo>
                                <a:lnTo>
                                  <a:pt x="1294" y="123"/>
                                </a:lnTo>
                                <a:lnTo>
                                  <a:pt x="1294" y="140"/>
                                </a:lnTo>
                                <a:lnTo>
                                  <a:pt x="1287" y="147"/>
                                </a:lnTo>
                                <a:lnTo>
                                  <a:pt x="1280" y="149"/>
                                </a:lnTo>
                                <a:lnTo>
                                  <a:pt x="1265" y="149"/>
                                </a:lnTo>
                                <a:lnTo>
                                  <a:pt x="1260" y="147"/>
                                </a:lnTo>
                                <a:lnTo>
                                  <a:pt x="1256" y="142"/>
                                </a:lnTo>
                                <a:lnTo>
                                  <a:pt x="1251" y="140"/>
                                </a:lnTo>
                                <a:lnTo>
                                  <a:pt x="1248" y="132"/>
                                </a:lnTo>
                                <a:lnTo>
                                  <a:pt x="1248" y="125"/>
                                </a:lnTo>
                                <a:lnTo>
                                  <a:pt x="1232" y="128"/>
                                </a:lnTo>
                                <a:lnTo>
                                  <a:pt x="1234" y="140"/>
                                </a:lnTo>
                                <a:lnTo>
                                  <a:pt x="1236" y="149"/>
                                </a:lnTo>
                                <a:lnTo>
                                  <a:pt x="1244" y="156"/>
                                </a:lnTo>
                                <a:lnTo>
                                  <a:pt x="1251" y="161"/>
                                </a:lnTo>
                                <a:lnTo>
                                  <a:pt x="1260" y="166"/>
                                </a:lnTo>
                                <a:lnTo>
                                  <a:pt x="1280" y="166"/>
                                </a:lnTo>
                                <a:lnTo>
                                  <a:pt x="1294" y="161"/>
                                </a:lnTo>
                                <a:lnTo>
                                  <a:pt x="1306" y="149"/>
                                </a:lnTo>
                                <a:lnTo>
                                  <a:pt x="1308" y="147"/>
                                </a:lnTo>
                                <a:lnTo>
                                  <a:pt x="1311" y="142"/>
                                </a:lnTo>
                                <a:lnTo>
                                  <a:pt x="1313" y="135"/>
                                </a:lnTo>
                                <a:lnTo>
                                  <a:pt x="1313" y="123"/>
                                </a:lnTo>
                                <a:close/>
                                <a:moveTo>
                                  <a:pt x="1416" y="106"/>
                                </a:moveTo>
                                <a:lnTo>
                                  <a:pt x="1416" y="94"/>
                                </a:lnTo>
                                <a:lnTo>
                                  <a:pt x="1416" y="92"/>
                                </a:lnTo>
                                <a:lnTo>
                                  <a:pt x="1413" y="81"/>
                                </a:lnTo>
                                <a:lnTo>
                                  <a:pt x="1409" y="70"/>
                                </a:lnTo>
                                <a:lnTo>
                                  <a:pt x="1404" y="60"/>
                                </a:lnTo>
                                <a:lnTo>
                                  <a:pt x="1397" y="53"/>
                                </a:lnTo>
                                <a:lnTo>
                                  <a:pt x="1397" y="84"/>
                                </a:lnTo>
                                <a:lnTo>
                                  <a:pt x="1397" y="94"/>
                                </a:lnTo>
                                <a:lnTo>
                                  <a:pt x="1344" y="94"/>
                                </a:lnTo>
                                <a:lnTo>
                                  <a:pt x="1344" y="84"/>
                                </a:lnTo>
                                <a:lnTo>
                                  <a:pt x="1347" y="77"/>
                                </a:lnTo>
                                <a:lnTo>
                                  <a:pt x="1352" y="70"/>
                                </a:lnTo>
                                <a:lnTo>
                                  <a:pt x="1359" y="65"/>
                                </a:lnTo>
                                <a:lnTo>
                                  <a:pt x="1364" y="60"/>
                                </a:lnTo>
                                <a:lnTo>
                                  <a:pt x="1380" y="60"/>
                                </a:lnTo>
                                <a:lnTo>
                                  <a:pt x="1388" y="65"/>
                                </a:lnTo>
                                <a:lnTo>
                                  <a:pt x="1392" y="72"/>
                                </a:lnTo>
                                <a:lnTo>
                                  <a:pt x="1395" y="77"/>
                                </a:lnTo>
                                <a:lnTo>
                                  <a:pt x="1397" y="84"/>
                                </a:lnTo>
                                <a:lnTo>
                                  <a:pt x="1397" y="53"/>
                                </a:lnTo>
                                <a:lnTo>
                                  <a:pt x="1395" y="51"/>
                                </a:lnTo>
                                <a:lnTo>
                                  <a:pt x="1385" y="46"/>
                                </a:lnTo>
                                <a:lnTo>
                                  <a:pt x="1359" y="46"/>
                                </a:lnTo>
                                <a:lnTo>
                                  <a:pt x="1347" y="51"/>
                                </a:lnTo>
                                <a:lnTo>
                                  <a:pt x="1340" y="60"/>
                                </a:lnTo>
                                <a:lnTo>
                                  <a:pt x="1333" y="70"/>
                                </a:lnTo>
                                <a:lnTo>
                                  <a:pt x="1329" y="81"/>
                                </a:lnTo>
                                <a:lnTo>
                                  <a:pt x="1326" y="92"/>
                                </a:lnTo>
                                <a:lnTo>
                                  <a:pt x="1325" y="106"/>
                                </a:lnTo>
                                <a:lnTo>
                                  <a:pt x="1326" y="120"/>
                                </a:lnTo>
                                <a:lnTo>
                                  <a:pt x="1329" y="131"/>
                                </a:lnTo>
                                <a:lnTo>
                                  <a:pt x="1333" y="141"/>
                                </a:lnTo>
                                <a:lnTo>
                                  <a:pt x="1340" y="149"/>
                                </a:lnTo>
                                <a:lnTo>
                                  <a:pt x="1347" y="159"/>
                                </a:lnTo>
                                <a:lnTo>
                                  <a:pt x="1359" y="166"/>
                                </a:lnTo>
                                <a:lnTo>
                                  <a:pt x="1383" y="166"/>
                                </a:lnTo>
                                <a:lnTo>
                                  <a:pt x="1392" y="161"/>
                                </a:lnTo>
                                <a:lnTo>
                                  <a:pt x="1400" y="156"/>
                                </a:lnTo>
                                <a:lnTo>
                                  <a:pt x="1407" y="149"/>
                                </a:lnTo>
                                <a:lnTo>
                                  <a:pt x="1412" y="140"/>
                                </a:lnTo>
                                <a:lnTo>
                                  <a:pt x="1414" y="128"/>
                                </a:lnTo>
                                <a:lnTo>
                                  <a:pt x="1397" y="125"/>
                                </a:lnTo>
                                <a:lnTo>
                                  <a:pt x="1395" y="135"/>
                                </a:lnTo>
                                <a:lnTo>
                                  <a:pt x="1392" y="140"/>
                                </a:lnTo>
                                <a:lnTo>
                                  <a:pt x="1388" y="144"/>
                                </a:lnTo>
                                <a:lnTo>
                                  <a:pt x="1378" y="149"/>
                                </a:lnTo>
                                <a:lnTo>
                                  <a:pt x="1364" y="149"/>
                                </a:lnTo>
                                <a:lnTo>
                                  <a:pt x="1356" y="147"/>
                                </a:lnTo>
                                <a:lnTo>
                                  <a:pt x="1347" y="132"/>
                                </a:lnTo>
                                <a:lnTo>
                                  <a:pt x="1344" y="123"/>
                                </a:lnTo>
                                <a:lnTo>
                                  <a:pt x="1342" y="111"/>
                                </a:lnTo>
                                <a:lnTo>
                                  <a:pt x="1416" y="111"/>
                                </a:lnTo>
                                <a:lnTo>
                                  <a:pt x="1416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8" y="11040"/>
                            <a:ext cx="288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" name="AutoShape 93"/>
                        <wps:cNvSpPr>
                          <a:spLocks/>
                        </wps:cNvSpPr>
                        <wps:spPr bwMode="auto">
                          <a:xfrm>
                            <a:off x="7816" y="11001"/>
                            <a:ext cx="540" cy="202"/>
                          </a:xfrm>
                          <a:custGeom>
                            <a:avLst/>
                            <a:gdLst>
                              <a:gd name="T0" fmla="*/ 3 w 540"/>
                              <a:gd name="T1" fmla="*/ 11121 h 202"/>
                              <a:gd name="T2" fmla="*/ 26 w 540"/>
                              <a:gd name="T3" fmla="*/ 11042 h 202"/>
                              <a:gd name="T4" fmla="*/ 29 w 540"/>
                              <a:gd name="T5" fmla="*/ 11059 h 202"/>
                              <a:gd name="T6" fmla="*/ 29 w 540"/>
                              <a:gd name="T7" fmla="*/ 11136 h 202"/>
                              <a:gd name="T8" fmla="*/ 69 w 540"/>
                              <a:gd name="T9" fmla="*/ 11057 h 202"/>
                              <a:gd name="T10" fmla="*/ 60 w 540"/>
                              <a:gd name="T11" fmla="*/ 11182 h 202"/>
                              <a:gd name="T12" fmla="*/ 50 w 540"/>
                              <a:gd name="T13" fmla="*/ 11141 h 202"/>
                              <a:gd name="T14" fmla="*/ 67 w 540"/>
                              <a:gd name="T15" fmla="*/ 11074 h 202"/>
                              <a:gd name="T16" fmla="*/ 86 w 540"/>
                              <a:gd name="T17" fmla="*/ 11158 h 202"/>
                              <a:gd name="T18" fmla="*/ 7 w 540"/>
                              <a:gd name="T19" fmla="*/ 11186 h 202"/>
                              <a:gd name="T20" fmla="*/ 24 w 540"/>
                              <a:gd name="T21" fmla="*/ 11182 h 202"/>
                              <a:gd name="T22" fmla="*/ 50 w 540"/>
                              <a:gd name="T23" fmla="*/ 11203 h 202"/>
                              <a:gd name="T24" fmla="*/ 129 w 540"/>
                              <a:gd name="T25" fmla="*/ 11042 h 202"/>
                              <a:gd name="T26" fmla="*/ 141 w 540"/>
                              <a:gd name="T27" fmla="*/ 11054 h 202"/>
                              <a:gd name="T28" fmla="*/ 127 w 540"/>
                              <a:gd name="T29" fmla="*/ 11160 h 202"/>
                              <a:gd name="T30" fmla="*/ 108 w 540"/>
                              <a:gd name="T31" fmla="*/ 11110 h 202"/>
                              <a:gd name="T32" fmla="*/ 127 w 540"/>
                              <a:gd name="T33" fmla="*/ 11093 h 202"/>
                              <a:gd name="T34" fmla="*/ 173 w 540"/>
                              <a:gd name="T35" fmla="*/ 11083 h 202"/>
                              <a:gd name="T36" fmla="*/ 187 w 540"/>
                              <a:gd name="T37" fmla="*/ 11059 h 202"/>
                              <a:gd name="T38" fmla="*/ 137 w 540"/>
                              <a:gd name="T39" fmla="*/ 11107 h 202"/>
                              <a:gd name="T40" fmla="*/ 122 w 540"/>
                              <a:gd name="T41" fmla="*/ 11136 h 202"/>
                              <a:gd name="T42" fmla="*/ 161 w 540"/>
                              <a:gd name="T43" fmla="*/ 11153 h 202"/>
                              <a:gd name="T44" fmla="*/ 175 w 540"/>
                              <a:gd name="T45" fmla="*/ 11153 h 202"/>
                              <a:gd name="T46" fmla="*/ 170 w 540"/>
                              <a:gd name="T47" fmla="*/ 11122 h 202"/>
                              <a:gd name="T48" fmla="*/ 189 w 540"/>
                              <a:gd name="T49" fmla="*/ 11148 h 202"/>
                              <a:gd name="T50" fmla="*/ 269 w 540"/>
                              <a:gd name="T51" fmla="*/ 11134 h 202"/>
                              <a:gd name="T52" fmla="*/ 235 w 540"/>
                              <a:gd name="T53" fmla="*/ 11105 h 202"/>
                              <a:gd name="T54" fmla="*/ 211 w 540"/>
                              <a:gd name="T55" fmla="*/ 11059 h 202"/>
                              <a:gd name="T56" fmla="*/ 259 w 540"/>
                              <a:gd name="T57" fmla="*/ 11040 h 202"/>
                              <a:gd name="T58" fmla="*/ 233 w 540"/>
                              <a:gd name="T59" fmla="*/ 11057 h 202"/>
                              <a:gd name="T60" fmla="*/ 230 w 540"/>
                              <a:gd name="T61" fmla="*/ 11081 h 202"/>
                              <a:gd name="T62" fmla="*/ 266 w 540"/>
                              <a:gd name="T63" fmla="*/ 11093 h 202"/>
                              <a:gd name="T64" fmla="*/ 288 w 540"/>
                              <a:gd name="T65" fmla="*/ 11129 h 202"/>
                              <a:gd name="T66" fmla="*/ 261 w 540"/>
                              <a:gd name="T67" fmla="*/ 11059 h 202"/>
                              <a:gd name="T68" fmla="*/ 254 w 540"/>
                              <a:gd name="T69" fmla="*/ 11160 h 202"/>
                              <a:gd name="T70" fmla="*/ 206 w 540"/>
                              <a:gd name="T71" fmla="*/ 11122 h 202"/>
                              <a:gd name="T72" fmla="*/ 240 w 540"/>
                              <a:gd name="T73" fmla="*/ 11143 h 202"/>
                              <a:gd name="T74" fmla="*/ 309 w 540"/>
                              <a:gd name="T75" fmla="*/ 11014 h 202"/>
                              <a:gd name="T76" fmla="*/ 343 w 540"/>
                              <a:gd name="T77" fmla="*/ 11042 h 202"/>
                              <a:gd name="T78" fmla="*/ 312 w 540"/>
                              <a:gd name="T79" fmla="*/ 11150 h 202"/>
                              <a:gd name="T80" fmla="*/ 329 w 540"/>
                              <a:gd name="T81" fmla="*/ 11138 h 202"/>
                              <a:gd name="T82" fmla="*/ 343 w 540"/>
                              <a:gd name="T83" fmla="*/ 11141 h 202"/>
                              <a:gd name="T84" fmla="*/ 386 w 540"/>
                              <a:gd name="T85" fmla="*/ 11160 h 202"/>
                              <a:gd name="T86" fmla="*/ 355 w 540"/>
                              <a:gd name="T87" fmla="*/ 11100 h 202"/>
                              <a:gd name="T88" fmla="*/ 379 w 540"/>
                              <a:gd name="T89" fmla="*/ 11042 h 202"/>
                              <a:gd name="T90" fmla="*/ 386 w 540"/>
                              <a:gd name="T91" fmla="*/ 11059 h 202"/>
                              <a:gd name="T92" fmla="*/ 381 w 540"/>
                              <a:gd name="T93" fmla="*/ 11131 h 202"/>
                              <a:gd name="T94" fmla="*/ 410 w 540"/>
                              <a:gd name="T95" fmla="*/ 11160 h 202"/>
                              <a:gd name="T96" fmla="*/ 429 w 540"/>
                              <a:gd name="T97" fmla="*/ 11114 h 202"/>
                              <a:gd name="T98" fmla="*/ 434 w 540"/>
                              <a:gd name="T99" fmla="*/ 11054 h 202"/>
                              <a:gd name="T100" fmla="*/ 444 w 540"/>
                              <a:gd name="T101" fmla="*/ 11124 h 202"/>
                              <a:gd name="T102" fmla="*/ 513 w 540"/>
                              <a:gd name="T103" fmla="*/ 11141 h 202"/>
                              <a:gd name="T104" fmla="*/ 499 w 540"/>
                              <a:gd name="T105" fmla="*/ 11107 h 202"/>
                              <a:gd name="T106" fmla="*/ 461 w 540"/>
                              <a:gd name="T107" fmla="*/ 11062 h 202"/>
                              <a:gd name="T108" fmla="*/ 487 w 540"/>
                              <a:gd name="T109" fmla="*/ 11040 h 202"/>
                              <a:gd name="T110" fmla="*/ 489 w 540"/>
                              <a:gd name="T111" fmla="*/ 11054 h 202"/>
                              <a:gd name="T112" fmla="*/ 480 w 540"/>
                              <a:gd name="T113" fmla="*/ 11078 h 202"/>
                              <a:gd name="T114" fmla="*/ 511 w 540"/>
                              <a:gd name="T115" fmla="*/ 11090 h 202"/>
                              <a:gd name="T116" fmla="*/ 540 w 540"/>
                              <a:gd name="T117" fmla="*/ 11117 h 202"/>
                              <a:gd name="T118" fmla="*/ 518 w 540"/>
                              <a:gd name="T119" fmla="*/ 11069 h 202"/>
                              <a:gd name="T120" fmla="*/ 518 w 540"/>
                              <a:gd name="T121" fmla="*/ 11074 h 202"/>
                              <a:gd name="T122" fmla="*/ 461 w 540"/>
                              <a:gd name="T123" fmla="*/ 11134 h 202"/>
                              <a:gd name="T124" fmla="*/ 487 w 540"/>
                              <a:gd name="T125" fmla="*/ 11141 h 20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40" h="202">
                                <a:moveTo>
                                  <a:pt x="53" y="153"/>
                                </a:moveTo>
                                <a:lnTo>
                                  <a:pt x="29" y="153"/>
                                </a:lnTo>
                                <a:lnTo>
                                  <a:pt x="19" y="148"/>
                                </a:lnTo>
                                <a:lnTo>
                                  <a:pt x="12" y="136"/>
                                </a:lnTo>
                                <a:lnTo>
                                  <a:pt x="7" y="128"/>
                                </a:lnTo>
                                <a:lnTo>
                                  <a:pt x="3" y="119"/>
                                </a:lnTo>
                                <a:lnTo>
                                  <a:pt x="1" y="108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7" y="57"/>
                                </a:lnTo>
                                <a:lnTo>
                                  <a:pt x="19" y="45"/>
                                </a:lnTo>
                                <a:lnTo>
                                  <a:pt x="26" y="40"/>
                                </a:lnTo>
                                <a:lnTo>
                                  <a:pt x="33" y="38"/>
                                </a:lnTo>
                                <a:lnTo>
                                  <a:pt x="53" y="38"/>
                                </a:lnTo>
                                <a:lnTo>
                                  <a:pt x="62" y="43"/>
                                </a:lnTo>
                                <a:lnTo>
                                  <a:pt x="68" y="52"/>
                                </a:lnTo>
                                <a:lnTo>
                                  <a:pt x="36" y="52"/>
                                </a:lnTo>
                                <a:lnTo>
                                  <a:pt x="29" y="57"/>
                                </a:lnTo>
                                <a:lnTo>
                                  <a:pt x="19" y="72"/>
                                </a:lnTo>
                                <a:lnTo>
                                  <a:pt x="17" y="81"/>
                                </a:lnTo>
                                <a:lnTo>
                                  <a:pt x="17" y="110"/>
                                </a:lnTo>
                                <a:lnTo>
                                  <a:pt x="19" y="122"/>
                                </a:lnTo>
                                <a:lnTo>
                                  <a:pt x="24" y="127"/>
                                </a:lnTo>
                                <a:lnTo>
                                  <a:pt x="29" y="134"/>
                                </a:lnTo>
                                <a:lnTo>
                                  <a:pt x="36" y="139"/>
                                </a:lnTo>
                                <a:lnTo>
                                  <a:pt x="69" y="139"/>
                                </a:lnTo>
                                <a:lnTo>
                                  <a:pt x="62" y="148"/>
                                </a:lnTo>
                                <a:lnTo>
                                  <a:pt x="53" y="153"/>
                                </a:lnTo>
                                <a:close/>
                                <a:moveTo>
                                  <a:pt x="86" y="55"/>
                                </a:moveTo>
                                <a:lnTo>
                                  <a:pt x="69" y="55"/>
                                </a:lnTo>
                                <a:lnTo>
                                  <a:pt x="69" y="40"/>
                                </a:lnTo>
                                <a:lnTo>
                                  <a:pt x="86" y="40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79" y="184"/>
                                </a:moveTo>
                                <a:lnTo>
                                  <a:pt x="50" y="184"/>
                                </a:lnTo>
                                <a:lnTo>
                                  <a:pt x="60" y="180"/>
                                </a:lnTo>
                                <a:lnTo>
                                  <a:pt x="62" y="175"/>
                                </a:lnTo>
                                <a:lnTo>
                                  <a:pt x="67" y="170"/>
                                </a:lnTo>
                                <a:lnTo>
                                  <a:pt x="67" y="165"/>
                                </a:lnTo>
                                <a:lnTo>
                                  <a:pt x="69" y="160"/>
                                </a:lnTo>
                                <a:lnTo>
                                  <a:pt x="69" y="139"/>
                                </a:lnTo>
                                <a:lnTo>
                                  <a:pt x="50" y="139"/>
                                </a:lnTo>
                                <a:lnTo>
                                  <a:pt x="57" y="134"/>
                                </a:lnTo>
                                <a:lnTo>
                                  <a:pt x="62" y="127"/>
                                </a:lnTo>
                                <a:lnTo>
                                  <a:pt x="67" y="122"/>
                                </a:lnTo>
                                <a:lnTo>
                                  <a:pt x="69" y="110"/>
                                </a:lnTo>
                                <a:lnTo>
                                  <a:pt x="69" y="81"/>
                                </a:lnTo>
                                <a:lnTo>
                                  <a:pt x="67" y="72"/>
                                </a:lnTo>
                                <a:lnTo>
                                  <a:pt x="57" y="57"/>
                                </a:lnTo>
                                <a:lnTo>
                                  <a:pt x="50" y="52"/>
                                </a:lnTo>
                                <a:lnTo>
                                  <a:pt x="68" y="52"/>
                                </a:lnTo>
                                <a:lnTo>
                                  <a:pt x="69" y="55"/>
                                </a:lnTo>
                                <a:lnTo>
                                  <a:pt x="86" y="55"/>
                                </a:lnTo>
                                <a:lnTo>
                                  <a:pt x="86" y="156"/>
                                </a:lnTo>
                                <a:lnTo>
                                  <a:pt x="84" y="170"/>
                                </a:lnTo>
                                <a:lnTo>
                                  <a:pt x="79" y="184"/>
                                </a:lnTo>
                                <a:close/>
                                <a:moveTo>
                                  <a:pt x="50" y="201"/>
                                </a:moveTo>
                                <a:lnTo>
                                  <a:pt x="31" y="201"/>
                                </a:lnTo>
                                <a:lnTo>
                                  <a:pt x="21" y="199"/>
                                </a:lnTo>
                                <a:lnTo>
                                  <a:pt x="7" y="184"/>
                                </a:lnTo>
                                <a:lnTo>
                                  <a:pt x="2" y="177"/>
                                </a:lnTo>
                                <a:lnTo>
                                  <a:pt x="2" y="163"/>
                                </a:lnTo>
                                <a:lnTo>
                                  <a:pt x="19" y="168"/>
                                </a:lnTo>
                                <a:lnTo>
                                  <a:pt x="19" y="172"/>
                                </a:lnTo>
                                <a:lnTo>
                                  <a:pt x="21" y="177"/>
                                </a:lnTo>
                                <a:lnTo>
                                  <a:pt x="24" y="180"/>
                                </a:lnTo>
                                <a:lnTo>
                                  <a:pt x="33" y="184"/>
                                </a:lnTo>
                                <a:lnTo>
                                  <a:pt x="79" y="184"/>
                                </a:lnTo>
                                <a:lnTo>
                                  <a:pt x="72" y="189"/>
                                </a:lnTo>
                                <a:lnTo>
                                  <a:pt x="67" y="194"/>
                                </a:lnTo>
                                <a:lnTo>
                                  <a:pt x="60" y="199"/>
                                </a:lnTo>
                                <a:lnTo>
                                  <a:pt x="50" y="201"/>
                                </a:lnTo>
                                <a:close/>
                                <a:moveTo>
                                  <a:pt x="122" y="74"/>
                                </a:moveTo>
                                <a:lnTo>
                                  <a:pt x="105" y="72"/>
                                </a:lnTo>
                                <a:lnTo>
                                  <a:pt x="110" y="57"/>
                                </a:lnTo>
                                <a:lnTo>
                                  <a:pt x="113" y="52"/>
                                </a:lnTo>
                                <a:lnTo>
                                  <a:pt x="122" y="43"/>
                                </a:lnTo>
                                <a:lnTo>
                                  <a:pt x="129" y="40"/>
                                </a:lnTo>
                                <a:lnTo>
                                  <a:pt x="134" y="38"/>
                                </a:lnTo>
                                <a:lnTo>
                                  <a:pt x="165" y="38"/>
                                </a:lnTo>
                                <a:lnTo>
                                  <a:pt x="180" y="45"/>
                                </a:lnTo>
                                <a:lnTo>
                                  <a:pt x="182" y="50"/>
                                </a:lnTo>
                                <a:lnTo>
                                  <a:pt x="185" y="52"/>
                                </a:lnTo>
                                <a:lnTo>
                                  <a:pt x="141" y="52"/>
                                </a:lnTo>
                                <a:lnTo>
                                  <a:pt x="134" y="55"/>
                                </a:lnTo>
                                <a:lnTo>
                                  <a:pt x="127" y="62"/>
                                </a:lnTo>
                                <a:lnTo>
                                  <a:pt x="125" y="67"/>
                                </a:lnTo>
                                <a:lnTo>
                                  <a:pt x="122" y="74"/>
                                </a:lnTo>
                                <a:close/>
                                <a:moveTo>
                                  <a:pt x="144" y="158"/>
                                </a:moveTo>
                                <a:lnTo>
                                  <a:pt x="127" y="158"/>
                                </a:lnTo>
                                <a:lnTo>
                                  <a:pt x="117" y="153"/>
                                </a:lnTo>
                                <a:lnTo>
                                  <a:pt x="105" y="141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20"/>
                                </a:lnTo>
                                <a:lnTo>
                                  <a:pt x="105" y="112"/>
                                </a:lnTo>
                                <a:lnTo>
                                  <a:pt x="108" y="108"/>
                                </a:lnTo>
                                <a:lnTo>
                                  <a:pt x="110" y="105"/>
                                </a:lnTo>
                                <a:lnTo>
                                  <a:pt x="113" y="100"/>
                                </a:lnTo>
                                <a:lnTo>
                                  <a:pt x="115" y="98"/>
                                </a:lnTo>
                                <a:lnTo>
                                  <a:pt x="120" y="96"/>
                                </a:lnTo>
                                <a:lnTo>
                                  <a:pt x="122" y="93"/>
                                </a:lnTo>
                                <a:lnTo>
                                  <a:pt x="127" y="91"/>
                                </a:lnTo>
                                <a:lnTo>
                                  <a:pt x="129" y="91"/>
                                </a:lnTo>
                                <a:lnTo>
                                  <a:pt x="137" y="88"/>
                                </a:lnTo>
                                <a:lnTo>
                                  <a:pt x="141" y="88"/>
                                </a:lnTo>
                                <a:lnTo>
                                  <a:pt x="156" y="86"/>
                                </a:lnTo>
                                <a:lnTo>
                                  <a:pt x="165" y="84"/>
                                </a:lnTo>
                                <a:lnTo>
                                  <a:pt x="173" y="81"/>
                                </a:lnTo>
                                <a:lnTo>
                                  <a:pt x="173" y="69"/>
                                </a:lnTo>
                                <a:lnTo>
                                  <a:pt x="170" y="62"/>
                                </a:lnTo>
                                <a:lnTo>
                                  <a:pt x="163" y="55"/>
                                </a:lnTo>
                                <a:lnTo>
                                  <a:pt x="156" y="52"/>
                                </a:lnTo>
                                <a:lnTo>
                                  <a:pt x="185" y="52"/>
                                </a:lnTo>
                                <a:lnTo>
                                  <a:pt x="187" y="57"/>
                                </a:lnTo>
                                <a:lnTo>
                                  <a:pt x="187" y="98"/>
                                </a:lnTo>
                                <a:lnTo>
                                  <a:pt x="173" y="98"/>
                                </a:lnTo>
                                <a:lnTo>
                                  <a:pt x="165" y="100"/>
                                </a:lnTo>
                                <a:lnTo>
                                  <a:pt x="156" y="103"/>
                                </a:lnTo>
                                <a:lnTo>
                                  <a:pt x="144" y="105"/>
                                </a:lnTo>
                                <a:lnTo>
                                  <a:pt x="137" y="105"/>
                                </a:lnTo>
                                <a:lnTo>
                                  <a:pt x="132" y="108"/>
                                </a:lnTo>
                                <a:lnTo>
                                  <a:pt x="129" y="108"/>
                                </a:lnTo>
                                <a:lnTo>
                                  <a:pt x="125" y="112"/>
                                </a:lnTo>
                                <a:lnTo>
                                  <a:pt x="125" y="115"/>
                                </a:lnTo>
                                <a:lnTo>
                                  <a:pt x="122" y="117"/>
                                </a:lnTo>
                                <a:lnTo>
                                  <a:pt x="122" y="134"/>
                                </a:lnTo>
                                <a:lnTo>
                                  <a:pt x="127" y="136"/>
                                </a:lnTo>
                                <a:lnTo>
                                  <a:pt x="129" y="139"/>
                                </a:lnTo>
                                <a:lnTo>
                                  <a:pt x="134" y="141"/>
                                </a:lnTo>
                                <a:lnTo>
                                  <a:pt x="173" y="141"/>
                                </a:lnTo>
                                <a:lnTo>
                                  <a:pt x="168" y="146"/>
                                </a:lnTo>
                                <a:lnTo>
                                  <a:pt x="161" y="151"/>
                                </a:lnTo>
                                <a:lnTo>
                                  <a:pt x="156" y="153"/>
                                </a:lnTo>
                                <a:lnTo>
                                  <a:pt x="149" y="156"/>
                                </a:lnTo>
                                <a:lnTo>
                                  <a:pt x="144" y="158"/>
                                </a:lnTo>
                                <a:close/>
                                <a:moveTo>
                                  <a:pt x="194" y="153"/>
                                </a:moveTo>
                                <a:lnTo>
                                  <a:pt x="175" y="153"/>
                                </a:lnTo>
                                <a:lnTo>
                                  <a:pt x="175" y="151"/>
                                </a:lnTo>
                                <a:lnTo>
                                  <a:pt x="173" y="146"/>
                                </a:lnTo>
                                <a:lnTo>
                                  <a:pt x="173" y="141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6"/>
                                </a:lnTo>
                                <a:lnTo>
                                  <a:pt x="163" y="134"/>
                                </a:lnTo>
                                <a:lnTo>
                                  <a:pt x="170" y="120"/>
                                </a:lnTo>
                                <a:lnTo>
                                  <a:pt x="173" y="112"/>
                                </a:lnTo>
                                <a:lnTo>
                                  <a:pt x="173" y="98"/>
                                </a:lnTo>
                                <a:lnTo>
                                  <a:pt x="187" y="98"/>
                                </a:lnTo>
                                <a:lnTo>
                                  <a:pt x="187" y="124"/>
                                </a:lnTo>
                                <a:lnTo>
                                  <a:pt x="189" y="136"/>
                                </a:lnTo>
                                <a:lnTo>
                                  <a:pt x="189" y="146"/>
                                </a:lnTo>
                                <a:lnTo>
                                  <a:pt x="192" y="151"/>
                                </a:lnTo>
                                <a:lnTo>
                                  <a:pt x="194" y="153"/>
                                </a:lnTo>
                                <a:close/>
                                <a:moveTo>
                                  <a:pt x="281" y="141"/>
                                </a:moveTo>
                                <a:lnTo>
                                  <a:pt x="254" y="141"/>
                                </a:lnTo>
                                <a:lnTo>
                                  <a:pt x="261" y="139"/>
                                </a:lnTo>
                                <a:lnTo>
                                  <a:pt x="269" y="132"/>
                                </a:lnTo>
                                <a:lnTo>
                                  <a:pt x="269" y="115"/>
                                </a:lnTo>
                                <a:lnTo>
                                  <a:pt x="264" y="112"/>
                                </a:lnTo>
                                <a:lnTo>
                                  <a:pt x="264" y="110"/>
                                </a:lnTo>
                                <a:lnTo>
                                  <a:pt x="257" y="108"/>
                                </a:lnTo>
                                <a:lnTo>
                                  <a:pt x="247" y="105"/>
                                </a:lnTo>
                                <a:lnTo>
                                  <a:pt x="235" y="103"/>
                                </a:lnTo>
                                <a:lnTo>
                                  <a:pt x="228" y="98"/>
                                </a:lnTo>
                                <a:lnTo>
                                  <a:pt x="218" y="93"/>
                                </a:lnTo>
                                <a:lnTo>
                                  <a:pt x="216" y="91"/>
                                </a:lnTo>
                                <a:lnTo>
                                  <a:pt x="209" y="76"/>
                                </a:lnTo>
                                <a:lnTo>
                                  <a:pt x="209" y="60"/>
                                </a:lnTo>
                                <a:lnTo>
                                  <a:pt x="211" y="57"/>
                                </a:lnTo>
                                <a:lnTo>
                                  <a:pt x="216" y="48"/>
                                </a:lnTo>
                                <a:lnTo>
                                  <a:pt x="221" y="45"/>
                                </a:lnTo>
                                <a:lnTo>
                                  <a:pt x="225" y="40"/>
                                </a:lnTo>
                                <a:lnTo>
                                  <a:pt x="230" y="40"/>
                                </a:lnTo>
                                <a:lnTo>
                                  <a:pt x="235" y="38"/>
                                </a:lnTo>
                                <a:lnTo>
                                  <a:pt x="259" y="38"/>
                                </a:lnTo>
                                <a:lnTo>
                                  <a:pt x="264" y="40"/>
                                </a:lnTo>
                                <a:lnTo>
                                  <a:pt x="271" y="43"/>
                                </a:lnTo>
                                <a:lnTo>
                                  <a:pt x="276" y="48"/>
                                </a:lnTo>
                                <a:lnTo>
                                  <a:pt x="278" y="52"/>
                                </a:lnTo>
                                <a:lnTo>
                                  <a:pt x="237" y="52"/>
                                </a:lnTo>
                                <a:lnTo>
                                  <a:pt x="233" y="55"/>
                                </a:lnTo>
                                <a:lnTo>
                                  <a:pt x="230" y="57"/>
                                </a:lnTo>
                                <a:lnTo>
                                  <a:pt x="225" y="60"/>
                                </a:lnTo>
                                <a:lnTo>
                                  <a:pt x="225" y="72"/>
                                </a:lnTo>
                                <a:lnTo>
                                  <a:pt x="228" y="74"/>
                                </a:lnTo>
                                <a:lnTo>
                                  <a:pt x="228" y="76"/>
                                </a:lnTo>
                                <a:lnTo>
                                  <a:pt x="230" y="79"/>
                                </a:lnTo>
                                <a:lnTo>
                                  <a:pt x="233" y="79"/>
                                </a:lnTo>
                                <a:lnTo>
                                  <a:pt x="235" y="81"/>
                                </a:lnTo>
                                <a:lnTo>
                                  <a:pt x="240" y="81"/>
                                </a:lnTo>
                                <a:lnTo>
                                  <a:pt x="247" y="86"/>
                                </a:lnTo>
                                <a:lnTo>
                                  <a:pt x="259" y="88"/>
                                </a:lnTo>
                                <a:lnTo>
                                  <a:pt x="266" y="91"/>
                                </a:lnTo>
                                <a:lnTo>
                                  <a:pt x="276" y="96"/>
                                </a:lnTo>
                                <a:lnTo>
                                  <a:pt x="281" y="100"/>
                                </a:lnTo>
                                <a:lnTo>
                                  <a:pt x="283" y="105"/>
                                </a:lnTo>
                                <a:lnTo>
                                  <a:pt x="285" y="108"/>
                                </a:lnTo>
                                <a:lnTo>
                                  <a:pt x="288" y="115"/>
                                </a:lnTo>
                                <a:lnTo>
                                  <a:pt x="288" y="127"/>
                                </a:lnTo>
                                <a:lnTo>
                                  <a:pt x="285" y="134"/>
                                </a:lnTo>
                                <a:lnTo>
                                  <a:pt x="283" y="139"/>
                                </a:lnTo>
                                <a:lnTo>
                                  <a:pt x="281" y="141"/>
                                </a:lnTo>
                                <a:close/>
                                <a:moveTo>
                                  <a:pt x="266" y="72"/>
                                </a:moveTo>
                                <a:lnTo>
                                  <a:pt x="266" y="67"/>
                                </a:lnTo>
                                <a:lnTo>
                                  <a:pt x="261" y="57"/>
                                </a:lnTo>
                                <a:lnTo>
                                  <a:pt x="252" y="52"/>
                                </a:lnTo>
                                <a:lnTo>
                                  <a:pt x="278" y="52"/>
                                </a:lnTo>
                                <a:lnTo>
                                  <a:pt x="283" y="62"/>
                                </a:lnTo>
                                <a:lnTo>
                                  <a:pt x="283" y="69"/>
                                </a:lnTo>
                                <a:lnTo>
                                  <a:pt x="266" y="72"/>
                                </a:lnTo>
                                <a:close/>
                                <a:moveTo>
                                  <a:pt x="254" y="158"/>
                                </a:moveTo>
                                <a:lnTo>
                                  <a:pt x="235" y="158"/>
                                </a:lnTo>
                                <a:lnTo>
                                  <a:pt x="225" y="153"/>
                                </a:lnTo>
                                <a:lnTo>
                                  <a:pt x="218" y="148"/>
                                </a:lnTo>
                                <a:lnTo>
                                  <a:pt x="211" y="141"/>
                                </a:lnTo>
                                <a:lnTo>
                                  <a:pt x="209" y="132"/>
                                </a:lnTo>
                                <a:lnTo>
                                  <a:pt x="206" y="120"/>
                                </a:lnTo>
                                <a:lnTo>
                                  <a:pt x="223" y="117"/>
                                </a:lnTo>
                                <a:lnTo>
                                  <a:pt x="223" y="124"/>
                                </a:lnTo>
                                <a:lnTo>
                                  <a:pt x="225" y="132"/>
                                </a:lnTo>
                                <a:lnTo>
                                  <a:pt x="230" y="134"/>
                                </a:lnTo>
                                <a:lnTo>
                                  <a:pt x="235" y="139"/>
                                </a:lnTo>
                                <a:lnTo>
                                  <a:pt x="240" y="141"/>
                                </a:lnTo>
                                <a:lnTo>
                                  <a:pt x="281" y="141"/>
                                </a:lnTo>
                                <a:lnTo>
                                  <a:pt x="269" y="153"/>
                                </a:lnTo>
                                <a:lnTo>
                                  <a:pt x="254" y="158"/>
                                </a:lnTo>
                                <a:close/>
                                <a:moveTo>
                                  <a:pt x="326" y="40"/>
                                </a:moveTo>
                                <a:lnTo>
                                  <a:pt x="309" y="40"/>
                                </a:lnTo>
                                <a:lnTo>
                                  <a:pt x="309" y="12"/>
                                </a:lnTo>
                                <a:lnTo>
                                  <a:pt x="326" y="0"/>
                                </a:lnTo>
                                <a:lnTo>
                                  <a:pt x="326" y="40"/>
                                </a:lnTo>
                                <a:close/>
                                <a:moveTo>
                                  <a:pt x="343" y="55"/>
                                </a:moveTo>
                                <a:lnTo>
                                  <a:pt x="297" y="55"/>
                                </a:lnTo>
                                <a:lnTo>
                                  <a:pt x="297" y="40"/>
                                </a:lnTo>
                                <a:lnTo>
                                  <a:pt x="343" y="40"/>
                                </a:lnTo>
                                <a:lnTo>
                                  <a:pt x="343" y="55"/>
                                </a:lnTo>
                                <a:close/>
                                <a:moveTo>
                                  <a:pt x="341" y="156"/>
                                </a:moveTo>
                                <a:lnTo>
                                  <a:pt x="321" y="156"/>
                                </a:lnTo>
                                <a:lnTo>
                                  <a:pt x="319" y="153"/>
                                </a:lnTo>
                                <a:lnTo>
                                  <a:pt x="314" y="151"/>
                                </a:lnTo>
                                <a:lnTo>
                                  <a:pt x="312" y="148"/>
                                </a:lnTo>
                                <a:lnTo>
                                  <a:pt x="312" y="144"/>
                                </a:lnTo>
                                <a:lnTo>
                                  <a:pt x="309" y="141"/>
                                </a:lnTo>
                                <a:lnTo>
                                  <a:pt x="309" y="55"/>
                                </a:lnTo>
                                <a:lnTo>
                                  <a:pt x="326" y="55"/>
                                </a:lnTo>
                                <a:lnTo>
                                  <a:pt x="326" y="134"/>
                                </a:lnTo>
                                <a:lnTo>
                                  <a:pt x="329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33" y="139"/>
                                </a:lnTo>
                                <a:lnTo>
                                  <a:pt x="343" y="139"/>
                                </a:lnTo>
                                <a:lnTo>
                                  <a:pt x="345" y="153"/>
                                </a:lnTo>
                                <a:lnTo>
                                  <a:pt x="341" y="156"/>
                                </a:lnTo>
                                <a:close/>
                                <a:moveTo>
                                  <a:pt x="343" y="139"/>
                                </a:moveTo>
                                <a:lnTo>
                                  <a:pt x="336" y="139"/>
                                </a:lnTo>
                                <a:lnTo>
                                  <a:pt x="338" y="136"/>
                                </a:lnTo>
                                <a:lnTo>
                                  <a:pt x="343" y="136"/>
                                </a:lnTo>
                                <a:lnTo>
                                  <a:pt x="343" y="139"/>
                                </a:lnTo>
                                <a:close/>
                                <a:moveTo>
                                  <a:pt x="410" y="158"/>
                                </a:moveTo>
                                <a:lnTo>
                                  <a:pt x="386" y="158"/>
                                </a:lnTo>
                                <a:lnTo>
                                  <a:pt x="377" y="151"/>
                                </a:lnTo>
                                <a:lnTo>
                                  <a:pt x="367" y="141"/>
                                </a:lnTo>
                                <a:lnTo>
                                  <a:pt x="362" y="133"/>
                                </a:lnTo>
                                <a:lnTo>
                                  <a:pt x="358" y="123"/>
                                </a:lnTo>
                                <a:lnTo>
                                  <a:pt x="356" y="112"/>
                                </a:lnTo>
                                <a:lnTo>
                                  <a:pt x="355" y="98"/>
                                </a:lnTo>
                                <a:lnTo>
                                  <a:pt x="356" y="84"/>
                                </a:lnTo>
                                <a:lnTo>
                                  <a:pt x="356" y="82"/>
                                </a:lnTo>
                                <a:lnTo>
                                  <a:pt x="359" y="70"/>
                                </a:lnTo>
                                <a:lnTo>
                                  <a:pt x="363" y="59"/>
                                </a:lnTo>
                                <a:lnTo>
                                  <a:pt x="369" y="50"/>
                                </a:lnTo>
                                <a:lnTo>
                                  <a:pt x="379" y="40"/>
                                </a:lnTo>
                                <a:lnTo>
                                  <a:pt x="389" y="38"/>
                                </a:lnTo>
                                <a:lnTo>
                                  <a:pt x="415" y="38"/>
                                </a:lnTo>
                                <a:lnTo>
                                  <a:pt x="425" y="43"/>
                                </a:lnTo>
                                <a:lnTo>
                                  <a:pt x="434" y="52"/>
                                </a:lnTo>
                                <a:lnTo>
                                  <a:pt x="393" y="52"/>
                                </a:lnTo>
                                <a:lnTo>
                                  <a:pt x="386" y="57"/>
                                </a:lnTo>
                                <a:lnTo>
                                  <a:pt x="381" y="64"/>
                                </a:lnTo>
                                <a:lnTo>
                                  <a:pt x="374" y="72"/>
                                </a:lnTo>
                                <a:lnTo>
                                  <a:pt x="372" y="83"/>
                                </a:lnTo>
                                <a:lnTo>
                                  <a:pt x="372" y="112"/>
                                </a:lnTo>
                                <a:lnTo>
                                  <a:pt x="374" y="122"/>
                                </a:lnTo>
                                <a:lnTo>
                                  <a:pt x="381" y="129"/>
                                </a:lnTo>
                                <a:lnTo>
                                  <a:pt x="386" y="136"/>
                                </a:lnTo>
                                <a:lnTo>
                                  <a:pt x="393" y="141"/>
                                </a:lnTo>
                                <a:lnTo>
                                  <a:pt x="435" y="141"/>
                                </a:lnTo>
                                <a:lnTo>
                                  <a:pt x="432" y="146"/>
                                </a:lnTo>
                                <a:lnTo>
                                  <a:pt x="417" y="156"/>
                                </a:lnTo>
                                <a:lnTo>
                                  <a:pt x="410" y="158"/>
                                </a:lnTo>
                                <a:close/>
                                <a:moveTo>
                                  <a:pt x="435" y="141"/>
                                </a:moveTo>
                                <a:lnTo>
                                  <a:pt x="408" y="141"/>
                                </a:lnTo>
                                <a:lnTo>
                                  <a:pt x="415" y="136"/>
                                </a:lnTo>
                                <a:lnTo>
                                  <a:pt x="422" y="129"/>
                                </a:lnTo>
                                <a:lnTo>
                                  <a:pt x="427" y="122"/>
                                </a:lnTo>
                                <a:lnTo>
                                  <a:pt x="429" y="112"/>
                                </a:lnTo>
                                <a:lnTo>
                                  <a:pt x="429" y="81"/>
                                </a:lnTo>
                                <a:lnTo>
                                  <a:pt x="427" y="72"/>
                                </a:lnTo>
                                <a:lnTo>
                                  <a:pt x="422" y="64"/>
                                </a:lnTo>
                                <a:lnTo>
                                  <a:pt x="415" y="57"/>
                                </a:lnTo>
                                <a:lnTo>
                                  <a:pt x="408" y="52"/>
                                </a:lnTo>
                                <a:lnTo>
                                  <a:pt x="434" y="52"/>
                                </a:lnTo>
                                <a:lnTo>
                                  <a:pt x="439" y="61"/>
                                </a:lnTo>
                                <a:lnTo>
                                  <a:pt x="443" y="70"/>
                                </a:lnTo>
                                <a:lnTo>
                                  <a:pt x="445" y="82"/>
                                </a:lnTo>
                                <a:lnTo>
                                  <a:pt x="446" y="96"/>
                                </a:lnTo>
                                <a:lnTo>
                                  <a:pt x="446" y="110"/>
                                </a:lnTo>
                                <a:lnTo>
                                  <a:pt x="444" y="122"/>
                                </a:lnTo>
                                <a:lnTo>
                                  <a:pt x="441" y="129"/>
                                </a:lnTo>
                                <a:lnTo>
                                  <a:pt x="437" y="139"/>
                                </a:lnTo>
                                <a:lnTo>
                                  <a:pt x="435" y="141"/>
                                </a:lnTo>
                                <a:close/>
                                <a:moveTo>
                                  <a:pt x="533" y="141"/>
                                </a:moveTo>
                                <a:lnTo>
                                  <a:pt x="506" y="141"/>
                                </a:lnTo>
                                <a:lnTo>
                                  <a:pt x="513" y="139"/>
                                </a:lnTo>
                                <a:lnTo>
                                  <a:pt x="521" y="132"/>
                                </a:lnTo>
                                <a:lnTo>
                                  <a:pt x="521" y="115"/>
                                </a:lnTo>
                                <a:lnTo>
                                  <a:pt x="516" y="112"/>
                                </a:lnTo>
                                <a:lnTo>
                                  <a:pt x="516" y="110"/>
                                </a:lnTo>
                                <a:lnTo>
                                  <a:pt x="509" y="108"/>
                                </a:lnTo>
                                <a:lnTo>
                                  <a:pt x="499" y="105"/>
                                </a:lnTo>
                                <a:lnTo>
                                  <a:pt x="487" y="103"/>
                                </a:lnTo>
                                <a:lnTo>
                                  <a:pt x="480" y="98"/>
                                </a:lnTo>
                                <a:lnTo>
                                  <a:pt x="470" y="93"/>
                                </a:lnTo>
                                <a:lnTo>
                                  <a:pt x="468" y="91"/>
                                </a:lnTo>
                                <a:lnTo>
                                  <a:pt x="461" y="76"/>
                                </a:lnTo>
                                <a:lnTo>
                                  <a:pt x="461" y="60"/>
                                </a:lnTo>
                                <a:lnTo>
                                  <a:pt x="463" y="57"/>
                                </a:lnTo>
                                <a:lnTo>
                                  <a:pt x="468" y="48"/>
                                </a:lnTo>
                                <a:lnTo>
                                  <a:pt x="473" y="45"/>
                                </a:lnTo>
                                <a:lnTo>
                                  <a:pt x="477" y="40"/>
                                </a:lnTo>
                                <a:lnTo>
                                  <a:pt x="482" y="40"/>
                                </a:lnTo>
                                <a:lnTo>
                                  <a:pt x="487" y="38"/>
                                </a:lnTo>
                                <a:lnTo>
                                  <a:pt x="511" y="38"/>
                                </a:lnTo>
                                <a:lnTo>
                                  <a:pt x="516" y="40"/>
                                </a:lnTo>
                                <a:lnTo>
                                  <a:pt x="523" y="43"/>
                                </a:lnTo>
                                <a:lnTo>
                                  <a:pt x="528" y="48"/>
                                </a:lnTo>
                                <a:lnTo>
                                  <a:pt x="530" y="52"/>
                                </a:lnTo>
                                <a:lnTo>
                                  <a:pt x="489" y="52"/>
                                </a:lnTo>
                                <a:lnTo>
                                  <a:pt x="485" y="55"/>
                                </a:lnTo>
                                <a:lnTo>
                                  <a:pt x="482" y="57"/>
                                </a:lnTo>
                                <a:lnTo>
                                  <a:pt x="477" y="60"/>
                                </a:lnTo>
                                <a:lnTo>
                                  <a:pt x="477" y="72"/>
                                </a:lnTo>
                                <a:lnTo>
                                  <a:pt x="480" y="74"/>
                                </a:lnTo>
                                <a:lnTo>
                                  <a:pt x="480" y="76"/>
                                </a:lnTo>
                                <a:lnTo>
                                  <a:pt x="482" y="79"/>
                                </a:lnTo>
                                <a:lnTo>
                                  <a:pt x="485" y="79"/>
                                </a:lnTo>
                                <a:lnTo>
                                  <a:pt x="487" y="81"/>
                                </a:lnTo>
                                <a:lnTo>
                                  <a:pt x="492" y="81"/>
                                </a:lnTo>
                                <a:lnTo>
                                  <a:pt x="499" y="86"/>
                                </a:lnTo>
                                <a:lnTo>
                                  <a:pt x="511" y="88"/>
                                </a:lnTo>
                                <a:lnTo>
                                  <a:pt x="518" y="91"/>
                                </a:lnTo>
                                <a:lnTo>
                                  <a:pt x="528" y="96"/>
                                </a:lnTo>
                                <a:lnTo>
                                  <a:pt x="533" y="100"/>
                                </a:lnTo>
                                <a:lnTo>
                                  <a:pt x="535" y="105"/>
                                </a:lnTo>
                                <a:lnTo>
                                  <a:pt x="537" y="108"/>
                                </a:lnTo>
                                <a:lnTo>
                                  <a:pt x="540" y="115"/>
                                </a:lnTo>
                                <a:lnTo>
                                  <a:pt x="540" y="127"/>
                                </a:lnTo>
                                <a:lnTo>
                                  <a:pt x="537" y="134"/>
                                </a:lnTo>
                                <a:lnTo>
                                  <a:pt x="535" y="139"/>
                                </a:lnTo>
                                <a:lnTo>
                                  <a:pt x="533" y="141"/>
                                </a:lnTo>
                                <a:close/>
                                <a:moveTo>
                                  <a:pt x="518" y="72"/>
                                </a:moveTo>
                                <a:lnTo>
                                  <a:pt x="518" y="67"/>
                                </a:lnTo>
                                <a:lnTo>
                                  <a:pt x="513" y="57"/>
                                </a:lnTo>
                                <a:lnTo>
                                  <a:pt x="504" y="52"/>
                                </a:lnTo>
                                <a:lnTo>
                                  <a:pt x="530" y="52"/>
                                </a:lnTo>
                                <a:lnTo>
                                  <a:pt x="535" y="62"/>
                                </a:lnTo>
                                <a:lnTo>
                                  <a:pt x="535" y="69"/>
                                </a:lnTo>
                                <a:lnTo>
                                  <a:pt x="518" y="72"/>
                                </a:lnTo>
                                <a:close/>
                                <a:moveTo>
                                  <a:pt x="506" y="158"/>
                                </a:moveTo>
                                <a:lnTo>
                                  <a:pt x="487" y="158"/>
                                </a:lnTo>
                                <a:lnTo>
                                  <a:pt x="477" y="153"/>
                                </a:lnTo>
                                <a:lnTo>
                                  <a:pt x="470" y="148"/>
                                </a:lnTo>
                                <a:lnTo>
                                  <a:pt x="463" y="141"/>
                                </a:lnTo>
                                <a:lnTo>
                                  <a:pt x="461" y="132"/>
                                </a:lnTo>
                                <a:lnTo>
                                  <a:pt x="458" y="120"/>
                                </a:lnTo>
                                <a:lnTo>
                                  <a:pt x="475" y="117"/>
                                </a:lnTo>
                                <a:lnTo>
                                  <a:pt x="475" y="124"/>
                                </a:lnTo>
                                <a:lnTo>
                                  <a:pt x="477" y="132"/>
                                </a:lnTo>
                                <a:lnTo>
                                  <a:pt x="482" y="134"/>
                                </a:lnTo>
                                <a:lnTo>
                                  <a:pt x="487" y="139"/>
                                </a:lnTo>
                                <a:lnTo>
                                  <a:pt x="492" y="141"/>
                                </a:lnTo>
                                <a:lnTo>
                                  <a:pt x="533" y="141"/>
                                </a:lnTo>
                                <a:lnTo>
                                  <a:pt x="521" y="153"/>
                                </a:lnTo>
                                <a:lnTo>
                                  <a:pt x="506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7" y="10999"/>
                            <a:ext cx="831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1" y="10999"/>
                            <a:ext cx="329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0" y="11352"/>
                            <a:ext cx="1810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2" y="11356"/>
                            <a:ext cx="557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" y="11752"/>
                            <a:ext cx="239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3" y="11752"/>
                            <a:ext cx="233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2" y="11752"/>
                            <a:ext cx="377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" name="AutoShape 85"/>
                        <wps:cNvSpPr>
                          <a:spLocks/>
                        </wps:cNvSpPr>
                        <wps:spPr bwMode="auto">
                          <a:xfrm>
                            <a:off x="1756" y="11932"/>
                            <a:ext cx="5124" cy="288"/>
                          </a:xfrm>
                          <a:custGeom>
                            <a:avLst/>
                            <a:gdLst>
                              <a:gd name="T0" fmla="*/ 105 w 5124"/>
                              <a:gd name="T1" fmla="*/ 12142 h 288"/>
                              <a:gd name="T2" fmla="*/ 96 w 5124"/>
                              <a:gd name="T3" fmla="*/ 12180 h 288"/>
                              <a:gd name="T4" fmla="*/ 86 w 5124"/>
                              <a:gd name="T5" fmla="*/ 12194 h 288"/>
                              <a:gd name="T6" fmla="*/ 33 w 5124"/>
                              <a:gd name="T7" fmla="*/ 12199 h 288"/>
                              <a:gd name="T8" fmla="*/ 91 w 5124"/>
                              <a:gd name="T9" fmla="*/ 12151 h 288"/>
                              <a:gd name="T10" fmla="*/ 98 w 5124"/>
                              <a:gd name="T11" fmla="*/ 12130 h 288"/>
                              <a:gd name="T12" fmla="*/ 110 w 5124"/>
                              <a:gd name="T13" fmla="*/ 12106 h 288"/>
                              <a:gd name="T14" fmla="*/ 104 w 5124"/>
                              <a:gd name="T15" fmla="*/ 12077 h 288"/>
                              <a:gd name="T16" fmla="*/ 91 w 5124"/>
                              <a:gd name="T17" fmla="*/ 12091 h 288"/>
                              <a:gd name="T18" fmla="*/ 84 w 5124"/>
                              <a:gd name="T19" fmla="*/ 12122 h 288"/>
                              <a:gd name="T20" fmla="*/ 69 w 5124"/>
                              <a:gd name="T21" fmla="*/ 12077 h 288"/>
                              <a:gd name="T22" fmla="*/ 86 w 5124"/>
                              <a:gd name="T23" fmla="*/ 12084 h 288"/>
                              <a:gd name="T24" fmla="*/ 89 w 5124"/>
                              <a:gd name="T25" fmla="*/ 12065 h 288"/>
                              <a:gd name="T26" fmla="*/ 81 w 5124"/>
                              <a:gd name="T27" fmla="*/ 12216 h 288"/>
                              <a:gd name="T28" fmla="*/ 110 w 5124"/>
                              <a:gd name="T29" fmla="*/ 12199 h 288"/>
                              <a:gd name="T30" fmla="*/ 134 w 5124"/>
                              <a:gd name="T31" fmla="*/ 12060 h 288"/>
                              <a:gd name="T32" fmla="*/ 264 w 5124"/>
                              <a:gd name="T33" fmla="*/ 12216 h 288"/>
                              <a:gd name="T34" fmla="*/ 257 w 5124"/>
                              <a:gd name="T35" fmla="*/ 12187 h 288"/>
                              <a:gd name="T36" fmla="*/ 252 w 5124"/>
                              <a:gd name="T37" fmla="*/ 12113 h 288"/>
                              <a:gd name="T38" fmla="*/ 199 w 5124"/>
                              <a:gd name="T39" fmla="*/ 12103 h 288"/>
                              <a:gd name="T40" fmla="*/ 175 w 5124"/>
                              <a:gd name="T41" fmla="*/ 12134 h 288"/>
                              <a:gd name="T42" fmla="*/ 204 w 5124"/>
                              <a:gd name="T43" fmla="*/ 12118 h 288"/>
                              <a:gd name="T44" fmla="*/ 240 w 5124"/>
                              <a:gd name="T45" fmla="*/ 12125 h 288"/>
                              <a:gd name="T46" fmla="*/ 242 w 5124"/>
                              <a:gd name="T47" fmla="*/ 12175 h 288"/>
                              <a:gd name="T48" fmla="*/ 223 w 5124"/>
                              <a:gd name="T49" fmla="*/ 12204 h 288"/>
                              <a:gd name="T50" fmla="*/ 192 w 5124"/>
                              <a:gd name="T51" fmla="*/ 12197 h 288"/>
                              <a:gd name="T52" fmla="*/ 199 w 5124"/>
                              <a:gd name="T53" fmla="*/ 12170 h 288"/>
                              <a:gd name="T54" fmla="*/ 225 w 5124"/>
                              <a:gd name="T55" fmla="*/ 12166 h 288"/>
                              <a:gd name="T56" fmla="*/ 235 w 5124"/>
                              <a:gd name="T57" fmla="*/ 12146 h 288"/>
                              <a:gd name="T58" fmla="*/ 199 w 5124"/>
                              <a:gd name="T59" fmla="*/ 12154 h 288"/>
                              <a:gd name="T60" fmla="*/ 185 w 5124"/>
                              <a:gd name="T61" fmla="*/ 12161 h 288"/>
                              <a:gd name="T62" fmla="*/ 175 w 5124"/>
                              <a:gd name="T63" fmla="*/ 12175 h 288"/>
                              <a:gd name="T64" fmla="*/ 187 w 5124"/>
                              <a:gd name="T65" fmla="*/ 12216 h 288"/>
                              <a:gd name="T66" fmla="*/ 225 w 5124"/>
                              <a:gd name="T67" fmla="*/ 12216 h 288"/>
                              <a:gd name="T68" fmla="*/ 242 w 5124"/>
                              <a:gd name="T69" fmla="*/ 12209 h 288"/>
                              <a:gd name="T70" fmla="*/ 362 w 5124"/>
                              <a:gd name="T71" fmla="*/ 12137 h 288"/>
                              <a:gd name="T72" fmla="*/ 355 w 5124"/>
                              <a:gd name="T73" fmla="*/ 12113 h 288"/>
                              <a:gd name="T74" fmla="*/ 338 w 5124"/>
                              <a:gd name="T75" fmla="*/ 12101 h 288"/>
                              <a:gd name="T76" fmla="*/ 297 w 5124"/>
                              <a:gd name="T77" fmla="*/ 12103 h 288"/>
                              <a:gd name="T78" fmla="*/ 297 w 5124"/>
                              <a:gd name="T79" fmla="*/ 12139 h 288"/>
                              <a:gd name="T80" fmla="*/ 333 w 5124"/>
                              <a:gd name="T81" fmla="*/ 12118 h 288"/>
                              <a:gd name="T82" fmla="*/ 345 w 5124"/>
                              <a:gd name="T83" fmla="*/ 12139 h 288"/>
                              <a:gd name="T84" fmla="*/ 465 w 5124"/>
                              <a:gd name="T85" fmla="*/ 12178 h 288"/>
                              <a:gd name="T86" fmla="*/ 441 w 5124"/>
                              <a:gd name="T87" fmla="*/ 12197 h 288"/>
                              <a:gd name="T88" fmla="*/ 410 w 5124"/>
                              <a:gd name="T89" fmla="*/ 12199 h 288"/>
                              <a:gd name="T90" fmla="*/ 398 w 5124"/>
                              <a:gd name="T91" fmla="*/ 12144 h 288"/>
                              <a:gd name="T92" fmla="*/ 432 w 5124"/>
                              <a:gd name="T93" fmla="*/ 12115 h 288"/>
                              <a:gd name="T94" fmla="*/ 449 w 5124"/>
                              <a:gd name="T95" fmla="*/ 12139 h 288"/>
                              <a:gd name="T96" fmla="*/ 451 w 5124"/>
                              <a:gd name="T97" fmla="*/ 12110 h 288"/>
                              <a:gd name="T98" fmla="*/ 408 w 5124"/>
                              <a:gd name="T99" fmla="*/ 12103 h 288"/>
                              <a:gd name="T100" fmla="*/ 381 w 5124"/>
                              <a:gd name="T101" fmla="*/ 12137 h 288"/>
                              <a:gd name="T102" fmla="*/ 387 w 5124"/>
                              <a:gd name="T103" fmla="*/ 12196 h 288"/>
                              <a:gd name="T104" fmla="*/ 434 w 5124"/>
                              <a:gd name="T105" fmla="*/ 12221 h 288"/>
                              <a:gd name="T106" fmla="*/ 463 w 5124"/>
                              <a:gd name="T107" fmla="*/ 12192 h 288"/>
                              <a:gd name="T108" fmla="*/ 482 w 5124"/>
                              <a:gd name="T109" fmla="*/ 12216 h 288"/>
                              <a:gd name="T110" fmla="*/ 0 w 5124"/>
                              <a:gd name="T111" fmla="*/ 11933 h 288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24" h="288">
                                <a:moveTo>
                                  <a:pt x="115" y="221"/>
                                </a:moveTo>
                                <a:lnTo>
                                  <a:pt x="110" y="213"/>
                                </a:lnTo>
                                <a:lnTo>
                                  <a:pt x="108" y="211"/>
                                </a:lnTo>
                                <a:lnTo>
                                  <a:pt x="105" y="209"/>
                                </a:lnTo>
                                <a:lnTo>
                                  <a:pt x="98" y="204"/>
                                </a:lnTo>
                                <a:lnTo>
                                  <a:pt x="98" y="233"/>
                                </a:lnTo>
                                <a:lnTo>
                                  <a:pt x="98" y="242"/>
                                </a:lnTo>
                                <a:lnTo>
                                  <a:pt x="96" y="247"/>
                                </a:lnTo>
                                <a:lnTo>
                                  <a:pt x="96" y="252"/>
                                </a:lnTo>
                                <a:lnTo>
                                  <a:pt x="93" y="257"/>
                                </a:lnTo>
                                <a:lnTo>
                                  <a:pt x="89" y="261"/>
                                </a:lnTo>
                                <a:lnTo>
                                  <a:pt x="86" y="261"/>
                                </a:lnTo>
                                <a:lnTo>
                                  <a:pt x="81" y="264"/>
                                </a:lnTo>
                                <a:lnTo>
                                  <a:pt x="79" y="264"/>
                                </a:lnTo>
                                <a:lnTo>
                                  <a:pt x="77" y="266"/>
                                </a:lnTo>
                                <a:lnTo>
                                  <a:pt x="33" y="266"/>
                                </a:lnTo>
                                <a:lnTo>
                                  <a:pt x="33" y="211"/>
                                </a:lnTo>
                                <a:lnTo>
                                  <a:pt x="79" y="211"/>
                                </a:lnTo>
                                <a:lnTo>
                                  <a:pt x="89" y="216"/>
                                </a:lnTo>
                                <a:lnTo>
                                  <a:pt x="91" y="218"/>
                                </a:lnTo>
                                <a:lnTo>
                                  <a:pt x="98" y="233"/>
                                </a:lnTo>
                                <a:lnTo>
                                  <a:pt x="98" y="204"/>
                                </a:lnTo>
                                <a:lnTo>
                                  <a:pt x="91" y="199"/>
                                </a:lnTo>
                                <a:lnTo>
                                  <a:pt x="98" y="197"/>
                                </a:lnTo>
                                <a:lnTo>
                                  <a:pt x="103" y="192"/>
                                </a:lnTo>
                                <a:lnTo>
                                  <a:pt x="105" y="185"/>
                                </a:lnTo>
                                <a:lnTo>
                                  <a:pt x="108" y="180"/>
                                </a:lnTo>
                                <a:lnTo>
                                  <a:pt x="110" y="173"/>
                                </a:lnTo>
                                <a:lnTo>
                                  <a:pt x="110" y="158"/>
                                </a:lnTo>
                                <a:lnTo>
                                  <a:pt x="108" y="153"/>
                                </a:lnTo>
                                <a:lnTo>
                                  <a:pt x="105" y="146"/>
                                </a:lnTo>
                                <a:lnTo>
                                  <a:pt x="104" y="144"/>
                                </a:lnTo>
                                <a:lnTo>
                                  <a:pt x="101" y="139"/>
                                </a:lnTo>
                                <a:lnTo>
                                  <a:pt x="96" y="134"/>
                                </a:lnTo>
                                <a:lnTo>
                                  <a:pt x="91" y="133"/>
                                </a:lnTo>
                                <a:lnTo>
                                  <a:pt x="91" y="158"/>
                                </a:lnTo>
                                <a:lnTo>
                                  <a:pt x="91" y="180"/>
                                </a:lnTo>
                                <a:lnTo>
                                  <a:pt x="89" y="182"/>
                                </a:lnTo>
                                <a:lnTo>
                                  <a:pt x="86" y="187"/>
                                </a:lnTo>
                                <a:lnTo>
                                  <a:pt x="84" y="189"/>
                                </a:lnTo>
                                <a:lnTo>
                                  <a:pt x="79" y="192"/>
                                </a:lnTo>
                                <a:lnTo>
                                  <a:pt x="33" y="192"/>
                                </a:lnTo>
                                <a:lnTo>
                                  <a:pt x="33" y="144"/>
                                </a:lnTo>
                                <a:lnTo>
                                  <a:pt x="69" y="144"/>
                                </a:lnTo>
                                <a:lnTo>
                                  <a:pt x="77" y="146"/>
                                </a:lnTo>
                                <a:lnTo>
                                  <a:pt x="79" y="146"/>
                                </a:lnTo>
                                <a:lnTo>
                                  <a:pt x="84" y="149"/>
                                </a:lnTo>
                                <a:lnTo>
                                  <a:pt x="86" y="151"/>
                                </a:lnTo>
                                <a:lnTo>
                                  <a:pt x="89" y="156"/>
                                </a:lnTo>
                                <a:lnTo>
                                  <a:pt x="91" y="158"/>
                                </a:lnTo>
                                <a:lnTo>
                                  <a:pt x="91" y="133"/>
                                </a:lnTo>
                                <a:lnTo>
                                  <a:pt x="89" y="132"/>
                                </a:lnTo>
                                <a:lnTo>
                                  <a:pt x="84" y="127"/>
                                </a:lnTo>
                                <a:lnTo>
                                  <a:pt x="14" y="127"/>
                                </a:lnTo>
                                <a:lnTo>
                                  <a:pt x="14" y="283"/>
                                </a:lnTo>
                                <a:lnTo>
                                  <a:pt x="81" y="283"/>
                                </a:lnTo>
                                <a:lnTo>
                                  <a:pt x="89" y="281"/>
                                </a:lnTo>
                                <a:lnTo>
                                  <a:pt x="93" y="281"/>
                                </a:lnTo>
                                <a:lnTo>
                                  <a:pt x="98" y="278"/>
                                </a:lnTo>
                                <a:lnTo>
                                  <a:pt x="110" y="266"/>
                                </a:lnTo>
                                <a:lnTo>
                                  <a:pt x="115" y="252"/>
                                </a:lnTo>
                                <a:lnTo>
                                  <a:pt x="115" y="221"/>
                                </a:lnTo>
                                <a:close/>
                                <a:moveTo>
                                  <a:pt x="151" y="127"/>
                                </a:moveTo>
                                <a:lnTo>
                                  <a:pt x="134" y="127"/>
                                </a:lnTo>
                                <a:lnTo>
                                  <a:pt x="134" y="283"/>
                                </a:lnTo>
                                <a:lnTo>
                                  <a:pt x="151" y="283"/>
                                </a:lnTo>
                                <a:lnTo>
                                  <a:pt x="151" y="127"/>
                                </a:lnTo>
                                <a:close/>
                                <a:moveTo>
                                  <a:pt x="264" y="283"/>
                                </a:moveTo>
                                <a:lnTo>
                                  <a:pt x="261" y="281"/>
                                </a:lnTo>
                                <a:lnTo>
                                  <a:pt x="259" y="276"/>
                                </a:lnTo>
                                <a:lnTo>
                                  <a:pt x="259" y="266"/>
                                </a:lnTo>
                                <a:lnTo>
                                  <a:pt x="257" y="254"/>
                                </a:lnTo>
                                <a:lnTo>
                                  <a:pt x="257" y="228"/>
                                </a:lnTo>
                                <a:lnTo>
                                  <a:pt x="257" y="187"/>
                                </a:lnTo>
                                <a:lnTo>
                                  <a:pt x="254" y="182"/>
                                </a:lnTo>
                                <a:lnTo>
                                  <a:pt x="252" y="180"/>
                                </a:lnTo>
                                <a:lnTo>
                                  <a:pt x="249" y="175"/>
                                </a:lnTo>
                                <a:lnTo>
                                  <a:pt x="235" y="168"/>
                                </a:lnTo>
                                <a:lnTo>
                                  <a:pt x="204" y="168"/>
                                </a:lnTo>
                                <a:lnTo>
                                  <a:pt x="199" y="170"/>
                                </a:lnTo>
                                <a:lnTo>
                                  <a:pt x="192" y="173"/>
                                </a:lnTo>
                                <a:lnTo>
                                  <a:pt x="182" y="182"/>
                                </a:lnTo>
                                <a:lnTo>
                                  <a:pt x="180" y="187"/>
                                </a:lnTo>
                                <a:lnTo>
                                  <a:pt x="175" y="201"/>
                                </a:lnTo>
                                <a:lnTo>
                                  <a:pt x="192" y="204"/>
                                </a:lnTo>
                                <a:lnTo>
                                  <a:pt x="194" y="197"/>
                                </a:lnTo>
                                <a:lnTo>
                                  <a:pt x="197" y="192"/>
                                </a:lnTo>
                                <a:lnTo>
                                  <a:pt x="204" y="185"/>
                                </a:lnTo>
                                <a:lnTo>
                                  <a:pt x="211" y="182"/>
                                </a:lnTo>
                                <a:lnTo>
                                  <a:pt x="225" y="182"/>
                                </a:lnTo>
                                <a:lnTo>
                                  <a:pt x="233" y="185"/>
                                </a:lnTo>
                                <a:lnTo>
                                  <a:pt x="240" y="192"/>
                                </a:lnTo>
                                <a:lnTo>
                                  <a:pt x="242" y="199"/>
                                </a:lnTo>
                                <a:lnTo>
                                  <a:pt x="242" y="211"/>
                                </a:lnTo>
                                <a:lnTo>
                                  <a:pt x="242" y="228"/>
                                </a:lnTo>
                                <a:lnTo>
                                  <a:pt x="242" y="242"/>
                                </a:lnTo>
                                <a:lnTo>
                                  <a:pt x="240" y="249"/>
                                </a:lnTo>
                                <a:lnTo>
                                  <a:pt x="233" y="264"/>
                                </a:lnTo>
                                <a:lnTo>
                                  <a:pt x="228" y="266"/>
                                </a:lnTo>
                                <a:lnTo>
                                  <a:pt x="223" y="271"/>
                                </a:lnTo>
                                <a:lnTo>
                                  <a:pt x="204" y="271"/>
                                </a:lnTo>
                                <a:lnTo>
                                  <a:pt x="199" y="269"/>
                                </a:lnTo>
                                <a:lnTo>
                                  <a:pt x="197" y="266"/>
                                </a:lnTo>
                                <a:lnTo>
                                  <a:pt x="192" y="264"/>
                                </a:lnTo>
                                <a:lnTo>
                                  <a:pt x="192" y="247"/>
                                </a:lnTo>
                                <a:lnTo>
                                  <a:pt x="194" y="245"/>
                                </a:lnTo>
                                <a:lnTo>
                                  <a:pt x="194" y="242"/>
                                </a:lnTo>
                                <a:lnTo>
                                  <a:pt x="199" y="237"/>
                                </a:lnTo>
                                <a:lnTo>
                                  <a:pt x="201" y="237"/>
                                </a:lnTo>
                                <a:lnTo>
                                  <a:pt x="206" y="235"/>
                                </a:lnTo>
                                <a:lnTo>
                                  <a:pt x="213" y="235"/>
                                </a:lnTo>
                                <a:lnTo>
                                  <a:pt x="225" y="233"/>
                                </a:lnTo>
                                <a:lnTo>
                                  <a:pt x="235" y="230"/>
                                </a:lnTo>
                                <a:lnTo>
                                  <a:pt x="242" y="228"/>
                                </a:lnTo>
                                <a:lnTo>
                                  <a:pt x="242" y="211"/>
                                </a:lnTo>
                                <a:lnTo>
                                  <a:pt x="235" y="213"/>
                                </a:lnTo>
                                <a:lnTo>
                                  <a:pt x="225" y="216"/>
                                </a:lnTo>
                                <a:lnTo>
                                  <a:pt x="211" y="218"/>
                                </a:lnTo>
                                <a:lnTo>
                                  <a:pt x="206" y="218"/>
                                </a:lnTo>
                                <a:lnTo>
                                  <a:pt x="199" y="221"/>
                                </a:lnTo>
                                <a:lnTo>
                                  <a:pt x="197" y="221"/>
                                </a:lnTo>
                                <a:lnTo>
                                  <a:pt x="192" y="223"/>
                                </a:lnTo>
                                <a:lnTo>
                                  <a:pt x="189" y="225"/>
                                </a:lnTo>
                                <a:lnTo>
                                  <a:pt x="185" y="228"/>
                                </a:lnTo>
                                <a:lnTo>
                                  <a:pt x="182" y="230"/>
                                </a:lnTo>
                                <a:lnTo>
                                  <a:pt x="180" y="235"/>
                                </a:lnTo>
                                <a:lnTo>
                                  <a:pt x="177" y="237"/>
                                </a:lnTo>
                                <a:lnTo>
                                  <a:pt x="175" y="242"/>
                                </a:lnTo>
                                <a:lnTo>
                                  <a:pt x="173" y="249"/>
                                </a:lnTo>
                                <a:lnTo>
                                  <a:pt x="173" y="264"/>
                                </a:lnTo>
                                <a:lnTo>
                                  <a:pt x="175" y="271"/>
                                </a:lnTo>
                                <a:lnTo>
                                  <a:pt x="187" y="283"/>
                                </a:lnTo>
                                <a:lnTo>
                                  <a:pt x="197" y="288"/>
                                </a:lnTo>
                                <a:lnTo>
                                  <a:pt x="213" y="288"/>
                                </a:lnTo>
                                <a:lnTo>
                                  <a:pt x="218" y="285"/>
                                </a:lnTo>
                                <a:lnTo>
                                  <a:pt x="225" y="283"/>
                                </a:lnTo>
                                <a:lnTo>
                                  <a:pt x="230" y="281"/>
                                </a:lnTo>
                                <a:lnTo>
                                  <a:pt x="237" y="276"/>
                                </a:lnTo>
                                <a:lnTo>
                                  <a:pt x="242" y="271"/>
                                </a:lnTo>
                                <a:lnTo>
                                  <a:pt x="242" y="276"/>
                                </a:lnTo>
                                <a:lnTo>
                                  <a:pt x="245" y="281"/>
                                </a:lnTo>
                                <a:lnTo>
                                  <a:pt x="245" y="283"/>
                                </a:lnTo>
                                <a:lnTo>
                                  <a:pt x="264" y="283"/>
                                </a:lnTo>
                                <a:close/>
                                <a:moveTo>
                                  <a:pt x="362" y="204"/>
                                </a:moveTo>
                                <a:lnTo>
                                  <a:pt x="360" y="199"/>
                                </a:lnTo>
                                <a:lnTo>
                                  <a:pt x="360" y="189"/>
                                </a:lnTo>
                                <a:lnTo>
                                  <a:pt x="357" y="185"/>
                                </a:lnTo>
                                <a:lnTo>
                                  <a:pt x="355" y="180"/>
                                </a:lnTo>
                                <a:lnTo>
                                  <a:pt x="353" y="177"/>
                                </a:lnTo>
                                <a:lnTo>
                                  <a:pt x="350" y="173"/>
                                </a:lnTo>
                                <a:lnTo>
                                  <a:pt x="343" y="170"/>
                                </a:lnTo>
                                <a:lnTo>
                                  <a:pt x="338" y="168"/>
                                </a:lnTo>
                                <a:lnTo>
                                  <a:pt x="314" y="168"/>
                                </a:lnTo>
                                <a:lnTo>
                                  <a:pt x="305" y="173"/>
                                </a:lnTo>
                                <a:lnTo>
                                  <a:pt x="297" y="187"/>
                                </a:lnTo>
                                <a:lnTo>
                                  <a:pt x="297" y="170"/>
                                </a:lnTo>
                                <a:lnTo>
                                  <a:pt x="283" y="170"/>
                                </a:lnTo>
                                <a:lnTo>
                                  <a:pt x="283" y="283"/>
                                </a:lnTo>
                                <a:lnTo>
                                  <a:pt x="297" y="283"/>
                                </a:lnTo>
                                <a:lnTo>
                                  <a:pt x="297" y="206"/>
                                </a:lnTo>
                                <a:lnTo>
                                  <a:pt x="302" y="197"/>
                                </a:lnTo>
                                <a:lnTo>
                                  <a:pt x="312" y="187"/>
                                </a:lnTo>
                                <a:lnTo>
                                  <a:pt x="317" y="185"/>
                                </a:lnTo>
                                <a:lnTo>
                                  <a:pt x="333" y="185"/>
                                </a:lnTo>
                                <a:lnTo>
                                  <a:pt x="341" y="192"/>
                                </a:lnTo>
                                <a:lnTo>
                                  <a:pt x="343" y="197"/>
                                </a:lnTo>
                                <a:lnTo>
                                  <a:pt x="343" y="201"/>
                                </a:lnTo>
                                <a:lnTo>
                                  <a:pt x="345" y="206"/>
                                </a:lnTo>
                                <a:lnTo>
                                  <a:pt x="345" y="283"/>
                                </a:lnTo>
                                <a:lnTo>
                                  <a:pt x="362" y="283"/>
                                </a:lnTo>
                                <a:lnTo>
                                  <a:pt x="362" y="204"/>
                                </a:lnTo>
                                <a:close/>
                                <a:moveTo>
                                  <a:pt x="465" y="245"/>
                                </a:moveTo>
                                <a:lnTo>
                                  <a:pt x="449" y="242"/>
                                </a:lnTo>
                                <a:lnTo>
                                  <a:pt x="449" y="252"/>
                                </a:lnTo>
                                <a:lnTo>
                                  <a:pt x="444" y="259"/>
                                </a:lnTo>
                                <a:lnTo>
                                  <a:pt x="441" y="264"/>
                                </a:lnTo>
                                <a:lnTo>
                                  <a:pt x="437" y="269"/>
                                </a:lnTo>
                                <a:lnTo>
                                  <a:pt x="432" y="271"/>
                                </a:lnTo>
                                <a:lnTo>
                                  <a:pt x="417" y="271"/>
                                </a:lnTo>
                                <a:lnTo>
                                  <a:pt x="410" y="266"/>
                                </a:lnTo>
                                <a:lnTo>
                                  <a:pt x="405" y="261"/>
                                </a:lnTo>
                                <a:lnTo>
                                  <a:pt x="401" y="254"/>
                                </a:lnTo>
                                <a:lnTo>
                                  <a:pt x="398" y="242"/>
                                </a:lnTo>
                                <a:lnTo>
                                  <a:pt x="398" y="211"/>
                                </a:lnTo>
                                <a:lnTo>
                                  <a:pt x="401" y="201"/>
                                </a:lnTo>
                                <a:lnTo>
                                  <a:pt x="410" y="187"/>
                                </a:lnTo>
                                <a:lnTo>
                                  <a:pt x="417" y="182"/>
                                </a:lnTo>
                                <a:lnTo>
                                  <a:pt x="432" y="182"/>
                                </a:lnTo>
                                <a:lnTo>
                                  <a:pt x="437" y="185"/>
                                </a:lnTo>
                                <a:lnTo>
                                  <a:pt x="439" y="189"/>
                                </a:lnTo>
                                <a:lnTo>
                                  <a:pt x="444" y="192"/>
                                </a:lnTo>
                                <a:lnTo>
                                  <a:pt x="449" y="206"/>
                                </a:lnTo>
                                <a:lnTo>
                                  <a:pt x="463" y="204"/>
                                </a:lnTo>
                                <a:lnTo>
                                  <a:pt x="461" y="192"/>
                                </a:lnTo>
                                <a:lnTo>
                                  <a:pt x="458" y="182"/>
                                </a:lnTo>
                                <a:lnTo>
                                  <a:pt x="451" y="177"/>
                                </a:lnTo>
                                <a:lnTo>
                                  <a:pt x="444" y="170"/>
                                </a:lnTo>
                                <a:lnTo>
                                  <a:pt x="434" y="168"/>
                                </a:lnTo>
                                <a:lnTo>
                                  <a:pt x="417" y="168"/>
                                </a:lnTo>
                                <a:lnTo>
                                  <a:pt x="408" y="170"/>
                                </a:lnTo>
                                <a:lnTo>
                                  <a:pt x="393" y="180"/>
                                </a:lnTo>
                                <a:lnTo>
                                  <a:pt x="389" y="185"/>
                                </a:lnTo>
                                <a:lnTo>
                                  <a:pt x="386" y="194"/>
                                </a:lnTo>
                                <a:lnTo>
                                  <a:pt x="381" y="204"/>
                                </a:lnTo>
                                <a:lnTo>
                                  <a:pt x="381" y="228"/>
                                </a:lnTo>
                                <a:lnTo>
                                  <a:pt x="382" y="241"/>
                                </a:lnTo>
                                <a:lnTo>
                                  <a:pt x="384" y="253"/>
                                </a:lnTo>
                                <a:lnTo>
                                  <a:pt x="387" y="263"/>
                                </a:lnTo>
                                <a:lnTo>
                                  <a:pt x="393" y="271"/>
                                </a:lnTo>
                                <a:lnTo>
                                  <a:pt x="401" y="281"/>
                                </a:lnTo>
                                <a:lnTo>
                                  <a:pt x="410" y="288"/>
                                </a:lnTo>
                                <a:lnTo>
                                  <a:pt x="434" y="288"/>
                                </a:lnTo>
                                <a:lnTo>
                                  <a:pt x="444" y="283"/>
                                </a:lnTo>
                                <a:lnTo>
                                  <a:pt x="456" y="271"/>
                                </a:lnTo>
                                <a:lnTo>
                                  <a:pt x="458" y="269"/>
                                </a:lnTo>
                                <a:lnTo>
                                  <a:pt x="463" y="259"/>
                                </a:lnTo>
                                <a:lnTo>
                                  <a:pt x="465" y="245"/>
                                </a:lnTo>
                                <a:close/>
                                <a:moveTo>
                                  <a:pt x="499" y="261"/>
                                </a:moveTo>
                                <a:lnTo>
                                  <a:pt x="482" y="261"/>
                                </a:lnTo>
                                <a:lnTo>
                                  <a:pt x="482" y="283"/>
                                </a:lnTo>
                                <a:lnTo>
                                  <a:pt x="499" y="283"/>
                                </a:lnTo>
                                <a:lnTo>
                                  <a:pt x="499" y="261"/>
                                </a:lnTo>
                                <a:close/>
                                <a:moveTo>
                                  <a:pt x="5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5124" y="9"/>
                                </a:lnTo>
                                <a:lnTo>
                                  <a:pt x="5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13420"/>
                            <a:ext cx="2597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13504"/>
                            <a:ext cx="2163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FF165" id="Group 82" o:spid="_x0000_s1026" style="position:absolute;margin-left:0;margin-top:128.65pt;width:510.75pt;height:713.3pt;z-index:-16931328;mso-position-horizontal-relative:page;mso-position-vertical-relative:page" coordorigin=",2573" coordsize="10215,142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GtCrc03yPc/wDf&#10;RqSigBghXv8Azp4GBg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">
                <v:shape id="Picture 148" o:spid="_x0000_s1027" type="#_x0000_t75" style="position:absolute;top:13430;width:5376;height: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">
                  <v:imagedata r:id="rId22" o:title=""/>
                </v:shape>
                <v:shape id="AutoShape 147" o:spid="_x0000_s1028" style="position:absolute;left:1696;top:2572;width:8516;height:11372;visibility:visible;mso-wrap-style:square;v-text-anchor:top" coordsize="8516,1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" path="m,11366r8515,m,5r8515,m5,r,11371m8510,r,11371e" filled="f" strokeweight=".48pt">
                  <v:path arrowok="t" o:connecttype="custom" o:connectlocs="0,13939;8515,13939;0,2578;8515,2578;5,2573;5,13944;8510,2573;8510,13944" o:connectangles="0,0,0,0,0,0,0,0"/>
                </v:shape>
                <v:line id="Line 146" o:spid="_x0000_s1029" style="position:absolute;visibility:visible;mso-wrap-style:square" from="4870,13250" to="7039,1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uywgAAANw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" strokeweight=".48pt"/>
                <v:shape id="Picture 145" o:spid="_x0000_s1030" type="#_x0000_t75" style="position:absolute;left:1752;top:3072;width:5199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">
                  <v:imagedata r:id="rId72" o:title=""/>
                </v:shape>
                <v:shape id="AutoShape 144" o:spid="_x0000_s1031" style="position:absolute;left:4992;top:3158;width:1690;height:209;visibility:visible;mso-wrap-style:square;v-text-anchor:top" coordsize="169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" path="m46,l34,,25,15,18,29,12,43,7,56,4,68,2,80,,92r,14l1,120r2,15l6,148r4,13l15,175r6,12l27,198r7,11l46,209,33,183,24,157,19,131,17,106r,-11l18,85,20,75,22,65,24,53r2,-9l31,34r3,-7l38,17,46,xm166,34r-3,-5l158,22r-2,-5l151,12r-2,-1l149,44r,16l146,68r-9,9l127,80r-45,l82,22r43,l130,24r2,l142,29r7,15l149,11,142,8,134,5,65,5r,156l82,161r,-62l115,99r14,-1l140,95r9,-4l156,84r4,-4l163,75r3,-12l166,34xm295,161l279,116,272,96,252,39r,57l209,96,223,51r7,-29l233,29r2,12l240,53r12,43l252,39,246,22,240,5r-19,l168,161r19,l202,116r57,l274,161r21,xm406,34r-3,-5l398,22r-2,-5l391,12r-2,-1l389,44r,16l386,68r-9,9l367,80r-45,l322,22r43,l370,24r2,l382,29r7,15l389,11,382,8,374,5r-69,l305,161r17,l322,99r33,l369,98r11,-3l389,91r7,-7l400,80r3,-5l406,63r,-29xm523,144r-81,l442,89r74,l516,72r-74,l442,22r79,l521,5r-96,l425,161r98,l523,144xm626,144r-64,l562,5r-20,l542,161r84,l626,144xm761,5l653,5r,17l698,22r,139l715,161r,-139l761,22r,-17xm794,5r-16,l778,161r16,l794,5xm958,5r-24,l900,113r-2,12l895,135r-2,5l893,135r-3,-7l888,116,861,27,854,5r-26,l828,161r17,l845,27r41,134l900,161r7,-21l941,29r,132l958,161r,-132l958,5xm1085,99r-5,-7l1078,89r-3,-2l1068,82r,29l1068,120r-2,5l1066,130r-3,5l1058,140r-2,l1051,142r-2,l1046,144r-43,l1003,89r46,l1058,94r3,2l1068,111r,-29l1061,77r7,-2l1073,70r2,-7l1078,58r2,-7l1080,36r-2,-4l1075,24r-1,-2l1070,17r-4,-5l1061,11r,25l1061,58r-3,2l1056,65r-2,3l1049,70r-46,l1003,22r36,l1046,24r3,l1054,27r2,2l1058,34r3,2l1061,11r-3,-1l1054,5r-70,l984,161r67,l1058,159r5,l1068,156r12,-12l1085,130r,-31xm1229,161r-24,-41l1200,111r-5,-7l1186,94r-5,-2l1193,89r9,-5l1210,75r4,-7l1217,58r,-26l1210,22r-3,-5l1200,10r,29l1200,53r-2,5l1195,60r-5,10l1186,70r-5,2l1174,75r-46,l1128,22r53,l1188,24r10,10l1200,39r,-29l1198,8r-8,-3l1111,5r,156l1128,161r,-69l1157,92r2,2l1164,94r5,5l1171,104r5,4l1178,113r5,7l1188,130r19,31l1229,161xm1356,161r-16,-45l1333,96,1313,39r,57l1270,96r14,-45l1291,22r3,7l1296,41r5,12l1313,96r,-57l1307,22,1301,5r-19,l1229,161r19,l1262,116r58,l1334,161r22,xm1481,68r-3,-12l1476,46r-5,-12l1466,24r-2,-2l1462,20r,45l1462,104r-3,9l1457,120r-5,8l1450,132r-8,8l1438,140r-8,2l1426,144r-39,l1387,22r39,l1433,24r5,3l1445,29r5,5l1459,53r3,12l1462,20r-8,-8l1447,8r-7,l1433,5r-63,l1370,161r63,l1440,159r5,l1452,154r2,-2l1459,149r5,-5l1466,137r5,-5l1476,113r2,-7l1481,94r,-26xm1627,84r,-12l1625,61r-2,-10l1620,41r-7,-12l1608,23r,47l1608,87r-1,11l1605,111r-4,11l1596,130r-10,12l1577,147r-27,l1538,142r-9,-12l1524,122r-4,-11l1518,99r-1,-12l1518,70r2,-14l1525,44r6,-10l1538,24r12,-4l1572,20r7,2l1594,32r9,19l1608,70r,-47l1606,20,1586,5,1574,r-12,l1549,2r-12,5l1526,15r-9,9l1509,36r-6,14l1499,66r-1,18l1498,95r1,11l1502,116r3,9l1512,137r7,10l1538,161r12,5l1574,166r10,-5l1596,156r10,-7l1607,147r6,-7l1618,128r4,-11l1625,106r2,-11l1627,84xm1690,106r-1,-14l1688,80r-2,-12l1682,56r-5,-13l1671,29r-7,-14l1656,r-12,l1651,17r5,10l1658,34r5,10l1666,53r2,12l1670,75r1,10l1672,95r1,11l1671,131r-5,26l1657,183r-13,26l1656,209r7,-11l1669,187r6,-12l1680,161r4,-13l1687,135r2,-15l1690,106xe" fillcolor="black" stroked="f">
                  <v:path arrowok="t" o:connecttype="custom" o:connectlocs="2,3238;21,3345;17,3253;38,3175;149,3202;130,3182;65,3319;160,3238;252,3254;252,3197;274,3319;389,3202;370,3182;305,3319;400,3238;516,3230;523,3302;761,3163;761,3163;900,3271;854,3163;941,3187;1075,3245;1056,3298;1061,3254;1080,3209;1061,3194;1039,3180;1058,3168;1080,3302;1181,3250;1207,3175;1181,3230;1200,3168;1159,3252;1207,3319;1284,3209;1301,3163;1481,3226;1462,3262;1426,3302;1459,3211;1370,3319;1466,3295;1625,3219;1605,3269;1524,3280;1538,3182;1606,3178;1509,3194;1512,3295;1607,3305;1689,3250;1644,3158;1671,3243;1663,3356" o:connectangles="0,0,0,0,0,0,0,0,0,0,0,0,0,0,0,0,0,0,0,0,0,0,0,0,0,0,0,0,0,0,0,0,0,0,0,0,0,0,0,0,0,0,0,0,0,0,0,0,0,0,0,0,0,0,0,0"/>
                </v:shape>
                <v:shape id="Picture 143" o:spid="_x0000_s1032" type="#_x0000_t75" style="position:absolute;left:1773;top:3588;width:131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">
                  <v:imagedata r:id="rId73" o:title=""/>
                </v:shape>
                <v:shape id="Picture 142" o:spid="_x0000_s1033" type="#_x0000_t75" style="position:absolute;left:6028;top:5265;width:4148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">
                  <v:imagedata r:id="rId74" o:title=""/>
                </v:shape>
                <v:shape id="Picture 141" o:spid="_x0000_s1034" type="#_x0000_t75" style="position:absolute;left:6074;top:5347;width:1212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">
                  <v:imagedata r:id="rId75" o:title=""/>
                </v:shape>
                <v:shape id="Picture 140" o:spid="_x0000_s1035" type="#_x0000_t75" style="position:absolute;left:7802;top:5352;width:21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">
                  <v:imagedata r:id="rId76" o:title=""/>
                </v:shape>
                <v:shape id="Picture 139" o:spid="_x0000_s1036" type="#_x0000_t75" style="position:absolute;left:9206;top:5352;width:21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">
                  <v:imagedata r:id="rId77" o:title=""/>
                </v:shape>
                <v:shape id="AutoShape 138" o:spid="_x0000_s1037" style="position:absolute;left:7303;top:5486;width:2854;height:312;visibility:visible;mso-wrap-style:square;v-text-anchor:top" coordsize="285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" path="m492,46l,46,,63r492,l492,46xm1896,46l723,46r,17l1896,63r,-17xm2823,46r-696,l2127,63r696,l2823,46xm2839,291r-16,l2823,312r16,l2839,291xm2854,r-17,l2837,22r17,l2854,xe" fillcolor="black" stroked="f">
                  <v:path arrowok="t" o:connecttype="custom" o:connectlocs="492,5532;0,5532;0,5549;492,5549;492,5532;1896,5532;723,5532;723,5549;1896,5549;1896,5532;2823,5532;2127,5532;2127,5549;2823,5549;2823,5532;2839,5777;2823,5777;2823,5798;2839,5798;2839,5777;2854,5486;2837,5486;2837,5508;2854,5508;2854,5486" o:connectangles="0,0,0,0,0,0,0,0,0,0,0,0,0,0,0,0,0,0,0,0,0,0,0,0,0"/>
                </v:shape>
                <v:shape id="Picture 137" o:spid="_x0000_s1038" type="#_x0000_t75" style="position:absolute;left:1752;top:7315;width:8420;height: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">
                  <v:imagedata r:id="rId78" o:title=""/>
                </v:shape>
                <v:shape id="Picture 136" o:spid="_x0000_s1039" type="#_x0000_t75" style="position:absolute;left:1773;top:7408;width:24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">
                  <v:imagedata r:id="rId79" o:title=""/>
                </v:shape>
                <v:shape id="Freeform 135" o:spid="_x0000_s1040" style="position:absolute;left:7418;top:7543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" path="m5,53l,46,8,39r2,-5l10,22,,22,,,20,r,39l15,48,5,53xe" fillcolor="black" stroked="f">
                  <v:path arrowok="t" o:connecttype="custom" o:connectlocs="5,7596;0,7589;8,7582;10,7577;10,7565;0,7565;0,7543;20,7543;20,7582;15,7591;5,7596" o:connectangles="0,0,0,0,0,0,0,0,0,0,0"/>
                </v:shape>
                <v:shape id="Picture 134" o:spid="_x0000_s1041" type="#_x0000_t75" style="position:absolute;left:7560;top:7404;width:39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">
                  <v:imagedata r:id="rId80" o:title=""/>
                </v:shape>
                <v:shape id="AutoShape 133" o:spid="_x0000_s1042" style="position:absolute;left:2035;top:7543;width:8091;height:63;visibility:visible;mso-wrap-style:square;v-text-anchor:top" coordsize="809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" path="m5367,46l,46,,63r5367,l5367,46xm8055,46r-2117,l5938,63r2117,l8055,46xm8091,r-20,l8071,22r10,l8081,34r-2,5l8071,46r5,7l8086,48r5,-9l8091,xe" fillcolor="black" stroked="f">
                  <v:path arrowok="t" o:connecttype="custom" o:connectlocs="5367,7589;0,7589;0,7606;5367,7606;5367,7589;8055,7589;5938,7589;5938,7606;8055,7606;8055,7589;8091,7543;8071,7543;8071,7565;8081,7565;8081,7577;8079,7582;8071,7589;8076,7596;8086,7591;8091,7582;8091,7543" o:connectangles="0,0,0,0,0,0,0,0,0,0,0,0,0,0,0,0,0,0,0,0,0"/>
                </v:shape>
                <v:shape id="Picture 132" o:spid="_x0000_s1043" type="#_x0000_t75" style="position:absolute;left:1773;top:7797;width:31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">
                  <v:imagedata r:id="rId81" o:title=""/>
                </v:shape>
                <v:shape id="Freeform 131" o:spid="_x0000_s1044" style="position:absolute;left:4447;top:7936;width:22;height:53;visibility:visible;mso-wrap-style:square;v-text-anchor:top" coordsize="2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" path="m5,53l,45,5,43r5,-5l10,33r2,-4l12,21r-9,l3,,22,r,38l17,43r-2,5l12,50,5,53xe" fillcolor="black" stroked="f">
                  <v:path arrowok="t" o:connecttype="custom" o:connectlocs="5,7990;0,7982;5,7980;10,7975;10,7970;12,7966;12,7958;3,7958;3,7937;22,7937;22,7975;17,7980;15,7985;12,7987;5,7990" o:connectangles="0,0,0,0,0,0,0,0,0,0,0,0,0,0,0"/>
                </v:shape>
                <v:shape id="Picture 130" o:spid="_x0000_s1045" type="#_x0000_t75" style="position:absolute;left:4612;top:7843;width:24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">
                  <v:imagedata r:id="rId82" o:title=""/>
                </v:shape>
                <v:shape id="Picture 129" o:spid="_x0000_s1046" type="#_x0000_t75" style="position:absolute;left:5013;top:7802;width:262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">
                  <v:imagedata r:id="rId83" o:title=""/>
                </v:shape>
                <v:shape id="Picture 128" o:spid="_x0000_s1047" type="#_x0000_t75" style="position:absolute;left:8565;top:7804;width:1575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">
                  <v:imagedata r:id="rId84" o:title=""/>
                </v:shape>
                <v:shape id="AutoShape 127" o:spid="_x0000_s1048" style="position:absolute;left:2107;top:7982;width:6442;height:17;visibility:visible;mso-wrap-style:square;v-text-anchor:top" coordsize="644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" path="m2323,l,,,17r2323,l2323,xm6442,l3185,r,17l6442,17r,-17xe" fillcolor="black" stroked="f">
                  <v:path arrowok="t" o:connecttype="custom" o:connectlocs="2323,7982;0,7982;0,7999;2323,7999;2323,7982;6442,7982;3185,7982;3185,7999;6442,7999;6442,7982" o:connectangles="0,0,0,0,0,0,0,0,0,0"/>
                </v:shape>
                <v:shape id="Picture 126" o:spid="_x0000_s1049" type="#_x0000_t75" style="position:absolute;left:1771;top:8160;width:389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">
                  <v:imagedata r:id="rId85" o:title=""/>
                </v:shape>
                <v:shape id="Picture 125" o:spid="_x0000_s1050" type="#_x0000_t75" style="position:absolute;left:2673;top:8160;width:20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">
                  <v:imagedata r:id="rId86" o:title=""/>
                </v:shape>
                <v:shape id="AutoShape 124" o:spid="_x0000_s1051" style="position:absolute;left:3386;top:8155;width:5588;height:207;visibility:visible;mso-wrap-style:square;v-text-anchor:top" coordsize="558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" path="m94,106l93,94r,-2l91,80,87,70,82,60,75,53r,31l75,94r-58,l20,84r2,-7l27,70r5,-5l39,60r17,l63,65r7,7l72,77r3,7l75,53,72,51,60,46r-26,l22,51,12,60,6,70,3,80,1,92,,106r1,13l3,131r3,10l12,149r10,10l34,166r26,l70,161r7,-5l84,149r8,-10l94,127,75,125r-3,10l70,139r-5,5l56,149r-17,l32,147,22,132r-5,-9l17,111r77,l94,106xm255,70r-2,-7l252,60,240,48r-7,-2l209,46r-9,5l192,65r-2,-7l185,53r-5,-2l176,46r-27,l144,51r-4,2l130,63r,-15l116,48r,113l132,161r,-70l135,84r,-5l137,72r7,-7l149,63r17,l168,65r5,2l176,72r,89l195,161r,-77l197,75,207,65r5,-2l226,63r5,2l236,70r,2l238,77r,84l255,161r,-91xm368,94l360,65r-3,-5l356,58r-5,-3l351,89r,31l348,130r-7,7l336,144r-7,5l315,149r-7,-5l303,137r-5,-5l296,120r,-29l298,79,308,65r3,-2l315,60r14,l336,65r5,7l348,79r3,10l351,55,341,48r-7,-2l312,46r-4,5l303,53r-5,5l296,63r,-15l279,48r,159l296,207r,-56l303,159r14,7l332,166r7,-3l346,156r7,-5l355,149r3,-5l363,135r2,-8l368,115r,-21xm444,51r-4,-3l432,46r-14,l413,51r-9,14l404,48r-15,l389,161r17,l406,94r2,-7l408,79r3,-4l418,67r5,-2l430,65r10,5l444,51xm545,106l544,94r,-2l542,80,538,70,533,60r-7,-7l526,84r,10l468,94r3,-10l473,77r5,-7l483,65r7,-5l507,60r7,5l521,72r3,5l526,84r,-31l524,51,512,46r-27,l473,51r-9,9l458,70r-4,10l452,92r,14l452,119r2,12l458,141r6,8l473,159r12,7l512,166r9,-5l528,156r8,-7l543,139r2,-12l526,125r-2,10l521,139r-5,5l507,149r-17,l483,147,473,132r-5,-9l468,111r77,l545,106xm646,123r-2,-8l641,113r-2,-5l634,103,624,99r-7,-3l603,94r-7,-5l591,89r-3,-2l586,87r-5,-5l581,79r-2,l579,72r2,-5l584,65r9,-5l608,60r7,3l622,70r2,5l624,79r17,-2l641,70,636,60r-9,-9l622,48r-7,-2l591,46r-5,2l581,48r-5,3l567,60r,5l564,67r-2,5l562,84r7,15l572,101r7,2l584,106r7,5l605,113r10,2l620,118r7,7l627,135r-5,9l612,149r-16,l588,147r-2,-5l581,139r-5,-14l560,127r2,12l567,149r7,7l581,161r10,5l612,166r8,-3l624,161r8,-5l639,149r2,-2l644,142r2,-7l646,123xm754,161r-2,-2l749,154r,-48l749,75r-2,-5l747,65r-3,-5l742,58r-2,-5l725,46r-33,l684,48r-4,3l672,55r-2,5l665,65r-2,7l663,79r17,3l682,75r5,-10l692,63r7,-3l716,60r4,3l725,67r5,3l730,89r,17l730,127r-7,15l716,144r-5,5l692,149r-10,-5l680,142r-3,-5l677,127r3,-2l680,123r7,-8l689,115r5,-2l701,113r15,-2l725,108r5,-2l730,89r-5,2l713,94r-14,2l692,96r-5,3l684,99r-9,4l672,106r-4,2l665,113r-2,2l660,120r-2,7l658,142r10,14l682,166r19,l708,163r5,-2l720,159r5,-5l732,149r,5l735,159r,2l754,161xm5031,139r-19,l5012,161r9,l5021,168r-2,5l5019,178r-5,5l5009,185r5,7l5021,190r3,-3l5026,183r5,-5l5031,139xm5240,113r-20,-7l5218,120r-5,10l5199,144r-10,3l5170,147r-7,-3l5148,135r-7,-8l5139,118r-5,-12l5134,60r5,-9l5141,41r5,-7l5153,29r7,-7l5170,19r19,l5199,22r5,5l5211,31r5,10l5218,53r19,-5l5232,34r-4,-12l5224,19r-6,-4l5206,5,5194,r-26,l5158,5r-12,5l5136,17r-9,10l5122,39r-3,9l5117,58r-2,12l5115,82r,11l5117,103r2,11l5122,125r5,12l5134,147r19,14l5165,166r15,l5191,165r11,-3l5210,158r8,-7l5222,147r3,-3l5231,135r5,-10l5240,113xm5367,5r-17,l5350,127,5296,39,5276,5r-20,l5256,161r17,l5273,39r75,122l5367,161r,-34l5367,5xm5501,41r-2,-7l5496,29r-2,-7l5492,17r-5,-5l5482,10r,33l5482,60r-2,7l5470,77r-10,2l5412,79r,-57l5456,22r7,2l5465,24r10,5l5482,43r,-33l5468,5r-75,l5393,161r19,l5412,99r36,l5462,98r11,-3l5482,91r7,-7l5493,79r3,-4l5501,63r,-22xm5588,5r-17,l5571,123r-3,7l5568,132r-2,5l5561,142r-5,2l5554,147r-12,l5537,144r-5,-5l5530,135r-2,-8l5528,115r-17,3l5511,132r2,12l5520,154r8,7l5537,166r19,l5564,163r7,-4l5578,156r2,-7l5582,147r3,-5l5588,135r,-130xe" fillcolor="black" stroked="f">
                  <v:path arrowok="t" o:connecttype="custom" o:connectlocs="75,8249;70,8227;6,8225;34,8321;70,8294;94,8261;190,8213;116,8203;166,8218;212,8218;368,8249;336,8299;308,8220;341,8203;279,8362;355,8304;418,8201;408,8234;544,8247;473,8232;526,8208;452,8261;528,8311;490,8304;641,8268;586,8242;615,8218;615,8201;562,8239;627,8280;560,8282;632,8311;749,8261;684,8203;687,8220;730,8282;680,8280;730,8244;668,8263;708,8318;5031,8294;5014,8347;5213,8285;5134,8215;5204,8182;5206,8160;5117,8213;5153,8316;5231,8290;5256,8316;5496,8184;5460,8234;5468,8160;5489,8239;5568,8287;5528,8282;5564,8318" o:connectangles="0,0,0,0,0,0,0,0,0,0,0,0,0,0,0,0,0,0,0,0,0,0,0,0,0,0,0,0,0,0,0,0,0,0,0,0,0,0,0,0,0,0,0,0,0,0,0,0,0,0,0,0,0,0,0,0,0"/>
                </v:shape>
                <v:shape id="Picture 123" o:spid="_x0000_s1052" type="#_x0000_t75" style="position:absolute;left:9048;top:8155;width:21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">
                  <v:imagedata r:id="rId87" o:title=""/>
                </v:shape>
                <v:shape id="AutoShape 122" o:spid="_x0000_s1053" style="position:absolute;left:4144;top:8340;width:5400;height:17;visibility:visible;mso-wrap-style:square;v-text-anchor:top" coordsize="540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" path="m4233,l,,,17r4233,l4233,xm5400,l5124,r,10l5400,10r,-10xe" fillcolor="black" stroked="f">
                  <v:path arrowok="t" o:connecttype="custom" o:connectlocs="4233,8340;0,8340;0,8357;4233,8357;4233,8340;5400,8340;5124,8340;5124,8350;5400,8350;5400,8340" o:connectangles="0,0,0,0,0,0,0,0,0,0"/>
                </v:shape>
                <v:shape id="Picture 121" o:spid="_x0000_s1054" type="#_x0000_t75" style="position:absolute;left:4497;top:8520;width:48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">
                  <v:imagedata r:id="rId88" o:title=""/>
                </v:shape>
                <v:shape id="Picture 120" o:spid="_x0000_s1055" type="#_x0000_t75" style="position:absolute;left:5100;top:8520;width:19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">
                  <v:imagedata r:id="rId89" o:title=""/>
                </v:shape>
                <v:shape id="AutoShape 119" o:spid="_x0000_s1056" style="position:absolute;left:8392;top:8515;width:1145;height:192;visibility:visible;mso-wrap-style:square;v-text-anchor:top" coordsize="114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" path="m17,139l,139r,22l9,161r-2,7l7,178,,185r2,7l12,187r2,-4l14,178r3,-7l17,139xm158,48l153,34,146,22r-9,-7l129,5,117,,91,,81,5,69,10r-9,7l53,27,44,48,41,58,39,70,38,82r1,11l40,103r2,11l45,125r5,12l57,147r20,14l89,166r28,l129,161r10,-10l146,144r5,-9l156,125r2,-12l141,106r-2,14l134,130r-14,14l113,147r-20,l86,144,72,135r-5,-8l62,118,60,106,57,96r,-24l60,60,65,41r4,-7l77,29r7,-7l93,19r20,l120,22r5,5l132,31r5,10l139,53r19,-5xm297,5r-19,l278,127,201,5r-19,l182,161r19,l201,39r75,122l297,161,297,5xm425,41r-3,-7l420,29r-3,-7l415,17r-5,-5l408,11r,32l408,60r-3,7l396,77r-7,2l343,79r,-57l384,22r5,2l393,24r3,3l401,29r7,14l408,11,401,7,393,5r-67,l326,161r17,l343,99r34,l390,98r10,-3l409,91r6,-7l417,79r3,-4l425,63r,-22xm463,5r-12,l451,132r-2,5l449,139r-8,8l434,147r-2,-3l429,139r,-4l427,127r,-12l417,118r,14l420,144r2,10l427,161r5,5l444,166r5,-3l451,159r5,-3l461,142r,-7l463,125,463,5xm559,l537,,470,166r24,l559,xm691,5r-19,l672,127,595,5r-19,l576,161r19,l595,39r74,122l691,161,691,5xm864,84l863,72,861,61,858,50r-4,-9l847,29r-5,-6l842,70r,17l841,98r-2,13l834,121r-6,9l819,138r-9,5l800,146r-11,1l778,146r-10,-3l759,138r-8,-8l745,121r-5,-10l738,99,737,87r1,-17l740,56r5,-12l751,34r9,-6l769,23r10,-3l789,19r10,l809,22r7,5l825,31r15,29l842,70r,-47l840,19,828,12,819,7,810,4,800,1,789,,774,2,759,7r-13,7l734,24r-8,12l720,50r-4,16l715,84r,11l717,106r3,10l725,125r4,12l739,147r10,7l758,159r10,4l779,165r10,1l801,166r15,-5l825,156r9,-6l838,147r4,-3l848,136r6,-9l858,117r3,-11l863,95r1,-11xm1032,5r-27,l969,113r-4,12l962,135r-2,4l960,135r-3,-8l953,115,917,5r-29,l888,161r19,l907,27r43,134l967,161,1013,29r,132l1032,161r,-156xm1145,144r-72,l1073,89r64,l1137,72r-64,l1073,22r69,l1142,5r-84,l1058,161r87,l1145,144xe" fillcolor="black" stroked="f">
                  <v:path arrowok="t" o:connecttype="custom" o:connectlocs="7,8683;14,8698;153,8549;91,8515;44,8563;40,8618;77,8676;146,8659;139,8635;86,8659;57,8611;77,8544;125,8542;297,8520;182,8676;297,8520;415,8532;405,8582;384,8537;408,8558;326,8676;400,8610;425,8578;449,8652;429,8654;417,8647;444,8681;461,8650;470,8681;672,8642;595,8554;863,8587;842,8538;834,8636;789,8662;745,8636;740,8571;779,8535;825,8546;828,8527;774,8517;720,8565;720,8631;758,8674;816,8676;848,8651;864,8599;962,8650;917,8520;950,8676;1032,8520;1137,8587;1058,8520" o:connectangles="0,0,0,0,0,0,0,0,0,0,0,0,0,0,0,0,0,0,0,0,0,0,0,0,0,0,0,0,0,0,0,0,0,0,0,0,0,0,0,0,0,0,0,0,0,0,0,0,0,0,0,0,0"/>
                </v:shape>
                <v:shape id="Picture 118" o:spid="_x0000_s1057" type="#_x0000_t75" style="position:absolute;left:9655;top:8515;width:28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">
                  <v:imagedata r:id="rId90" o:title=""/>
                </v:shape>
                <v:shape id="AutoShape 117" o:spid="_x0000_s1058" style="position:absolute;left:1756;top:8700;width:6622;height:396;visibility:visible;mso-wrap-style:square;v-text-anchor:top" coordsize="662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" path="m151,286r-65,l86,305r46,l132,334r-5,4l113,346r-8,2l96,350r-19,l69,348,50,338r-7,-7l41,322,36,312,33,300r,-36l43,245,57,230r8,-2l69,226r10,-3l96,223r7,3l108,228r7,2l120,233r5,9l129,250r3,7l149,252r-3,-10l141,233r-6,-10l132,218r-7,-4l117,211r-9,-5l98,204r-12,l76,205r-10,2l57,211r-9,5l36,221r-10,9l21,245r-4,9l14,265r-2,11l12,288r,11l14,309r3,10l21,329r8,14l36,353r12,5l57,363r10,3l78,369r11,1l101,370r9,-3l120,362r12,-4l141,353r3,-3l151,343r,-57xm312,365l288,324r-7,-10l276,307r-7,-7l259,295r14,-2l283,288r7,-10l297,271r3,-9l300,242r-5,-14l293,226r-3,-5l285,216r-4,-3l281,242r,15l278,262r-2,2l273,269r-4,5l264,274r-5,2l252,278r-51,l201,226r58,l266,228r7,5l278,238r3,4l281,213r-3,-2l271,209r-91,l180,365r21,l201,295r32,l235,298r5,l245,300r2,2l249,307r5,5l257,317r4,7l269,334r19,31l312,365xm449,209r-22,l427,319r-2,12l417,338r-4,8l401,350r-22,l365,346,355,336r-2,-7l350,324r,-115l329,209r,108l331,329r5,9l338,348r7,7l355,360r7,7l374,370r29,l415,365r10,-5l434,350r5,-4l441,336r5,-7l449,314r,-105xm593,245r-3,-7l588,233r-3,-7l576,216r-5,-2l571,242r,22l569,271r-10,10l549,283r-52,l497,226r48,l552,228r2,l564,233r2,5l571,242r,-28l557,209r-80,l477,365r20,l497,302r40,l551,302r13,-3l574,294r7,-6l584,283r4,-5l593,266r,-21xm756,288r-1,-12l753,265r-3,-11l746,245r-7,-12l734,226r,48l734,290r-1,12l731,314r-5,11l720,334r-10,12l698,350r-14,l672,349r-10,-2l653,341r-8,-7l639,325r-4,-10l632,303r-1,-13l632,274r3,-14l640,248r8,-10l657,228r12,-5l693,223r10,3l717,235r8,10l727,254r5,10l734,274r,-48l732,223r-12,-7l710,209r-14,-5l684,204r-16,2l655,211r-13,7l631,228r-9,12l616,254r-3,16l612,288r,11l614,309r2,10l619,329r7,12l633,350r12,8l653,363r10,3l673,369r11,1l696,370r24,-10l729,353r3,-3l739,343r7,-12l750,320r3,-10l755,299r1,-11xm2673,l,,,10r2673,l2673,xm3357,343r-21,l3336,365r12,l3348,372r-5,10l3343,384r-5,2l3336,389r5,7l3350,391r5,-9l3357,374r,-31xm3487,307r-1,-13l3483,282r-4,-10l3473,264r-5,-5l3468,293r,31l3465,334r-7,7l3453,348r-9,5l3427,353r-7,-5l3413,341r-5,-7l3403,324r,-29l3408,283r5,-7l3420,269r7,-5l3444,264r9,5l3458,276r7,7l3468,293r,-34l3463,254r-12,-4l3422,250r-12,2l3401,262r-7,8l3389,281r-4,13l3384,310r1,13l3387,335r5,10l3398,353r8,6l3415,365r10,3l3437,370r9,l3453,367r10,-5l3470,358r3,-5l3475,350r5,-9l3485,334r2,-12l3487,307xm3650,252r-19,l3607,322r-7,21l3597,336r-2,-10l3593,319r-22,-67l3552,252r41,113l3609,365r8,-22l3650,252xm3761,365r-3,-3l3758,358r-2,-5l3756,310r,-36l3751,264r-2,-2l3746,257r-9,-5l3729,250r-33,l3681,254r-9,10l3669,269r-4,14l3681,286r3,-8l3689,274r2,-5l3696,266r7,-2l3720,264r7,2l3734,274r3,7l3737,293r,17l3737,331r-5,10l3727,346r-5,2l3717,353r-21,l3686,348r-2,-2l3681,341r,-12l3691,319r2,l3698,317r10,l3720,314r9,-2l3737,310r,-17l3729,295r-9,3l3703,300r-7,l3691,302r-2,l3669,312r-2,5l3665,319r-3,5l3662,346r3,7l3677,365r9,5l3705,370r15,-5l3725,362r14,-9l3739,358r2,4l3741,365r20,xm3801,209r-19,l3782,365r19,l3801,209xm3926,307r-1,-13l3923,282r-5,-10l3912,264r-5,-5l3907,293r,31l3905,334r-8,7l3893,348r-10,5l3866,353r-7,-5l3852,341r-5,-7l3842,324r,-29l3847,283r5,-7l3859,269r7,-5l3883,264r10,5l3897,276r8,7l3907,293r,-34l3902,254r-12,-4l3861,250r-12,2l3840,262r-7,8l3828,281r-4,13l3823,310r1,13l3827,335r4,10l3837,353r8,6l3854,365r10,3l3876,370r9,l3893,367r9,-5l3909,358r4,-5l3914,350r5,-9l3924,334r2,-12l3926,307xm4003,254r-14,-4l3974,250r-2,2l3967,254r-2,8l3960,269r,-17l3943,252r,113l3962,365r,-75l3965,283r2,-5l3974,271r5,-2l3986,269r10,5l4003,254xm6621,l3633,r,10l6621,10r,-10xe" fillcolor="black" stroked="f">
                  <v:path arrowok="t" o:connecttype="custom" o:connectlocs="105,9048;33,9000;103,8926;146,8942;86,8904;17,8954;29,9043;110,9067;288,9024;297,8971;281,8942;252,8978;281,8913;235,8998;269,9034;413,9046;329,8909;374,9070;449,9014;571,8942;552,8928;477,9065;584,8983;746,8945;720,9034;639,9025;657,8928;734,8974;655,8911;614,9009;673,9069;750,9020;2673,8700;3338,9086;3486,8994;3458,9041;3403,8995;3465,8983;3394,8970;3406,9059;3473,9053;3607,9022;3609,9065;3756,8974;3672,8964;3703,8964;3732,9041;3681,9029;3737,8993;3667,9017;3720,9065;3782,8909;3912,8964;3866,9053;3859,8969;3902,8954;3823,9010;3876,9070;3924,9034;3965,8962;3967,8978;3633,8710" o:connectangles="0,0,0,0,0,0,0,0,0,0,0,0,0,0,0,0,0,0,0,0,0,0,0,0,0,0,0,0,0,0,0,0,0,0,0,0,0,0,0,0,0,0,0,0,0,0,0,0,0,0,0,0,0,0,0,0,0,0,0,0,0,0"/>
                </v:shape>
                <v:shape id="Picture 116" o:spid="_x0000_s1059" type="#_x0000_t75" style="position:absolute;left:5848;top:8908;width:21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">
                  <v:imagedata r:id="rId91" o:title=""/>
                </v:shape>
                <v:rect id="Rectangle 115" o:spid="_x0000_s1060" style="position:absolute;left:2520;top:9088;width:255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shape id="Picture 114" o:spid="_x0000_s1061" type="#_x0000_t75" style="position:absolute;left:1752;top:9508;width:5837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">
                  <v:imagedata r:id="rId92" o:title=""/>
                </v:shape>
                <v:shape id="AutoShape 113" o:spid="_x0000_s1062" style="position:absolute;left:1768;top:9597;width:5763;height:209;visibility:visible;mso-wrap-style:square;v-text-anchor:top" coordsize="576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" path="m45,l33,,25,14,18,28,11,42,7,55,4,67,2,79,,92r,13l1,120r2,14l6,147r3,13l15,174r6,12l27,198r6,10l45,208,33,182,24,156,18,130,17,105r,-11l18,84,20,74,24,52r2,-9l31,33r2,-7l38,16,45,xm5671,184l50,184r,17l5671,201r,-17xm5724,105r-1,-13l5722,79r-1,-12l5719,55r-5,-13l5708,28r-6,-14l5695,r-12,l5690,16r5,10l5697,33r5,19l5705,64r1,10l5708,84r1,10l5709,105r-1,25l5703,156r-9,26l5683,208r12,l5700,198r6,-12l5711,174r6,-14l5720,147r2,-13l5723,120r1,-15xm5762,139r-17,l5745,160r10,l5755,168r-2,4l5753,177r-8,7l5748,192r9,-5l5762,177r,-38xe" fillcolor="black" stroked="f">
                  <v:path arrowok="t" o:connecttype="custom" o:connectlocs="33,9598;18,9626;7,9653;2,9677;0,9703;3,9732;9,9758;21,9784;33,9806;33,9780;18,9728;17,9692;20,9672;26,9641;33,9624;45,9598;50,9782;5671,9799;5724,9703;5722,9677;5719,9653;5708,9626;5695,9598;5690,9614;5697,9631;5705,9662;5708,9682;5709,9703;5703,9754;5683,9806;5700,9796;5711,9772;5720,9745;5723,9718;5762,9737;5745,9758;5755,9766;5753,9775;5748,9790;5762,9775" o:connectangles="0,0,0,0,0,0,0,0,0,0,0,0,0,0,0,0,0,0,0,0,0,0,0,0,0,0,0,0,0,0,0,0,0,0,0,0,0,0,0,0"/>
                </v:shape>
                <v:shape id="Picture 112" o:spid="_x0000_s1063" type="#_x0000_t75" style="position:absolute;left:1764;top:10029;width:21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">
                  <v:imagedata r:id="rId93" o:title=""/>
                </v:shape>
                <v:shape id="AutoShape 111" o:spid="_x0000_s1064" style="position:absolute;left:1987;top:10164;width:3905;height:63;visibility:visible;mso-wrap-style:square;v-text-anchor:top" coordsize="390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" path="m3864,46l,46,,62r3864,l3864,46xm3905,r-22,l3883,22r22,l3905,xe" fillcolor="black" stroked="f">
                  <v:path arrowok="t" o:connecttype="custom" o:connectlocs="3864,10210;0,10210;0,10226;3864,10226;3864,10210;3905,10164;3883,10164;3883,10186;3905,10186;3905,10164" o:connectangles="0,0,0,0,0,0,0,0,0,0"/>
                </v:shape>
                <v:shape id="Picture 110" o:spid="_x0000_s1065" type="#_x0000_t75" style="position:absolute;left:7651;top:9072;width:2564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">
                  <v:imagedata r:id="rId94" o:title=""/>
                </v:shape>
                <v:shape id="Picture 109" o:spid="_x0000_s1066" type="#_x0000_t75" style="position:absolute;left:7672;top:9151;width:228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">
                  <v:imagedata r:id="rId95" o:title=""/>
                </v:shape>
                <v:rect id="Rectangle 108" o:spid="_x0000_s1067" style="position:absolute;left:8464;top:9345;width:17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v:shape id="Picture 107" o:spid="_x0000_s1068" type="#_x0000_t75" style="position:absolute;left:7872;top:9590;width:32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">
                  <v:imagedata r:id="rId96" o:title=""/>
                </v:shape>
                <v:shape id="Picture 106" o:spid="_x0000_s1069" type="#_x0000_t75" style="position:absolute;left:8596;top:9585;width:12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">
                  <v:imagedata r:id="rId97" o:title=""/>
                </v:shape>
                <v:shape id="Picture 105" o:spid="_x0000_s1070" type="#_x0000_t75" style="position:absolute;left:1752;top:10588;width:8420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">
                  <v:imagedata r:id="rId98" o:title=""/>
                </v:shape>
                <v:shape id="Picture 104" o:spid="_x0000_s1071" type="#_x0000_t75" style="position:absolute;left:1766;top:10636;width:254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">
                  <v:imagedata r:id="rId99" o:title=""/>
                </v:shape>
                <v:shape id="Picture 103" o:spid="_x0000_s1072" type="#_x0000_t75" style="position:absolute;left:4353;top:10641;width:106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">
                  <v:imagedata r:id="rId100" o:title=""/>
                </v:shape>
                <v:shape id="Picture 102" o:spid="_x0000_s1073" type="#_x0000_t75" style="position:absolute;left:5467;top:10639;width:206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">
                  <v:imagedata r:id="rId101" o:title=""/>
                </v:shape>
                <v:shape id="Picture 101" o:spid="_x0000_s1074" type="#_x0000_t75" style="position:absolute;left:7588;top:10644;width:254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">
                  <v:imagedata r:id="rId102" o:title=""/>
                </v:shape>
                <v:shape id="Picture 100" o:spid="_x0000_s1075" type="#_x0000_t75" style="position:absolute;left:1764;top:11040;width:243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">
                  <v:imagedata r:id="rId103" o:title=""/>
                </v:shape>
                <v:shape id="AutoShape 99" o:spid="_x0000_s1076" style="position:absolute;left:2294;top:11040;width:874;height:120;visibility:visible;mso-wrap-style:square;v-text-anchor:top" coordsize="87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" path="m92,115r-3,-2l87,108r,-10l84,86r,-26l84,19,82,14,80,12,77,7,63,,32,,27,2,20,5,10,14,8,19,3,34r17,2l22,29r2,-5l32,17r7,-3l53,14r7,3l68,24r2,7l70,43r,17l70,74r-2,8l60,96r-4,2l51,103r-19,l27,101,24,98,20,96r,-17l22,77r,-3l27,70r2,l34,67r7,l53,65,63,62r7,-2l70,43r-7,3l53,48,39,50r-5,l27,53r-3,l20,55r-3,3l12,60r-2,2l8,67,5,70,3,74,,82,,96r3,7l15,115r9,5l41,120r5,-2l53,115r5,-2l65,108r5,-5l70,108r2,5l72,115r20,xm190,36r-2,-5l188,22r-3,-5l183,12r-3,-2l178,5,171,2,166,,142,,132,5r-7,14l125,2r-14,l111,115r14,l125,38r5,-9l140,19r4,-2l161,17r7,7l171,29r,5l173,38r,77l190,115r,-79xm298,60l297,48r,-2l295,35,291,24,286,14,279,7r,31l279,48r-53,l226,38r2,-7l233,24r7,-5l245,14r17,l269,19r5,7l276,31r3,7l279,7,276,5,267,,240,,228,5r-7,9l215,24r-5,11l208,46r-1,14l208,74r2,11l215,95r6,8l228,113r12,7l264,120r10,-5l281,110r7,-7l293,94r3,-12l279,79r-3,10l274,94r-5,4l260,103r-15,l238,101,228,86r-2,-9l224,65r74,l298,60xm396,115l370,72,360,55,370,41,394,2r-19,l358,29r-2,5l353,36r-2,5l348,38r-4,-9l329,2r-21,l341,58r-36,57l324,115,351,72r5,10l377,115r19,xm495,58l494,44,492,32r-4,-9l483,14r-5,-4l478,43r,31l476,84r-5,7l464,98r-8,5l442,103r-7,-5l430,91r-7,-7l420,74r1,-29l423,34r7,-8l435,19r7,-5l456,14r8,5l471,26r5,8l478,43r,-33l473,5,464,,437,r-9,2l418,12r-6,9l407,32r-2,12l404,46r,14l404,74r3,11l411,95r5,8l425,113r10,7l459,120r7,-2l480,108r4,-5l485,101r5,-10l492,84r3,-12l495,58xm874,115r-2,-2l869,108r,-10l867,86r,-26l867,19r-3,-5l862,12,860,7,845,,814,r-5,2l802,5r-10,9l790,19r-5,15l802,36r2,-7l807,24r7,-7l821,14r15,l843,17r7,7l852,31r,12l852,60r,14l850,82r-7,14l838,98r-5,5l814,103r-5,-2l807,98r-5,-2l802,79r2,-2l804,74r5,-4l812,70r4,-3l824,67r12,-2l845,62r7,-2l852,43r-7,3l836,48r-15,2l816,50r-7,3l807,53r-5,2l800,58r-5,2l792,62r-2,5l788,70r-3,4l783,82r,14l785,103r12,12l807,120r17,l828,118r8,-3l840,113r8,-5l852,103r,5l855,113r,2l874,115xe" fillcolor="black" stroked="f">
                  <v:path arrowok="t" o:connecttype="custom" o:connectlocs="84,11126;77,11047;10,11054;24,11064;68,11064;68,11122;27,11141;22,11114;53,11105;53,11088;20,11095;5,11110;15,11155;58,11153;72,11155;185,11057;166,11040;111,11042;140,11059;171,11074;298,11100;286,11054;226,11078;262,11054;279,11047;221,11054;208,11114;240,11160;293,11134;269,11138;226,11117;370,11112;358,11069;344,11069;324,11155;495,11098;478,11050;464,11138;423,11124;435,11059;476,11074;437,11040;405,11084;411,11135;466,11158;492,11124;869,11148;864,11054;809,11042;802,11076;836,11054;852,11100;833,11143;802,11119;816,11107;852,11083;809,11093;792,11102;783,11136;828,11158;852,11148" o:connectangles="0,0,0,0,0,0,0,0,0,0,0,0,0,0,0,0,0,0,0,0,0,0,0,0,0,0,0,0,0,0,0,0,0,0,0,0,0,0,0,0,0,0,0,0,0,0,0,0,0,0,0,0,0,0,0,0,0,0,0,0,0"/>
                </v:shape>
                <v:shape id="Picture 98" o:spid="_x0000_s1077" type="#_x0000_t75" style="position:absolute;left:3448;top:11001;width:3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">
                  <v:imagedata r:id="rId104" o:title=""/>
                </v:shape>
                <v:shape id="AutoShape 97" o:spid="_x0000_s1078" style="position:absolute;left:4080;top:10999;width:528;height:161;visibility:visible;mso-wrap-style:square;v-text-anchor:top" coordsize="52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" path="m46,65l43,63,38,60r-24,l17,53r5,-7l26,41r15,l46,43r7,3l46,65xm14,156l,156,,43r14,l14,60r17,l26,63r-7,7l19,75,14,89r,67xm113,161r-24,l77,154,70,144r-7,-8l59,126,56,115,55,101,56,87,59,76,63,65,70,55r7,-9l89,41r26,l125,46r9,9l94,55r-5,5l82,65r-5,7l74,79r,10l146,89r,12l146,106r-74,l74,118r3,9l86,142r8,2l137,144r-7,7l122,156r-9,5xm146,89r-19,l127,79r-2,-7l122,67r-4,-7l110,55r24,l139,65r4,11l146,87r,2xm137,144r-29,l118,139r4,-4l125,130r2,-10l144,123r-2,12l137,144xm214,161r-24,l180,154r-7,-10l167,136r-4,-10l161,115r,-14l161,77r5,-10l168,58r5,-5l187,43r10,-2l214,41r9,2l230,51r8,4l197,55r-7,5l180,75r-2,9l178,115r2,12l185,135r5,4l197,144r38,l223,156r-9,5xm228,79l223,65r-5,-2l216,58r-5,-3l238,55r2,10l242,77r-14,2xm235,144r-24,l216,142r5,-5l223,132r5,-7l228,115r17,3l242,132r-4,10l235,144xm276,22r-17,l259,r17,l276,22xm276,156r-17,l259,43r17,l276,156xm317,156r-15,l302,r15,l317,55r19,l329,60,319,75r-2,9l317,113r2,10l322,130r4,9l330,142r-13,l317,156xm374,144r-24,l355,139r5,-7l367,125r3,-10l370,84r-3,-9l362,67,350,55r-33,l324,46r10,-5l355,41r7,2l367,48r5,3l374,55r5,8l382,67r2,8l384,82r2,7l386,99r,13l383,124r-4,11l374,144xm355,161r-24,l324,154r-7,-12l330,142r4,2l374,144r-9,10l355,161xm454,161r-24,l420,154,410,144r-5,-8l402,126r-3,-11l398,101r1,-14l399,85r3,-12l407,62r6,-9l422,43r10,-2l458,41r10,5l478,55r-41,l430,60r-5,7l418,75r-3,11l415,115r3,10l425,132r5,7l437,144r41,l475,149r-14,10l454,161xm478,144r-27,l458,139r8,-7l470,125r3,-10l473,84r-3,-9l466,67r-8,-7l451,55r27,l483,64r3,9l489,85r1,14l490,113r-3,12l485,132r-5,10l478,144xm528,156r-17,l511,135r17,l528,156xe" fillcolor="black" stroked="f">
                  <v:path arrowok="t" o:connecttype="custom" o:connectlocs="14,11059;41,11040;14,11155;14,11059;19,11074;89,11160;59,11125;59,11075;89,11040;94,11054;74,11078;146,11105;86,11141;122,11155;127,11078;110,11054;146,11086;118,11138;144,11122;190,11160;163,11125;166,11066;197,11040;238,11054;178,11083;190,11138;214,11160;216,11057;242,11076;216,11141;228,11114;235,11143;276,10999;259,11042;302,11155;336,11054;317,11112;330,11141;350,11143;370,11114;350,11054;355,11040;374,11054;384,11081;383,11123;331,11160;334,11143;454,11160;405,11135;399,11086;413,11052;468,11045;425,11066;418,11124;478,11143;478,11143;470,11124;466,11066;483,11063;490,11112;478,11143;528,11134" o:connectangles="0,0,0,0,0,0,0,0,0,0,0,0,0,0,0,0,0,0,0,0,0,0,0,0,0,0,0,0,0,0,0,0,0,0,0,0,0,0,0,0,0,0,0,0,0,0,0,0,0,0,0,0,0,0,0,0,0,0,0,0,0,0"/>
                </v:shape>
                <v:shape id="Picture 96" o:spid="_x0000_s1079" type="#_x0000_t75" style="position:absolute;left:4915;top:10999;width:35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">
                  <v:imagedata r:id="rId105" o:title=""/>
                </v:shape>
                <v:shape id="AutoShape 95" o:spid="_x0000_s1080" style="position:absolute;left:5546;top:10994;width:1416;height:166;visibility:visible;mso-wrap-style:square;v-text-anchor:top" coordsize="141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" path="m92,48r-17,l53,118r-5,7l48,132r-2,8l44,132r-3,-9l39,116,20,48,,48,39,161r14,l61,140,92,48xm190,161r-2,-2l185,154r,-10l183,132r,-26l183,65r-3,-5l178,58r-2,-5l161,46r-31,l125,48r-7,3l108,60r-2,5l101,80r17,2l120,75r3,-5l130,63r7,-3l152,60r7,3l166,70r2,7l168,89r,17l168,120r-2,8l159,142r-5,2l149,149r-19,l125,147r-2,-3l118,142r,-17l120,123r,-3l125,116r3,l132,113r8,l152,111r9,-3l168,106r,-17l161,92r-9,2l137,96r-5,l125,99r-2,l118,101r-2,3l111,106r-3,2l106,113r-2,3l101,120r-2,8l99,142r2,7l113,161r10,5l140,166r4,-2l152,161r4,-2l164,154r4,-5l168,154r3,5l171,161r19,xm221,5r-17,l204,161r17,l221,5xm334,104l333,90,331,78r-4,-9l322,60r-5,-4l317,89r,31l315,130r-5,7l303,144r-7,5l281,149r-7,-5l269,137r-7,-7l260,120r,-29l262,80r7,-8l274,65r7,-5l296,60r7,5l310,72r5,8l317,89r,-33l312,51r-9,-5l276,46r-9,2l257,58r-6,9l246,78r-2,12l244,92r-1,14l244,120r2,11l250,141r5,8l264,159r10,7l298,166r7,-2l320,154r3,-5l324,147r5,-10l332,130r2,-12l334,104xm406,51r-7,-3l394,46r-14,l375,51r-5,7l368,65r,-17l353,48r,113l368,161r,-67l372,80r,-5l380,68r4,-3l392,65r4,3l399,70r7,-19xm742,51r-7,-3l730,46r-14,l711,51r-5,7l704,65r,-17l689,48r,113l704,161r,-67l708,80r,-5l716,68r4,-3l728,65r4,3l735,70r7,-19xm836,106l835,94r,-2l832,81,829,70,824,60r-8,-7l816,84r,10l764,94r,-10l766,77r5,-7l778,65r5,-5l800,60r7,5l812,72r2,5l816,84r,-31l814,51,804,46r-26,l766,51r-7,9l752,70r-4,11l745,92r-1,14l745,120r3,11l752,141r7,8l766,159r12,7l802,166r10,-5l819,156r7,-7l831,140r2,-12l816,125r-2,10l812,140r-5,4l797,149r-14,l776,147,766,132r-2,-9l761,111r75,l836,106xm898,3r-5,l886,,874,,864,5r-2,5l860,12r-3,8l857,22r-2,5l855,48r-15,l840,63r15,l855,161r17,l872,63r19,l891,48r-19,l872,29r2,-2l874,22r2,-2l896,20,898,3xm992,106l991,94r,-2l988,81,985,70,980,60r-8,-7l972,84r,10l920,94r,-10l922,77r5,-7l934,65r5,-5l956,60r7,5l968,72r2,5l972,84r,-31l970,51,960,46r-26,l922,51r-7,9l908,70r-4,11l901,92r-1,14l901,120r3,11l908,141r7,8l922,159r12,7l958,166r10,-5l975,156r7,-7l987,140r2,-12l972,125r-2,10l968,140r-5,4l953,149r-14,l932,147,922,132r-2,-9l917,111r75,l992,106xm1064,51r-8,-3l1052,46r-15,l1032,51r-4,7l1025,65r,-17l1011,48r,113l1025,161r,-67l1030,80r,-5l1037,68r5,-3l1049,65r5,3l1056,70r8,-19xm1157,106r-1,-12l1156,92r-2,-11l1150,70r-5,-10l1138,53r,31l1138,94r-53,l1085,84r3,-7l1092,70r8,-5l1104,60r17,l1128,65r5,7l1136,77r2,7l1138,53r-2,-2l1126,46r-26,l1088,51r-8,9l1074,70r-4,11l1067,92r-1,14l1067,120r3,11l1074,141r6,8l1088,159r12,7l1124,166r9,-5l1140,156r8,-7l1152,140r3,-12l1138,125r-2,10l1133,140r-5,4l1119,149r-15,l1097,147r-9,-15l1085,123r-2,-12l1157,111r,-5xm1217,96r-50,l1167,116r50,l1217,96xm1313,123r-2,-7l1308,113r-2,-5l1301,104r-9,-5l1284,96r-12,-2l1265,89r-5,l1258,87r-2,l1253,84r,-2l1251,80r,-12l1256,65r2,-2l1263,60r14,l1287,65r5,10l1292,80r16,-3l1308,70r-4,-10l1301,56r-5,-5l1289,48r-5,-2l1260,46r-4,2l1251,48r-5,5l1241,56r-5,9l1234,68r,16l1241,99r3,2l1253,106r7,5l1272,113r10,3l1289,118r,2l1294,123r,17l1287,147r-7,2l1265,149r-5,-2l1256,142r-5,-2l1248,132r,-7l1232,128r2,12l1236,149r8,7l1251,161r9,5l1280,166r14,-5l1306,149r2,-2l1311,142r2,-7l1313,123xm1416,106r,-12l1416,92r-3,-11l1409,70r-5,-10l1397,53r,31l1397,94r-53,l1344,84r3,-7l1352,70r7,-5l1364,60r16,l1388,65r4,7l1395,77r2,7l1397,53r-2,-2l1385,46r-26,l1347,51r-7,9l1333,70r-4,11l1326,92r-1,14l1326,120r3,11l1333,141r7,8l1347,159r12,7l1383,166r9,-5l1400,156r7,-7l1412,140r2,-12l1397,125r-2,10l1392,140r-4,4l1378,149r-14,l1356,147r-9,-15l1344,123r-2,-12l1416,111r,-5xe" fillcolor="black" stroked="f">
                  <v:path arrowok="t" o:connecttype="custom" o:connectlocs="39,11110;185,11148;130,11040;130,11057;166,11122;120,11117;168,11083;111,11100;123,11160;171,11155;331,11072;296,11143;274,11059;303,11040;244,11114;323,11143;380,11040;372,11074;735,11042;704,11155;742,11045;816,11088;812,11066;752,11064;778,11160;812,11134;836,11100;857,11016;891,11057;992,11100;920,11088;970,11071;904,11075;958,11160;963,11138;1064,11045;1011,11155;1056,11064;1138,11078;1128,11059;1080,11054;1088,11153;1136,11129;1157,11105;1308,11107;1256,11081;1287,11059;1284,11040;1241,11093;1294,11134;1232,11122;1308,11141;1404,11054;1364,11054;1359,11040;1333,11135;1414,11122;1344,11117" o:connectangles="0,0,0,0,0,0,0,0,0,0,0,0,0,0,0,0,0,0,0,0,0,0,0,0,0,0,0,0,0,0,0,0,0,0,0,0,0,0,0,0,0,0,0,0,0,0,0,0,0,0,0,0,0,0,0,0,0,0"/>
                </v:shape>
                <v:shape id="Picture 94" o:spid="_x0000_s1081" type="#_x0000_t75" style="position:absolute;left:7248;top:11040;width:28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">
                  <v:imagedata r:id="rId106" o:title=""/>
                </v:shape>
                <v:shape id="AutoShape 93" o:spid="_x0000_s1082" style="position:absolute;left:7816;top:11001;width:540;height:202;visibility:visible;mso-wrap-style:square;v-text-anchor:top" coordsize="5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" path="m53,153r-24,l19,148,12,136,7,128,3,119,1,108,,96,,86,7,57,19,45r7,-5l33,38r20,l62,43r6,9l36,52r-7,5l19,72r-2,9l17,110r2,12l24,127r5,7l36,139r33,l62,148r-9,5xm86,55r-17,l69,40r17,l86,55xm79,184r-29,l60,180r2,-5l67,170r,-5l69,160r,-21l50,139r7,-5l62,127r5,-5l69,110r,-29l67,72,57,57,50,52r18,l69,55r17,l86,156r-2,14l79,184xm50,201r-19,l21,199,7,184,2,177r,-14l19,168r,4l21,177r3,3l33,184r46,l72,189r-5,5l60,199r-10,2xm122,74l105,72r5,-15l113,52r9,-9l129,40r5,-2l165,38r15,7l182,50r3,2l141,52r-7,3l127,62r-2,5l122,74xm144,158r-17,l117,153,105,141r-2,-7l103,120r2,-8l108,108r2,-3l113,100r2,-2l120,96r2,-3l127,91r2,l137,88r4,l156,86r9,-2l173,81r,-12l170,62r-7,-7l156,52r29,l187,57r,41l173,98r-8,2l156,103r-12,2l137,105r-5,3l129,108r-4,4l125,115r-3,2l122,134r5,2l129,139r5,2l173,141r-5,5l161,151r-5,2l149,156r-5,2xm194,153r-19,l175,151r-2,-5l173,141r-20,l158,136r5,-2l170,120r3,-8l173,98r14,l187,124r2,12l189,146r3,5l194,153xm281,141r-27,l261,139r8,-7l269,115r-5,-3l264,110r-7,-2l247,105r-12,-2l228,98,218,93r-2,-2l209,76r,-16l211,57r5,-9l221,45r4,-5l230,40r5,-2l259,38r5,2l271,43r5,5l278,52r-41,l233,55r-3,2l225,60r,12l228,74r,2l230,79r3,l235,81r5,l247,86r12,2l266,91r10,5l281,100r2,5l285,108r3,7l288,127r-3,7l283,139r-2,2xm266,72r,-5l261,57r-9,-5l278,52r5,10l283,69r-17,3xm254,158r-19,l225,153r-7,-5l211,141r-2,-9l206,120r17,-3l223,124r2,8l230,134r5,5l240,141r41,l269,153r-15,5xm326,40r-17,l309,12,326,r,40xm343,55r-46,l297,40r46,l343,55xm341,156r-20,l319,153r-5,-2l312,148r,-4l309,141r,-86l326,55r,79l329,136r2,l333,139r10,l345,153r-4,3xm343,139r-7,l338,136r5,l343,139xm410,158r-24,l377,151,367,141r-5,-8l358,123r-2,-11l355,98r1,-14l356,82r3,-12l363,59r6,-9l379,40r10,-2l415,38r10,5l434,52r-41,l386,57r-5,7l374,72r-2,11l372,112r2,10l381,129r5,7l393,141r42,l432,146r-15,10l410,158xm435,141r-27,l415,136r7,-7l427,122r2,-10l429,81r-2,-9l422,64r-7,-7l408,52r26,l439,61r4,9l445,82r1,14l446,110r-2,12l441,129r-4,10l435,141xm533,141r-27,l513,139r8,-7l521,115r-5,-3l516,110r-7,-2l499,105r-12,-2l480,98,470,93r-2,-2l461,76r,-16l463,57r5,-9l473,45r4,-5l482,40r5,-2l511,38r5,2l523,43r5,5l530,52r-41,l485,55r-3,2l477,60r,12l480,74r,2l482,79r3,l487,81r5,l499,86r12,2l518,91r10,5l533,100r2,5l537,108r3,7l540,127r-3,7l535,139r-2,2xm518,72r,-5l513,57r-9,-5l530,52r5,10l535,69r-17,3xm506,158r-19,l477,153r-7,-5l463,141r-2,-9l458,120r17,-3l475,124r2,8l482,134r5,5l492,141r41,l521,153r-15,5xe" fillcolor="black" stroked="f">
                  <v:path arrowok="t" o:connecttype="custom" o:connectlocs="3,11121;26,11042;29,11059;29,11136;69,11057;60,11182;50,11141;67,11074;86,11158;7,11186;24,11182;50,11203;129,11042;141,11054;127,11160;108,11110;127,11093;173,11083;187,11059;137,11107;122,11136;161,11153;175,11153;170,11122;189,11148;269,11134;235,11105;211,11059;259,11040;233,11057;230,11081;266,11093;288,11129;261,11059;254,11160;206,11122;240,11143;309,11014;343,11042;312,11150;329,11138;343,11141;386,11160;355,11100;379,11042;386,11059;381,11131;410,11160;429,11114;434,11054;444,11124;513,11141;499,11107;461,11062;487,11040;489,11054;480,11078;511,11090;540,11117;518,11069;518,11074;461,11134;487,11141" o:connectangles="0,0,0,0,0,0,0,0,0,0,0,0,0,0,0,0,0,0,0,0,0,0,0,0,0,0,0,0,0,0,0,0,0,0,0,0,0,0,0,0,0,0,0,0,0,0,0,0,0,0,0,0,0,0,0,0,0,0,0,0,0,0,0"/>
                </v:shape>
                <v:shape id="Picture 92" o:spid="_x0000_s1083" type="#_x0000_t75" style="position:absolute;left:8647;top:10999;width:83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">
                  <v:imagedata r:id="rId107" o:title=""/>
                </v:shape>
                <v:shape id="Picture 91" o:spid="_x0000_s1084" type="#_x0000_t75" style="position:absolute;left:9811;top:10999;width:32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">
                  <v:imagedata r:id="rId108" o:title=""/>
                </v:shape>
                <v:shape id="Picture 90" o:spid="_x0000_s1085" type="#_x0000_t75" style="position:absolute;left:4660;top:11352;width:1810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">
                  <v:imagedata r:id="rId109" o:title=""/>
                </v:shape>
                <v:shape id="Picture 89" o:spid="_x0000_s1086" type="#_x0000_t75" style="position:absolute;left:9372;top:11356;width:55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">
                  <v:imagedata r:id="rId110" o:title=""/>
                </v:shape>
                <v:shape id="Picture 88" o:spid="_x0000_s1087" type="#_x0000_t75" style="position:absolute;left:6897;top:11752;width:239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">
                  <v:imagedata r:id="rId111" o:title=""/>
                </v:shape>
                <v:shape id="Picture 87" o:spid="_x0000_s1088" type="#_x0000_t75" style="position:absolute;left:9453;top:11752;width:233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">
                  <v:imagedata r:id="rId112" o:title=""/>
                </v:shape>
                <v:shape id="Picture 86" o:spid="_x0000_s1089" type="#_x0000_t75" style="position:absolute;left:9792;top:11752;width:377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">
                  <v:imagedata r:id="rId113" o:title=""/>
                </v:shape>
                <v:shape id="AutoShape 85" o:spid="_x0000_s1090" style="position:absolute;left:1756;top:11932;width:5124;height:288;visibility:visible;mso-wrap-style:square;v-text-anchor:top" coordsize="512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" path="m115,221r-5,-8l108,211r-3,-2l98,204r,29l98,242r-2,5l96,252r-3,5l89,261r-3,l81,264r-2,l77,266r-44,l33,211r46,l89,216r2,2l98,233r,-29l91,199r7,-2l103,192r2,-7l108,180r2,-7l110,158r-2,-5l105,146r-1,-2l101,139r-5,-5l91,133r,25l91,180r-2,2l86,187r-2,2l79,192r-46,l33,144r36,l77,146r2,l84,149r2,2l89,156r2,2l91,133r-2,-1l84,127r-70,l14,283r67,l89,281r4,l98,278r12,-12l115,252r,-31xm151,127r-17,l134,283r17,l151,127xm264,283r-3,-2l259,276r,-10l257,254r,-26l257,187r-3,-5l252,180r-3,-5l235,168r-31,l199,170r-7,3l182,182r-2,5l175,201r17,3l194,197r3,-5l204,185r7,-3l225,182r8,3l240,192r2,7l242,211r,17l242,242r-2,7l233,264r-5,2l223,271r-19,l199,269r-2,-3l192,264r,-17l194,245r,-3l199,237r2,l206,235r7,l225,233r10,-3l242,228r,-17l235,213r-10,3l211,218r-5,l199,221r-2,l192,223r-3,2l185,228r-3,2l180,235r-3,2l175,242r-2,7l173,264r2,7l187,283r10,5l213,288r5,-3l225,283r5,-2l237,276r5,-5l242,276r3,5l245,283r19,xm362,204r-2,-5l360,189r-3,-4l355,180r-2,-3l350,173r-7,-3l338,168r-24,l305,173r-8,14l297,170r-14,l283,283r14,l297,206r5,-9l312,187r5,-2l333,185r8,7l343,197r,4l345,206r,77l362,283r,-79xm465,245r-16,-3l449,252r-5,7l441,264r-4,5l432,271r-15,l410,266r-5,-5l401,254r-3,-12l398,211r3,-10l410,187r7,-5l432,182r5,3l439,189r5,3l449,206r14,-2l461,192r-3,-10l451,177r-7,-7l434,168r-17,l408,170r-15,10l389,185r-3,9l381,204r,24l382,241r2,12l387,263r6,8l401,281r9,7l434,288r10,-5l456,271r2,-2l463,259r2,-14xm499,261r-17,l482,283r17,l499,261xm5124,l,,,9r5124,l5124,xe" fillcolor="black" stroked="f">
                  <v:path arrowok="t" o:connecttype="custom" o:connectlocs="105,12142;96,12180;86,12194;33,12199;91,12151;98,12130;110,12106;104,12077;91,12091;84,12122;69,12077;86,12084;89,12065;81,12216;110,12199;134,12060;264,12216;257,12187;252,12113;199,12103;175,12134;204,12118;240,12125;242,12175;223,12204;192,12197;199,12170;225,12166;235,12146;199,12154;185,12161;175,12175;187,12216;225,12216;242,12209;362,12137;355,12113;338,12101;297,12103;297,12139;333,12118;345,12139;465,12178;441,12197;410,12199;398,12144;432,12115;449,12139;451,12110;408,12103;381,12137;387,12196;434,12221;463,12192;482,12216;0,11933" o:connectangles="0,0,0,0,0,0,0,0,0,0,0,0,0,0,0,0,0,0,0,0,0,0,0,0,0,0,0,0,0,0,0,0,0,0,0,0,0,0,0,0,0,0,0,0,0,0,0,0,0,0,0,0,0,0,0,0"/>
                </v:shape>
                <v:shape id="Picture 84" o:spid="_x0000_s1091" type="#_x0000_t75" style="position:absolute;left:4665;top:13420;width:2597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">
                  <v:imagedata r:id="rId114" o:title=""/>
                </v:shape>
                <v:shape id="Picture 83" o:spid="_x0000_s1092" type="#_x0000_t75" style="position:absolute;left:4668;top:13504;width:2163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">
                  <v:imagedata r:id="rId115" o:title=""/>
                </v:shape>
                <w10:wrap anchorx="page" anchory="page"/>
              </v:group>
            </w:pict>
          </mc:Fallback>
        </mc:AlternateContent>
      </w:r>
      <w:r w:rsidR="00B50488">
        <w:rPr>
          <w:rFonts w:ascii="Times New Roman" w:hAnsi="Times New Roman"/>
          <w:b w:val="0"/>
          <w:color w:val="FFFFFF"/>
          <w:shd w:val="clear" w:color="auto" w:fill="BF0000"/>
        </w:rPr>
        <w:tab/>
      </w:r>
      <w:r w:rsidR="00B50488">
        <w:rPr>
          <w:color w:val="FFFFFF"/>
          <w:shd w:val="clear" w:color="auto" w:fill="BF0000"/>
        </w:rPr>
        <w:t>ANEXOD–ReciboPessoaFísica ouJurídica</w:t>
      </w:r>
      <w:r w:rsidR="00B50488">
        <w:rPr>
          <w:color w:val="FFFFFF"/>
          <w:shd w:val="clear" w:color="auto" w:fill="BF0000"/>
        </w:rPr>
        <w:tab/>
      </w:r>
    </w:p>
    <w:p w:rsidR="00DE2822" w:rsidRDefault="00DE2822">
      <w:pPr>
        <w:pStyle w:val="Corpodetexto"/>
        <w:rPr>
          <w:b/>
          <w:sz w:val="20"/>
        </w:rPr>
      </w:pPr>
    </w:p>
    <w:p w:rsidR="00DE2822" w:rsidRDefault="00DE2822">
      <w:pPr>
        <w:pStyle w:val="Corpodetexto"/>
        <w:rPr>
          <w:b/>
          <w:sz w:val="20"/>
        </w:rPr>
      </w:pPr>
    </w:p>
    <w:p w:rsidR="00DE2822" w:rsidRDefault="00DE2822">
      <w:pPr>
        <w:pStyle w:val="Corpodetexto"/>
        <w:rPr>
          <w:b/>
          <w:sz w:val="20"/>
        </w:rPr>
      </w:pPr>
    </w:p>
    <w:p w:rsidR="00DE2822" w:rsidRDefault="00DE2822">
      <w:pPr>
        <w:pStyle w:val="Corpodetexto"/>
        <w:rPr>
          <w:b/>
          <w:sz w:val="20"/>
        </w:rPr>
      </w:pPr>
    </w:p>
    <w:p w:rsidR="00DE2822" w:rsidRDefault="00DE2822">
      <w:pPr>
        <w:pStyle w:val="Corpodetexto"/>
        <w:spacing w:before="8"/>
        <w:rPr>
          <w:b/>
          <w:sz w:val="22"/>
        </w:rPr>
      </w:pPr>
    </w:p>
    <w:p w:rsidR="00DE2822" w:rsidRDefault="00B50488">
      <w:pPr>
        <w:tabs>
          <w:tab w:val="left" w:pos="3875"/>
          <w:tab w:val="left" w:pos="5942"/>
        </w:tabs>
        <w:spacing w:before="94"/>
        <w:ind w:left="3108"/>
        <w:rPr>
          <w:rFonts w:ascii="Arial MT"/>
        </w:rPr>
      </w:pPr>
      <w:r>
        <w:rPr>
          <w:rFonts w:ascii="Times New Roman"/>
          <w:u w:val="single"/>
        </w:rPr>
        <w:tab/>
      </w:r>
      <w:r>
        <w:rPr>
          <w:rFonts w:ascii="Arial MT"/>
        </w:rPr>
        <w:t>/ANO</w:t>
      </w:r>
      <w:r>
        <w:rPr>
          <w:rFonts w:ascii="Times New Roman"/>
          <w:u w:val="single"/>
        </w:rPr>
        <w:tab/>
      </w:r>
      <w:r>
        <w:rPr>
          <w:rFonts w:ascii="Arial MT"/>
        </w:rPr>
        <w:t>)</w:t>
      </w: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spacing w:before="4"/>
        <w:rPr>
          <w:rFonts w:ascii="Arial MT"/>
          <w:sz w:val="20"/>
        </w:rPr>
      </w:pPr>
    </w:p>
    <w:p w:rsidR="007F5B47" w:rsidRDefault="007F5B47" w:rsidP="007F5B47">
      <w:pPr>
        <w:spacing w:before="13"/>
        <w:ind w:left="963" w:right="4" w:hanging="944"/>
        <w:jc w:val="right"/>
        <w:rPr>
          <w:rFonts w:ascii="Segoe UI" w:hAnsi="Segoe UI" w:cs="Segoe UI"/>
          <w:color w:val="212529"/>
          <w:shd w:val="clear" w:color="auto" w:fill="F7F7F7"/>
        </w:rPr>
      </w:pPr>
      <w:r>
        <w:rPr>
          <w:rFonts w:ascii="Segoe UI" w:hAnsi="Segoe UI" w:cs="Segoe UI"/>
          <w:color w:val="212529"/>
          <w:shd w:val="clear" w:color="auto" w:fill="F7F7F7"/>
        </w:rPr>
        <w:t>Av. dos Coqueiros, 2295 - Praia de</w:t>
      </w:r>
    </w:p>
    <w:p w:rsidR="007F5B47" w:rsidRDefault="007F5B47" w:rsidP="007F5B47">
      <w:pPr>
        <w:spacing w:before="13"/>
        <w:ind w:left="963" w:right="4" w:hanging="944"/>
        <w:jc w:val="right"/>
        <w:rPr>
          <w:rFonts w:ascii="Arial MT" w:hAnsi="Arial MT"/>
        </w:rPr>
      </w:pPr>
      <w:r>
        <w:rPr>
          <w:rFonts w:ascii="Segoe UI" w:hAnsi="Segoe UI" w:cs="Segoe UI"/>
          <w:color w:val="212529"/>
          <w:shd w:val="clear" w:color="auto" w:fill="F7F7F7"/>
        </w:rPr>
        <w:t>Cumbuco - Caucaia. Cep 61619-262</w:t>
      </w:r>
    </w:p>
    <w:p w:rsidR="00DE2822" w:rsidRDefault="00DE2822">
      <w:pPr>
        <w:jc w:val="right"/>
        <w:rPr>
          <w:rFonts w:ascii="Arial MT" w:hAnsi="Arial MT"/>
        </w:rPr>
        <w:sectPr w:rsidR="00DE2822" w:rsidSect="007F5B47">
          <w:headerReference w:type="default" r:id="rId116"/>
          <w:footerReference w:type="default" r:id="rId117"/>
          <w:pgSz w:w="11910" w:h="16840"/>
          <w:pgMar w:top="1960" w:right="428" w:bottom="0" w:left="0" w:header="466" w:footer="0" w:gutter="0"/>
          <w:cols w:space="720"/>
        </w:sectPr>
      </w:pPr>
    </w:p>
    <w:p w:rsidR="00DE2822" w:rsidRDefault="00216E9E">
      <w:pPr>
        <w:pStyle w:val="Corpodetexto"/>
        <w:rPr>
          <w:rFonts w:ascii="Arial MT"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3861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035040</wp:posOffset>
                </wp:positionV>
                <wp:extent cx="6629400" cy="4657725"/>
                <wp:effectExtent l="0" t="0" r="0" b="0"/>
                <wp:wrapNone/>
                <wp:docPr id="15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4657725"/>
                          <a:chOff x="0" y="9504"/>
                          <a:chExt cx="10440" cy="7335"/>
                        </a:xfrm>
                      </wpg:grpSpPr>
                      <pic:pic xmlns:pic="http://schemas.openxmlformats.org/drawingml/2006/picture">
                        <pic:nvPicPr>
                          <pic:cNvPr id="15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09"/>
                            <a:ext cx="5530" cy="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075" y="13531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13718"/>
                            <a:ext cx="181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C3802" w:rsidRDefault="004C380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mecomple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9508"/>
                            <a:ext cx="8494" cy="41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802" w:rsidRDefault="004C3802">
                              <w:pPr>
                                <w:tabs>
                                  <w:tab w:val="left" w:pos="6882"/>
                                </w:tabs>
                                <w:spacing w:before="11"/>
                                <w:ind w:right="1518"/>
                                <w:jc w:val="right"/>
                                <w:rPr>
                                  <w:rFonts w:ascii="Times New Roman"/>
                                </w:rPr>
                              </w:pPr>
                              <w:r>
                                <w:t>CPF: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</w:p>
                            <w:p w:rsidR="004C3802" w:rsidRDefault="004C3802">
                              <w:pPr>
                                <w:tabs>
                                  <w:tab w:val="left" w:pos="2663"/>
                                  <w:tab w:val="left" w:pos="3566"/>
                                  <w:tab w:val="left" w:pos="4795"/>
                                  <w:tab w:val="left" w:pos="6112"/>
                                  <w:tab w:val="left" w:pos="6744"/>
                                  <w:tab w:val="left" w:pos="7377"/>
                                  <w:tab w:val="left" w:pos="7421"/>
                                  <w:tab w:val="left" w:pos="7880"/>
                                </w:tabs>
                                <w:spacing w:before="179" w:line="338" w:lineRule="auto"/>
                                <w:ind w:left="79" w:right="601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t>NºdoPIS: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w w:val="85"/>
                                </w:rPr>
                                <w:t>DataNascimento: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w w:val="85"/>
                                  <w:u w:val="single"/>
                                </w:rPr>
                                <w:tab/>
                              </w:r>
                              <w: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t>.Endereço: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t xml:space="preserve"> Cidade: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t xml:space="preserve"> Banco: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t>Agência: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</w:rPr>
                                <w:t>contacorrente: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  <w:p w:rsidR="004C3802" w:rsidRDefault="004C3802">
                              <w:pPr>
                                <w:tabs>
                                  <w:tab w:val="left" w:pos="2155"/>
                                  <w:tab w:val="left" w:pos="4507"/>
                                  <w:tab w:val="left" w:pos="5443"/>
                                </w:tabs>
                                <w:spacing w:before="2"/>
                                <w:ind w:right="1489"/>
                                <w:jc w:val="right"/>
                              </w:pPr>
                              <w:r>
                                <w:rPr>
                                  <w:w w:val="86"/>
                                </w:rPr>
                                <w:t>C</w:t>
                              </w:r>
                              <w:r>
                                <w:rPr>
                                  <w:spacing w:val="-2"/>
                                  <w:w w:val="62"/>
                                </w:rPr>
                                <w:t>I</w:t>
                              </w:r>
                              <w:r>
                                <w:rPr>
                                  <w:spacing w:val="-8"/>
                                  <w:w w:val="93"/>
                                </w:rPr>
                                <w:t>D</w:t>
                              </w:r>
                              <w:r>
                                <w:rPr>
                                  <w:spacing w:val="-2"/>
                                  <w:w w:val="86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93"/>
                                </w:rPr>
                                <w:t>D</w:t>
                              </w:r>
                              <w:r>
                                <w:rPr>
                                  <w:spacing w:val="-1"/>
                                  <w:w w:val="74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w w:val="141"/>
                                </w:rPr>
                                <w:t>/</w:t>
                              </w:r>
                              <w:r>
                                <w:rPr>
                                  <w:spacing w:val="1"/>
                                  <w:w w:val="83"/>
                                </w:rPr>
                                <w:t>U</w:t>
                              </w:r>
                              <w:r>
                                <w:rPr>
                                  <w:spacing w:val="-21"/>
                                  <w:w w:val="74"/>
                                </w:rPr>
                                <w:t>F</w:t>
                              </w:r>
                              <w:r>
                                <w:rPr>
                                  <w:w w:val="70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</w:rPr>
                                <w:t>d</w:t>
                              </w:r>
                              <w:r>
                                <w:rPr>
                                  <w:w w:val="81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</w:rPr>
                                <w:t>d</w:t>
                              </w:r>
                              <w:r>
                                <w:rPr>
                                  <w:spacing w:val="-4"/>
                                  <w:w w:val="81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70"/>
                                </w:rPr>
                                <w:t>.</w:t>
                              </w:r>
                            </w:p>
                            <w:p w:rsidR="004C3802" w:rsidRDefault="004C380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4C3802" w:rsidRDefault="004C3802">
                              <w:pPr>
                                <w:spacing w:before="167"/>
                                <w:ind w:left="3141" w:right="3147"/>
                                <w:jc w:val="center"/>
                              </w:pPr>
                              <w:r>
                                <w:rPr>
                                  <w:w w:val="95"/>
                                </w:rPr>
                                <w:t>Assinaturadoprest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9" style="position:absolute;margin-left:0;margin-top:475.2pt;width:522pt;height:366.75pt;z-index:-16930304;mso-position-horizontal-relative:page;mso-position-vertical-relative:page" coordorigin=",9504" coordsize="10440,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ppiU806igCPyPc/99GlE&#10;Cjr/ADp9FAABgY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">
                <v:shape id="Picture 81" o:spid="_x0000_s1040" type="#_x0000_t75" style="position:absolute;top:13209;width:5530;height:3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">
                  <v:imagedata r:id="rId119" o:title=""/>
                </v:shape>
                <v:line id="Line 80" o:spid="_x0000_s1041" style="position:absolute;visibility:visible;mso-wrap-style:square" from="4075,13531" to="7831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" strokeweight=".6pt"/>
                <v:shape id="Text Box 79" o:spid="_x0000_s1042" type="#_x0000_t202" style="position:absolute;left:1682;top:13718;width:181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4C3802" w:rsidRDefault="004C380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mecompleto:</w:t>
                        </w:r>
                      </w:p>
                    </w:txbxContent>
                  </v:textbox>
                </v:shape>
                <v:shape id="Text Box 78" o:spid="_x0000_s1043" type="#_x0000_t202" style="position:absolute;left:1941;top:9508;width:849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" filled="f" strokeweight=".48pt">
                  <v:textbox inset="0,0,0,0">
                    <w:txbxContent>
                      <w:p w:rsidR="004C3802" w:rsidRDefault="004C3802">
                        <w:pPr>
                          <w:tabs>
                            <w:tab w:val="left" w:pos="6882"/>
                          </w:tabs>
                          <w:spacing w:before="11"/>
                          <w:ind w:right="1518"/>
                          <w:jc w:val="right"/>
                          <w:rPr>
                            <w:rFonts w:ascii="Times New Roman"/>
                          </w:rPr>
                        </w:pPr>
                        <w:r>
                          <w:t>CPF: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</w:p>
                      <w:p w:rsidR="004C3802" w:rsidRDefault="004C3802">
                        <w:pPr>
                          <w:tabs>
                            <w:tab w:val="left" w:pos="2663"/>
                            <w:tab w:val="left" w:pos="3566"/>
                            <w:tab w:val="left" w:pos="4795"/>
                            <w:tab w:val="left" w:pos="6112"/>
                            <w:tab w:val="left" w:pos="6744"/>
                            <w:tab w:val="left" w:pos="7377"/>
                            <w:tab w:val="left" w:pos="7421"/>
                            <w:tab w:val="left" w:pos="7880"/>
                          </w:tabs>
                          <w:spacing w:before="179" w:line="338" w:lineRule="auto"/>
                          <w:ind w:left="79" w:right="601"/>
                          <w:rPr>
                            <w:rFonts w:ascii="Times New Roman" w:hAnsi="Times New Roman"/>
                          </w:rPr>
                        </w:pPr>
                        <w:r>
                          <w:t>NºdoPIS: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spacing w:val="-1"/>
                            <w:w w:val="85"/>
                          </w:rPr>
                          <w:t>DataNascimento:</w:t>
                        </w:r>
                        <w:r>
                          <w:rPr>
                            <w:rFonts w:ascii="Times New Roman" w:hAnsi="Times New Roman"/>
                            <w:spacing w:val="-1"/>
                            <w:w w:val="85"/>
                            <w:u w:val="single"/>
                          </w:rPr>
                          <w:tab/>
                        </w:r>
                        <w:r>
                          <w:t>/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t>/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t>.Endereço: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t xml:space="preserve"> Cidade: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t xml:space="preserve"> Banco: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t>Agência: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w w:val="80"/>
                          </w:rPr>
                          <w:t>contacorrente: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  <w:p w:rsidR="004C3802" w:rsidRDefault="004C3802">
                        <w:pPr>
                          <w:tabs>
                            <w:tab w:val="left" w:pos="2155"/>
                            <w:tab w:val="left" w:pos="4507"/>
                            <w:tab w:val="left" w:pos="5443"/>
                          </w:tabs>
                          <w:spacing w:before="2"/>
                          <w:ind w:right="1489"/>
                          <w:jc w:val="right"/>
                        </w:pPr>
                        <w:r>
                          <w:rPr>
                            <w:w w:val="86"/>
                          </w:rPr>
                          <w:t>C</w:t>
                        </w:r>
                        <w:r>
                          <w:rPr>
                            <w:spacing w:val="-2"/>
                            <w:w w:val="62"/>
                          </w:rPr>
                          <w:t>I</w:t>
                        </w:r>
                        <w:r>
                          <w:rPr>
                            <w:spacing w:val="-8"/>
                            <w:w w:val="93"/>
                          </w:rPr>
                          <w:t>D</w:t>
                        </w:r>
                        <w:r>
                          <w:rPr>
                            <w:spacing w:val="-2"/>
                            <w:w w:val="86"/>
                          </w:rPr>
                          <w:t>A</w:t>
                        </w:r>
                        <w:r>
                          <w:rPr>
                            <w:spacing w:val="-3"/>
                            <w:w w:val="93"/>
                          </w:rPr>
                          <w:t>D</w:t>
                        </w:r>
                        <w:r>
                          <w:rPr>
                            <w:spacing w:val="-1"/>
                            <w:w w:val="74"/>
                          </w:rPr>
                          <w:t>E</w:t>
                        </w:r>
                        <w:r>
                          <w:rPr>
                            <w:spacing w:val="-2"/>
                            <w:w w:val="141"/>
                          </w:rPr>
                          <w:t>/</w:t>
                        </w:r>
                        <w:r>
                          <w:rPr>
                            <w:spacing w:val="1"/>
                            <w:w w:val="83"/>
                          </w:rPr>
                          <w:t>U</w:t>
                        </w:r>
                        <w:r>
                          <w:rPr>
                            <w:spacing w:val="-21"/>
                            <w:w w:val="74"/>
                          </w:rPr>
                          <w:t>F</w:t>
                        </w:r>
                        <w:r>
                          <w:rPr>
                            <w:w w:val="70"/>
                          </w:rPr>
                          <w:t>,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</w:rPr>
                          <w:t>d</w:t>
                        </w:r>
                        <w:r>
                          <w:rPr>
                            <w:w w:val="81"/>
                          </w:rPr>
                          <w:t>e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</w:rPr>
                          <w:t>d</w:t>
                        </w:r>
                        <w:r>
                          <w:rPr>
                            <w:spacing w:val="-4"/>
                            <w:w w:val="81"/>
                          </w:rPr>
                          <w:t>e</w:t>
                        </w:r>
                        <w:r>
                          <w:rPr>
                            <w:rFonts w:ascii="Times New Roman"/>
                            <w:u w:val="single"/>
                          </w:rPr>
                          <w:tab/>
                        </w:r>
                        <w:r>
                          <w:rPr>
                            <w:w w:val="70"/>
                          </w:rPr>
                          <w:t>.</w:t>
                        </w:r>
                      </w:p>
                      <w:p w:rsidR="004C3802" w:rsidRDefault="004C3802">
                        <w:pPr>
                          <w:rPr>
                            <w:sz w:val="26"/>
                          </w:rPr>
                        </w:pPr>
                      </w:p>
                      <w:p w:rsidR="004C3802" w:rsidRDefault="004C3802">
                        <w:pPr>
                          <w:spacing w:before="167"/>
                          <w:ind w:left="3141" w:right="3147"/>
                          <w:jc w:val="center"/>
                        </w:pPr>
                        <w:r>
                          <w:rPr>
                            <w:w w:val="95"/>
                          </w:rPr>
                          <w:t>Assinaturadoprestado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rPr>
          <w:rFonts w:ascii="Arial MT"/>
          <w:sz w:val="20"/>
        </w:rPr>
      </w:pPr>
    </w:p>
    <w:p w:rsidR="00DE2822" w:rsidRDefault="00DE2822">
      <w:pPr>
        <w:pStyle w:val="Corpodetexto"/>
        <w:spacing w:before="2"/>
        <w:rPr>
          <w:rFonts w:ascii="Arial MT"/>
          <w:sz w:val="22"/>
        </w:rPr>
      </w:pPr>
    </w:p>
    <w:p w:rsidR="00DE2822" w:rsidRDefault="00B50488">
      <w:pPr>
        <w:pStyle w:val="Ttulo1"/>
        <w:tabs>
          <w:tab w:val="left" w:pos="4591"/>
          <w:tab w:val="left" w:pos="10315"/>
        </w:tabs>
        <w:ind w:left="1653"/>
      </w:pPr>
      <w:r>
        <w:rPr>
          <w:rFonts w:ascii="Times New Roman" w:hAnsi="Times New Roman"/>
          <w:b w:val="0"/>
          <w:color w:val="FFFFFF"/>
          <w:shd w:val="clear" w:color="auto" w:fill="BF0000"/>
        </w:rPr>
        <w:tab/>
      </w:r>
      <w:r>
        <w:rPr>
          <w:color w:val="FFFFFF"/>
          <w:shd w:val="clear" w:color="auto" w:fill="BF0000"/>
        </w:rPr>
        <w:t>ANEXOE –Recibo deRPA</w:t>
      </w:r>
      <w:r>
        <w:rPr>
          <w:color w:val="FFFFFF"/>
          <w:shd w:val="clear" w:color="auto" w:fill="BF0000"/>
        </w:rPr>
        <w:tab/>
      </w:r>
    </w:p>
    <w:p w:rsidR="00DE2822" w:rsidRDefault="00216E9E">
      <w:pPr>
        <w:pStyle w:val="Corpodetexto"/>
        <w:spacing w:before="8"/>
        <w:rPr>
          <w:b/>
          <w:sz w:val="2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225550</wp:posOffset>
                </wp:positionH>
                <wp:positionV relativeFrom="paragraph">
                  <wp:posOffset>204470</wp:posOffset>
                </wp:positionV>
                <wp:extent cx="5349240" cy="1788160"/>
                <wp:effectExtent l="6350" t="11430" r="6985" b="10160"/>
                <wp:wrapTopAndBottom/>
                <wp:docPr id="7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9240" cy="1788160"/>
                          <a:chOff x="1930" y="322"/>
                          <a:chExt cx="8424" cy="2816"/>
                        </a:xfrm>
                      </wpg:grpSpPr>
                      <wps:wsp>
                        <wps:cNvPr id="87" name="AutoShape 76"/>
                        <wps:cNvSpPr>
                          <a:spLocks/>
                        </wps:cNvSpPr>
                        <wps:spPr bwMode="auto">
                          <a:xfrm>
                            <a:off x="1929" y="321"/>
                            <a:ext cx="8424" cy="2816"/>
                          </a:xfrm>
                          <a:custGeom>
                            <a:avLst/>
                            <a:gdLst>
                              <a:gd name="T0" fmla="*/ 0 w 8424"/>
                              <a:gd name="T1" fmla="*/ 327 h 2816"/>
                              <a:gd name="T2" fmla="*/ 8424 w 8424"/>
                              <a:gd name="T3" fmla="*/ 327 h 2816"/>
                              <a:gd name="T4" fmla="*/ 8419 w 8424"/>
                              <a:gd name="T5" fmla="*/ 322 h 2816"/>
                              <a:gd name="T6" fmla="*/ 8419 w 8424"/>
                              <a:gd name="T7" fmla="*/ 802 h 2816"/>
                              <a:gd name="T8" fmla="*/ 4 w 8424"/>
                              <a:gd name="T9" fmla="*/ 802 h 2816"/>
                              <a:gd name="T10" fmla="*/ 4 w 8424"/>
                              <a:gd name="T11" fmla="*/ 322 h 2816"/>
                              <a:gd name="T12" fmla="*/ 8419 w 8424"/>
                              <a:gd name="T13" fmla="*/ 651 h 2816"/>
                              <a:gd name="T14" fmla="*/ 8419 w 8424"/>
                              <a:gd name="T15" fmla="*/ 3137 h 2816"/>
                              <a:gd name="T16" fmla="*/ 8424 w 8424"/>
                              <a:gd name="T17" fmla="*/ 3132 h 2816"/>
                              <a:gd name="T18" fmla="*/ 0 w 8424"/>
                              <a:gd name="T19" fmla="*/ 3132 h 2816"/>
                              <a:gd name="T20" fmla="*/ 4 w 8424"/>
                              <a:gd name="T21" fmla="*/ 3137 h 2816"/>
                              <a:gd name="T22" fmla="*/ 4 w 8424"/>
                              <a:gd name="T23" fmla="*/ 651 h 28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24" h="2816">
                                <a:moveTo>
                                  <a:pt x="0" y="5"/>
                                </a:moveTo>
                                <a:lnTo>
                                  <a:pt x="8424" y="5"/>
                                </a:lnTo>
                                <a:moveTo>
                                  <a:pt x="8419" y="0"/>
                                </a:moveTo>
                                <a:lnTo>
                                  <a:pt x="8419" y="480"/>
                                </a:lnTo>
                                <a:moveTo>
                                  <a:pt x="4" y="480"/>
                                </a:moveTo>
                                <a:lnTo>
                                  <a:pt x="4" y="0"/>
                                </a:lnTo>
                                <a:moveTo>
                                  <a:pt x="8419" y="329"/>
                                </a:moveTo>
                                <a:lnTo>
                                  <a:pt x="8419" y="2815"/>
                                </a:lnTo>
                                <a:moveTo>
                                  <a:pt x="8424" y="2810"/>
                                </a:moveTo>
                                <a:lnTo>
                                  <a:pt x="0" y="2810"/>
                                </a:lnTo>
                                <a:moveTo>
                                  <a:pt x="4" y="2815"/>
                                </a:moveTo>
                                <a:lnTo>
                                  <a:pt x="4" y="3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9" y="794"/>
                            <a:ext cx="735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AutoShape 74"/>
                        <wps:cNvSpPr>
                          <a:spLocks/>
                        </wps:cNvSpPr>
                        <wps:spPr bwMode="auto">
                          <a:xfrm>
                            <a:off x="3156" y="890"/>
                            <a:ext cx="531" cy="168"/>
                          </a:xfrm>
                          <a:custGeom>
                            <a:avLst/>
                            <a:gdLst>
                              <a:gd name="T0" fmla="*/ 67 w 531"/>
                              <a:gd name="T1" fmla="*/ 965 h 168"/>
                              <a:gd name="T2" fmla="*/ 62 w 531"/>
                              <a:gd name="T3" fmla="*/ 915 h 168"/>
                              <a:gd name="T4" fmla="*/ 0 w 531"/>
                              <a:gd name="T5" fmla="*/ 903 h 168"/>
                              <a:gd name="T6" fmla="*/ 91 w 531"/>
                              <a:gd name="T7" fmla="*/ 948 h 168"/>
                              <a:gd name="T8" fmla="*/ 7 w 531"/>
                              <a:gd name="T9" fmla="*/ 1049 h 168"/>
                              <a:gd name="T10" fmla="*/ 10 w 531"/>
                              <a:gd name="T11" fmla="*/ 912 h 168"/>
                              <a:gd name="T12" fmla="*/ 62 w 531"/>
                              <a:gd name="T13" fmla="*/ 984 h 168"/>
                              <a:gd name="T14" fmla="*/ 31 w 531"/>
                              <a:gd name="T15" fmla="*/ 1047 h 168"/>
                              <a:gd name="T16" fmla="*/ 79 w 531"/>
                              <a:gd name="T17" fmla="*/ 1054 h 168"/>
                              <a:gd name="T18" fmla="*/ 53 w 531"/>
                              <a:gd name="T19" fmla="*/ 994 h 168"/>
                              <a:gd name="T20" fmla="*/ 77 w 531"/>
                              <a:gd name="T21" fmla="*/ 1001 h 168"/>
                              <a:gd name="T22" fmla="*/ 101 w 531"/>
                              <a:gd name="T23" fmla="*/ 1049 h 168"/>
                              <a:gd name="T24" fmla="*/ 0 w 531"/>
                              <a:gd name="T25" fmla="*/ 1056 h 168"/>
                              <a:gd name="T26" fmla="*/ 132 w 531"/>
                              <a:gd name="T27" fmla="*/ 1054 h 168"/>
                              <a:gd name="T28" fmla="*/ 118 w 531"/>
                              <a:gd name="T29" fmla="*/ 979 h 168"/>
                              <a:gd name="T30" fmla="*/ 149 w 531"/>
                              <a:gd name="T31" fmla="*/ 943 h 168"/>
                              <a:gd name="T32" fmla="*/ 142 w 531"/>
                              <a:gd name="T33" fmla="*/ 963 h 168"/>
                              <a:gd name="T34" fmla="*/ 134 w 531"/>
                              <a:gd name="T35" fmla="*/ 999 h 168"/>
                              <a:gd name="T36" fmla="*/ 149 w 531"/>
                              <a:gd name="T37" fmla="*/ 1044 h 168"/>
                              <a:gd name="T38" fmla="*/ 192 w 531"/>
                              <a:gd name="T39" fmla="*/ 989 h 168"/>
                              <a:gd name="T40" fmla="*/ 166 w 531"/>
                              <a:gd name="T41" fmla="*/ 958 h 168"/>
                              <a:gd name="T42" fmla="*/ 192 w 531"/>
                              <a:gd name="T43" fmla="*/ 989 h 168"/>
                              <a:gd name="T44" fmla="*/ 190 w 531"/>
                              <a:gd name="T45" fmla="*/ 1037 h 168"/>
                              <a:gd name="T46" fmla="*/ 218 w 531"/>
                              <a:gd name="T47" fmla="*/ 1044 h 168"/>
                              <a:gd name="T48" fmla="*/ 216 w 531"/>
                              <a:gd name="T49" fmla="*/ 972 h 168"/>
                              <a:gd name="T50" fmla="*/ 271 w 531"/>
                              <a:gd name="T51" fmla="*/ 946 h 168"/>
                              <a:gd name="T52" fmla="*/ 238 w 531"/>
                              <a:gd name="T53" fmla="*/ 958 h 168"/>
                              <a:gd name="T54" fmla="*/ 233 w 531"/>
                              <a:gd name="T55" fmla="*/ 1032 h 168"/>
                              <a:gd name="T56" fmla="*/ 264 w 531"/>
                              <a:gd name="T57" fmla="*/ 1054 h 168"/>
                              <a:gd name="T58" fmla="*/ 266 w 531"/>
                              <a:gd name="T59" fmla="*/ 967 h 168"/>
                              <a:gd name="T60" fmla="*/ 278 w 531"/>
                              <a:gd name="T61" fmla="*/ 953 h 168"/>
                              <a:gd name="T62" fmla="*/ 271 w 531"/>
                              <a:gd name="T63" fmla="*/ 1037 h 168"/>
                              <a:gd name="T64" fmla="*/ 319 w 531"/>
                              <a:gd name="T65" fmla="*/ 1059 h 168"/>
                              <a:gd name="T66" fmla="*/ 295 w 531"/>
                              <a:gd name="T67" fmla="*/ 1001 h 168"/>
                              <a:gd name="T68" fmla="*/ 319 w 531"/>
                              <a:gd name="T69" fmla="*/ 946 h 168"/>
                              <a:gd name="T70" fmla="*/ 322 w 531"/>
                              <a:gd name="T71" fmla="*/ 955 h 168"/>
                              <a:gd name="T72" fmla="*/ 370 w 531"/>
                              <a:gd name="T73" fmla="*/ 999 h 168"/>
                              <a:gd name="T74" fmla="*/ 322 w 531"/>
                              <a:gd name="T75" fmla="*/ 1039 h 168"/>
                              <a:gd name="T76" fmla="*/ 343 w 531"/>
                              <a:gd name="T77" fmla="*/ 1059 h 168"/>
                              <a:gd name="T78" fmla="*/ 348 w 531"/>
                              <a:gd name="T79" fmla="*/ 963 h 168"/>
                              <a:gd name="T80" fmla="*/ 370 w 531"/>
                              <a:gd name="T81" fmla="*/ 979 h 168"/>
                              <a:gd name="T82" fmla="*/ 362 w 531"/>
                              <a:gd name="T83" fmla="*/ 1030 h 168"/>
                              <a:gd name="T84" fmla="*/ 396 w 531"/>
                              <a:gd name="T85" fmla="*/ 903 h 168"/>
                              <a:gd name="T86" fmla="*/ 384 w 531"/>
                              <a:gd name="T87" fmla="*/ 891 h 168"/>
                              <a:gd name="T88" fmla="*/ 415 w 531"/>
                              <a:gd name="T89" fmla="*/ 975 h 168"/>
                              <a:gd name="T90" fmla="*/ 463 w 531"/>
                              <a:gd name="T91" fmla="*/ 1049 h 168"/>
                              <a:gd name="T92" fmla="*/ 418 w 531"/>
                              <a:gd name="T93" fmla="*/ 958 h 168"/>
                              <a:gd name="T94" fmla="*/ 461 w 531"/>
                              <a:gd name="T95" fmla="*/ 951 h 168"/>
                              <a:gd name="T96" fmla="*/ 420 w 531"/>
                              <a:gd name="T97" fmla="*/ 965 h 168"/>
                              <a:gd name="T98" fmla="*/ 458 w 531"/>
                              <a:gd name="T99" fmla="*/ 1020 h 168"/>
                              <a:gd name="T100" fmla="*/ 467 w 531"/>
                              <a:gd name="T101" fmla="*/ 958 h 168"/>
                              <a:gd name="T102" fmla="*/ 468 w 531"/>
                              <a:gd name="T103" fmla="*/ 1042 h 168"/>
                              <a:gd name="T104" fmla="*/ 410 w 531"/>
                              <a:gd name="T105" fmla="*/ 1051 h 168"/>
                              <a:gd name="T106" fmla="*/ 502 w 531"/>
                              <a:gd name="T107" fmla="*/ 900 h 168"/>
                              <a:gd name="T108" fmla="*/ 499 w 531"/>
                              <a:gd name="T109" fmla="*/ 1049 h 168"/>
                              <a:gd name="T110" fmla="*/ 494 w 531"/>
                              <a:gd name="T111" fmla="*/ 953 h 168"/>
                              <a:gd name="T112" fmla="*/ 521 w 531"/>
                              <a:gd name="T113" fmla="*/ 1042 h 168"/>
                              <a:gd name="T114" fmla="*/ 530 w 531"/>
                              <a:gd name="T115" fmla="*/ 1051 h 168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1" h="168">
                                <a:moveTo>
                                  <a:pt x="74" y="86"/>
                                </a:moveTo>
                                <a:lnTo>
                                  <a:pt x="53" y="86"/>
                                </a:lnTo>
                                <a:lnTo>
                                  <a:pt x="55" y="84"/>
                                </a:lnTo>
                                <a:lnTo>
                                  <a:pt x="60" y="84"/>
                                </a:lnTo>
                                <a:lnTo>
                                  <a:pt x="62" y="79"/>
                                </a:lnTo>
                                <a:lnTo>
                                  <a:pt x="67" y="74"/>
                                </a:lnTo>
                                <a:lnTo>
                                  <a:pt x="72" y="64"/>
                                </a:lnTo>
                                <a:lnTo>
                                  <a:pt x="72" y="43"/>
                                </a:lnTo>
                                <a:lnTo>
                                  <a:pt x="70" y="36"/>
                                </a:lnTo>
                                <a:lnTo>
                                  <a:pt x="70" y="31"/>
                                </a:lnTo>
                                <a:lnTo>
                                  <a:pt x="67" y="26"/>
                                </a:lnTo>
                                <a:lnTo>
                                  <a:pt x="62" y="24"/>
                                </a:lnTo>
                                <a:lnTo>
                                  <a:pt x="60" y="21"/>
                                </a:lnTo>
                                <a:lnTo>
                                  <a:pt x="50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2"/>
                                </a:lnTo>
                                <a:lnTo>
                                  <a:pt x="0" y="7"/>
                                </a:lnTo>
                                <a:lnTo>
                                  <a:pt x="62" y="7"/>
                                </a:lnTo>
                                <a:lnTo>
                                  <a:pt x="72" y="9"/>
                                </a:lnTo>
                                <a:lnTo>
                                  <a:pt x="86" y="24"/>
                                </a:lnTo>
                                <a:lnTo>
                                  <a:pt x="91" y="33"/>
                                </a:lnTo>
                                <a:lnTo>
                                  <a:pt x="91" y="57"/>
                                </a:lnTo>
                                <a:lnTo>
                                  <a:pt x="89" y="67"/>
                                </a:lnTo>
                                <a:lnTo>
                                  <a:pt x="79" y="81"/>
                                </a:lnTo>
                                <a:lnTo>
                                  <a:pt x="74" y="86"/>
                                </a:lnTo>
                                <a:close/>
                                <a:moveTo>
                                  <a:pt x="36" y="160"/>
                                </a:moveTo>
                                <a:lnTo>
                                  <a:pt x="5" y="160"/>
                                </a:lnTo>
                                <a:lnTo>
                                  <a:pt x="7" y="158"/>
                                </a:lnTo>
                                <a:lnTo>
                                  <a:pt x="7" y="156"/>
                                </a:lnTo>
                                <a:lnTo>
                                  <a:pt x="10" y="156"/>
                                </a:lnTo>
                                <a:lnTo>
                                  <a:pt x="10" y="153"/>
                                </a:lnTo>
                                <a:lnTo>
                                  <a:pt x="12" y="151"/>
                                </a:lnTo>
                                <a:lnTo>
                                  <a:pt x="12" y="24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29" y="16"/>
                                </a:lnTo>
                                <a:lnTo>
                                  <a:pt x="29" y="86"/>
                                </a:lnTo>
                                <a:lnTo>
                                  <a:pt x="74" y="86"/>
                                </a:lnTo>
                                <a:lnTo>
                                  <a:pt x="72" y="88"/>
                                </a:lnTo>
                                <a:lnTo>
                                  <a:pt x="62" y="93"/>
                                </a:lnTo>
                                <a:lnTo>
                                  <a:pt x="67" y="96"/>
                                </a:lnTo>
                                <a:lnTo>
                                  <a:pt x="70" y="98"/>
                                </a:lnTo>
                                <a:lnTo>
                                  <a:pt x="29" y="98"/>
                                </a:lnTo>
                                <a:lnTo>
                                  <a:pt x="29" y="151"/>
                                </a:lnTo>
                                <a:lnTo>
                                  <a:pt x="31" y="153"/>
                                </a:lnTo>
                                <a:lnTo>
                                  <a:pt x="31" y="156"/>
                                </a:lnTo>
                                <a:lnTo>
                                  <a:pt x="34" y="158"/>
                                </a:lnTo>
                                <a:lnTo>
                                  <a:pt x="36" y="158"/>
                                </a:lnTo>
                                <a:lnTo>
                                  <a:pt x="36" y="160"/>
                                </a:lnTo>
                                <a:close/>
                                <a:moveTo>
                                  <a:pt x="108" y="165"/>
                                </a:moveTo>
                                <a:lnTo>
                                  <a:pt x="82" y="165"/>
                                </a:lnTo>
                                <a:lnTo>
                                  <a:pt x="79" y="163"/>
                                </a:lnTo>
                                <a:lnTo>
                                  <a:pt x="77" y="158"/>
                                </a:lnTo>
                                <a:lnTo>
                                  <a:pt x="77" y="153"/>
                                </a:lnTo>
                                <a:lnTo>
                                  <a:pt x="60" y="120"/>
                                </a:lnTo>
                                <a:lnTo>
                                  <a:pt x="58" y="112"/>
                                </a:lnTo>
                                <a:lnTo>
                                  <a:pt x="58" y="108"/>
                                </a:lnTo>
                                <a:lnTo>
                                  <a:pt x="53" y="103"/>
                                </a:lnTo>
                                <a:lnTo>
                                  <a:pt x="53" y="100"/>
                                </a:lnTo>
                                <a:lnTo>
                                  <a:pt x="50" y="100"/>
                                </a:lnTo>
                                <a:lnTo>
                                  <a:pt x="50" y="98"/>
                                </a:lnTo>
                                <a:lnTo>
                                  <a:pt x="70" y="98"/>
                                </a:lnTo>
                                <a:lnTo>
                                  <a:pt x="72" y="100"/>
                                </a:lnTo>
                                <a:lnTo>
                                  <a:pt x="77" y="110"/>
                                </a:lnTo>
                                <a:lnTo>
                                  <a:pt x="82" y="117"/>
                                </a:lnTo>
                                <a:lnTo>
                                  <a:pt x="89" y="139"/>
                                </a:lnTo>
                                <a:lnTo>
                                  <a:pt x="94" y="148"/>
                                </a:lnTo>
                                <a:lnTo>
                                  <a:pt x="98" y="153"/>
                                </a:lnTo>
                                <a:lnTo>
                                  <a:pt x="98" y="156"/>
                                </a:lnTo>
                                <a:lnTo>
                                  <a:pt x="101" y="158"/>
                                </a:lnTo>
                                <a:lnTo>
                                  <a:pt x="103" y="158"/>
                                </a:lnTo>
                                <a:lnTo>
                                  <a:pt x="106" y="160"/>
                                </a:lnTo>
                                <a:lnTo>
                                  <a:pt x="108" y="160"/>
                                </a:lnTo>
                                <a:lnTo>
                                  <a:pt x="108" y="165"/>
                                </a:lnTo>
                                <a:close/>
                                <a:moveTo>
                                  <a:pt x="41" y="165"/>
                                </a:moveTo>
                                <a:lnTo>
                                  <a:pt x="0" y="165"/>
                                </a:lnTo>
                                <a:lnTo>
                                  <a:pt x="0" y="160"/>
                                </a:lnTo>
                                <a:lnTo>
                                  <a:pt x="41" y="160"/>
                                </a:lnTo>
                                <a:lnTo>
                                  <a:pt x="41" y="165"/>
                                </a:lnTo>
                                <a:close/>
                                <a:moveTo>
                                  <a:pt x="166" y="168"/>
                                </a:moveTo>
                                <a:lnTo>
                                  <a:pt x="142" y="168"/>
                                </a:lnTo>
                                <a:lnTo>
                                  <a:pt x="132" y="163"/>
                                </a:lnTo>
                                <a:lnTo>
                                  <a:pt x="127" y="153"/>
                                </a:lnTo>
                                <a:lnTo>
                                  <a:pt x="123" y="145"/>
                                </a:lnTo>
                                <a:lnTo>
                                  <a:pt x="120" y="135"/>
                                </a:lnTo>
                                <a:lnTo>
                                  <a:pt x="118" y="123"/>
                                </a:lnTo>
                                <a:lnTo>
                                  <a:pt x="118" y="110"/>
                                </a:lnTo>
                                <a:lnTo>
                                  <a:pt x="118" y="88"/>
                                </a:lnTo>
                                <a:lnTo>
                                  <a:pt x="122" y="81"/>
                                </a:lnTo>
                                <a:lnTo>
                                  <a:pt x="125" y="72"/>
                                </a:lnTo>
                                <a:lnTo>
                                  <a:pt x="130" y="64"/>
                                </a:lnTo>
                                <a:lnTo>
                                  <a:pt x="137" y="60"/>
                                </a:lnTo>
                                <a:lnTo>
                                  <a:pt x="142" y="55"/>
                                </a:lnTo>
                                <a:lnTo>
                                  <a:pt x="149" y="52"/>
                                </a:lnTo>
                                <a:lnTo>
                                  <a:pt x="168" y="52"/>
                                </a:lnTo>
                                <a:lnTo>
                                  <a:pt x="173" y="57"/>
                                </a:lnTo>
                                <a:lnTo>
                                  <a:pt x="182" y="62"/>
                                </a:lnTo>
                                <a:lnTo>
                                  <a:pt x="149" y="62"/>
                                </a:lnTo>
                                <a:lnTo>
                                  <a:pt x="144" y="64"/>
                                </a:lnTo>
                                <a:lnTo>
                                  <a:pt x="142" y="72"/>
                                </a:lnTo>
                                <a:lnTo>
                                  <a:pt x="137" y="79"/>
                                </a:lnTo>
                                <a:lnTo>
                                  <a:pt x="134" y="86"/>
                                </a:lnTo>
                                <a:lnTo>
                                  <a:pt x="134" y="98"/>
                                </a:lnTo>
                                <a:lnTo>
                                  <a:pt x="192" y="98"/>
                                </a:lnTo>
                                <a:lnTo>
                                  <a:pt x="192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34" y="127"/>
                                </a:lnTo>
                                <a:lnTo>
                                  <a:pt x="137" y="134"/>
                                </a:lnTo>
                                <a:lnTo>
                                  <a:pt x="137" y="141"/>
                                </a:lnTo>
                                <a:lnTo>
                                  <a:pt x="139" y="146"/>
                                </a:lnTo>
                                <a:lnTo>
                                  <a:pt x="144" y="148"/>
                                </a:lnTo>
                                <a:lnTo>
                                  <a:pt x="149" y="153"/>
                                </a:lnTo>
                                <a:lnTo>
                                  <a:pt x="185" y="153"/>
                                </a:lnTo>
                                <a:lnTo>
                                  <a:pt x="175" y="163"/>
                                </a:lnTo>
                                <a:lnTo>
                                  <a:pt x="173" y="163"/>
                                </a:lnTo>
                                <a:lnTo>
                                  <a:pt x="168" y="165"/>
                                </a:lnTo>
                                <a:lnTo>
                                  <a:pt x="166" y="168"/>
                                </a:lnTo>
                                <a:close/>
                                <a:moveTo>
                                  <a:pt x="192" y="98"/>
                                </a:moveTo>
                                <a:lnTo>
                                  <a:pt x="175" y="98"/>
                                </a:lnTo>
                                <a:lnTo>
                                  <a:pt x="175" y="91"/>
                                </a:lnTo>
                                <a:lnTo>
                                  <a:pt x="173" y="84"/>
                                </a:lnTo>
                                <a:lnTo>
                                  <a:pt x="173" y="79"/>
                                </a:lnTo>
                                <a:lnTo>
                                  <a:pt x="170" y="72"/>
                                </a:lnTo>
                                <a:lnTo>
                                  <a:pt x="166" y="67"/>
                                </a:lnTo>
                                <a:lnTo>
                                  <a:pt x="163" y="62"/>
                                </a:lnTo>
                                <a:lnTo>
                                  <a:pt x="182" y="62"/>
                                </a:lnTo>
                                <a:lnTo>
                                  <a:pt x="190" y="76"/>
                                </a:lnTo>
                                <a:lnTo>
                                  <a:pt x="190" y="84"/>
                                </a:lnTo>
                                <a:lnTo>
                                  <a:pt x="192" y="88"/>
                                </a:lnTo>
                                <a:lnTo>
                                  <a:pt x="192" y="98"/>
                                </a:lnTo>
                                <a:close/>
                                <a:moveTo>
                                  <a:pt x="185" y="153"/>
                                </a:moveTo>
                                <a:lnTo>
                                  <a:pt x="168" y="153"/>
                                </a:lnTo>
                                <a:lnTo>
                                  <a:pt x="178" y="148"/>
                                </a:lnTo>
                                <a:lnTo>
                                  <a:pt x="180" y="144"/>
                                </a:lnTo>
                                <a:lnTo>
                                  <a:pt x="185" y="139"/>
                                </a:lnTo>
                                <a:lnTo>
                                  <a:pt x="190" y="146"/>
                                </a:lnTo>
                                <a:lnTo>
                                  <a:pt x="187" y="151"/>
                                </a:lnTo>
                                <a:lnTo>
                                  <a:pt x="185" y="153"/>
                                </a:lnTo>
                                <a:close/>
                                <a:moveTo>
                                  <a:pt x="254" y="168"/>
                                </a:moveTo>
                                <a:lnTo>
                                  <a:pt x="235" y="168"/>
                                </a:lnTo>
                                <a:lnTo>
                                  <a:pt x="226" y="163"/>
                                </a:lnTo>
                                <a:lnTo>
                                  <a:pt x="218" y="153"/>
                                </a:lnTo>
                                <a:lnTo>
                                  <a:pt x="215" y="145"/>
                                </a:lnTo>
                                <a:lnTo>
                                  <a:pt x="213" y="135"/>
                                </a:lnTo>
                                <a:lnTo>
                                  <a:pt x="212" y="123"/>
                                </a:lnTo>
                                <a:lnTo>
                                  <a:pt x="211" y="110"/>
                                </a:lnTo>
                                <a:lnTo>
                                  <a:pt x="211" y="88"/>
                                </a:lnTo>
                                <a:lnTo>
                                  <a:pt x="216" y="81"/>
                                </a:lnTo>
                                <a:lnTo>
                                  <a:pt x="218" y="72"/>
                                </a:lnTo>
                                <a:lnTo>
                                  <a:pt x="223" y="64"/>
                                </a:lnTo>
                                <a:lnTo>
                                  <a:pt x="238" y="55"/>
                                </a:lnTo>
                                <a:lnTo>
                                  <a:pt x="245" y="52"/>
                                </a:lnTo>
                                <a:lnTo>
                                  <a:pt x="266" y="52"/>
                                </a:lnTo>
                                <a:lnTo>
                                  <a:pt x="271" y="55"/>
                                </a:lnTo>
                                <a:lnTo>
                                  <a:pt x="276" y="55"/>
                                </a:lnTo>
                                <a:lnTo>
                                  <a:pt x="278" y="57"/>
                                </a:lnTo>
                                <a:lnTo>
                                  <a:pt x="278" y="62"/>
                                </a:lnTo>
                                <a:lnTo>
                                  <a:pt x="245" y="62"/>
                                </a:lnTo>
                                <a:lnTo>
                                  <a:pt x="242" y="64"/>
                                </a:lnTo>
                                <a:lnTo>
                                  <a:pt x="238" y="67"/>
                                </a:lnTo>
                                <a:lnTo>
                                  <a:pt x="235" y="69"/>
                                </a:lnTo>
                                <a:lnTo>
                                  <a:pt x="228" y="91"/>
                                </a:lnTo>
                                <a:lnTo>
                                  <a:pt x="228" y="127"/>
                                </a:lnTo>
                                <a:lnTo>
                                  <a:pt x="230" y="134"/>
                                </a:lnTo>
                                <a:lnTo>
                                  <a:pt x="230" y="139"/>
                                </a:lnTo>
                                <a:lnTo>
                                  <a:pt x="233" y="141"/>
                                </a:lnTo>
                                <a:lnTo>
                                  <a:pt x="235" y="146"/>
                                </a:lnTo>
                                <a:lnTo>
                                  <a:pt x="242" y="153"/>
                                </a:lnTo>
                                <a:lnTo>
                                  <a:pt x="275" y="153"/>
                                </a:lnTo>
                                <a:lnTo>
                                  <a:pt x="274" y="156"/>
                                </a:lnTo>
                                <a:lnTo>
                                  <a:pt x="266" y="163"/>
                                </a:lnTo>
                                <a:lnTo>
                                  <a:pt x="264" y="163"/>
                                </a:lnTo>
                                <a:lnTo>
                                  <a:pt x="262" y="165"/>
                                </a:lnTo>
                                <a:lnTo>
                                  <a:pt x="259" y="165"/>
                                </a:lnTo>
                                <a:lnTo>
                                  <a:pt x="254" y="168"/>
                                </a:lnTo>
                                <a:close/>
                                <a:moveTo>
                                  <a:pt x="278" y="81"/>
                                </a:moveTo>
                                <a:lnTo>
                                  <a:pt x="266" y="81"/>
                                </a:lnTo>
                                <a:lnTo>
                                  <a:pt x="266" y="76"/>
                                </a:lnTo>
                                <a:lnTo>
                                  <a:pt x="264" y="72"/>
                                </a:lnTo>
                                <a:lnTo>
                                  <a:pt x="264" y="69"/>
                                </a:lnTo>
                                <a:lnTo>
                                  <a:pt x="259" y="64"/>
                                </a:lnTo>
                                <a:lnTo>
                                  <a:pt x="257" y="64"/>
                                </a:lnTo>
                                <a:lnTo>
                                  <a:pt x="257" y="62"/>
                                </a:lnTo>
                                <a:lnTo>
                                  <a:pt x="278" y="62"/>
                                </a:lnTo>
                                <a:lnTo>
                                  <a:pt x="278" y="81"/>
                                </a:lnTo>
                                <a:close/>
                                <a:moveTo>
                                  <a:pt x="275" y="153"/>
                                </a:moveTo>
                                <a:lnTo>
                                  <a:pt x="259" y="153"/>
                                </a:lnTo>
                                <a:lnTo>
                                  <a:pt x="264" y="151"/>
                                </a:lnTo>
                                <a:lnTo>
                                  <a:pt x="266" y="148"/>
                                </a:lnTo>
                                <a:lnTo>
                                  <a:pt x="271" y="146"/>
                                </a:lnTo>
                                <a:lnTo>
                                  <a:pt x="274" y="139"/>
                                </a:lnTo>
                                <a:lnTo>
                                  <a:pt x="281" y="148"/>
                                </a:lnTo>
                                <a:lnTo>
                                  <a:pt x="276" y="151"/>
                                </a:lnTo>
                                <a:lnTo>
                                  <a:pt x="275" y="153"/>
                                </a:lnTo>
                                <a:close/>
                                <a:moveTo>
                                  <a:pt x="343" y="168"/>
                                </a:moveTo>
                                <a:lnTo>
                                  <a:pt x="319" y="168"/>
                                </a:lnTo>
                                <a:lnTo>
                                  <a:pt x="310" y="163"/>
                                </a:lnTo>
                                <a:lnTo>
                                  <a:pt x="305" y="153"/>
                                </a:lnTo>
                                <a:lnTo>
                                  <a:pt x="300" y="145"/>
                                </a:lnTo>
                                <a:lnTo>
                                  <a:pt x="297" y="135"/>
                                </a:lnTo>
                                <a:lnTo>
                                  <a:pt x="296" y="123"/>
                                </a:lnTo>
                                <a:lnTo>
                                  <a:pt x="295" y="110"/>
                                </a:lnTo>
                                <a:lnTo>
                                  <a:pt x="295" y="88"/>
                                </a:lnTo>
                                <a:lnTo>
                                  <a:pt x="300" y="81"/>
                                </a:lnTo>
                                <a:lnTo>
                                  <a:pt x="302" y="72"/>
                                </a:lnTo>
                                <a:lnTo>
                                  <a:pt x="307" y="64"/>
                                </a:lnTo>
                                <a:lnTo>
                                  <a:pt x="314" y="60"/>
                                </a:lnTo>
                                <a:lnTo>
                                  <a:pt x="319" y="55"/>
                                </a:lnTo>
                                <a:lnTo>
                                  <a:pt x="326" y="52"/>
                                </a:lnTo>
                                <a:lnTo>
                                  <a:pt x="346" y="52"/>
                                </a:lnTo>
                                <a:lnTo>
                                  <a:pt x="350" y="57"/>
                                </a:lnTo>
                                <a:lnTo>
                                  <a:pt x="360" y="62"/>
                                </a:lnTo>
                                <a:lnTo>
                                  <a:pt x="326" y="62"/>
                                </a:lnTo>
                                <a:lnTo>
                                  <a:pt x="322" y="64"/>
                                </a:lnTo>
                                <a:lnTo>
                                  <a:pt x="319" y="72"/>
                                </a:lnTo>
                                <a:lnTo>
                                  <a:pt x="314" y="79"/>
                                </a:lnTo>
                                <a:lnTo>
                                  <a:pt x="312" y="86"/>
                                </a:lnTo>
                                <a:lnTo>
                                  <a:pt x="312" y="98"/>
                                </a:lnTo>
                                <a:lnTo>
                                  <a:pt x="370" y="98"/>
                                </a:lnTo>
                                <a:lnTo>
                                  <a:pt x="370" y="108"/>
                                </a:lnTo>
                                <a:lnTo>
                                  <a:pt x="312" y="108"/>
                                </a:lnTo>
                                <a:lnTo>
                                  <a:pt x="312" y="127"/>
                                </a:lnTo>
                                <a:lnTo>
                                  <a:pt x="314" y="134"/>
                                </a:lnTo>
                                <a:lnTo>
                                  <a:pt x="314" y="141"/>
                                </a:lnTo>
                                <a:lnTo>
                                  <a:pt x="317" y="146"/>
                                </a:lnTo>
                                <a:lnTo>
                                  <a:pt x="322" y="148"/>
                                </a:lnTo>
                                <a:lnTo>
                                  <a:pt x="326" y="153"/>
                                </a:lnTo>
                                <a:lnTo>
                                  <a:pt x="362" y="153"/>
                                </a:lnTo>
                                <a:lnTo>
                                  <a:pt x="353" y="163"/>
                                </a:lnTo>
                                <a:lnTo>
                                  <a:pt x="350" y="163"/>
                                </a:lnTo>
                                <a:lnTo>
                                  <a:pt x="346" y="165"/>
                                </a:lnTo>
                                <a:lnTo>
                                  <a:pt x="343" y="168"/>
                                </a:lnTo>
                                <a:close/>
                                <a:moveTo>
                                  <a:pt x="370" y="98"/>
                                </a:moveTo>
                                <a:lnTo>
                                  <a:pt x="353" y="98"/>
                                </a:lnTo>
                                <a:lnTo>
                                  <a:pt x="353" y="91"/>
                                </a:lnTo>
                                <a:lnTo>
                                  <a:pt x="350" y="84"/>
                                </a:lnTo>
                                <a:lnTo>
                                  <a:pt x="350" y="79"/>
                                </a:lnTo>
                                <a:lnTo>
                                  <a:pt x="348" y="72"/>
                                </a:lnTo>
                                <a:lnTo>
                                  <a:pt x="343" y="67"/>
                                </a:lnTo>
                                <a:lnTo>
                                  <a:pt x="341" y="62"/>
                                </a:lnTo>
                                <a:lnTo>
                                  <a:pt x="360" y="62"/>
                                </a:lnTo>
                                <a:lnTo>
                                  <a:pt x="367" y="76"/>
                                </a:lnTo>
                                <a:lnTo>
                                  <a:pt x="367" y="84"/>
                                </a:lnTo>
                                <a:lnTo>
                                  <a:pt x="370" y="88"/>
                                </a:lnTo>
                                <a:lnTo>
                                  <a:pt x="370" y="98"/>
                                </a:lnTo>
                                <a:close/>
                                <a:moveTo>
                                  <a:pt x="362" y="153"/>
                                </a:moveTo>
                                <a:lnTo>
                                  <a:pt x="346" y="153"/>
                                </a:lnTo>
                                <a:lnTo>
                                  <a:pt x="355" y="148"/>
                                </a:lnTo>
                                <a:lnTo>
                                  <a:pt x="358" y="144"/>
                                </a:lnTo>
                                <a:lnTo>
                                  <a:pt x="362" y="139"/>
                                </a:lnTo>
                                <a:lnTo>
                                  <a:pt x="367" y="146"/>
                                </a:lnTo>
                                <a:lnTo>
                                  <a:pt x="365" y="151"/>
                                </a:lnTo>
                                <a:lnTo>
                                  <a:pt x="362" y="153"/>
                                </a:lnTo>
                                <a:close/>
                                <a:moveTo>
                                  <a:pt x="403" y="168"/>
                                </a:moveTo>
                                <a:lnTo>
                                  <a:pt x="396" y="165"/>
                                </a:lnTo>
                                <a:lnTo>
                                  <a:pt x="396" y="12"/>
                                </a:lnTo>
                                <a:lnTo>
                                  <a:pt x="394" y="12"/>
                                </a:lnTo>
                                <a:lnTo>
                                  <a:pt x="394" y="9"/>
                                </a:lnTo>
                                <a:lnTo>
                                  <a:pt x="391" y="9"/>
                                </a:lnTo>
                                <a:lnTo>
                                  <a:pt x="391" y="7"/>
                                </a:lnTo>
                                <a:lnTo>
                                  <a:pt x="384" y="7"/>
                                </a:lnTo>
                                <a:lnTo>
                                  <a:pt x="384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74"/>
                                </a:lnTo>
                                <a:lnTo>
                                  <a:pt x="420" y="74"/>
                                </a:lnTo>
                                <a:lnTo>
                                  <a:pt x="418" y="79"/>
                                </a:lnTo>
                                <a:lnTo>
                                  <a:pt x="415" y="81"/>
                                </a:lnTo>
                                <a:lnTo>
                                  <a:pt x="415" y="84"/>
                                </a:lnTo>
                                <a:lnTo>
                                  <a:pt x="413" y="86"/>
                                </a:lnTo>
                                <a:lnTo>
                                  <a:pt x="413" y="139"/>
                                </a:lnTo>
                                <a:lnTo>
                                  <a:pt x="415" y="141"/>
                                </a:lnTo>
                                <a:lnTo>
                                  <a:pt x="415" y="148"/>
                                </a:lnTo>
                                <a:lnTo>
                                  <a:pt x="425" y="158"/>
                                </a:lnTo>
                                <a:lnTo>
                                  <a:pt x="463" y="158"/>
                                </a:lnTo>
                                <a:lnTo>
                                  <a:pt x="458" y="160"/>
                                </a:lnTo>
                                <a:lnTo>
                                  <a:pt x="410" y="160"/>
                                </a:lnTo>
                                <a:lnTo>
                                  <a:pt x="403" y="168"/>
                                </a:lnTo>
                                <a:close/>
                                <a:moveTo>
                                  <a:pt x="420" y="74"/>
                                </a:moveTo>
                                <a:lnTo>
                                  <a:pt x="413" y="74"/>
                                </a:lnTo>
                                <a:lnTo>
                                  <a:pt x="418" y="67"/>
                                </a:lnTo>
                                <a:lnTo>
                                  <a:pt x="430" y="55"/>
                                </a:lnTo>
                                <a:lnTo>
                                  <a:pt x="434" y="55"/>
                                </a:lnTo>
                                <a:lnTo>
                                  <a:pt x="437" y="52"/>
                                </a:lnTo>
                                <a:lnTo>
                                  <a:pt x="451" y="52"/>
                                </a:lnTo>
                                <a:lnTo>
                                  <a:pt x="456" y="55"/>
                                </a:lnTo>
                                <a:lnTo>
                                  <a:pt x="461" y="60"/>
                                </a:lnTo>
                                <a:lnTo>
                                  <a:pt x="466" y="62"/>
                                </a:lnTo>
                                <a:lnTo>
                                  <a:pt x="467" y="67"/>
                                </a:lnTo>
                                <a:lnTo>
                                  <a:pt x="430" y="67"/>
                                </a:lnTo>
                                <a:lnTo>
                                  <a:pt x="427" y="69"/>
                                </a:lnTo>
                                <a:lnTo>
                                  <a:pt x="425" y="69"/>
                                </a:lnTo>
                                <a:lnTo>
                                  <a:pt x="420" y="74"/>
                                </a:lnTo>
                                <a:close/>
                                <a:moveTo>
                                  <a:pt x="463" y="158"/>
                                </a:moveTo>
                                <a:lnTo>
                                  <a:pt x="442" y="158"/>
                                </a:lnTo>
                                <a:lnTo>
                                  <a:pt x="449" y="156"/>
                                </a:lnTo>
                                <a:lnTo>
                                  <a:pt x="451" y="148"/>
                                </a:lnTo>
                                <a:lnTo>
                                  <a:pt x="456" y="139"/>
                                </a:lnTo>
                                <a:lnTo>
                                  <a:pt x="458" y="129"/>
                                </a:lnTo>
                                <a:lnTo>
                                  <a:pt x="458" y="98"/>
                                </a:lnTo>
                                <a:lnTo>
                                  <a:pt x="456" y="86"/>
                                </a:lnTo>
                                <a:lnTo>
                                  <a:pt x="454" y="79"/>
                                </a:lnTo>
                                <a:lnTo>
                                  <a:pt x="449" y="69"/>
                                </a:lnTo>
                                <a:lnTo>
                                  <a:pt x="444" y="67"/>
                                </a:lnTo>
                                <a:lnTo>
                                  <a:pt x="467" y="67"/>
                                </a:lnTo>
                                <a:lnTo>
                                  <a:pt x="468" y="69"/>
                                </a:lnTo>
                                <a:lnTo>
                                  <a:pt x="473" y="79"/>
                                </a:lnTo>
                                <a:lnTo>
                                  <a:pt x="475" y="86"/>
                                </a:lnTo>
                                <a:lnTo>
                                  <a:pt x="475" y="132"/>
                                </a:lnTo>
                                <a:lnTo>
                                  <a:pt x="470" y="141"/>
                                </a:lnTo>
                                <a:lnTo>
                                  <a:pt x="468" y="151"/>
                                </a:lnTo>
                                <a:lnTo>
                                  <a:pt x="463" y="158"/>
                                </a:lnTo>
                                <a:close/>
                                <a:moveTo>
                                  <a:pt x="444" y="168"/>
                                </a:moveTo>
                                <a:lnTo>
                                  <a:pt x="422" y="168"/>
                                </a:lnTo>
                                <a:lnTo>
                                  <a:pt x="418" y="165"/>
                                </a:lnTo>
                                <a:lnTo>
                                  <a:pt x="415" y="163"/>
                                </a:lnTo>
                                <a:lnTo>
                                  <a:pt x="410" y="160"/>
                                </a:lnTo>
                                <a:lnTo>
                                  <a:pt x="458" y="160"/>
                                </a:lnTo>
                                <a:lnTo>
                                  <a:pt x="451" y="165"/>
                                </a:lnTo>
                                <a:lnTo>
                                  <a:pt x="444" y="168"/>
                                </a:lnTo>
                                <a:close/>
                                <a:moveTo>
                                  <a:pt x="518" y="31"/>
                                </a:moveTo>
                                <a:lnTo>
                                  <a:pt x="502" y="31"/>
                                </a:lnTo>
                                <a:lnTo>
                                  <a:pt x="502" y="9"/>
                                </a:lnTo>
                                <a:lnTo>
                                  <a:pt x="518" y="9"/>
                                </a:lnTo>
                                <a:lnTo>
                                  <a:pt x="518" y="31"/>
                                </a:lnTo>
                                <a:close/>
                                <a:moveTo>
                                  <a:pt x="526" y="160"/>
                                </a:moveTo>
                                <a:lnTo>
                                  <a:pt x="494" y="160"/>
                                </a:lnTo>
                                <a:lnTo>
                                  <a:pt x="497" y="158"/>
                                </a:lnTo>
                                <a:lnTo>
                                  <a:pt x="499" y="158"/>
                                </a:lnTo>
                                <a:lnTo>
                                  <a:pt x="499" y="156"/>
                                </a:lnTo>
                                <a:lnTo>
                                  <a:pt x="502" y="156"/>
                                </a:lnTo>
                                <a:lnTo>
                                  <a:pt x="502" y="64"/>
                                </a:lnTo>
                                <a:lnTo>
                                  <a:pt x="499" y="64"/>
                                </a:lnTo>
                                <a:lnTo>
                                  <a:pt x="497" y="62"/>
                                </a:lnTo>
                                <a:lnTo>
                                  <a:pt x="494" y="62"/>
                                </a:lnTo>
                                <a:lnTo>
                                  <a:pt x="492" y="60"/>
                                </a:lnTo>
                                <a:lnTo>
                                  <a:pt x="492" y="55"/>
                                </a:lnTo>
                                <a:lnTo>
                                  <a:pt x="514" y="52"/>
                                </a:lnTo>
                                <a:lnTo>
                                  <a:pt x="518" y="52"/>
                                </a:lnTo>
                                <a:lnTo>
                                  <a:pt x="518" y="148"/>
                                </a:lnTo>
                                <a:lnTo>
                                  <a:pt x="521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26" y="160"/>
                                </a:lnTo>
                                <a:close/>
                                <a:moveTo>
                                  <a:pt x="530" y="165"/>
                                </a:moveTo>
                                <a:lnTo>
                                  <a:pt x="492" y="165"/>
                                </a:lnTo>
                                <a:lnTo>
                                  <a:pt x="492" y="160"/>
                                </a:lnTo>
                                <a:lnTo>
                                  <a:pt x="530" y="160"/>
                                </a:lnTo>
                                <a:lnTo>
                                  <a:pt x="53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794"/>
                            <a:ext cx="303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" y="890"/>
                            <a:ext cx="197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794"/>
                            <a:ext cx="3490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AutoShape 70"/>
                        <wps:cNvSpPr>
                          <a:spLocks/>
                        </wps:cNvSpPr>
                        <wps:spPr bwMode="auto">
                          <a:xfrm>
                            <a:off x="6799" y="1029"/>
                            <a:ext cx="3466" cy="60"/>
                          </a:xfrm>
                          <a:custGeom>
                            <a:avLst/>
                            <a:gdLst>
                              <a:gd name="T0" fmla="*/ 3435 w 3466"/>
                              <a:gd name="T1" fmla="*/ 1071 h 60"/>
                              <a:gd name="T2" fmla="*/ 0 w 3466"/>
                              <a:gd name="T3" fmla="*/ 1071 h 60"/>
                              <a:gd name="T4" fmla="*/ 0 w 3466"/>
                              <a:gd name="T5" fmla="*/ 1085 h 60"/>
                              <a:gd name="T6" fmla="*/ 3435 w 3466"/>
                              <a:gd name="T7" fmla="*/ 1085 h 60"/>
                              <a:gd name="T8" fmla="*/ 3435 w 3466"/>
                              <a:gd name="T9" fmla="*/ 1071 h 60"/>
                              <a:gd name="T10" fmla="*/ 3466 w 3466"/>
                              <a:gd name="T11" fmla="*/ 1030 h 60"/>
                              <a:gd name="T12" fmla="*/ 3449 w 3466"/>
                              <a:gd name="T13" fmla="*/ 1030 h 60"/>
                              <a:gd name="T14" fmla="*/ 3449 w 3466"/>
                              <a:gd name="T15" fmla="*/ 1061 h 60"/>
                              <a:gd name="T16" fmla="*/ 3447 w 3466"/>
                              <a:gd name="T17" fmla="*/ 1066 h 60"/>
                              <a:gd name="T18" fmla="*/ 3447 w 3466"/>
                              <a:gd name="T19" fmla="*/ 1068 h 60"/>
                              <a:gd name="T20" fmla="*/ 3444 w 3466"/>
                              <a:gd name="T21" fmla="*/ 1073 h 60"/>
                              <a:gd name="T22" fmla="*/ 3444 w 3466"/>
                              <a:gd name="T23" fmla="*/ 1075 h 60"/>
                              <a:gd name="T24" fmla="*/ 3437 w 3466"/>
                              <a:gd name="T25" fmla="*/ 1083 h 60"/>
                              <a:gd name="T26" fmla="*/ 3444 w 3466"/>
                              <a:gd name="T27" fmla="*/ 1090 h 60"/>
                              <a:gd name="T28" fmla="*/ 3454 w 3466"/>
                              <a:gd name="T29" fmla="*/ 1080 h 60"/>
                              <a:gd name="T30" fmla="*/ 3456 w 3466"/>
                              <a:gd name="T31" fmla="*/ 1075 h 60"/>
                              <a:gd name="T32" fmla="*/ 3461 w 3466"/>
                              <a:gd name="T33" fmla="*/ 1071 h 60"/>
                              <a:gd name="T34" fmla="*/ 3463 w 3466"/>
                              <a:gd name="T35" fmla="*/ 1066 h 60"/>
                              <a:gd name="T36" fmla="*/ 3463 w 3466"/>
                              <a:gd name="T37" fmla="*/ 1061 h 60"/>
                              <a:gd name="T38" fmla="*/ 3466 w 3466"/>
                              <a:gd name="T39" fmla="*/ 1056 h 60"/>
                              <a:gd name="T40" fmla="*/ 3466 w 3466"/>
                              <a:gd name="T41" fmla="*/ 1030 h 6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66" h="60">
                                <a:moveTo>
                                  <a:pt x="3435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55"/>
                                </a:lnTo>
                                <a:lnTo>
                                  <a:pt x="3435" y="55"/>
                                </a:lnTo>
                                <a:lnTo>
                                  <a:pt x="3435" y="41"/>
                                </a:lnTo>
                                <a:close/>
                                <a:moveTo>
                                  <a:pt x="3466" y="0"/>
                                </a:moveTo>
                                <a:lnTo>
                                  <a:pt x="3449" y="0"/>
                                </a:lnTo>
                                <a:lnTo>
                                  <a:pt x="3449" y="31"/>
                                </a:lnTo>
                                <a:lnTo>
                                  <a:pt x="3447" y="36"/>
                                </a:lnTo>
                                <a:lnTo>
                                  <a:pt x="3447" y="38"/>
                                </a:lnTo>
                                <a:lnTo>
                                  <a:pt x="3444" y="43"/>
                                </a:lnTo>
                                <a:lnTo>
                                  <a:pt x="3444" y="45"/>
                                </a:lnTo>
                                <a:lnTo>
                                  <a:pt x="3437" y="53"/>
                                </a:lnTo>
                                <a:lnTo>
                                  <a:pt x="3444" y="60"/>
                                </a:lnTo>
                                <a:lnTo>
                                  <a:pt x="3454" y="50"/>
                                </a:lnTo>
                                <a:lnTo>
                                  <a:pt x="3456" y="45"/>
                                </a:lnTo>
                                <a:lnTo>
                                  <a:pt x="3461" y="41"/>
                                </a:lnTo>
                                <a:lnTo>
                                  <a:pt x="3463" y="36"/>
                                </a:lnTo>
                                <a:lnTo>
                                  <a:pt x="3463" y="31"/>
                                </a:lnTo>
                                <a:lnTo>
                                  <a:pt x="3466" y="26"/>
                                </a:lnTo>
                                <a:lnTo>
                                  <a:pt x="3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1293"/>
                            <a:ext cx="8261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AutoShape 68"/>
                        <wps:cNvSpPr>
                          <a:spLocks/>
                        </wps:cNvSpPr>
                        <wps:spPr bwMode="auto">
                          <a:xfrm>
                            <a:off x="2032" y="1396"/>
                            <a:ext cx="867" cy="216"/>
                          </a:xfrm>
                          <a:custGeom>
                            <a:avLst/>
                            <a:gdLst>
                              <a:gd name="T0" fmla="*/ 36 w 867"/>
                              <a:gd name="T1" fmla="*/ 1404 h 216"/>
                              <a:gd name="T2" fmla="*/ 2 w 867"/>
                              <a:gd name="T3" fmla="*/ 1462 h 216"/>
                              <a:gd name="T4" fmla="*/ 14 w 867"/>
                              <a:gd name="T5" fmla="*/ 1546 h 216"/>
                              <a:gd name="T6" fmla="*/ 81 w 867"/>
                              <a:gd name="T7" fmla="*/ 1563 h 216"/>
                              <a:gd name="T8" fmla="*/ 77 w 867"/>
                              <a:gd name="T9" fmla="*/ 1543 h 216"/>
                              <a:gd name="T10" fmla="*/ 36 w 867"/>
                              <a:gd name="T11" fmla="*/ 1548 h 216"/>
                              <a:gd name="T12" fmla="*/ 21 w 867"/>
                              <a:gd name="T13" fmla="*/ 1469 h 216"/>
                              <a:gd name="T14" fmla="*/ 43 w 867"/>
                              <a:gd name="T15" fmla="*/ 1414 h 216"/>
                              <a:gd name="T16" fmla="*/ 81 w 867"/>
                              <a:gd name="T17" fmla="*/ 1428 h 216"/>
                              <a:gd name="T18" fmla="*/ 199 w 867"/>
                              <a:gd name="T19" fmla="*/ 1404 h 216"/>
                              <a:gd name="T20" fmla="*/ 211 w 867"/>
                              <a:gd name="T21" fmla="*/ 1495 h 216"/>
                              <a:gd name="T22" fmla="*/ 204 w 867"/>
                              <a:gd name="T23" fmla="*/ 1510 h 216"/>
                              <a:gd name="T24" fmla="*/ 120 w 867"/>
                              <a:gd name="T25" fmla="*/ 1411 h 216"/>
                              <a:gd name="T26" fmla="*/ 125 w 867"/>
                              <a:gd name="T27" fmla="*/ 1553 h 216"/>
                              <a:gd name="T28" fmla="*/ 151 w 867"/>
                              <a:gd name="T29" fmla="*/ 1558 h 216"/>
                              <a:gd name="T30" fmla="*/ 141 w 867"/>
                              <a:gd name="T31" fmla="*/ 1438 h 216"/>
                              <a:gd name="T32" fmla="*/ 151 w 867"/>
                              <a:gd name="T33" fmla="*/ 1447 h 216"/>
                              <a:gd name="T34" fmla="*/ 225 w 867"/>
                              <a:gd name="T35" fmla="*/ 1416 h 216"/>
                              <a:gd name="T36" fmla="*/ 235 w 867"/>
                              <a:gd name="T37" fmla="*/ 1404 h 216"/>
                              <a:gd name="T38" fmla="*/ 336 w 867"/>
                              <a:gd name="T39" fmla="*/ 1457 h 216"/>
                              <a:gd name="T40" fmla="*/ 312 w 867"/>
                              <a:gd name="T41" fmla="*/ 1414 h 216"/>
                              <a:gd name="T42" fmla="*/ 336 w 867"/>
                              <a:gd name="T43" fmla="*/ 1443 h 216"/>
                              <a:gd name="T44" fmla="*/ 264 w 867"/>
                              <a:gd name="T45" fmla="*/ 1411 h 216"/>
                              <a:gd name="T46" fmla="*/ 269 w 867"/>
                              <a:gd name="T47" fmla="*/ 1553 h 216"/>
                              <a:gd name="T48" fmla="*/ 302 w 867"/>
                              <a:gd name="T49" fmla="*/ 1563 h 216"/>
                              <a:gd name="T50" fmla="*/ 293 w 867"/>
                              <a:gd name="T51" fmla="*/ 1551 h 216"/>
                              <a:gd name="T52" fmla="*/ 338 w 867"/>
                              <a:gd name="T53" fmla="*/ 1488 h 216"/>
                              <a:gd name="T54" fmla="*/ 355 w 867"/>
                              <a:gd name="T55" fmla="*/ 1462 h 216"/>
                              <a:gd name="T56" fmla="*/ 355 w 867"/>
                              <a:gd name="T57" fmla="*/ 1411 h 216"/>
                              <a:gd name="T58" fmla="*/ 353 w 867"/>
                              <a:gd name="T59" fmla="*/ 1591 h 216"/>
                              <a:gd name="T60" fmla="*/ 357 w 867"/>
                              <a:gd name="T61" fmla="*/ 1603 h 216"/>
                              <a:gd name="T62" fmla="*/ 372 w 867"/>
                              <a:gd name="T63" fmla="*/ 1414 h 216"/>
                              <a:gd name="T64" fmla="*/ 513 w 867"/>
                              <a:gd name="T65" fmla="*/ 1397 h 216"/>
                              <a:gd name="T66" fmla="*/ 638 w 867"/>
                              <a:gd name="T67" fmla="*/ 1404 h 216"/>
                              <a:gd name="T68" fmla="*/ 573 w 867"/>
                              <a:gd name="T69" fmla="*/ 1428 h 216"/>
                              <a:gd name="T70" fmla="*/ 562 w 867"/>
                              <a:gd name="T71" fmla="*/ 1504 h 216"/>
                              <a:gd name="T72" fmla="*/ 602 w 867"/>
                              <a:gd name="T73" fmla="*/ 1564 h 216"/>
                              <a:gd name="T74" fmla="*/ 655 w 867"/>
                              <a:gd name="T75" fmla="*/ 1527 h 216"/>
                              <a:gd name="T76" fmla="*/ 626 w 867"/>
                              <a:gd name="T77" fmla="*/ 1555 h 216"/>
                              <a:gd name="T78" fmla="*/ 588 w 867"/>
                              <a:gd name="T79" fmla="*/ 1522 h 216"/>
                              <a:gd name="T80" fmla="*/ 590 w 867"/>
                              <a:gd name="T81" fmla="*/ 1433 h 216"/>
                              <a:gd name="T82" fmla="*/ 629 w 867"/>
                              <a:gd name="T83" fmla="*/ 1414 h 216"/>
                              <a:gd name="T84" fmla="*/ 655 w 867"/>
                              <a:gd name="T85" fmla="*/ 1440 h 216"/>
                              <a:gd name="T86" fmla="*/ 749 w 867"/>
                              <a:gd name="T87" fmla="*/ 1438 h 216"/>
                              <a:gd name="T88" fmla="*/ 705 w 867"/>
                              <a:gd name="T89" fmla="*/ 1414 h 216"/>
                              <a:gd name="T90" fmla="*/ 746 w 867"/>
                              <a:gd name="T91" fmla="*/ 1428 h 216"/>
                              <a:gd name="T92" fmla="*/ 677 w 867"/>
                              <a:gd name="T93" fmla="*/ 1409 h 216"/>
                              <a:gd name="T94" fmla="*/ 689 w 867"/>
                              <a:gd name="T95" fmla="*/ 1419 h 216"/>
                              <a:gd name="T96" fmla="*/ 677 w 867"/>
                              <a:gd name="T97" fmla="*/ 1563 h 216"/>
                              <a:gd name="T98" fmla="*/ 710 w 867"/>
                              <a:gd name="T99" fmla="*/ 1553 h 216"/>
                              <a:gd name="T100" fmla="*/ 741 w 867"/>
                              <a:gd name="T101" fmla="*/ 1493 h 216"/>
                              <a:gd name="T102" fmla="*/ 768 w 867"/>
                              <a:gd name="T103" fmla="*/ 1462 h 216"/>
                              <a:gd name="T104" fmla="*/ 792 w 867"/>
                              <a:gd name="T105" fmla="*/ 1411 h 216"/>
                              <a:gd name="T106" fmla="*/ 787 w 867"/>
                              <a:gd name="T107" fmla="*/ 1558 h 216"/>
                              <a:gd name="T108" fmla="*/ 818 w 867"/>
                              <a:gd name="T109" fmla="*/ 1555 h 216"/>
                              <a:gd name="T110" fmla="*/ 837 w 867"/>
                              <a:gd name="T111" fmla="*/ 1488 h 216"/>
                              <a:gd name="T112" fmla="*/ 845 w 867"/>
                              <a:gd name="T113" fmla="*/ 1507 h 216"/>
                              <a:gd name="T114" fmla="*/ 842 w 867"/>
                              <a:gd name="T115" fmla="*/ 1464 h 216"/>
                              <a:gd name="T116" fmla="*/ 813 w 867"/>
                              <a:gd name="T117" fmla="*/ 1414 h 216"/>
                              <a:gd name="T118" fmla="*/ 854 w 867"/>
                              <a:gd name="T119" fmla="*/ 1423 h 216"/>
                              <a:gd name="T120" fmla="*/ 866 w 867"/>
                              <a:gd name="T121" fmla="*/ 1414 h 21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67" h="216">
                                <a:moveTo>
                                  <a:pt x="93" y="10"/>
                                </a:moveTo>
                                <a:lnTo>
                                  <a:pt x="86" y="7"/>
                                </a:lnTo>
                                <a:lnTo>
                                  <a:pt x="77" y="7"/>
                                </a:lnTo>
                                <a:lnTo>
                                  <a:pt x="72" y="5"/>
                                </a:lnTo>
                                <a:lnTo>
                                  <a:pt x="48" y="5"/>
                                </a:lnTo>
                                <a:lnTo>
                                  <a:pt x="36" y="7"/>
                                </a:lnTo>
                                <a:lnTo>
                                  <a:pt x="29" y="14"/>
                                </a:lnTo>
                                <a:lnTo>
                                  <a:pt x="19" y="22"/>
                                </a:lnTo>
                                <a:lnTo>
                                  <a:pt x="12" y="31"/>
                                </a:lnTo>
                                <a:lnTo>
                                  <a:pt x="7" y="43"/>
                                </a:lnTo>
                                <a:lnTo>
                                  <a:pt x="4" y="54"/>
                                </a:lnTo>
                                <a:lnTo>
                                  <a:pt x="2" y="65"/>
                                </a:lnTo>
                                <a:lnTo>
                                  <a:pt x="0" y="77"/>
                                </a:lnTo>
                                <a:lnTo>
                                  <a:pt x="0" y="89"/>
                                </a:lnTo>
                                <a:lnTo>
                                  <a:pt x="1" y="107"/>
                                </a:lnTo>
                                <a:lnTo>
                                  <a:pt x="3" y="123"/>
                                </a:lnTo>
                                <a:lnTo>
                                  <a:pt x="8" y="137"/>
                                </a:lnTo>
                                <a:lnTo>
                                  <a:pt x="14" y="149"/>
                                </a:lnTo>
                                <a:lnTo>
                                  <a:pt x="22" y="157"/>
                                </a:lnTo>
                                <a:lnTo>
                                  <a:pt x="31" y="163"/>
                                </a:lnTo>
                                <a:lnTo>
                                  <a:pt x="41" y="167"/>
                                </a:lnTo>
                                <a:lnTo>
                                  <a:pt x="53" y="168"/>
                                </a:lnTo>
                                <a:lnTo>
                                  <a:pt x="74" y="168"/>
                                </a:lnTo>
                                <a:lnTo>
                                  <a:pt x="81" y="166"/>
                                </a:lnTo>
                                <a:lnTo>
                                  <a:pt x="89" y="166"/>
                                </a:lnTo>
                                <a:lnTo>
                                  <a:pt x="93" y="163"/>
                                </a:lnTo>
                                <a:lnTo>
                                  <a:pt x="93" y="130"/>
                                </a:lnTo>
                                <a:lnTo>
                                  <a:pt x="84" y="130"/>
                                </a:lnTo>
                                <a:lnTo>
                                  <a:pt x="79" y="144"/>
                                </a:lnTo>
                                <a:lnTo>
                                  <a:pt x="77" y="146"/>
                                </a:lnTo>
                                <a:lnTo>
                                  <a:pt x="74" y="151"/>
                                </a:lnTo>
                                <a:lnTo>
                                  <a:pt x="69" y="156"/>
                                </a:lnTo>
                                <a:lnTo>
                                  <a:pt x="65" y="158"/>
                                </a:lnTo>
                                <a:lnTo>
                                  <a:pt x="48" y="158"/>
                                </a:lnTo>
                                <a:lnTo>
                                  <a:pt x="41" y="156"/>
                                </a:lnTo>
                                <a:lnTo>
                                  <a:pt x="36" y="151"/>
                                </a:lnTo>
                                <a:lnTo>
                                  <a:pt x="31" y="144"/>
                                </a:lnTo>
                                <a:lnTo>
                                  <a:pt x="29" y="137"/>
                                </a:lnTo>
                                <a:lnTo>
                                  <a:pt x="26" y="125"/>
                                </a:lnTo>
                                <a:lnTo>
                                  <a:pt x="24" y="115"/>
                                </a:lnTo>
                                <a:lnTo>
                                  <a:pt x="21" y="101"/>
                                </a:lnTo>
                                <a:lnTo>
                                  <a:pt x="21" y="72"/>
                                </a:lnTo>
                                <a:lnTo>
                                  <a:pt x="24" y="58"/>
                                </a:lnTo>
                                <a:lnTo>
                                  <a:pt x="26" y="48"/>
                                </a:lnTo>
                                <a:lnTo>
                                  <a:pt x="29" y="36"/>
                                </a:lnTo>
                                <a:lnTo>
                                  <a:pt x="33" y="29"/>
                                </a:lnTo>
                                <a:lnTo>
                                  <a:pt x="38" y="24"/>
                                </a:lnTo>
                                <a:lnTo>
                                  <a:pt x="43" y="17"/>
                                </a:lnTo>
                                <a:lnTo>
                                  <a:pt x="50" y="14"/>
                                </a:lnTo>
                                <a:lnTo>
                                  <a:pt x="62" y="14"/>
                                </a:lnTo>
                                <a:lnTo>
                                  <a:pt x="67" y="17"/>
                                </a:lnTo>
                                <a:lnTo>
                                  <a:pt x="69" y="17"/>
                                </a:lnTo>
                                <a:lnTo>
                                  <a:pt x="79" y="26"/>
                                </a:lnTo>
                                <a:lnTo>
                                  <a:pt x="81" y="31"/>
                                </a:lnTo>
                                <a:lnTo>
                                  <a:pt x="81" y="36"/>
                                </a:lnTo>
                                <a:lnTo>
                                  <a:pt x="84" y="43"/>
                                </a:lnTo>
                                <a:lnTo>
                                  <a:pt x="93" y="43"/>
                                </a:lnTo>
                                <a:lnTo>
                                  <a:pt x="93" y="10"/>
                                </a:lnTo>
                                <a:close/>
                                <a:moveTo>
                                  <a:pt x="235" y="7"/>
                                </a:moveTo>
                                <a:lnTo>
                                  <a:pt x="199" y="7"/>
                                </a:lnTo>
                                <a:lnTo>
                                  <a:pt x="199" y="12"/>
                                </a:lnTo>
                                <a:lnTo>
                                  <a:pt x="201" y="14"/>
                                </a:lnTo>
                                <a:lnTo>
                                  <a:pt x="204" y="14"/>
                                </a:lnTo>
                                <a:lnTo>
                                  <a:pt x="209" y="19"/>
                                </a:lnTo>
                                <a:lnTo>
                                  <a:pt x="209" y="84"/>
                                </a:lnTo>
                                <a:lnTo>
                                  <a:pt x="211" y="98"/>
                                </a:lnTo>
                                <a:lnTo>
                                  <a:pt x="211" y="127"/>
                                </a:lnTo>
                                <a:lnTo>
                                  <a:pt x="209" y="127"/>
                                </a:lnTo>
                                <a:lnTo>
                                  <a:pt x="209" y="122"/>
                                </a:lnTo>
                                <a:lnTo>
                                  <a:pt x="206" y="120"/>
                                </a:lnTo>
                                <a:lnTo>
                                  <a:pt x="204" y="115"/>
                                </a:lnTo>
                                <a:lnTo>
                                  <a:pt x="204" y="113"/>
                                </a:lnTo>
                                <a:lnTo>
                                  <a:pt x="199" y="103"/>
                                </a:lnTo>
                                <a:lnTo>
                                  <a:pt x="162" y="34"/>
                                </a:lnTo>
                                <a:lnTo>
                                  <a:pt x="149" y="7"/>
                                </a:lnTo>
                                <a:lnTo>
                                  <a:pt x="115" y="7"/>
                                </a:lnTo>
                                <a:lnTo>
                                  <a:pt x="115" y="12"/>
                                </a:lnTo>
                                <a:lnTo>
                                  <a:pt x="120" y="14"/>
                                </a:lnTo>
                                <a:lnTo>
                                  <a:pt x="122" y="14"/>
                                </a:lnTo>
                                <a:lnTo>
                                  <a:pt x="125" y="17"/>
                                </a:lnTo>
                                <a:lnTo>
                                  <a:pt x="125" y="19"/>
                                </a:lnTo>
                                <a:lnTo>
                                  <a:pt x="127" y="19"/>
                                </a:lnTo>
                                <a:lnTo>
                                  <a:pt x="127" y="156"/>
                                </a:lnTo>
                                <a:lnTo>
                                  <a:pt x="125" y="156"/>
                                </a:lnTo>
                                <a:lnTo>
                                  <a:pt x="120" y="161"/>
                                </a:lnTo>
                                <a:lnTo>
                                  <a:pt x="115" y="161"/>
                                </a:lnTo>
                                <a:lnTo>
                                  <a:pt x="115" y="166"/>
                                </a:lnTo>
                                <a:lnTo>
                                  <a:pt x="153" y="166"/>
                                </a:lnTo>
                                <a:lnTo>
                                  <a:pt x="153" y="161"/>
                                </a:lnTo>
                                <a:lnTo>
                                  <a:pt x="151" y="161"/>
                                </a:lnTo>
                                <a:lnTo>
                                  <a:pt x="149" y="158"/>
                                </a:lnTo>
                                <a:lnTo>
                                  <a:pt x="146" y="158"/>
                                </a:lnTo>
                                <a:lnTo>
                                  <a:pt x="144" y="156"/>
                                </a:lnTo>
                                <a:lnTo>
                                  <a:pt x="144" y="154"/>
                                </a:lnTo>
                                <a:lnTo>
                                  <a:pt x="141" y="151"/>
                                </a:lnTo>
                                <a:lnTo>
                                  <a:pt x="141" y="41"/>
                                </a:lnTo>
                                <a:lnTo>
                                  <a:pt x="139" y="34"/>
                                </a:lnTo>
                                <a:lnTo>
                                  <a:pt x="141" y="34"/>
                                </a:lnTo>
                                <a:lnTo>
                                  <a:pt x="144" y="36"/>
                                </a:lnTo>
                                <a:lnTo>
                                  <a:pt x="144" y="41"/>
                                </a:lnTo>
                                <a:lnTo>
                                  <a:pt x="149" y="46"/>
                                </a:lnTo>
                                <a:lnTo>
                                  <a:pt x="151" y="50"/>
                                </a:lnTo>
                                <a:lnTo>
                                  <a:pt x="153" y="58"/>
                                </a:lnTo>
                                <a:lnTo>
                                  <a:pt x="211" y="168"/>
                                </a:lnTo>
                                <a:lnTo>
                                  <a:pt x="223" y="168"/>
                                </a:lnTo>
                                <a:lnTo>
                                  <a:pt x="223" y="127"/>
                                </a:lnTo>
                                <a:lnTo>
                                  <a:pt x="223" y="22"/>
                                </a:lnTo>
                                <a:lnTo>
                                  <a:pt x="225" y="19"/>
                                </a:lnTo>
                                <a:lnTo>
                                  <a:pt x="225" y="17"/>
                                </a:lnTo>
                                <a:lnTo>
                                  <a:pt x="228" y="17"/>
                                </a:lnTo>
                                <a:lnTo>
                                  <a:pt x="228" y="14"/>
                                </a:lnTo>
                                <a:lnTo>
                                  <a:pt x="233" y="14"/>
                                </a:lnTo>
                                <a:lnTo>
                                  <a:pt x="235" y="12"/>
                                </a:lnTo>
                                <a:lnTo>
                                  <a:pt x="235" y="7"/>
                                </a:lnTo>
                                <a:close/>
                                <a:moveTo>
                                  <a:pt x="355" y="36"/>
                                </a:moveTo>
                                <a:lnTo>
                                  <a:pt x="353" y="24"/>
                                </a:lnTo>
                                <a:lnTo>
                                  <a:pt x="343" y="17"/>
                                </a:lnTo>
                                <a:lnTo>
                                  <a:pt x="336" y="10"/>
                                </a:lnTo>
                                <a:lnTo>
                                  <a:pt x="336" y="46"/>
                                </a:lnTo>
                                <a:lnTo>
                                  <a:pt x="336" y="60"/>
                                </a:lnTo>
                                <a:lnTo>
                                  <a:pt x="331" y="74"/>
                                </a:lnTo>
                                <a:lnTo>
                                  <a:pt x="329" y="79"/>
                                </a:lnTo>
                                <a:lnTo>
                                  <a:pt x="309" y="89"/>
                                </a:lnTo>
                                <a:lnTo>
                                  <a:pt x="290" y="89"/>
                                </a:lnTo>
                                <a:lnTo>
                                  <a:pt x="290" y="17"/>
                                </a:lnTo>
                                <a:lnTo>
                                  <a:pt x="312" y="17"/>
                                </a:lnTo>
                                <a:lnTo>
                                  <a:pt x="317" y="19"/>
                                </a:lnTo>
                                <a:lnTo>
                                  <a:pt x="321" y="19"/>
                                </a:lnTo>
                                <a:lnTo>
                                  <a:pt x="329" y="26"/>
                                </a:lnTo>
                                <a:lnTo>
                                  <a:pt x="333" y="36"/>
                                </a:lnTo>
                                <a:lnTo>
                                  <a:pt x="333" y="41"/>
                                </a:lnTo>
                                <a:lnTo>
                                  <a:pt x="336" y="46"/>
                                </a:lnTo>
                                <a:lnTo>
                                  <a:pt x="336" y="10"/>
                                </a:lnTo>
                                <a:lnTo>
                                  <a:pt x="324" y="7"/>
                                </a:lnTo>
                                <a:lnTo>
                                  <a:pt x="259" y="7"/>
                                </a:lnTo>
                                <a:lnTo>
                                  <a:pt x="259" y="12"/>
                                </a:lnTo>
                                <a:lnTo>
                                  <a:pt x="261" y="14"/>
                                </a:lnTo>
                                <a:lnTo>
                                  <a:pt x="264" y="14"/>
                                </a:lnTo>
                                <a:lnTo>
                                  <a:pt x="269" y="19"/>
                                </a:lnTo>
                                <a:lnTo>
                                  <a:pt x="269" y="24"/>
                                </a:lnTo>
                                <a:lnTo>
                                  <a:pt x="271" y="26"/>
                                </a:lnTo>
                                <a:lnTo>
                                  <a:pt x="271" y="144"/>
                                </a:lnTo>
                                <a:lnTo>
                                  <a:pt x="269" y="146"/>
                                </a:lnTo>
                                <a:lnTo>
                                  <a:pt x="269" y="156"/>
                                </a:lnTo>
                                <a:lnTo>
                                  <a:pt x="266" y="156"/>
                                </a:lnTo>
                                <a:lnTo>
                                  <a:pt x="266" y="158"/>
                                </a:lnTo>
                                <a:lnTo>
                                  <a:pt x="261" y="161"/>
                                </a:lnTo>
                                <a:lnTo>
                                  <a:pt x="259" y="161"/>
                                </a:lnTo>
                                <a:lnTo>
                                  <a:pt x="259" y="166"/>
                                </a:lnTo>
                                <a:lnTo>
                                  <a:pt x="302" y="166"/>
                                </a:lnTo>
                                <a:lnTo>
                                  <a:pt x="302" y="161"/>
                                </a:lnTo>
                                <a:lnTo>
                                  <a:pt x="300" y="161"/>
                                </a:lnTo>
                                <a:lnTo>
                                  <a:pt x="297" y="158"/>
                                </a:lnTo>
                                <a:lnTo>
                                  <a:pt x="295" y="158"/>
                                </a:lnTo>
                                <a:lnTo>
                                  <a:pt x="293" y="156"/>
                                </a:lnTo>
                                <a:lnTo>
                                  <a:pt x="293" y="154"/>
                                </a:lnTo>
                                <a:lnTo>
                                  <a:pt x="290" y="154"/>
                                </a:lnTo>
                                <a:lnTo>
                                  <a:pt x="290" y="98"/>
                                </a:lnTo>
                                <a:lnTo>
                                  <a:pt x="319" y="98"/>
                                </a:lnTo>
                                <a:lnTo>
                                  <a:pt x="326" y="96"/>
                                </a:lnTo>
                                <a:lnTo>
                                  <a:pt x="331" y="94"/>
                                </a:lnTo>
                                <a:lnTo>
                                  <a:pt x="338" y="91"/>
                                </a:lnTo>
                                <a:lnTo>
                                  <a:pt x="339" y="89"/>
                                </a:lnTo>
                                <a:lnTo>
                                  <a:pt x="341" y="86"/>
                                </a:lnTo>
                                <a:lnTo>
                                  <a:pt x="345" y="84"/>
                                </a:lnTo>
                                <a:lnTo>
                                  <a:pt x="350" y="77"/>
                                </a:lnTo>
                                <a:lnTo>
                                  <a:pt x="353" y="72"/>
                                </a:lnTo>
                                <a:lnTo>
                                  <a:pt x="355" y="65"/>
                                </a:lnTo>
                                <a:lnTo>
                                  <a:pt x="355" y="36"/>
                                </a:lnTo>
                                <a:close/>
                                <a:moveTo>
                                  <a:pt x="377" y="7"/>
                                </a:moveTo>
                                <a:lnTo>
                                  <a:pt x="350" y="7"/>
                                </a:lnTo>
                                <a:lnTo>
                                  <a:pt x="350" y="12"/>
                                </a:lnTo>
                                <a:lnTo>
                                  <a:pt x="353" y="14"/>
                                </a:lnTo>
                                <a:lnTo>
                                  <a:pt x="355" y="14"/>
                                </a:lnTo>
                                <a:lnTo>
                                  <a:pt x="355" y="17"/>
                                </a:lnTo>
                                <a:lnTo>
                                  <a:pt x="357" y="19"/>
                                </a:lnTo>
                                <a:lnTo>
                                  <a:pt x="357" y="185"/>
                                </a:lnTo>
                                <a:lnTo>
                                  <a:pt x="355" y="187"/>
                                </a:lnTo>
                                <a:lnTo>
                                  <a:pt x="355" y="192"/>
                                </a:lnTo>
                                <a:lnTo>
                                  <a:pt x="353" y="194"/>
                                </a:lnTo>
                                <a:lnTo>
                                  <a:pt x="353" y="197"/>
                                </a:lnTo>
                                <a:lnTo>
                                  <a:pt x="350" y="199"/>
                                </a:lnTo>
                                <a:lnTo>
                                  <a:pt x="345" y="202"/>
                                </a:lnTo>
                                <a:lnTo>
                                  <a:pt x="348" y="214"/>
                                </a:lnTo>
                                <a:lnTo>
                                  <a:pt x="353" y="209"/>
                                </a:lnTo>
                                <a:lnTo>
                                  <a:pt x="357" y="206"/>
                                </a:lnTo>
                                <a:lnTo>
                                  <a:pt x="360" y="202"/>
                                </a:lnTo>
                                <a:lnTo>
                                  <a:pt x="365" y="197"/>
                                </a:lnTo>
                                <a:lnTo>
                                  <a:pt x="365" y="192"/>
                                </a:lnTo>
                                <a:lnTo>
                                  <a:pt x="369" y="178"/>
                                </a:lnTo>
                                <a:lnTo>
                                  <a:pt x="369" y="19"/>
                                </a:lnTo>
                                <a:lnTo>
                                  <a:pt x="372" y="17"/>
                                </a:lnTo>
                                <a:lnTo>
                                  <a:pt x="372" y="14"/>
                                </a:lnTo>
                                <a:lnTo>
                                  <a:pt x="374" y="14"/>
                                </a:lnTo>
                                <a:lnTo>
                                  <a:pt x="377" y="12"/>
                                </a:lnTo>
                                <a:lnTo>
                                  <a:pt x="377" y="7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513" y="0"/>
                                </a:lnTo>
                                <a:lnTo>
                                  <a:pt x="393" y="216"/>
                                </a:lnTo>
                                <a:lnTo>
                                  <a:pt x="420" y="216"/>
                                </a:lnTo>
                                <a:lnTo>
                                  <a:pt x="540" y="0"/>
                                </a:lnTo>
                                <a:close/>
                                <a:moveTo>
                                  <a:pt x="655" y="10"/>
                                </a:moveTo>
                                <a:lnTo>
                                  <a:pt x="648" y="7"/>
                                </a:lnTo>
                                <a:lnTo>
                                  <a:pt x="638" y="7"/>
                                </a:lnTo>
                                <a:lnTo>
                                  <a:pt x="633" y="5"/>
                                </a:lnTo>
                                <a:lnTo>
                                  <a:pt x="609" y="5"/>
                                </a:lnTo>
                                <a:lnTo>
                                  <a:pt x="597" y="7"/>
                                </a:lnTo>
                                <a:lnTo>
                                  <a:pt x="590" y="14"/>
                                </a:lnTo>
                                <a:lnTo>
                                  <a:pt x="581" y="22"/>
                                </a:lnTo>
                                <a:lnTo>
                                  <a:pt x="573" y="31"/>
                                </a:lnTo>
                                <a:lnTo>
                                  <a:pt x="569" y="43"/>
                                </a:lnTo>
                                <a:lnTo>
                                  <a:pt x="565" y="54"/>
                                </a:lnTo>
                                <a:lnTo>
                                  <a:pt x="563" y="65"/>
                                </a:lnTo>
                                <a:lnTo>
                                  <a:pt x="562" y="77"/>
                                </a:lnTo>
                                <a:lnTo>
                                  <a:pt x="561" y="89"/>
                                </a:lnTo>
                                <a:lnTo>
                                  <a:pt x="562" y="107"/>
                                </a:lnTo>
                                <a:lnTo>
                                  <a:pt x="565" y="123"/>
                                </a:lnTo>
                                <a:lnTo>
                                  <a:pt x="569" y="137"/>
                                </a:lnTo>
                                <a:lnTo>
                                  <a:pt x="576" y="149"/>
                                </a:lnTo>
                                <a:lnTo>
                                  <a:pt x="583" y="157"/>
                                </a:lnTo>
                                <a:lnTo>
                                  <a:pt x="592" y="163"/>
                                </a:lnTo>
                                <a:lnTo>
                                  <a:pt x="602" y="167"/>
                                </a:lnTo>
                                <a:lnTo>
                                  <a:pt x="614" y="168"/>
                                </a:lnTo>
                                <a:lnTo>
                                  <a:pt x="636" y="168"/>
                                </a:lnTo>
                                <a:lnTo>
                                  <a:pt x="643" y="166"/>
                                </a:lnTo>
                                <a:lnTo>
                                  <a:pt x="650" y="166"/>
                                </a:lnTo>
                                <a:lnTo>
                                  <a:pt x="655" y="163"/>
                                </a:lnTo>
                                <a:lnTo>
                                  <a:pt x="655" y="130"/>
                                </a:lnTo>
                                <a:lnTo>
                                  <a:pt x="645" y="130"/>
                                </a:lnTo>
                                <a:lnTo>
                                  <a:pt x="641" y="144"/>
                                </a:lnTo>
                                <a:lnTo>
                                  <a:pt x="638" y="146"/>
                                </a:lnTo>
                                <a:lnTo>
                                  <a:pt x="636" y="151"/>
                                </a:lnTo>
                                <a:lnTo>
                                  <a:pt x="631" y="156"/>
                                </a:lnTo>
                                <a:lnTo>
                                  <a:pt x="626" y="158"/>
                                </a:lnTo>
                                <a:lnTo>
                                  <a:pt x="609" y="158"/>
                                </a:lnTo>
                                <a:lnTo>
                                  <a:pt x="602" y="156"/>
                                </a:lnTo>
                                <a:lnTo>
                                  <a:pt x="597" y="151"/>
                                </a:lnTo>
                                <a:lnTo>
                                  <a:pt x="593" y="144"/>
                                </a:lnTo>
                                <a:lnTo>
                                  <a:pt x="590" y="137"/>
                                </a:lnTo>
                                <a:lnTo>
                                  <a:pt x="588" y="125"/>
                                </a:lnTo>
                                <a:lnTo>
                                  <a:pt x="585" y="115"/>
                                </a:lnTo>
                                <a:lnTo>
                                  <a:pt x="583" y="101"/>
                                </a:lnTo>
                                <a:lnTo>
                                  <a:pt x="583" y="72"/>
                                </a:lnTo>
                                <a:lnTo>
                                  <a:pt x="585" y="58"/>
                                </a:lnTo>
                                <a:lnTo>
                                  <a:pt x="588" y="48"/>
                                </a:lnTo>
                                <a:lnTo>
                                  <a:pt x="590" y="36"/>
                                </a:lnTo>
                                <a:lnTo>
                                  <a:pt x="595" y="29"/>
                                </a:lnTo>
                                <a:lnTo>
                                  <a:pt x="600" y="24"/>
                                </a:lnTo>
                                <a:lnTo>
                                  <a:pt x="605" y="17"/>
                                </a:lnTo>
                                <a:lnTo>
                                  <a:pt x="612" y="14"/>
                                </a:lnTo>
                                <a:lnTo>
                                  <a:pt x="624" y="14"/>
                                </a:lnTo>
                                <a:lnTo>
                                  <a:pt x="629" y="17"/>
                                </a:lnTo>
                                <a:lnTo>
                                  <a:pt x="631" y="17"/>
                                </a:lnTo>
                                <a:lnTo>
                                  <a:pt x="641" y="26"/>
                                </a:lnTo>
                                <a:lnTo>
                                  <a:pt x="643" y="31"/>
                                </a:lnTo>
                                <a:lnTo>
                                  <a:pt x="643" y="36"/>
                                </a:lnTo>
                                <a:lnTo>
                                  <a:pt x="645" y="43"/>
                                </a:lnTo>
                                <a:lnTo>
                                  <a:pt x="655" y="43"/>
                                </a:lnTo>
                                <a:lnTo>
                                  <a:pt x="655" y="10"/>
                                </a:lnTo>
                                <a:close/>
                                <a:moveTo>
                                  <a:pt x="768" y="36"/>
                                </a:moveTo>
                                <a:lnTo>
                                  <a:pt x="765" y="24"/>
                                </a:lnTo>
                                <a:lnTo>
                                  <a:pt x="751" y="10"/>
                                </a:lnTo>
                                <a:lnTo>
                                  <a:pt x="749" y="9"/>
                                </a:lnTo>
                                <a:lnTo>
                                  <a:pt x="749" y="41"/>
                                </a:lnTo>
                                <a:lnTo>
                                  <a:pt x="749" y="67"/>
                                </a:lnTo>
                                <a:lnTo>
                                  <a:pt x="746" y="74"/>
                                </a:lnTo>
                                <a:lnTo>
                                  <a:pt x="744" y="79"/>
                                </a:lnTo>
                                <a:lnTo>
                                  <a:pt x="725" y="89"/>
                                </a:lnTo>
                                <a:lnTo>
                                  <a:pt x="705" y="89"/>
                                </a:lnTo>
                                <a:lnTo>
                                  <a:pt x="705" y="17"/>
                                </a:lnTo>
                                <a:lnTo>
                                  <a:pt x="729" y="17"/>
                                </a:lnTo>
                                <a:lnTo>
                                  <a:pt x="732" y="19"/>
                                </a:lnTo>
                                <a:lnTo>
                                  <a:pt x="734" y="19"/>
                                </a:lnTo>
                                <a:lnTo>
                                  <a:pt x="739" y="22"/>
                                </a:lnTo>
                                <a:lnTo>
                                  <a:pt x="744" y="26"/>
                                </a:lnTo>
                                <a:lnTo>
                                  <a:pt x="746" y="31"/>
                                </a:lnTo>
                                <a:lnTo>
                                  <a:pt x="746" y="36"/>
                                </a:lnTo>
                                <a:lnTo>
                                  <a:pt x="749" y="41"/>
                                </a:lnTo>
                                <a:lnTo>
                                  <a:pt x="749" y="9"/>
                                </a:lnTo>
                                <a:lnTo>
                                  <a:pt x="739" y="7"/>
                                </a:lnTo>
                                <a:lnTo>
                                  <a:pt x="677" y="7"/>
                                </a:lnTo>
                                <a:lnTo>
                                  <a:pt x="677" y="12"/>
                                </a:lnTo>
                                <a:lnTo>
                                  <a:pt x="679" y="14"/>
                                </a:lnTo>
                                <a:lnTo>
                                  <a:pt x="684" y="14"/>
                                </a:lnTo>
                                <a:lnTo>
                                  <a:pt x="684" y="17"/>
                                </a:lnTo>
                                <a:lnTo>
                                  <a:pt x="686" y="17"/>
                                </a:lnTo>
                                <a:lnTo>
                                  <a:pt x="686" y="19"/>
                                </a:lnTo>
                                <a:lnTo>
                                  <a:pt x="689" y="22"/>
                                </a:lnTo>
                                <a:lnTo>
                                  <a:pt x="689" y="151"/>
                                </a:lnTo>
                                <a:lnTo>
                                  <a:pt x="686" y="154"/>
                                </a:lnTo>
                                <a:lnTo>
                                  <a:pt x="686" y="156"/>
                                </a:lnTo>
                                <a:lnTo>
                                  <a:pt x="681" y="161"/>
                                </a:lnTo>
                                <a:lnTo>
                                  <a:pt x="677" y="161"/>
                                </a:lnTo>
                                <a:lnTo>
                                  <a:pt x="677" y="166"/>
                                </a:lnTo>
                                <a:lnTo>
                                  <a:pt x="720" y="166"/>
                                </a:lnTo>
                                <a:lnTo>
                                  <a:pt x="720" y="161"/>
                                </a:lnTo>
                                <a:lnTo>
                                  <a:pt x="715" y="161"/>
                                </a:lnTo>
                                <a:lnTo>
                                  <a:pt x="713" y="158"/>
                                </a:lnTo>
                                <a:lnTo>
                                  <a:pt x="710" y="158"/>
                                </a:lnTo>
                                <a:lnTo>
                                  <a:pt x="710" y="156"/>
                                </a:lnTo>
                                <a:lnTo>
                                  <a:pt x="708" y="154"/>
                                </a:lnTo>
                                <a:lnTo>
                                  <a:pt x="708" y="149"/>
                                </a:lnTo>
                                <a:lnTo>
                                  <a:pt x="705" y="146"/>
                                </a:lnTo>
                                <a:lnTo>
                                  <a:pt x="705" y="98"/>
                                </a:lnTo>
                                <a:lnTo>
                                  <a:pt x="734" y="98"/>
                                </a:lnTo>
                                <a:lnTo>
                                  <a:pt x="741" y="96"/>
                                </a:lnTo>
                                <a:lnTo>
                                  <a:pt x="751" y="91"/>
                                </a:lnTo>
                                <a:lnTo>
                                  <a:pt x="753" y="89"/>
                                </a:lnTo>
                                <a:lnTo>
                                  <a:pt x="758" y="84"/>
                                </a:lnTo>
                                <a:lnTo>
                                  <a:pt x="763" y="77"/>
                                </a:lnTo>
                                <a:lnTo>
                                  <a:pt x="765" y="72"/>
                                </a:lnTo>
                                <a:lnTo>
                                  <a:pt x="768" y="65"/>
                                </a:lnTo>
                                <a:lnTo>
                                  <a:pt x="768" y="36"/>
                                </a:lnTo>
                                <a:close/>
                                <a:moveTo>
                                  <a:pt x="866" y="7"/>
                                </a:moveTo>
                                <a:lnTo>
                                  <a:pt x="787" y="7"/>
                                </a:lnTo>
                                <a:lnTo>
                                  <a:pt x="787" y="12"/>
                                </a:lnTo>
                                <a:lnTo>
                                  <a:pt x="789" y="14"/>
                                </a:lnTo>
                                <a:lnTo>
                                  <a:pt x="792" y="14"/>
                                </a:lnTo>
                                <a:lnTo>
                                  <a:pt x="794" y="17"/>
                                </a:lnTo>
                                <a:lnTo>
                                  <a:pt x="794" y="19"/>
                                </a:lnTo>
                                <a:lnTo>
                                  <a:pt x="797" y="19"/>
                                </a:lnTo>
                                <a:lnTo>
                                  <a:pt x="797" y="154"/>
                                </a:lnTo>
                                <a:lnTo>
                                  <a:pt x="789" y="161"/>
                                </a:lnTo>
                                <a:lnTo>
                                  <a:pt x="787" y="161"/>
                                </a:lnTo>
                                <a:lnTo>
                                  <a:pt x="787" y="166"/>
                                </a:lnTo>
                                <a:lnTo>
                                  <a:pt x="825" y="166"/>
                                </a:lnTo>
                                <a:lnTo>
                                  <a:pt x="825" y="161"/>
                                </a:lnTo>
                                <a:lnTo>
                                  <a:pt x="823" y="161"/>
                                </a:lnTo>
                                <a:lnTo>
                                  <a:pt x="821" y="158"/>
                                </a:lnTo>
                                <a:lnTo>
                                  <a:pt x="818" y="158"/>
                                </a:lnTo>
                                <a:lnTo>
                                  <a:pt x="818" y="156"/>
                                </a:lnTo>
                                <a:lnTo>
                                  <a:pt x="816" y="156"/>
                                </a:lnTo>
                                <a:lnTo>
                                  <a:pt x="816" y="154"/>
                                </a:lnTo>
                                <a:lnTo>
                                  <a:pt x="813" y="151"/>
                                </a:lnTo>
                                <a:lnTo>
                                  <a:pt x="813" y="91"/>
                                </a:lnTo>
                                <a:lnTo>
                                  <a:pt x="837" y="91"/>
                                </a:lnTo>
                                <a:lnTo>
                                  <a:pt x="837" y="94"/>
                                </a:lnTo>
                                <a:lnTo>
                                  <a:pt x="840" y="94"/>
                                </a:lnTo>
                                <a:lnTo>
                                  <a:pt x="840" y="96"/>
                                </a:lnTo>
                                <a:lnTo>
                                  <a:pt x="842" y="98"/>
                                </a:lnTo>
                                <a:lnTo>
                                  <a:pt x="842" y="106"/>
                                </a:lnTo>
                                <a:lnTo>
                                  <a:pt x="845" y="110"/>
                                </a:lnTo>
                                <a:lnTo>
                                  <a:pt x="852" y="110"/>
                                </a:lnTo>
                                <a:lnTo>
                                  <a:pt x="852" y="91"/>
                                </a:lnTo>
                                <a:lnTo>
                                  <a:pt x="852" y="82"/>
                                </a:lnTo>
                                <a:lnTo>
                                  <a:pt x="852" y="60"/>
                                </a:lnTo>
                                <a:lnTo>
                                  <a:pt x="845" y="60"/>
                                </a:lnTo>
                                <a:lnTo>
                                  <a:pt x="842" y="67"/>
                                </a:lnTo>
                                <a:lnTo>
                                  <a:pt x="842" y="74"/>
                                </a:lnTo>
                                <a:lnTo>
                                  <a:pt x="837" y="79"/>
                                </a:lnTo>
                                <a:lnTo>
                                  <a:pt x="835" y="79"/>
                                </a:lnTo>
                                <a:lnTo>
                                  <a:pt x="835" y="82"/>
                                </a:lnTo>
                                <a:lnTo>
                                  <a:pt x="813" y="82"/>
                                </a:lnTo>
                                <a:lnTo>
                                  <a:pt x="813" y="17"/>
                                </a:lnTo>
                                <a:lnTo>
                                  <a:pt x="845" y="17"/>
                                </a:lnTo>
                                <a:lnTo>
                                  <a:pt x="847" y="19"/>
                                </a:lnTo>
                                <a:lnTo>
                                  <a:pt x="849" y="19"/>
                                </a:lnTo>
                                <a:lnTo>
                                  <a:pt x="852" y="22"/>
                                </a:lnTo>
                                <a:lnTo>
                                  <a:pt x="852" y="24"/>
                                </a:lnTo>
                                <a:lnTo>
                                  <a:pt x="854" y="26"/>
                                </a:lnTo>
                                <a:lnTo>
                                  <a:pt x="854" y="29"/>
                                </a:lnTo>
                                <a:lnTo>
                                  <a:pt x="857" y="34"/>
                                </a:lnTo>
                                <a:lnTo>
                                  <a:pt x="857" y="36"/>
                                </a:lnTo>
                                <a:lnTo>
                                  <a:pt x="859" y="43"/>
                                </a:lnTo>
                                <a:lnTo>
                                  <a:pt x="866" y="43"/>
                                </a:lnTo>
                                <a:lnTo>
                                  <a:pt x="866" y="17"/>
                                </a:lnTo>
                                <a:lnTo>
                                  <a:pt x="8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921" y="1503"/>
                            <a:ext cx="404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66"/>
                        <wps:cNvSpPr>
                          <a:spLocks/>
                        </wps:cNvSpPr>
                        <wps:spPr bwMode="auto">
                          <a:xfrm>
                            <a:off x="6981" y="1449"/>
                            <a:ext cx="231" cy="147"/>
                          </a:xfrm>
                          <a:custGeom>
                            <a:avLst/>
                            <a:gdLst>
                              <a:gd name="T0" fmla="*/ 24 w 231"/>
                              <a:gd name="T1" fmla="*/ 1536 h 147"/>
                              <a:gd name="T2" fmla="*/ 9 w 231"/>
                              <a:gd name="T3" fmla="*/ 1572 h 147"/>
                              <a:gd name="T4" fmla="*/ 7 w 231"/>
                              <a:gd name="T5" fmla="*/ 1579 h 147"/>
                              <a:gd name="T6" fmla="*/ 0 w 231"/>
                              <a:gd name="T7" fmla="*/ 1589 h 147"/>
                              <a:gd name="T8" fmla="*/ 14 w 231"/>
                              <a:gd name="T9" fmla="*/ 1587 h 147"/>
                              <a:gd name="T10" fmla="*/ 24 w 231"/>
                              <a:gd name="T11" fmla="*/ 1563 h 147"/>
                              <a:gd name="T12" fmla="*/ 26 w 231"/>
                              <a:gd name="T13" fmla="*/ 1541 h 147"/>
                              <a:gd name="T14" fmla="*/ 228 w 231"/>
                              <a:gd name="T15" fmla="*/ 1558 h 147"/>
                              <a:gd name="T16" fmla="*/ 223 w 231"/>
                              <a:gd name="T17" fmla="*/ 1555 h 147"/>
                              <a:gd name="T18" fmla="*/ 220 w 231"/>
                              <a:gd name="T19" fmla="*/ 1551 h 147"/>
                              <a:gd name="T20" fmla="*/ 220 w 231"/>
                              <a:gd name="T21" fmla="*/ 1510 h 147"/>
                              <a:gd name="T22" fmla="*/ 218 w 231"/>
                              <a:gd name="T23" fmla="*/ 1469 h 147"/>
                              <a:gd name="T24" fmla="*/ 216 w 231"/>
                              <a:gd name="T25" fmla="*/ 1459 h 147"/>
                              <a:gd name="T26" fmla="*/ 187 w 231"/>
                              <a:gd name="T27" fmla="*/ 1450 h 147"/>
                              <a:gd name="T28" fmla="*/ 177 w 231"/>
                              <a:gd name="T29" fmla="*/ 1452 h 147"/>
                              <a:gd name="T30" fmla="*/ 170 w 231"/>
                              <a:gd name="T31" fmla="*/ 1455 h 147"/>
                              <a:gd name="T32" fmla="*/ 156 w 231"/>
                              <a:gd name="T33" fmla="*/ 1464 h 147"/>
                              <a:gd name="T34" fmla="*/ 168 w 231"/>
                              <a:gd name="T35" fmla="*/ 1479 h 147"/>
                              <a:gd name="T36" fmla="*/ 170 w 231"/>
                              <a:gd name="T37" fmla="*/ 1469 h 147"/>
                              <a:gd name="T38" fmla="*/ 189 w 231"/>
                              <a:gd name="T39" fmla="*/ 1459 h 147"/>
                              <a:gd name="T40" fmla="*/ 201 w 231"/>
                              <a:gd name="T41" fmla="*/ 1469 h 147"/>
                              <a:gd name="T42" fmla="*/ 204 w 231"/>
                              <a:gd name="T43" fmla="*/ 1479 h 147"/>
                              <a:gd name="T44" fmla="*/ 204 w 231"/>
                              <a:gd name="T45" fmla="*/ 1510 h 147"/>
                              <a:gd name="T46" fmla="*/ 199 w 231"/>
                              <a:gd name="T47" fmla="*/ 1543 h 147"/>
                              <a:gd name="T48" fmla="*/ 189 w 231"/>
                              <a:gd name="T49" fmla="*/ 1551 h 147"/>
                              <a:gd name="T50" fmla="*/ 175 w 231"/>
                              <a:gd name="T51" fmla="*/ 1553 h 147"/>
                              <a:gd name="T52" fmla="*/ 172 w 231"/>
                              <a:gd name="T53" fmla="*/ 1551 h 147"/>
                              <a:gd name="T54" fmla="*/ 168 w 231"/>
                              <a:gd name="T55" fmla="*/ 1543 h 147"/>
                              <a:gd name="T56" fmla="*/ 165 w 231"/>
                              <a:gd name="T57" fmla="*/ 1527 h 147"/>
                              <a:gd name="T58" fmla="*/ 182 w 231"/>
                              <a:gd name="T59" fmla="*/ 1512 h 147"/>
                              <a:gd name="T60" fmla="*/ 204 w 231"/>
                              <a:gd name="T61" fmla="*/ 1510 h 147"/>
                              <a:gd name="T62" fmla="*/ 191 w 231"/>
                              <a:gd name="T63" fmla="*/ 1502 h 147"/>
                              <a:gd name="T64" fmla="*/ 171 w 231"/>
                              <a:gd name="T65" fmla="*/ 1508 h 147"/>
                              <a:gd name="T66" fmla="*/ 153 w 231"/>
                              <a:gd name="T67" fmla="*/ 1517 h 147"/>
                              <a:gd name="T68" fmla="*/ 151 w 231"/>
                              <a:gd name="T69" fmla="*/ 1548 h 147"/>
                              <a:gd name="T70" fmla="*/ 156 w 231"/>
                              <a:gd name="T71" fmla="*/ 1555 h 147"/>
                              <a:gd name="T72" fmla="*/ 160 w 231"/>
                              <a:gd name="T73" fmla="*/ 1563 h 147"/>
                              <a:gd name="T74" fmla="*/ 184 w 231"/>
                              <a:gd name="T75" fmla="*/ 1565 h 147"/>
                              <a:gd name="T76" fmla="*/ 194 w 231"/>
                              <a:gd name="T77" fmla="*/ 1558 h 147"/>
                              <a:gd name="T78" fmla="*/ 204 w 231"/>
                              <a:gd name="T79" fmla="*/ 1546 h 147"/>
                              <a:gd name="T80" fmla="*/ 206 w 231"/>
                              <a:gd name="T81" fmla="*/ 1563 h 147"/>
                              <a:gd name="T82" fmla="*/ 230 w 231"/>
                              <a:gd name="T83" fmla="*/ 1558 h 147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1" h="147">
                                <a:moveTo>
                                  <a:pt x="26" y="91"/>
                                </a:moveTo>
                                <a:lnTo>
                                  <a:pt x="24" y="86"/>
                                </a:lnTo>
                                <a:lnTo>
                                  <a:pt x="9" y="86"/>
                                </a:lnTo>
                                <a:lnTo>
                                  <a:pt x="9" y="122"/>
                                </a:lnTo>
                                <a:lnTo>
                                  <a:pt x="7" y="125"/>
                                </a:lnTo>
                                <a:lnTo>
                                  <a:pt x="7" y="129"/>
                                </a:lnTo>
                                <a:lnTo>
                                  <a:pt x="2" y="134"/>
                                </a:lnTo>
                                <a:lnTo>
                                  <a:pt x="0" y="139"/>
                                </a:lnTo>
                                <a:lnTo>
                                  <a:pt x="4" y="146"/>
                                </a:lnTo>
                                <a:lnTo>
                                  <a:pt x="14" y="137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6" y="108"/>
                                </a:lnTo>
                                <a:lnTo>
                                  <a:pt x="26" y="91"/>
                                </a:lnTo>
                                <a:close/>
                                <a:moveTo>
                                  <a:pt x="230" y="108"/>
                                </a:moveTo>
                                <a:lnTo>
                                  <a:pt x="228" y="108"/>
                                </a:lnTo>
                                <a:lnTo>
                                  <a:pt x="225" y="105"/>
                                </a:lnTo>
                                <a:lnTo>
                                  <a:pt x="223" y="105"/>
                                </a:lnTo>
                                <a:lnTo>
                                  <a:pt x="223" y="103"/>
                                </a:lnTo>
                                <a:lnTo>
                                  <a:pt x="220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0" y="60"/>
                                </a:lnTo>
                                <a:lnTo>
                                  <a:pt x="220" y="29"/>
                                </a:lnTo>
                                <a:lnTo>
                                  <a:pt x="218" y="19"/>
                                </a:lnTo>
                                <a:lnTo>
                                  <a:pt x="218" y="14"/>
                                </a:lnTo>
                                <a:lnTo>
                                  <a:pt x="216" y="9"/>
                                </a:lnTo>
                                <a:lnTo>
                                  <a:pt x="206" y="0"/>
                                </a:lnTo>
                                <a:lnTo>
                                  <a:pt x="187" y="0"/>
                                </a:lnTo>
                                <a:lnTo>
                                  <a:pt x="182" y="2"/>
                                </a:lnTo>
                                <a:lnTo>
                                  <a:pt x="177" y="2"/>
                                </a:lnTo>
                                <a:lnTo>
                                  <a:pt x="175" y="5"/>
                                </a:lnTo>
                                <a:lnTo>
                                  <a:pt x="170" y="5"/>
                                </a:lnTo>
                                <a:lnTo>
                                  <a:pt x="160" y="9"/>
                                </a:lnTo>
                                <a:lnTo>
                                  <a:pt x="156" y="14"/>
                                </a:lnTo>
                                <a:lnTo>
                                  <a:pt x="156" y="29"/>
                                </a:lnTo>
                                <a:lnTo>
                                  <a:pt x="168" y="29"/>
                                </a:lnTo>
                                <a:lnTo>
                                  <a:pt x="168" y="24"/>
                                </a:lnTo>
                                <a:lnTo>
                                  <a:pt x="170" y="19"/>
                                </a:lnTo>
                                <a:lnTo>
                                  <a:pt x="180" y="9"/>
                                </a:lnTo>
                                <a:lnTo>
                                  <a:pt x="189" y="9"/>
                                </a:lnTo>
                                <a:lnTo>
                                  <a:pt x="194" y="12"/>
                                </a:lnTo>
                                <a:lnTo>
                                  <a:pt x="201" y="19"/>
                                </a:lnTo>
                                <a:lnTo>
                                  <a:pt x="201" y="24"/>
                                </a:lnTo>
                                <a:lnTo>
                                  <a:pt x="204" y="29"/>
                                </a:lnTo>
                                <a:lnTo>
                                  <a:pt x="204" y="50"/>
                                </a:lnTo>
                                <a:lnTo>
                                  <a:pt x="204" y="60"/>
                                </a:lnTo>
                                <a:lnTo>
                                  <a:pt x="204" y="84"/>
                                </a:lnTo>
                                <a:lnTo>
                                  <a:pt x="199" y="93"/>
                                </a:lnTo>
                                <a:lnTo>
                                  <a:pt x="194" y="98"/>
                                </a:lnTo>
                                <a:lnTo>
                                  <a:pt x="189" y="101"/>
                                </a:lnTo>
                                <a:lnTo>
                                  <a:pt x="187" y="103"/>
                                </a:lnTo>
                                <a:lnTo>
                                  <a:pt x="175" y="103"/>
                                </a:lnTo>
                                <a:lnTo>
                                  <a:pt x="175" y="101"/>
                                </a:lnTo>
                                <a:lnTo>
                                  <a:pt x="172" y="101"/>
                                </a:lnTo>
                                <a:lnTo>
                                  <a:pt x="168" y="96"/>
                                </a:lnTo>
                                <a:lnTo>
                                  <a:pt x="168" y="93"/>
                                </a:lnTo>
                                <a:lnTo>
                                  <a:pt x="165" y="89"/>
                                </a:lnTo>
                                <a:lnTo>
                                  <a:pt x="165" y="77"/>
                                </a:lnTo>
                                <a:lnTo>
                                  <a:pt x="175" y="67"/>
                                </a:lnTo>
                                <a:lnTo>
                                  <a:pt x="182" y="62"/>
                                </a:lnTo>
                                <a:lnTo>
                                  <a:pt x="192" y="60"/>
                                </a:lnTo>
                                <a:lnTo>
                                  <a:pt x="204" y="60"/>
                                </a:lnTo>
                                <a:lnTo>
                                  <a:pt x="204" y="50"/>
                                </a:lnTo>
                                <a:lnTo>
                                  <a:pt x="191" y="52"/>
                                </a:lnTo>
                                <a:lnTo>
                                  <a:pt x="181" y="54"/>
                                </a:lnTo>
                                <a:lnTo>
                                  <a:pt x="171" y="58"/>
                                </a:lnTo>
                                <a:lnTo>
                                  <a:pt x="163" y="62"/>
                                </a:lnTo>
                                <a:lnTo>
                                  <a:pt x="153" y="67"/>
                                </a:lnTo>
                                <a:lnTo>
                                  <a:pt x="151" y="77"/>
                                </a:lnTo>
                                <a:lnTo>
                                  <a:pt x="151" y="98"/>
                                </a:lnTo>
                                <a:lnTo>
                                  <a:pt x="153" y="103"/>
                                </a:lnTo>
                                <a:lnTo>
                                  <a:pt x="156" y="105"/>
                                </a:lnTo>
                                <a:lnTo>
                                  <a:pt x="158" y="110"/>
                                </a:lnTo>
                                <a:lnTo>
                                  <a:pt x="160" y="113"/>
                                </a:lnTo>
                                <a:lnTo>
                                  <a:pt x="165" y="115"/>
                                </a:lnTo>
                                <a:lnTo>
                                  <a:pt x="184" y="115"/>
                                </a:lnTo>
                                <a:lnTo>
                                  <a:pt x="189" y="110"/>
                                </a:lnTo>
                                <a:lnTo>
                                  <a:pt x="194" y="108"/>
                                </a:lnTo>
                                <a:lnTo>
                                  <a:pt x="199" y="103"/>
                                </a:lnTo>
                                <a:lnTo>
                                  <a:pt x="204" y="96"/>
                                </a:lnTo>
                                <a:lnTo>
                                  <a:pt x="206" y="96"/>
                                </a:lnTo>
                                <a:lnTo>
                                  <a:pt x="206" y="113"/>
                                </a:lnTo>
                                <a:lnTo>
                                  <a:pt x="230" y="113"/>
                                </a:lnTo>
                                <a:lnTo>
                                  <a:pt x="23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9" y="1394"/>
                            <a:ext cx="1008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5" y="1394"/>
                            <a:ext cx="562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" y="1396"/>
                            <a:ext cx="197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1848"/>
                            <a:ext cx="219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AutoShape 61"/>
                        <wps:cNvSpPr>
                          <a:spLocks/>
                        </wps:cNvSpPr>
                        <wps:spPr bwMode="auto">
                          <a:xfrm>
                            <a:off x="3554" y="1857"/>
                            <a:ext cx="538" cy="221"/>
                          </a:xfrm>
                          <a:custGeom>
                            <a:avLst/>
                            <a:gdLst>
                              <a:gd name="T0" fmla="*/ 24 w 538"/>
                              <a:gd name="T1" fmla="*/ 2069 h 221"/>
                              <a:gd name="T2" fmla="*/ 5 w 538"/>
                              <a:gd name="T3" fmla="*/ 2021 h 221"/>
                              <a:gd name="T4" fmla="*/ 1 w 538"/>
                              <a:gd name="T5" fmla="*/ 1953 h 221"/>
                              <a:gd name="T6" fmla="*/ 10 w 538"/>
                              <a:gd name="T7" fmla="*/ 1891 h 221"/>
                              <a:gd name="T8" fmla="*/ 60 w 538"/>
                              <a:gd name="T9" fmla="*/ 1858 h 221"/>
                              <a:gd name="T10" fmla="*/ 39 w 538"/>
                              <a:gd name="T11" fmla="*/ 1872 h 221"/>
                              <a:gd name="T12" fmla="*/ 22 w 538"/>
                              <a:gd name="T13" fmla="*/ 1920 h 221"/>
                              <a:gd name="T14" fmla="*/ 20 w 538"/>
                              <a:gd name="T15" fmla="*/ 1980 h 221"/>
                              <a:gd name="T16" fmla="*/ 29 w 538"/>
                              <a:gd name="T17" fmla="*/ 2050 h 221"/>
                              <a:gd name="T18" fmla="*/ 48 w 538"/>
                              <a:gd name="T19" fmla="*/ 2067 h 221"/>
                              <a:gd name="T20" fmla="*/ 72 w 538"/>
                              <a:gd name="T21" fmla="*/ 1923 h 221"/>
                              <a:gd name="T22" fmla="*/ 111 w 538"/>
                              <a:gd name="T23" fmla="*/ 1920 h 221"/>
                              <a:gd name="T24" fmla="*/ 135 w 538"/>
                              <a:gd name="T25" fmla="*/ 1915 h 221"/>
                              <a:gd name="T26" fmla="*/ 104 w 538"/>
                              <a:gd name="T27" fmla="*/ 1925 h 221"/>
                              <a:gd name="T28" fmla="*/ 133 w 538"/>
                              <a:gd name="T29" fmla="*/ 2004 h 221"/>
                              <a:gd name="T30" fmla="*/ 147 w 538"/>
                              <a:gd name="T31" fmla="*/ 1927 h 221"/>
                              <a:gd name="T32" fmla="*/ 164 w 538"/>
                              <a:gd name="T33" fmla="*/ 1932 h 221"/>
                              <a:gd name="T34" fmla="*/ 82 w 538"/>
                              <a:gd name="T35" fmla="*/ 1939 h 221"/>
                              <a:gd name="T36" fmla="*/ 101 w 538"/>
                              <a:gd name="T37" fmla="*/ 1925 h 221"/>
                              <a:gd name="T38" fmla="*/ 123 w 538"/>
                              <a:gd name="T39" fmla="*/ 2028 h 221"/>
                              <a:gd name="T40" fmla="*/ 204 w 538"/>
                              <a:gd name="T41" fmla="*/ 1918 h 221"/>
                              <a:gd name="T42" fmla="*/ 245 w 538"/>
                              <a:gd name="T43" fmla="*/ 1913 h 221"/>
                              <a:gd name="T44" fmla="*/ 214 w 538"/>
                              <a:gd name="T45" fmla="*/ 1925 h 221"/>
                              <a:gd name="T46" fmla="*/ 195 w 538"/>
                              <a:gd name="T47" fmla="*/ 2026 h 221"/>
                              <a:gd name="T48" fmla="*/ 197 w 538"/>
                              <a:gd name="T49" fmla="*/ 1975 h 221"/>
                              <a:gd name="T50" fmla="*/ 243 w 538"/>
                              <a:gd name="T51" fmla="*/ 1937 h 221"/>
                              <a:gd name="T52" fmla="*/ 257 w 538"/>
                              <a:gd name="T53" fmla="*/ 1923 h 221"/>
                              <a:gd name="T54" fmla="*/ 228 w 538"/>
                              <a:gd name="T55" fmla="*/ 1973 h 221"/>
                              <a:gd name="T56" fmla="*/ 204 w 538"/>
                              <a:gd name="T57" fmla="*/ 2009 h 221"/>
                              <a:gd name="T58" fmla="*/ 238 w 538"/>
                              <a:gd name="T59" fmla="*/ 2016 h 221"/>
                              <a:gd name="T60" fmla="*/ 224 w 538"/>
                              <a:gd name="T61" fmla="*/ 2016 h 221"/>
                              <a:gd name="T62" fmla="*/ 243 w 538"/>
                              <a:gd name="T63" fmla="*/ 1997 h 221"/>
                              <a:gd name="T64" fmla="*/ 238 w 538"/>
                              <a:gd name="T65" fmla="*/ 2016 h 221"/>
                              <a:gd name="T66" fmla="*/ 262 w 538"/>
                              <a:gd name="T67" fmla="*/ 2011 h 221"/>
                              <a:gd name="T68" fmla="*/ 272 w 538"/>
                              <a:gd name="T69" fmla="*/ 2021 h 221"/>
                              <a:gd name="T70" fmla="*/ 296 w 538"/>
                              <a:gd name="T71" fmla="*/ 2016 h 221"/>
                              <a:gd name="T72" fmla="*/ 296 w 538"/>
                              <a:gd name="T73" fmla="*/ 1872 h 221"/>
                              <a:gd name="T74" fmla="*/ 284 w 538"/>
                              <a:gd name="T75" fmla="*/ 1860 h 221"/>
                              <a:gd name="T76" fmla="*/ 320 w 538"/>
                              <a:gd name="T77" fmla="*/ 2019 h 221"/>
                              <a:gd name="T78" fmla="*/ 324 w 538"/>
                              <a:gd name="T79" fmla="*/ 2021 h 221"/>
                              <a:gd name="T80" fmla="*/ 327 w 538"/>
                              <a:gd name="T81" fmla="*/ 2026 h 221"/>
                              <a:gd name="T82" fmla="*/ 355 w 538"/>
                              <a:gd name="T83" fmla="*/ 2006 h 221"/>
                              <a:gd name="T84" fmla="*/ 351 w 538"/>
                              <a:gd name="T85" fmla="*/ 1949 h 221"/>
                              <a:gd name="T86" fmla="*/ 377 w 538"/>
                              <a:gd name="T87" fmla="*/ 1915 h 221"/>
                              <a:gd name="T88" fmla="*/ 387 w 538"/>
                              <a:gd name="T89" fmla="*/ 1923 h 221"/>
                              <a:gd name="T90" fmla="*/ 370 w 538"/>
                              <a:gd name="T91" fmla="*/ 1997 h 221"/>
                              <a:gd name="T92" fmla="*/ 411 w 538"/>
                              <a:gd name="T93" fmla="*/ 2026 h 221"/>
                              <a:gd name="T94" fmla="*/ 411 w 538"/>
                              <a:gd name="T95" fmla="*/ 2014 h 221"/>
                              <a:gd name="T96" fmla="*/ 420 w 538"/>
                              <a:gd name="T97" fmla="*/ 1990 h 221"/>
                              <a:gd name="T98" fmla="*/ 399 w 538"/>
                              <a:gd name="T99" fmla="*/ 1923 h 221"/>
                              <a:gd name="T100" fmla="*/ 441 w 538"/>
                              <a:gd name="T101" fmla="*/ 1956 h 221"/>
                              <a:gd name="T102" fmla="*/ 432 w 538"/>
                              <a:gd name="T103" fmla="*/ 2011 h 221"/>
                              <a:gd name="T104" fmla="*/ 473 w 538"/>
                              <a:gd name="T105" fmla="*/ 2014 h 221"/>
                              <a:gd name="T106" fmla="*/ 461 w 538"/>
                              <a:gd name="T107" fmla="*/ 1915 h 221"/>
                              <a:gd name="T108" fmla="*/ 500 w 538"/>
                              <a:gd name="T109" fmla="*/ 1937 h 221"/>
                              <a:gd name="T110" fmla="*/ 492 w 538"/>
                              <a:gd name="T111" fmla="*/ 2009 h 221"/>
                              <a:gd name="T112" fmla="*/ 492 w 538"/>
                              <a:gd name="T113" fmla="*/ 1935 h 221"/>
                              <a:gd name="T114" fmla="*/ 512 w 538"/>
                              <a:gd name="T115" fmla="*/ 1918 h 221"/>
                              <a:gd name="T116" fmla="*/ 512 w 538"/>
                              <a:gd name="T117" fmla="*/ 1927 h 221"/>
                              <a:gd name="T118" fmla="*/ 526 w 538"/>
                              <a:gd name="T119" fmla="*/ 1939 h 221"/>
                              <a:gd name="T120" fmla="*/ 538 w 538"/>
                              <a:gd name="T121" fmla="*/ 1927 h 221"/>
                              <a:gd name="T122" fmla="*/ 500 w 538"/>
                              <a:gd name="T123" fmla="*/ 2019 h 221"/>
                              <a:gd name="T124" fmla="*/ 504 w 538"/>
                              <a:gd name="T125" fmla="*/ 2021 h 22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38" h="221">
                                <a:moveTo>
                                  <a:pt x="60" y="221"/>
                                </a:moveTo>
                                <a:lnTo>
                                  <a:pt x="48" y="221"/>
                                </a:lnTo>
                                <a:lnTo>
                                  <a:pt x="39" y="218"/>
                                </a:lnTo>
                                <a:lnTo>
                                  <a:pt x="32" y="213"/>
                                </a:lnTo>
                                <a:lnTo>
                                  <a:pt x="24" y="211"/>
                                </a:lnTo>
                                <a:lnTo>
                                  <a:pt x="17" y="204"/>
                                </a:lnTo>
                                <a:lnTo>
                                  <a:pt x="12" y="197"/>
                                </a:lnTo>
                                <a:lnTo>
                                  <a:pt x="10" y="187"/>
                                </a:lnTo>
                                <a:lnTo>
                                  <a:pt x="5" y="177"/>
                                </a:lnTo>
                                <a:lnTo>
                                  <a:pt x="5" y="163"/>
                                </a:lnTo>
                                <a:lnTo>
                                  <a:pt x="3" y="153"/>
                                </a:lnTo>
                                <a:lnTo>
                                  <a:pt x="2" y="141"/>
                                </a:lnTo>
                                <a:lnTo>
                                  <a:pt x="1" y="127"/>
                                </a:lnTo>
                                <a:lnTo>
                                  <a:pt x="0" y="110"/>
                                </a:lnTo>
                                <a:lnTo>
                                  <a:pt x="1" y="95"/>
                                </a:lnTo>
                                <a:lnTo>
                                  <a:pt x="2" y="81"/>
                                </a:lnTo>
                                <a:lnTo>
                                  <a:pt x="3" y="69"/>
                                </a:lnTo>
                                <a:lnTo>
                                  <a:pt x="5" y="57"/>
                                </a:lnTo>
                                <a:lnTo>
                                  <a:pt x="5" y="45"/>
                                </a:lnTo>
                                <a:lnTo>
                                  <a:pt x="10" y="33"/>
                                </a:lnTo>
                                <a:lnTo>
                                  <a:pt x="12" y="26"/>
                                </a:lnTo>
                                <a:lnTo>
                                  <a:pt x="17" y="17"/>
                                </a:lnTo>
                                <a:lnTo>
                                  <a:pt x="39" y="2"/>
                                </a:lnTo>
                                <a:lnTo>
                                  <a:pt x="48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9"/>
                                </a:lnTo>
                                <a:lnTo>
                                  <a:pt x="56" y="9"/>
                                </a:lnTo>
                                <a:lnTo>
                                  <a:pt x="51" y="12"/>
                                </a:lnTo>
                                <a:lnTo>
                                  <a:pt x="44" y="12"/>
                                </a:lnTo>
                                <a:lnTo>
                                  <a:pt x="39" y="14"/>
                                </a:lnTo>
                                <a:lnTo>
                                  <a:pt x="36" y="19"/>
                                </a:lnTo>
                                <a:lnTo>
                                  <a:pt x="29" y="26"/>
                                </a:lnTo>
                                <a:lnTo>
                                  <a:pt x="24" y="41"/>
                                </a:lnTo>
                                <a:lnTo>
                                  <a:pt x="24" y="50"/>
                                </a:lnTo>
                                <a:lnTo>
                                  <a:pt x="22" y="62"/>
                                </a:lnTo>
                                <a:lnTo>
                                  <a:pt x="22" y="72"/>
                                </a:lnTo>
                                <a:lnTo>
                                  <a:pt x="21" y="83"/>
                                </a:lnTo>
                                <a:lnTo>
                                  <a:pt x="20" y="96"/>
                                </a:lnTo>
                                <a:lnTo>
                                  <a:pt x="20" y="110"/>
                                </a:lnTo>
                                <a:lnTo>
                                  <a:pt x="20" y="122"/>
                                </a:lnTo>
                                <a:lnTo>
                                  <a:pt x="22" y="145"/>
                                </a:lnTo>
                                <a:lnTo>
                                  <a:pt x="22" y="156"/>
                                </a:lnTo>
                                <a:lnTo>
                                  <a:pt x="24" y="168"/>
                                </a:lnTo>
                                <a:lnTo>
                                  <a:pt x="24" y="177"/>
                                </a:lnTo>
                                <a:lnTo>
                                  <a:pt x="29" y="192"/>
                                </a:lnTo>
                                <a:lnTo>
                                  <a:pt x="34" y="201"/>
                                </a:lnTo>
                                <a:lnTo>
                                  <a:pt x="36" y="204"/>
                                </a:lnTo>
                                <a:lnTo>
                                  <a:pt x="41" y="206"/>
                                </a:lnTo>
                                <a:lnTo>
                                  <a:pt x="44" y="209"/>
                                </a:lnTo>
                                <a:lnTo>
                                  <a:pt x="48" y="209"/>
                                </a:lnTo>
                                <a:lnTo>
                                  <a:pt x="53" y="211"/>
                                </a:lnTo>
                                <a:lnTo>
                                  <a:pt x="60" y="211"/>
                                </a:lnTo>
                                <a:lnTo>
                                  <a:pt x="60" y="221"/>
                                </a:lnTo>
                                <a:close/>
                                <a:moveTo>
                                  <a:pt x="108" y="65"/>
                                </a:moveTo>
                                <a:lnTo>
                                  <a:pt x="72" y="65"/>
                                </a:lnTo>
                                <a:lnTo>
                                  <a:pt x="70" y="62"/>
                                </a:lnTo>
                                <a:lnTo>
                                  <a:pt x="68" y="62"/>
                                </a:lnTo>
                                <a:lnTo>
                                  <a:pt x="68" y="57"/>
                                </a:lnTo>
                                <a:lnTo>
                                  <a:pt x="111" y="57"/>
                                </a:lnTo>
                                <a:lnTo>
                                  <a:pt x="111" y="62"/>
                                </a:lnTo>
                                <a:lnTo>
                                  <a:pt x="108" y="65"/>
                                </a:lnTo>
                                <a:close/>
                                <a:moveTo>
                                  <a:pt x="171" y="65"/>
                                </a:moveTo>
                                <a:lnTo>
                                  <a:pt x="140" y="65"/>
                                </a:lnTo>
                                <a:lnTo>
                                  <a:pt x="135" y="62"/>
                                </a:lnTo>
                                <a:lnTo>
                                  <a:pt x="135" y="57"/>
                                </a:lnTo>
                                <a:lnTo>
                                  <a:pt x="176" y="57"/>
                                </a:lnTo>
                                <a:lnTo>
                                  <a:pt x="176" y="62"/>
                                </a:lnTo>
                                <a:lnTo>
                                  <a:pt x="173" y="62"/>
                                </a:lnTo>
                                <a:lnTo>
                                  <a:pt x="171" y="65"/>
                                </a:lnTo>
                                <a:close/>
                                <a:moveTo>
                                  <a:pt x="104" y="67"/>
                                </a:moveTo>
                                <a:lnTo>
                                  <a:pt x="75" y="67"/>
                                </a:lnTo>
                                <a:lnTo>
                                  <a:pt x="75" y="65"/>
                                </a:lnTo>
                                <a:lnTo>
                                  <a:pt x="104" y="65"/>
                                </a:lnTo>
                                <a:lnTo>
                                  <a:pt x="104" y="67"/>
                                </a:lnTo>
                                <a:close/>
                                <a:moveTo>
                                  <a:pt x="133" y="146"/>
                                </a:moveTo>
                                <a:lnTo>
                                  <a:pt x="123" y="146"/>
                                </a:lnTo>
                                <a:lnTo>
                                  <a:pt x="144" y="91"/>
                                </a:lnTo>
                                <a:lnTo>
                                  <a:pt x="144" y="86"/>
                                </a:lnTo>
                                <a:lnTo>
                                  <a:pt x="147" y="84"/>
                                </a:lnTo>
                                <a:lnTo>
                                  <a:pt x="147" y="69"/>
                                </a:lnTo>
                                <a:lnTo>
                                  <a:pt x="142" y="65"/>
                                </a:lnTo>
                                <a:lnTo>
                                  <a:pt x="168" y="65"/>
                                </a:lnTo>
                                <a:lnTo>
                                  <a:pt x="168" y="67"/>
                                </a:lnTo>
                                <a:lnTo>
                                  <a:pt x="164" y="72"/>
                                </a:lnTo>
                                <a:lnTo>
                                  <a:pt x="164" y="74"/>
                                </a:lnTo>
                                <a:lnTo>
                                  <a:pt x="159" y="84"/>
                                </a:lnTo>
                                <a:lnTo>
                                  <a:pt x="133" y="146"/>
                                </a:lnTo>
                                <a:close/>
                                <a:moveTo>
                                  <a:pt x="123" y="170"/>
                                </a:moveTo>
                                <a:lnTo>
                                  <a:pt x="111" y="170"/>
                                </a:lnTo>
                                <a:lnTo>
                                  <a:pt x="82" y="81"/>
                                </a:lnTo>
                                <a:lnTo>
                                  <a:pt x="82" y="77"/>
                                </a:lnTo>
                                <a:lnTo>
                                  <a:pt x="80" y="72"/>
                                </a:lnTo>
                                <a:lnTo>
                                  <a:pt x="77" y="69"/>
                                </a:lnTo>
                                <a:lnTo>
                                  <a:pt x="77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84"/>
                                </a:lnTo>
                                <a:lnTo>
                                  <a:pt x="104" y="89"/>
                                </a:lnTo>
                                <a:lnTo>
                                  <a:pt x="123" y="146"/>
                                </a:lnTo>
                                <a:lnTo>
                                  <a:pt x="133" y="146"/>
                                </a:lnTo>
                                <a:lnTo>
                                  <a:pt x="123" y="170"/>
                                </a:lnTo>
                                <a:close/>
                                <a:moveTo>
                                  <a:pt x="202" y="84"/>
                                </a:moveTo>
                                <a:lnTo>
                                  <a:pt x="188" y="84"/>
                                </a:lnTo>
                                <a:lnTo>
                                  <a:pt x="188" y="69"/>
                                </a:lnTo>
                                <a:lnTo>
                                  <a:pt x="195" y="65"/>
                                </a:lnTo>
                                <a:lnTo>
                                  <a:pt x="204" y="60"/>
                                </a:lnTo>
                                <a:lnTo>
                                  <a:pt x="209" y="60"/>
                                </a:lnTo>
                                <a:lnTo>
                                  <a:pt x="214" y="57"/>
                                </a:lnTo>
                                <a:lnTo>
                                  <a:pt x="219" y="57"/>
                                </a:lnTo>
                                <a:lnTo>
                                  <a:pt x="224" y="55"/>
                                </a:lnTo>
                                <a:lnTo>
                                  <a:pt x="245" y="55"/>
                                </a:lnTo>
                                <a:lnTo>
                                  <a:pt x="250" y="57"/>
                                </a:lnTo>
                                <a:lnTo>
                                  <a:pt x="252" y="62"/>
                                </a:lnTo>
                                <a:lnTo>
                                  <a:pt x="257" y="65"/>
                                </a:lnTo>
                                <a:lnTo>
                                  <a:pt x="216" y="65"/>
                                </a:lnTo>
                                <a:lnTo>
                                  <a:pt x="214" y="67"/>
                                </a:lnTo>
                                <a:lnTo>
                                  <a:pt x="209" y="69"/>
                                </a:lnTo>
                                <a:lnTo>
                                  <a:pt x="202" y="84"/>
                                </a:lnTo>
                                <a:close/>
                                <a:moveTo>
                                  <a:pt x="221" y="170"/>
                                </a:moveTo>
                                <a:lnTo>
                                  <a:pt x="200" y="170"/>
                                </a:lnTo>
                                <a:lnTo>
                                  <a:pt x="195" y="168"/>
                                </a:lnTo>
                                <a:lnTo>
                                  <a:pt x="185" y="158"/>
                                </a:lnTo>
                                <a:lnTo>
                                  <a:pt x="183" y="153"/>
                                </a:lnTo>
                                <a:lnTo>
                                  <a:pt x="183" y="132"/>
                                </a:lnTo>
                                <a:lnTo>
                                  <a:pt x="188" y="122"/>
                                </a:lnTo>
                                <a:lnTo>
                                  <a:pt x="197" y="117"/>
                                </a:lnTo>
                                <a:lnTo>
                                  <a:pt x="207" y="113"/>
                                </a:lnTo>
                                <a:lnTo>
                                  <a:pt x="217" y="110"/>
                                </a:lnTo>
                                <a:lnTo>
                                  <a:pt x="229" y="107"/>
                                </a:lnTo>
                                <a:lnTo>
                                  <a:pt x="243" y="105"/>
                                </a:lnTo>
                                <a:lnTo>
                                  <a:pt x="243" y="79"/>
                                </a:lnTo>
                                <a:lnTo>
                                  <a:pt x="240" y="74"/>
                                </a:lnTo>
                                <a:lnTo>
                                  <a:pt x="236" y="69"/>
                                </a:lnTo>
                                <a:lnTo>
                                  <a:pt x="231" y="67"/>
                                </a:lnTo>
                                <a:lnTo>
                                  <a:pt x="228" y="65"/>
                                </a:lnTo>
                                <a:lnTo>
                                  <a:pt x="257" y="65"/>
                                </a:lnTo>
                                <a:lnTo>
                                  <a:pt x="260" y="69"/>
                                </a:lnTo>
                                <a:lnTo>
                                  <a:pt x="260" y="74"/>
                                </a:lnTo>
                                <a:lnTo>
                                  <a:pt x="262" y="84"/>
                                </a:lnTo>
                                <a:lnTo>
                                  <a:pt x="262" y="115"/>
                                </a:lnTo>
                                <a:lnTo>
                                  <a:pt x="228" y="115"/>
                                </a:lnTo>
                                <a:lnTo>
                                  <a:pt x="219" y="117"/>
                                </a:lnTo>
                                <a:lnTo>
                                  <a:pt x="204" y="127"/>
                                </a:lnTo>
                                <a:lnTo>
                                  <a:pt x="202" y="132"/>
                                </a:lnTo>
                                <a:lnTo>
                                  <a:pt x="202" y="149"/>
                                </a:lnTo>
                                <a:lnTo>
                                  <a:pt x="204" y="151"/>
                                </a:lnTo>
                                <a:lnTo>
                                  <a:pt x="204" y="153"/>
                                </a:lnTo>
                                <a:lnTo>
                                  <a:pt x="207" y="156"/>
                                </a:lnTo>
                                <a:lnTo>
                                  <a:pt x="209" y="156"/>
                                </a:lnTo>
                                <a:lnTo>
                                  <a:pt x="212" y="158"/>
                                </a:lnTo>
                                <a:lnTo>
                                  <a:pt x="238" y="158"/>
                                </a:lnTo>
                                <a:lnTo>
                                  <a:pt x="233" y="163"/>
                                </a:lnTo>
                                <a:lnTo>
                                  <a:pt x="226" y="165"/>
                                </a:lnTo>
                                <a:lnTo>
                                  <a:pt x="221" y="170"/>
                                </a:lnTo>
                                <a:close/>
                                <a:moveTo>
                                  <a:pt x="238" y="158"/>
                                </a:moveTo>
                                <a:lnTo>
                                  <a:pt x="224" y="158"/>
                                </a:lnTo>
                                <a:lnTo>
                                  <a:pt x="228" y="156"/>
                                </a:lnTo>
                                <a:lnTo>
                                  <a:pt x="231" y="153"/>
                                </a:lnTo>
                                <a:lnTo>
                                  <a:pt x="236" y="151"/>
                                </a:lnTo>
                                <a:lnTo>
                                  <a:pt x="238" y="149"/>
                                </a:lnTo>
                                <a:lnTo>
                                  <a:pt x="243" y="139"/>
                                </a:lnTo>
                                <a:lnTo>
                                  <a:pt x="243" y="115"/>
                                </a:lnTo>
                                <a:lnTo>
                                  <a:pt x="262" y="115"/>
                                </a:lnTo>
                                <a:lnTo>
                                  <a:pt x="262" y="151"/>
                                </a:lnTo>
                                <a:lnTo>
                                  <a:pt x="243" y="151"/>
                                </a:lnTo>
                                <a:lnTo>
                                  <a:pt x="238" y="158"/>
                                </a:lnTo>
                                <a:close/>
                                <a:moveTo>
                                  <a:pt x="274" y="168"/>
                                </a:moveTo>
                                <a:lnTo>
                                  <a:pt x="245" y="168"/>
                                </a:lnTo>
                                <a:lnTo>
                                  <a:pt x="245" y="151"/>
                                </a:lnTo>
                                <a:lnTo>
                                  <a:pt x="262" y="151"/>
                                </a:lnTo>
                                <a:lnTo>
                                  <a:pt x="262" y="153"/>
                                </a:lnTo>
                                <a:lnTo>
                                  <a:pt x="264" y="156"/>
                                </a:lnTo>
                                <a:lnTo>
                                  <a:pt x="264" y="158"/>
                                </a:lnTo>
                                <a:lnTo>
                                  <a:pt x="267" y="161"/>
                                </a:lnTo>
                                <a:lnTo>
                                  <a:pt x="269" y="161"/>
                                </a:lnTo>
                                <a:lnTo>
                                  <a:pt x="272" y="163"/>
                                </a:lnTo>
                                <a:lnTo>
                                  <a:pt x="274" y="163"/>
                                </a:lnTo>
                                <a:lnTo>
                                  <a:pt x="274" y="168"/>
                                </a:lnTo>
                                <a:close/>
                                <a:moveTo>
                                  <a:pt x="320" y="161"/>
                                </a:moveTo>
                                <a:lnTo>
                                  <a:pt x="293" y="161"/>
                                </a:lnTo>
                                <a:lnTo>
                                  <a:pt x="296" y="158"/>
                                </a:lnTo>
                                <a:lnTo>
                                  <a:pt x="296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8" y="21"/>
                                </a:lnTo>
                                <a:lnTo>
                                  <a:pt x="296" y="19"/>
                                </a:lnTo>
                                <a:lnTo>
                                  <a:pt x="296" y="14"/>
                                </a:lnTo>
                                <a:lnTo>
                                  <a:pt x="293" y="12"/>
                                </a:lnTo>
                                <a:lnTo>
                                  <a:pt x="291" y="12"/>
                                </a:lnTo>
                                <a:lnTo>
                                  <a:pt x="291" y="9"/>
                                </a:lnTo>
                                <a:lnTo>
                                  <a:pt x="284" y="9"/>
                                </a:lnTo>
                                <a:lnTo>
                                  <a:pt x="284" y="2"/>
                                </a:lnTo>
                                <a:lnTo>
                                  <a:pt x="315" y="2"/>
                                </a:lnTo>
                                <a:lnTo>
                                  <a:pt x="315" y="146"/>
                                </a:lnTo>
                                <a:lnTo>
                                  <a:pt x="317" y="151"/>
                                </a:lnTo>
                                <a:lnTo>
                                  <a:pt x="317" y="158"/>
                                </a:lnTo>
                                <a:lnTo>
                                  <a:pt x="320" y="161"/>
                                </a:lnTo>
                                <a:close/>
                                <a:moveTo>
                                  <a:pt x="324" y="163"/>
                                </a:moveTo>
                                <a:lnTo>
                                  <a:pt x="288" y="163"/>
                                </a:lnTo>
                                <a:lnTo>
                                  <a:pt x="291" y="161"/>
                                </a:lnTo>
                                <a:lnTo>
                                  <a:pt x="322" y="161"/>
                                </a:lnTo>
                                <a:lnTo>
                                  <a:pt x="324" y="163"/>
                                </a:lnTo>
                                <a:close/>
                                <a:moveTo>
                                  <a:pt x="327" y="168"/>
                                </a:moveTo>
                                <a:lnTo>
                                  <a:pt x="286" y="168"/>
                                </a:lnTo>
                                <a:lnTo>
                                  <a:pt x="286" y="163"/>
                                </a:lnTo>
                                <a:lnTo>
                                  <a:pt x="327" y="163"/>
                                </a:lnTo>
                                <a:lnTo>
                                  <a:pt x="327" y="168"/>
                                </a:lnTo>
                                <a:close/>
                                <a:moveTo>
                                  <a:pt x="404" y="170"/>
                                </a:moveTo>
                                <a:lnTo>
                                  <a:pt x="380" y="170"/>
                                </a:lnTo>
                                <a:lnTo>
                                  <a:pt x="368" y="165"/>
                                </a:lnTo>
                                <a:lnTo>
                                  <a:pt x="360" y="156"/>
                                </a:lnTo>
                                <a:lnTo>
                                  <a:pt x="355" y="148"/>
                                </a:lnTo>
                                <a:lnTo>
                                  <a:pt x="352" y="138"/>
                                </a:lnTo>
                                <a:lnTo>
                                  <a:pt x="349" y="127"/>
                                </a:lnTo>
                                <a:lnTo>
                                  <a:pt x="348" y="115"/>
                                </a:lnTo>
                                <a:lnTo>
                                  <a:pt x="348" y="101"/>
                                </a:lnTo>
                                <a:lnTo>
                                  <a:pt x="351" y="91"/>
                                </a:lnTo>
                                <a:lnTo>
                                  <a:pt x="356" y="81"/>
                                </a:lnTo>
                                <a:lnTo>
                                  <a:pt x="358" y="72"/>
                                </a:lnTo>
                                <a:lnTo>
                                  <a:pt x="365" y="65"/>
                                </a:lnTo>
                                <a:lnTo>
                                  <a:pt x="372" y="62"/>
                                </a:lnTo>
                                <a:lnTo>
                                  <a:pt x="377" y="57"/>
                                </a:lnTo>
                                <a:lnTo>
                                  <a:pt x="387" y="55"/>
                                </a:lnTo>
                                <a:lnTo>
                                  <a:pt x="411" y="55"/>
                                </a:lnTo>
                                <a:lnTo>
                                  <a:pt x="423" y="60"/>
                                </a:lnTo>
                                <a:lnTo>
                                  <a:pt x="426" y="65"/>
                                </a:lnTo>
                                <a:lnTo>
                                  <a:pt x="387" y="65"/>
                                </a:lnTo>
                                <a:lnTo>
                                  <a:pt x="380" y="69"/>
                                </a:lnTo>
                                <a:lnTo>
                                  <a:pt x="370" y="84"/>
                                </a:lnTo>
                                <a:lnTo>
                                  <a:pt x="368" y="96"/>
                                </a:lnTo>
                                <a:lnTo>
                                  <a:pt x="368" y="127"/>
                                </a:lnTo>
                                <a:lnTo>
                                  <a:pt x="370" y="139"/>
                                </a:lnTo>
                                <a:lnTo>
                                  <a:pt x="380" y="158"/>
                                </a:lnTo>
                                <a:lnTo>
                                  <a:pt x="387" y="161"/>
                                </a:lnTo>
                                <a:lnTo>
                                  <a:pt x="425" y="161"/>
                                </a:lnTo>
                                <a:lnTo>
                                  <a:pt x="418" y="163"/>
                                </a:lnTo>
                                <a:lnTo>
                                  <a:pt x="411" y="168"/>
                                </a:lnTo>
                                <a:lnTo>
                                  <a:pt x="404" y="170"/>
                                </a:lnTo>
                                <a:close/>
                                <a:moveTo>
                                  <a:pt x="425" y="161"/>
                                </a:moveTo>
                                <a:lnTo>
                                  <a:pt x="404" y="161"/>
                                </a:lnTo>
                                <a:lnTo>
                                  <a:pt x="408" y="158"/>
                                </a:lnTo>
                                <a:lnTo>
                                  <a:pt x="411" y="156"/>
                                </a:lnTo>
                                <a:lnTo>
                                  <a:pt x="413" y="151"/>
                                </a:lnTo>
                                <a:lnTo>
                                  <a:pt x="416" y="149"/>
                                </a:lnTo>
                                <a:lnTo>
                                  <a:pt x="418" y="144"/>
                                </a:lnTo>
                                <a:lnTo>
                                  <a:pt x="418" y="139"/>
                                </a:lnTo>
                                <a:lnTo>
                                  <a:pt x="420" y="132"/>
                                </a:lnTo>
                                <a:lnTo>
                                  <a:pt x="420" y="93"/>
                                </a:lnTo>
                                <a:lnTo>
                                  <a:pt x="416" y="79"/>
                                </a:lnTo>
                                <a:lnTo>
                                  <a:pt x="413" y="74"/>
                                </a:lnTo>
                                <a:lnTo>
                                  <a:pt x="408" y="69"/>
                                </a:lnTo>
                                <a:lnTo>
                                  <a:pt x="399" y="65"/>
                                </a:lnTo>
                                <a:lnTo>
                                  <a:pt x="426" y="65"/>
                                </a:lnTo>
                                <a:lnTo>
                                  <a:pt x="430" y="69"/>
                                </a:lnTo>
                                <a:lnTo>
                                  <a:pt x="435" y="77"/>
                                </a:lnTo>
                                <a:lnTo>
                                  <a:pt x="439" y="87"/>
                                </a:lnTo>
                                <a:lnTo>
                                  <a:pt x="441" y="98"/>
                                </a:lnTo>
                                <a:lnTo>
                                  <a:pt x="442" y="110"/>
                                </a:lnTo>
                                <a:lnTo>
                                  <a:pt x="442" y="125"/>
                                </a:lnTo>
                                <a:lnTo>
                                  <a:pt x="440" y="134"/>
                                </a:lnTo>
                                <a:lnTo>
                                  <a:pt x="435" y="144"/>
                                </a:lnTo>
                                <a:lnTo>
                                  <a:pt x="432" y="153"/>
                                </a:lnTo>
                                <a:lnTo>
                                  <a:pt x="425" y="161"/>
                                </a:lnTo>
                                <a:close/>
                                <a:moveTo>
                                  <a:pt x="497" y="161"/>
                                </a:moveTo>
                                <a:lnTo>
                                  <a:pt x="471" y="161"/>
                                </a:lnTo>
                                <a:lnTo>
                                  <a:pt x="471" y="158"/>
                                </a:lnTo>
                                <a:lnTo>
                                  <a:pt x="473" y="156"/>
                                </a:lnTo>
                                <a:lnTo>
                                  <a:pt x="473" y="69"/>
                                </a:lnTo>
                                <a:lnTo>
                                  <a:pt x="468" y="65"/>
                                </a:lnTo>
                                <a:lnTo>
                                  <a:pt x="464" y="65"/>
                                </a:lnTo>
                                <a:lnTo>
                                  <a:pt x="461" y="62"/>
                                </a:lnTo>
                                <a:lnTo>
                                  <a:pt x="461" y="57"/>
                                </a:lnTo>
                                <a:lnTo>
                                  <a:pt x="485" y="55"/>
                                </a:lnTo>
                                <a:lnTo>
                                  <a:pt x="492" y="55"/>
                                </a:lnTo>
                                <a:lnTo>
                                  <a:pt x="492" y="77"/>
                                </a:lnTo>
                                <a:lnTo>
                                  <a:pt x="502" y="77"/>
                                </a:lnTo>
                                <a:lnTo>
                                  <a:pt x="500" y="79"/>
                                </a:lnTo>
                                <a:lnTo>
                                  <a:pt x="497" y="84"/>
                                </a:lnTo>
                                <a:lnTo>
                                  <a:pt x="495" y="86"/>
                                </a:lnTo>
                                <a:lnTo>
                                  <a:pt x="495" y="89"/>
                                </a:lnTo>
                                <a:lnTo>
                                  <a:pt x="492" y="91"/>
                                </a:lnTo>
                                <a:lnTo>
                                  <a:pt x="492" y="151"/>
                                </a:lnTo>
                                <a:lnTo>
                                  <a:pt x="495" y="153"/>
                                </a:lnTo>
                                <a:lnTo>
                                  <a:pt x="495" y="158"/>
                                </a:lnTo>
                                <a:lnTo>
                                  <a:pt x="497" y="161"/>
                                </a:lnTo>
                                <a:close/>
                                <a:moveTo>
                                  <a:pt x="502" y="77"/>
                                </a:moveTo>
                                <a:lnTo>
                                  <a:pt x="492" y="77"/>
                                </a:lnTo>
                                <a:lnTo>
                                  <a:pt x="497" y="72"/>
                                </a:lnTo>
                                <a:lnTo>
                                  <a:pt x="500" y="67"/>
                                </a:lnTo>
                                <a:lnTo>
                                  <a:pt x="504" y="65"/>
                                </a:lnTo>
                                <a:lnTo>
                                  <a:pt x="507" y="62"/>
                                </a:lnTo>
                                <a:lnTo>
                                  <a:pt x="512" y="60"/>
                                </a:lnTo>
                                <a:lnTo>
                                  <a:pt x="514" y="57"/>
                                </a:lnTo>
                                <a:lnTo>
                                  <a:pt x="519" y="55"/>
                                </a:lnTo>
                                <a:lnTo>
                                  <a:pt x="538" y="55"/>
                                </a:lnTo>
                                <a:lnTo>
                                  <a:pt x="538" y="69"/>
                                </a:lnTo>
                                <a:lnTo>
                                  <a:pt x="512" y="69"/>
                                </a:lnTo>
                                <a:lnTo>
                                  <a:pt x="509" y="72"/>
                                </a:lnTo>
                                <a:lnTo>
                                  <a:pt x="507" y="72"/>
                                </a:lnTo>
                                <a:lnTo>
                                  <a:pt x="502" y="77"/>
                                </a:lnTo>
                                <a:close/>
                                <a:moveTo>
                                  <a:pt x="538" y="81"/>
                                </a:moveTo>
                                <a:lnTo>
                                  <a:pt x="526" y="81"/>
                                </a:lnTo>
                                <a:lnTo>
                                  <a:pt x="526" y="79"/>
                                </a:lnTo>
                                <a:lnTo>
                                  <a:pt x="524" y="74"/>
                                </a:lnTo>
                                <a:lnTo>
                                  <a:pt x="521" y="74"/>
                                </a:lnTo>
                                <a:lnTo>
                                  <a:pt x="516" y="69"/>
                                </a:lnTo>
                                <a:lnTo>
                                  <a:pt x="538" y="69"/>
                                </a:lnTo>
                                <a:lnTo>
                                  <a:pt x="538" y="81"/>
                                </a:lnTo>
                                <a:close/>
                                <a:moveTo>
                                  <a:pt x="502" y="163"/>
                                </a:moveTo>
                                <a:lnTo>
                                  <a:pt x="466" y="163"/>
                                </a:lnTo>
                                <a:lnTo>
                                  <a:pt x="468" y="161"/>
                                </a:lnTo>
                                <a:lnTo>
                                  <a:pt x="500" y="161"/>
                                </a:lnTo>
                                <a:lnTo>
                                  <a:pt x="502" y="163"/>
                                </a:lnTo>
                                <a:close/>
                                <a:moveTo>
                                  <a:pt x="504" y="168"/>
                                </a:moveTo>
                                <a:lnTo>
                                  <a:pt x="464" y="168"/>
                                </a:lnTo>
                                <a:lnTo>
                                  <a:pt x="464" y="163"/>
                                </a:lnTo>
                                <a:lnTo>
                                  <a:pt x="504" y="163"/>
                                </a:lnTo>
                                <a:lnTo>
                                  <a:pt x="50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" y="1912"/>
                            <a:ext cx="31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1857"/>
                            <a:ext cx="77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2" y="1860"/>
                            <a:ext cx="375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8" y="1867"/>
                            <a:ext cx="836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6" y="1860"/>
                            <a:ext cx="207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1" y="1869"/>
                            <a:ext cx="737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60" y="2040"/>
                            <a:ext cx="12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2277"/>
                            <a:ext cx="1892" cy="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52"/>
                        <wps:cNvSpPr>
                          <a:spLocks/>
                        </wps:cNvSpPr>
                        <wps:spPr bwMode="auto">
                          <a:xfrm>
                            <a:off x="2020" y="2522"/>
                            <a:ext cx="1856" cy="495"/>
                          </a:xfrm>
                          <a:custGeom>
                            <a:avLst/>
                            <a:gdLst>
                              <a:gd name="T0" fmla="*/ 86 w 1856"/>
                              <a:gd name="T1" fmla="*/ 3010 h 495"/>
                              <a:gd name="T2" fmla="*/ 81 w 1856"/>
                              <a:gd name="T3" fmla="*/ 3007 h 495"/>
                              <a:gd name="T4" fmla="*/ 79 w 1856"/>
                              <a:gd name="T5" fmla="*/ 3003 h 495"/>
                              <a:gd name="T6" fmla="*/ 79 w 1856"/>
                              <a:gd name="T7" fmla="*/ 2962 h 495"/>
                              <a:gd name="T8" fmla="*/ 77 w 1856"/>
                              <a:gd name="T9" fmla="*/ 2921 h 495"/>
                              <a:gd name="T10" fmla="*/ 74 w 1856"/>
                              <a:gd name="T11" fmla="*/ 2911 h 495"/>
                              <a:gd name="T12" fmla="*/ 45 w 1856"/>
                              <a:gd name="T13" fmla="*/ 2902 h 495"/>
                              <a:gd name="T14" fmla="*/ 36 w 1856"/>
                              <a:gd name="T15" fmla="*/ 2904 h 495"/>
                              <a:gd name="T16" fmla="*/ 29 w 1856"/>
                              <a:gd name="T17" fmla="*/ 2907 h 495"/>
                              <a:gd name="T18" fmla="*/ 14 w 1856"/>
                              <a:gd name="T19" fmla="*/ 2916 h 495"/>
                              <a:gd name="T20" fmla="*/ 26 w 1856"/>
                              <a:gd name="T21" fmla="*/ 2931 h 495"/>
                              <a:gd name="T22" fmla="*/ 29 w 1856"/>
                              <a:gd name="T23" fmla="*/ 2921 h 495"/>
                              <a:gd name="T24" fmla="*/ 48 w 1856"/>
                              <a:gd name="T25" fmla="*/ 2911 h 495"/>
                              <a:gd name="T26" fmla="*/ 60 w 1856"/>
                              <a:gd name="T27" fmla="*/ 2921 h 495"/>
                              <a:gd name="T28" fmla="*/ 62 w 1856"/>
                              <a:gd name="T29" fmla="*/ 2931 h 495"/>
                              <a:gd name="T30" fmla="*/ 62 w 1856"/>
                              <a:gd name="T31" fmla="*/ 2962 h 495"/>
                              <a:gd name="T32" fmla="*/ 57 w 1856"/>
                              <a:gd name="T33" fmla="*/ 2995 h 495"/>
                              <a:gd name="T34" fmla="*/ 48 w 1856"/>
                              <a:gd name="T35" fmla="*/ 3003 h 495"/>
                              <a:gd name="T36" fmla="*/ 33 w 1856"/>
                              <a:gd name="T37" fmla="*/ 3005 h 495"/>
                              <a:gd name="T38" fmla="*/ 31 w 1856"/>
                              <a:gd name="T39" fmla="*/ 3003 h 495"/>
                              <a:gd name="T40" fmla="*/ 26 w 1856"/>
                              <a:gd name="T41" fmla="*/ 2995 h 495"/>
                              <a:gd name="T42" fmla="*/ 24 w 1856"/>
                              <a:gd name="T43" fmla="*/ 2979 h 495"/>
                              <a:gd name="T44" fmla="*/ 41 w 1856"/>
                              <a:gd name="T45" fmla="*/ 2964 h 495"/>
                              <a:gd name="T46" fmla="*/ 62 w 1856"/>
                              <a:gd name="T47" fmla="*/ 2962 h 495"/>
                              <a:gd name="T48" fmla="*/ 50 w 1856"/>
                              <a:gd name="T49" fmla="*/ 2954 h 495"/>
                              <a:gd name="T50" fmla="*/ 29 w 1856"/>
                              <a:gd name="T51" fmla="*/ 2960 h 495"/>
                              <a:gd name="T52" fmla="*/ 12 w 1856"/>
                              <a:gd name="T53" fmla="*/ 2969 h 495"/>
                              <a:gd name="T54" fmla="*/ 9 w 1856"/>
                              <a:gd name="T55" fmla="*/ 3000 h 495"/>
                              <a:gd name="T56" fmla="*/ 14 w 1856"/>
                              <a:gd name="T57" fmla="*/ 3007 h 495"/>
                              <a:gd name="T58" fmla="*/ 19 w 1856"/>
                              <a:gd name="T59" fmla="*/ 3015 h 495"/>
                              <a:gd name="T60" fmla="*/ 43 w 1856"/>
                              <a:gd name="T61" fmla="*/ 3017 h 495"/>
                              <a:gd name="T62" fmla="*/ 53 w 1856"/>
                              <a:gd name="T63" fmla="*/ 3010 h 495"/>
                              <a:gd name="T64" fmla="*/ 62 w 1856"/>
                              <a:gd name="T65" fmla="*/ 2998 h 495"/>
                              <a:gd name="T66" fmla="*/ 65 w 1856"/>
                              <a:gd name="T67" fmla="*/ 3015 h 495"/>
                              <a:gd name="T68" fmla="*/ 89 w 1856"/>
                              <a:gd name="T69" fmla="*/ 3010 h 495"/>
                              <a:gd name="T70" fmla="*/ 0 w 1856"/>
                              <a:gd name="T71" fmla="*/ 2563 h 495"/>
                              <a:gd name="T72" fmla="*/ 1824 w 1856"/>
                              <a:gd name="T73" fmla="*/ 2578 h 495"/>
                              <a:gd name="T74" fmla="*/ 1855 w 1856"/>
                              <a:gd name="T75" fmla="*/ 2523 h 495"/>
                              <a:gd name="T76" fmla="*/ 1838 w 1856"/>
                              <a:gd name="T77" fmla="*/ 2554 h 495"/>
                              <a:gd name="T78" fmla="*/ 1836 w 1856"/>
                              <a:gd name="T79" fmla="*/ 2561 h 495"/>
                              <a:gd name="T80" fmla="*/ 1833 w 1856"/>
                              <a:gd name="T81" fmla="*/ 2568 h 495"/>
                              <a:gd name="T82" fmla="*/ 1833 w 1856"/>
                              <a:gd name="T83" fmla="*/ 2583 h 495"/>
                              <a:gd name="T84" fmla="*/ 1845 w 1856"/>
                              <a:gd name="T85" fmla="*/ 2568 h 495"/>
                              <a:gd name="T86" fmla="*/ 1853 w 1856"/>
                              <a:gd name="T87" fmla="*/ 2559 h 495"/>
                              <a:gd name="T88" fmla="*/ 1855 w 1856"/>
                              <a:gd name="T89" fmla="*/ 2549 h 49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56" h="495">
                                <a:moveTo>
                                  <a:pt x="89" y="487"/>
                                </a:moveTo>
                                <a:lnTo>
                                  <a:pt x="86" y="487"/>
                                </a:lnTo>
                                <a:lnTo>
                                  <a:pt x="84" y="484"/>
                                </a:lnTo>
                                <a:lnTo>
                                  <a:pt x="81" y="484"/>
                                </a:lnTo>
                                <a:lnTo>
                                  <a:pt x="81" y="482"/>
                                </a:lnTo>
                                <a:lnTo>
                                  <a:pt x="79" y="480"/>
                                </a:lnTo>
                                <a:lnTo>
                                  <a:pt x="79" y="475"/>
                                </a:lnTo>
                                <a:lnTo>
                                  <a:pt x="79" y="439"/>
                                </a:lnTo>
                                <a:lnTo>
                                  <a:pt x="79" y="408"/>
                                </a:lnTo>
                                <a:lnTo>
                                  <a:pt x="77" y="398"/>
                                </a:lnTo>
                                <a:lnTo>
                                  <a:pt x="77" y="393"/>
                                </a:lnTo>
                                <a:lnTo>
                                  <a:pt x="74" y="388"/>
                                </a:lnTo>
                                <a:lnTo>
                                  <a:pt x="65" y="379"/>
                                </a:lnTo>
                                <a:lnTo>
                                  <a:pt x="45" y="379"/>
                                </a:lnTo>
                                <a:lnTo>
                                  <a:pt x="41" y="381"/>
                                </a:lnTo>
                                <a:lnTo>
                                  <a:pt x="36" y="381"/>
                                </a:lnTo>
                                <a:lnTo>
                                  <a:pt x="33" y="384"/>
                                </a:lnTo>
                                <a:lnTo>
                                  <a:pt x="29" y="384"/>
                                </a:lnTo>
                                <a:lnTo>
                                  <a:pt x="19" y="388"/>
                                </a:lnTo>
                                <a:lnTo>
                                  <a:pt x="14" y="393"/>
                                </a:lnTo>
                                <a:lnTo>
                                  <a:pt x="14" y="408"/>
                                </a:lnTo>
                                <a:lnTo>
                                  <a:pt x="26" y="408"/>
                                </a:lnTo>
                                <a:lnTo>
                                  <a:pt x="26" y="403"/>
                                </a:lnTo>
                                <a:lnTo>
                                  <a:pt x="29" y="398"/>
                                </a:lnTo>
                                <a:lnTo>
                                  <a:pt x="38" y="388"/>
                                </a:lnTo>
                                <a:lnTo>
                                  <a:pt x="48" y="388"/>
                                </a:lnTo>
                                <a:lnTo>
                                  <a:pt x="53" y="391"/>
                                </a:lnTo>
                                <a:lnTo>
                                  <a:pt x="60" y="398"/>
                                </a:lnTo>
                                <a:lnTo>
                                  <a:pt x="60" y="403"/>
                                </a:lnTo>
                                <a:lnTo>
                                  <a:pt x="62" y="408"/>
                                </a:lnTo>
                                <a:lnTo>
                                  <a:pt x="62" y="429"/>
                                </a:lnTo>
                                <a:lnTo>
                                  <a:pt x="62" y="439"/>
                                </a:lnTo>
                                <a:lnTo>
                                  <a:pt x="62" y="463"/>
                                </a:lnTo>
                                <a:lnTo>
                                  <a:pt x="57" y="472"/>
                                </a:lnTo>
                                <a:lnTo>
                                  <a:pt x="53" y="477"/>
                                </a:lnTo>
                                <a:lnTo>
                                  <a:pt x="48" y="480"/>
                                </a:lnTo>
                                <a:lnTo>
                                  <a:pt x="45" y="482"/>
                                </a:lnTo>
                                <a:lnTo>
                                  <a:pt x="33" y="482"/>
                                </a:lnTo>
                                <a:lnTo>
                                  <a:pt x="33" y="480"/>
                                </a:lnTo>
                                <a:lnTo>
                                  <a:pt x="31" y="480"/>
                                </a:lnTo>
                                <a:lnTo>
                                  <a:pt x="26" y="475"/>
                                </a:lnTo>
                                <a:lnTo>
                                  <a:pt x="26" y="472"/>
                                </a:lnTo>
                                <a:lnTo>
                                  <a:pt x="24" y="468"/>
                                </a:lnTo>
                                <a:lnTo>
                                  <a:pt x="24" y="456"/>
                                </a:lnTo>
                                <a:lnTo>
                                  <a:pt x="33" y="446"/>
                                </a:lnTo>
                                <a:lnTo>
                                  <a:pt x="41" y="441"/>
                                </a:lnTo>
                                <a:lnTo>
                                  <a:pt x="50" y="439"/>
                                </a:lnTo>
                                <a:lnTo>
                                  <a:pt x="62" y="439"/>
                                </a:lnTo>
                                <a:lnTo>
                                  <a:pt x="62" y="429"/>
                                </a:lnTo>
                                <a:lnTo>
                                  <a:pt x="50" y="431"/>
                                </a:lnTo>
                                <a:lnTo>
                                  <a:pt x="39" y="433"/>
                                </a:lnTo>
                                <a:lnTo>
                                  <a:pt x="29" y="437"/>
                                </a:lnTo>
                                <a:lnTo>
                                  <a:pt x="21" y="441"/>
                                </a:lnTo>
                                <a:lnTo>
                                  <a:pt x="12" y="446"/>
                                </a:lnTo>
                                <a:lnTo>
                                  <a:pt x="9" y="456"/>
                                </a:lnTo>
                                <a:lnTo>
                                  <a:pt x="9" y="477"/>
                                </a:lnTo>
                                <a:lnTo>
                                  <a:pt x="12" y="482"/>
                                </a:lnTo>
                                <a:lnTo>
                                  <a:pt x="14" y="484"/>
                                </a:lnTo>
                                <a:lnTo>
                                  <a:pt x="17" y="489"/>
                                </a:lnTo>
                                <a:lnTo>
                                  <a:pt x="19" y="492"/>
                                </a:lnTo>
                                <a:lnTo>
                                  <a:pt x="24" y="494"/>
                                </a:lnTo>
                                <a:lnTo>
                                  <a:pt x="43" y="494"/>
                                </a:lnTo>
                                <a:lnTo>
                                  <a:pt x="48" y="489"/>
                                </a:lnTo>
                                <a:lnTo>
                                  <a:pt x="53" y="487"/>
                                </a:lnTo>
                                <a:lnTo>
                                  <a:pt x="57" y="482"/>
                                </a:lnTo>
                                <a:lnTo>
                                  <a:pt x="62" y="475"/>
                                </a:lnTo>
                                <a:lnTo>
                                  <a:pt x="65" y="475"/>
                                </a:lnTo>
                                <a:lnTo>
                                  <a:pt x="65" y="492"/>
                                </a:lnTo>
                                <a:lnTo>
                                  <a:pt x="89" y="492"/>
                                </a:lnTo>
                                <a:lnTo>
                                  <a:pt x="89" y="487"/>
                                </a:lnTo>
                                <a:close/>
                                <a:moveTo>
                                  <a:pt x="1824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55"/>
                                </a:lnTo>
                                <a:lnTo>
                                  <a:pt x="1824" y="55"/>
                                </a:lnTo>
                                <a:lnTo>
                                  <a:pt x="1824" y="40"/>
                                </a:lnTo>
                                <a:close/>
                                <a:moveTo>
                                  <a:pt x="1855" y="0"/>
                                </a:moveTo>
                                <a:lnTo>
                                  <a:pt x="1838" y="0"/>
                                </a:lnTo>
                                <a:lnTo>
                                  <a:pt x="1838" y="31"/>
                                </a:lnTo>
                                <a:lnTo>
                                  <a:pt x="1836" y="36"/>
                                </a:lnTo>
                                <a:lnTo>
                                  <a:pt x="1836" y="38"/>
                                </a:lnTo>
                                <a:lnTo>
                                  <a:pt x="1833" y="43"/>
                                </a:lnTo>
                                <a:lnTo>
                                  <a:pt x="1833" y="45"/>
                                </a:lnTo>
                                <a:lnTo>
                                  <a:pt x="1826" y="52"/>
                                </a:lnTo>
                                <a:lnTo>
                                  <a:pt x="1833" y="60"/>
                                </a:lnTo>
                                <a:lnTo>
                                  <a:pt x="1843" y="50"/>
                                </a:lnTo>
                                <a:lnTo>
                                  <a:pt x="1845" y="45"/>
                                </a:lnTo>
                                <a:lnTo>
                                  <a:pt x="1850" y="40"/>
                                </a:lnTo>
                                <a:lnTo>
                                  <a:pt x="1853" y="36"/>
                                </a:lnTo>
                                <a:lnTo>
                                  <a:pt x="1853" y="31"/>
                                </a:lnTo>
                                <a:lnTo>
                                  <a:pt x="1855" y="26"/>
                                </a:lnTo>
                                <a:lnTo>
                                  <a:pt x="1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6" y="2277"/>
                            <a:ext cx="293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2" y="2424"/>
                            <a:ext cx="20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2" y="1783"/>
                            <a:ext cx="5540" cy="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8" y="1888"/>
                            <a:ext cx="192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AutoShape 47"/>
                        <wps:cNvSpPr>
                          <a:spLocks/>
                        </wps:cNvSpPr>
                        <wps:spPr bwMode="auto">
                          <a:xfrm>
                            <a:off x="4795" y="2354"/>
                            <a:ext cx="586" cy="168"/>
                          </a:xfrm>
                          <a:custGeom>
                            <a:avLst/>
                            <a:gdLst>
                              <a:gd name="T0" fmla="*/ 3 w 586"/>
                              <a:gd name="T1" fmla="*/ 2490 h 168"/>
                              <a:gd name="T2" fmla="*/ 10 w 586"/>
                              <a:gd name="T3" fmla="*/ 2427 h 168"/>
                              <a:gd name="T4" fmla="*/ 72 w 586"/>
                              <a:gd name="T5" fmla="*/ 2410 h 168"/>
                              <a:gd name="T6" fmla="*/ 19 w 586"/>
                              <a:gd name="T7" fmla="*/ 2453 h 168"/>
                              <a:gd name="T8" fmla="*/ 27 w 586"/>
                              <a:gd name="T9" fmla="*/ 2501 h 168"/>
                              <a:gd name="T10" fmla="*/ 60 w 586"/>
                              <a:gd name="T11" fmla="*/ 2518 h 168"/>
                              <a:gd name="T12" fmla="*/ 63 w 586"/>
                              <a:gd name="T13" fmla="*/ 2431 h 168"/>
                              <a:gd name="T14" fmla="*/ 77 w 586"/>
                              <a:gd name="T15" fmla="*/ 2436 h 168"/>
                              <a:gd name="T16" fmla="*/ 79 w 586"/>
                              <a:gd name="T17" fmla="*/ 2503 h 168"/>
                              <a:gd name="T18" fmla="*/ 123 w 586"/>
                              <a:gd name="T19" fmla="*/ 2364 h 168"/>
                              <a:gd name="T20" fmla="*/ 101 w 586"/>
                              <a:gd name="T21" fmla="*/ 2511 h 168"/>
                              <a:gd name="T22" fmla="*/ 91 w 586"/>
                              <a:gd name="T23" fmla="*/ 2410 h 168"/>
                              <a:gd name="T24" fmla="*/ 130 w 586"/>
                              <a:gd name="T25" fmla="*/ 2515 h 168"/>
                              <a:gd name="T26" fmla="*/ 243 w 586"/>
                              <a:gd name="T27" fmla="*/ 2412 h 168"/>
                              <a:gd name="T28" fmla="*/ 216 w 586"/>
                              <a:gd name="T29" fmla="*/ 2362 h 168"/>
                              <a:gd name="T30" fmla="*/ 178 w 586"/>
                              <a:gd name="T31" fmla="*/ 2523 h 168"/>
                              <a:gd name="T32" fmla="*/ 154 w 586"/>
                              <a:gd name="T33" fmla="*/ 2467 h 168"/>
                              <a:gd name="T34" fmla="*/ 183 w 586"/>
                              <a:gd name="T35" fmla="*/ 2410 h 168"/>
                              <a:gd name="T36" fmla="*/ 243 w 586"/>
                              <a:gd name="T37" fmla="*/ 2412 h 168"/>
                              <a:gd name="T38" fmla="*/ 173 w 586"/>
                              <a:gd name="T39" fmla="*/ 2477 h 168"/>
                              <a:gd name="T40" fmla="*/ 216 w 586"/>
                              <a:gd name="T41" fmla="*/ 2513 h 168"/>
                              <a:gd name="T42" fmla="*/ 207 w 586"/>
                              <a:gd name="T43" fmla="*/ 2508 h 168"/>
                              <a:gd name="T44" fmla="*/ 223 w 586"/>
                              <a:gd name="T45" fmla="*/ 2431 h 168"/>
                              <a:gd name="T46" fmla="*/ 243 w 586"/>
                              <a:gd name="T47" fmla="*/ 2417 h 168"/>
                              <a:gd name="T48" fmla="*/ 226 w 586"/>
                              <a:gd name="T49" fmla="*/ 2503 h 168"/>
                              <a:gd name="T50" fmla="*/ 250 w 586"/>
                              <a:gd name="T51" fmla="*/ 2513 h 168"/>
                              <a:gd name="T52" fmla="*/ 279 w 586"/>
                              <a:gd name="T53" fmla="*/ 2436 h 168"/>
                              <a:gd name="T54" fmla="*/ 310 w 586"/>
                              <a:gd name="T55" fmla="*/ 2410 h 168"/>
                              <a:gd name="T56" fmla="*/ 307 w 586"/>
                              <a:gd name="T57" fmla="*/ 2417 h 168"/>
                              <a:gd name="T58" fmla="*/ 286 w 586"/>
                              <a:gd name="T59" fmla="*/ 2520 h 168"/>
                              <a:gd name="T60" fmla="*/ 298 w 586"/>
                              <a:gd name="T61" fmla="*/ 2465 h 168"/>
                              <a:gd name="T62" fmla="*/ 327 w 586"/>
                              <a:gd name="T63" fmla="*/ 2422 h 168"/>
                              <a:gd name="T64" fmla="*/ 353 w 586"/>
                              <a:gd name="T65" fmla="*/ 2436 h 168"/>
                              <a:gd name="T66" fmla="*/ 293 w 586"/>
                              <a:gd name="T67" fmla="*/ 2501 h 168"/>
                              <a:gd name="T68" fmla="*/ 329 w 586"/>
                              <a:gd name="T69" fmla="*/ 2511 h 168"/>
                              <a:gd name="T70" fmla="*/ 319 w 586"/>
                              <a:gd name="T71" fmla="*/ 2508 h 168"/>
                              <a:gd name="T72" fmla="*/ 353 w 586"/>
                              <a:gd name="T73" fmla="*/ 2467 h 168"/>
                              <a:gd name="T74" fmla="*/ 336 w 586"/>
                              <a:gd name="T75" fmla="*/ 2503 h 168"/>
                              <a:gd name="T76" fmla="*/ 360 w 586"/>
                              <a:gd name="T77" fmla="*/ 2513 h 168"/>
                              <a:gd name="T78" fmla="*/ 449 w 586"/>
                              <a:gd name="T79" fmla="*/ 2367 h 168"/>
                              <a:gd name="T80" fmla="*/ 437 w 586"/>
                              <a:gd name="T81" fmla="*/ 2355 h 168"/>
                              <a:gd name="T82" fmla="*/ 389 w 586"/>
                              <a:gd name="T83" fmla="*/ 2508 h 168"/>
                              <a:gd name="T84" fmla="*/ 382 w 586"/>
                              <a:gd name="T85" fmla="*/ 2443 h 168"/>
                              <a:gd name="T86" fmla="*/ 439 w 586"/>
                              <a:gd name="T87" fmla="*/ 2407 h 168"/>
                              <a:gd name="T88" fmla="*/ 418 w 586"/>
                              <a:gd name="T89" fmla="*/ 2417 h 168"/>
                              <a:gd name="T90" fmla="*/ 406 w 586"/>
                              <a:gd name="T91" fmla="*/ 2499 h 168"/>
                              <a:gd name="T92" fmla="*/ 432 w 586"/>
                              <a:gd name="T93" fmla="*/ 2520 h 168"/>
                              <a:gd name="T94" fmla="*/ 437 w 586"/>
                              <a:gd name="T95" fmla="*/ 2506 h 168"/>
                              <a:gd name="T96" fmla="*/ 447 w 586"/>
                              <a:gd name="T97" fmla="*/ 2427 h 168"/>
                              <a:gd name="T98" fmla="*/ 449 w 586"/>
                              <a:gd name="T99" fmla="*/ 2503 h 168"/>
                              <a:gd name="T100" fmla="*/ 468 w 586"/>
                              <a:gd name="T101" fmla="*/ 2508 h 168"/>
                              <a:gd name="T102" fmla="*/ 480 w 586"/>
                              <a:gd name="T103" fmla="*/ 2515 h 168"/>
                              <a:gd name="T104" fmla="*/ 511 w 586"/>
                              <a:gd name="T105" fmla="*/ 2508 h 168"/>
                              <a:gd name="T106" fmla="*/ 502 w 586"/>
                              <a:gd name="T107" fmla="*/ 2443 h 168"/>
                              <a:gd name="T108" fmla="*/ 559 w 586"/>
                              <a:gd name="T109" fmla="*/ 2407 h 168"/>
                              <a:gd name="T110" fmla="*/ 526 w 586"/>
                              <a:gd name="T111" fmla="*/ 2427 h 168"/>
                              <a:gd name="T112" fmla="*/ 519 w 586"/>
                              <a:gd name="T113" fmla="*/ 2482 h 168"/>
                              <a:gd name="T114" fmla="*/ 567 w 586"/>
                              <a:gd name="T115" fmla="*/ 2518 h 168"/>
                              <a:gd name="T116" fmla="*/ 564 w 586"/>
                              <a:gd name="T117" fmla="*/ 2439 h 168"/>
                              <a:gd name="T118" fmla="*/ 581 w 586"/>
                              <a:gd name="T119" fmla="*/ 2431 h 168"/>
                              <a:gd name="T120" fmla="*/ 562 w 586"/>
                              <a:gd name="T121" fmla="*/ 2506 h 16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86" h="168">
                                <a:moveTo>
                                  <a:pt x="51" y="168"/>
                                </a:moveTo>
                                <a:lnTo>
                                  <a:pt x="29" y="168"/>
                                </a:lnTo>
                                <a:lnTo>
                                  <a:pt x="17" y="163"/>
                                </a:lnTo>
                                <a:lnTo>
                                  <a:pt x="10" y="153"/>
                                </a:lnTo>
                                <a:lnTo>
                                  <a:pt x="6" y="145"/>
                                </a:lnTo>
                                <a:lnTo>
                                  <a:pt x="3" y="135"/>
                                </a:lnTo>
                                <a:lnTo>
                                  <a:pt x="1" y="123"/>
                                </a:lnTo>
                                <a:lnTo>
                                  <a:pt x="0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88"/>
                                </a:lnTo>
                                <a:lnTo>
                                  <a:pt x="7" y="81"/>
                                </a:lnTo>
                                <a:lnTo>
                                  <a:pt x="10" y="72"/>
                                </a:lnTo>
                                <a:lnTo>
                                  <a:pt x="15" y="64"/>
                                </a:lnTo>
                                <a:lnTo>
                                  <a:pt x="29" y="55"/>
                                </a:lnTo>
                                <a:lnTo>
                                  <a:pt x="39" y="52"/>
                                </a:lnTo>
                                <a:lnTo>
                                  <a:pt x="63" y="52"/>
                                </a:lnTo>
                                <a:lnTo>
                                  <a:pt x="67" y="55"/>
                                </a:lnTo>
                                <a:lnTo>
                                  <a:pt x="72" y="55"/>
                                </a:lnTo>
                                <a:lnTo>
                                  <a:pt x="77" y="57"/>
                                </a:lnTo>
                                <a:lnTo>
                                  <a:pt x="77" y="62"/>
                                </a:lnTo>
                                <a:lnTo>
                                  <a:pt x="41" y="62"/>
                                </a:lnTo>
                                <a:lnTo>
                                  <a:pt x="31" y="67"/>
                                </a:lnTo>
                                <a:lnTo>
                                  <a:pt x="29" y="69"/>
                                </a:lnTo>
                                <a:lnTo>
                                  <a:pt x="19" y="98"/>
                                </a:lnTo>
                                <a:lnTo>
                                  <a:pt x="19" y="122"/>
                                </a:lnTo>
                                <a:lnTo>
                                  <a:pt x="22" y="127"/>
                                </a:lnTo>
                                <a:lnTo>
                                  <a:pt x="22" y="134"/>
                                </a:lnTo>
                                <a:lnTo>
                                  <a:pt x="24" y="139"/>
                                </a:lnTo>
                                <a:lnTo>
                                  <a:pt x="27" y="141"/>
                                </a:lnTo>
                                <a:lnTo>
                                  <a:pt x="27" y="146"/>
                                </a:lnTo>
                                <a:lnTo>
                                  <a:pt x="31" y="148"/>
                                </a:lnTo>
                                <a:lnTo>
                                  <a:pt x="36" y="153"/>
                                </a:lnTo>
                                <a:lnTo>
                                  <a:pt x="73" y="153"/>
                                </a:lnTo>
                                <a:lnTo>
                                  <a:pt x="72" y="156"/>
                                </a:lnTo>
                                <a:lnTo>
                                  <a:pt x="65" y="163"/>
                                </a:lnTo>
                                <a:lnTo>
                                  <a:pt x="60" y="163"/>
                                </a:lnTo>
                                <a:lnTo>
                                  <a:pt x="58" y="165"/>
                                </a:lnTo>
                                <a:lnTo>
                                  <a:pt x="55" y="165"/>
                                </a:lnTo>
                                <a:lnTo>
                                  <a:pt x="51" y="168"/>
                                </a:lnTo>
                                <a:close/>
                                <a:moveTo>
                                  <a:pt x="77" y="81"/>
                                </a:moveTo>
                                <a:lnTo>
                                  <a:pt x="65" y="81"/>
                                </a:lnTo>
                                <a:lnTo>
                                  <a:pt x="63" y="76"/>
                                </a:lnTo>
                                <a:lnTo>
                                  <a:pt x="63" y="72"/>
                                </a:lnTo>
                                <a:lnTo>
                                  <a:pt x="55" y="64"/>
                                </a:lnTo>
                                <a:lnTo>
                                  <a:pt x="53" y="64"/>
                                </a:lnTo>
                                <a:lnTo>
                                  <a:pt x="53" y="62"/>
                                </a:lnTo>
                                <a:lnTo>
                                  <a:pt x="77" y="62"/>
                                </a:lnTo>
                                <a:lnTo>
                                  <a:pt x="77" y="81"/>
                                </a:lnTo>
                                <a:close/>
                                <a:moveTo>
                                  <a:pt x="73" y="153"/>
                                </a:move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67" y="146"/>
                                </a:lnTo>
                                <a:lnTo>
                                  <a:pt x="72" y="139"/>
                                </a:lnTo>
                                <a:lnTo>
                                  <a:pt x="79" y="148"/>
                                </a:lnTo>
                                <a:lnTo>
                                  <a:pt x="75" y="151"/>
                                </a:lnTo>
                                <a:lnTo>
                                  <a:pt x="73" y="153"/>
                                </a:lnTo>
                                <a:close/>
                                <a:moveTo>
                                  <a:pt x="123" y="31"/>
                                </a:moveTo>
                                <a:lnTo>
                                  <a:pt x="103" y="31"/>
                                </a:lnTo>
                                <a:lnTo>
                                  <a:pt x="103" y="9"/>
                                </a:lnTo>
                                <a:lnTo>
                                  <a:pt x="123" y="9"/>
                                </a:lnTo>
                                <a:lnTo>
                                  <a:pt x="123" y="31"/>
                                </a:lnTo>
                                <a:close/>
                                <a:moveTo>
                                  <a:pt x="130" y="160"/>
                                </a:moveTo>
                                <a:lnTo>
                                  <a:pt x="96" y="160"/>
                                </a:lnTo>
                                <a:lnTo>
                                  <a:pt x="99" y="158"/>
                                </a:lnTo>
                                <a:lnTo>
                                  <a:pt x="101" y="158"/>
                                </a:lnTo>
                                <a:lnTo>
                                  <a:pt x="101" y="156"/>
                                </a:lnTo>
                                <a:lnTo>
                                  <a:pt x="103" y="153"/>
                                </a:lnTo>
                                <a:lnTo>
                                  <a:pt x="103" y="67"/>
                                </a:lnTo>
                                <a:lnTo>
                                  <a:pt x="99" y="62"/>
                                </a:lnTo>
                                <a:lnTo>
                                  <a:pt x="94" y="62"/>
                                </a:lnTo>
                                <a:lnTo>
                                  <a:pt x="91" y="60"/>
                                </a:lnTo>
                                <a:lnTo>
                                  <a:pt x="91" y="55"/>
                                </a:lnTo>
                                <a:lnTo>
                                  <a:pt x="115" y="52"/>
                                </a:lnTo>
                                <a:lnTo>
                                  <a:pt x="123" y="52"/>
                                </a:lnTo>
                                <a:lnTo>
                                  <a:pt x="123" y="151"/>
                                </a:lnTo>
                                <a:lnTo>
                                  <a:pt x="125" y="153"/>
                                </a:lnTo>
                                <a:lnTo>
                                  <a:pt x="125" y="156"/>
                                </a:lnTo>
                                <a:lnTo>
                                  <a:pt x="130" y="160"/>
                                </a:lnTo>
                                <a:close/>
                                <a:moveTo>
                                  <a:pt x="135" y="165"/>
                                </a:moveTo>
                                <a:lnTo>
                                  <a:pt x="94" y="165"/>
                                </a:lnTo>
                                <a:lnTo>
                                  <a:pt x="94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5" y="165"/>
                                </a:lnTo>
                                <a:close/>
                                <a:moveTo>
                                  <a:pt x="243" y="57"/>
                                </a:moveTo>
                                <a:lnTo>
                                  <a:pt x="223" y="57"/>
                                </a:lnTo>
                                <a:lnTo>
                                  <a:pt x="223" y="12"/>
                                </a:lnTo>
                                <a:lnTo>
                                  <a:pt x="221" y="12"/>
                                </a:lnTo>
                                <a:lnTo>
                                  <a:pt x="221" y="9"/>
                                </a:lnTo>
                                <a:lnTo>
                                  <a:pt x="219" y="9"/>
                                </a:lnTo>
                                <a:lnTo>
                                  <a:pt x="216" y="7"/>
                                </a:lnTo>
                                <a:lnTo>
                                  <a:pt x="211" y="7"/>
                                </a:lnTo>
                                <a:lnTo>
                                  <a:pt x="211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57"/>
                                </a:lnTo>
                                <a:close/>
                                <a:moveTo>
                                  <a:pt x="199" y="168"/>
                                </a:moveTo>
                                <a:lnTo>
                                  <a:pt x="178" y="168"/>
                                </a:lnTo>
                                <a:lnTo>
                                  <a:pt x="171" y="163"/>
                                </a:lnTo>
                                <a:lnTo>
                                  <a:pt x="163" y="153"/>
                                </a:lnTo>
                                <a:lnTo>
                                  <a:pt x="159" y="145"/>
                                </a:lnTo>
                                <a:lnTo>
                                  <a:pt x="156" y="135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12"/>
                                </a:lnTo>
                                <a:lnTo>
                                  <a:pt x="154" y="98"/>
                                </a:lnTo>
                                <a:lnTo>
                                  <a:pt x="156" y="88"/>
                                </a:lnTo>
                                <a:lnTo>
                                  <a:pt x="161" y="79"/>
                                </a:lnTo>
                                <a:lnTo>
                                  <a:pt x="163" y="69"/>
                                </a:lnTo>
                                <a:lnTo>
                                  <a:pt x="178" y="60"/>
                                </a:lnTo>
                                <a:lnTo>
                                  <a:pt x="183" y="55"/>
                                </a:lnTo>
                                <a:lnTo>
                                  <a:pt x="192" y="52"/>
                                </a:lnTo>
                                <a:lnTo>
                                  <a:pt x="214" y="52"/>
                                </a:lnTo>
                                <a:lnTo>
                                  <a:pt x="216" y="55"/>
                                </a:lnTo>
                                <a:lnTo>
                                  <a:pt x="221" y="55"/>
                                </a:lnTo>
                                <a:lnTo>
                                  <a:pt x="223" y="57"/>
                                </a:lnTo>
                                <a:lnTo>
                                  <a:pt x="243" y="57"/>
                                </a:lnTo>
                                <a:lnTo>
                                  <a:pt x="243" y="62"/>
                                </a:lnTo>
                                <a:lnTo>
                                  <a:pt x="192" y="62"/>
                                </a:lnTo>
                                <a:lnTo>
                                  <a:pt x="185" y="67"/>
                                </a:lnTo>
                                <a:lnTo>
                                  <a:pt x="175" y="81"/>
                                </a:lnTo>
                                <a:lnTo>
                                  <a:pt x="173" y="93"/>
                                </a:lnTo>
                                <a:lnTo>
                                  <a:pt x="173" y="122"/>
                                </a:lnTo>
                                <a:lnTo>
                                  <a:pt x="175" y="134"/>
                                </a:lnTo>
                                <a:lnTo>
                                  <a:pt x="180" y="144"/>
                                </a:lnTo>
                                <a:lnTo>
                                  <a:pt x="183" y="151"/>
                                </a:lnTo>
                                <a:lnTo>
                                  <a:pt x="190" y="153"/>
                                </a:lnTo>
                                <a:lnTo>
                                  <a:pt x="219" y="153"/>
                                </a:lnTo>
                                <a:lnTo>
                                  <a:pt x="216" y="158"/>
                                </a:lnTo>
                                <a:lnTo>
                                  <a:pt x="211" y="160"/>
                                </a:lnTo>
                                <a:lnTo>
                                  <a:pt x="207" y="165"/>
                                </a:lnTo>
                                <a:lnTo>
                                  <a:pt x="202" y="165"/>
                                </a:lnTo>
                                <a:lnTo>
                                  <a:pt x="199" y="168"/>
                                </a:lnTo>
                                <a:close/>
                                <a:moveTo>
                                  <a:pt x="219" y="153"/>
                                </a:moveTo>
                                <a:lnTo>
                                  <a:pt x="207" y="153"/>
                                </a:lnTo>
                                <a:lnTo>
                                  <a:pt x="209" y="151"/>
                                </a:lnTo>
                                <a:lnTo>
                                  <a:pt x="211" y="151"/>
                                </a:lnTo>
                                <a:lnTo>
                                  <a:pt x="221" y="141"/>
                                </a:lnTo>
                                <a:lnTo>
                                  <a:pt x="221" y="139"/>
                                </a:lnTo>
                                <a:lnTo>
                                  <a:pt x="223" y="136"/>
                                </a:lnTo>
                                <a:lnTo>
                                  <a:pt x="223" y="76"/>
                                </a:lnTo>
                                <a:lnTo>
                                  <a:pt x="221" y="74"/>
                                </a:lnTo>
                                <a:lnTo>
                                  <a:pt x="221" y="72"/>
                                </a:lnTo>
                                <a:lnTo>
                                  <a:pt x="214" y="64"/>
                                </a:lnTo>
                                <a:lnTo>
                                  <a:pt x="211" y="64"/>
                                </a:lnTo>
                                <a:lnTo>
                                  <a:pt x="209" y="62"/>
                                </a:lnTo>
                                <a:lnTo>
                                  <a:pt x="243" y="62"/>
                                </a:lnTo>
                                <a:lnTo>
                                  <a:pt x="243" y="148"/>
                                </a:lnTo>
                                <a:lnTo>
                                  <a:pt x="223" y="148"/>
                                </a:lnTo>
                                <a:lnTo>
                                  <a:pt x="219" y="153"/>
                                </a:lnTo>
                                <a:close/>
                                <a:moveTo>
                                  <a:pt x="231" y="168"/>
                                </a:moveTo>
                                <a:lnTo>
                                  <a:pt x="223" y="168"/>
                                </a:lnTo>
                                <a:lnTo>
                                  <a:pt x="226" y="148"/>
                                </a:lnTo>
                                <a:lnTo>
                                  <a:pt x="243" y="148"/>
                                </a:lnTo>
                                <a:lnTo>
                                  <a:pt x="243" y="153"/>
                                </a:lnTo>
                                <a:lnTo>
                                  <a:pt x="245" y="153"/>
                                </a:lnTo>
                                <a:lnTo>
                                  <a:pt x="245" y="156"/>
                                </a:lnTo>
                                <a:lnTo>
                                  <a:pt x="247" y="158"/>
                                </a:lnTo>
                                <a:lnTo>
                                  <a:pt x="250" y="158"/>
                                </a:lnTo>
                                <a:lnTo>
                                  <a:pt x="252" y="160"/>
                                </a:lnTo>
                                <a:lnTo>
                                  <a:pt x="255" y="160"/>
                                </a:lnTo>
                                <a:lnTo>
                                  <a:pt x="255" y="165"/>
                                </a:lnTo>
                                <a:lnTo>
                                  <a:pt x="231" y="168"/>
                                </a:lnTo>
                                <a:close/>
                                <a:moveTo>
                                  <a:pt x="293" y="81"/>
                                </a:moveTo>
                                <a:lnTo>
                                  <a:pt x="279" y="81"/>
                                </a:lnTo>
                                <a:lnTo>
                                  <a:pt x="279" y="67"/>
                                </a:lnTo>
                                <a:lnTo>
                                  <a:pt x="286" y="62"/>
                                </a:lnTo>
                                <a:lnTo>
                                  <a:pt x="295" y="57"/>
                                </a:lnTo>
                                <a:lnTo>
                                  <a:pt x="300" y="57"/>
                                </a:lnTo>
                                <a:lnTo>
                                  <a:pt x="305" y="55"/>
                                </a:lnTo>
                                <a:lnTo>
                                  <a:pt x="310" y="55"/>
                                </a:lnTo>
                                <a:lnTo>
                                  <a:pt x="315" y="52"/>
                                </a:lnTo>
                                <a:lnTo>
                                  <a:pt x="336" y="52"/>
                                </a:lnTo>
                                <a:lnTo>
                                  <a:pt x="341" y="55"/>
                                </a:lnTo>
                                <a:lnTo>
                                  <a:pt x="343" y="60"/>
                                </a:lnTo>
                                <a:lnTo>
                                  <a:pt x="348" y="62"/>
                                </a:lnTo>
                                <a:lnTo>
                                  <a:pt x="307" y="62"/>
                                </a:lnTo>
                                <a:lnTo>
                                  <a:pt x="305" y="64"/>
                                </a:lnTo>
                                <a:lnTo>
                                  <a:pt x="300" y="67"/>
                                </a:lnTo>
                                <a:lnTo>
                                  <a:pt x="293" y="81"/>
                                </a:lnTo>
                                <a:close/>
                                <a:moveTo>
                                  <a:pt x="312" y="168"/>
                                </a:moveTo>
                                <a:lnTo>
                                  <a:pt x="291" y="168"/>
                                </a:lnTo>
                                <a:lnTo>
                                  <a:pt x="286" y="165"/>
                                </a:lnTo>
                                <a:lnTo>
                                  <a:pt x="276" y="156"/>
                                </a:lnTo>
                                <a:lnTo>
                                  <a:pt x="274" y="151"/>
                                </a:lnTo>
                                <a:lnTo>
                                  <a:pt x="274" y="129"/>
                                </a:lnTo>
                                <a:lnTo>
                                  <a:pt x="279" y="120"/>
                                </a:lnTo>
                                <a:lnTo>
                                  <a:pt x="288" y="115"/>
                                </a:lnTo>
                                <a:lnTo>
                                  <a:pt x="298" y="110"/>
                                </a:lnTo>
                                <a:lnTo>
                                  <a:pt x="308" y="107"/>
                                </a:lnTo>
                                <a:lnTo>
                                  <a:pt x="320" y="105"/>
                                </a:lnTo>
                                <a:lnTo>
                                  <a:pt x="334" y="103"/>
                                </a:lnTo>
                                <a:lnTo>
                                  <a:pt x="334" y="76"/>
                                </a:lnTo>
                                <a:lnTo>
                                  <a:pt x="331" y="72"/>
                                </a:lnTo>
                                <a:lnTo>
                                  <a:pt x="327" y="67"/>
                                </a:lnTo>
                                <a:lnTo>
                                  <a:pt x="322" y="64"/>
                                </a:lnTo>
                                <a:lnTo>
                                  <a:pt x="319" y="62"/>
                                </a:lnTo>
                                <a:lnTo>
                                  <a:pt x="348" y="62"/>
                                </a:lnTo>
                                <a:lnTo>
                                  <a:pt x="351" y="67"/>
                                </a:lnTo>
                                <a:lnTo>
                                  <a:pt x="351" y="72"/>
                                </a:lnTo>
                                <a:lnTo>
                                  <a:pt x="353" y="81"/>
                                </a:lnTo>
                                <a:lnTo>
                                  <a:pt x="353" y="112"/>
                                </a:lnTo>
                                <a:lnTo>
                                  <a:pt x="319" y="112"/>
                                </a:lnTo>
                                <a:lnTo>
                                  <a:pt x="310" y="115"/>
                                </a:lnTo>
                                <a:lnTo>
                                  <a:pt x="295" y="124"/>
                                </a:lnTo>
                                <a:lnTo>
                                  <a:pt x="293" y="129"/>
                                </a:lnTo>
                                <a:lnTo>
                                  <a:pt x="293" y="146"/>
                                </a:lnTo>
                                <a:lnTo>
                                  <a:pt x="295" y="148"/>
                                </a:lnTo>
                                <a:lnTo>
                                  <a:pt x="295" y="151"/>
                                </a:lnTo>
                                <a:lnTo>
                                  <a:pt x="298" y="153"/>
                                </a:lnTo>
                                <a:lnTo>
                                  <a:pt x="300" y="153"/>
                                </a:lnTo>
                                <a:lnTo>
                                  <a:pt x="303" y="156"/>
                                </a:lnTo>
                                <a:lnTo>
                                  <a:pt x="329" y="156"/>
                                </a:lnTo>
                                <a:lnTo>
                                  <a:pt x="324" y="160"/>
                                </a:lnTo>
                                <a:lnTo>
                                  <a:pt x="317" y="163"/>
                                </a:lnTo>
                                <a:lnTo>
                                  <a:pt x="312" y="168"/>
                                </a:lnTo>
                                <a:close/>
                                <a:moveTo>
                                  <a:pt x="329" y="156"/>
                                </a:moveTo>
                                <a:lnTo>
                                  <a:pt x="315" y="156"/>
                                </a:lnTo>
                                <a:lnTo>
                                  <a:pt x="319" y="153"/>
                                </a:lnTo>
                                <a:lnTo>
                                  <a:pt x="322" y="151"/>
                                </a:lnTo>
                                <a:lnTo>
                                  <a:pt x="327" y="148"/>
                                </a:lnTo>
                                <a:lnTo>
                                  <a:pt x="329" y="146"/>
                                </a:lnTo>
                                <a:lnTo>
                                  <a:pt x="334" y="136"/>
                                </a:lnTo>
                                <a:lnTo>
                                  <a:pt x="334" y="112"/>
                                </a:lnTo>
                                <a:lnTo>
                                  <a:pt x="353" y="112"/>
                                </a:lnTo>
                                <a:lnTo>
                                  <a:pt x="353" y="148"/>
                                </a:lnTo>
                                <a:lnTo>
                                  <a:pt x="334" y="148"/>
                                </a:lnTo>
                                <a:lnTo>
                                  <a:pt x="329" y="156"/>
                                </a:lnTo>
                                <a:close/>
                                <a:moveTo>
                                  <a:pt x="365" y="165"/>
                                </a:moveTo>
                                <a:lnTo>
                                  <a:pt x="336" y="165"/>
                                </a:lnTo>
                                <a:lnTo>
                                  <a:pt x="336" y="148"/>
                                </a:lnTo>
                                <a:lnTo>
                                  <a:pt x="353" y="148"/>
                                </a:lnTo>
                                <a:lnTo>
                                  <a:pt x="353" y="151"/>
                                </a:lnTo>
                                <a:lnTo>
                                  <a:pt x="355" y="153"/>
                                </a:lnTo>
                                <a:lnTo>
                                  <a:pt x="355" y="156"/>
                                </a:lnTo>
                                <a:lnTo>
                                  <a:pt x="358" y="158"/>
                                </a:lnTo>
                                <a:lnTo>
                                  <a:pt x="360" y="158"/>
                                </a:lnTo>
                                <a:lnTo>
                                  <a:pt x="363" y="160"/>
                                </a:lnTo>
                                <a:lnTo>
                                  <a:pt x="365" y="160"/>
                                </a:lnTo>
                                <a:lnTo>
                                  <a:pt x="365" y="165"/>
                                </a:lnTo>
                                <a:close/>
                                <a:moveTo>
                                  <a:pt x="468" y="57"/>
                                </a:moveTo>
                                <a:lnTo>
                                  <a:pt x="449" y="57"/>
                                </a:lnTo>
                                <a:lnTo>
                                  <a:pt x="449" y="12"/>
                                </a:lnTo>
                                <a:lnTo>
                                  <a:pt x="447" y="12"/>
                                </a:lnTo>
                                <a:lnTo>
                                  <a:pt x="447" y="9"/>
                                </a:lnTo>
                                <a:lnTo>
                                  <a:pt x="444" y="9"/>
                                </a:lnTo>
                                <a:lnTo>
                                  <a:pt x="442" y="7"/>
                                </a:lnTo>
                                <a:lnTo>
                                  <a:pt x="437" y="7"/>
                                </a:lnTo>
                                <a:lnTo>
                                  <a:pt x="437" y="0"/>
                                </a:lnTo>
                                <a:lnTo>
                                  <a:pt x="468" y="0"/>
                                </a:lnTo>
                                <a:lnTo>
                                  <a:pt x="468" y="57"/>
                                </a:lnTo>
                                <a:close/>
                                <a:moveTo>
                                  <a:pt x="425" y="168"/>
                                </a:moveTo>
                                <a:lnTo>
                                  <a:pt x="403" y="168"/>
                                </a:lnTo>
                                <a:lnTo>
                                  <a:pt x="396" y="163"/>
                                </a:lnTo>
                                <a:lnTo>
                                  <a:pt x="389" y="153"/>
                                </a:lnTo>
                                <a:lnTo>
                                  <a:pt x="384" y="145"/>
                                </a:lnTo>
                                <a:lnTo>
                                  <a:pt x="381" y="135"/>
                                </a:lnTo>
                                <a:lnTo>
                                  <a:pt x="380" y="124"/>
                                </a:lnTo>
                                <a:lnTo>
                                  <a:pt x="379" y="112"/>
                                </a:lnTo>
                                <a:lnTo>
                                  <a:pt x="379" y="98"/>
                                </a:lnTo>
                                <a:lnTo>
                                  <a:pt x="382" y="88"/>
                                </a:lnTo>
                                <a:lnTo>
                                  <a:pt x="387" y="79"/>
                                </a:lnTo>
                                <a:lnTo>
                                  <a:pt x="389" y="69"/>
                                </a:lnTo>
                                <a:lnTo>
                                  <a:pt x="403" y="60"/>
                                </a:lnTo>
                                <a:lnTo>
                                  <a:pt x="408" y="55"/>
                                </a:lnTo>
                                <a:lnTo>
                                  <a:pt x="418" y="52"/>
                                </a:lnTo>
                                <a:lnTo>
                                  <a:pt x="439" y="52"/>
                                </a:lnTo>
                                <a:lnTo>
                                  <a:pt x="442" y="55"/>
                                </a:lnTo>
                                <a:lnTo>
                                  <a:pt x="447" y="55"/>
                                </a:lnTo>
                                <a:lnTo>
                                  <a:pt x="449" y="57"/>
                                </a:lnTo>
                                <a:lnTo>
                                  <a:pt x="468" y="57"/>
                                </a:lnTo>
                                <a:lnTo>
                                  <a:pt x="468" y="62"/>
                                </a:lnTo>
                                <a:lnTo>
                                  <a:pt x="418" y="62"/>
                                </a:lnTo>
                                <a:lnTo>
                                  <a:pt x="411" y="67"/>
                                </a:lnTo>
                                <a:lnTo>
                                  <a:pt x="401" y="81"/>
                                </a:lnTo>
                                <a:lnTo>
                                  <a:pt x="399" y="93"/>
                                </a:lnTo>
                                <a:lnTo>
                                  <a:pt x="399" y="122"/>
                                </a:lnTo>
                                <a:lnTo>
                                  <a:pt x="401" y="134"/>
                                </a:lnTo>
                                <a:lnTo>
                                  <a:pt x="406" y="144"/>
                                </a:lnTo>
                                <a:lnTo>
                                  <a:pt x="408" y="151"/>
                                </a:lnTo>
                                <a:lnTo>
                                  <a:pt x="415" y="153"/>
                                </a:lnTo>
                                <a:lnTo>
                                  <a:pt x="444" y="153"/>
                                </a:lnTo>
                                <a:lnTo>
                                  <a:pt x="442" y="158"/>
                                </a:lnTo>
                                <a:lnTo>
                                  <a:pt x="437" y="160"/>
                                </a:lnTo>
                                <a:lnTo>
                                  <a:pt x="432" y="165"/>
                                </a:lnTo>
                                <a:lnTo>
                                  <a:pt x="427" y="165"/>
                                </a:lnTo>
                                <a:lnTo>
                                  <a:pt x="425" y="168"/>
                                </a:lnTo>
                                <a:close/>
                                <a:moveTo>
                                  <a:pt x="444" y="153"/>
                                </a:moveTo>
                                <a:lnTo>
                                  <a:pt x="432" y="153"/>
                                </a:lnTo>
                                <a:lnTo>
                                  <a:pt x="435" y="151"/>
                                </a:lnTo>
                                <a:lnTo>
                                  <a:pt x="437" y="151"/>
                                </a:lnTo>
                                <a:lnTo>
                                  <a:pt x="447" y="141"/>
                                </a:lnTo>
                                <a:lnTo>
                                  <a:pt x="447" y="139"/>
                                </a:lnTo>
                                <a:lnTo>
                                  <a:pt x="449" y="136"/>
                                </a:lnTo>
                                <a:lnTo>
                                  <a:pt x="449" y="76"/>
                                </a:lnTo>
                                <a:lnTo>
                                  <a:pt x="447" y="74"/>
                                </a:lnTo>
                                <a:lnTo>
                                  <a:pt x="447" y="72"/>
                                </a:lnTo>
                                <a:lnTo>
                                  <a:pt x="439" y="64"/>
                                </a:lnTo>
                                <a:lnTo>
                                  <a:pt x="437" y="64"/>
                                </a:lnTo>
                                <a:lnTo>
                                  <a:pt x="435" y="62"/>
                                </a:lnTo>
                                <a:lnTo>
                                  <a:pt x="468" y="62"/>
                                </a:lnTo>
                                <a:lnTo>
                                  <a:pt x="468" y="148"/>
                                </a:lnTo>
                                <a:lnTo>
                                  <a:pt x="449" y="148"/>
                                </a:lnTo>
                                <a:lnTo>
                                  <a:pt x="444" y="153"/>
                                </a:lnTo>
                                <a:close/>
                                <a:moveTo>
                                  <a:pt x="456" y="168"/>
                                </a:moveTo>
                                <a:lnTo>
                                  <a:pt x="449" y="168"/>
                                </a:lnTo>
                                <a:lnTo>
                                  <a:pt x="451" y="148"/>
                                </a:lnTo>
                                <a:lnTo>
                                  <a:pt x="468" y="148"/>
                                </a:lnTo>
                                <a:lnTo>
                                  <a:pt x="468" y="153"/>
                                </a:lnTo>
                                <a:lnTo>
                                  <a:pt x="471" y="153"/>
                                </a:lnTo>
                                <a:lnTo>
                                  <a:pt x="471" y="156"/>
                                </a:lnTo>
                                <a:lnTo>
                                  <a:pt x="473" y="158"/>
                                </a:lnTo>
                                <a:lnTo>
                                  <a:pt x="475" y="158"/>
                                </a:lnTo>
                                <a:lnTo>
                                  <a:pt x="478" y="160"/>
                                </a:lnTo>
                                <a:lnTo>
                                  <a:pt x="480" y="160"/>
                                </a:lnTo>
                                <a:lnTo>
                                  <a:pt x="480" y="165"/>
                                </a:lnTo>
                                <a:lnTo>
                                  <a:pt x="456" y="168"/>
                                </a:lnTo>
                                <a:close/>
                                <a:moveTo>
                                  <a:pt x="555" y="168"/>
                                </a:moveTo>
                                <a:lnTo>
                                  <a:pt x="528" y="168"/>
                                </a:lnTo>
                                <a:lnTo>
                                  <a:pt x="519" y="163"/>
                                </a:lnTo>
                                <a:lnTo>
                                  <a:pt x="511" y="153"/>
                                </a:lnTo>
                                <a:lnTo>
                                  <a:pt x="506" y="145"/>
                                </a:lnTo>
                                <a:lnTo>
                                  <a:pt x="503" y="135"/>
                                </a:lnTo>
                                <a:lnTo>
                                  <a:pt x="500" y="123"/>
                                </a:lnTo>
                                <a:lnTo>
                                  <a:pt x="499" y="110"/>
                                </a:lnTo>
                                <a:lnTo>
                                  <a:pt x="499" y="100"/>
                                </a:lnTo>
                                <a:lnTo>
                                  <a:pt x="502" y="88"/>
                                </a:lnTo>
                                <a:lnTo>
                                  <a:pt x="504" y="81"/>
                                </a:lnTo>
                                <a:lnTo>
                                  <a:pt x="509" y="72"/>
                                </a:lnTo>
                                <a:lnTo>
                                  <a:pt x="514" y="64"/>
                                </a:lnTo>
                                <a:lnTo>
                                  <a:pt x="528" y="55"/>
                                </a:lnTo>
                                <a:lnTo>
                                  <a:pt x="535" y="52"/>
                                </a:lnTo>
                                <a:lnTo>
                                  <a:pt x="559" y="52"/>
                                </a:lnTo>
                                <a:lnTo>
                                  <a:pt x="564" y="57"/>
                                </a:lnTo>
                                <a:lnTo>
                                  <a:pt x="569" y="60"/>
                                </a:lnTo>
                                <a:lnTo>
                                  <a:pt x="571" y="62"/>
                                </a:lnTo>
                                <a:lnTo>
                                  <a:pt x="538" y="62"/>
                                </a:lnTo>
                                <a:lnTo>
                                  <a:pt x="531" y="64"/>
                                </a:lnTo>
                                <a:lnTo>
                                  <a:pt x="526" y="72"/>
                                </a:lnTo>
                                <a:lnTo>
                                  <a:pt x="521" y="86"/>
                                </a:lnTo>
                                <a:lnTo>
                                  <a:pt x="519" y="98"/>
                                </a:lnTo>
                                <a:lnTo>
                                  <a:pt x="586" y="98"/>
                                </a:lnTo>
                                <a:lnTo>
                                  <a:pt x="586" y="108"/>
                                </a:lnTo>
                                <a:lnTo>
                                  <a:pt x="519" y="108"/>
                                </a:lnTo>
                                <a:lnTo>
                                  <a:pt x="519" y="127"/>
                                </a:lnTo>
                                <a:lnTo>
                                  <a:pt x="523" y="141"/>
                                </a:lnTo>
                                <a:lnTo>
                                  <a:pt x="526" y="146"/>
                                </a:lnTo>
                                <a:lnTo>
                                  <a:pt x="531" y="148"/>
                                </a:lnTo>
                                <a:lnTo>
                                  <a:pt x="535" y="153"/>
                                </a:lnTo>
                                <a:lnTo>
                                  <a:pt x="576" y="153"/>
                                </a:lnTo>
                                <a:lnTo>
                                  <a:pt x="567" y="163"/>
                                </a:lnTo>
                                <a:lnTo>
                                  <a:pt x="562" y="163"/>
                                </a:lnTo>
                                <a:lnTo>
                                  <a:pt x="559" y="165"/>
                                </a:lnTo>
                                <a:lnTo>
                                  <a:pt x="555" y="168"/>
                                </a:lnTo>
                                <a:close/>
                                <a:moveTo>
                                  <a:pt x="586" y="98"/>
                                </a:moveTo>
                                <a:lnTo>
                                  <a:pt x="564" y="98"/>
                                </a:lnTo>
                                <a:lnTo>
                                  <a:pt x="564" y="84"/>
                                </a:lnTo>
                                <a:lnTo>
                                  <a:pt x="562" y="79"/>
                                </a:lnTo>
                                <a:lnTo>
                                  <a:pt x="562" y="72"/>
                                </a:lnTo>
                                <a:lnTo>
                                  <a:pt x="552" y="62"/>
                                </a:lnTo>
                                <a:lnTo>
                                  <a:pt x="571" y="62"/>
                                </a:lnTo>
                                <a:lnTo>
                                  <a:pt x="576" y="67"/>
                                </a:lnTo>
                                <a:lnTo>
                                  <a:pt x="581" y="76"/>
                                </a:lnTo>
                                <a:lnTo>
                                  <a:pt x="583" y="84"/>
                                </a:lnTo>
                                <a:lnTo>
                                  <a:pt x="583" y="88"/>
                                </a:lnTo>
                                <a:lnTo>
                                  <a:pt x="586" y="98"/>
                                </a:lnTo>
                                <a:close/>
                                <a:moveTo>
                                  <a:pt x="576" y="153"/>
                                </a:moveTo>
                                <a:lnTo>
                                  <a:pt x="559" y="153"/>
                                </a:lnTo>
                                <a:lnTo>
                                  <a:pt x="562" y="151"/>
                                </a:lnTo>
                                <a:lnTo>
                                  <a:pt x="567" y="148"/>
                                </a:lnTo>
                                <a:lnTo>
                                  <a:pt x="576" y="139"/>
                                </a:lnTo>
                                <a:lnTo>
                                  <a:pt x="583" y="146"/>
                                </a:lnTo>
                                <a:lnTo>
                                  <a:pt x="57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2" y="2354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Freeform 45"/>
                        <wps:cNvSpPr>
                          <a:spLocks/>
                        </wps:cNvSpPr>
                        <wps:spPr bwMode="auto">
                          <a:xfrm>
                            <a:off x="7970" y="2493"/>
                            <a:ext cx="32" cy="60"/>
                          </a:xfrm>
                          <a:custGeom>
                            <a:avLst/>
                            <a:gdLst>
                              <a:gd name="T0" fmla="*/ 5 w 32"/>
                              <a:gd name="T1" fmla="*/ 2554 h 60"/>
                              <a:gd name="T2" fmla="*/ 0 w 32"/>
                              <a:gd name="T3" fmla="*/ 2547 h 60"/>
                              <a:gd name="T4" fmla="*/ 3 w 32"/>
                              <a:gd name="T5" fmla="*/ 2542 h 60"/>
                              <a:gd name="T6" fmla="*/ 8 w 32"/>
                              <a:gd name="T7" fmla="*/ 2537 h 60"/>
                              <a:gd name="T8" fmla="*/ 10 w 32"/>
                              <a:gd name="T9" fmla="*/ 2532 h 60"/>
                              <a:gd name="T10" fmla="*/ 10 w 32"/>
                              <a:gd name="T11" fmla="*/ 2530 h 60"/>
                              <a:gd name="T12" fmla="*/ 12 w 32"/>
                              <a:gd name="T13" fmla="*/ 2525 h 60"/>
                              <a:gd name="T14" fmla="*/ 12 w 32"/>
                              <a:gd name="T15" fmla="*/ 2494 h 60"/>
                              <a:gd name="T16" fmla="*/ 32 w 32"/>
                              <a:gd name="T17" fmla="*/ 2494 h 60"/>
                              <a:gd name="T18" fmla="*/ 32 w 32"/>
                              <a:gd name="T19" fmla="*/ 2520 h 60"/>
                              <a:gd name="T20" fmla="*/ 29 w 32"/>
                              <a:gd name="T21" fmla="*/ 2525 h 60"/>
                              <a:gd name="T22" fmla="*/ 29 w 32"/>
                              <a:gd name="T23" fmla="*/ 2530 h 60"/>
                              <a:gd name="T24" fmla="*/ 24 w 32"/>
                              <a:gd name="T25" fmla="*/ 2535 h 60"/>
                              <a:gd name="T26" fmla="*/ 22 w 32"/>
                              <a:gd name="T27" fmla="*/ 2539 h 60"/>
                              <a:gd name="T28" fmla="*/ 12 w 32"/>
                              <a:gd name="T29" fmla="*/ 2549 h 60"/>
                              <a:gd name="T30" fmla="*/ 5 w 32"/>
                              <a:gd name="T31" fmla="*/ 2554 h 6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5" y="60"/>
                                </a:moveTo>
                                <a:lnTo>
                                  <a:pt x="0" y="53"/>
                                </a:lnTo>
                                <a:lnTo>
                                  <a:pt x="3" y="48"/>
                                </a:lnTo>
                                <a:lnTo>
                                  <a:pt x="8" y="43"/>
                                </a:lnTo>
                                <a:lnTo>
                                  <a:pt x="10" y="38"/>
                                </a:lnTo>
                                <a:lnTo>
                                  <a:pt x="10" y="36"/>
                                </a:lnTo>
                                <a:lnTo>
                                  <a:pt x="12" y="31"/>
                                </a:lnTo>
                                <a:lnTo>
                                  <a:pt x="1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6"/>
                                </a:lnTo>
                                <a:lnTo>
                                  <a:pt x="29" y="31"/>
                                </a:lnTo>
                                <a:lnTo>
                                  <a:pt x="29" y="36"/>
                                </a:lnTo>
                                <a:lnTo>
                                  <a:pt x="24" y="41"/>
                                </a:lnTo>
                                <a:lnTo>
                                  <a:pt x="22" y="45"/>
                                </a:lnTo>
                                <a:lnTo>
                                  <a:pt x="12" y="55"/>
                                </a:lnTo>
                                <a:lnTo>
                                  <a:pt x="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" y="2407"/>
                            <a:ext cx="22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" name="AutoShape 43"/>
                        <wps:cNvSpPr>
                          <a:spLocks/>
                        </wps:cNvSpPr>
                        <wps:spPr bwMode="auto">
                          <a:xfrm>
                            <a:off x="8920" y="2352"/>
                            <a:ext cx="742" cy="219"/>
                          </a:xfrm>
                          <a:custGeom>
                            <a:avLst/>
                            <a:gdLst>
                              <a:gd name="T0" fmla="*/ 12 w 742"/>
                              <a:gd name="T1" fmla="*/ 2422 h 219"/>
                              <a:gd name="T2" fmla="*/ 26 w 742"/>
                              <a:gd name="T3" fmla="*/ 2407 h 219"/>
                              <a:gd name="T4" fmla="*/ 33 w 742"/>
                              <a:gd name="T5" fmla="*/ 2501 h 219"/>
                              <a:gd name="T6" fmla="*/ 41 w 742"/>
                              <a:gd name="T7" fmla="*/ 2429 h 219"/>
                              <a:gd name="T8" fmla="*/ 60 w 742"/>
                              <a:gd name="T9" fmla="*/ 2407 h 219"/>
                              <a:gd name="T10" fmla="*/ 41 w 742"/>
                              <a:gd name="T11" fmla="*/ 2429 h 219"/>
                              <a:gd name="T12" fmla="*/ 86 w 742"/>
                              <a:gd name="T13" fmla="*/ 2467 h 219"/>
                              <a:gd name="T14" fmla="*/ 103 w 742"/>
                              <a:gd name="T15" fmla="*/ 2440 h 219"/>
                              <a:gd name="T16" fmla="*/ 69 w 742"/>
                              <a:gd name="T17" fmla="*/ 2523 h 219"/>
                              <a:gd name="T18" fmla="*/ 69 w 742"/>
                              <a:gd name="T19" fmla="*/ 2523 h 219"/>
                              <a:gd name="T20" fmla="*/ 2 w 742"/>
                              <a:gd name="T21" fmla="*/ 2566 h 219"/>
                              <a:gd name="T22" fmla="*/ 45 w 742"/>
                              <a:gd name="T23" fmla="*/ 2566 h 219"/>
                              <a:gd name="T24" fmla="*/ 130 w 742"/>
                              <a:gd name="T25" fmla="*/ 2490 h 219"/>
                              <a:gd name="T26" fmla="*/ 144 w 742"/>
                              <a:gd name="T27" fmla="*/ 2419 h 219"/>
                              <a:gd name="T28" fmla="*/ 168 w 742"/>
                              <a:gd name="T29" fmla="*/ 2417 h 219"/>
                              <a:gd name="T30" fmla="*/ 149 w 742"/>
                              <a:gd name="T31" fmla="*/ 2463 h 219"/>
                              <a:gd name="T32" fmla="*/ 199 w 742"/>
                              <a:gd name="T33" fmla="*/ 2518 h 219"/>
                              <a:gd name="T34" fmla="*/ 192 w 742"/>
                              <a:gd name="T35" fmla="*/ 2427 h 219"/>
                              <a:gd name="T36" fmla="*/ 216 w 742"/>
                              <a:gd name="T37" fmla="*/ 2443 h 219"/>
                              <a:gd name="T38" fmla="*/ 209 w 742"/>
                              <a:gd name="T39" fmla="*/ 2508 h 219"/>
                              <a:gd name="T40" fmla="*/ 252 w 742"/>
                              <a:gd name="T41" fmla="*/ 2424 h 219"/>
                              <a:gd name="T42" fmla="*/ 237 w 742"/>
                              <a:gd name="T43" fmla="*/ 2410 h 219"/>
                              <a:gd name="T44" fmla="*/ 273 w 742"/>
                              <a:gd name="T45" fmla="*/ 2439 h 219"/>
                              <a:gd name="T46" fmla="*/ 271 w 742"/>
                              <a:gd name="T47" fmla="*/ 2429 h 219"/>
                              <a:gd name="T48" fmla="*/ 319 w 742"/>
                              <a:gd name="T49" fmla="*/ 2407 h 219"/>
                              <a:gd name="T50" fmla="*/ 307 w 742"/>
                              <a:gd name="T51" fmla="*/ 2434 h 219"/>
                              <a:gd name="T52" fmla="*/ 242 w 742"/>
                              <a:gd name="T53" fmla="*/ 2515 h 219"/>
                              <a:gd name="T54" fmla="*/ 285 w 742"/>
                              <a:gd name="T55" fmla="*/ 2515 h 219"/>
                              <a:gd name="T56" fmla="*/ 343 w 742"/>
                              <a:gd name="T57" fmla="*/ 2511 h 219"/>
                              <a:gd name="T58" fmla="*/ 341 w 742"/>
                              <a:gd name="T59" fmla="*/ 2417 h 219"/>
                              <a:gd name="T60" fmla="*/ 367 w 742"/>
                              <a:gd name="T61" fmla="*/ 2508 h 219"/>
                              <a:gd name="T62" fmla="*/ 377 w 742"/>
                              <a:gd name="T63" fmla="*/ 2515 h 219"/>
                              <a:gd name="T64" fmla="*/ 348 w 742"/>
                              <a:gd name="T65" fmla="*/ 2395 h 219"/>
                              <a:gd name="T66" fmla="*/ 397 w 742"/>
                              <a:gd name="T67" fmla="*/ 2479 h 219"/>
                              <a:gd name="T68" fmla="*/ 427 w 742"/>
                              <a:gd name="T69" fmla="*/ 2410 h 219"/>
                              <a:gd name="T70" fmla="*/ 420 w 742"/>
                              <a:gd name="T71" fmla="*/ 2436 h 219"/>
                              <a:gd name="T72" fmla="*/ 470 w 742"/>
                              <a:gd name="T73" fmla="*/ 2515 h 219"/>
                              <a:gd name="T74" fmla="*/ 465 w 742"/>
                              <a:gd name="T75" fmla="*/ 2503 h 219"/>
                              <a:gd name="T76" fmla="*/ 463 w 742"/>
                              <a:gd name="T77" fmla="*/ 2427 h 219"/>
                              <a:gd name="T78" fmla="*/ 493 w 742"/>
                              <a:gd name="T79" fmla="*/ 2450 h 219"/>
                              <a:gd name="T80" fmla="*/ 612 w 742"/>
                              <a:gd name="T81" fmla="*/ 2412 h 219"/>
                              <a:gd name="T82" fmla="*/ 578 w 742"/>
                              <a:gd name="T83" fmla="*/ 2362 h 219"/>
                              <a:gd name="T84" fmla="*/ 528 w 742"/>
                              <a:gd name="T85" fmla="*/ 2508 h 219"/>
                              <a:gd name="T86" fmla="*/ 530 w 742"/>
                              <a:gd name="T87" fmla="*/ 2424 h 219"/>
                              <a:gd name="T88" fmla="*/ 593 w 742"/>
                              <a:gd name="T89" fmla="*/ 2412 h 219"/>
                              <a:gd name="T90" fmla="*/ 540 w 742"/>
                              <a:gd name="T91" fmla="*/ 2477 h 219"/>
                              <a:gd name="T92" fmla="*/ 573 w 742"/>
                              <a:gd name="T93" fmla="*/ 2520 h 219"/>
                              <a:gd name="T94" fmla="*/ 590 w 742"/>
                              <a:gd name="T95" fmla="*/ 2496 h 219"/>
                              <a:gd name="T96" fmla="*/ 588 w 742"/>
                              <a:gd name="T97" fmla="*/ 2424 h 219"/>
                              <a:gd name="T98" fmla="*/ 614 w 742"/>
                              <a:gd name="T99" fmla="*/ 2511 h 219"/>
                              <a:gd name="T100" fmla="*/ 600 w 742"/>
                              <a:gd name="T101" fmla="*/ 2523 h 219"/>
                              <a:gd name="T102" fmla="*/ 677 w 742"/>
                              <a:gd name="T103" fmla="*/ 2523 h 219"/>
                              <a:gd name="T104" fmla="*/ 643 w 742"/>
                              <a:gd name="T105" fmla="*/ 2453 h 219"/>
                              <a:gd name="T106" fmla="*/ 710 w 742"/>
                              <a:gd name="T107" fmla="*/ 2407 h 219"/>
                              <a:gd name="T108" fmla="*/ 665 w 742"/>
                              <a:gd name="T109" fmla="*/ 2479 h 219"/>
                              <a:gd name="T110" fmla="*/ 701 w 742"/>
                              <a:gd name="T111" fmla="*/ 2523 h 219"/>
                              <a:gd name="T112" fmla="*/ 717 w 742"/>
                              <a:gd name="T113" fmla="*/ 2496 h 219"/>
                              <a:gd name="T114" fmla="*/ 698 w 742"/>
                              <a:gd name="T115" fmla="*/ 2417 h 219"/>
                              <a:gd name="T116" fmla="*/ 741 w 742"/>
                              <a:gd name="T117" fmla="*/ 2477 h 219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42" h="219">
                                <a:moveTo>
                                  <a:pt x="33" y="209"/>
                                </a:moveTo>
                                <a:lnTo>
                                  <a:pt x="12" y="209"/>
                                </a:lnTo>
                                <a:lnTo>
                                  <a:pt x="12" y="199"/>
                                </a:lnTo>
                                <a:lnTo>
                                  <a:pt x="14" y="195"/>
                                </a:lnTo>
                                <a:lnTo>
                                  <a:pt x="14" y="79"/>
                                </a:lnTo>
                                <a:lnTo>
                                  <a:pt x="12" y="77"/>
                                </a:lnTo>
                                <a:lnTo>
                                  <a:pt x="12" y="70"/>
                                </a:lnTo>
                                <a:lnTo>
                                  <a:pt x="9" y="67"/>
                                </a:lnTo>
                                <a:lnTo>
                                  <a:pt x="7" y="67"/>
                                </a:lnTo>
                                <a:lnTo>
                                  <a:pt x="7" y="65"/>
                                </a:lnTo>
                                <a:lnTo>
                                  <a:pt x="2" y="65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26" y="55"/>
                                </a:lnTo>
                                <a:lnTo>
                                  <a:pt x="33" y="55"/>
                                </a:lnTo>
                                <a:lnTo>
                                  <a:pt x="31" y="75"/>
                                </a:lnTo>
                                <a:lnTo>
                                  <a:pt x="33" y="77"/>
                                </a:lnTo>
                                <a:lnTo>
                                  <a:pt x="41" y="77"/>
                                </a:lnTo>
                                <a:lnTo>
                                  <a:pt x="3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149"/>
                                </a:lnTo>
                                <a:lnTo>
                                  <a:pt x="45" y="161"/>
                                </a:lnTo>
                                <a:lnTo>
                                  <a:pt x="91" y="161"/>
                                </a:lnTo>
                                <a:lnTo>
                                  <a:pt x="84" y="163"/>
                                </a:lnTo>
                                <a:lnTo>
                                  <a:pt x="80" y="166"/>
                                </a:lnTo>
                                <a:lnTo>
                                  <a:pt x="33" y="166"/>
                                </a:lnTo>
                                <a:lnTo>
                                  <a:pt x="33" y="209"/>
                                </a:lnTo>
                                <a:close/>
                                <a:moveTo>
                                  <a:pt x="41" y="77"/>
                                </a:moveTo>
                                <a:lnTo>
                                  <a:pt x="33" y="77"/>
                                </a:lnTo>
                                <a:lnTo>
                                  <a:pt x="38" y="70"/>
                                </a:lnTo>
                                <a:lnTo>
                                  <a:pt x="48" y="60"/>
                                </a:lnTo>
                                <a:lnTo>
                                  <a:pt x="53" y="60"/>
                                </a:lnTo>
                                <a:lnTo>
                                  <a:pt x="55" y="58"/>
                                </a:lnTo>
                                <a:lnTo>
                                  <a:pt x="57" y="58"/>
                                </a:lnTo>
                                <a:lnTo>
                                  <a:pt x="60" y="55"/>
                                </a:lnTo>
                                <a:lnTo>
                                  <a:pt x="81" y="55"/>
                                </a:lnTo>
                                <a:lnTo>
                                  <a:pt x="91" y="60"/>
                                </a:lnTo>
                                <a:lnTo>
                                  <a:pt x="96" y="70"/>
                                </a:lnTo>
                                <a:lnTo>
                                  <a:pt x="53" y="70"/>
                                </a:lnTo>
                                <a:lnTo>
                                  <a:pt x="50" y="72"/>
                                </a:lnTo>
                                <a:lnTo>
                                  <a:pt x="45" y="72"/>
                                </a:lnTo>
                                <a:lnTo>
                                  <a:pt x="41" y="77"/>
                                </a:lnTo>
                                <a:close/>
                                <a:moveTo>
                                  <a:pt x="91" y="161"/>
                                </a:moveTo>
                                <a:lnTo>
                                  <a:pt x="67" y="161"/>
                                </a:lnTo>
                                <a:lnTo>
                                  <a:pt x="74" y="159"/>
                                </a:lnTo>
                                <a:lnTo>
                                  <a:pt x="79" y="149"/>
                                </a:lnTo>
                                <a:lnTo>
                                  <a:pt x="84" y="142"/>
                                </a:lnTo>
                                <a:lnTo>
                                  <a:pt x="86" y="130"/>
                                </a:lnTo>
                                <a:lnTo>
                                  <a:pt x="86" y="115"/>
                                </a:lnTo>
                                <a:lnTo>
                                  <a:pt x="84" y="95"/>
                                </a:lnTo>
                                <a:lnTo>
                                  <a:pt x="79" y="81"/>
                                </a:lnTo>
                                <a:lnTo>
                                  <a:pt x="71" y="72"/>
                                </a:lnTo>
                                <a:lnTo>
                                  <a:pt x="60" y="70"/>
                                </a:lnTo>
                                <a:lnTo>
                                  <a:pt x="96" y="70"/>
                                </a:lnTo>
                                <a:lnTo>
                                  <a:pt x="100" y="78"/>
                                </a:lnTo>
                                <a:lnTo>
                                  <a:pt x="103" y="88"/>
                                </a:lnTo>
                                <a:lnTo>
                                  <a:pt x="105" y="99"/>
                                </a:lnTo>
                                <a:lnTo>
                                  <a:pt x="105" y="113"/>
                                </a:lnTo>
                                <a:lnTo>
                                  <a:pt x="105" y="137"/>
                                </a:lnTo>
                                <a:lnTo>
                                  <a:pt x="101" y="144"/>
                                </a:lnTo>
                                <a:lnTo>
                                  <a:pt x="98" y="154"/>
                                </a:lnTo>
                                <a:lnTo>
                                  <a:pt x="91" y="161"/>
                                </a:lnTo>
                                <a:close/>
                                <a:moveTo>
                                  <a:pt x="69" y="171"/>
                                </a:moveTo>
                                <a:lnTo>
                                  <a:pt x="45" y="171"/>
                                </a:lnTo>
                                <a:lnTo>
                                  <a:pt x="41" y="168"/>
                                </a:lnTo>
                                <a:lnTo>
                                  <a:pt x="36" y="168"/>
                                </a:lnTo>
                                <a:lnTo>
                                  <a:pt x="33" y="166"/>
                                </a:lnTo>
                                <a:lnTo>
                                  <a:pt x="80" y="166"/>
                                </a:lnTo>
                                <a:lnTo>
                                  <a:pt x="77" y="168"/>
                                </a:lnTo>
                                <a:lnTo>
                                  <a:pt x="69" y="171"/>
                                </a:lnTo>
                                <a:close/>
                                <a:moveTo>
                                  <a:pt x="36" y="211"/>
                                </a:moveTo>
                                <a:lnTo>
                                  <a:pt x="9" y="211"/>
                                </a:lnTo>
                                <a:lnTo>
                                  <a:pt x="9" y="209"/>
                                </a:lnTo>
                                <a:lnTo>
                                  <a:pt x="36" y="209"/>
                                </a:lnTo>
                                <a:lnTo>
                                  <a:pt x="36" y="211"/>
                                </a:lnTo>
                                <a:close/>
                                <a:moveTo>
                                  <a:pt x="43" y="214"/>
                                </a:moveTo>
                                <a:lnTo>
                                  <a:pt x="2" y="214"/>
                                </a:lnTo>
                                <a:lnTo>
                                  <a:pt x="5" y="211"/>
                                </a:lnTo>
                                <a:lnTo>
                                  <a:pt x="41" y="211"/>
                                </a:lnTo>
                                <a:lnTo>
                                  <a:pt x="43" y="214"/>
                                </a:lnTo>
                                <a:close/>
                                <a:moveTo>
                                  <a:pt x="45" y="219"/>
                                </a:moveTo>
                                <a:lnTo>
                                  <a:pt x="0" y="219"/>
                                </a:lnTo>
                                <a:lnTo>
                                  <a:pt x="0" y="214"/>
                                </a:lnTo>
                                <a:lnTo>
                                  <a:pt x="45" y="214"/>
                                </a:lnTo>
                                <a:lnTo>
                                  <a:pt x="45" y="219"/>
                                </a:lnTo>
                                <a:close/>
                                <a:moveTo>
                                  <a:pt x="185" y="171"/>
                                </a:moveTo>
                                <a:lnTo>
                                  <a:pt x="158" y="171"/>
                                </a:lnTo>
                                <a:lnTo>
                                  <a:pt x="146" y="166"/>
                                </a:lnTo>
                                <a:lnTo>
                                  <a:pt x="139" y="156"/>
                                </a:lnTo>
                                <a:lnTo>
                                  <a:pt x="134" y="148"/>
                                </a:lnTo>
                                <a:lnTo>
                                  <a:pt x="130" y="138"/>
                                </a:lnTo>
                                <a:lnTo>
                                  <a:pt x="128" y="126"/>
                                </a:lnTo>
                                <a:lnTo>
                                  <a:pt x="127" y="113"/>
                                </a:lnTo>
                                <a:lnTo>
                                  <a:pt x="127" y="103"/>
                                </a:lnTo>
                                <a:lnTo>
                                  <a:pt x="129" y="91"/>
                                </a:lnTo>
                                <a:lnTo>
                                  <a:pt x="134" y="84"/>
                                </a:lnTo>
                                <a:lnTo>
                                  <a:pt x="137" y="75"/>
                                </a:lnTo>
                                <a:lnTo>
                                  <a:pt x="144" y="67"/>
                                </a:lnTo>
                                <a:lnTo>
                                  <a:pt x="158" y="58"/>
                                </a:lnTo>
                                <a:lnTo>
                                  <a:pt x="165" y="55"/>
                                </a:lnTo>
                                <a:lnTo>
                                  <a:pt x="189" y="55"/>
                                </a:lnTo>
                                <a:lnTo>
                                  <a:pt x="194" y="60"/>
                                </a:lnTo>
                                <a:lnTo>
                                  <a:pt x="201" y="63"/>
                                </a:lnTo>
                                <a:lnTo>
                                  <a:pt x="204" y="65"/>
                                </a:lnTo>
                                <a:lnTo>
                                  <a:pt x="168" y="65"/>
                                </a:lnTo>
                                <a:lnTo>
                                  <a:pt x="161" y="67"/>
                                </a:lnTo>
                                <a:lnTo>
                                  <a:pt x="151" y="82"/>
                                </a:lnTo>
                                <a:lnTo>
                                  <a:pt x="149" y="89"/>
                                </a:lnTo>
                                <a:lnTo>
                                  <a:pt x="149" y="101"/>
                                </a:lnTo>
                                <a:lnTo>
                                  <a:pt x="218" y="101"/>
                                </a:lnTo>
                                <a:lnTo>
                                  <a:pt x="218" y="111"/>
                                </a:lnTo>
                                <a:lnTo>
                                  <a:pt x="149" y="111"/>
                                </a:lnTo>
                                <a:lnTo>
                                  <a:pt x="149" y="130"/>
                                </a:lnTo>
                                <a:lnTo>
                                  <a:pt x="153" y="144"/>
                                </a:lnTo>
                                <a:lnTo>
                                  <a:pt x="156" y="149"/>
                                </a:lnTo>
                                <a:lnTo>
                                  <a:pt x="161" y="151"/>
                                </a:lnTo>
                                <a:lnTo>
                                  <a:pt x="165" y="156"/>
                                </a:lnTo>
                                <a:lnTo>
                                  <a:pt x="209" y="156"/>
                                </a:lnTo>
                                <a:lnTo>
                                  <a:pt x="199" y="166"/>
                                </a:lnTo>
                                <a:lnTo>
                                  <a:pt x="194" y="166"/>
                                </a:lnTo>
                                <a:lnTo>
                                  <a:pt x="185" y="171"/>
                                </a:lnTo>
                                <a:close/>
                                <a:moveTo>
                                  <a:pt x="218" y="101"/>
                                </a:moveTo>
                                <a:lnTo>
                                  <a:pt x="197" y="101"/>
                                </a:lnTo>
                                <a:lnTo>
                                  <a:pt x="197" y="87"/>
                                </a:lnTo>
                                <a:lnTo>
                                  <a:pt x="194" y="82"/>
                                </a:lnTo>
                                <a:lnTo>
                                  <a:pt x="192" y="75"/>
                                </a:lnTo>
                                <a:lnTo>
                                  <a:pt x="187" y="70"/>
                                </a:lnTo>
                                <a:lnTo>
                                  <a:pt x="185" y="65"/>
                                </a:lnTo>
                                <a:lnTo>
                                  <a:pt x="204" y="65"/>
                                </a:lnTo>
                                <a:lnTo>
                                  <a:pt x="209" y="70"/>
                                </a:lnTo>
                                <a:lnTo>
                                  <a:pt x="213" y="79"/>
                                </a:lnTo>
                                <a:lnTo>
                                  <a:pt x="216" y="87"/>
                                </a:lnTo>
                                <a:lnTo>
                                  <a:pt x="216" y="91"/>
                                </a:lnTo>
                                <a:lnTo>
                                  <a:pt x="218" y="101"/>
                                </a:lnTo>
                                <a:close/>
                                <a:moveTo>
                                  <a:pt x="209" y="156"/>
                                </a:moveTo>
                                <a:lnTo>
                                  <a:pt x="189" y="156"/>
                                </a:lnTo>
                                <a:lnTo>
                                  <a:pt x="199" y="151"/>
                                </a:lnTo>
                                <a:lnTo>
                                  <a:pt x="209" y="142"/>
                                </a:lnTo>
                                <a:lnTo>
                                  <a:pt x="216" y="149"/>
                                </a:lnTo>
                                <a:lnTo>
                                  <a:pt x="209" y="156"/>
                                </a:lnTo>
                                <a:close/>
                                <a:moveTo>
                                  <a:pt x="276" y="161"/>
                                </a:moveTo>
                                <a:lnTo>
                                  <a:pt x="247" y="161"/>
                                </a:lnTo>
                                <a:lnTo>
                                  <a:pt x="247" y="159"/>
                                </a:lnTo>
                                <a:lnTo>
                                  <a:pt x="249" y="159"/>
                                </a:lnTo>
                                <a:lnTo>
                                  <a:pt x="249" y="156"/>
                                </a:lnTo>
                                <a:lnTo>
                                  <a:pt x="252" y="156"/>
                                </a:lnTo>
                                <a:lnTo>
                                  <a:pt x="252" y="72"/>
                                </a:lnTo>
                                <a:lnTo>
                                  <a:pt x="249" y="70"/>
                                </a:lnTo>
                                <a:lnTo>
                                  <a:pt x="249" y="67"/>
                                </a:lnTo>
                                <a:lnTo>
                                  <a:pt x="247" y="67"/>
                                </a:lnTo>
                                <a:lnTo>
                                  <a:pt x="247" y="65"/>
                                </a:lnTo>
                                <a:lnTo>
                                  <a:pt x="242" y="65"/>
                                </a:lnTo>
                                <a:lnTo>
                                  <a:pt x="237" y="63"/>
                                </a:lnTo>
                                <a:lnTo>
                                  <a:pt x="237" y="58"/>
                                </a:lnTo>
                                <a:lnTo>
                                  <a:pt x="264" y="55"/>
                                </a:lnTo>
                                <a:lnTo>
                                  <a:pt x="271" y="55"/>
                                </a:lnTo>
                                <a:lnTo>
                                  <a:pt x="269" y="77"/>
                                </a:lnTo>
                                <a:lnTo>
                                  <a:pt x="281" y="77"/>
                                </a:lnTo>
                                <a:lnTo>
                                  <a:pt x="278" y="79"/>
                                </a:lnTo>
                                <a:lnTo>
                                  <a:pt x="276" y="84"/>
                                </a:lnTo>
                                <a:lnTo>
                                  <a:pt x="273" y="87"/>
                                </a:lnTo>
                                <a:lnTo>
                                  <a:pt x="273" y="89"/>
                                </a:lnTo>
                                <a:lnTo>
                                  <a:pt x="271" y="91"/>
                                </a:lnTo>
                                <a:lnTo>
                                  <a:pt x="271" y="154"/>
                                </a:lnTo>
                                <a:lnTo>
                                  <a:pt x="273" y="159"/>
                                </a:lnTo>
                                <a:lnTo>
                                  <a:pt x="276" y="161"/>
                                </a:lnTo>
                                <a:close/>
                                <a:moveTo>
                                  <a:pt x="281" y="77"/>
                                </a:moveTo>
                                <a:lnTo>
                                  <a:pt x="271" y="77"/>
                                </a:lnTo>
                                <a:lnTo>
                                  <a:pt x="276" y="72"/>
                                </a:lnTo>
                                <a:lnTo>
                                  <a:pt x="278" y="67"/>
                                </a:lnTo>
                                <a:lnTo>
                                  <a:pt x="283" y="65"/>
                                </a:lnTo>
                                <a:lnTo>
                                  <a:pt x="285" y="63"/>
                                </a:lnTo>
                                <a:lnTo>
                                  <a:pt x="295" y="58"/>
                                </a:lnTo>
                                <a:lnTo>
                                  <a:pt x="297" y="55"/>
                                </a:lnTo>
                                <a:lnTo>
                                  <a:pt x="319" y="55"/>
                                </a:lnTo>
                                <a:lnTo>
                                  <a:pt x="319" y="70"/>
                                </a:lnTo>
                                <a:lnTo>
                                  <a:pt x="290" y="70"/>
                                </a:lnTo>
                                <a:lnTo>
                                  <a:pt x="288" y="72"/>
                                </a:lnTo>
                                <a:lnTo>
                                  <a:pt x="285" y="72"/>
                                </a:lnTo>
                                <a:lnTo>
                                  <a:pt x="281" y="77"/>
                                </a:lnTo>
                                <a:close/>
                                <a:moveTo>
                                  <a:pt x="319" y="82"/>
                                </a:moveTo>
                                <a:lnTo>
                                  <a:pt x="307" y="82"/>
                                </a:lnTo>
                                <a:lnTo>
                                  <a:pt x="305" y="79"/>
                                </a:lnTo>
                                <a:lnTo>
                                  <a:pt x="302" y="75"/>
                                </a:lnTo>
                                <a:lnTo>
                                  <a:pt x="297" y="70"/>
                                </a:lnTo>
                                <a:lnTo>
                                  <a:pt x="319" y="70"/>
                                </a:lnTo>
                                <a:lnTo>
                                  <a:pt x="319" y="82"/>
                                </a:lnTo>
                                <a:close/>
                                <a:moveTo>
                                  <a:pt x="281" y="163"/>
                                </a:moveTo>
                                <a:lnTo>
                                  <a:pt x="242" y="163"/>
                                </a:lnTo>
                                <a:lnTo>
                                  <a:pt x="245" y="161"/>
                                </a:lnTo>
                                <a:lnTo>
                                  <a:pt x="278" y="161"/>
                                </a:lnTo>
                                <a:lnTo>
                                  <a:pt x="281" y="163"/>
                                </a:lnTo>
                                <a:close/>
                                <a:moveTo>
                                  <a:pt x="285" y="168"/>
                                </a:moveTo>
                                <a:lnTo>
                                  <a:pt x="240" y="168"/>
                                </a:lnTo>
                                <a:lnTo>
                                  <a:pt x="240" y="163"/>
                                </a:lnTo>
                                <a:lnTo>
                                  <a:pt x="285" y="163"/>
                                </a:lnTo>
                                <a:lnTo>
                                  <a:pt x="285" y="168"/>
                                </a:lnTo>
                                <a:close/>
                                <a:moveTo>
                                  <a:pt x="374" y="163"/>
                                </a:moveTo>
                                <a:lnTo>
                                  <a:pt x="336" y="163"/>
                                </a:lnTo>
                                <a:lnTo>
                                  <a:pt x="338" y="161"/>
                                </a:lnTo>
                                <a:lnTo>
                                  <a:pt x="341" y="161"/>
                                </a:lnTo>
                                <a:lnTo>
                                  <a:pt x="341" y="159"/>
                                </a:lnTo>
                                <a:lnTo>
                                  <a:pt x="343" y="159"/>
                                </a:lnTo>
                                <a:lnTo>
                                  <a:pt x="343" y="156"/>
                                </a:lnTo>
                                <a:lnTo>
                                  <a:pt x="345" y="151"/>
                                </a:lnTo>
                                <a:lnTo>
                                  <a:pt x="345" y="72"/>
                                </a:lnTo>
                                <a:lnTo>
                                  <a:pt x="343" y="70"/>
                                </a:lnTo>
                                <a:lnTo>
                                  <a:pt x="343" y="67"/>
                                </a:lnTo>
                                <a:lnTo>
                                  <a:pt x="341" y="67"/>
                                </a:lnTo>
                                <a:lnTo>
                                  <a:pt x="341" y="65"/>
                                </a:lnTo>
                                <a:lnTo>
                                  <a:pt x="336" y="65"/>
                                </a:lnTo>
                                <a:lnTo>
                                  <a:pt x="331" y="63"/>
                                </a:lnTo>
                                <a:lnTo>
                                  <a:pt x="331" y="58"/>
                                </a:lnTo>
                                <a:lnTo>
                                  <a:pt x="357" y="55"/>
                                </a:lnTo>
                                <a:lnTo>
                                  <a:pt x="365" y="55"/>
                                </a:lnTo>
                                <a:lnTo>
                                  <a:pt x="365" y="154"/>
                                </a:lnTo>
                                <a:lnTo>
                                  <a:pt x="367" y="156"/>
                                </a:lnTo>
                                <a:lnTo>
                                  <a:pt x="367" y="159"/>
                                </a:lnTo>
                                <a:lnTo>
                                  <a:pt x="369" y="161"/>
                                </a:lnTo>
                                <a:lnTo>
                                  <a:pt x="374" y="163"/>
                                </a:lnTo>
                                <a:close/>
                                <a:moveTo>
                                  <a:pt x="377" y="168"/>
                                </a:moveTo>
                                <a:lnTo>
                                  <a:pt x="333" y="168"/>
                                </a:lnTo>
                                <a:lnTo>
                                  <a:pt x="333" y="163"/>
                                </a:lnTo>
                                <a:lnTo>
                                  <a:pt x="377" y="163"/>
                                </a:lnTo>
                                <a:lnTo>
                                  <a:pt x="377" y="168"/>
                                </a:lnTo>
                                <a:close/>
                                <a:moveTo>
                                  <a:pt x="348" y="43"/>
                                </a:moveTo>
                                <a:lnTo>
                                  <a:pt x="341" y="39"/>
                                </a:lnTo>
                                <a:lnTo>
                                  <a:pt x="365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5"/>
                                </a:lnTo>
                                <a:lnTo>
                                  <a:pt x="348" y="43"/>
                                </a:lnTo>
                                <a:close/>
                                <a:moveTo>
                                  <a:pt x="453" y="171"/>
                                </a:moveTo>
                                <a:lnTo>
                                  <a:pt x="429" y="171"/>
                                </a:lnTo>
                                <a:lnTo>
                                  <a:pt x="417" y="166"/>
                                </a:lnTo>
                                <a:lnTo>
                                  <a:pt x="408" y="156"/>
                                </a:lnTo>
                                <a:lnTo>
                                  <a:pt x="403" y="148"/>
                                </a:lnTo>
                                <a:lnTo>
                                  <a:pt x="399" y="138"/>
                                </a:lnTo>
                                <a:lnTo>
                                  <a:pt x="397" y="127"/>
                                </a:lnTo>
                                <a:lnTo>
                                  <a:pt x="396" y="115"/>
                                </a:lnTo>
                                <a:lnTo>
                                  <a:pt x="396" y="101"/>
                                </a:lnTo>
                                <a:lnTo>
                                  <a:pt x="398" y="91"/>
                                </a:lnTo>
                                <a:lnTo>
                                  <a:pt x="408" y="72"/>
                                </a:lnTo>
                                <a:lnTo>
                                  <a:pt x="413" y="65"/>
                                </a:lnTo>
                                <a:lnTo>
                                  <a:pt x="420" y="63"/>
                                </a:lnTo>
                                <a:lnTo>
                                  <a:pt x="427" y="58"/>
                                </a:lnTo>
                                <a:lnTo>
                                  <a:pt x="437" y="55"/>
                                </a:lnTo>
                                <a:lnTo>
                                  <a:pt x="463" y="55"/>
                                </a:lnTo>
                                <a:lnTo>
                                  <a:pt x="475" y="60"/>
                                </a:lnTo>
                                <a:lnTo>
                                  <a:pt x="479" y="65"/>
                                </a:lnTo>
                                <a:lnTo>
                                  <a:pt x="437" y="65"/>
                                </a:lnTo>
                                <a:lnTo>
                                  <a:pt x="429" y="70"/>
                                </a:lnTo>
                                <a:lnTo>
                                  <a:pt x="420" y="84"/>
                                </a:lnTo>
                                <a:lnTo>
                                  <a:pt x="417" y="96"/>
                                </a:lnTo>
                                <a:lnTo>
                                  <a:pt x="417" y="127"/>
                                </a:lnTo>
                                <a:lnTo>
                                  <a:pt x="420" y="139"/>
                                </a:lnTo>
                                <a:lnTo>
                                  <a:pt x="429" y="159"/>
                                </a:lnTo>
                                <a:lnTo>
                                  <a:pt x="437" y="161"/>
                                </a:lnTo>
                                <a:lnTo>
                                  <a:pt x="477" y="161"/>
                                </a:lnTo>
                                <a:lnTo>
                                  <a:pt x="470" y="163"/>
                                </a:lnTo>
                                <a:lnTo>
                                  <a:pt x="463" y="168"/>
                                </a:lnTo>
                                <a:lnTo>
                                  <a:pt x="453" y="171"/>
                                </a:lnTo>
                                <a:close/>
                                <a:moveTo>
                                  <a:pt x="477" y="161"/>
                                </a:moveTo>
                                <a:lnTo>
                                  <a:pt x="456" y="161"/>
                                </a:lnTo>
                                <a:lnTo>
                                  <a:pt x="458" y="159"/>
                                </a:lnTo>
                                <a:lnTo>
                                  <a:pt x="463" y="156"/>
                                </a:lnTo>
                                <a:lnTo>
                                  <a:pt x="465" y="151"/>
                                </a:lnTo>
                                <a:lnTo>
                                  <a:pt x="468" y="149"/>
                                </a:lnTo>
                                <a:lnTo>
                                  <a:pt x="470" y="144"/>
                                </a:lnTo>
                                <a:lnTo>
                                  <a:pt x="470" y="139"/>
                                </a:lnTo>
                                <a:lnTo>
                                  <a:pt x="473" y="132"/>
                                </a:lnTo>
                                <a:lnTo>
                                  <a:pt x="473" y="94"/>
                                </a:lnTo>
                                <a:lnTo>
                                  <a:pt x="468" y="79"/>
                                </a:lnTo>
                                <a:lnTo>
                                  <a:pt x="463" y="75"/>
                                </a:lnTo>
                                <a:lnTo>
                                  <a:pt x="461" y="70"/>
                                </a:lnTo>
                                <a:lnTo>
                                  <a:pt x="451" y="65"/>
                                </a:lnTo>
                                <a:lnTo>
                                  <a:pt x="479" y="65"/>
                                </a:lnTo>
                                <a:lnTo>
                                  <a:pt x="482" y="70"/>
                                </a:lnTo>
                                <a:lnTo>
                                  <a:pt x="487" y="78"/>
                                </a:lnTo>
                                <a:lnTo>
                                  <a:pt x="491" y="87"/>
                                </a:lnTo>
                                <a:lnTo>
                                  <a:pt x="493" y="98"/>
                                </a:lnTo>
                                <a:lnTo>
                                  <a:pt x="494" y="111"/>
                                </a:lnTo>
                                <a:lnTo>
                                  <a:pt x="494" y="125"/>
                                </a:lnTo>
                                <a:lnTo>
                                  <a:pt x="492" y="135"/>
                                </a:lnTo>
                                <a:lnTo>
                                  <a:pt x="487" y="144"/>
                                </a:lnTo>
                                <a:lnTo>
                                  <a:pt x="485" y="154"/>
                                </a:lnTo>
                                <a:lnTo>
                                  <a:pt x="477" y="161"/>
                                </a:lnTo>
                                <a:close/>
                                <a:moveTo>
                                  <a:pt x="612" y="60"/>
                                </a:moveTo>
                                <a:lnTo>
                                  <a:pt x="593" y="60"/>
                                </a:lnTo>
                                <a:lnTo>
                                  <a:pt x="593" y="17"/>
                                </a:lnTo>
                                <a:lnTo>
                                  <a:pt x="590" y="15"/>
                                </a:lnTo>
                                <a:lnTo>
                                  <a:pt x="590" y="12"/>
                                </a:lnTo>
                                <a:lnTo>
                                  <a:pt x="588" y="12"/>
                                </a:lnTo>
                                <a:lnTo>
                                  <a:pt x="585" y="10"/>
                                </a:lnTo>
                                <a:lnTo>
                                  <a:pt x="578" y="10"/>
                                </a:lnTo>
                                <a:lnTo>
                                  <a:pt x="578" y="3"/>
                                </a:lnTo>
                                <a:lnTo>
                                  <a:pt x="612" y="3"/>
                                </a:lnTo>
                                <a:lnTo>
                                  <a:pt x="612" y="60"/>
                                </a:lnTo>
                                <a:close/>
                                <a:moveTo>
                                  <a:pt x="566" y="171"/>
                                </a:moveTo>
                                <a:lnTo>
                                  <a:pt x="545" y="171"/>
                                </a:lnTo>
                                <a:lnTo>
                                  <a:pt x="535" y="166"/>
                                </a:lnTo>
                                <a:lnTo>
                                  <a:pt x="528" y="156"/>
                                </a:lnTo>
                                <a:lnTo>
                                  <a:pt x="524" y="148"/>
                                </a:lnTo>
                                <a:lnTo>
                                  <a:pt x="521" y="138"/>
                                </a:lnTo>
                                <a:lnTo>
                                  <a:pt x="519" y="127"/>
                                </a:lnTo>
                                <a:lnTo>
                                  <a:pt x="518" y="115"/>
                                </a:lnTo>
                                <a:lnTo>
                                  <a:pt x="518" y="101"/>
                                </a:lnTo>
                                <a:lnTo>
                                  <a:pt x="521" y="91"/>
                                </a:lnTo>
                                <a:lnTo>
                                  <a:pt x="530" y="72"/>
                                </a:lnTo>
                                <a:lnTo>
                                  <a:pt x="535" y="67"/>
                                </a:lnTo>
                                <a:lnTo>
                                  <a:pt x="549" y="58"/>
                                </a:lnTo>
                                <a:lnTo>
                                  <a:pt x="559" y="55"/>
                                </a:lnTo>
                                <a:lnTo>
                                  <a:pt x="581" y="55"/>
                                </a:lnTo>
                                <a:lnTo>
                                  <a:pt x="585" y="58"/>
                                </a:lnTo>
                                <a:lnTo>
                                  <a:pt x="590" y="58"/>
                                </a:lnTo>
                                <a:lnTo>
                                  <a:pt x="593" y="60"/>
                                </a:lnTo>
                                <a:lnTo>
                                  <a:pt x="612" y="60"/>
                                </a:lnTo>
                                <a:lnTo>
                                  <a:pt x="612" y="65"/>
                                </a:lnTo>
                                <a:lnTo>
                                  <a:pt x="559" y="65"/>
                                </a:lnTo>
                                <a:lnTo>
                                  <a:pt x="552" y="70"/>
                                </a:lnTo>
                                <a:lnTo>
                                  <a:pt x="542" y="84"/>
                                </a:lnTo>
                                <a:lnTo>
                                  <a:pt x="540" y="96"/>
                                </a:lnTo>
                                <a:lnTo>
                                  <a:pt x="540" y="125"/>
                                </a:lnTo>
                                <a:lnTo>
                                  <a:pt x="542" y="137"/>
                                </a:lnTo>
                                <a:lnTo>
                                  <a:pt x="547" y="147"/>
                                </a:lnTo>
                                <a:lnTo>
                                  <a:pt x="549" y="154"/>
                                </a:lnTo>
                                <a:lnTo>
                                  <a:pt x="557" y="156"/>
                                </a:lnTo>
                                <a:lnTo>
                                  <a:pt x="588" y="156"/>
                                </a:lnTo>
                                <a:lnTo>
                                  <a:pt x="578" y="166"/>
                                </a:lnTo>
                                <a:lnTo>
                                  <a:pt x="573" y="168"/>
                                </a:lnTo>
                                <a:lnTo>
                                  <a:pt x="569" y="168"/>
                                </a:lnTo>
                                <a:lnTo>
                                  <a:pt x="566" y="171"/>
                                </a:lnTo>
                                <a:close/>
                                <a:moveTo>
                                  <a:pt x="600" y="171"/>
                                </a:moveTo>
                                <a:lnTo>
                                  <a:pt x="593" y="171"/>
                                </a:lnTo>
                                <a:lnTo>
                                  <a:pt x="595" y="151"/>
                                </a:lnTo>
                                <a:lnTo>
                                  <a:pt x="583" y="151"/>
                                </a:lnTo>
                                <a:lnTo>
                                  <a:pt x="590" y="144"/>
                                </a:lnTo>
                                <a:lnTo>
                                  <a:pt x="590" y="139"/>
                                </a:lnTo>
                                <a:lnTo>
                                  <a:pt x="593" y="137"/>
                                </a:lnTo>
                                <a:lnTo>
                                  <a:pt x="593" y="82"/>
                                </a:lnTo>
                                <a:lnTo>
                                  <a:pt x="590" y="79"/>
                                </a:lnTo>
                                <a:lnTo>
                                  <a:pt x="590" y="77"/>
                                </a:lnTo>
                                <a:lnTo>
                                  <a:pt x="588" y="75"/>
                                </a:lnTo>
                                <a:lnTo>
                                  <a:pt x="588" y="72"/>
                                </a:lnTo>
                                <a:lnTo>
                                  <a:pt x="583" y="67"/>
                                </a:lnTo>
                                <a:lnTo>
                                  <a:pt x="581" y="67"/>
                                </a:lnTo>
                                <a:lnTo>
                                  <a:pt x="578" y="65"/>
                                </a:lnTo>
                                <a:lnTo>
                                  <a:pt x="612" y="65"/>
                                </a:lnTo>
                                <a:lnTo>
                                  <a:pt x="612" y="154"/>
                                </a:lnTo>
                                <a:lnTo>
                                  <a:pt x="614" y="156"/>
                                </a:lnTo>
                                <a:lnTo>
                                  <a:pt x="614" y="159"/>
                                </a:lnTo>
                                <a:lnTo>
                                  <a:pt x="617" y="159"/>
                                </a:lnTo>
                                <a:lnTo>
                                  <a:pt x="617" y="161"/>
                                </a:lnTo>
                                <a:lnTo>
                                  <a:pt x="619" y="161"/>
                                </a:lnTo>
                                <a:lnTo>
                                  <a:pt x="621" y="163"/>
                                </a:lnTo>
                                <a:lnTo>
                                  <a:pt x="626" y="163"/>
                                </a:lnTo>
                                <a:lnTo>
                                  <a:pt x="626" y="168"/>
                                </a:lnTo>
                                <a:lnTo>
                                  <a:pt x="600" y="171"/>
                                </a:lnTo>
                                <a:close/>
                                <a:moveTo>
                                  <a:pt x="588" y="156"/>
                                </a:moveTo>
                                <a:lnTo>
                                  <a:pt x="576" y="156"/>
                                </a:lnTo>
                                <a:lnTo>
                                  <a:pt x="581" y="151"/>
                                </a:lnTo>
                                <a:lnTo>
                                  <a:pt x="593" y="151"/>
                                </a:lnTo>
                                <a:lnTo>
                                  <a:pt x="588" y="156"/>
                                </a:lnTo>
                                <a:close/>
                                <a:moveTo>
                                  <a:pt x="701" y="171"/>
                                </a:moveTo>
                                <a:lnTo>
                                  <a:pt x="677" y="171"/>
                                </a:lnTo>
                                <a:lnTo>
                                  <a:pt x="665" y="166"/>
                                </a:lnTo>
                                <a:lnTo>
                                  <a:pt x="655" y="156"/>
                                </a:lnTo>
                                <a:lnTo>
                                  <a:pt x="650" y="148"/>
                                </a:lnTo>
                                <a:lnTo>
                                  <a:pt x="646" y="138"/>
                                </a:lnTo>
                                <a:lnTo>
                                  <a:pt x="644" y="127"/>
                                </a:lnTo>
                                <a:lnTo>
                                  <a:pt x="643" y="115"/>
                                </a:lnTo>
                                <a:lnTo>
                                  <a:pt x="643" y="101"/>
                                </a:lnTo>
                                <a:lnTo>
                                  <a:pt x="645" y="91"/>
                                </a:lnTo>
                                <a:lnTo>
                                  <a:pt x="655" y="72"/>
                                </a:lnTo>
                                <a:lnTo>
                                  <a:pt x="660" y="65"/>
                                </a:lnTo>
                                <a:lnTo>
                                  <a:pt x="667" y="63"/>
                                </a:lnTo>
                                <a:lnTo>
                                  <a:pt x="674" y="58"/>
                                </a:lnTo>
                                <a:lnTo>
                                  <a:pt x="684" y="55"/>
                                </a:lnTo>
                                <a:lnTo>
                                  <a:pt x="710" y="55"/>
                                </a:lnTo>
                                <a:lnTo>
                                  <a:pt x="722" y="60"/>
                                </a:lnTo>
                                <a:lnTo>
                                  <a:pt x="726" y="65"/>
                                </a:lnTo>
                                <a:lnTo>
                                  <a:pt x="684" y="65"/>
                                </a:lnTo>
                                <a:lnTo>
                                  <a:pt x="677" y="70"/>
                                </a:lnTo>
                                <a:lnTo>
                                  <a:pt x="667" y="84"/>
                                </a:lnTo>
                                <a:lnTo>
                                  <a:pt x="665" y="96"/>
                                </a:lnTo>
                                <a:lnTo>
                                  <a:pt x="665" y="127"/>
                                </a:lnTo>
                                <a:lnTo>
                                  <a:pt x="667" y="139"/>
                                </a:lnTo>
                                <a:lnTo>
                                  <a:pt x="677" y="159"/>
                                </a:lnTo>
                                <a:lnTo>
                                  <a:pt x="684" y="161"/>
                                </a:lnTo>
                                <a:lnTo>
                                  <a:pt x="725" y="161"/>
                                </a:lnTo>
                                <a:lnTo>
                                  <a:pt x="717" y="163"/>
                                </a:lnTo>
                                <a:lnTo>
                                  <a:pt x="710" y="168"/>
                                </a:lnTo>
                                <a:lnTo>
                                  <a:pt x="701" y="171"/>
                                </a:lnTo>
                                <a:close/>
                                <a:moveTo>
                                  <a:pt x="725" y="161"/>
                                </a:moveTo>
                                <a:lnTo>
                                  <a:pt x="703" y="161"/>
                                </a:lnTo>
                                <a:lnTo>
                                  <a:pt x="705" y="159"/>
                                </a:lnTo>
                                <a:lnTo>
                                  <a:pt x="710" y="156"/>
                                </a:lnTo>
                                <a:lnTo>
                                  <a:pt x="713" y="151"/>
                                </a:lnTo>
                                <a:lnTo>
                                  <a:pt x="715" y="149"/>
                                </a:lnTo>
                                <a:lnTo>
                                  <a:pt x="717" y="144"/>
                                </a:lnTo>
                                <a:lnTo>
                                  <a:pt x="717" y="139"/>
                                </a:lnTo>
                                <a:lnTo>
                                  <a:pt x="720" y="132"/>
                                </a:lnTo>
                                <a:lnTo>
                                  <a:pt x="720" y="94"/>
                                </a:lnTo>
                                <a:lnTo>
                                  <a:pt x="715" y="79"/>
                                </a:lnTo>
                                <a:lnTo>
                                  <a:pt x="710" y="75"/>
                                </a:lnTo>
                                <a:lnTo>
                                  <a:pt x="708" y="70"/>
                                </a:lnTo>
                                <a:lnTo>
                                  <a:pt x="698" y="65"/>
                                </a:lnTo>
                                <a:lnTo>
                                  <a:pt x="726" y="65"/>
                                </a:lnTo>
                                <a:lnTo>
                                  <a:pt x="729" y="70"/>
                                </a:lnTo>
                                <a:lnTo>
                                  <a:pt x="734" y="78"/>
                                </a:lnTo>
                                <a:lnTo>
                                  <a:pt x="738" y="87"/>
                                </a:lnTo>
                                <a:lnTo>
                                  <a:pt x="741" y="98"/>
                                </a:lnTo>
                                <a:lnTo>
                                  <a:pt x="741" y="111"/>
                                </a:lnTo>
                                <a:lnTo>
                                  <a:pt x="741" y="125"/>
                                </a:lnTo>
                                <a:lnTo>
                                  <a:pt x="739" y="135"/>
                                </a:lnTo>
                                <a:lnTo>
                                  <a:pt x="734" y="144"/>
                                </a:lnTo>
                                <a:lnTo>
                                  <a:pt x="732" y="154"/>
                                </a:lnTo>
                                <a:lnTo>
                                  <a:pt x="7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5" y="2354"/>
                            <a:ext cx="183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379" y="2534"/>
                            <a:ext cx="13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397B0" id="Group 40" o:spid="_x0000_s1026" style="position:absolute;margin-left:96.5pt;margin-top:16.1pt;width:421.2pt;height:140.8pt;z-index:-15719424;mso-wrap-distance-left:0;mso-wrap-distance-right:0;mso-position-horizontal-relative:page" coordorigin="1930,322" coordsize="8424,2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FiS0dEAIgFHUgAAAAJcEhZcwAADsQAAA7EAZUrDhsAAAAo&#10;SURBVFiF7csxDQAADAOg+jfdilj2wU96E9/3fd/3fd/3fd/3ff/1D+1RaIf6kSkiAAAAAElFTkSu&#10;QmCCUEsDBAoAAAAAAAAAIQDAsBRrxAMAAMQDAAAUAAAAZHJzL21lZGlhL2ltYWdlMS5wbmeJUE5H&#10;DQoaCgAAAA1JSERSAAAAmQAAAEcIAwAAACO2Fdc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">
                <v:shape id="AutoShape 76" o:spid="_x0000_s1027" style="position:absolute;left:1929;top:321;width:8424;height:2816;visibility:visible;mso-wrap-style:square;v-text-anchor:top" coordsize="8424,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" path="m,5r8424,m8419,r,480m4,480l4,m8419,329r,2486m8424,2810l,2810t4,5l4,329e" filled="f" strokeweight=".48pt">
                  <v:path arrowok="t" o:connecttype="custom" o:connectlocs="0,327;8424,327;8419,322;8419,802;4,802;4,322;8419,651;8419,3137;8424,3132;0,3132;4,3137;4,651" o:connectangles="0,0,0,0,0,0,0,0,0,0,0,0"/>
                </v:shape>
                <v:shape id="Picture 75" o:spid="_x0000_s1028" type="#_x0000_t75" style="position:absolute;left:3139;top:794;width:735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">
                  <v:imagedata r:id="rId143" o:title=""/>
                </v:shape>
                <v:shape id="AutoShape 74" o:spid="_x0000_s1029" style="position:absolute;left:3156;top:890;width:531;height:168;visibility:visible;mso-wrap-style:square;v-text-anchor:top" coordsize="53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" path="m74,86r-21,l55,84r5,l62,79r5,-5l72,64r,-21l70,36r,-5l67,26,62,24,60,21,50,16,7,16r,-2l2,14,,12,,7r62,l72,9,86,24r5,9l91,57,89,67,79,81r-5,5xm36,160r-31,l7,158r,-2l10,156r,-3l12,151,12,24,10,21r,-5l29,16r,70l74,86r-2,2l62,93r5,3l70,98r-41,l29,151r2,2l31,156r3,2l36,158r,2xm108,165r-26,l79,163r-2,-5l77,153,60,120r-2,-8l58,108r-5,-5l53,100r-3,l50,98r20,l72,100r5,10l82,117r7,22l94,148r4,5l98,156r3,2l103,158r3,2l108,160r,5xm41,165l,165r,-5l41,160r,5xm166,168r-24,l132,163r-5,-10l123,145r-3,-10l118,123r,-13l118,88r4,-7l125,72r5,-8l137,60r5,-5l149,52r19,l173,57r9,5l149,62r-5,2l142,72r-5,7l134,86r,12l192,98r,10l134,108r,19l137,134r,7l139,146r5,2l149,153r36,l175,163r-2,l168,165r-2,3xm192,98r-17,l175,91r-2,-7l173,79r-3,-7l166,67r-3,-5l182,62r8,14l190,84r2,4l192,98xm185,153r-17,l178,148r2,-4l185,139r5,7l187,151r-2,2xm254,168r-19,l226,163r-8,-10l215,145r-2,-10l212,123r-1,-13l211,88r5,-7l218,72r5,-8l238,55r7,-3l266,52r5,3l276,55r2,2l278,62r-33,l242,64r-4,3l235,69r-7,22l228,127r2,7l230,139r3,2l235,146r7,7l275,153r-1,3l266,163r-2,l262,165r-3,l254,168xm278,81r-12,l266,76r-2,-4l264,69r-5,-5l257,64r,-2l278,62r,19xm275,153r-16,l264,151r2,-3l271,146r3,-7l281,148r-5,3l275,153xm343,168r-24,l310,163r-5,-10l300,145r-3,-10l296,123r-1,-13l295,88r5,-7l302,72r5,-8l314,60r5,-5l326,52r20,l350,57r10,5l326,62r-4,2l319,72r-5,7l312,86r,12l370,98r,10l312,108r,19l314,134r,7l317,146r5,2l326,153r36,l353,163r-3,l346,165r-3,3xm370,98r-17,l353,91r-3,-7l350,79r-2,-7l343,67r-2,-5l360,62r7,14l367,84r3,4l370,98xm362,153r-16,l355,148r3,-4l362,139r5,7l365,151r-3,2xm403,168r-7,-3l396,12r-2,l394,9r-3,l391,7r-7,l384,r29,l413,74r7,l418,79r-3,2l415,84r-2,2l413,139r2,2l415,148r10,10l463,158r-5,2l410,160r-7,8xm420,74r-7,l418,67,430,55r4,l437,52r14,l456,55r5,5l466,62r1,5l430,67r-3,2l425,69r-5,5xm463,158r-21,l449,156r2,-8l456,139r2,-10l458,98,456,86r-2,-7l449,69r-5,-2l467,67r1,2l473,79r2,7l475,132r-5,9l468,151r-5,7xm444,168r-22,l418,165r-3,-2l410,160r48,l451,165r-7,3xm518,31r-16,l502,9r16,l518,31xm526,160r-32,l497,158r2,l499,156r3,l502,64r-3,l497,62r-3,l492,60r,-5l514,52r4,l518,148r3,3l521,156r5,4xm530,165r-38,l492,160r38,l530,165xe" fillcolor="black" stroked="f">
                  <v:path arrowok="t" o:connecttype="custom" o:connectlocs="67,965;62,915;0,903;91,948;7,1049;10,912;62,984;31,1047;79,1054;53,994;77,1001;101,1049;0,1056;132,1054;118,979;149,943;142,963;134,999;149,1044;192,989;166,958;192,989;190,1037;218,1044;216,972;271,946;238,958;233,1032;264,1054;266,967;278,953;271,1037;319,1059;295,1001;319,946;322,955;370,999;322,1039;343,1059;348,963;370,979;362,1030;396,903;384,891;415,975;463,1049;418,958;461,951;420,965;458,1020;467,958;468,1042;410,1051;502,900;499,1049;494,953;521,1042;530,1051" o:connectangles="0,0,0,0,0,0,0,0,0,0,0,0,0,0,0,0,0,0,0,0,0,0,0,0,0,0,0,0,0,0,0,0,0,0,0,0,0,0,0,0,0,0,0,0,0,0,0,0,0,0,0,0,0,0,0,0,0,0"/>
                </v:shape>
                <v:shape id="Picture 73" o:spid="_x0000_s1030" type="#_x0000_t75" style="position:absolute;left:5184;top:794;width:303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">
                  <v:imagedata r:id="rId144" o:title=""/>
                </v:shape>
                <v:shape id="Picture 72" o:spid="_x0000_s1031" type="#_x0000_t75" style="position:absolute;left:5200;top:890;width:197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">
                  <v:imagedata r:id="rId145" o:title=""/>
                </v:shape>
                <v:shape id="Picture 71" o:spid="_x0000_s1032" type="#_x0000_t75" style="position:absolute;left:6796;top:794;width:3490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">
                  <v:imagedata r:id="rId146" o:title=""/>
                </v:shape>
                <v:shape id="AutoShape 70" o:spid="_x0000_s1033" style="position:absolute;left:6799;top:1029;width:3466;height:60;visibility:visible;mso-wrap-style:square;v-text-anchor:top" coordsize="346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" path="m3435,41l,41,,55r3435,l3435,41xm3466,r-17,l3449,31r-2,5l3447,38r-3,5l3444,45r-7,8l3444,60r10,-10l3456,45r5,-4l3463,36r,-5l3466,26r,-26xe" fillcolor="black" stroked="f">
                  <v:path arrowok="t" o:connecttype="custom" o:connectlocs="3435,1071;0,1071;0,1085;3435,1085;3435,1071;3466,1030;3449,1030;3449,1061;3447,1066;3447,1068;3444,1073;3444,1075;3437,1083;3444,1090;3454,1080;3456,1075;3461,1071;3463,1066;3463,1061;3466,1056;3466,1030" o:connectangles="0,0,0,0,0,0,0,0,0,0,0,0,0,0,0,0,0,0,0,0,0"/>
                </v:shape>
                <v:shape id="Picture 69" o:spid="_x0000_s1034" type="#_x0000_t75" style="position:absolute;left:2016;top:1293;width:8261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">
                  <v:imagedata r:id="rId147" o:title=""/>
                </v:shape>
                <v:shape id="AutoShape 68" o:spid="_x0000_s1035" style="position:absolute;left:2032;top:1396;width:867;height:216;visibility:visible;mso-wrap-style:square;v-text-anchor:top" coordsize="8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" path="m93,10l86,7r-9,l72,5,48,5,36,7r-7,7l19,22r-7,9l7,43,4,54,2,65,,77,,89r1,18l3,123r5,14l14,149r8,8l31,163r10,4l53,168r21,l81,166r8,l93,163r,-33l84,130r-5,14l77,146r-3,5l69,156r-4,2l48,158r-7,-2l36,151r-5,-7l29,137,26,125,24,115,21,101r,-29l24,58,26,48,29,36r4,-7l38,24r5,-7l50,14r12,l67,17r2,l79,26r2,5l81,36r3,7l93,43r,-33xm235,7r-36,l199,12r2,2l204,14r5,5l209,84r2,14l211,127r-2,l209,122r-3,-2l204,115r,-2l199,103,162,34,149,7r-34,l115,12r5,2l122,14r3,3l125,19r2,l127,156r-2,l120,161r-5,l115,166r38,l153,161r-2,l149,158r-3,l144,156r,-2l141,151r,-110l139,34r2,l144,36r,5l149,46r2,4l153,58r58,110l223,168r,-41l223,22r2,-3l225,17r3,l228,14r5,l235,12r,-5xm355,36l353,24,343,17r-7,-7l336,46r,14l331,74r-2,5l309,89r-19,l290,17r22,l317,19r4,l329,26r4,10l333,41r3,5l336,10,324,7r-65,l259,12r2,2l264,14r5,5l269,24r2,2l271,144r-2,2l269,156r-3,l266,158r-5,3l259,161r,5l302,166r,-5l300,161r-3,-3l295,158r-2,-2l293,154r-3,l290,98r29,l326,96r5,-2l338,91r1,-2l341,86r4,-2l350,77r3,-5l355,65r,-29xm377,7r-27,l350,12r3,2l355,14r,3l357,19r,166l355,187r,5l353,194r,3l350,199r-5,3l348,214r5,-5l357,206r3,-4l365,197r,-5l369,178r,-159l372,17r,-3l374,14r3,-2l377,7xm540,l513,,393,216r27,l540,xm655,10l648,7r-10,l633,5r-24,l597,7r-7,7l581,22r-8,9l569,43r-4,11l563,65r-1,12l561,89r1,18l565,123r4,14l576,149r7,8l592,163r10,4l614,168r22,l643,166r7,l655,163r,-33l645,130r-4,14l638,146r-2,5l631,156r-5,2l609,158r-7,-2l597,151r-4,-7l590,137r-2,-12l585,115r-2,-14l583,72r2,-14l588,48r2,-12l595,29r5,-5l605,17r7,-3l624,14r5,3l631,17r10,9l643,31r,5l645,43r10,l655,10xm768,36l765,24,751,10,749,9r,32l749,67r-3,7l744,79,725,89r-20,l705,17r24,l732,19r2,l739,22r5,4l746,31r,5l749,41r,-32l739,7r-62,l677,12r2,2l684,14r,3l686,17r,2l689,22r,129l686,154r,2l681,161r-4,l677,166r43,l720,161r-5,l713,158r-3,l710,156r-2,-2l708,149r-3,-3l705,98r29,l741,96r10,-5l753,89r5,-5l763,77r2,-5l768,65r,-29xm866,7r-79,l787,12r2,2l792,14r2,3l794,19r3,l797,154r-8,7l787,161r,5l825,166r,-5l823,161r-2,-3l818,158r,-2l816,156r,-2l813,151r,-60l837,91r,3l840,94r,2l842,98r,8l845,110r7,l852,91r,-9l852,60r-7,l842,67r,7l837,79r-2,l835,82r-22,l813,17r32,l847,19r2,l852,22r,2l854,26r,3l857,34r,2l859,43r7,l866,17r,-10xe" fillcolor="black" stroked="f">
                  <v:path arrowok="t" o:connecttype="custom" o:connectlocs="36,1404;2,1462;14,1546;81,1563;77,1543;36,1548;21,1469;43,1414;81,1428;199,1404;211,1495;204,1510;120,1411;125,1553;151,1558;141,1438;151,1447;225,1416;235,1404;336,1457;312,1414;336,1443;264,1411;269,1553;302,1563;293,1551;338,1488;355,1462;355,1411;353,1591;357,1603;372,1414;513,1397;638,1404;573,1428;562,1504;602,1564;655,1527;626,1555;588,1522;590,1433;629,1414;655,1440;749,1438;705,1414;746,1428;677,1409;689,1419;677,1563;710,1553;741,1493;768,1462;792,1411;787,1558;818,1555;837,1488;845,1507;842,1464;813,1414;854,1423;866,1414" o:connectangles="0,0,0,0,0,0,0,0,0,0,0,0,0,0,0,0,0,0,0,0,0,0,0,0,0,0,0,0,0,0,0,0,0,0,0,0,0,0,0,0,0,0,0,0,0,0,0,0,0,0,0,0,0,0,0,0,0,0,0,0,0"/>
                </v:shape>
                <v:line id="Line 67" o:spid="_x0000_s1036" style="position:absolute;visibility:visible;mso-wrap-style:square" from="2921,1503" to="6965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" strokeweight=".96pt">
                  <v:stroke dashstyle="3 1"/>
                </v:line>
                <v:shape id="AutoShape 66" o:spid="_x0000_s1037" style="position:absolute;left:6981;top:1449;width:231;height:147;visibility:visible;mso-wrap-style:square;v-text-anchor:top" coordsize="23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" path="m26,91l24,86,9,86r,36l7,125r,4l2,134,,139r4,7l14,137,24,117r,-4l26,108r,-17xm230,108r-2,l225,105r-2,l223,103r-3,-2l220,96r,-36l220,29,218,19r,-5l216,9,206,,187,r-5,2l177,2r-2,3l170,5,160,9r-4,5l156,29r12,l168,24r2,-5l180,9r9,l194,12r7,7l201,24r3,5l204,50r,10l204,84r-5,9l194,98r-5,3l187,103r-12,l175,101r-3,l168,96r,-3l165,89r,-12l175,67r7,-5l192,60r12,l204,50r-13,2l181,54r-10,4l163,62r-10,5l151,77r,21l153,103r3,2l158,110r2,3l165,115r19,l189,110r5,-2l199,103r5,-7l206,96r,17l230,113r,-5xe" fillcolor="black" stroked="f">
                  <v:path arrowok="t" o:connecttype="custom" o:connectlocs="24,1536;9,1572;7,1579;0,1589;14,1587;24,1563;26,1541;228,1558;223,1555;220,1551;220,1510;218,1469;216,1459;187,1450;177,1452;170,1455;156,1464;168,1479;170,1469;189,1459;201,1469;204,1479;204,1510;199,1543;189,1551;175,1553;172,1551;168,1543;165,1527;182,1512;204,1510;191,1502;171,1508;153,1517;151,1548;156,1555;160,1563;184,1565;194,1558;204,1546;206,1563;230,1558" o:connectangles="0,0,0,0,0,0,0,0,0,0,0,0,0,0,0,0,0,0,0,0,0,0,0,0,0,0,0,0,0,0,0,0,0,0,0,0,0,0,0,0,0,0"/>
                </v:shape>
                <v:shape id="Picture 65" o:spid="_x0000_s1038" type="#_x0000_t75" style="position:absolute;left:7329;top:1394;width:1008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">
                  <v:imagedata r:id="rId148" o:title=""/>
                </v:shape>
                <v:shape id="Picture 64" o:spid="_x0000_s1039" type="#_x0000_t75" style="position:absolute;left:8455;top:1394;width:562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">
                  <v:imagedata r:id="rId149" o:title=""/>
                </v:shape>
                <v:shape id="Picture 63" o:spid="_x0000_s1040" type="#_x0000_t75" style="position:absolute;left:9144;top:1396;width:197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">
                  <v:imagedata r:id="rId150" o:title=""/>
                </v:shape>
                <v:shape id="Picture 62" o:spid="_x0000_s1041" type="#_x0000_t75" style="position:absolute;left:2035;top:1848;width:219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">
                  <v:imagedata r:id="rId151" o:title=""/>
                </v:shape>
                <v:shape id="AutoShape 61" o:spid="_x0000_s1042" style="position:absolute;left:3554;top:1857;width:538;height:221;visibility:visible;mso-wrap-style:square;v-text-anchor:top" coordsize="53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" path="m60,221r-12,l39,218r-7,-5l24,211r-7,-7l12,197,10,187,5,177r,-14l3,153,2,141,1,127,,110,1,95,2,81,3,69,5,57,5,45,10,33r2,-7l17,17,39,2,48,,60,r,9l56,9r-5,3l44,12r-5,2l36,19r-7,7l24,41r,9l22,62r,10l21,83,20,96r,14l20,122r2,23l22,156r2,12l24,177r5,15l34,201r2,3l41,206r3,3l48,209r5,2l60,211r,10xm108,65r-36,l70,62r-2,l68,57r43,l111,62r-3,3xm171,65r-31,l135,62r,-5l176,57r,5l173,62r-2,3xm104,67r-29,l75,65r29,l104,67xm133,146r-10,l144,91r,-5l147,84r,-15l142,65r26,l168,67r-4,5l164,74r-5,10l133,146xm123,170r-12,l82,81r,-4l80,72,77,69r,-2l101,67r,17l104,89r19,57l133,146r-10,24xm202,84r-14,l188,69r7,-4l204,60r5,l214,57r5,l224,55r21,l250,57r2,5l257,65r-41,l214,67r-5,2l202,84xm221,170r-21,l195,168,185,158r-2,-5l183,132r5,-10l197,117r10,-4l217,110r12,-3l243,105r,-26l240,74r-4,-5l231,67r-3,-2l257,65r3,4l260,74r2,10l262,115r-34,l219,117r-15,10l202,132r,17l204,151r,2l207,156r2,l212,158r26,l233,163r-7,2l221,170xm238,158r-14,l228,156r3,-3l236,151r2,-2l243,139r,-24l262,115r,36l243,151r-5,7xm274,168r-29,l245,151r17,l262,153r2,3l264,158r3,3l269,161r3,2l274,163r,5xm320,161r-27,l296,158r,-5l298,153r,-132l296,19r,-5l293,12r-2,l291,9r-7,l284,2r31,l315,146r2,5l317,158r3,3xm324,163r-36,l291,161r31,l324,163xm327,168r-41,l286,163r41,l327,168xm404,170r-24,l368,165r-8,-9l355,148r-3,-10l349,127r-1,-12l348,101r3,-10l356,81r2,-9l365,65r7,-3l377,57r10,-2l411,55r12,5l426,65r-39,l380,69,370,84r-2,12l368,127r2,12l380,158r7,3l425,161r-7,2l411,168r-7,2xm425,161r-21,l408,158r3,-2l413,151r3,-2l418,144r,-5l420,132r,-39l416,79r-3,-5l408,69r-9,-4l426,65r4,4l435,77r4,10l441,98r1,12l442,125r-2,9l435,144r-3,9l425,161xm497,161r-26,l471,158r2,-2l473,69r-5,-4l464,65r-3,-3l461,57r24,-2l492,55r,22l502,77r-2,2l497,84r-2,2l495,89r-3,2l492,151r3,2l495,158r2,3xm502,77r-10,l497,72r3,-5l504,65r3,-3l512,60r2,-3l519,55r19,l538,69r-26,l509,72r-2,l502,77xm538,81r-12,l526,79r-2,-5l521,74r-5,-5l538,69r,12xm502,163r-36,l468,161r32,l502,163xm504,168r-40,l464,163r40,l504,168xe" fillcolor="black" stroked="f">
                  <v:path arrowok="t" o:connecttype="custom" o:connectlocs="24,2069;5,2021;1,1953;10,1891;60,1858;39,1872;22,1920;20,1980;29,2050;48,2067;72,1923;111,1920;135,1915;104,1925;133,2004;147,1927;164,1932;82,1939;101,1925;123,2028;204,1918;245,1913;214,1925;195,2026;197,1975;243,1937;257,1923;228,1973;204,2009;238,2016;224,2016;243,1997;238,2016;262,2011;272,2021;296,2016;296,1872;284,1860;320,2019;324,2021;327,2026;355,2006;351,1949;377,1915;387,1923;370,1997;411,2026;411,2014;420,1990;399,1923;441,1956;432,2011;473,2014;461,1915;500,1937;492,2009;492,1935;512,1918;512,1927;526,1939;538,1927;500,2019;504,2021" o:connectangles="0,0,0,0,0,0,0,0,0,0,0,0,0,0,0,0,0,0,0,0,0,0,0,0,0,0,0,0,0,0,0,0,0,0,0,0,0,0,0,0,0,0,0,0,0,0,0,0,0,0,0,0,0,0,0,0,0,0,0,0,0,0,0"/>
                </v:shape>
                <v:shape id="Picture 60" o:spid="_x0000_s1043" type="#_x0000_t75" style="position:absolute;left:4586;top:1912;width:31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">
                  <v:imagedata r:id="rId152" o:title=""/>
                </v:shape>
                <v:shape id="Picture 59" o:spid="_x0000_s1044" type="#_x0000_t75" style="position:absolute;left:5212;top:1857;width:77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">
                  <v:imagedata r:id="rId153" o:title=""/>
                </v:shape>
                <v:shape id="Picture 58" o:spid="_x0000_s1045" type="#_x0000_t75" style="position:absolute;left:6422;top:1860;width:375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">
                  <v:imagedata r:id="rId154" o:title=""/>
                </v:shape>
                <v:shape id="Picture 57" o:spid="_x0000_s1046" type="#_x0000_t75" style="position:absolute;left:7128;top:1867;width:83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">
                  <v:imagedata r:id="rId155" o:title=""/>
                </v:shape>
                <v:shape id="Picture 56" o:spid="_x0000_s1047" type="#_x0000_t75" style="position:absolute;left:8436;top:1860;width:207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">
                  <v:imagedata r:id="rId156" o:title=""/>
                </v:shape>
                <v:shape id="Picture 55" o:spid="_x0000_s1048" type="#_x0000_t75" style="position:absolute;left:8961;top:1869;width:737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">
                  <v:imagedata r:id="rId157" o:title=""/>
                </v:shape>
                <v:rect id="Rectangle 54" o:spid="_x0000_s1049" style="position:absolute;left:2260;top:2040;width:12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shape id="Picture 53" o:spid="_x0000_s1050" type="#_x0000_t75" style="position:absolute;left:2016;top:2277;width:1892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">
                  <v:imagedata r:id="rId158" o:title=""/>
                </v:shape>
                <v:shape id="AutoShape 52" o:spid="_x0000_s1051" style="position:absolute;left:2020;top:2522;width:1856;height:495;visibility:visible;mso-wrap-style:square;v-text-anchor:top" coordsize="185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" path="m89,487r-3,l84,484r-3,l81,482r-2,-2l79,475r,-36l79,408,77,398r,-5l74,388r-9,-9l45,379r-4,2l36,381r-3,3l29,384r-10,4l14,393r,15l26,408r,-5l29,398r9,-10l48,388r5,3l60,398r,5l62,408r,21l62,439r,24l57,472r-4,5l48,480r-3,2l33,482r,-2l31,480r-5,-5l26,472r-2,-4l24,456r9,-10l41,441r9,-2l62,439r,-10l50,431r-11,2l29,437r-8,4l12,446,9,456r,21l12,482r2,2l17,489r2,3l24,494r19,l48,489r5,-2l57,482r5,-7l65,475r,17l89,492r,-5xm1824,40l,40,,55r1824,l1824,40xm1855,r-17,l1838,31r-2,5l1836,38r-3,5l1833,45r-7,7l1833,60r10,-10l1845,45r5,-5l1853,36r,-5l1855,26r,-26xe" fillcolor="black" stroked="f">
                  <v:path arrowok="t" o:connecttype="custom" o:connectlocs="86,3010;81,3007;79,3003;79,2962;77,2921;74,2911;45,2902;36,2904;29,2907;14,2916;26,2931;29,2921;48,2911;60,2921;62,2931;62,2962;57,2995;48,3003;33,3005;31,3003;26,2995;24,2979;41,2964;62,2962;50,2954;29,2960;12,2969;9,3000;14,3007;19,3015;43,3017;53,3010;62,2998;65,3015;89,3010;0,2563;1824,2578;1855,2523;1838,2554;1836,2561;1833,2568;1833,2583;1845,2568;1853,2559;1855,2549" o:connectangles="0,0,0,0,0,0,0,0,0,0,0,0,0,0,0,0,0,0,0,0,0,0,0,0,0,0,0,0,0,0,0,0,0,0,0,0,0,0,0,0,0,0,0,0,0"/>
                </v:shape>
                <v:shape id="Picture 51" o:spid="_x0000_s1052" type="#_x0000_t75" style="position:absolute;left:4176;top:2277;width:293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">
                  <v:imagedata r:id="rId159" o:title=""/>
                </v:shape>
                <v:shape id="Picture 50" o:spid="_x0000_s1053" type="#_x0000_t75" style="position:absolute;left:4192;top:2424;width:2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">
                  <v:imagedata r:id="rId160" o:title=""/>
                </v:shape>
                <v:shape id="Picture 49" o:spid="_x0000_s1054" type="#_x0000_t75" style="position:absolute;left:4742;top:1783;width:5540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">
                  <v:imagedata r:id="rId161" o:title=""/>
                </v:shape>
                <v:shape id="Picture 48" o:spid="_x0000_s1055" type="#_x0000_t75" style="position:absolute;left:10058;top:1888;width:192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">
                  <v:imagedata r:id="rId162" o:title=""/>
                </v:shape>
                <v:shape id="AutoShape 47" o:spid="_x0000_s1056" style="position:absolute;left:4795;top:2354;width:586;height:168;visibility:visible;mso-wrap-style:square;v-text-anchor:top" coordsize="58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" path="m51,168r-22,l17,163,10,153,6,145,3,135,1,123,,110,,100,3,88,7,81r3,-9l15,64,29,55,39,52r24,l67,55r5,l77,57r,5l41,62,31,67r-2,2l19,98r,24l22,127r,7l24,139r3,2l27,146r4,2l36,153r37,l72,156r-7,7l60,163r-2,2l55,165r-4,3xm77,81r-12,l63,76r,-4l55,64r-2,l53,62r24,l77,81xm73,153r-18,l65,148r2,-2l72,139r7,9l75,151r-2,2xm123,31r-20,l103,9r20,l123,31xm130,160r-34,l99,158r2,l101,156r2,-3l103,67,99,62r-5,l91,60r,-5l115,52r8,l123,151r2,2l125,156r5,4xm135,165r-41,l94,160r41,l135,165xm243,57r-20,l223,12r-2,l221,9r-2,l216,7r-5,l211,r32,l243,57xm199,168r-21,l171,163r-8,-10l159,145r-3,-10l154,124r,-12l154,98r2,-10l161,79r2,-10l178,60r5,-5l192,52r22,l216,55r5,l223,57r20,l243,62r-51,l185,67,175,81r-2,12l173,122r2,12l180,144r3,7l190,153r29,l216,158r-5,2l207,165r-5,l199,168xm219,153r-12,l209,151r2,l221,141r,-2l223,136r,-60l221,74r,-2l214,64r-3,l209,62r34,l243,148r-20,l219,153xm231,168r-8,l226,148r17,l243,153r2,l245,156r2,2l250,158r2,2l255,160r,5l231,168xm293,81r-14,l279,67r7,-5l295,57r5,l305,55r5,l315,52r21,l341,55r2,5l348,62r-41,l305,64r-5,3l293,81xm312,168r-21,l286,165r-10,-9l274,151r,-22l279,120r9,-5l298,110r10,-3l320,105r14,-2l334,76r-3,-4l327,67r-5,-3l319,62r29,l351,67r,5l353,81r,31l319,112r-9,3l295,124r-2,5l293,146r2,2l295,151r3,2l300,153r3,3l329,156r-5,4l317,163r-5,5xm329,156r-14,l319,153r3,-2l327,148r2,-2l334,136r,-24l353,112r,36l334,148r-5,8xm365,165r-29,l336,148r17,l353,151r2,2l355,156r3,2l360,158r3,2l365,160r,5xm468,57r-19,l449,12r-2,l447,9r-3,l442,7r-5,l437,r31,l468,57xm425,168r-22,l396,163r-7,-10l384,145r-3,-10l380,124r-1,-12l379,98r3,-10l387,79r2,-10l403,60r5,-5l418,52r21,l442,55r5,l449,57r19,l468,62r-50,l411,67,401,81r-2,12l399,122r2,12l406,144r2,7l415,153r29,l442,158r-5,2l432,165r-5,l425,168xm444,153r-12,l435,151r2,l447,141r,-2l449,136r,-60l447,74r,-2l439,64r-2,l435,62r33,l468,148r-19,l444,153xm456,168r-7,l451,148r17,l468,153r3,l471,156r2,2l475,158r3,2l480,160r,5l456,168xm555,168r-27,l519,163r-8,-10l506,145r-3,-10l500,123r-1,-13l499,100r3,-12l504,81r5,-9l514,64r14,-9l535,52r24,l564,57r5,3l571,62r-33,l531,64r-5,8l521,86r-2,12l586,98r,10l519,108r,19l523,141r3,5l531,148r4,5l576,153r-9,10l562,163r-3,2l555,168xm586,98r-22,l564,84r-2,-5l562,72,552,62r19,l576,67r5,9l583,84r,4l586,98xm576,153r-17,l562,151r5,-3l576,139r7,7l576,153xe" fillcolor="black" stroked="f">
                  <v:path arrowok="t" o:connecttype="custom" o:connectlocs="3,2490;10,2427;72,2410;19,2453;27,2501;60,2518;63,2431;77,2436;79,2503;123,2364;101,2511;91,2410;130,2515;243,2412;216,2362;178,2523;154,2467;183,2410;243,2412;173,2477;216,2513;207,2508;223,2431;243,2417;226,2503;250,2513;279,2436;310,2410;307,2417;286,2520;298,2465;327,2422;353,2436;293,2501;329,2511;319,2508;353,2467;336,2503;360,2513;449,2367;437,2355;389,2508;382,2443;439,2407;418,2417;406,2499;432,2520;437,2506;447,2427;449,2503;468,2508;480,2515;511,2508;502,2443;559,2407;526,2427;519,2482;567,2518;564,2439;581,2431;562,2506" o:connectangles="0,0,0,0,0,0,0,0,0,0,0,0,0,0,0,0,0,0,0,0,0,0,0,0,0,0,0,0,0,0,0,0,0,0,0,0,0,0,0,0,0,0,0,0,0,0,0,0,0,0,0,0,0,0,0,0,0,0,0,0,0"/>
                </v:shape>
                <v:shape id="Picture 46" o:spid="_x0000_s1057" type="#_x0000_t75" style="position:absolute;left:5812;top:2354;width:2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">
                  <v:imagedata r:id="rId163" o:title=""/>
                </v:shape>
                <v:shape id="Freeform 45" o:spid="_x0000_s1058" style="position:absolute;left:7970;top:2493;width:32;height:60;visibility:visible;mso-wrap-style:square;v-text-anchor:top" coordsize="3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" path="m5,60l,53,3,48,8,43r2,-5l10,36r2,-5l12,,32,r,26l29,31r,5l24,41r-2,4l12,55,5,60xe" fillcolor="black" stroked="f">
                  <v:path arrowok="t" o:connecttype="custom" o:connectlocs="5,2554;0,2547;3,2542;8,2537;10,2532;10,2530;12,2525;12,2494;32,2494;32,2520;29,2525;29,2530;24,2535;22,2539;12,2549;5,2554" o:connectangles="0,0,0,0,0,0,0,0,0,0,0,0,0,0,0,0"/>
                </v:shape>
                <v:shape id="Picture 44" o:spid="_x0000_s1059" type="#_x0000_t75" style="position:absolute;left:8335;top:2407;width:22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">
                  <v:imagedata r:id="rId164" o:title=""/>
                </v:shape>
                <v:shape id="AutoShape 43" o:spid="_x0000_s1060" style="position:absolute;left:8920;top:2352;width:742;height:219;visibility:visible;mso-wrap-style:square;v-text-anchor:top" coordsize="7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" path="m33,209r-21,l12,199r2,-4l14,79,12,77r,-7l9,67r-2,l7,65r-5,l,63,,58,26,55r7,l31,75r2,2l41,77r-3,5l33,87r,62l45,161r46,l84,163r-4,3l33,166r,43xm41,77r-8,l38,70,48,60r5,l55,58r2,l60,55r21,l91,60r5,10l53,70r-3,2l45,72r-4,5xm91,161r-24,l74,159r5,-10l84,142r2,-12l86,115,84,95,79,81,71,72,60,70r36,l100,78r3,10l105,99r,14l105,137r-4,7l98,154r-7,7xm69,171r-24,l41,168r-5,l33,166r47,l77,168r-8,3xm36,211r-27,l9,209r27,l36,211xm43,214r-41,l5,211r36,l43,214xm45,219l,219r,-5l45,214r,5xm185,171r-27,l146,166r-7,-10l134,148r-4,-10l128,126r-1,-13l127,103r2,-12l134,84r3,-9l144,67r14,-9l165,55r24,l194,60r7,3l204,65r-36,l161,67,151,82r-2,7l149,101r69,l218,111r-69,l149,130r4,14l156,149r5,2l165,156r44,l199,166r-5,l185,171xm218,101r-21,l197,87r-3,-5l192,75r-5,-5l185,65r19,l209,70r4,9l216,87r,4l218,101xm209,156r-20,l199,151r10,-9l216,149r-7,7xm276,161r-29,l247,159r2,l249,156r3,l252,72r-3,-2l249,67r-2,l247,65r-5,l237,63r,-5l264,55r7,l269,77r12,l278,79r-2,5l273,87r,2l271,91r,63l273,159r3,2xm281,77r-10,l276,72r2,-5l283,65r2,-2l295,58r2,-3l319,55r,15l290,70r-2,2l285,72r-4,5xm319,82r-12,l305,79r-3,-4l297,70r22,l319,82xm281,163r-39,l245,161r33,l281,163xm285,168r-45,l240,163r45,l285,168xm374,163r-38,l338,161r3,l341,159r2,l343,156r2,-5l345,72r-2,-2l343,67r-2,l341,65r-5,l331,63r,-5l357,55r8,l365,154r2,2l367,159r2,2l374,163xm377,168r-44,l333,163r44,l377,168xm348,43r-7,-4l365,r19,l384,5,348,43xm453,171r-24,l417,166r-9,-10l403,148r-4,-10l397,127r-1,-12l396,101r2,-10l408,72r5,-7l420,63r7,-5l437,55r26,l475,60r4,5l437,65r-8,5l420,84r-3,12l417,127r3,12l429,159r8,2l477,161r-7,2l463,168r-10,3xm477,161r-21,l458,159r5,-3l465,151r3,-2l470,144r,-5l473,132r,-38l468,79r-5,-4l461,70,451,65r28,l482,70r5,8l491,87r2,11l494,111r,14l492,135r-5,9l485,154r-8,7xm612,60r-19,l593,17r-3,-2l590,12r-2,l585,10r-7,l578,3r34,l612,60xm566,171r-21,l535,166r-7,-10l524,148r-3,-10l519,127r-1,-12l518,101r3,-10l530,72r5,-5l549,58r10,-3l581,55r4,3l590,58r3,2l612,60r,5l559,65r-7,5l542,84r-2,12l540,125r2,12l547,147r2,7l557,156r31,l578,166r-5,2l569,168r-3,3xm600,171r-7,l595,151r-12,l590,144r,-5l593,137r,-55l590,79r,-2l588,75r,-3l583,67r-2,l578,65r34,l612,154r2,2l614,159r3,l617,161r2,l621,163r5,l626,168r-26,3xm588,156r-12,l581,151r12,l588,156xm701,171r-24,l665,166,655,156r-5,-8l646,138r-2,-11l643,115r,-14l645,91,655,72r5,-7l667,63r7,-5l684,55r26,l722,60r4,5l684,65r-7,5l667,84r-2,12l665,127r2,12l677,159r7,2l725,161r-8,2l710,168r-9,3xm725,161r-22,l705,159r5,-3l713,151r2,-2l717,144r,-5l720,132r,-38l715,79r-5,-4l708,70,698,65r28,l729,70r5,8l738,87r3,11l741,111r,14l739,135r-5,9l732,154r-7,7xe" fillcolor="black" stroked="f">
                  <v:path arrowok="t" o:connecttype="custom" o:connectlocs="12,2422;26,2407;33,2501;41,2429;60,2407;41,2429;86,2467;103,2440;69,2523;69,2523;2,2566;45,2566;130,2490;144,2419;168,2417;149,2463;199,2518;192,2427;216,2443;209,2508;252,2424;237,2410;273,2439;271,2429;319,2407;307,2434;242,2515;285,2515;343,2511;341,2417;367,2508;377,2515;348,2395;397,2479;427,2410;420,2436;470,2515;465,2503;463,2427;493,2450;612,2412;578,2362;528,2508;530,2424;593,2412;540,2477;573,2520;590,2496;588,2424;614,2511;600,2523;677,2523;643,2453;710,2407;665,2479;701,2523;717,2496;698,2417;741,2477" o:connectangles="0,0,0,0,0,0,0,0,0,0,0,0,0,0,0,0,0,0,0,0,0,0,0,0,0,0,0,0,0,0,0,0,0,0,0,0,0,0,0,0,0,0,0,0,0,0,0,0,0,0,0,0,0,0,0,0,0,0,0"/>
                </v:shape>
                <v:shape id="Picture 42" o:spid="_x0000_s1061" type="#_x0000_t75" style="position:absolute;left:10075;top:2354;width:183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">
                  <v:imagedata r:id="rId165" o:title=""/>
                </v:shape>
                <v:rect id="Rectangle 41" o:spid="_x0000_s1062" style="position:absolute;left:6379;top:2534;width:13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:rsidR="00DE2822" w:rsidRDefault="00B50488">
      <w:pPr>
        <w:ind w:left="1682"/>
        <w:rPr>
          <w:b/>
          <w:sz w:val="24"/>
        </w:rPr>
      </w:pPr>
      <w:r>
        <w:rPr>
          <w:b/>
          <w:sz w:val="24"/>
        </w:rPr>
        <w:t>Discriminaçãodevaloresparaopagamentodos serviçosprestados:</w:t>
      </w:r>
    </w:p>
    <w:p w:rsidR="00DE2822" w:rsidRDefault="00DE2822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954" w:type="dxa"/>
        <w:tblLayout w:type="fixed"/>
        <w:tblLook w:val="01E0" w:firstRow="1" w:lastRow="1" w:firstColumn="1" w:lastColumn="1" w:noHBand="0" w:noVBand="0"/>
      </w:tblPr>
      <w:tblGrid>
        <w:gridCol w:w="1740"/>
        <w:gridCol w:w="2649"/>
        <w:gridCol w:w="4105"/>
      </w:tblGrid>
      <w:tr w:rsidR="00DE2822">
        <w:trPr>
          <w:trHeight w:val="730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22" w:rsidRDefault="00B50488">
            <w:pPr>
              <w:pStyle w:val="TableParagraph"/>
              <w:tabs>
                <w:tab w:val="left" w:pos="1523"/>
              </w:tabs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ValorBruto</w:t>
            </w:r>
            <w:r>
              <w:rPr>
                <w:sz w:val="24"/>
              </w:rPr>
              <w:tab/>
              <w:t>R$</w:t>
            </w:r>
          </w:p>
          <w:p w:rsidR="00DE2822" w:rsidRDefault="00B50488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Desconto INSS (11% x ValorBruto) R$</w:t>
            </w:r>
          </w:p>
        </w:tc>
      </w:tr>
      <w:tr w:rsidR="00DE2822">
        <w:trPr>
          <w:trHeight w:val="447"/>
        </w:trPr>
        <w:tc>
          <w:tcPr>
            <w:tcW w:w="1740" w:type="dxa"/>
            <w:tcBorders>
              <w:left w:val="single" w:sz="4" w:space="0" w:color="000000"/>
            </w:tcBorders>
          </w:tcPr>
          <w:p w:rsidR="00DE2822" w:rsidRDefault="00B50488">
            <w:pPr>
              <w:pStyle w:val="TableParagraph"/>
              <w:spacing w:before="16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conto</w:t>
            </w:r>
          </w:p>
        </w:tc>
        <w:tc>
          <w:tcPr>
            <w:tcW w:w="2649" w:type="dxa"/>
          </w:tcPr>
          <w:p w:rsidR="00DE2822" w:rsidRDefault="00B50488">
            <w:pPr>
              <w:pStyle w:val="TableParagraph"/>
              <w:spacing w:before="166" w:line="261" w:lineRule="exact"/>
              <w:ind w:left="681"/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4105" w:type="dxa"/>
            <w:tcBorders>
              <w:right w:val="single" w:sz="4" w:space="0" w:color="000000"/>
            </w:tcBorders>
          </w:tcPr>
          <w:p w:rsidR="00DE2822" w:rsidRDefault="00B50488">
            <w:pPr>
              <w:pStyle w:val="TableParagraph"/>
              <w:spacing w:before="166" w:line="261" w:lineRule="exact"/>
              <w:ind w:left="976"/>
              <w:rPr>
                <w:sz w:val="24"/>
              </w:rPr>
            </w:pPr>
            <w:r>
              <w:rPr>
                <w:sz w:val="24"/>
              </w:rPr>
              <w:t>códigoreceita:0588</w:t>
            </w:r>
          </w:p>
        </w:tc>
      </w:tr>
      <w:tr w:rsidR="00DE2822">
        <w:trPr>
          <w:trHeight w:val="280"/>
        </w:trPr>
        <w:tc>
          <w:tcPr>
            <w:tcW w:w="1740" w:type="dxa"/>
            <w:tcBorders>
              <w:left w:val="single" w:sz="4" w:space="0" w:color="000000"/>
            </w:tcBorders>
          </w:tcPr>
          <w:p w:rsidR="00DE2822" w:rsidRDefault="00B5048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IRRF</w:t>
            </w:r>
          </w:p>
        </w:tc>
        <w:tc>
          <w:tcPr>
            <w:tcW w:w="2649" w:type="dxa"/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5" w:type="dxa"/>
            <w:tcBorders>
              <w:right w:val="single" w:sz="4" w:space="0" w:color="000000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2822">
        <w:trPr>
          <w:trHeight w:val="280"/>
        </w:trPr>
        <w:tc>
          <w:tcPr>
            <w:tcW w:w="1740" w:type="dxa"/>
            <w:tcBorders>
              <w:left w:val="single" w:sz="4" w:space="0" w:color="000000"/>
            </w:tcBorders>
          </w:tcPr>
          <w:p w:rsidR="00DE2822" w:rsidRDefault="00B5048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conto</w:t>
            </w:r>
          </w:p>
        </w:tc>
        <w:tc>
          <w:tcPr>
            <w:tcW w:w="2649" w:type="dxa"/>
          </w:tcPr>
          <w:p w:rsidR="00DE2822" w:rsidRDefault="00B50488">
            <w:pPr>
              <w:pStyle w:val="TableParagraph"/>
              <w:spacing w:line="261" w:lineRule="exact"/>
              <w:ind w:left="681"/>
              <w:rPr>
                <w:sz w:val="24"/>
              </w:rPr>
            </w:pPr>
            <w:r>
              <w:rPr>
                <w:sz w:val="24"/>
              </w:rPr>
              <w:t>%xValor</w:t>
            </w:r>
          </w:p>
        </w:tc>
        <w:tc>
          <w:tcPr>
            <w:tcW w:w="4105" w:type="dxa"/>
            <w:tcBorders>
              <w:right w:val="single" w:sz="4" w:space="0" w:color="000000"/>
            </w:tcBorders>
          </w:tcPr>
          <w:p w:rsidR="00DE2822" w:rsidRDefault="00B50488">
            <w:pPr>
              <w:pStyle w:val="TableParagraph"/>
              <w:spacing w:line="261" w:lineRule="exact"/>
              <w:ind w:left="977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</w:tr>
      <w:tr w:rsidR="00DE2822">
        <w:trPr>
          <w:trHeight w:val="281"/>
        </w:trPr>
        <w:tc>
          <w:tcPr>
            <w:tcW w:w="1740" w:type="dxa"/>
            <w:tcBorders>
              <w:left w:val="single" w:sz="4" w:space="0" w:color="000000"/>
            </w:tcBorders>
          </w:tcPr>
          <w:p w:rsidR="00DE2822" w:rsidRDefault="00B5048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ISS (</w:t>
            </w:r>
          </w:p>
        </w:tc>
        <w:tc>
          <w:tcPr>
            <w:tcW w:w="2649" w:type="dxa"/>
          </w:tcPr>
          <w:p w:rsidR="00DE2822" w:rsidRDefault="00B50488">
            <w:pPr>
              <w:pStyle w:val="TableParagraph"/>
              <w:spacing w:line="262" w:lineRule="exact"/>
              <w:ind w:left="681"/>
              <w:rPr>
                <w:sz w:val="24"/>
              </w:rPr>
            </w:pPr>
            <w:r>
              <w:rPr>
                <w:sz w:val="24"/>
              </w:rPr>
              <w:t>Bruto)R$</w:t>
            </w:r>
          </w:p>
        </w:tc>
        <w:tc>
          <w:tcPr>
            <w:tcW w:w="4105" w:type="dxa"/>
            <w:tcBorders>
              <w:right w:val="single" w:sz="4" w:space="0" w:color="000000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2822">
        <w:trPr>
          <w:trHeight w:val="281"/>
        </w:trPr>
        <w:tc>
          <w:tcPr>
            <w:tcW w:w="1740" w:type="dxa"/>
            <w:tcBorders>
              <w:left w:val="single" w:sz="4" w:space="0" w:color="000000"/>
            </w:tcBorders>
          </w:tcPr>
          <w:p w:rsidR="00DE2822" w:rsidRDefault="00B50488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Valor</w:t>
            </w:r>
          </w:p>
        </w:tc>
        <w:tc>
          <w:tcPr>
            <w:tcW w:w="2649" w:type="dxa"/>
          </w:tcPr>
          <w:p w:rsidR="00DE2822" w:rsidRDefault="00B50488">
            <w:pPr>
              <w:pStyle w:val="TableParagraph"/>
              <w:spacing w:before="1" w:line="261" w:lineRule="exact"/>
              <w:ind w:left="681"/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4105" w:type="dxa"/>
            <w:tcBorders>
              <w:right w:val="single" w:sz="4" w:space="0" w:color="000000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2822">
        <w:trPr>
          <w:trHeight w:val="280"/>
        </w:trPr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:rsidR="00DE2822" w:rsidRDefault="00B5048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Líquido</w:t>
            </w:r>
          </w:p>
        </w:tc>
        <w:tc>
          <w:tcPr>
            <w:tcW w:w="2649" w:type="dxa"/>
            <w:tcBorders>
              <w:bottom w:val="single" w:sz="4" w:space="0" w:color="000000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5" w:type="dxa"/>
            <w:tcBorders>
              <w:bottom w:val="single" w:sz="4" w:space="0" w:color="000000"/>
              <w:right w:val="single" w:sz="4" w:space="0" w:color="000000"/>
            </w:tcBorders>
          </w:tcPr>
          <w:p w:rsidR="00DE2822" w:rsidRDefault="00DE28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E2822" w:rsidRDefault="00DE2822">
      <w:pPr>
        <w:rPr>
          <w:rFonts w:ascii="Times New Roman"/>
          <w:sz w:val="20"/>
        </w:rPr>
        <w:sectPr w:rsidR="00DE2822">
          <w:headerReference w:type="default" r:id="rId166"/>
          <w:footerReference w:type="default" r:id="rId167"/>
          <w:pgSz w:w="11910" w:h="16840"/>
          <w:pgMar w:top="1740" w:right="60" w:bottom="1440" w:left="0" w:header="197" w:footer="1260" w:gutter="0"/>
          <w:cols w:space="720"/>
        </w:sectPr>
      </w:pPr>
    </w:p>
    <w:p w:rsidR="00DE2822" w:rsidRDefault="00216E9E">
      <w:pPr>
        <w:pStyle w:val="Ttulo1"/>
        <w:tabs>
          <w:tab w:val="left" w:pos="1504"/>
          <w:tab w:val="left" w:pos="8783"/>
        </w:tabs>
        <w:spacing w:before="100"/>
        <w:ind w:left="122"/>
        <w:jc w:val="center"/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807835</wp:posOffset>
                </wp:positionV>
                <wp:extent cx="5553075" cy="3884930"/>
                <wp:effectExtent l="0" t="45085" r="0" b="381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3884930"/>
                          <a:chOff x="0" y="10721"/>
                          <a:chExt cx="8745" cy="6118"/>
                        </a:xfrm>
                      </wpg:grpSpPr>
                      <pic:pic xmlns:pic="http://schemas.openxmlformats.org/drawingml/2006/picture">
                        <pic:nvPicPr>
                          <pic:cNvPr id="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09"/>
                            <a:ext cx="5530" cy="3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019" y="14056"/>
                            <a:ext cx="113" cy="113"/>
                          </a:xfrm>
                          <a:prstGeom prst="rect">
                            <a:avLst/>
                          </a:prstGeom>
                          <a:solidFill>
                            <a:srgbClr val="3364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904" y="1405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6"/>
                        <wps:cNvSpPr>
                          <a:spLocks/>
                        </wps:cNvSpPr>
                        <wps:spPr bwMode="auto">
                          <a:xfrm>
                            <a:off x="5227" y="14056"/>
                            <a:ext cx="509" cy="113"/>
                          </a:xfrm>
                          <a:custGeom>
                            <a:avLst/>
                            <a:gdLst>
                              <a:gd name="T0" fmla="*/ 509 w 509"/>
                              <a:gd name="T1" fmla="*/ 14057 h 113"/>
                              <a:gd name="T2" fmla="*/ 509 w 509"/>
                              <a:gd name="T3" fmla="*/ 14170 h 113"/>
                              <a:gd name="T4" fmla="*/ 339 w 509"/>
                              <a:gd name="T5" fmla="*/ 14057 h 113"/>
                              <a:gd name="T6" fmla="*/ 339 w 509"/>
                              <a:gd name="T7" fmla="*/ 14170 h 113"/>
                              <a:gd name="T8" fmla="*/ 168 w 509"/>
                              <a:gd name="T9" fmla="*/ 14057 h 113"/>
                              <a:gd name="T10" fmla="*/ 168 w 509"/>
                              <a:gd name="T11" fmla="*/ 14170 h 113"/>
                              <a:gd name="T12" fmla="*/ 0 w 509"/>
                              <a:gd name="T13" fmla="*/ 14057 h 113"/>
                              <a:gd name="T14" fmla="*/ 0 w 509"/>
                              <a:gd name="T15" fmla="*/ 14170 h 11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9" h="113">
                                <a:moveTo>
                                  <a:pt x="509" y="0"/>
                                </a:moveTo>
                                <a:lnTo>
                                  <a:pt x="509" y="113"/>
                                </a:lnTo>
                                <a:moveTo>
                                  <a:pt x="339" y="0"/>
                                </a:moveTo>
                                <a:lnTo>
                                  <a:pt x="339" y="113"/>
                                </a:lnTo>
                                <a:moveTo>
                                  <a:pt x="168" y="0"/>
                                </a:moveTo>
                                <a:lnTo>
                                  <a:pt x="168" y="113"/>
                                </a:lnTo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5"/>
                        <wps:cNvSpPr>
                          <a:spLocks/>
                        </wps:cNvSpPr>
                        <wps:spPr bwMode="auto">
                          <a:xfrm>
                            <a:off x="4548" y="14056"/>
                            <a:ext cx="509" cy="113"/>
                          </a:xfrm>
                          <a:custGeom>
                            <a:avLst/>
                            <a:gdLst>
                              <a:gd name="T0" fmla="*/ 509 w 509"/>
                              <a:gd name="T1" fmla="*/ 14057 h 113"/>
                              <a:gd name="T2" fmla="*/ 509 w 509"/>
                              <a:gd name="T3" fmla="*/ 14170 h 113"/>
                              <a:gd name="T4" fmla="*/ 338 w 509"/>
                              <a:gd name="T5" fmla="*/ 14057 h 113"/>
                              <a:gd name="T6" fmla="*/ 338 w 509"/>
                              <a:gd name="T7" fmla="*/ 14170 h 113"/>
                              <a:gd name="T8" fmla="*/ 170 w 509"/>
                              <a:gd name="T9" fmla="*/ 14057 h 113"/>
                              <a:gd name="T10" fmla="*/ 170 w 509"/>
                              <a:gd name="T11" fmla="*/ 14170 h 113"/>
                              <a:gd name="T12" fmla="*/ 0 w 509"/>
                              <a:gd name="T13" fmla="*/ 14057 h 113"/>
                              <a:gd name="T14" fmla="*/ 0 w 509"/>
                              <a:gd name="T15" fmla="*/ 14170 h 11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9" h="113">
                                <a:moveTo>
                                  <a:pt x="509" y="0"/>
                                </a:moveTo>
                                <a:lnTo>
                                  <a:pt x="509" y="113"/>
                                </a:lnTo>
                                <a:moveTo>
                                  <a:pt x="338" y="0"/>
                                </a:moveTo>
                                <a:lnTo>
                                  <a:pt x="338" y="113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13"/>
                                </a:lnTo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4"/>
                        <wps:cNvSpPr>
                          <a:spLocks/>
                        </wps:cNvSpPr>
                        <wps:spPr bwMode="auto">
                          <a:xfrm>
                            <a:off x="3700" y="14056"/>
                            <a:ext cx="680" cy="113"/>
                          </a:xfrm>
                          <a:custGeom>
                            <a:avLst/>
                            <a:gdLst>
                              <a:gd name="T0" fmla="*/ 679 w 680"/>
                              <a:gd name="T1" fmla="*/ 14057 h 113"/>
                              <a:gd name="T2" fmla="*/ 679 w 680"/>
                              <a:gd name="T3" fmla="*/ 14170 h 113"/>
                              <a:gd name="T4" fmla="*/ 509 w 680"/>
                              <a:gd name="T5" fmla="*/ 14057 h 113"/>
                              <a:gd name="T6" fmla="*/ 509 w 680"/>
                              <a:gd name="T7" fmla="*/ 14170 h 113"/>
                              <a:gd name="T8" fmla="*/ 338 w 680"/>
                              <a:gd name="T9" fmla="*/ 14057 h 113"/>
                              <a:gd name="T10" fmla="*/ 338 w 680"/>
                              <a:gd name="T11" fmla="*/ 14170 h 113"/>
                              <a:gd name="T12" fmla="*/ 170 w 680"/>
                              <a:gd name="T13" fmla="*/ 14057 h 113"/>
                              <a:gd name="T14" fmla="*/ 170 w 680"/>
                              <a:gd name="T15" fmla="*/ 14170 h 113"/>
                              <a:gd name="T16" fmla="*/ 0 w 680"/>
                              <a:gd name="T17" fmla="*/ 14057 h 113"/>
                              <a:gd name="T18" fmla="*/ 0 w 680"/>
                              <a:gd name="T19" fmla="*/ 14170 h 11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0" h="113">
                                <a:moveTo>
                                  <a:pt x="679" y="0"/>
                                </a:moveTo>
                                <a:lnTo>
                                  <a:pt x="679" y="113"/>
                                </a:lnTo>
                                <a:moveTo>
                                  <a:pt x="509" y="0"/>
                                </a:moveTo>
                                <a:lnTo>
                                  <a:pt x="509" y="113"/>
                                </a:lnTo>
                                <a:moveTo>
                                  <a:pt x="338" y="0"/>
                                </a:moveTo>
                                <a:lnTo>
                                  <a:pt x="338" y="113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13"/>
                                </a:lnTo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3"/>
                        <wps:cNvSpPr>
                          <a:spLocks/>
                        </wps:cNvSpPr>
                        <wps:spPr bwMode="auto">
                          <a:xfrm>
                            <a:off x="3573" y="10792"/>
                            <a:ext cx="15" cy="3320"/>
                          </a:xfrm>
                          <a:custGeom>
                            <a:avLst/>
                            <a:gdLst>
                              <a:gd name="T0" fmla="*/ 14 w 15"/>
                              <a:gd name="T1" fmla="*/ 14112 h 3320"/>
                              <a:gd name="T2" fmla="*/ 0 w 15"/>
                              <a:gd name="T3" fmla="*/ 14112 h 3320"/>
                              <a:gd name="T4" fmla="*/ 0 w 15"/>
                              <a:gd name="T5" fmla="*/ 14014 h 3320"/>
                              <a:gd name="T6" fmla="*/ 0 w 15"/>
                              <a:gd name="T7" fmla="*/ 13958 h 3320"/>
                              <a:gd name="T8" fmla="*/ 0 w 15"/>
                              <a:gd name="T9" fmla="*/ 13846 h 3320"/>
                              <a:gd name="T10" fmla="*/ 0 w 15"/>
                              <a:gd name="T11" fmla="*/ 13788 h 3320"/>
                              <a:gd name="T12" fmla="*/ 0 w 15"/>
                              <a:gd name="T13" fmla="*/ 13675 h 3320"/>
                              <a:gd name="T14" fmla="*/ 0 w 15"/>
                              <a:gd name="T15" fmla="*/ 13620 h 3320"/>
                              <a:gd name="T16" fmla="*/ 0 w 15"/>
                              <a:gd name="T17" fmla="*/ 13505 h 3320"/>
                              <a:gd name="T18" fmla="*/ 0 w 15"/>
                              <a:gd name="T19" fmla="*/ 13450 h 3320"/>
                              <a:gd name="T20" fmla="*/ 0 w 15"/>
                              <a:gd name="T21" fmla="*/ 13337 h 3320"/>
                              <a:gd name="T22" fmla="*/ 0 w 15"/>
                              <a:gd name="T23" fmla="*/ 13279 h 3320"/>
                              <a:gd name="T24" fmla="*/ 0 w 15"/>
                              <a:gd name="T25" fmla="*/ 13166 h 3320"/>
                              <a:gd name="T26" fmla="*/ 0 w 15"/>
                              <a:gd name="T27" fmla="*/ 13109 h 3320"/>
                              <a:gd name="T28" fmla="*/ 0 w 15"/>
                              <a:gd name="T29" fmla="*/ 12996 h 3320"/>
                              <a:gd name="T30" fmla="*/ 0 w 15"/>
                              <a:gd name="T31" fmla="*/ 12941 h 3320"/>
                              <a:gd name="T32" fmla="*/ 0 w 15"/>
                              <a:gd name="T33" fmla="*/ 12828 h 3320"/>
                              <a:gd name="T34" fmla="*/ 0 w 15"/>
                              <a:gd name="T35" fmla="*/ 12770 h 3320"/>
                              <a:gd name="T36" fmla="*/ 0 w 15"/>
                              <a:gd name="T37" fmla="*/ 12658 h 3320"/>
                              <a:gd name="T38" fmla="*/ 0 w 15"/>
                              <a:gd name="T39" fmla="*/ 12602 h 3320"/>
                              <a:gd name="T40" fmla="*/ 0 w 15"/>
                              <a:gd name="T41" fmla="*/ 12490 h 3320"/>
                              <a:gd name="T42" fmla="*/ 0 w 15"/>
                              <a:gd name="T43" fmla="*/ 12432 h 3320"/>
                              <a:gd name="T44" fmla="*/ 0 w 15"/>
                              <a:gd name="T45" fmla="*/ 12319 h 3320"/>
                              <a:gd name="T46" fmla="*/ 0 w 15"/>
                              <a:gd name="T47" fmla="*/ 12264 h 3320"/>
                              <a:gd name="T48" fmla="*/ 0 w 15"/>
                              <a:gd name="T49" fmla="*/ 12149 h 3320"/>
                              <a:gd name="T50" fmla="*/ 0 w 15"/>
                              <a:gd name="T51" fmla="*/ 12094 h 3320"/>
                              <a:gd name="T52" fmla="*/ 0 w 15"/>
                              <a:gd name="T53" fmla="*/ 11981 h 3320"/>
                              <a:gd name="T54" fmla="*/ 0 w 15"/>
                              <a:gd name="T55" fmla="*/ 11923 h 3320"/>
                              <a:gd name="T56" fmla="*/ 0 w 15"/>
                              <a:gd name="T57" fmla="*/ 11810 h 3320"/>
                              <a:gd name="T58" fmla="*/ 0 w 15"/>
                              <a:gd name="T59" fmla="*/ 11753 h 3320"/>
                              <a:gd name="T60" fmla="*/ 0 w 15"/>
                              <a:gd name="T61" fmla="*/ 11640 h 3320"/>
                              <a:gd name="T62" fmla="*/ 0 w 15"/>
                              <a:gd name="T63" fmla="*/ 11585 h 3320"/>
                              <a:gd name="T64" fmla="*/ 0 w 15"/>
                              <a:gd name="T65" fmla="*/ 11472 h 3320"/>
                              <a:gd name="T66" fmla="*/ 0 w 15"/>
                              <a:gd name="T67" fmla="*/ 11414 h 3320"/>
                              <a:gd name="T68" fmla="*/ 0 w 15"/>
                              <a:gd name="T69" fmla="*/ 11302 h 3320"/>
                              <a:gd name="T70" fmla="*/ 0 w 15"/>
                              <a:gd name="T71" fmla="*/ 11246 h 3320"/>
                              <a:gd name="T72" fmla="*/ 0 w 15"/>
                              <a:gd name="T73" fmla="*/ 11134 h 3320"/>
                              <a:gd name="T74" fmla="*/ 0 w 15"/>
                              <a:gd name="T75" fmla="*/ 11076 h 3320"/>
                              <a:gd name="T76" fmla="*/ 0 w 15"/>
                              <a:gd name="T77" fmla="*/ 10963 h 3320"/>
                              <a:gd name="T78" fmla="*/ 0 w 15"/>
                              <a:gd name="T79" fmla="*/ 10908 h 3320"/>
                              <a:gd name="T80" fmla="*/ 0 w 15"/>
                              <a:gd name="T81" fmla="*/ 10793 h 332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" h="3320">
                                <a:moveTo>
                                  <a:pt x="14" y="3319"/>
                                </a:moveTo>
                                <a:lnTo>
                                  <a:pt x="0" y="3319"/>
                                </a:lnTo>
                                <a:lnTo>
                                  <a:pt x="0" y="3221"/>
                                </a:lnTo>
                                <a:moveTo>
                                  <a:pt x="0" y="3165"/>
                                </a:moveTo>
                                <a:lnTo>
                                  <a:pt x="0" y="3053"/>
                                </a:lnTo>
                                <a:moveTo>
                                  <a:pt x="0" y="2995"/>
                                </a:moveTo>
                                <a:lnTo>
                                  <a:pt x="0" y="2882"/>
                                </a:lnTo>
                                <a:moveTo>
                                  <a:pt x="0" y="2827"/>
                                </a:moveTo>
                                <a:lnTo>
                                  <a:pt x="0" y="2712"/>
                                </a:lnTo>
                                <a:moveTo>
                                  <a:pt x="0" y="2657"/>
                                </a:moveTo>
                                <a:lnTo>
                                  <a:pt x="0" y="2544"/>
                                </a:lnTo>
                                <a:moveTo>
                                  <a:pt x="0" y="2486"/>
                                </a:moveTo>
                                <a:lnTo>
                                  <a:pt x="0" y="2373"/>
                                </a:lnTo>
                                <a:moveTo>
                                  <a:pt x="0" y="2316"/>
                                </a:moveTo>
                                <a:lnTo>
                                  <a:pt x="0" y="2203"/>
                                </a:lnTo>
                                <a:moveTo>
                                  <a:pt x="0" y="2148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7"/>
                                </a:moveTo>
                                <a:lnTo>
                                  <a:pt x="0" y="1865"/>
                                </a:lnTo>
                                <a:moveTo>
                                  <a:pt x="0" y="1809"/>
                                </a:moveTo>
                                <a:lnTo>
                                  <a:pt x="0" y="1697"/>
                                </a:lnTo>
                                <a:moveTo>
                                  <a:pt x="0" y="1639"/>
                                </a:moveTo>
                                <a:lnTo>
                                  <a:pt x="0" y="1526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356"/>
                                </a:lnTo>
                                <a:moveTo>
                                  <a:pt x="0" y="1301"/>
                                </a:moveTo>
                                <a:lnTo>
                                  <a:pt x="0" y="1188"/>
                                </a:lnTo>
                                <a:moveTo>
                                  <a:pt x="0" y="1130"/>
                                </a:moveTo>
                                <a:lnTo>
                                  <a:pt x="0" y="1017"/>
                                </a:lnTo>
                                <a:moveTo>
                                  <a:pt x="0" y="960"/>
                                </a:moveTo>
                                <a:lnTo>
                                  <a:pt x="0" y="847"/>
                                </a:lnTo>
                                <a:moveTo>
                                  <a:pt x="0" y="792"/>
                                </a:moveTo>
                                <a:lnTo>
                                  <a:pt x="0" y="679"/>
                                </a:lnTo>
                                <a:moveTo>
                                  <a:pt x="0" y="621"/>
                                </a:moveTo>
                                <a:lnTo>
                                  <a:pt x="0" y="509"/>
                                </a:lnTo>
                                <a:moveTo>
                                  <a:pt x="0" y="453"/>
                                </a:moveTo>
                                <a:lnTo>
                                  <a:pt x="0" y="341"/>
                                </a:lnTo>
                                <a:moveTo>
                                  <a:pt x="0" y="283"/>
                                </a:moveTo>
                                <a:lnTo>
                                  <a:pt x="0" y="170"/>
                                </a:lnTo>
                                <a:moveTo>
                                  <a:pt x="0" y="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2"/>
                        <wps:cNvSpPr>
                          <a:spLocks/>
                        </wps:cNvSpPr>
                        <wps:spPr bwMode="auto">
                          <a:xfrm>
                            <a:off x="3669" y="10720"/>
                            <a:ext cx="509" cy="113"/>
                          </a:xfrm>
                          <a:custGeom>
                            <a:avLst/>
                            <a:gdLst>
                              <a:gd name="T0" fmla="*/ 0 w 509"/>
                              <a:gd name="T1" fmla="*/ 10721 h 113"/>
                              <a:gd name="T2" fmla="*/ 0 w 509"/>
                              <a:gd name="T3" fmla="*/ 10834 h 113"/>
                              <a:gd name="T4" fmla="*/ 170 w 509"/>
                              <a:gd name="T5" fmla="*/ 10721 h 113"/>
                              <a:gd name="T6" fmla="*/ 170 w 509"/>
                              <a:gd name="T7" fmla="*/ 10834 h 113"/>
                              <a:gd name="T8" fmla="*/ 338 w 509"/>
                              <a:gd name="T9" fmla="*/ 10721 h 113"/>
                              <a:gd name="T10" fmla="*/ 338 w 509"/>
                              <a:gd name="T11" fmla="*/ 10834 h 113"/>
                              <a:gd name="T12" fmla="*/ 508 w 509"/>
                              <a:gd name="T13" fmla="*/ 10721 h 113"/>
                              <a:gd name="T14" fmla="*/ 508 w 509"/>
                              <a:gd name="T15" fmla="*/ 10834 h 11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9"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13"/>
                                </a:lnTo>
                                <a:moveTo>
                                  <a:pt x="338" y="0"/>
                                </a:moveTo>
                                <a:lnTo>
                                  <a:pt x="338" y="113"/>
                                </a:lnTo>
                                <a:moveTo>
                                  <a:pt x="508" y="0"/>
                                </a:moveTo>
                                <a:lnTo>
                                  <a:pt x="508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1"/>
                        <wps:cNvSpPr>
                          <a:spLocks/>
                        </wps:cNvSpPr>
                        <wps:spPr bwMode="auto">
                          <a:xfrm>
                            <a:off x="4346" y="10720"/>
                            <a:ext cx="680" cy="113"/>
                          </a:xfrm>
                          <a:custGeom>
                            <a:avLst/>
                            <a:gdLst>
                              <a:gd name="T0" fmla="*/ 0 w 680"/>
                              <a:gd name="T1" fmla="*/ 10721 h 113"/>
                              <a:gd name="T2" fmla="*/ 0 w 680"/>
                              <a:gd name="T3" fmla="*/ 10834 h 113"/>
                              <a:gd name="T4" fmla="*/ 171 w 680"/>
                              <a:gd name="T5" fmla="*/ 10721 h 113"/>
                              <a:gd name="T6" fmla="*/ 171 w 680"/>
                              <a:gd name="T7" fmla="*/ 10834 h 113"/>
                              <a:gd name="T8" fmla="*/ 341 w 680"/>
                              <a:gd name="T9" fmla="*/ 10721 h 113"/>
                              <a:gd name="T10" fmla="*/ 341 w 680"/>
                              <a:gd name="T11" fmla="*/ 10834 h 113"/>
                              <a:gd name="T12" fmla="*/ 509 w 680"/>
                              <a:gd name="T13" fmla="*/ 10721 h 113"/>
                              <a:gd name="T14" fmla="*/ 509 w 680"/>
                              <a:gd name="T15" fmla="*/ 10834 h 113"/>
                              <a:gd name="T16" fmla="*/ 680 w 680"/>
                              <a:gd name="T17" fmla="*/ 10721 h 113"/>
                              <a:gd name="T18" fmla="*/ 680 w 680"/>
                              <a:gd name="T19" fmla="*/ 10834 h 11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0"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moveTo>
                                  <a:pt x="171" y="0"/>
                                </a:moveTo>
                                <a:lnTo>
                                  <a:pt x="171" y="113"/>
                                </a:lnTo>
                                <a:moveTo>
                                  <a:pt x="341" y="0"/>
                                </a:moveTo>
                                <a:lnTo>
                                  <a:pt x="341" y="113"/>
                                </a:lnTo>
                                <a:moveTo>
                                  <a:pt x="509" y="0"/>
                                </a:moveTo>
                                <a:lnTo>
                                  <a:pt x="509" y="113"/>
                                </a:lnTo>
                                <a:moveTo>
                                  <a:pt x="680" y="0"/>
                                </a:moveTo>
                                <a:lnTo>
                                  <a:pt x="680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196" y="10721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9"/>
                        <wps:cNvSpPr>
                          <a:spLocks/>
                        </wps:cNvSpPr>
                        <wps:spPr bwMode="auto">
                          <a:xfrm>
                            <a:off x="5364" y="10720"/>
                            <a:ext cx="848" cy="113"/>
                          </a:xfrm>
                          <a:custGeom>
                            <a:avLst/>
                            <a:gdLst>
                              <a:gd name="T0" fmla="*/ 0 w 848"/>
                              <a:gd name="T1" fmla="*/ 10721 h 113"/>
                              <a:gd name="T2" fmla="*/ 0 w 848"/>
                              <a:gd name="T3" fmla="*/ 10834 h 113"/>
                              <a:gd name="T4" fmla="*/ 170 w 848"/>
                              <a:gd name="T5" fmla="*/ 10721 h 113"/>
                              <a:gd name="T6" fmla="*/ 170 w 848"/>
                              <a:gd name="T7" fmla="*/ 10834 h 113"/>
                              <a:gd name="T8" fmla="*/ 338 w 848"/>
                              <a:gd name="T9" fmla="*/ 10721 h 113"/>
                              <a:gd name="T10" fmla="*/ 338 w 848"/>
                              <a:gd name="T11" fmla="*/ 10834 h 113"/>
                              <a:gd name="T12" fmla="*/ 509 w 848"/>
                              <a:gd name="T13" fmla="*/ 10721 h 113"/>
                              <a:gd name="T14" fmla="*/ 509 w 848"/>
                              <a:gd name="T15" fmla="*/ 10834 h 113"/>
                              <a:gd name="T16" fmla="*/ 679 w 848"/>
                              <a:gd name="T17" fmla="*/ 10721 h 113"/>
                              <a:gd name="T18" fmla="*/ 679 w 848"/>
                              <a:gd name="T19" fmla="*/ 10834 h 113"/>
                              <a:gd name="T20" fmla="*/ 847 w 848"/>
                              <a:gd name="T21" fmla="*/ 10721 h 113"/>
                              <a:gd name="T22" fmla="*/ 847 w 848"/>
                              <a:gd name="T23" fmla="*/ 10834 h 11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8"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13"/>
                                </a:lnTo>
                                <a:moveTo>
                                  <a:pt x="338" y="0"/>
                                </a:moveTo>
                                <a:lnTo>
                                  <a:pt x="338" y="113"/>
                                </a:lnTo>
                                <a:moveTo>
                                  <a:pt x="509" y="0"/>
                                </a:moveTo>
                                <a:lnTo>
                                  <a:pt x="509" y="113"/>
                                </a:lnTo>
                                <a:moveTo>
                                  <a:pt x="679" y="0"/>
                                </a:moveTo>
                                <a:lnTo>
                                  <a:pt x="679" y="113"/>
                                </a:lnTo>
                                <a:moveTo>
                                  <a:pt x="847" y="0"/>
                                </a:moveTo>
                                <a:lnTo>
                                  <a:pt x="847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6381" y="10720"/>
                            <a:ext cx="509" cy="113"/>
                          </a:xfrm>
                          <a:custGeom>
                            <a:avLst/>
                            <a:gdLst>
                              <a:gd name="T0" fmla="*/ 0 w 509"/>
                              <a:gd name="T1" fmla="*/ 10721 h 113"/>
                              <a:gd name="T2" fmla="*/ 0 w 509"/>
                              <a:gd name="T3" fmla="*/ 10834 h 113"/>
                              <a:gd name="T4" fmla="*/ 170 w 509"/>
                              <a:gd name="T5" fmla="*/ 10721 h 113"/>
                              <a:gd name="T6" fmla="*/ 170 w 509"/>
                              <a:gd name="T7" fmla="*/ 10834 h 113"/>
                              <a:gd name="T8" fmla="*/ 338 w 509"/>
                              <a:gd name="T9" fmla="*/ 10721 h 113"/>
                              <a:gd name="T10" fmla="*/ 338 w 509"/>
                              <a:gd name="T11" fmla="*/ 10834 h 113"/>
                              <a:gd name="T12" fmla="*/ 508 w 509"/>
                              <a:gd name="T13" fmla="*/ 10721 h 113"/>
                              <a:gd name="T14" fmla="*/ 508 w 509"/>
                              <a:gd name="T15" fmla="*/ 10834 h 11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9"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13"/>
                                </a:lnTo>
                                <a:moveTo>
                                  <a:pt x="338" y="0"/>
                                </a:moveTo>
                                <a:lnTo>
                                  <a:pt x="338" y="113"/>
                                </a:lnTo>
                                <a:moveTo>
                                  <a:pt x="508" y="0"/>
                                </a:moveTo>
                                <a:lnTo>
                                  <a:pt x="508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7"/>
                        <wps:cNvSpPr>
                          <a:spLocks/>
                        </wps:cNvSpPr>
                        <wps:spPr bwMode="auto">
                          <a:xfrm>
                            <a:off x="7058" y="10720"/>
                            <a:ext cx="850" cy="113"/>
                          </a:xfrm>
                          <a:custGeom>
                            <a:avLst/>
                            <a:gdLst>
                              <a:gd name="T0" fmla="*/ 0 w 850"/>
                              <a:gd name="T1" fmla="*/ 10721 h 113"/>
                              <a:gd name="T2" fmla="*/ 0 w 850"/>
                              <a:gd name="T3" fmla="*/ 10834 h 113"/>
                              <a:gd name="T4" fmla="*/ 171 w 850"/>
                              <a:gd name="T5" fmla="*/ 10721 h 113"/>
                              <a:gd name="T6" fmla="*/ 171 w 850"/>
                              <a:gd name="T7" fmla="*/ 10834 h 113"/>
                              <a:gd name="T8" fmla="*/ 341 w 850"/>
                              <a:gd name="T9" fmla="*/ 10721 h 113"/>
                              <a:gd name="T10" fmla="*/ 341 w 850"/>
                              <a:gd name="T11" fmla="*/ 10834 h 113"/>
                              <a:gd name="T12" fmla="*/ 509 w 850"/>
                              <a:gd name="T13" fmla="*/ 10721 h 113"/>
                              <a:gd name="T14" fmla="*/ 509 w 850"/>
                              <a:gd name="T15" fmla="*/ 10834 h 113"/>
                              <a:gd name="T16" fmla="*/ 680 w 850"/>
                              <a:gd name="T17" fmla="*/ 10721 h 113"/>
                              <a:gd name="T18" fmla="*/ 680 w 850"/>
                              <a:gd name="T19" fmla="*/ 10834 h 113"/>
                              <a:gd name="T20" fmla="*/ 850 w 850"/>
                              <a:gd name="T21" fmla="*/ 10721 h 113"/>
                              <a:gd name="T22" fmla="*/ 850 w 850"/>
                              <a:gd name="T23" fmla="*/ 10834 h 11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0"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moveTo>
                                  <a:pt x="171" y="0"/>
                                </a:moveTo>
                                <a:lnTo>
                                  <a:pt x="171" y="113"/>
                                </a:lnTo>
                                <a:moveTo>
                                  <a:pt x="341" y="0"/>
                                </a:moveTo>
                                <a:lnTo>
                                  <a:pt x="341" y="113"/>
                                </a:lnTo>
                                <a:moveTo>
                                  <a:pt x="509" y="0"/>
                                </a:moveTo>
                                <a:lnTo>
                                  <a:pt x="509" y="113"/>
                                </a:lnTo>
                                <a:moveTo>
                                  <a:pt x="680" y="0"/>
                                </a:moveTo>
                                <a:lnTo>
                                  <a:pt x="680" y="113"/>
                                </a:lnTo>
                                <a:moveTo>
                                  <a:pt x="850" y="0"/>
                                </a:moveTo>
                                <a:lnTo>
                                  <a:pt x="850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6"/>
                        <wps:cNvSpPr>
                          <a:spLocks/>
                        </wps:cNvSpPr>
                        <wps:spPr bwMode="auto">
                          <a:xfrm>
                            <a:off x="8076" y="10720"/>
                            <a:ext cx="509" cy="113"/>
                          </a:xfrm>
                          <a:custGeom>
                            <a:avLst/>
                            <a:gdLst>
                              <a:gd name="T0" fmla="*/ 0 w 509"/>
                              <a:gd name="T1" fmla="*/ 10721 h 113"/>
                              <a:gd name="T2" fmla="*/ 0 w 509"/>
                              <a:gd name="T3" fmla="*/ 10834 h 113"/>
                              <a:gd name="T4" fmla="*/ 170 w 509"/>
                              <a:gd name="T5" fmla="*/ 10721 h 113"/>
                              <a:gd name="T6" fmla="*/ 170 w 509"/>
                              <a:gd name="T7" fmla="*/ 10834 h 113"/>
                              <a:gd name="T8" fmla="*/ 338 w 509"/>
                              <a:gd name="T9" fmla="*/ 10721 h 113"/>
                              <a:gd name="T10" fmla="*/ 338 w 509"/>
                              <a:gd name="T11" fmla="*/ 10834 h 113"/>
                              <a:gd name="T12" fmla="*/ 509 w 509"/>
                              <a:gd name="T13" fmla="*/ 10721 h 113"/>
                              <a:gd name="T14" fmla="*/ 509 w 509"/>
                              <a:gd name="T15" fmla="*/ 10834 h 11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9"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13"/>
                                </a:lnTo>
                                <a:moveTo>
                                  <a:pt x="338" y="0"/>
                                </a:moveTo>
                                <a:lnTo>
                                  <a:pt x="338" y="113"/>
                                </a:lnTo>
                                <a:moveTo>
                                  <a:pt x="509" y="0"/>
                                </a:moveTo>
                                <a:lnTo>
                                  <a:pt x="509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5"/>
                        <wps:cNvSpPr>
                          <a:spLocks/>
                        </wps:cNvSpPr>
                        <wps:spPr bwMode="auto">
                          <a:xfrm>
                            <a:off x="8680" y="10788"/>
                            <a:ext cx="8" cy="3324"/>
                          </a:xfrm>
                          <a:custGeom>
                            <a:avLst/>
                            <a:gdLst>
                              <a:gd name="T0" fmla="*/ 7 w 8"/>
                              <a:gd name="T1" fmla="*/ 10788 h 3324"/>
                              <a:gd name="T2" fmla="*/ 7 w 8"/>
                              <a:gd name="T3" fmla="*/ 10901 h 3324"/>
                              <a:gd name="T4" fmla="*/ 7 w 8"/>
                              <a:gd name="T5" fmla="*/ 10956 h 3324"/>
                              <a:gd name="T6" fmla="*/ 7 w 8"/>
                              <a:gd name="T7" fmla="*/ 11069 h 3324"/>
                              <a:gd name="T8" fmla="*/ 7 w 8"/>
                              <a:gd name="T9" fmla="*/ 11126 h 3324"/>
                              <a:gd name="T10" fmla="*/ 7 w 8"/>
                              <a:gd name="T11" fmla="*/ 11239 h 3324"/>
                              <a:gd name="T12" fmla="*/ 7 w 8"/>
                              <a:gd name="T13" fmla="*/ 11297 h 3324"/>
                              <a:gd name="T14" fmla="*/ 7 w 8"/>
                              <a:gd name="T15" fmla="*/ 11410 h 3324"/>
                              <a:gd name="T16" fmla="*/ 7 w 8"/>
                              <a:gd name="T17" fmla="*/ 11465 h 3324"/>
                              <a:gd name="T18" fmla="*/ 7 w 8"/>
                              <a:gd name="T19" fmla="*/ 11578 h 3324"/>
                              <a:gd name="T20" fmla="*/ 7 w 8"/>
                              <a:gd name="T21" fmla="*/ 11635 h 3324"/>
                              <a:gd name="T22" fmla="*/ 7 w 8"/>
                              <a:gd name="T23" fmla="*/ 11748 h 3324"/>
                              <a:gd name="T24" fmla="*/ 7 w 8"/>
                              <a:gd name="T25" fmla="*/ 11803 h 3324"/>
                              <a:gd name="T26" fmla="*/ 7 w 8"/>
                              <a:gd name="T27" fmla="*/ 11916 h 3324"/>
                              <a:gd name="T28" fmla="*/ 7 w 8"/>
                              <a:gd name="T29" fmla="*/ 11974 h 3324"/>
                              <a:gd name="T30" fmla="*/ 7 w 8"/>
                              <a:gd name="T31" fmla="*/ 12086 h 3324"/>
                              <a:gd name="T32" fmla="*/ 7 w 8"/>
                              <a:gd name="T33" fmla="*/ 12144 h 3324"/>
                              <a:gd name="T34" fmla="*/ 7 w 8"/>
                              <a:gd name="T35" fmla="*/ 12257 h 3324"/>
                              <a:gd name="T36" fmla="*/ 7 w 8"/>
                              <a:gd name="T37" fmla="*/ 12312 h 3324"/>
                              <a:gd name="T38" fmla="*/ 7 w 8"/>
                              <a:gd name="T39" fmla="*/ 12425 h 3324"/>
                              <a:gd name="T40" fmla="*/ 7 w 8"/>
                              <a:gd name="T41" fmla="*/ 12482 h 3324"/>
                              <a:gd name="T42" fmla="*/ 7 w 8"/>
                              <a:gd name="T43" fmla="*/ 12595 h 3324"/>
                              <a:gd name="T44" fmla="*/ 7 w 8"/>
                              <a:gd name="T45" fmla="*/ 12653 h 3324"/>
                              <a:gd name="T46" fmla="*/ 7 w 8"/>
                              <a:gd name="T47" fmla="*/ 12766 h 3324"/>
                              <a:gd name="T48" fmla="*/ 7 w 8"/>
                              <a:gd name="T49" fmla="*/ 12821 h 3324"/>
                              <a:gd name="T50" fmla="*/ 7 w 8"/>
                              <a:gd name="T51" fmla="*/ 12934 h 3324"/>
                              <a:gd name="T52" fmla="*/ 7 w 8"/>
                              <a:gd name="T53" fmla="*/ 12991 h 3324"/>
                              <a:gd name="T54" fmla="*/ 7 w 8"/>
                              <a:gd name="T55" fmla="*/ 13104 h 3324"/>
                              <a:gd name="T56" fmla="*/ 7 w 8"/>
                              <a:gd name="T57" fmla="*/ 13159 h 3324"/>
                              <a:gd name="T58" fmla="*/ 7 w 8"/>
                              <a:gd name="T59" fmla="*/ 13272 h 3324"/>
                              <a:gd name="T60" fmla="*/ 7 w 8"/>
                              <a:gd name="T61" fmla="*/ 13330 h 3324"/>
                              <a:gd name="T62" fmla="*/ 7 w 8"/>
                              <a:gd name="T63" fmla="*/ 13442 h 3324"/>
                              <a:gd name="T64" fmla="*/ 7 w 8"/>
                              <a:gd name="T65" fmla="*/ 13500 h 3324"/>
                              <a:gd name="T66" fmla="*/ 7 w 8"/>
                              <a:gd name="T67" fmla="*/ 13613 h 3324"/>
                              <a:gd name="T68" fmla="*/ 7 w 8"/>
                              <a:gd name="T69" fmla="*/ 13668 h 3324"/>
                              <a:gd name="T70" fmla="*/ 7 w 8"/>
                              <a:gd name="T71" fmla="*/ 13781 h 3324"/>
                              <a:gd name="T72" fmla="*/ 7 w 8"/>
                              <a:gd name="T73" fmla="*/ 13838 h 3324"/>
                              <a:gd name="T74" fmla="*/ 7 w 8"/>
                              <a:gd name="T75" fmla="*/ 13951 h 3324"/>
                              <a:gd name="T76" fmla="*/ 7 w 8"/>
                              <a:gd name="T77" fmla="*/ 14009 h 3324"/>
                              <a:gd name="T78" fmla="*/ 7 w 8"/>
                              <a:gd name="T79" fmla="*/ 14112 h 3324"/>
                              <a:gd name="T80" fmla="*/ 0 w 8"/>
                              <a:gd name="T81" fmla="*/ 14112 h 332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" h="3324">
                                <a:moveTo>
                                  <a:pt x="7" y="0"/>
                                </a:moveTo>
                                <a:lnTo>
                                  <a:pt x="7" y="113"/>
                                </a:lnTo>
                                <a:moveTo>
                                  <a:pt x="7" y="168"/>
                                </a:moveTo>
                                <a:lnTo>
                                  <a:pt x="7" y="281"/>
                                </a:lnTo>
                                <a:moveTo>
                                  <a:pt x="7" y="338"/>
                                </a:moveTo>
                                <a:lnTo>
                                  <a:pt x="7" y="451"/>
                                </a:lnTo>
                                <a:moveTo>
                                  <a:pt x="7" y="509"/>
                                </a:moveTo>
                                <a:lnTo>
                                  <a:pt x="7" y="622"/>
                                </a:lnTo>
                                <a:moveTo>
                                  <a:pt x="7" y="677"/>
                                </a:moveTo>
                                <a:lnTo>
                                  <a:pt x="7" y="790"/>
                                </a:lnTo>
                                <a:moveTo>
                                  <a:pt x="7" y="847"/>
                                </a:moveTo>
                                <a:lnTo>
                                  <a:pt x="7" y="960"/>
                                </a:lnTo>
                                <a:moveTo>
                                  <a:pt x="7" y="1015"/>
                                </a:moveTo>
                                <a:lnTo>
                                  <a:pt x="7" y="1128"/>
                                </a:lnTo>
                                <a:moveTo>
                                  <a:pt x="7" y="1186"/>
                                </a:moveTo>
                                <a:lnTo>
                                  <a:pt x="7" y="1298"/>
                                </a:lnTo>
                                <a:moveTo>
                                  <a:pt x="7" y="1356"/>
                                </a:moveTo>
                                <a:lnTo>
                                  <a:pt x="7" y="1469"/>
                                </a:lnTo>
                                <a:moveTo>
                                  <a:pt x="7" y="1524"/>
                                </a:moveTo>
                                <a:lnTo>
                                  <a:pt x="7" y="1637"/>
                                </a:lnTo>
                                <a:moveTo>
                                  <a:pt x="7" y="1694"/>
                                </a:moveTo>
                                <a:lnTo>
                                  <a:pt x="7" y="1807"/>
                                </a:lnTo>
                                <a:moveTo>
                                  <a:pt x="7" y="1865"/>
                                </a:moveTo>
                                <a:lnTo>
                                  <a:pt x="7" y="1978"/>
                                </a:lnTo>
                                <a:moveTo>
                                  <a:pt x="7" y="2033"/>
                                </a:moveTo>
                                <a:lnTo>
                                  <a:pt x="7" y="2146"/>
                                </a:lnTo>
                                <a:moveTo>
                                  <a:pt x="7" y="2203"/>
                                </a:moveTo>
                                <a:lnTo>
                                  <a:pt x="7" y="2316"/>
                                </a:lnTo>
                                <a:moveTo>
                                  <a:pt x="7" y="2371"/>
                                </a:moveTo>
                                <a:lnTo>
                                  <a:pt x="7" y="2484"/>
                                </a:lnTo>
                                <a:moveTo>
                                  <a:pt x="7" y="2542"/>
                                </a:moveTo>
                                <a:lnTo>
                                  <a:pt x="7" y="2654"/>
                                </a:lnTo>
                                <a:moveTo>
                                  <a:pt x="7" y="2712"/>
                                </a:moveTo>
                                <a:lnTo>
                                  <a:pt x="7" y="2825"/>
                                </a:lnTo>
                                <a:moveTo>
                                  <a:pt x="7" y="2880"/>
                                </a:moveTo>
                                <a:lnTo>
                                  <a:pt x="7" y="2993"/>
                                </a:lnTo>
                                <a:moveTo>
                                  <a:pt x="7" y="3050"/>
                                </a:moveTo>
                                <a:lnTo>
                                  <a:pt x="7" y="3163"/>
                                </a:lnTo>
                                <a:moveTo>
                                  <a:pt x="7" y="3221"/>
                                </a:moveTo>
                                <a:lnTo>
                                  <a:pt x="7" y="3324"/>
                                </a:lnTo>
                                <a:lnTo>
                                  <a:pt x="0" y="3324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566" y="1405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3"/>
                        <wps:cNvSpPr>
                          <a:spLocks/>
                        </wps:cNvSpPr>
                        <wps:spPr bwMode="auto">
                          <a:xfrm>
                            <a:off x="7548" y="14056"/>
                            <a:ext cx="850" cy="113"/>
                          </a:xfrm>
                          <a:custGeom>
                            <a:avLst/>
                            <a:gdLst>
                              <a:gd name="T0" fmla="*/ 850 w 850"/>
                              <a:gd name="T1" fmla="*/ 14057 h 113"/>
                              <a:gd name="T2" fmla="*/ 850 w 850"/>
                              <a:gd name="T3" fmla="*/ 14170 h 113"/>
                              <a:gd name="T4" fmla="*/ 679 w 850"/>
                              <a:gd name="T5" fmla="*/ 14057 h 113"/>
                              <a:gd name="T6" fmla="*/ 679 w 850"/>
                              <a:gd name="T7" fmla="*/ 14170 h 113"/>
                              <a:gd name="T8" fmla="*/ 511 w 850"/>
                              <a:gd name="T9" fmla="*/ 14057 h 113"/>
                              <a:gd name="T10" fmla="*/ 511 w 850"/>
                              <a:gd name="T11" fmla="*/ 14170 h 113"/>
                              <a:gd name="T12" fmla="*/ 341 w 850"/>
                              <a:gd name="T13" fmla="*/ 14057 h 113"/>
                              <a:gd name="T14" fmla="*/ 341 w 850"/>
                              <a:gd name="T15" fmla="*/ 14170 h 113"/>
                              <a:gd name="T16" fmla="*/ 170 w 850"/>
                              <a:gd name="T17" fmla="*/ 14057 h 113"/>
                              <a:gd name="T18" fmla="*/ 170 w 850"/>
                              <a:gd name="T19" fmla="*/ 14170 h 113"/>
                              <a:gd name="T20" fmla="*/ 0 w 850"/>
                              <a:gd name="T21" fmla="*/ 14057 h 113"/>
                              <a:gd name="T22" fmla="*/ 0 w 850"/>
                              <a:gd name="T23" fmla="*/ 14170 h 11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0" h="113">
                                <a:moveTo>
                                  <a:pt x="850" y="0"/>
                                </a:moveTo>
                                <a:lnTo>
                                  <a:pt x="850" y="113"/>
                                </a:lnTo>
                                <a:moveTo>
                                  <a:pt x="679" y="0"/>
                                </a:moveTo>
                                <a:lnTo>
                                  <a:pt x="679" y="113"/>
                                </a:lnTo>
                                <a:moveTo>
                                  <a:pt x="511" y="0"/>
                                </a:moveTo>
                                <a:lnTo>
                                  <a:pt x="511" y="113"/>
                                </a:lnTo>
                                <a:moveTo>
                                  <a:pt x="341" y="0"/>
                                </a:moveTo>
                                <a:lnTo>
                                  <a:pt x="341" y="113"/>
                                </a:lnTo>
                                <a:moveTo>
                                  <a:pt x="170" y="0"/>
                                </a:moveTo>
                                <a:lnTo>
                                  <a:pt x="170" y="113"/>
                                </a:lnTo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2"/>
                        <wps:cNvSpPr>
                          <a:spLocks/>
                        </wps:cNvSpPr>
                        <wps:spPr bwMode="auto">
                          <a:xfrm>
                            <a:off x="6871" y="14056"/>
                            <a:ext cx="509" cy="113"/>
                          </a:xfrm>
                          <a:custGeom>
                            <a:avLst/>
                            <a:gdLst>
                              <a:gd name="T0" fmla="*/ 509 w 509"/>
                              <a:gd name="T1" fmla="*/ 14057 h 113"/>
                              <a:gd name="T2" fmla="*/ 509 w 509"/>
                              <a:gd name="T3" fmla="*/ 14170 h 113"/>
                              <a:gd name="T4" fmla="*/ 339 w 509"/>
                              <a:gd name="T5" fmla="*/ 14057 h 113"/>
                              <a:gd name="T6" fmla="*/ 339 w 509"/>
                              <a:gd name="T7" fmla="*/ 14170 h 113"/>
                              <a:gd name="T8" fmla="*/ 171 w 509"/>
                              <a:gd name="T9" fmla="*/ 14057 h 113"/>
                              <a:gd name="T10" fmla="*/ 171 w 509"/>
                              <a:gd name="T11" fmla="*/ 14170 h 113"/>
                              <a:gd name="T12" fmla="*/ 0 w 509"/>
                              <a:gd name="T13" fmla="*/ 14057 h 113"/>
                              <a:gd name="T14" fmla="*/ 0 w 509"/>
                              <a:gd name="T15" fmla="*/ 14170 h 11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9" h="113">
                                <a:moveTo>
                                  <a:pt x="509" y="0"/>
                                </a:moveTo>
                                <a:lnTo>
                                  <a:pt x="509" y="113"/>
                                </a:lnTo>
                                <a:moveTo>
                                  <a:pt x="339" y="0"/>
                                </a:moveTo>
                                <a:lnTo>
                                  <a:pt x="339" y="113"/>
                                </a:lnTo>
                                <a:moveTo>
                                  <a:pt x="171" y="0"/>
                                </a:moveTo>
                                <a:lnTo>
                                  <a:pt x="171" y="113"/>
                                </a:lnTo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1"/>
                        <wps:cNvSpPr>
                          <a:spLocks/>
                        </wps:cNvSpPr>
                        <wps:spPr bwMode="auto">
                          <a:xfrm>
                            <a:off x="6362" y="14056"/>
                            <a:ext cx="341" cy="113"/>
                          </a:xfrm>
                          <a:custGeom>
                            <a:avLst/>
                            <a:gdLst>
                              <a:gd name="T0" fmla="*/ 341 w 341"/>
                              <a:gd name="T1" fmla="*/ 14057 h 113"/>
                              <a:gd name="T2" fmla="*/ 341 w 341"/>
                              <a:gd name="T3" fmla="*/ 14170 h 113"/>
                              <a:gd name="T4" fmla="*/ 171 w 341"/>
                              <a:gd name="T5" fmla="*/ 14057 h 113"/>
                              <a:gd name="T6" fmla="*/ 171 w 341"/>
                              <a:gd name="T7" fmla="*/ 14170 h 113"/>
                              <a:gd name="T8" fmla="*/ 0 w 341"/>
                              <a:gd name="T9" fmla="*/ 14057 h 113"/>
                              <a:gd name="T10" fmla="*/ 0 w 341"/>
                              <a:gd name="T11" fmla="*/ 14170 h 11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1" h="113">
                                <a:moveTo>
                                  <a:pt x="341" y="0"/>
                                </a:moveTo>
                                <a:lnTo>
                                  <a:pt x="341" y="113"/>
                                </a:lnTo>
                                <a:moveTo>
                                  <a:pt x="171" y="0"/>
                                </a:moveTo>
                                <a:lnTo>
                                  <a:pt x="171" y="113"/>
                                </a:lnTo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71628">
                            <a:solidFill>
                              <a:srgbClr val="3364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136" y="14056"/>
                            <a:ext cx="113" cy="113"/>
                          </a:xfrm>
                          <a:prstGeom prst="rect">
                            <a:avLst/>
                          </a:prstGeom>
                          <a:solidFill>
                            <a:srgbClr val="3364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872" y="13217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11409"/>
                            <a:ext cx="3768" cy="1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12484"/>
                            <a:ext cx="1224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AutoShape 16"/>
                        <wps:cNvSpPr>
                          <a:spLocks/>
                        </wps:cNvSpPr>
                        <wps:spPr bwMode="auto">
                          <a:xfrm>
                            <a:off x="5505" y="12480"/>
                            <a:ext cx="2304" cy="212"/>
                          </a:xfrm>
                          <a:custGeom>
                            <a:avLst/>
                            <a:gdLst>
                              <a:gd name="T0" fmla="*/ 1106 w 2304"/>
                              <a:gd name="T1" fmla="*/ 12660 h 212"/>
                              <a:gd name="T2" fmla="*/ 0 w 2304"/>
                              <a:gd name="T3" fmla="*/ 12660 h 212"/>
                              <a:gd name="T4" fmla="*/ 0 w 2304"/>
                              <a:gd name="T5" fmla="*/ 12674 h 212"/>
                              <a:gd name="T6" fmla="*/ 1106 w 2304"/>
                              <a:gd name="T7" fmla="*/ 12674 h 212"/>
                              <a:gd name="T8" fmla="*/ 1106 w 2304"/>
                              <a:gd name="T9" fmla="*/ 12660 h 212"/>
                              <a:gd name="T10" fmla="*/ 1233 w 2304"/>
                              <a:gd name="T11" fmla="*/ 12480 h 212"/>
                              <a:gd name="T12" fmla="*/ 1214 w 2304"/>
                              <a:gd name="T13" fmla="*/ 12480 h 212"/>
                              <a:gd name="T14" fmla="*/ 1118 w 2304"/>
                              <a:gd name="T15" fmla="*/ 12691 h 212"/>
                              <a:gd name="T16" fmla="*/ 1139 w 2304"/>
                              <a:gd name="T17" fmla="*/ 12691 h 212"/>
                              <a:gd name="T18" fmla="*/ 1233 w 2304"/>
                              <a:gd name="T19" fmla="*/ 12480 h 212"/>
                              <a:gd name="T20" fmla="*/ 1740 w 2304"/>
                              <a:gd name="T21" fmla="*/ 12660 h 212"/>
                              <a:gd name="T22" fmla="*/ 1240 w 2304"/>
                              <a:gd name="T23" fmla="*/ 12660 h 212"/>
                              <a:gd name="T24" fmla="*/ 1240 w 2304"/>
                              <a:gd name="T25" fmla="*/ 12674 h 212"/>
                              <a:gd name="T26" fmla="*/ 1740 w 2304"/>
                              <a:gd name="T27" fmla="*/ 12674 h 212"/>
                              <a:gd name="T28" fmla="*/ 1740 w 2304"/>
                              <a:gd name="T29" fmla="*/ 12660 h 212"/>
                              <a:gd name="T30" fmla="*/ 1867 w 2304"/>
                              <a:gd name="T31" fmla="*/ 12480 h 212"/>
                              <a:gd name="T32" fmla="*/ 1848 w 2304"/>
                              <a:gd name="T33" fmla="*/ 12480 h 212"/>
                              <a:gd name="T34" fmla="*/ 1751 w 2304"/>
                              <a:gd name="T35" fmla="*/ 12691 h 212"/>
                              <a:gd name="T36" fmla="*/ 1773 w 2304"/>
                              <a:gd name="T37" fmla="*/ 12691 h 212"/>
                              <a:gd name="T38" fmla="*/ 1867 w 2304"/>
                              <a:gd name="T39" fmla="*/ 12480 h 212"/>
                              <a:gd name="T40" fmla="*/ 2263 w 2304"/>
                              <a:gd name="T41" fmla="*/ 12662 h 212"/>
                              <a:gd name="T42" fmla="*/ 2160 w 2304"/>
                              <a:gd name="T43" fmla="*/ 12662 h 212"/>
                              <a:gd name="T44" fmla="*/ 2160 w 2304"/>
                              <a:gd name="T45" fmla="*/ 12660 h 212"/>
                              <a:gd name="T46" fmla="*/ 1874 w 2304"/>
                              <a:gd name="T47" fmla="*/ 12660 h 212"/>
                              <a:gd name="T48" fmla="*/ 1874 w 2304"/>
                              <a:gd name="T49" fmla="*/ 12674 h 212"/>
                              <a:gd name="T50" fmla="*/ 2160 w 2304"/>
                              <a:gd name="T51" fmla="*/ 12674 h 212"/>
                              <a:gd name="T52" fmla="*/ 2263 w 2304"/>
                              <a:gd name="T53" fmla="*/ 12674 h 212"/>
                              <a:gd name="T54" fmla="*/ 2263 w 2304"/>
                              <a:gd name="T55" fmla="*/ 12662 h 212"/>
                              <a:gd name="T56" fmla="*/ 2304 w 2304"/>
                              <a:gd name="T57" fmla="*/ 12619 h 212"/>
                              <a:gd name="T58" fmla="*/ 2277 w 2304"/>
                              <a:gd name="T59" fmla="*/ 12619 h 212"/>
                              <a:gd name="T60" fmla="*/ 2277 w 2304"/>
                              <a:gd name="T61" fmla="*/ 12646 h 212"/>
                              <a:gd name="T62" fmla="*/ 2304 w 2304"/>
                              <a:gd name="T63" fmla="*/ 12646 h 212"/>
                              <a:gd name="T64" fmla="*/ 2304 w 2304"/>
                              <a:gd name="T65" fmla="*/ 12619 h 21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04" h="212">
                                <a:moveTo>
                                  <a:pt x="1106" y="180"/>
                                </a:moveTo>
                                <a:lnTo>
                                  <a:pt x="0" y="180"/>
                                </a:lnTo>
                                <a:lnTo>
                                  <a:pt x="0" y="194"/>
                                </a:lnTo>
                                <a:lnTo>
                                  <a:pt x="1106" y="194"/>
                                </a:lnTo>
                                <a:lnTo>
                                  <a:pt x="1106" y="180"/>
                                </a:lnTo>
                                <a:close/>
                                <a:moveTo>
                                  <a:pt x="1233" y="0"/>
                                </a:moveTo>
                                <a:lnTo>
                                  <a:pt x="1214" y="0"/>
                                </a:lnTo>
                                <a:lnTo>
                                  <a:pt x="1118" y="211"/>
                                </a:lnTo>
                                <a:lnTo>
                                  <a:pt x="1139" y="211"/>
                                </a:lnTo>
                                <a:lnTo>
                                  <a:pt x="1233" y="0"/>
                                </a:lnTo>
                                <a:close/>
                                <a:moveTo>
                                  <a:pt x="1740" y="180"/>
                                </a:moveTo>
                                <a:lnTo>
                                  <a:pt x="1240" y="180"/>
                                </a:lnTo>
                                <a:lnTo>
                                  <a:pt x="1240" y="194"/>
                                </a:lnTo>
                                <a:lnTo>
                                  <a:pt x="1740" y="194"/>
                                </a:lnTo>
                                <a:lnTo>
                                  <a:pt x="1740" y="180"/>
                                </a:lnTo>
                                <a:close/>
                                <a:moveTo>
                                  <a:pt x="1867" y="0"/>
                                </a:moveTo>
                                <a:lnTo>
                                  <a:pt x="1848" y="0"/>
                                </a:lnTo>
                                <a:lnTo>
                                  <a:pt x="1751" y="211"/>
                                </a:lnTo>
                                <a:lnTo>
                                  <a:pt x="1773" y="211"/>
                                </a:lnTo>
                                <a:lnTo>
                                  <a:pt x="1867" y="0"/>
                                </a:lnTo>
                                <a:close/>
                                <a:moveTo>
                                  <a:pt x="2263" y="182"/>
                                </a:moveTo>
                                <a:lnTo>
                                  <a:pt x="2160" y="182"/>
                                </a:lnTo>
                                <a:lnTo>
                                  <a:pt x="2160" y="180"/>
                                </a:lnTo>
                                <a:lnTo>
                                  <a:pt x="1874" y="180"/>
                                </a:lnTo>
                                <a:lnTo>
                                  <a:pt x="1874" y="194"/>
                                </a:lnTo>
                                <a:lnTo>
                                  <a:pt x="2160" y="194"/>
                                </a:lnTo>
                                <a:lnTo>
                                  <a:pt x="2263" y="194"/>
                                </a:lnTo>
                                <a:lnTo>
                                  <a:pt x="2263" y="182"/>
                                </a:lnTo>
                                <a:close/>
                                <a:moveTo>
                                  <a:pt x="2304" y="139"/>
                                </a:moveTo>
                                <a:lnTo>
                                  <a:pt x="2277" y="139"/>
                                </a:lnTo>
                                <a:lnTo>
                                  <a:pt x="2277" y="166"/>
                                </a:lnTo>
                                <a:lnTo>
                                  <a:pt x="2304" y="166"/>
                                </a:lnTo>
                                <a:lnTo>
                                  <a:pt x="2304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9" y="13238"/>
                            <a:ext cx="2223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6" y="13327"/>
                            <a:ext cx="1702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0"/>
                            <a:ext cx="8745" cy="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802" w:rsidRDefault="004C380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4C3802" w:rsidRDefault="004C3802">
                              <w:pPr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4C3802" w:rsidRDefault="004C3802">
                              <w:pPr>
                                <w:spacing w:line="278" w:lineRule="auto"/>
                                <w:ind w:left="4293" w:right="90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ESTO que os materiais/serviçosconstante deste documento foramrecebidos/prestad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44" style="position:absolute;left:0;text-align:left;margin-left:0;margin-top:536.05pt;width:437.25pt;height:305.9pt;z-index:15738880;mso-position-horizontal-relative:page;mso-position-vertical-relative:page" coordorigin=",10721" coordsize="8745,6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aYlPNOooAj8j3P/fRpRAo6/wA6fRQAAYG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">
                <v:shape id="Picture 39" o:spid="_x0000_s1045" type="#_x0000_t75" style="position:absolute;top:13209;width:5530;height:3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">
                  <v:imagedata r:id="rId119" o:title=""/>
                </v:shape>
                <v:rect id="Rectangle 38" o:spid="_x0000_s1046" style="position:absolute;left:6019;top:14056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" fillcolor="#3364a3" stroked="f"/>
                <v:line id="Line 37" o:spid="_x0000_s1047" style="position:absolute;visibility:visible;mso-wrap-style:square" from="5904,14057" to="5904,1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" strokecolor="#3364a3" strokeweight="5.64pt"/>
                <v:shape id="AutoShape 36" o:spid="_x0000_s1048" style="position:absolute;left:5227;top:14056;width:509;height:113;visibility:visible;mso-wrap-style:square;v-text-anchor:top" coordsize="5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" path="m509,r,113m339,r,113m168,r,113m,l,113e" filled="f" strokecolor="#3364a3" strokeweight="5.64pt">
                  <v:path arrowok="t" o:connecttype="custom" o:connectlocs="509,14057;509,14170;339,14057;339,14170;168,14057;168,14170;0,14057;0,14170" o:connectangles="0,0,0,0,0,0,0,0"/>
                </v:shape>
                <v:shape id="AutoShape 35" o:spid="_x0000_s1049" style="position:absolute;left:4548;top:14056;width:509;height:113;visibility:visible;mso-wrap-style:square;v-text-anchor:top" coordsize="5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" path="m509,r,113m338,r,113m170,r,113m,l,113e" filled="f" strokecolor="#3364a3" strokeweight="5.64pt">
                  <v:path arrowok="t" o:connecttype="custom" o:connectlocs="509,14057;509,14170;338,14057;338,14170;170,14057;170,14170;0,14057;0,14170" o:connectangles="0,0,0,0,0,0,0,0"/>
                </v:shape>
                <v:shape id="AutoShape 34" o:spid="_x0000_s1050" style="position:absolute;left:3700;top:14056;width:680;height:113;visibility:visible;mso-wrap-style:square;v-text-anchor:top" coordsize="6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" path="m679,r,113m509,r,113m338,r,113m170,r,113m,l,113e" filled="f" strokecolor="#3364a3" strokeweight="5.64pt">
                  <v:path arrowok="t" o:connecttype="custom" o:connectlocs="679,14057;679,14170;509,14057;509,14170;338,14057;338,14170;170,14057;170,14170;0,14057;0,14170" o:connectangles="0,0,0,0,0,0,0,0,0,0"/>
                </v:shape>
                <v:shape id="AutoShape 33" o:spid="_x0000_s1051" style="position:absolute;left:3573;top:10792;width:15;height:3320;visibility:visible;mso-wrap-style:square;v-text-anchor:top" coordsize="15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" path="m14,3319r-14,l,3221t,-56l,3053t,-58l,2882t,-55l,2712t,-55l,2544t,-58l,2373t,-57l,2203t,-55l,2035t,-58l,1865t,-56l,1697t,-58l,1526t,-55l,1356t,-55l,1188t,-58l,1017m,960l,847m,792l,679m,621l,509m,453l,341m,283l,170m,115l,e" filled="f" strokecolor="#3364a3" strokeweight="5.64pt">
                  <v:path arrowok="t" o:connecttype="custom" o:connectlocs="14,14112;0,14112;0,14014;0,13958;0,13846;0,13788;0,13675;0,13620;0,13505;0,13450;0,13337;0,13279;0,13166;0,13109;0,12996;0,12941;0,12828;0,12770;0,12658;0,12602;0,12490;0,12432;0,12319;0,12264;0,12149;0,12094;0,11981;0,11923;0,11810;0,11753;0,11640;0,11585;0,11472;0,11414;0,11302;0,11246;0,11134;0,11076;0,10963;0,10908;0,10793" o:connectangles="0,0,0,0,0,0,0,0,0,0,0,0,0,0,0,0,0,0,0,0,0,0,0,0,0,0,0,0,0,0,0,0,0,0,0,0,0,0,0,0,0"/>
                </v:shape>
                <v:shape id="AutoShape 32" o:spid="_x0000_s1052" style="position:absolute;left:3669;top:10720;width:509;height:113;visibility:visible;mso-wrap-style:square;v-text-anchor:top" coordsize="5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" path="m,l,113m170,r,113m338,r,113m508,r,113e" filled="f" strokecolor="#3364a3" strokeweight="5.64pt">
                  <v:path arrowok="t" o:connecttype="custom" o:connectlocs="0,10721;0,10834;170,10721;170,10834;338,10721;338,10834;508,10721;508,10834" o:connectangles="0,0,0,0,0,0,0,0"/>
                </v:shape>
                <v:shape id="AutoShape 31" o:spid="_x0000_s1053" style="position:absolute;left:4346;top:10720;width:680;height:113;visibility:visible;mso-wrap-style:square;v-text-anchor:top" coordsize="68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" path="m,l,113m171,r,113m341,r,113m509,r,113m680,r,113e" filled="f" strokecolor="#3364a3" strokeweight="5.64pt">
                  <v:path arrowok="t" o:connecttype="custom" o:connectlocs="0,10721;0,10834;171,10721;171,10834;341,10721;341,10834;509,10721;509,10834;680,10721;680,10834" o:connectangles="0,0,0,0,0,0,0,0,0,0"/>
                </v:shape>
                <v:line id="Line 30" o:spid="_x0000_s1054" style="position:absolute;visibility:visible;mso-wrap-style:square" from="5196,10721" to="5196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" strokecolor="#3364a3" strokeweight="5.64pt"/>
                <v:shape id="AutoShape 29" o:spid="_x0000_s1055" style="position:absolute;left:5364;top:10720;width:848;height:113;visibility:visible;mso-wrap-style:square;v-text-anchor:top" coordsize="84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" path="m,l,113m170,r,113m338,r,113m509,r,113m679,r,113m847,r,113e" filled="f" strokecolor="#3364a3" strokeweight="5.64pt">
                  <v:path arrowok="t" o:connecttype="custom" o:connectlocs="0,10721;0,10834;170,10721;170,10834;338,10721;338,10834;509,10721;509,10834;679,10721;679,10834;847,10721;847,10834" o:connectangles="0,0,0,0,0,0,0,0,0,0,0,0"/>
                </v:shape>
                <v:shape id="AutoShape 28" o:spid="_x0000_s1056" style="position:absolute;left:6381;top:10720;width:509;height:113;visibility:visible;mso-wrap-style:square;v-text-anchor:top" coordsize="5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" path="m,l,113m170,r,113m338,r,113m508,r,113e" filled="f" strokecolor="#3364a3" strokeweight="5.64pt">
                  <v:path arrowok="t" o:connecttype="custom" o:connectlocs="0,10721;0,10834;170,10721;170,10834;338,10721;338,10834;508,10721;508,10834" o:connectangles="0,0,0,0,0,0,0,0"/>
                </v:shape>
                <v:shape id="AutoShape 27" o:spid="_x0000_s1057" style="position:absolute;left:7058;top:10720;width:850;height:113;visibility:visible;mso-wrap-style:square;v-text-anchor:top" coordsize="85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" path="m,l,113m171,r,113m341,r,113m509,r,113m680,r,113m850,r,113e" filled="f" strokecolor="#3364a3" strokeweight="5.64pt">
                  <v:path arrowok="t" o:connecttype="custom" o:connectlocs="0,10721;0,10834;171,10721;171,10834;341,10721;341,10834;509,10721;509,10834;680,10721;680,10834;850,10721;850,10834" o:connectangles="0,0,0,0,0,0,0,0,0,0,0,0"/>
                </v:shape>
                <v:shape id="AutoShape 26" o:spid="_x0000_s1058" style="position:absolute;left:8076;top:10720;width:509;height:113;visibility:visible;mso-wrap-style:square;v-text-anchor:top" coordsize="5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" path="m,l,113m170,r,113m338,r,113m509,r,113e" filled="f" strokecolor="#3364a3" strokeweight="5.64pt">
                  <v:path arrowok="t" o:connecttype="custom" o:connectlocs="0,10721;0,10834;170,10721;170,10834;338,10721;338,10834;509,10721;509,10834" o:connectangles="0,0,0,0,0,0,0,0"/>
                </v:shape>
                <v:shape id="AutoShape 25" o:spid="_x0000_s1059" style="position:absolute;left:8680;top:10788;width:8;height:3324;visibility:visible;mso-wrap-style:square;v-text-anchor:top" coordsize="8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" path="m7,r,113m7,168r,113m7,338r,113m7,509r,113m7,677r,113m7,847r,113m7,1015r,113m7,1186r,112m7,1356r,113m7,1524r,113m7,1694r,113m7,1865r,113m7,2033r,113m7,2203r,113m7,2371r,113m7,2542r,112m7,2712r,113m7,2880r,113m7,3050r,113m7,3221r,103l,3324e" filled="f" strokecolor="#3364a3" strokeweight="5.64pt">
                  <v:path arrowok="t" o:connecttype="custom" o:connectlocs="7,10788;7,10901;7,10956;7,11069;7,11126;7,11239;7,11297;7,11410;7,11465;7,11578;7,11635;7,11748;7,11803;7,11916;7,11974;7,12086;7,12144;7,12257;7,12312;7,12425;7,12482;7,12595;7,12653;7,12766;7,12821;7,12934;7,12991;7,13104;7,13159;7,13272;7,13330;7,13442;7,13500;7,13613;7,13668;7,13781;7,13838;7,13951;7,14009;7,14112;0,14112" o:connectangles="0,0,0,0,0,0,0,0,0,0,0,0,0,0,0,0,0,0,0,0,0,0,0,0,0,0,0,0,0,0,0,0,0,0,0,0,0,0,0,0,0"/>
                </v:shape>
                <v:line id="Line 24" o:spid="_x0000_s1060" style="position:absolute;visibility:visible;mso-wrap-style:square" from="8566,14057" to="8566,1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" strokecolor="#3364a3" strokeweight="5.64pt"/>
                <v:shape id="AutoShape 23" o:spid="_x0000_s1061" style="position:absolute;left:7548;top:14056;width:850;height:113;visibility:visible;mso-wrap-style:square;v-text-anchor:top" coordsize="85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" path="m850,r,113m679,r,113m511,r,113m341,r,113m170,r,113m,l,113e" filled="f" strokecolor="#3364a3" strokeweight="5.64pt">
                  <v:path arrowok="t" o:connecttype="custom" o:connectlocs="850,14057;850,14170;679,14057;679,14170;511,14057;511,14170;341,14057;341,14170;170,14057;170,14170;0,14057;0,14170" o:connectangles="0,0,0,0,0,0,0,0,0,0,0,0"/>
                </v:shape>
                <v:shape id="AutoShape 22" o:spid="_x0000_s1062" style="position:absolute;left:6871;top:14056;width:509;height:113;visibility:visible;mso-wrap-style:square;v-text-anchor:top" coordsize="5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" path="m509,r,113m339,r,113m171,r,113m,l,113e" filled="f" strokecolor="#3364a3" strokeweight="5.64pt">
                  <v:path arrowok="t" o:connecttype="custom" o:connectlocs="509,14057;509,14170;339,14057;339,14170;171,14057;171,14170;0,14057;0,14170" o:connectangles="0,0,0,0,0,0,0,0"/>
                </v:shape>
                <v:shape id="AutoShape 21" o:spid="_x0000_s1063" style="position:absolute;left:6362;top:14056;width:341;height:113;visibility:visible;mso-wrap-style:square;v-text-anchor:top" coordsize="3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" path="m341,r,113m171,r,113m,l,113e" filled="f" strokecolor="#3364a3" strokeweight="5.64pt">
                  <v:path arrowok="t" o:connecttype="custom" o:connectlocs="341,14057;341,14170;171,14057;171,14170;0,14057;0,14170" o:connectangles="0,0,0,0,0,0"/>
                </v:shape>
                <v:rect id="Rectangle 20" o:spid="_x0000_s1064" style="position:absolute;left:6136;top:14056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" fillcolor="#3364a3" stroked="f"/>
                <v:line id="Line 19" o:spid="_x0000_s1065" style="position:absolute;visibility:visible;mso-wrap-style:square" from="4872,13217" to="7272,1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" strokeweight=".6pt"/>
                <v:shape id="Picture 18" o:spid="_x0000_s1066" type="#_x0000_t75" style="position:absolute;left:4190;top:11409;width:3768;height: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">
                  <v:imagedata r:id="rId172" o:title=""/>
                </v:shape>
                <v:shape id="Picture 17" o:spid="_x0000_s1067" type="#_x0000_t75" style="position:absolute;left:4274;top:12484;width:1224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">
                  <v:imagedata r:id="rId173" o:title=""/>
                </v:shape>
                <v:shape id="AutoShape 16" o:spid="_x0000_s1068" style="position:absolute;left:5505;top:12480;width:2304;height:212;visibility:visible;mso-wrap-style:square;v-text-anchor:top" coordsize="230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" path="m1106,180l,180r,14l1106,194r,-14xm1233,r-19,l1118,211r21,l1233,xm1740,180r-500,l1240,194r500,l1740,180xm1867,r-19,l1751,211r22,l1867,xm2263,182r-103,l2160,180r-286,l1874,194r286,l2263,194r,-12xm2304,139r-27,l2277,166r27,l2304,139xe" fillcolor="black" stroked="f">
                  <v:path arrowok="t" o:connecttype="custom" o:connectlocs="1106,12660;0,12660;0,12674;1106,12674;1106,12660;1233,12480;1214,12480;1118,12691;1139,12691;1233,12480;1740,12660;1240,12660;1240,12674;1740,12674;1740,12660;1867,12480;1848,12480;1751,12691;1773,12691;1867,12480;2263,12662;2160,12662;2160,12660;1874,12660;1874,12674;2160,12674;2263,12674;2263,12662;2304,12619;2277,12619;2277,12646;2304,12646;2304,12619" o:connectangles="0,0,0,0,0,0,0,0,0,0,0,0,0,0,0,0,0,0,0,0,0,0,0,0,0,0,0,0,0,0,0,0,0"/>
                </v:shape>
                <v:shape id="Picture 15" o:spid="_x0000_s1069" type="#_x0000_t75" style="position:absolute;left:4929;top:13238;width:2223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">
                  <v:imagedata r:id="rId174" o:title=""/>
                </v:shape>
                <v:shape id="Picture 14" o:spid="_x0000_s1070" type="#_x0000_t75" style="position:absolute;left:4946;top:13327;width:1702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">
                  <v:imagedata r:id="rId175" o:title=""/>
                </v:shape>
                <v:shape id="Text Box 13" o:spid="_x0000_s1071" type="#_x0000_t202" style="position:absolute;top:10720;width:8745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4C3802" w:rsidRDefault="004C3802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4C3802" w:rsidRDefault="004C3802">
                        <w:pPr>
                          <w:rPr>
                            <w:b/>
                            <w:sz w:val="34"/>
                          </w:rPr>
                        </w:pPr>
                      </w:p>
                      <w:p w:rsidR="004C3802" w:rsidRDefault="004C3802">
                        <w:pPr>
                          <w:spacing w:line="278" w:lineRule="auto"/>
                          <w:ind w:left="4293" w:right="9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ESTO que os materiais/serviçosconstante deste documento foramrecebidos/prestado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50488">
        <w:rPr>
          <w:rFonts w:ascii="Times New Roman" w:hAnsi="Times New Roman"/>
          <w:b w:val="0"/>
          <w:color w:val="FFFFFF"/>
          <w:shd w:val="clear" w:color="auto" w:fill="BF0000"/>
        </w:rPr>
        <w:tab/>
      </w:r>
      <w:r w:rsidR="00B50488">
        <w:rPr>
          <w:color w:val="FFFFFF"/>
          <w:shd w:val="clear" w:color="auto" w:fill="BF0000"/>
        </w:rPr>
        <w:t>ANEXOF – ModelodeJustificativaTécnicadeDespesa</w:t>
      </w:r>
      <w:r w:rsidR="00B50488">
        <w:rPr>
          <w:color w:val="FFFFFF"/>
          <w:shd w:val="clear" w:color="auto" w:fill="BF0000"/>
        </w:rPr>
        <w:tab/>
      </w:r>
    </w:p>
    <w:p w:rsidR="00DE2822" w:rsidRDefault="00DE2822">
      <w:pPr>
        <w:pStyle w:val="Corpodetexto"/>
        <w:spacing w:before="11"/>
        <w:rPr>
          <w:b/>
          <w:sz w:val="23"/>
        </w:rPr>
      </w:pPr>
    </w:p>
    <w:tbl>
      <w:tblPr>
        <w:tblStyle w:val="TableNormal"/>
        <w:tblW w:w="0" w:type="auto"/>
        <w:tblInd w:w="1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5950"/>
      </w:tblGrid>
      <w:tr w:rsidR="00DE2822">
        <w:trPr>
          <w:trHeight w:val="417"/>
        </w:trPr>
        <w:tc>
          <w:tcPr>
            <w:tcW w:w="8842" w:type="dxa"/>
            <w:gridSpan w:val="2"/>
          </w:tcPr>
          <w:p w:rsidR="00DE2822" w:rsidRDefault="00B50488">
            <w:pPr>
              <w:pStyle w:val="TableParagraph"/>
              <w:spacing w:before="2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TÉCNICADEDESPESA</w:t>
            </w:r>
          </w:p>
        </w:tc>
      </w:tr>
      <w:tr w:rsidR="00DE2822">
        <w:trPr>
          <w:trHeight w:val="563"/>
        </w:trPr>
        <w:tc>
          <w:tcPr>
            <w:tcW w:w="2892" w:type="dxa"/>
          </w:tcPr>
          <w:p w:rsidR="00DE2822" w:rsidRDefault="00B50488">
            <w:pPr>
              <w:pStyle w:val="TableParagraph"/>
              <w:tabs>
                <w:tab w:val="left" w:pos="2035"/>
              </w:tabs>
              <w:spacing w:line="284" w:lineRule="exact"/>
              <w:ind w:left="657" w:right="582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o</w:t>
            </w:r>
            <w:r>
              <w:rPr>
                <w:sz w:val="24"/>
              </w:rPr>
              <w:t>proponente</w:t>
            </w:r>
          </w:p>
        </w:tc>
        <w:tc>
          <w:tcPr>
            <w:tcW w:w="59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413"/>
        </w:trPr>
        <w:tc>
          <w:tcPr>
            <w:tcW w:w="2892" w:type="dxa"/>
          </w:tcPr>
          <w:p w:rsidR="00DE2822" w:rsidRDefault="00B50488">
            <w:pPr>
              <w:pStyle w:val="TableParagraph"/>
              <w:spacing w:line="277" w:lineRule="exact"/>
              <w:ind w:left="657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59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419"/>
        </w:trPr>
        <w:tc>
          <w:tcPr>
            <w:tcW w:w="2892" w:type="dxa"/>
          </w:tcPr>
          <w:p w:rsidR="00DE2822" w:rsidRDefault="00B50488">
            <w:pPr>
              <w:pStyle w:val="TableParagraph"/>
              <w:spacing w:line="281" w:lineRule="exact"/>
              <w:ind w:left="657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59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563"/>
        </w:trPr>
        <w:tc>
          <w:tcPr>
            <w:tcW w:w="2892" w:type="dxa"/>
          </w:tcPr>
          <w:p w:rsidR="00DE2822" w:rsidRDefault="00B50488">
            <w:pPr>
              <w:pStyle w:val="TableParagraph"/>
              <w:tabs>
                <w:tab w:val="left" w:pos="2044"/>
              </w:tabs>
              <w:spacing w:line="280" w:lineRule="exact"/>
              <w:ind w:left="657" w:right="583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</w:t>
            </w:r>
            <w:r>
              <w:rPr>
                <w:sz w:val="24"/>
              </w:rPr>
              <w:t>Despesa:</w:t>
            </w:r>
          </w:p>
        </w:tc>
        <w:tc>
          <w:tcPr>
            <w:tcW w:w="5950" w:type="dxa"/>
          </w:tcPr>
          <w:p w:rsidR="00DE2822" w:rsidRDefault="00DE2822">
            <w:pPr>
              <w:pStyle w:val="TableParagraph"/>
              <w:rPr>
                <w:rFonts w:ascii="Times New Roman"/>
              </w:rPr>
            </w:pPr>
          </w:p>
        </w:tc>
      </w:tr>
      <w:tr w:rsidR="00DE2822">
        <w:trPr>
          <w:trHeight w:val="419"/>
        </w:trPr>
        <w:tc>
          <w:tcPr>
            <w:tcW w:w="8842" w:type="dxa"/>
            <w:gridSpan w:val="2"/>
          </w:tcPr>
          <w:p w:rsidR="00DE2822" w:rsidRDefault="00B50488">
            <w:pPr>
              <w:pStyle w:val="TableParagraph"/>
              <w:spacing w:line="281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APRESENTAÇÃODA JUSTIFICATIVA</w:t>
            </w:r>
          </w:p>
        </w:tc>
      </w:tr>
      <w:tr w:rsidR="00DE2822">
        <w:trPr>
          <w:trHeight w:val="2250"/>
        </w:trPr>
        <w:tc>
          <w:tcPr>
            <w:tcW w:w="8842" w:type="dxa"/>
            <w:gridSpan w:val="2"/>
          </w:tcPr>
          <w:p w:rsidR="00DE2822" w:rsidRDefault="00DE2822">
            <w:pPr>
              <w:pStyle w:val="TableParagraph"/>
              <w:rPr>
                <w:b/>
                <w:sz w:val="28"/>
              </w:rPr>
            </w:pPr>
          </w:p>
          <w:p w:rsidR="00DE2822" w:rsidRDefault="00DE2822">
            <w:pPr>
              <w:pStyle w:val="TableParagraph"/>
              <w:rPr>
                <w:b/>
                <w:sz w:val="28"/>
              </w:rPr>
            </w:pPr>
          </w:p>
          <w:p w:rsidR="00DE2822" w:rsidRDefault="00DE2822">
            <w:pPr>
              <w:pStyle w:val="TableParagraph"/>
              <w:rPr>
                <w:b/>
                <w:sz w:val="28"/>
              </w:rPr>
            </w:pPr>
          </w:p>
          <w:p w:rsidR="00DE2822" w:rsidRDefault="00DE2822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DE2822" w:rsidRDefault="00B50488">
            <w:pPr>
              <w:pStyle w:val="TableParagraph"/>
              <w:ind w:left="657" w:right="4155"/>
              <w:rPr>
                <w:sz w:val="24"/>
              </w:rPr>
            </w:pPr>
            <w:r>
              <w:rPr>
                <w:sz w:val="24"/>
              </w:rPr>
              <w:t>Data e assinatura do proponente Local:Data:</w:t>
            </w:r>
          </w:p>
          <w:p w:rsidR="00DE2822" w:rsidRDefault="00B50488">
            <w:pPr>
              <w:pStyle w:val="TableParagraph"/>
              <w:spacing w:before="1" w:line="261" w:lineRule="exact"/>
              <w:ind w:left="657"/>
              <w:rPr>
                <w:sz w:val="24"/>
              </w:rPr>
            </w:pPr>
            <w:r>
              <w:rPr>
                <w:sz w:val="24"/>
              </w:rPr>
              <w:t>Assinatura:</w:t>
            </w:r>
          </w:p>
        </w:tc>
      </w:tr>
    </w:tbl>
    <w:p w:rsidR="00DE2822" w:rsidRDefault="00DE2822">
      <w:pPr>
        <w:pStyle w:val="Corpodetexto"/>
        <w:spacing w:before="11"/>
        <w:rPr>
          <w:b/>
          <w:sz w:val="23"/>
        </w:rPr>
      </w:pPr>
    </w:p>
    <w:p w:rsidR="00DE2822" w:rsidRDefault="00B50488">
      <w:pPr>
        <w:tabs>
          <w:tab w:val="left" w:pos="2241"/>
          <w:tab w:val="left" w:pos="8783"/>
        </w:tabs>
        <w:ind w:left="122"/>
        <w:jc w:val="center"/>
        <w:rPr>
          <w:b/>
          <w:sz w:val="24"/>
        </w:rPr>
      </w:pPr>
      <w:r>
        <w:rPr>
          <w:rFonts w:ascii="Times New Roman" w:hAnsi="Times New Roman"/>
          <w:color w:val="FFFFFF"/>
          <w:sz w:val="24"/>
          <w:shd w:val="clear" w:color="auto" w:fill="BF0000"/>
        </w:rPr>
        <w:tab/>
      </w:r>
      <w:r>
        <w:rPr>
          <w:b/>
          <w:color w:val="FFFFFF"/>
          <w:sz w:val="24"/>
          <w:shd w:val="clear" w:color="auto" w:fill="BF0000"/>
        </w:rPr>
        <w:t>ANEXOG – Modelo deCarimbo de Ateste</w:t>
      </w:r>
      <w:r>
        <w:rPr>
          <w:b/>
          <w:color w:val="FFFFFF"/>
          <w:sz w:val="24"/>
          <w:shd w:val="clear" w:color="auto" w:fill="BF0000"/>
        </w:rPr>
        <w:tab/>
      </w:r>
    </w:p>
    <w:p w:rsidR="00DE2822" w:rsidRDefault="00DE2822">
      <w:pPr>
        <w:jc w:val="center"/>
        <w:rPr>
          <w:sz w:val="24"/>
        </w:rPr>
        <w:sectPr w:rsidR="00DE2822">
          <w:pgSz w:w="11910" w:h="16840"/>
          <w:pgMar w:top="1740" w:right="60" w:bottom="1440" w:left="0" w:header="197" w:footer="1260" w:gutter="0"/>
          <w:cols w:space="720"/>
        </w:sectPr>
      </w:pPr>
    </w:p>
    <w:p w:rsidR="00DE2822" w:rsidRDefault="00216E9E">
      <w:pPr>
        <w:pStyle w:val="Corpodetexto"/>
        <w:rPr>
          <w:b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3872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88350</wp:posOffset>
                </wp:positionV>
                <wp:extent cx="6164580" cy="2304415"/>
                <wp:effectExtent l="0" t="19050" r="0" b="0"/>
                <wp:wrapNone/>
                <wp:docPr id="8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2304415"/>
                          <a:chOff x="0" y="13210"/>
                          <a:chExt cx="9708" cy="3629"/>
                        </a:xfrm>
                      </wpg:grpSpPr>
                      <pic:pic xmlns:pic="http://schemas.openxmlformats.org/drawingml/2006/picture">
                        <pic:nvPicPr>
                          <pic:cNvPr id="8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09"/>
                            <a:ext cx="5530" cy="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36" y="13977"/>
                            <a:ext cx="7764" cy="132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14060"/>
                            <a:ext cx="114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C3802" w:rsidRDefault="004C3802">
                              <w:pPr>
                                <w:spacing w:line="247" w:lineRule="exact"/>
                                <w:rPr>
                                  <w:rFonts w:ascii="Arial MT" w:hAnsi="Arial MT"/>
                                </w:rPr>
                              </w:pPr>
                              <w:r>
                                <w:rPr>
                                  <w:rFonts w:ascii="Arial MT" w:hAnsi="Arial MT"/>
                                </w:rPr>
                                <w:t>ATENÇ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14351"/>
                            <a:ext cx="20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C3802" w:rsidRDefault="004C3802">
                              <w:pPr>
                                <w:spacing w:line="247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14351"/>
                            <a:ext cx="6322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C3802" w:rsidRDefault="004C3802">
                              <w:pPr>
                                <w:spacing w:line="247" w:lineRule="exact"/>
                                <w:rPr>
                                  <w:rFonts w:ascii="Arial MT" w:hAnsi="Arial MT"/>
                                </w:rPr>
                              </w:pPr>
                              <w:r>
                                <w:rPr>
                                  <w:rFonts w:ascii="Arial MT" w:hAnsi="Arial MT"/>
                                </w:rPr>
                                <w:t>Descreverdetalhadamentejustificandoomotivodaaquisiçãodo</w:t>
                              </w:r>
                            </w:p>
                            <w:p w:rsidR="004C3802" w:rsidRDefault="004C3802">
                              <w:pPr>
                                <w:spacing w:before="2" w:line="290" w:lineRule="atLeast"/>
                                <w:ind w:right="162"/>
                                <w:rPr>
                                  <w:rFonts w:ascii="Arial MT" w:hAnsi="Arial MT"/>
                                </w:rPr>
                              </w:pPr>
                              <w:r>
                                <w:rPr>
                                  <w:rFonts w:ascii="Arial MT" w:hAnsi="Arial MT"/>
                                </w:rPr>
                                <w:t>equipamento, ressaltando que a aquisição se deu por conta dapandemia,anexandorecibos,fotosedeclarações,et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09"/>
                            <a:ext cx="9708" cy="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C3802" w:rsidRDefault="004C3802">
                              <w:pPr>
                                <w:spacing w:before="62"/>
                                <w:ind w:left="168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ssinadapelos gestoresresponsáve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72" style="position:absolute;margin-left:0;margin-top:660.5pt;width:485.4pt;height:181.45pt;z-index:-16929280;mso-position-horizontal-relative:page;mso-position-vertical-relative:page" coordorigin=",13210" coordsize="9708,3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ppiU806igCPyPc/99GlECjr/ADp9FAABgY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">
                <v:shape id="Picture 11" o:spid="_x0000_s1073" type="#_x0000_t75" style="position:absolute;top:13209;width:5530;height:3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">
                  <v:imagedata r:id="rId119" o:title=""/>
                </v:shape>
                <v:rect id="Rectangle 10" o:spid="_x0000_s1074" style="position:absolute;left:1936;top:13977;width:77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" filled="f" strokeweight=".72pt"/>
                <v:shape id="Text Box 9" o:spid="_x0000_s1075" type="#_x0000_t202" style="position:absolute;left:2085;top:14060;width:114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4C3802" w:rsidRDefault="004C3802">
                        <w:pPr>
                          <w:spacing w:line="247" w:lineRule="exact"/>
                          <w:rPr>
                            <w:rFonts w:ascii="Arial MT" w:hAnsi="Arial MT"/>
                          </w:rPr>
                        </w:pPr>
                        <w:r>
                          <w:rPr>
                            <w:rFonts w:ascii="Arial MT" w:hAnsi="Arial MT"/>
                          </w:rPr>
                          <w:t>ATENÇÃO:</w:t>
                        </w:r>
                      </w:p>
                    </w:txbxContent>
                  </v:textbox>
                </v:shape>
                <v:shape id="Text Box 8" o:spid="_x0000_s1076" type="#_x0000_t202" style="position:absolute;left:2085;top:14351;width:20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4C3802" w:rsidRDefault="004C3802">
                        <w:pPr>
                          <w:spacing w:line="247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1.</w:t>
                        </w:r>
                      </w:p>
                    </w:txbxContent>
                  </v:textbox>
                </v:shape>
                <v:shape id="Text Box 7" o:spid="_x0000_s1077" type="#_x0000_t202" style="position:absolute;left:2804;top:14351;width:6322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4C3802" w:rsidRDefault="004C3802">
                        <w:pPr>
                          <w:spacing w:line="247" w:lineRule="exact"/>
                          <w:rPr>
                            <w:rFonts w:ascii="Arial MT" w:hAnsi="Arial MT"/>
                          </w:rPr>
                        </w:pPr>
                        <w:r>
                          <w:rPr>
                            <w:rFonts w:ascii="Arial MT" w:hAnsi="Arial MT"/>
                          </w:rPr>
                          <w:t>Descreverdetalhadamentejustificandoomotivodaaquisiçãodo</w:t>
                        </w:r>
                      </w:p>
                      <w:p w:rsidR="004C3802" w:rsidRDefault="004C3802">
                        <w:pPr>
                          <w:spacing w:before="2" w:line="290" w:lineRule="atLeast"/>
                          <w:ind w:right="162"/>
                          <w:rPr>
                            <w:rFonts w:ascii="Arial MT" w:hAnsi="Arial MT"/>
                          </w:rPr>
                        </w:pPr>
                        <w:r>
                          <w:rPr>
                            <w:rFonts w:ascii="Arial MT" w:hAnsi="Arial MT"/>
                          </w:rPr>
                          <w:t>equipamento, ressaltando que a aquisição se deu por conta dapandemia,anexandorecibos,fotosedeclarações,etc.</w:t>
                        </w:r>
                      </w:p>
                    </w:txbxContent>
                  </v:textbox>
                </v:shape>
                <v:shape id="_x0000_s1078" type="#_x0000_t202" style="position:absolute;top:13209;width:9708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4C3802" w:rsidRDefault="004C3802">
                        <w:pPr>
                          <w:spacing w:before="62"/>
                          <w:ind w:left="168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ssinadapelos gestoresresponsávei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E2822" w:rsidRDefault="00B50488">
      <w:pPr>
        <w:pStyle w:val="Ttulo1"/>
        <w:tabs>
          <w:tab w:val="left" w:pos="4483"/>
          <w:tab w:val="left" w:pos="10315"/>
        </w:tabs>
        <w:spacing w:before="100"/>
        <w:ind w:left="1653"/>
      </w:pPr>
      <w:r>
        <w:rPr>
          <w:rFonts w:ascii="Times New Roman" w:hAnsi="Times New Roman"/>
          <w:b w:val="0"/>
          <w:color w:val="FFFFFF"/>
          <w:shd w:val="clear" w:color="auto" w:fill="BF0000"/>
        </w:rPr>
        <w:tab/>
      </w:r>
      <w:r>
        <w:rPr>
          <w:color w:val="FFFFFF"/>
          <w:shd w:val="clear" w:color="auto" w:fill="BF0000"/>
        </w:rPr>
        <w:t>RELATÓRIODAEXECUÇÃO:</w:t>
      </w:r>
      <w:r>
        <w:rPr>
          <w:color w:val="FFFFFF"/>
          <w:shd w:val="clear" w:color="auto" w:fill="BF0000"/>
        </w:rPr>
        <w:tab/>
      </w:r>
    </w:p>
    <w:p w:rsidR="00DE2822" w:rsidRDefault="00DE2822">
      <w:pPr>
        <w:pStyle w:val="Corpodetexto"/>
        <w:spacing w:before="1"/>
        <w:rPr>
          <w:b/>
        </w:rPr>
      </w:pPr>
    </w:p>
    <w:tbl>
      <w:tblPr>
        <w:tblStyle w:val="TableNormal"/>
        <w:tblW w:w="0" w:type="auto"/>
        <w:tblInd w:w="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DE2822">
        <w:trPr>
          <w:trHeight w:val="287"/>
        </w:trPr>
        <w:tc>
          <w:tcPr>
            <w:tcW w:w="8645" w:type="dxa"/>
            <w:shd w:val="clear" w:color="auto" w:fill="BFBFBF"/>
          </w:tcPr>
          <w:p w:rsidR="00DE2822" w:rsidRDefault="00B50488">
            <w:pPr>
              <w:pStyle w:val="TableParagraph"/>
              <w:spacing w:line="257" w:lineRule="exact"/>
              <w:ind w:left="659"/>
              <w:rPr>
                <w:b/>
              </w:rPr>
            </w:pPr>
            <w:r>
              <w:rPr>
                <w:b/>
              </w:rPr>
              <w:t>RELATÓRIODETALHADO DAEXECUÇÃO:</w:t>
            </w:r>
          </w:p>
        </w:tc>
      </w:tr>
      <w:tr w:rsidR="00DE2822">
        <w:trPr>
          <w:trHeight w:val="3683"/>
        </w:trPr>
        <w:tc>
          <w:tcPr>
            <w:tcW w:w="8645" w:type="dxa"/>
          </w:tcPr>
          <w:p w:rsidR="00DE2822" w:rsidRDefault="00B50488">
            <w:pPr>
              <w:pStyle w:val="TableParagraph"/>
              <w:ind w:left="659"/>
              <w:rPr>
                <w:b/>
              </w:rPr>
            </w:pPr>
            <w:r>
              <w:rPr>
                <w:b/>
              </w:rPr>
              <w:t>Escreverqualsituaçãoatualdoespaço/coletivoecomoosubsídiocontribuiuparasua manutenção):</w:t>
            </w:r>
          </w:p>
        </w:tc>
      </w:tr>
      <w:tr w:rsidR="00DE2822">
        <w:trPr>
          <w:trHeight w:val="290"/>
        </w:trPr>
        <w:tc>
          <w:tcPr>
            <w:tcW w:w="8645" w:type="dxa"/>
            <w:shd w:val="clear" w:color="auto" w:fill="BFBFBF"/>
          </w:tcPr>
          <w:p w:rsidR="00DE2822" w:rsidRDefault="00B50488">
            <w:pPr>
              <w:pStyle w:val="TableParagraph"/>
              <w:spacing w:before="2"/>
              <w:ind w:left="659"/>
              <w:rPr>
                <w:b/>
              </w:rPr>
            </w:pPr>
            <w:r>
              <w:rPr>
                <w:b/>
              </w:rPr>
              <w:t>RELATÓRIODACONTRAPARTIDA:</w:t>
            </w:r>
          </w:p>
        </w:tc>
      </w:tr>
      <w:tr w:rsidR="00DE2822">
        <w:trPr>
          <w:trHeight w:val="2579"/>
        </w:trPr>
        <w:tc>
          <w:tcPr>
            <w:tcW w:w="8645" w:type="dxa"/>
          </w:tcPr>
          <w:p w:rsidR="00DE2822" w:rsidRDefault="00B50488">
            <w:pPr>
              <w:pStyle w:val="TableParagraph"/>
              <w:ind w:left="659"/>
              <w:rPr>
                <w:b/>
              </w:rPr>
            </w:pPr>
            <w:r>
              <w:rPr>
                <w:b/>
              </w:rPr>
              <w:t>(Descreverasatividadesrealizadas,observandoseestácompatívelcomapropostada InscriçãonoMapaCultural deCaucaia):</w:t>
            </w:r>
          </w:p>
        </w:tc>
      </w:tr>
    </w:tbl>
    <w:p w:rsidR="00DE2822" w:rsidRDefault="00DE2822">
      <w:pPr>
        <w:pStyle w:val="Corpodetexto"/>
        <w:spacing w:before="11"/>
        <w:rPr>
          <w:b/>
          <w:sz w:val="23"/>
        </w:rPr>
      </w:pPr>
    </w:p>
    <w:p w:rsidR="00DE2822" w:rsidRDefault="00B50488">
      <w:pPr>
        <w:tabs>
          <w:tab w:val="left" w:leader="underscore" w:pos="5375"/>
        </w:tabs>
        <w:ind w:left="1682"/>
        <w:rPr>
          <w:b/>
          <w:sz w:val="24"/>
        </w:rPr>
      </w:pPr>
      <w:r>
        <w:rPr>
          <w:b/>
          <w:sz w:val="24"/>
        </w:rPr>
        <w:t>Caucaia(CE),______ de</w:t>
      </w:r>
      <w:r>
        <w:rPr>
          <w:rFonts w:ascii="Times New Roman"/>
          <w:b/>
          <w:sz w:val="24"/>
        </w:rPr>
        <w:tab/>
      </w:r>
      <w:r>
        <w:rPr>
          <w:b/>
          <w:sz w:val="24"/>
        </w:rPr>
        <w:t>de 2021.</w:t>
      </w:r>
    </w:p>
    <w:p w:rsidR="00DE2822" w:rsidRDefault="00DE2822">
      <w:pPr>
        <w:pStyle w:val="Corpodetexto"/>
        <w:rPr>
          <w:b/>
          <w:sz w:val="20"/>
        </w:rPr>
      </w:pPr>
    </w:p>
    <w:p w:rsidR="00DE2822" w:rsidRDefault="00DE2822">
      <w:pPr>
        <w:pStyle w:val="Corpodetexto"/>
        <w:spacing w:before="3"/>
        <w:rPr>
          <w:b/>
          <w:sz w:val="19"/>
        </w:rPr>
      </w:pPr>
    </w:p>
    <w:p w:rsidR="00DE2822" w:rsidRDefault="00B50488">
      <w:pPr>
        <w:pStyle w:val="Ttulo1"/>
        <w:spacing w:before="101"/>
        <w:ind w:right="5700"/>
      </w:pPr>
      <w:r>
        <w:t>__________________________________________________Assinaturado Proponente</w:t>
      </w:r>
    </w:p>
    <w:p w:rsidR="00DE2822" w:rsidRDefault="00B50488">
      <w:pPr>
        <w:spacing w:before="1" w:line="281" w:lineRule="exact"/>
        <w:ind w:left="1682"/>
        <w:rPr>
          <w:b/>
          <w:sz w:val="24"/>
        </w:rPr>
      </w:pPr>
      <w:r>
        <w:rPr>
          <w:b/>
          <w:sz w:val="24"/>
        </w:rPr>
        <w:t>Nome:</w:t>
      </w:r>
    </w:p>
    <w:p w:rsidR="00DE2822" w:rsidRDefault="00B50488">
      <w:pPr>
        <w:pStyle w:val="Ttulo1"/>
        <w:spacing w:line="281" w:lineRule="exact"/>
      </w:pPr>
      <w:r>
        <w:t>CPF:</w:t>
      </w:r>
    </w:p>
    <w:p w:rsidR="00DE2822" w:rsidRDefault="00DE2822">
      <w:pPr>
        <w:pStyle w:val="Corpodetexto"/>
        <w:spacing w:before="8"/>
        <w:rPr>
          <w:b/>
          <w:sz w:val="21"/>
        </w:rPr>
      </w:pPr>
    </w:p>
    <w:p w:rsidR="00DE2822" w:rsidRDefault="00B50488">
      <w:pPr>
        <w:pStyle w:val="PargrafodaLista"/>
        <w:numPr>
          <w:ilvl w:val="0"/>
          <w:numId w:val="1"/>
        </w:numPr>
        <w:tabs>
          <w:tab w:val="left" w:pos="1865"/>
        </w:tabs>
        <w:spacing w:line="216" w:lineRule="auto"/>
        <w:ind w:right="1556" w:firstLine="0"/>
        <w:jc w:val="both"/>
        <w:rPr>
          <w:b/>
          <w:sz w:val="24"/>
        </w:rPr>
      </w:pPr>
      <w:r>
        <w:rPr>
          <w:b/>
          <w:sz w:val="24"/>
        </w:rPr>
        <w:t>Junto com a prestação de contas, anexar o projeto inscrito no Mapa CulturaldeCaucaiaeoportfóliocomfotografias,vídeosdasatividadesdacontrapartida;</w:t>
      </w:r>
    </w:p>
    <w:p w:rsidR="00DE2822" w:rsidRDefault="00B50488">
      <w:pPr>
        <w:pStyle w:val="Ttulo1"/>
        <w:spacing w:before="7"/>
        <w:jc w:val="both"/>
      </w:pPr>
      <w:r>
        <w:t>Éimprescindívelacartadeanuênciadasescolaseouespaçospúblicos</w:t>
      </w:r>
    </w:p>
    <w:p w:rsidR="00DE2822" w:rsidRDefault="00DE2822">
      <w:pPr>
        <w:jc w:val="both"/>
        <w:sectPr w:rsidR="00DE2822">
          <w:pgSz w:w="11910" w:h="16840"/>
          <w:pgMar w:top="1740" w:right="60" w:bottom="1440" w:left="0" w:header="197" w:footer="1260" w:gutter="0"/>
          <w:cols w:space="720"/>
        </w:sectPr>
      </w:pPr>
    </w:p>
    <w:p w:rsidR="00DE2822" w:rsidRDefault="00B50488">
      <w:pPr>
        <w:pStyle w:val="Corpodetexto"/>
        <w:rPr>
          <w:b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388096</wp:posOffset>
            </wp:positionV>
            <wp:extent cx="3511295" cy="2304287"/>
            <wp:effectExtent l="0" t="0" r="0" b="0"/>
            <wp:wrapNone/>
            <wp:docPr id="2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7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295" cy="230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822" w:rsidRDefault="00DE2822">
      <w:pPr>
        <w:pStyle w:val="Corpodetexto"/>
        <w:spacing w:before="1"/>
        <w:rPr>
          <w:b/>
          <w:sz w:val="26"/>
        </w:rPr>
      </w:pPr>
    </w:p>
    <w:p w:rsidR="00DE2822" w:rsidRDefault="00B50488">
      <w:pPr>
        <w:tabs>
          <w:tab w:val="left" w:pos="3535"/>
          <w:tab w:val="left" w:pos="10804"/>
        </w:tabs>
        <w:spacing w:before="100"/>
        <w:ind w:left="1132" w:right="1039" w:hanging="29"/>
        <w:jc w:val="right"/>
        <w:rPr>
          <w:sz w:val="24"/>
        </w:rPr>
      </w:pPr>
      <w:r>
        <w:rPr>
          <w:rFonts w:ascii="Times New Roman" w:hAnsi="Times New Roman"/>
          <w:color w:val="FFFFFF"/>
          <w:sz w:val="24"/>
          <w:shd w:val="clear" w:color="auto" w:fill="BF0000"/>
        </w:rPr>
        <w:tab/>
      </w:r>
      <w:r>
        <w:rPr>
          <w:b/>
          <w:color w:val="FFFFFF"/>
          <w:sz w:val="24"/>
          <w:shd w:val="clear" w:color="auto" w:fill="BF0000"/>
        </w:rPr>
        <w:t>Aplicação de Logomarca– LeiAldirBlancCE</w:t>
      </w:r>
      <w:r>
        <w:rPr>
          <w:b/>
          <w:color w:val="FFFFFF"/>
          <w:sz w:val="24"/>
          <w:shd w:val="clear" w:color="auto" w:fill="BF0000"/>
        </w:rPr>
        <w:tab/>
      </w:r>
      <w:r>
        <w:rPr>
          <w:sz w:val="24"/>
        </w:rPr>
        <w:t>ASecretariadeTurismoeCulturadeCaucaia,EstadodoCearáorientaqueosprojetosaprovadosnosEditaisdaLeiAldirBlancdevemconteremsuaspeçasdedivulgaçãoas</w:t>
      </w:r>
    </w:p>
    <w:p w:rsidR="00DE2822" w:rsidRDefault="00B50488">
      <w:pPr>
        <w:pStyle w:val="Corpodetexto"/>
        <w:spacing w:before="1"/>
        <w:ind w:left="1132"/>
      </w:pPr>
      <w:r>
        <w:t>logomarcasda PrefeituraMunicipaledo Governo Federal.</w:t>
      </w:r>
    </w:p>
    <w:p w:rsidR="00DE2822" w:rsidRDefault="00DE2822">
      <w:pPr>
        <w:pStyle w:val="Corpodetexto"/>
        <w:spacing w:before="6"/>
        <w:rPr>
          <w:sz w:val="25"/>
        </w:rPr>
      </w:pPr>
    </w:p>
    <w:p w:rsidR="00DE2822" w:rsidRDefault="00B50488">
      <w:pPr>
        <w:pStyle w:val="Corpodetexto"/>
        <w:ind w:left="1132" w:right="1067" w:firstLine="708"/>
      </w:pPr>
      <w:r>
        <w:t>Depoisdeaplicadasaslogomarcas,aspeçasdeverãopassarporaprovaçãodaAssessoriadeComunicação da Prefeitura.</w:t>
      </w:r>
    </w:p>
    <w:p w:rsidR="00DE2822" w:rsidRDefault="00DE2822">
      <w:pPr>
        <w:pStyle w:val="Corpodetexto"/>
        <w:spacing w:before="6"/>
        <w:rPr>
          <w:sz w:val="25"/>
        </w:rPr>
      </w:pPr>
    </w:p>
    <w:p w:rsidR="00DE2822" w:rsidRDefault="00B50488">
      <w:pPr>
        <w:pStyle w:val="Corpodetexto"/>
        <w:ind w:left="1840"/>
      </w:pPr>
      <w:r>
        <w:t>Confiraasorientações abaixo:</w:t>
      </w:r>
    </w:p>
    <w:p w:rsidR="00DE2822" w:rsidRDefault="00DE2822">
      <w:pPr>
        <w:pStyle w:val="Corpodetexto"/>
        <w:spacing w:before="9"/>
        <w:rPr>
          <w:sz w:val="25"/>
        </w:rPr>
      </w:pPr>
    </w:p>
    <w:p w:rsidR="00DE2822" w:rsidRDefault="00B50488">
      <w:pPr>
        <w:pStyle w:val="Corpodetexto"/>
        <w:ind w:left="1132" w:right="1064"/>
      </w:pPr>
      <w:r>
        <w:t>1)Aslogosaplicadosnahorizontaldevemaparecernestasequência,emconformidadecomacartade anuência anexada ao Manual de Orientação.</w:t>
      </w:r>
    </w:p>
    <w:p w:rsidR="00DE2822" w:rsidRDefault="00DE2822">
      <w:pPr>
        <w:pStyle w:val="Corpodetexto"/>
        <w:spacing w:before="5"/>
        <w:rPr>
          <w:sz w:val="25"/>
        </w:rPr>
      </w:pPr>
    </w:p>
    <w:p w:rsidR="00DE2822" w:rsidRDefault="00B50488">
      <w:pPr>
        <w:pStyle w:val="Corpodetexto"/>
        <w:ind w:left="1132" w:right="1064"/>
      </w:pPr>
      <w:r>
        <w:t>TextocitandoApoio+SelodaLeiAldirBlancCE+BrasãoGovernodoCeará/SecretariadaCultura+ Secretaria Especialda Cultura + Ministériodo Turismo+ Brasil Governo Federal.</w:t>
      </w:r>
    </w:p>
    <w:p w:rsidR="00DE2822" w:rsidRDefault="00DE2822">
      <w:pPr>
        <w:pStyle w:val="Corpodetexto"/>
        <w:spacing w:before="8"/>
        <w:rPr>
          <w:sz w:val="25"/>
        </w:rPr>
      </w:pPr>
    </w:p>
    <w:p w:rsidR="00DE2822" w:rsidRDefault="00B50488">
      <w:pPr>
        <w:pStyle w:val="Ttulo1"/>
        <w:spacing w:before="1"/>
        <w:ind w:left="1132"/>
      </w:pPr>
      <w:r>
        <w:t>Exemplo:</w:t>
      </w:r>
    </w:p>
    <w:p w:rsidR="00DE2822" w:rsidRDefault="003B6DE3">
      <w:pPr>
        <w:pStyle w:val="Corpodetexto"/>
        <w:spacing w:before="6"/>
        <w:rPr>
          <w:b/>
          <w:sz w:val="21"/>
        </w:rPr>
      </w:pPr>
      <w:r w:rsidRPr="003B6DE3">
        <w:rPr>
          <w:b/>
          <w:noProof/>
          <w:sz w:val="21"/>
          <w:lang w:val="pt-BR" w:eastAsia="pt-BR"/>
        </w:rPr>
        <w:drawing>
          <wp:anchor distT="0" distB="0" distL="114300" distR="114300" simplePos="0" relativeHeight="48760422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58445</wp:posOffset>
            </wp:positionV>
            <wp:extent cx="676275" cy="476250"/>
            <wp:effectExtent l="0" t="0" r="9525" b="0"/>
            <wp:wrapThrough wrapText="bothSides">
              <wp:wrapPolygon edited="0">
                <wp:start x="6085" y="864"/>
                <wp:lineTo x="1217" y="1728"/>
                <wp:lineTo x="0" y="6912"/>
                <wp:lineTo x="2434" y="17280"/>
                <wp:lineTo x="19470" y="17280"/>
                <wp:lineTo x="19470" y="14688"/>
                <wp:lineTo x="21904" y="8640"/>
                <wp:lineTo x="20687" y="2592"/>
                <wp:lineTo x="8518" y="864"/>
                <wp:lineTo x="6085" y="864"/>
              </wp:wrapPolygon>
            </wp:wrapThrough>
            <wp:docPr id="18" name="Imagem 3" descr="C:\Users\usuario\Desktop\APLICAÇÃO DE MARCA_TURISM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PLICAÇÃO DE MARCA_TURISMO-03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E9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0210</wp:posOffset>
                </wp:positionH>
                <wp:positionV relativeFrom="paragraph">
                  <wp:posOffset>189865</wp:posOffset>
                </wp:positionV>
                <wp:extent cx="1468120" cy="573405"/>
                <wp:effectExtent l="0" t="0" r="0" b="0"/>
                <wp:wrapTopAndBottom/>
                <wp:docPr id="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5734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02" w:rsidRDefault="004C3802">
                            <w:pPr>
                              <w:spacing w:before="72" w:line="276" w:lineRule="auto"/>
                              <w:ind w:left="143" w:right="138"/>
                              <w:jc w:val="both"/>
                              <w:rPr>
                                <w:rFonts w:ascii="Arial" w:hAns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0"/>
                              </w:rPr>
                              <w:t>“ESTEPROJETOÉAPOIADOPELASECRETARIA DE TURISMO E CULTURADECAUCAIA,ATRAVÉSDOFUNDOEMERGENCIAL DA LEI ALDIR BLANC DENº. 14.017DE29 DEJUNHODE2020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9" type="#_x0000_t202" style="position:absolute;margin-left:32.3pt;margin-top:14.95pt;width:115.6pt;height:45.1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" filled="f" strokeweight=".72pt">
                <v:textbox inset="0,0,0,0">
                  <w:txbxContent>
                    <w:p w:rsidR="004C3802" w:rsidRDefault="004C3802">
                      <w:pPr>
                        <w:spacing w:before="72" w:line="276" w:lineRule="auto"/>
                        <w:ind w:left="143" w:right="138"/>
                        <w:jc w:val="both"/>
                        <w:rPr>
                          <w:rFonts w:ascii="Arial" w:hAnsi="Arial"/>
                          <w:b/>
                          <w:sz w:val="10"/>
                        </w:rPr>
                      </w:pPr>
                      <w:r>
                        <w:rPr>
                          <w:rFonts w:ascii="Arial" w:hAnsi="Arial"/>
                          <w:b/>
                          <w:sz w:val="10"/>
                        </w:rPr>
                        <w:t>“ESTEPROJETOÉAPOIADOPELASECRETARIA DE TURISMO E CULTURADECAUCAIA,ATRAVÉSDOFUNDOEMERGENCIAL DA LEI ALDIR BLANC DENº. 14.017DE29 DEJUNHODE2020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50488">
        <w:rPr>
          <w:noProof/>
          <w:lang w:val="pt-BR" w:eastAsia="pt-BR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978151</wp:posOffset>
            </wp:positionH>
            <wp:positionV relativeFrom="paragraph">
              <wp:posOffset>232661</wp:posOffset>
            </wp:positionV>
            <wp:extent cx="853440" cy="463296"/>
            <wp:effectExtent l="0" t="0" r="0" b="0"/>
            <wp:wrapTopAndBottom/>
            <wp:docPr id="25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5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E9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3668395</wp:posOffset>
                </wp:positionH>
                <wp:positionV relativeFrom="paragraph">
                  <wp:posOffset>342265</wp:posOffset>
                </wp:positionV>
                <wp:extent cx="1609725" cy="363220"/>
                <wp:effectExtent l="0" t="0" r="9525" b="0"/>
                <wp:wrapTopAndBottom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63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02" w:rsidRDefault="004C3802">
                            <w:pPr>
                              <w:spacing w:before="68"/>
                              <w:ind w:left="141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ECRETARIAESPECIAL</w:t>
                            </w:r>
                          </w:p>
                          <w:p w:rsidR="004C3802" w:rsidRDefault="004C3802">
                            <w:pPr>
                              <w:spacing w:before="2"/>
                              <w:ind w:left="121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DACUL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80" type="#_x0000_t202" style="position:absolute;margin-left:288.85pt;margin-top:26.95pt;width:126.75pt;height:28.6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" filled="f" strokeweight=".72pt">
                <v:textbox inset="0,0,0,0">
                  <w:txbxContent>
                    <w:p w:rsidR="004C3802" w:rsidRDefault="004C3802">
                      <w:pPr>
                        <w:spacing w:before="68"/>
                        <w:ind w:left="141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</w:rPr>
                        <w:t>SECRETARIAESPECIAL</w:t>
                      </w:r>
                    </w:p>
                    <w:p w:rsidR="004C3802" w:rsidRDefault="004C3802">
                      <w:pPr>
                        <w:spacing w:before="2"/>
                        <w:ind w:left="1211"/>
                        <w:rPr>
                          <w:rFonts w:ascii="Arial MT"/>
                          <w:sz w:val="16"/>
                        </w:rPr>
                      </w:pPr>
                      <w:r>
                        <w:rPr>
                          <w:rFonts w:ascii="Arial MT"/>
                          <w:sz w:val="16"/>
                        </w:rPr>
                        <w:t>DACULTU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16E9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5391785</wp:posOffset>
                </wp:positionH>
                <wp:positionV relativeFrom="paragraph">
                  <wp:posOffset>314960</wp:posOffset>
                </wp:positionV>
                <wp:extent cx="981710" cy="439420"/>
                <wp:effectExtent l="0" t="0" r="8890" b="0"/>
                <wp:wrapTopAndBottom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4394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02" w:rsidRDefault="004C3802">
                            <w:pPr>
                              <w:spacing w:before="69"/>
                              <w:ind w:left="14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INISTÉRIO</w:t>
                            </w:r>
                          </w:p>
                          <w:p w:rsidR="004C3802" w:rsidRDefault="004C3802">
                            <w:pPr>
                              <w:spacing w:before="2"/>
                              <w:ind w:left="321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OTUR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1" type="#_x0000_t202" style="position:absolute;margin-left:424.55pt;margin-top:24.8pt;width:77.3pt;height:34.6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" filled="f" strokeweight=".72pt">
                <v:textbox inset="0,0,0,0">
                  <w:txbxContent>
                    <w:p w:rsidR="004C3802" w:rsidRDefault="004C3802">
                      <w:pPr>
                        <w:spacing w:before="69"/>
                        <w:ind w:left="141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INISTÉRIO</w:t>
                      </w:r>
                    </w:p>
                    <w:p w:rsidR="004C3802" w:rsidRDefault="004C3802">
                      <w:pPr>
                        <w:spacing w:before="2"/>
                        <w:ind w:left="321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DOTURIS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50488">
        <w:rPr>
          <w:noProof/>
          <w:lang w:val="pt-BR" w:eastAsia="pt-BR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6464807</wp:posOffset>
            </wp:positionH>
            <wp:positionV relativeFrom="paragraph">
              <wp:posOffset>406397</wp:posOffset>
            </wp:positionV>
            <wp:extent cx="853440" cy="301751"/>
            <wp:effectExtent l="0" t="0" r="0" b="0"/>
            <wp:wrapTopAndBottom/>
            <wp:docPr id="2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6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2822" w:rsidSect="00D64200">
      <w:pgSz w:w="11910" w:h="16840"/>
      <w:pgMar w:top="1740" w:right="60" w:bottom="1440" w:left="0" w:header="197" w:footer="1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C6" w:rsidRDefault="00197BC6">
      <w:r>
        <w:separator/>
      </w:r>
    </w:p>
  </w:endnote>
  <w:endnote w:type="continuationSeparator" w:id="0">
    <w:p w:rsidR="00197BC6" w:rsidRDefault="0019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79520" behindDoc="1" locked="0" layoutInCell="1" allowOverlap="1">
              <wp:simplePos x="0" y="0"/>
              <wp:positionH relativeFrom="page">
                <wp:posOffset>4406900</wp:posOffset>
              </wp:positionH>
              <wp:positionV relativeFrom="page">
                <wp:posOffset>9947275</wp:posOffset>
              </wp:positionV>
              <wp:extent cx="2559050" cy="437515"/>
              <wp:effectExtent l="0" t="0" r="0" b="0"/>
              <wp:wrapNone/>
              <wp:docPr id="6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  <w:t>Av. dos Coqueiros, 2295 - Praia de</w:t>
                          </w:r>
                        </w:p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  <w:t>Cumbuco - Caucaia. Cep 61619-262</w:t>
                          </w:r>
                        </w:p>
                        <w:p w:rsidR="004C3802" w:rsidRDefault="004C3802">
                          <w:pPr>
                            <w:spacing w:before="13"/>
                            <w:ind w:left="963" w:right="4" w:hanging="944"/>
                            <w:rPr>
                              <w:rFonts w:ascii="Arial MT" w:hAnsi="Arial M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83" type="#_x0000_t202" style="position:absolute;margin-left:347pt;margin-top:783.25pt;width:201.5pt;height:34.45pt;z-index:-169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" filled="f" stroked="f">
              <v:textbox inset="0,0,0,0">
                <w:txbxContent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</w:pPr>
                    <w:r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  <w:t>Av. dos Coqueiros, 2295 - Praia de</w:t>
                    </w:r>
                  </w:p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Arial MT" w:hAnsi="Arial MT"/>
                      </w:rPr>
                    </w:pPr>
                    <w:r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  <w:t>Cumbuco - Caucaia. Cep 61619-262</w:t>
                    </w:r>
                  </w:p>
                  <w:p w:rsidR="004C3802" w:rsidRDefault="004C3802">
                    <w:pPr>
                      <w:spacing w:before="13"/>
                      <w:ind w:left="963" w:right="4" w:hanging="944"/>
                      <w:rPr>
                        <w:rFonts w:ascii="Arial MT" w:hAns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D2" w:rsidRDefault="00EE72D2">
    <w:pPr>
      <w:pStyle w:val="Corpodetexto"/>
      <w:spacing w:line="14" w:lineRule="auto"/>
      <w:rPr>
        <w:sz w:val="20"/>
        <w:lang w:val="pt-BR"/>
      </w:rPr>
    </w:pPr>
  </w:p>
  <w:p w:rsidR="004C3802" w:rsidRPr="007D01D9" w:rsidRDefault="00216E9E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1056" behindDoc="1" locked="0" layoutInCell="1" allowOverlap="1">
              <wp:simplePos x="0" y="0"/>
              <wp:positionH relativeFrom="page">
                <wp:posOffset>4408170</wp:posOffset>
              </wp:positionH>
              <wp:positionV relativeFrom="page">
                <wp:posOffset>10081260</wp:posOffset>
              </wp:positionV>
              <wp:extent cx="2559050" cy="509905"/>
              <wp:effectExtent l="0" t="0" r="0" b="0"/>
              <wp:wrapNone/>
              <wp:docPr id="6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  <w:t>Av. dos Coqueiros, 2295 - Praia de</w:t>
                          </w:r>
                        </w:p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  <w:t>Cumbuco - Caucaia. Cep 61619-262</w:t>
                          </w:r>
                        </w:p>
                        <w:p w:rsidR="004C3802" w:rsidRPr="007F5B47" w:rsidRDefault="004C3802" w:rsidP="007F5B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5" type="#_x0000_t202" style="position:absolute;margin-left:347.1pt;margin-top:793.8pt;width:201.5pt;height:40.15pt;z-index:-169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" filled="f" stroked="f">
              <v:textbox inset="0,0,0,0">
                <w:txbxContent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</w:pPr>
                    <w:r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  <w:t>Av. dos Coqueiros, 2295 - Praia de</w:t>
                    </w:r>
                  </w:p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Arial MT" w:hAnsi="Arial MT"/>
                      </w:rPr>
                    </w:pPr>
                    <w:r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  <w:t>Cumbuco - Caucaia. Cep 61619-262</w:t>
                    </w:r>
                  </w:p>
                  <w:p w:rsidR="004C3802" w:rsidRPr="007F5B47" w:rsidRDefault="004C3802" w:rsidP="007F5B47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3104" behindDoc="1" locked="0" layoutInCell="1" allowOverlap="1">
              <wp:simplePos x="0" y="0"/>
              <wp:positionH relativeFrom="page">
                <wp:posOffset>4408170</wp:posOffset>
              </wp:positionH>
              <wp:positionV relativeFrom="page">
                <wp:posOffset>10058400</wp:posOffset>
              </wp:positionV>
              <wp:extent cx="2559050" cy="488315"/>
              <wp:effectExtent l="0" t="0" r="0" b="0"/>
              <wp:wrapNone/>
              <wp:docPr id="5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  <w:t>Av. dos Coqueiros, 2295 - Praia de</w:t>
                          </w:r>
                        </w:p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  <w:t>Cumbuco - Caucaia. Cep 61619-262</w:t>
                          </w:r>
                        </w:p>
                        <w:p w:rsidR="004C3802" w:rsidRDefault="004C3802">
                          <w:pPr>
                            <w:spacing w:before="13"/>
                            <w:ind w:left="963" w:right="4" w:hanging="944"/>
                            <w:rPr>
                              <w:rFonts w:ascii="Arial MT" w:hAnsi="Arial M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87" type="#_x0000_t202" style="position:absolute;margin-left:347.1pt;margin-top:11in;width:201.5pt;height:38.4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" filled="f" stroked="f">
              <v:textbox inset="0,0,0,0">
                <w:txbxContent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</w:pPr>
                    <w:r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  <w:t>Av. dos Coqueiros, 2295 - Praia de</w:t>
                    </w:r>
                  </w:p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Arial MT" w:hAnsi="Arial MT"/>
                      </w:rPr>
                    </w:pPr>
                    <w:r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  <w:t>Cumbuco - Caucaia. Cep 61619-262</w:t>
                    </w:r>
                  </w:p>
                  <w:p w:rsidR="004C3802" w:rsidRDefault="004C3802">
                    <w:pPr>
                      <w:spacing w:before="13"/>
                      <w:ind w:left="963" w:right="4" w:hanging="944"/>
                      <w:rPr>
                        <w:rFonts w:ascii="Arial MT" w:hAns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802">
      <w:rPr>
        <w:noProof/>
        <w:lang w:val="pt-BR" w:eastAsia="pt-BR"/>
      </w:rPr>
      <w:drawing>
        <wp:anchor distT="0" distB="0" distL="0" distR="0" simplePos="0" relativeHeight="4863825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528303</wp:posOffset>
          </wp:positionV>
          <wp:extent cx="3657599" cy="2164079"/>
          <wp:effectExtent l="0" t="0" r="0" b="0"/>
          <wp:wrapNone/>
          <wp:docPr id="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7599" cy="2164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2832" behindDoc="1" locked="0" layoutInCell="1" allowOverlap="1">
              <wp:simplePos x="0" y="0"/>
              <wp:positionH relativeFrom="page">
                <wp:posOffset>4810125</wp:posOffset>
              </wp:positionH>
              <wp:positionV relativeFrom="page">
                <wp:posOffset>10097770</wp:posOffset>
              </wp:positionV>
              <wp:extent cx="2661920" cy="448945"/>
              <wp:effectExtent l="0" t="0" r="0" b="0"/>
              <wp:wrapNone/>
              <wp:docPr id="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92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  <w:t>Av. dos Coqueiros, 2295 - Praia de</w:t>
                          </w:r>
                        </w:p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  <w:t>Cumbuco - Caucaia. Cep 61619-262</w:t>
                          </w:r>
                        </w:p>
                        <w:p w:rsidR="004C3802" w:rsidRDefault="004C3802">
                          <w:pPr>
                            <w:spacing w:before="13"/>
                            <w:ind w:left="963" w:right="4" w:hanging="944"/>
                            <w:rPr>
                              <w:rFonts w:ascii="Arial MT" w:hAnsi="Arial M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89" type="#_x0000_t202" style="position:absolute;margin-left:378.75pt;margin-top:795.1pt;width:209.6pt;height:35.35pt;z-index:-169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" filled="f" stroked="f">
              <v:textbox inset="0,0,0,0">
                <w:txbxContent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</w:pPr>
                    <w:r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  <w:t>Av. dos Coqueiros, 2295 - Praia de</w:t>
                    </w:r>
                  </w:p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Arial MT" w:hAnsi="Arial MT"/>
                      </w:rPr>
                    </w:pPr>
                    <w:r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  <w:t>Cumbuco - Caucaia. Cep 61619-262</w:t>
                    </w:r>
                  </w:p>
                  <w:p w:rsidR="004C3802" w:rsidRDefault="004C3802">
                    <w:pPr>
                      <w:spacing w:before="13"/>
                      <w:ind w:left="963" w:right="4" w:hanging="944"/>
                      <w:rPr>
                        <w:rFonts w:ascii="Arial MT" w:hAns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4C3802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4C3802">
    <w:pPr>
      <w:pStyle w:val="Corpodetex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6416" behindDoc="1" locked="0" layoutInCell="1" allowOverlap="1">
              <wp:simplePos x="0" y="0"/>
              <wp:positionH relativeFrom="page">
                <wp:posOffset>4497070</wp:posOffset>
              </wp:positionH>
              <wp:positionV relativeFrom="page">
                <wp:posOffset>9752965</wp:posOffset>
              </wp:positionV>
              <wp:extent cx="2559050" cy="34417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  <w:t>Av. dos Coqueiros, 2295 - Praia de</w:t>
                          </w:r>
                        </w:p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212529"/>
                              <w:shd w:val="clear" w:color="auto" w:fill="F7F7F7"/>
                            </w:rPr>
                            <w:t>Cumbuco - Caucaia. CEP 61619-262</w:t>
                          </w:r>
                        </w:p>
                        <w:p w:rsidR="007F5B47" w:rsidRDefault="007F5B47" w:rsidP="007F5B47">
                          <w:pPr>
                            <w:spacing w:before="13"/>
                            <w:ind w:left="963" w:right="4" w:hanging="944"/>
                            <w:rPr>
                              <w:rFonts w:ascii="Arial MT" w:hAnsi="Arial MT"/>
                            </w:rPr>
                          </w:pPr>
                        </w:p>
                        <w:p w:rsidR="004C3802" w:rsidRDefault="004C3802">
                          <w:pPr>
                            <w:spacing w:before="13"/>
                            <w:ind w:left="963" w:right="4" w:hanging="944"/>
                            <w:rPr>
                              <w:rFonts w:ascii="Arial MT" w:hAnsi="Arial M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3" type="#_x0000_t202" style="position:absolute;margin-left:354.1pt;margin-top:767.95pt;width:201.5pt;height:27.1pt;z-index:-169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" filled="f" stroked="f">
              <v:textbox inset="0,0,0,0">
                <w:txbxContent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</w:pPr>
                    <w:r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  <w:t>Av. dos Coqueiros, 2295 - Praia de</w:t>
                    </w:r>
                  </w:p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</w:pPr>
                    <w:r>
                      <w:rPr>
                        <w:rFonts w:ascii="Segoe UI" w:hAnsi="Segoe UI" w:cs="Segoe UI"/>
                        <w:color w:val="212529"/>
                        <w:shd w:val="clear" w:color="auto" w:fill="F7F7F7"/>
                      </w:rPr>
                      <w:t>Cumbuco - Caucaia. CEP 61619-262</w:t>
                    </w:r>
                  </w:p>
                  <w:p w:rsidR="007F5B47" w:rsidRDefault="007F5B47" w:rsidP="007F5B47">
                    <w:pPr>
                      <w:spacing w:before="13"/>
                      <w:ind w:left="963" w:right="4" w:hanging="944"/>
                      <w:rPr>
                        <w:rFonts w:ascii="Arial MT" w:hAnsi="Arial MT"/>
                      </w:rPr>
                    </w:pPr>
                  </w:p>
                  <w:p w:rsidR="004C3802" w:rsidRDefault="004C3802">
                    <w:pPr>
                      <w:spacing w:before="13"/>
                      <w:ind w:left="963" w:right="4" w:hanging="944"/>
                      <w:rPr>
                        <w:rFonts w:ascii="Arial MT" w:hAns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C6" w:rsidRDefault="00197BC6">
      <w:r>
        <w:separator/>
      </w:r>
    </w:p>
  </w:footnote>
  <w:footnote w:type="continuationSeparator" w:id="0">
    <w:p w:rsidR="00197BC6" w:rsidRDefault="0019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378496" behindDoc="1" locked="0" layoutInCell="1" allowOverlap="1">
              <wp:simplePos x="0" y="0"/>
              <wp:positionH relativeFrom="page">
                <wp:posOffset>1859280</wp:posOffset>
              </wp:positionH>
              <wp:positionV relativeFrom="page">
                <wp:posOffset>182880</wp:posOffset>
              </wp:positionV>
              <wp:extent cx="4764405" cy="981710"/>
              <wp:effectExtent l="0" t="0" r="0" b="0"/>
              <wp:wrapNone/>
              <wp:docPr id="6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4405" cy="981710"/>
                        <a:chOff x="2928" y="288"/>
                        <a:chExt cx="7503" cy="1546"/>
                      </a:xfrm>
                    </wpg:grpSpPr>
                    <pic:pic xmlns:pic="http://schemas.openxmlformats.org/drawingml/2006/picture">
                      <pic:nvPicPr>
                        <pic:cNvPr id="7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8" y="288"/>
                          <a:ext cx="6260" cy="1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1" name="Rectangle 52"/>
                      <wps:cNvSpPr>
                        <a:spLocks noChangeArrowheads="1"/>
                      </wps:cNvSpPr>
                      <wps:spPr bwMode="auto">
                        <a:xfrm>
                          <a:off x="6799" y="595"/>
                          <a:ext cx="3632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FD180" id="Group 51" o:spid="_x0000_s1026" style="position:absolute;margin-left:146.4pt;margin-top:14.4pt;width:375.15pt;height:77.3pt;z-index:-16937984;mso-position-horizontal-relative:page;mso-position-vertical-relative:page" coordorigin="2928,288" coordsize="7503,1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27" type="#_x0000_t75" style="position:absolute;left:2928;top:288;width:6260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">
                <v:imagedata r:id="rId2" o:title=""/>
              </v:shape>
              <v:rect id="Rectangle 52" o:spid="_x0000_s1028" style="position:absolute;left:6799;top:595;width:363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79008" behindDoc="1" locked="0" layoutInCell="1" allowOverlap="1">
              <wp:simplePos x="0" y="0"/>
              <wp:positionH relativeFrom="page">
                <wp:posOffset>4396105</wp:posOffset>
              </wp:positionH>
              <wp:positionV relativeFrom="page">
                <wp:posOffset>412115</wp:posOffset>
              </wp:positionV>
              <wp:extent cx="1624330" cy="448945"/>
              <wp:effectExtent l="0" t="0" r="0" b="0"/>
              <wp:wrapNone/>
              <wp:docPr id="6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3802" w:rsidRDefault="004C3802">
                          <w:pPr>
                            <w:spacing w:before="42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SecretariaMunicipal</w:t>
                          </w:r>
                        </w:p>
                        <w:p w:rsidR="004C3802" w:rsidRDefault="004C3802">
                          <w:pPr>
                            <w:spacing w:before="87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deTurismoe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82" type="#_x0000_t202" style="position:absolute;margin-left:346.15pt;margin-top:32.45pt;width:127.9pt;height:35.35pt;z-index:-169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" filled="f" stroked="f">
              <v:textbox inset="0,0,0,0">
                <w:txbxContent>
                  <w:p w:rsidR="004C3802" w:rsidRDefault="004C3802">
                    <w:pPr>
                      <w:spacing w:before="42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SecretariaMunicipal</w:t>
                    </w:r>
                  </w:p>
                  <w:p w:rsidR="004C3802" w:rsidRDefault="004C3802">
                    <w:pPr>
                      <w:spacing w:before="87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deTurismoeC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380032" behindDoc="1" locked="0" layoutInCell="1" allowOverlap="1">
              <wp:simplePos x="0" y="0"/>
              <wp:positionH relativeFrom="page">
                <wp:posOffset>1795145</wp:posOffset>
              </wp:positionH>
              <wp:positionV relativeFrom="page">
                <wp:posOffset>295910</wp:posOffset>
              </wp:positionV>
              <wp:extent cx="4741545" cy="981710"/>
              <wp:effectExtent l="0" t="0" r="0" b="0"/>
              <wp:wrapNone/>
              <wp:docPr id="64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1545" cy="981710"/>
                        <a:chOff x="2827" y="466"/>
                        <a:chExt cx="7467" cy="1546"/>
                      </a:xfrm>
                    </wpg:grpSpPr>
                    <pic:pic xmlns:pic="http://schemas.openxmlformats.org/drawingml/2006/picture">
                      <pic:nvPicPr>
                        <pic:cNvPr id="65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7" y="465"/>
                          <a:ext cx="6260" cy="1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6664" y="772"/>
                          <a:ext cx="3629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470E0" id="Group 46" o:spid="_x0000_s1026" style="position:absolute;margin-left:141.35pt;margin-top:23.3pt;width:373.35pt;height:77.3pt;z-index:-16936448;mso-position-horizontal-relative:page;mso-position-vertical-relative:page" coordorigin="2827,466" coordsize="7467,1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2827;top:465;width:6260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">
                <v:imagedata r:id="rId2" o:title=""/>
              </v:shape>
              <v:rect id="Rectangle 47" o:spid="_x0000_s1028" style="position:absolute;left:6664;top:772;width:3629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0544" behindDoc="1" locked="0" layoutInCell="1" allowOverlap="1">
              <wp:simplePos x="0" y="0"/>
              <wp:positionH relativeFrom="page">
                <wp:posOffset>4309110</wp:posOffset>
              </wp:positionH>
              <wp:positionV relativeFrom="page">
                <wp:posOffset>525145</wp:posOffset>
              </wp:positionV>
              <wp:extent cx="1624330" cy="448945"/>
              <wp:effectExtent l="0" t="0" r="0" b="0"/>
              <wp:wrapNone/>
              <wp:docPr id="6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3802" w:rsidRDefault="004C3802">
                          <w:pPr>
                            <w:spacing w:before="42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SecretariaMunicipal</w:t>
                          </w:r>
                        </w:p>
                        <w:p w:rsidR="004C3802" w:rsidRDefault="004C3802">
                          <w:pPr>
                            <w:spacing w:before="87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deTurismoe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84" type="#_x0000_t202" style="position:absolute;margin-left:339.3pt;margin-top:41.35pt;width:127.9pt;height:35.35pt;z-index:-169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" filled="f" stroked="f">
              <v:textbox inset="0,0,0,0">
                <w:txbxContent>
                  <w:p w:rsidR="004C3802" w:rsidRDefault="004C3802">
                    <w:pPr>
                      <w:spacing w:before="42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SecretariaMunicipal</w:t>
                    </w:r>
                  </w:p>
                  <w:p w:rsidR="004C3802" w:rsidRDefault="004C3802">
                    <w:pPr>
                      <w:spacing w:before="87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deTurismoeC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381568" behindDoc="1" locked="0" layoutInCell="1" allowOverlap="1">
              <wp:simplePos x="0" y="0"/>
              <wp:positionH relativeFrom="page">
                <wp:posOffset>1795145</wp:posOffset>
              </wp:positionH>
              <wp:positionV relativeFrom="page">
                <wp:posOffset>295910</wp:posOffset>
              </wp:positionV>
              <wp:extent cx="4741545" cy="981710"/>
              <wp:effectExtent l="0" t="0" r="0" b="0"/>
              <wp:wrapNone/>
              <wp:docPr id="59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1545" cy="981710"/>
                        <a:chOff x="2827" y="466"/>
                        <a:chExt cx="7467" cy="1546"/>
                      </a:xfrm>
                    </wpg:grpSpPr>
                    <pic:pic xmlns:pic="http://schemas.openxmlformats.org/drawingml/2006/picture">
                      <pic:nvPicPr>
                        <pic:cNvPr id="6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7" y="465"/>
                          <a:ext cx="6260" cy="1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6664" y="772"/>
                          <a:ext cx="3629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7A34A" id="Group 41" o:spid="_x0000_s1026" style="position:absolute;margin-left:141.35pt;margin-top:23.3pt;width:373.35pt;height:77.3pt;z-index:-16934912;mso-position-horizontal-relative:page;mso-position-vertical-relative:page" coordorigin="2827,466" coordsize="7467,1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827;top:465;width:6260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">
                <v:imagedata r:id="rId2" o:title=""/>
              </v:shape>
              <v:rect id="Rectangle 42" o:spid="_x0000_s1028" style="position:absolute;left:6664;top:772;width:3629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2080" behindDoc="1" locked="0" layoutInCell="1" allowOverlap="1">
              <wp:simplePos x="0" y="0"/>
              <wp:positionH relativeFrom="page">
                <wp:posOffset>4309110</wp:posOffset>
              </wp:positionH>
              <wp:positionV relativeFrom="page">
                <wp:posOffset>525145</wp:posOffset>
              </wp:positionV>
              <wp:extent cx="1624330" cy="448945"/>
              <wp:effectExtent l="0" t="0" r="0" b="0"/>
              <wp:wrapNone/>
              <wp:docPr id="5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3802" w:rsidRDefault="004C3802">
                          <w:pPr>
                            <w:spacing w:before="42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SecretariaMunicipal</w:t>
                          </w:r>
                        </w:p>
                        <w:p w:rsidR="004C3802" w:rsidRDefault="004C3802">
                          <w:pPr>
                            <w:spacing w:before="87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deTurismoe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86" type="#_x0000_t202" style="position:absolute;margin-left:339.3pt;margin-top:41.35pt;width:127.9pt;height:35.35pt;z-index:-169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" filled="f" stroked="f">
              <v:textbox inset="0,0,0,0">
                <w:txbxContent>
                  <w:p w:rsidR="004C3802" w:rsidRDefault="004C3802">
                    <w:pPr>
                      <w:spacing w:before="42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SecretariaMunicipal</w:t>
                    </w:r>
                  </w:p>
                  <w:p w:rsidR="004C3802" w:rsidRDefault="004C3802">
                    <w:pPr>
                      <w:spacing w:before="87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deTurismoeC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391808" behindDoc="1" locked="0" layoutInCell="1" allowOverlap="1">
              <wp:simplePos x="0" y="0"/>
              <wp:positionH relativeFrom="page">
                <wp:posOffset>1557655</wp:posOffset>
              </wp:positionH>
              <wp:positionV relativeFrom="page">
                <wp:posOffset>295910</wp:posOffset>
              </wp:positionV>
              <wp:extent cx="4741545" cy="981710"/>
              <wp:effectExtent l="0" t="0" r="0" b="0"/>
              <wp:wrapNone/>
              <wp:docPr id="3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1545" cy="981710"/>
                        <a:chOff x="2453" y="466"/>
                        <a:chExt cx="7467" cy="1546"/>
                      </a:xfrm>
                    </wpg:grpSpPr>
                    <pic:pic xmlns:pic="http://schemas.openxmlformats.org/drawingml/2006/picture">
                      <pic:nvPicPr>
                        <pic:cNvPr id="35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2" y="465"/>
                          <a:ext cx="6260" cy="1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288" y="772"/>
                          <a:ext cx="3632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7D59D" id="Group 16" o:spid="_x0000_s1026" style="position:absolute;margin-left:122.65pt;margin-top:23.3pt;width:373.35pt;height:77.3pt;z-index:-16924672;mso-position-horizontal-relative:page;mso-position-vertical-relative:page" coordorigin="2453,466" coordsize="7467,1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2452;top:465;width:6260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">
                <v:imagedata r:id="rId2" o:title=""/>
              </v:shape>
              <v:rect id="Rectangle 17" o:spid="_x0000_s1028" style="position:absolute;left:6288;top:772;width:363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2320" behindDoc="1" locked="0" layoutInCell="1" allowOverlap="1">
              <wp:simplePos x="0" y="0"/>
              <wp:positionH relativeFrom="page">
                <wp:posOffset>4071620</wp:posOffset>
              </wp:positionH>
              <wp:positionV relativeFrom="page">
                <wp:posOffset>525145</wp:posOffset>
              </wp:positionV>
              <wp:extent cx="1624330" cy="448945"/>
              <wp:effectExtent l="0" t="0" r="0" b="0"/>
              <wp:wrapNone/>
              <wp:docPr id="3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3802" w:rsidRDefault="004C3802">
                          <w:pPr>
                            <w:spacing w:before="42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SecretariaMunicipal</w:t>
                          </w:r>
                        </w:p>
                        <w:p w:rsidR="004C3802" w:rsidRDefault="004C3802">
                          <w:pPr>
                            <w:spacing w:before="87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deTurismoe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88" type="#_x0000_t202" style="position:absolute;margin-left:320.6pt;margin-top:41.35pt;width:127.9pt;height:35.35pt;z-index:-169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" filled="f" stroked="f">
              <v:textbox inset="0,0,0,0">
                <w:txbxContent>
                  <w:p w:rsidR="004C3802" w:rsidRDefault="004C3802">
                    <w:pPr>
                      <w:spacing w:before="42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SecretariaMunicipal</w:t>
                    </w:r>
                  </w:p>
                  <w:p w:rsidR="004C3802" w:rsidRDefault="004C3802">
                    <w:pPr>
                      <w:spacing w:before="87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deTurismoeC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393344" behindDoc="1" locked="0" layoutInCell="1" allowOverlap="1">
              <wp:simplePos x="0" y="0"/>
              <wp:positionH relativeFrom="page">
                <wp:posOffset>1557655</wp:posOffset>
              </wp:positionH>
              <wp:positionV relativeFrom="page">
                <wp:posOffset>295910</wp:posOffset>
              </wp:positionV>
              <wp:extent cx="4741545" cy="981710"/>
              <wp:effectExtent l="0" t="0" r="0" b="0"/>
              <wp:wrapNone/>
              <wp:docPr id="2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1545" cy="981710"/>
                        <a:chOff x="2453" y="466"/>
                        <a:chExt cx="7467" cy="1546"/>
                      </a:xfrm>
                    </wpg:grpSpPr>
                    <pic:pic xmlns:pic="http://schemas.openxmlformats.org/drawingml/2006/picture">
                      <pic:nvPicPr>
                        <pic:cNvPr id="3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2" y="465"/>
                          <a:ext cx="6260" cy="1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1" name="Rectangle 12"/>
                      <wps:cNvSpPr>
                        <a:spLocks noChangeArrowheads="1"/>
                      </wps:cNvSpPr>
                      <wps:spPr bwMode="auto">
                        <a:xfrm>
                          <a:off x="6288" y="772"/>
                          <a:ext cx="3632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96B38" id="Group 11" o:spid="_x0000_s1026" style="position:absolute;margin-left:122.65pt;margin-top:23.3pt;width:373.35pt;height:77.3pt;z-index:-16923136;mso-position-horizontal-relative:page;mso-position-vertical-relative:page" coordorigin="2453,466" coordsize="7467,1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2452;top:465;width:6260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">
                <v:imagedata r:id="rId2" o:title=""/>
              </v:shape>
              <v:rect id="Rectangle 12" o:spid="_x0000_s1028" style="position:absolute;left:6288;top:772;width:363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3856" behindDoc="1" locked="0" layoutInCell="1" allowOverlap="1">
              <wp:simplePos x="0" y="0"/>
              <wp:positionH relativeFrom="page">
                <wp:posOffset>4071620</wp:posOffset>
              </wp:positionH>
              <wp:positionV relativeFrom="page">
                <wp:posOffset>525145</wp:posOffset>
              </wp:positionV>
              <wp:extent cx="1624330" cy="448945"/>
              <wp:effectExtent l="0" t="0" r="0" b="0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3802" w:rsidRDefault="004C3802">
                          <w:pPr>
                            <w:spacing w:before="42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SecretariaMunicipal</w:t>
                          </w:r>
                        </w:p>
                        <w:p w:rsidR="004C3802" w:rsidRDefault="004C3802">
                          <w:pPr>
                            <w:spacing w:before="87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deTurismoe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0" type="#_x0000_t202" style="position:absolute;margin-left:320.6pt;margin-top:41.35pt;width:127.9pt;height:35.35pt;z-index:-169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" filled="f" stroked="f">
              <v:textbox inset="0,0,0,0">
                <w:txbxContent>
                  <w:p w:rsidR="004C3802" w:rsidRDefault="004C3802">
                    <w:pPr>
                      <w:spacing w:before="42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SecretariaMunicipal</w:t>
                    </w:r>
                  </w:p>
                  <w:p w:rsidR="004C3802" w:rsidRDefault="004C3802">
                    <w:pPr>
                      <w:spacing w:before="87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deTurismoeC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394368" behindDoc="1" locked="0" layoutInCell="1" allowOverlap="1">
              <wp:simplePos x="0" y="0"/>
              <wp:positionH relativeFrom="page">
                <wp:posOffset>1557655</wp:posOffset>
              </wp:positionH>
              <wp:positionV relativeFrom="page">
                <wp:posOffset>295910</wp:posOffset>
              </wp:positionV>
              <wp:extent cx="4741545" cy="981710"/>
              <wp:effectExtent l="0" t="0" r="0" b="0"/>
              <wp:wrapNone/>
              <wp:docPr id="2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1545" cy="981710"/>
                        <a:chOff x="2453" y="466"/>
                        <a:chExt cx="7467" cy="1546"/>
                      </a:xfrm>
                    </wpg:grpSpPr>
                    <pic:pic xmlns:pic="http://schemas.openxmlformats.org/drawingml/2006/picture">
                      <pic:nvPicPr>
                        <pic:cNvPr id="2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2" y="465"/>
                          <a:ext cx="6260" cy="1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4" name="Rectangle 8"/>
                      <wps:cNvSpPr>
                        <a:spLocks noChangeArrowheads="1"/>
                      </wps:cNvSpPr>
                      <wps:spPr bwMode="auto">
                        <a:xfrm>
                          <a:off x="6288" y="772"/>
                          <a:ext cx="3632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DBD7E" id="Group 7" o:spid="_x0000_s1026" style="position:absolute;margin-left:122.65pt;margin-top:23.3pt;width:373.35pt;height:77.3pt;z-index:-16922112;mso-position-horizontal-relative:page;mso-position-vertical-relative:page" coordorigin="2453,466" coordsize="7467,1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2452;top:465;width:6260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">
                <v:imagedata r:id="rId2" o:title=""/>
              </v:shape>
              <v:rect id="Rectangle 8" o:spid="_x0000_s1028" style="position:absolute;left:6288;top:772;width:363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4880" behindDoc="1" locked="0" layoutInCell="1" allowOverlap="1">
              <wp:simplePos x="0" y="0"/>
              <wp:positionH relativeFrom="page">
                <wp:posOffset>4071620</wp:posOffset>
              </wp:positionH>
              <wp:positionV relativeFrom="page">
                <wp:posOffset>525145</wp:posOffset>
              </wp:positionV>
              <wp:extent cx="1624330" cy="4489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3802" w:rsidRDefault="004C3802">
                          <w:pPr>
                            <w:spacing w:before="42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SecretariaMunicipal</w:t>
                          </w:r>
                        </w:p>
                        <w:p w:rsidR="004C3802" w:rsidRDefault="004C3802">
                          <w:pPr>
                            <w:spacing w:before="87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deTurismoe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1" type="#_x0000_t202" style="position:absolute;margin-left:320.6pt;margin-top:41.35pt;width:127.9pt;height:35.35pt;z-index:-169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" filled="f" stroked="f">
              <v:textbox inset="0,0,0,0">
                <w:txbxContent>
                  <w:p w:rsidR="004C3802" w:rsidRDefault="004C3802">
                    <w:pPr>
                      <w:spacing w:before="42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SecretariaMunicipal</w:t>
                    </w:r>
                  </w:p>
                  <w:p w:rsidR="004C3802" w:rsidRDefault="004C3802">
                    <w:pPr>
                      <w:spacing w:before="87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deTurismoeC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02" w:rsidRDefault="00216E9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395392" behindDoc="1" locked="0" layoutInCell="1" allowOverlap="1">
              <wp:simplePos x="0" y="0"/>
              <wp:positionH relativeFrom="page">
                <wp:posOffset>1764665</wp:posOffset>
              </wp:positionH>
              <wp:positionV relativeFrom="page">
                <wp:posOffset>125095</wp:posOffset>
              </wp:positionV>
              <wp:extent cx="4636135" cy="981710"/>
              <wp:effectExtent l="0" t="0" r="0" b="0"/>
              <wp:wrapNone/>
              <wp:docPr id="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36135" cy="981710"/>
                        <a:chOff x="2779" y="197"/>
                        <a:chExt cx="7301" cy="1546"/>
                      </a:xfrm>
                    </wpg:grpSpPr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9" y="196"/>
                          <a:ext cx="6260" cy="1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451" y="530"/>
                          <a:ext cx="3629" cy="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D8316" id="Group 3" o:spid="_x0000_s1026" style="position:absolute;margin-left:138.95pt;margin-top:9.85pt;width:365.05pt;height:77.3pt;z-index:-16921088;mso-position-horizontal-relative:page;mso-position-vertical-relative:page" coordorigin="2779,197" coordsize="7301,1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2779;top:196;width:6260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">
                <v:imagedata r:id="rId2" o:title=""/>
              </v:shape>
              <v:rect id="Rectangle 4" o:spid="_x0000_s1028" style="position:absolute;left:6451;top:530;width:3629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95904" behindDoc="1" locked="0" layoutInCell="1" allowOverlap="1">
              <wp:simplePos x="0" y="0"/>
              <wp:positionH relativeFrom="page">
                <wp:posOffset>4173855</wp:posOffset>
              </wp:positionH>
              <wp:positionV relativeFrom="page">
                <wp:posOffset>370840</wp:posOffset>
              </wp:positionV>
              <wp:extent cx="1624330" cy="44894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3802" w:rsidRDefault="004C3802">
                          <w:pPr>
                            <w:spacing w:before="42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SecretariaMunicipal</w:t>
                          </w:r>
                        </w:p>
                        <w:p w:rsidR="004C3802" w:rsidRDefault="004C3802">
                          <w:pPr>
                            <w:spacing w:before="87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110"/>
                            </w:rPr>
                            <w:t>deTurismoe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328.65pt;margin-top:29.2pt;width:127.9pt;height:35.35pt;z-index:-169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" filled="f" stroked="f">
              <v:textbox inset="0,0,0,0">
                <w:txbxContent>
                  <w:p w:rsidR="004C3802" w:rsidRDefault="004C3802">
                    <w:pPr>
                      <w:spacing w:before="42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SecretariaMunicipal</w:t>
                    </w:r>
                  </w:p>
                  <w:p w:rsidR="004C3802" w:rsidRDefault="004C3802">
                    <w:pPr>
                      <w:spacing w:before="87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110"/>
                      </w:rPr>
                      <w:t>deTurismoeC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B28"/>
    <w:multiLevelType w:val="hybridMultilevel"/>
    <w:tmpl w:val="20CED942"/>
    <w:lvl w:ilvl="0" w:tplc="40DA641E">
      <w:start w:val="5"/>
      <w:numFmt w:val="upperRoman"/>
      <w:lvlText w:val="%1"/>
      <w:lvlJc w:val="left"/>
      <w:pPr>
        <w:ind w:left="2024" w:hanging="198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551439EC">
      <w:numFmt w:val="bullet"/>
      <w:lvlText w:val="•"/>
      <w:lvlJc w:val="left"/>
      <w:pPr>
        <w:ind w:left="3002" w:hanging="198"/>
      </w:pPr>
      <w:rPr>
        <w:rFonts w:hint="default"/>
        <w:lang w:val="pt-PT" w:eastAsia="en-US" w:bidi="ar-SA"/>
      </w:rPr>
    </w:lvl>
    <w:lvl w:ilvl="2" w:tplc="7E32D314">
      <w:numFmt w:val="bullet"/>
      <w:lvlText w:val="•"/>
      <w:lvlJc w:val="left"/>
      <w:pPr>
        <w:ind w:left="3985" w:hanging="198"/>
      </w:pPr>
      <w:rPr>
        <w:rFonts w:hint="default"/>
        <w:lang w:val="pt-PT" w:eastAsia="en-US" w:bidi="ar-SA"/>
      </w:rPr>
    </w:lvl>
    <w:lvl w:ilvl="3" w:tplc="4AFC02C0">
      <w:numFmt w:val="bullet"/>
      <w:lvlText w:val="•"/>
      <w:lvlJc w:val="left"/>
      <w:pPr>
        <w:ind w:left="4967" w:hanging="198"/>
      </w:pPr>
      <w:rPr>
        <w:rFonts w:hint="default"/>
        <w:lang w:val="pt-PT" w:eastAsia="en-US" w:bidi="ar-SA"/>
      </w:rPr>
    </w:lvl>
    <w:lvl w:ilvl="4" w:tplc="DB7A7994">
      <w:numFmt w:val="bullet"/>
      <w:lvlText w:val="•"/>
      <w:lvlJc w:val="left"/>
      <w:pPr>
        <w:ind w:left="5950" w:hanging="198"/>
      </w:pPr>
      <w:rPr>
        <w:rFonts w:hint="default"/>
        <w:lang w:val="pt-PT" w:eastAsia="en-US" w:bidi="ar-SA"/>
      </w:rPr>
    </w:lvl>
    <w:lvl w:ilvl="5" w:tplc="8B9A0950">
      <w:numFmt w:val="bullet"/>
      <w:lvlText w:val="•"/>
      <w:lvlJc w:val="left"/>
      <w:pPr>
        <w:ind w:left="6933" w:hanging="198"/>
      </w:pPr>
      <w:rPr>
        <w:rFonts w:hint="default"/>
        <w:lang w:val="pt-PT" w:eastAsia="en-US" w:bidi="ar-SA"/>
      </w:rPr>
    </w:lvl>
    <w:lvl w:ilvl="6" w:tplc="B5CE278A">
      <w:numFmt w:val="bullet"/>
      <w:lvlText w:val="•"/>
      <w:lvlJc w:val="left"/>
      <w:pPr>
        <w:ind w:left="7915" w:hanging="198"/>
      </w:pPr>
      <w:rPr>
        <w:rFonts w:hint="default"/>
        <w:lang w:val="pt-PT" w:eastAsia="en-US" w:bidi="ar-SA"/>
      </w:rPr>
    </w:lvl>
    <w:lvl w:ilvl="7" w:tplc="42F2C4D4">
      <w:numFmt w:val="bullet"/>
      <w:lvlText w:val="•"/>
      <w:lvlJc w:val="left"/>
      <w:pPr>
        <w:ind w:left="8898" w:hanging="198"/>
      </w:pPr>
      <w:rPr>
        <w:rFonts w:hint="default"/>
        <w:lang w:val="pt-PT" w:eastAsia="en-US" w:bidi="ar-SA"/>
      </w:rPr>
    </w:lvl>
    <w:lvl w:ilvl="8" w:tplc="89C853DC">
      <w:numFmt w:val="bullet"/>
      <w:lvlText w:val="•"/>
      <w:lvlJc w:val="left"/>
      <w:pPr>
        <w:ind w:left="9881" w:hanging="198"/>
      </w:pPr>
      <w:rPr>
        <w:rFonts w:hint="default"/>
        <w:lang w:val="pt-PT" w:eastAsia="en-US" w:bidi="ar-SA"/>
      </w:rPr>
    </w:lvl>
  </w:abstractNum>
  <w:abstractNum w:abstractNumId="1" w15:restartNumberingAfterBreak="0">
    <w:nsid w:val="09D14F08"/>
    <w:multiLevelType w:val="multilevel"/>
    <w:tmpl w:val="72A0DD48"/>
    <w:lvl w:ilvl="0">
      <w:start w:val="4"/>
      <w:numFmt w:val="decimal"/>
      <w:lvlText w:val="%1"/>
      <w:lvlJc w:val="left"/>
      <w:pPr>
        <w:ind w:left="1492" w:hanging="389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492" w:hanging="389"/>
        <w:jc w:val="righ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3569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03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8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73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7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2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77" w:hanging="389"/>
      </w:pPr>
      <w:rPr>
        <w:rFonts w:hint="default"/>
        <w:lang w:val="pt-PT" w:eastAsia="en-US" w:bidi="ar-SA"/>
      </w:rPr>
    </w:lvl>
  </w:abstractNum>
  <w:abstractNum w:abstractNumId="2" w15:restartNumberingAfterBreak="0">
    <w:nsid w:val="1C6E7143"/>
    <w:multiLevelType w:val="hybridMultilevel"/>
    <w:tmpl w:val="E72AFDBE"/>
    <w:lvl w:ilvl="0" w:tplc="24AC55FC">
      <w:start w:val="1"/>
      <w:numFmt w:val="lowerLetter"/>
      <w:lvlText w:val="%1)"/>
      <w:lvlJc w:val="left"/>
      <w:pPr>
        <w:ind w:left="1936" w:hanging="312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F90A971C">
      <w:numFmt w:val="bullet"/>
      <w:lvlText w:val="•"/>
      <w:lvlJc w:val="left"/>
      <w:pPr>
        <w:ind w:left="2930" w:hanging="312"/>
      </w:pPr>
      <w:rPr>
        <w:rFonts w:hint="default"/>
        <w:lang w:val="pt-PT" w:eastAsia="en-US" w:bidi="ar-SA"/>
      </w:rPr>
    </w:lvl>
    <w:lvl w:ilvl="2" w:tplc="9DA65E8C">
      <w:numFmt w:val="bullet"/>
      <w:lvlText w:val="•"/>
      <w:lvlJc w:val="left"/>
      <w:pPr>
        <w:ind w:left="3921" w:hanging="312"/>
      </w:pPr>
      <w:rPr>
        <w:rFonts w:hint="default"/>
        <w:lang w:val="pt-PT" w:eastAsia="en-US" w:bidi="ar-SA"/>
      </w:rPr>
    </w:lvl>
    <w:lvl w:ilvl="3" w:tplc="872E91E6">
      <w:numFmt w:val="bullet"/>
      <w:lvlText w:val="•"/>
      <w:lvlJc w:val="left"/>
      <w:pPr>
        <w:ind w:left="4911" w:hanging="312"/>
      </w:pPr>
      <w:rPr>
        <w:rFonts w:hint="default"/>
        <w:lang w:val="pt-PT" w:eastAsia="en-US" w:bidi="ar-SA"/>
      </w:rPr>
    </w:lvl>
    <w:lvl w:ilvl="4" w:tplc="9AF65D62">
      <w:numFmt w:val="bullet"/>
      <w:lvlText w:val="•"/>
      <w:lvlJc w:val="left"/>
      <w:pPr>
        <w:ind w:left="5902" w:hanging="312"/>
      </w:pPr>
      <w:rPr>
        <w:rFonts w:hint="default"/>
        <w:lang w:val="pt-PT" w:eastAsia="en-US" w:bidi="ar-SA"/>
      </w:rPr>
    </w:lvl>
    <w:lvl w:ilvl="5" w:tplc="0C1E4B64">
      <w:numFmt w:val="bullet"/>
      <w:lvlText w:val="•"/>
      <w:lvlJc w:val="left"/>
      <w:pPr>
        <w:ind w:left="6893" w:hanging="312"/>
      </w:pPr>
      <w:rPr>
        <w:rFonts w:hint="default"/>
        <w:lang w:val="pt-PT" w:eastAsia="en-US" w:bidi="ar-SA"/>
      </w:rPr>
    </w:lvl>
    <w:lvl w:ilvl="6" w:tplc="9D682DD6">
      <w:numFmt w:val="bullet"/>
      <w:lvlText w:val="•"/>
      <w:lvlJc w:val="left"/>
      <w:pPr>
        <w:ind w:left="7883" w:hanging="312"/>
      </w:pPr>
      <w:rPr>
        <w:rFonts w:hint="default"/>
        <w:lang w:val="pt-PT" w:eastAsia="en-US" w:bidi="ar-SA"/>
      </w:rPr>
    </w:lvl>
    <w:lvl w:ilvl="7" w:tplc="D9287FA4">
      <w:numFmt w:val="bullet"/>
      <w:lvlText w:val="•"/>
      <w:lvlJc w:val="left"/>
      <w:pPr>
        <w:ind w:left="8874" w:hanging="312"/>
      </w:pPr>
      <w:rPr>
        <w:rFonts w:hint="default"/>
        <w:lang w:val="pt-PT" w:eastAsia="en-US" w:bidi="ar-SA"/>
      </w:rPr>
    </w:lvl>
    <w:lvl w:ilvl="8" w:tplc="5E84722C">
      <w:numFmt w:val="bullet"/>
      <w:lvlText w:val="•"/>
      <w:lvlJc w:val="left"/>
      <w:pPr>
        <w:ind w:left="9865" w:hanging="312"/>
      </w:pPr>
      <w:rPr>
        <w:rFonts w:hint="default"/>
        <w:lang w:val="pt-PT" w:eastAsia="en-US" w:bidi="ar-SA"/>
      </w:rPr>
    </w:lvl>
  </w:abstractNum>
  <w:abstractNum w:abstractNumId="3" w15:restartNumberingAfterBreak="0">
    <w:nsid w:val="226374F3"/>
    <w:multiLevelType w:val="multilevel"/>
    <w:tmpl w:val="B3C058B0"/>
    <w:lvl w:ilvl="0">
      <w:start w:val="7"/>
      <w:numFmt w:val="decimal"/>
      <w:lvlText w:val="%1"/>
      <w:lvlJc w:val="left"/>
      <w:pPr>
        <w:ind w:left="1545" w:hanging="442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545" w:hanging="442"/>
        <w:jc w:val="righ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360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6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2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5" w:hanging="442"/>
      </w:pPr>
      <w:rPr>
        <w:rFonts w:hint="default"/>
        <w:lang w:val="pt-PT" w:eastAsia="en-US" w:bidi="ar-SA"/>
      </w:rPr>
    </w:lvl>
  </w:abstractNum>
  <w:abstractNum w:abstractNumId="4" w15:restartNumberingAfterBreak="0">
    <w:nsid w:val="26ED05B0"/>
    <w:multiLevelType w:val="hybridMultilevel"/>
    <w:tmpl w:val="9E26AF70"/>
    <w:lvl w:ilvl="0" w:tplc="DF1275A2">
      <w:start w:val="1"/>
      <w:numFmt w:val="decimal"/>
      <w:lvlText w:val="%1."/>
      <w:lvlJc w:val="left"/>
      <w:pPr>
        <w:ind w:left="484" w:hanging="183"/>
        <w:jc w:val="right"/>
      </w:pPr>
      <w:rPr>
        <w:rFonts w:hint="default"/>
        <w:i/>
        <w:iCs/>
        <w:spacing w:val="-2"/>
        <w:w w:val="99"/>
        <w:lang w:val="pt-PT" w:eastAsia="en-US" w:bidi="ar-SA"/>
      </w:rPr>
    </w:lvl>
    <w:lvl w:ilvl="1" w:tplc="3E3CFFD8">
      <w:numFmt w:val="bullet"/>
      <w:lvlText w:val="•"/>
      <w:lvlJc w:val="left"/>
      <w:pPr>
        <w:ind w:left="799" w:hanging="183"/>
      </w:pPr>
      <w:rPr>
        <w:rFonts w:hint="default"/>
        <w:lang w:val="pt-PT" w:eastAsia="en-US" w:bidi="ar-SA"/>
      </w:rPr>
    </w:lvl>
    <w:lvl w:ilvl="2" w:tplc="881C23E4">
      <w:numFmt w:val="bullet"/>
      <w:lvlText w:val="•"/>
      <w:lvlJc w:val="left"/>
      <w:pPr>
        <w:ind w:left="1119" w:hanging="183"/>
      </w:pPr>
      <w:rPr>
        <w:rFonts w:hint="default"/>
        <w:lang w:val="pt-PT" w:eastAsia="en-US" w:bidi="ar-SA"/>
      </w:rPr>
    </w:lvl>
    <w:lvl w:ilvl="3" w:tplc="4D5AEBB6">
      <w:numFmt w:val="bullet"/>
      <w:lvlText w:val="•"/>
      <w:lvlJc w:val="left"/>
      <w:pPr>
        <w:ind w:left="1438" w:hanging="183"/>
      </w:pPr>
      <w:rPr>
        <w:rFonts w:hint="default"/>
        <w:lang w:val="pt-PT" w:eastAsia="en-US" w:bidi="ar-SA"/>
      </w:rPr>
    </w:lvl>
    <w:lvl w:ilvl="4" w:tplc="36D280E6">
      <w:numFmt w:val="bullet"/>
      <w:lvlText w:val="•"/>
      <w:lvlJc w:val="left"/>
      <w:pPr>
        <w:ind w:left="1758" w:hanging="183"/>
      </w:pPr>
      <w:rPr>
        <w:rFonts w:hint="default"/>
        <w:lang w:val="pt-PT" w:eastAsia="en-US" w:bidi="ar-SA"/>
      </w:rPr>
    </w:lvl>
    <w:lvl w:ilvl="5" w:tplc="8E7A62B0">
      <w:numFmt w:val="bullet"/>
      <w:lvlText w:val="•"/>
      <w:lvlJc w:val="left"/>
      <w:pPr>
        <w:ind w:left="2078" w:hanging="183"/>
      </w:pPr>
      <w:rPr>
        <w:rFonts w:hint="default"/>
        <w:lang w:val="pt-PT" w:eastAsia="en-US" w:bidi="ar-SA"/>
      </w:rPr>
    </w:lvl>
    <w:lvl w:ilvl="6" w:tplc="8D6AB0D4">
      <w:numFmt w:val="bullet"/>
      <w:lvlText w:val="•"/>
      <w:lvlJc w:val="left"/>
      <w:pPr>
        <w:ind w:left="2397" w:hanging="183"/>
      </w:pPr>
      <w:rPr>
        <w:rFonts w:hint="default"/>
        <w:lang w:val="pt-PT" w:eastAsia="en-US" w:bidi="ar-SA"/>
      </w:rPr>
    </w:lvl>
    <w:lvl w:ilvl="7" w:tplc="24A4FB6E">
      <w:numFmt w:val="bullet"/>
      <w:lvlText w:val="•"/>
      <w:lvlJc w:val="left"/>
      <w:pPr>
        <w:ind w:left="2717" w:hanging="183"/>
      </w:pPr>
      <w:rPr>
        <w:rFonts w:hint="default"/>
        <w:lang w:val="pt-PT" w:eastAsia="en-US" w:bidi="ar-SA"/>
      </w:rPr>
    </w:lvl>
    <w:lvl w:ilvl="8" w:tplc="59208296">
      <w:numFmt w:val="bullet"/>
      <w:lvlText w:val="•"/>
      <w:lvlJc w:val="left"/>
      <w:pPr>
        <w:ind w:left="3036" w:hanging="183"/>
      </w:pPr>
      <w:rPr>
        <w:rFonts w:hint="default"/>
        <w:lang w:val="pt-PT" w:eastAsia="en-US" w:bidi="ar-SA"/>
      </w:rPr>
    </w:lvl>
  </w:abstractNum>
  <w:abstractNum w:abstractNumId="5" w15:restartNumberingAfterBreak="0">
    <w:nsid w:val="28050790"/>
    <w:multiLevelType w:val="hybridMultilevel"/>
    <w:tmpl w:val="A45A8382"/>
    <w:lvl w:ilvl="0" w:tplc="B7EA2CFA">
      <w:start w:val="1"/>
      <w:numFmt w:val="decimal"/>
      <w:lvlText w:val="%1."/>
      <w:lvlJc w:val="left"/>
      <w:pPr>
        <w:ind w:left="657" w:hanging="255"/>
      </w:pPr>
      <w:rPr>
        <w:rFonts w:hint="default"/>
        <w:w w:val="100"/>
        <w:lang w:val="pt-PT" w:eastAsia="en-US" w:bidi="ar-SA"/>
      </w:rPr>
    </w:lvl>
    <w:lvl w:ilvl="1" w:tplc="CAE0AC96">
      <w:numFmt w:val="bullet"/>
      <w:lvlText w:val="•"/>
      <w:lvlJc w:val="left"/>
      <w:pPr>
        <w:ind w:left="947" w:hanging="255"/>
      </w:pPr>
      <w:rPr>
        <w:rFonts w:hint="default"/>
        <w:lang w:val="pt-PT" w:eastAsia="en-US" w:bidi="ar-SA"/>
      </w:rPr>
    </w:lvl>
    <w:lvl w:ilvl="2" w:tplc="6EC86F34">
      <w:numFmt w:val="bullet"/>
      <w:lvlText w:val="•"/>
      <w:lvlJc w:val="left"/>
      <w:pPr>
        <w:ind w:left="1235" w:hanging="255"/>
      </w:pPr>
      <w:rPr>
        <w:rFonts w:hint="default"/>
        <w:lang w:val="pt-PT" w:eastAsia="en-US" w:bidi="ar-SA"/>
      </w:rPr>
    </w:lvl>
    <w:lvl w:ilvl="3" w:tplc="C1C0830E">
      <w:numFmt w:val="bullet"/>
      <w:lvlText w:val="•"/>
      <w:lvlJc w:val="left"/>
      <w:pPr>
        <w:ind w:left="1522" w:hanging="255"/>
      </w:pPr>
      <w:rPr>
        <w:rFonts w:hint="default"/>
        <w:lang w:val="pt-PT" w:eastAsia="en-US" w:bidi="ar-SA"/>
      </w:rPr>
    </w:lvl>
    <w:lvl w:ilvl="4" w:tplc="137E1E96">
      <w:numFmt w:val="bullet"/>
      <w:lvlText w:val="•"/>
      <w:lvlJc w:val="left"/>
      <w:pPr>
        <w:ind w:left="1810" w:hanging="255"/>
      </w:pPr>
      <w:rPr>
        <w:rFonts w:hint="default"/>
        <w:lang w:val="pt-PT" w:eastAsia="en-US" w:bidi="ar-SA"/>
      </w:rPr>
    </w:lvl>
    <w:lvl w:ilvl="5" w:tplc="BB3A5A68">
      <w:numFmt w:val="bullet"/>
      <w:lvlText w:val="•"/>
      <w:lvlJc w:val="left"/>
      <w:pPr>
        <w:ind w:left="2097" w:hanging="255"/>
      </w:pPr>
      <w:rPr>
        <w:rFonts w:hint="default"/>
        <w:lang w:val="pt-PT" w:eastAsia="en-US" w:bidi="ar-SA"/>
      </w:rPr>
    </w:lvl>
    <w:lvl w:ilvl="6" w:tplc="BCDE39C2">
      <w:numFmt w:val="bullet"/>
      <w:lvlText w:val="•"/>
      <w:lvlJc w:val="left"/>
      <w:pPr>
        <w:ind w:left="2385" w:hanging="255"/>
      </w:pPr>
      <w:rPr>
        <w:rFonts w:hint="default"/>
        <w:lang w:val="pt-PT" w:eastAsia="en-US" w:bidi="ar-SA"/>
      </w:rPr>
    </w:lvl>
    <w:lvl w:ilvl="7" w:tplc="57D4B910">
      <w:numFmt w:val="bullet"/>
      <w:lvlText w:val="•"/>
      <w:lvlJc w:val="left"/>
      <w:pPr>
        <w:ind w:left="2672" w:hanging="255"/>
      </w:pPr>
      <w:rPr>
        <w:rFonts w:hint="default"/>
        <w:lang w:val="pt-PT" w:eastAsia="en-US" w:bidi="ar-SA"/>
      </w:rPr>
    </w:lvl>
    <w:lvl w:ilvl="8" w:tplc="1DEC4374">
      <w:numFmt w:val="bullet"/>
      <w:lvlText w:val="•"/>
      <w:lvlJc w:val="left"/>
      <w:pPr>
        <w:ind w:left="2960" w:hanging="255"/>
      </w:pPr>
      <w:rPr>
        <w:rFonts w:hint="default"/>
        <w:lang w:val="pt-PT" w:eastAsia="en-US" w:bidi="ar-SA"/>
      </w:rPr>
    </w:lvl>
  </w:abstractNum>
  <w:abstractNum w:abstractNumId="6" w15:restartNumberingAfterBreak="0">
    <w:nsid w:val="2B1634D7"/>
    <w:multiLevelType w:val="multilevel"/>
    <w:tmpl w:val="915A91B6"/>
    <w:lvl w:ilvl="0">
      <w:start w:val="5"/>
      <w:numFmt w:val="decimal"/>
      <w:lvlText w:val="%1"/>
      <w:lvlJc w:val="left"/>
      <w:pPr>
        <w:ind w:left="1545" w:hanging="442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545" w:hanging="442"/>
        <w:jc w:val="righ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360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6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2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5" w:hanging="442"/>
      </w:pPr>
      <w:rPr>
        <w:rFonts w:hint="default"/>
        <w:lang w:val="pt-PT" w:eastAsia="en-US" w:bidi="ar-SA"/>
      </w:rPr>
    </w:lvl>
  </w:abstractNum>
  <w:abstractNum w:abstractNumId="7" w15:restartNumberingAfterBreak="0">
    <w:nsid w:val="2B32497B"/>
    <w:multiLevelType w:val="multilevel"/>
    <w:tmpl w:val="77CEBDBE"/>
    <w:lvl w:ilvl="0">
      <w:start w:val="3"/>
      <w:numFmt w:val="decimal"/>
      <w:lvlText w:val="%1"/>
      <w:lvlJc w:val="left"/>
      <w:pPr>
        <w:ind w:left="1689" w:hanging="442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689" w:hanging="442"/>
        <w:jc w:val="right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12" w:hanging="720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292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2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6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10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3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2D8A4C57"/>
    <w:multiLevelType w:val="hybridMultilevel"/>
    <w:tmpl w:val="F516D4F2"/>
    <w:lvl w:ilvl="0" w:tplc="C0E6E8D2">
      <w:start w:val="1"/>
      <w:numFmt w:val="decimal"/>
      <w:lvlText w:val="%1."/>
      <w:lvlJc w:val="left"/>
      <w:pPr>
        <w:ind w:left="1936" w:hanging="363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84065BE2">
      <w:numFmt w:val="bullet"/>
      <w:lvlText w:val="•"/>
      <w:lvlJc w:val="left"/>
      <w:pPr>
        <w:ind w:left="2930" w:hanging="363"/>
      </w:pPr>
      <w:rPr>
        <w:rFonts w:hint="default"/>
        <w:lang w:val="pt-PT" w:eastAsia="en-US" w:bidi="ar-SA"/>
      </w:rPr>
    </w:lvl>
    <w:lvl w:ilvl="2" w:tplc="8A405600">
      <w:numFmt w:val="bullet"/>
      <w:lvlText w:val="•"/>
      <w:lvlJc w:val="left"/>
      <w:pPr>
        <w:ind w:left="3921" w:hanging="363"/>
      </w:pPr>
      <w:rPr>
        <w:rFonts w:hint="default"/>
        <w:lang w:val="pt-PT" w:eastAsia="en-US" w:bidi="ar-SA"/>
      </w:rPr>
    </w:lvl>
    <w:lvl w:ilvl="3" w:tplc="9E5483F8">
      <w:numFmt w:val="bullet"/>
      <w:lvlText w:val="•"/>
      <w:lvlJc w:val="left"/>
      <w:pPr>
        <w:ind w:left="4911" w:hanging="363"/>
      </w:pPr>
      <w:rPr>
        <w:rFonts w:hint="default"/>
        <w:lang w:val="pt-PT" w:eastAsia="en-US" w:bidi="ar-SA"/>
      </w:rPr>
    </w:lvl>
    <w:lvl w:ilvl="4" w:tplc="294CB424">
      <w:numFmt w:val="bullet"/>
      <w:lvlText w:val="•"/>
      <w:lvlJc w:val="left"/>
      <w:pPr>
        <w:ind w:left="5902" w:hanging="363"/>
      </w:pPr>
      <w:rPr>
        <w:rFonts w:hint="default"/>
        <w:lang w:val="pt-PT" w:eastAsia="en-US" w:bidi="ar-SA"/>
      </w:rPr>
    </w:lvl>
    <w:lvl w:ilvl="5" w:tplc="5D60BB1A">
      <w:numFmt w:val="bullet"/>
      <w:lvlText w:val="•"/>
      <w:lvlJc w:val="left"/>
      <w:pPr>
        <w:ind w:left="6893" w:hanging="363"/>
      </w:pPr>
      <w:rPr>
        <w:rFonts w:hint="default"/>
        <w:lang w:val="pt-PT" w:eastAsia="en-US" w:bidi="ar-SA"/>
      </w:rPr>
    </w:lvl>
    <w:lvl w:ilvl="6" w:tplc="89B0AF48">
      <w:numFmt w:val="bullet"/>
      <w:lvlText w:val="•"/>
      <w:lvlJc w:val="left"/>
      <w:pPr>
        <w:ind w:left="7883" w:hanging="363"/>
      </w:pPr>
      <w:rPr>
        <w:rFonts w:hint="default"/>
        <w:lang w:val="pt-PT" w:eastAsia="en-US" w:bidi="ar-SA"/>
      </w:rPr>
    </w:lvl>
    <w:lvl w:ilvl="7" w:tplc="DF94EC3A">
      <w:numFmt w:val="bullet"/>
      <w:lvlText w:val="•"/>
      <w:lvlJc w:val="left"/>
      <w:pPr>
        <w:ind w:left="8874" w:hanging="363"/>
      </w:pPr>
      <w:rPr>
        <w:rFonts w:hint="default"/>
        <w:lang w:val="pt-PT" w:eastAsia="en-US" w:bidi="ar-SA"/>
      </w:rPr>
    </w:lvl>
    <w:lvl w:ilvl="8" w:tplc="0244591A">
      <w:numFmt w:val="bullet"/>
      <w:lvlText w:val="•"/>
      <w:lvlJc w:val="left"/>
      <w:pPr>
        <w:ind w:left="9865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3E835FAC"/>
    <w:multiLevelType w:val="multilevel"/>
    <w:tmpl w:val="34DC2296"/>
    <w:lvl w:ilvl="0">
      <w:start w:val="2"/>
      <w:numFmt w:val="decimal"/>
      <w:lvlText w:val="%1"/>
      <w:lvlJc w:val="left"/>
      <w:pPr>
        <w:ind w:left="2356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12" w:hanging="720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292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2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6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10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3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44ED05B4"/>
    <w:multiLevelType w:val="hybridMultilevel"/>
    <w:tmpl w:val="E0D0247C"/>
    <w:lvl w:ilvl="0" w:tplc="EA58B484">
      <w:start w:val="1"/>
      <w:numFmt w:val="decimal"/>
      <w:lvlText w:val="%1"/>
      <w:lvlJc w:val="left"/>
      <w:pPr>
        <w:ind w:left="2080" w:hanging="164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9ECC8EA8">
      <w:numFmt w:val="bullet"/>
      <w:lvlText w:val="•"/>
      <w:lvlJc w:val="left"/>
      <w:pPr>
        <w:ind w:left="3056" w:hanging="164"/>
      </w:pPr>
      <w:rPr>
        <w:rFonts w:hint="default"/>
        <w:lang w:val="pt-PT" w:eastAsia="en-US" w:bidi="ar-SA"/>
      </w:rPr>
    </w:lvl>
    <w:lvl w:ilvl="2" w:tplc="38C8A4F8">
      <w:numFmt w:val="bullet"/>
      <w:lvlText w:val="•"/>
      <w:lvlJc w:val="left"/>
      <w:pPr>
        <w:ind w:left="4033" w:hanging="164"/>
      </w:pPr>
      <w:rPr>
        <w:rFonts w:hint="default"/>
        <w:lang w:val="pt-PT" w:eastAsia="en-US" w:bidi="ar-SA"/>
      </w:rPr>
    </w:lvl>
    <w:lvl w:ilvl="3" w:tplc="40DCAE68">
      <w:numFmt w:val="bullet"/>
      <w:lvlText w:val="•"/>
      <w:lvlJc w:val="left"/>
      <w:pPr>
        <w:ind w:left="5009" w:hanging="164"/>
      </w:pPr>
      <w:rPr>
        <w:rFonts w:hint="default"/>
        <w:lang w:val="pt-PT" w:eastAsia="en-US" w:bidi="ar-SA"/>
      </w:rPr>
    </w:lvl>
    <w:lvl w:ilvl="4" w:tplc="72D6133C">
      <w:numFmt w:val="bullet"/>
      <w:lvlText w:val="•"/>
      <w:lvlJc w:val="left"/>
      <w:pPr>
        <w:ind w:left="5986" w:hanging="164"/>
      </w:pPr>
      <w:rPr>
        <w:rFonts w:hint="default"/>
        <w:lang w:val="pt-PT" w:eastAsia="en-US" w:bidi="ar-SA"/>
      </w:rPr>
    </w:lvl>
    <w:lvl w:ilvl="5" w:tplc="2CAC384A">
      <w:numFmt w:val="bullet"/>
      <w:lvlText w:val="•"/>
      <w:lvlJc w:val="left"/>
      <w:pPr>
        <w:ind w:left="6963" w:hanging="164"/>
      </w:pPr>
      <w:rPr>
        <w:rFonts w:hint="default"/>
        <w:lang w:val="pt-PT" w:eastAsia="en-US" w:bidi="ar-SA"/>
      </w:rPr>
    </w:lvl>
    <w:lvl w:ilvl="6" w:tplc="CE704AE4">
      <w:numFmt w:val="bullet"/>
      <w:lvlText w:val="•"/>
      <w:lvlJc w:val="left"/>
      <w:pPr>
        <w:ind w:left="7939" w:hanging="164"/>
      </w:pPr>
      <w:rPr>
        <w:rFonts w:hint="default"/>
        <w:lang w:val="pt-PT" w:eastAsia="en-US" w:bidi="ar-SA"/>
      </w:rPr>
    </w:lvl>
    <w:lvl w:ilvl="7" w:tplc="6F081246">
      <w:numFmt w:val="bullet"/>
      <w:lvlText w:val="•"/>
      <w:lvlJc w:val="left"/>
      <w:pPr>
        <w:ind w:left="8916" w:hanging="164"/>
      </w:pPr>
      <w:rPr>
        <w:rFonts w:hint="default"/>
        <w:lang w:val="pt-PT" w:eastAsia="en-US" w:bidi="ar-SA"/>
      </w:rPr>
    </w:lvl>
    <w:lvl w:ilvl="8" w:tplc="84C60B58">
      <w:numFmt w:val="bullet"/>
      <w:lvlText w:val="•"/>
      <w:lvlJc w:val="left"/>
      <w:pPr>
        <w:ind w:left="9893" w:hanging="164"/>
      </w:pPr>
      <w:rPr>
        <w:rFonts w:hint="default"/>
        <w:lang w:val="pt-PT" w:eastAsia="en-US" w:bidi="ar-SA"/>
      </w:rPr>
    </w:lvl>
  </w:abstractNum>
  <w:abstractNum w:abstractNumId="11" w15:restartNumberingAfterBreak="0">
    <w:nsid w:val="48407E07"/>
    <w:multiLevelType w:val="hybridMultilevel"/>
    <w:tmpl w:val="3B520B70"/>
    <w:lvl w:ilvl="0" w:tplc="2BB631B0">
      <w:start w:val="1"/>
      <w:numFmt w:val="decimal"/>
      <w:lvlText w:val="%1)"/>
      <w:lvlJc w:val="left"/>
      <w:pPr>
        <w:ind w:left="1276" w:hanging="278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A2DA2BAA">
      <w:start w:val="1"/>
      <w:numFmt w:val="upperRoman"/>
      <w:lvlText w:val="%2"/>
      <w:lvlJc w:val="left"/>
      <w:pPr>
        <w:ind w:left="1957" w:hanging="131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2" w:tplc="9DE6F768">
      <w:numFmt w:val="bullet"/>
      <w:lvlText w:val="•"/>
      <w:lvlJc w:val="left"/>
      <w:pPr>
        <w:ind w:left="3058" w:hanging="131"/>
      </w:pPr>
      <w:rPr>
        <w:rFonts w:hint="default"/>
        <w:lang w:val="pt-PT" w:eastAsia="en-US" w:bidi="ar-SA"/>
      </w:rPr>
    </w:lvl>
    <w:lvl w:ilvl="3" w:tplc="179C42EE">
      <w:numFmt w:val="bullet"/>
      <w:lvlText w:val="•"/>
      <w:lvlJc w:val="left"/>
      <w:pPr>
        <w:ind w:left="4156" w:hanging="131"/>
      </w:pPr>
      <w:rPr>
        <w:rFonts w:hint="default"/>
        <w:lang w:val="pt-PT" w:eastAsia="en-US" w:bidi="ar-SA"/>
      </w:rPr>
    </w:lvl>
    <w:lvl w:ilvl="4" w:tplc="2EDE5D04">
      <w:numFmt w:val="bullet"/>
      <w:lvlText w:val="•"/>
      <w:lvlJc w:val="left"/>
      <w:pPr>
        <w:ind w:left="5255" w:hanging="131"/>
      </w:pPr>
      <w:rPr>
        <w:rFonts w:hint="default"/>
        <w:lang w:val="pt-PT" w:eastAsia="en-US" w:bidi="ar-SA"/>
      </w:rPr>
    </w:lvl>
    <w:lvl w:ilvl="5" w:tplc="C0F2AA60">
      <w:numFmt w:val="bullet"/>
      <w:lvlText w:val="•"/>
      <w:lvlJc w:val="left"/>
      <w:pPr>
        <w:ind w:left="6353" w:hanging="131"/>
      </w:pPr>
      <w:rPr>
        <w:rFonts w:hint="default"/>
        <w:lang w:val="pt-PT" w:eastAsia="en-US" w:bidi="ar-SA"/>
      </w:rPr>
    </w:lvl>
    <w:lvl w:ilvl="6" w:tplc="D2FCC21C">
      <w:numFmt w:val="bullet"/>
      <w:lvlText w:val="•"/>
      <w:lvlJc w:val="left"/>
      <w:pPr>
        <w:ind w:left="7452" w:hanging="131"/>
      </w:pPr>
      <w:rPr>
        <w:rFonts w:hint="default"/>
        <w:lang w:val="pt-PT" w:eastAsia="en-US" w:bidi="ar-SA"/>
      </w:rPr>
    </w:lvl>
    <w:lvl w:ilvl="7" w:tplc="4C0E4EB0">
      <w:numFmt w:val="bullet"/>
      <w:lvlText w:val="•"/>
      <w:lvlJc w:val="left"/>
      <w:pPr>
        <w:ind w:left="8550" w:hanging="131"/>
      </w:pPr>
      <w:rPr>
        <w:rFonts w:hint="default"/>
        <w:lang w:val="pt-PT" w:eastAsia="en-US" w:bidi="ar-SA"/>
      </w:rPr>
    </w:lvl>
    <w:lvl w:ilvl="8" w:tplc="27566AE6">
      <w:numFmt w:val="bullet"/>
      <w:lvlText w:val="•"/>
      <w:lvlJc w:val="left"/>
      <w:pPr>
        <w:ind w:left="9649" w:hanging="131"/>
      </w:pPr>
      <w:rPr>
        <w:rFonts w:hint="default"/>
        <w:lang w:val="pt-PT" w:eastAsia="en-US" w:bidi="ar-SA"/>
      </w:rPr>
    </w:lvl>
  </w:abstractNum>
  <w:abstractNum w:abstractNumId="12" w15:restartNumberingAfterBreak="0">
    <w:nsid w:val="4C8E32FC"/>
    <w:multiLevelType w:val="multilevel"/>
    <w:tmpl w:val="3168AF1E"/>
    <w:lvl w:ilvl="0">
      <w:start w:val="9"/>
      <w:numFmt w:val="decimal"/>
      <w:lvlText w:val="%1"/>
      <w:lvlJc w:val="left"/>
      <w:pPr>
        <w:ind w:left="1545" w:hanging="442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545" w:hanging="442"/>
        <w:jc w:val="righ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360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6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2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5" w:hanging="442"/>
      </w:pPr>
      <w:rPr>
        <w:rFonts w:hint="default"/>
        <w:lang w:val="pt-PT" w:eastAsia="en-US" w:bidi="ar-SA"/>
      </w:rPr>
    </w:lvl>
  </w:abstractNum>
  <w:abstractNum w:abstractNumId="13" w15:restartNumberingAfterBreak="0">
    <w:nsid w:val="50E46E28"/>
    <w:multiLevelType w:val="multilevel"/>
    <w:tmpl w:val="815AC6E2"/>
    <w:lvl w:ilvl="0">
      <w:start w:val="8"/>
      <w:numFmt w:val="decimal"/>
      <w:lvlText w:val="%1"/>
      <w:lvlJc w:val="left"/>
      <w:pPr>
        <w:ind w:left="1545" w:hanging="442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545" w:hanging="442"/>
        <w:jc w:val="righ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360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6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2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5" w:hanging="442"/>
      </w:pPr>
      <w:rPr>
        <w:rFonts w:hint="default"/>
        <w:lang w:val="pt-PT" w:eastAsia="en-US" w:bidi="ar-SA"/>
      </w:rPr>
    </w:lvl>
  </w:abstractNum>
  <w:abstractNum w:abstractNumId="14" w15:restartNumberingAfterBreak="0">
    <w:nsid w:val="52DB714B"/>
    <w:multiLevelType w:val="multilevel"/>
    <w:tmpl w:val="4B429994"/>
    <w:lvl w:ilvl="0">
      <w:start w:val="1"/>
      <w:numFmt w:val="decimal"/>
      <w:lvlText w:val="%1."/>
      <w:lvlJc w:val="left"/>
      <w:pPr>
        <w:ind w:left="1696" w:hanging="512"/>
      </w:pPr>
      <w:rPr>
        <w:rFonts w:ascii="Arial" w:eastAsia="Arial" w:hAnsi="Arial" w:cs="Arial" w:hint="default"/>
        <w:b/>
        <w:bCs/>
        <w:color w:val="FFFFFF"/>
        <w:spacing w:val="-2"/>
        <w:w w:val="100"/>
        <w:sz w:val="22"/>
        <w:szCs w:val="22"/>
        <w:shd w:val="clear" w:color="auto" w:fill="FF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6" w:hanging="728"/>
      </w:pPr>
      <w:rPr>
        <w:rFonts w:ascii="Arial MT" w:eastAsia="Arial MT" w:hAnsi="Arial MT" w:cs="Arial MT" w:hint="default"/>
        <w:spacing w:val="-20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93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69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FD82EC7"/>
    <w:multiLevelType w:val="hybridMultilevel"/>
    <w:tmpl w:val="7B8C1FAE"/>
    <w:lvl w:ilvl="0" w:tplc="D6BA57B2">
      <w:start w:val="1"/>
      <w:numFmt w:val="decimal"/>
      <w:lvlText w:val="%1."/>
      <w:lvlJc w:val="left"/>
      <w:pPr>
        <w:ind w:left="1936" w:hanging="363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D6F0727A">
      <w:numFmt w:val="bullet"/>
      <w:lvlText w:val="•"/>
      <w:lvlJc w:val="left"/>
      <w:pPr>
        <w:ind w:left="2930" w:hanging="363"/>
      </w:pPr>
      <w:rPr>
        <w:rFonts w:hint="default"/>
        <w:lang w:val="pt-PT" w:eastAsia="en-US" w:bidi="ar-SA"/>
      </w:rPr>
    </w:lvl>
    <w:lvl w:ilvl="2" w:tplc="4D02AA04">
      <w:numFmt w:val="bullet"/>
      <w:lvlText w:val="•"/>
      <w:lvlJc w:val="left"/>
      <w:pPr>
        <w:ind w:left="3921" w:hanging="363"/>
      </w:pPr>
      <w:rPr>
        <w:rFonts w:hint="default"/>
        <w:lang w:val="pt-PT" w:eastAsia="en-US" w:bidi="ar-SA"/>
      </w:rPr>
    </w:lvl>
    <w:lvl w:ilvl="3" w:tplc="FBBACC14">
      <w:numFmt w:val="bullet"/>
      <w:lvlText w:val="•"/>
      <w:lvlJc w:val="left"/>
      <w:pPr>
        <w:ind w:left="4911" w:hanging="363"/>
      </w:pPr>
      <w:rPr>
        <w:rFonts w:hint="default"/>
        <w:lang w:val="pt-PT" w:eastAsia="en-US" w:bidi="ar-SA"/>
      </w:rPr>
    </w:lvl>
    <w:lvl w:ilvl="4" w:tplc="A12EF70E">
      <w:numFmt w:val="bullet"/>
      <w:lvlText w:val="•"/>
      <w:lvlJc w:val="left"/>
      <w:pPr>
        <w:ind w:left="5902" w:hanging="363"/>
      </w:pPr>
      <w:rPr>
        <w:rFonts w:hint="default"/>
        <w:lang w:val="pt-PT" w:eastAsia="en-US" w:bidi="ar-SA"/>
      </w:rPr>
    </w:lvl>
    <w:lvl w:ilvl="5" w:tplc="66682AC6">
      <w:numFmt w:val="bullet"/>
      <w:lvlText w:val="•"/>
      <w:lvlJc w:val="left"/>
      <w:pPr>
        <w:ind w:left="6893" w:hanging="363"/>
      </w:pPr>
      <w:rPr>
        <w:rFonts w:hint="default"/>
        <w:lang w:val="pt-PT" w:eastAsia="en-US" w:bidi="ar-SA"/>
      </w:rPr>
    </w:lvl>
    <w:lvl w:ilvl="6" w:tplc="425064DE">
      <w:numFmt w:val="bullet"/>
      <w:lvlText w:val="•"/>
      <w:lvlJc w:val="left"/>
      <w:pPr>
        <w:ind w:left="7883" w:hanging="363"/>
      </w:pPr>
      <w:rPr>
        <w:rFonts w:hint="default"/>
        <w:lang w:val="pt-PT" w:eastAsia="en-US" w:bidi="ar-SA"/>
      </w:rPr>
    </w:lvl>
    <w:lvl w:ilvl="7" w:tplc="0A5A756E">
      <w:numFmt w:val="bullet"/>
      <w:lvlText w:val="•"/>
      <w:lvlJc w:val="left"/>
      <w:pPr>
        <w:ind w:left="8874" w:hanging="363"/>
      </w:pPr>
      <w:rPr>
        <w:rFonts w:hint="default"/>
        <w:lang w:val="pt-PT" w:eastAsia="en-US" w:bidi="ar-SA"/>
      </w:rPr>
    </w:lvl>
    <w:lvl w:ilvl="8" w:tplc="9D58BAFA">
      <w:numFmt w:val="bullet"/>
      <w:lvlText w:val="•"/>
      <w:lvlJc w:val="left"/>
      <w:pPr>
        <w:ind w:left="9865" w:hanging="363"/>
      </w:pPr>
      <w:rPr>
        <w:rFonts w:hint="default"/>
        <w:lang w:val="pt-PT" w:eastAsia="en-US" w:bidi="ar-SA"/>
      </w:rPr>
    </w:lvl>
  </w:abstractNum>
  <w:abstractNum w:abstractNumId="16" w15:restartNumberingAfterBreak="0">
    <w:nsid w:val="63A33BFF"/>
    <w:multiLevelType w:val="hybridMultilevel"/>
    <w:tmpl w:val="D17E6F3A"/>
    <w:lvl w:ilvl="0" w:tplc="7E52B776">
      <w:start w:val="1"/>
      <w:numFmt w:val="decimal"/>
      <w:lvlText w:val="%1."/>
      <w:lvlJc w:val="left"/>
      <w:pPr>
        <w:ind w:left="486" w:hanging="185"/>
      </w:pPr>
      <w:rPr>
        <w:rFonts w:ascii="Cambria" w:eastAsia="Cambria" w:hAnsi="Cambria" w:cs="Cambria" w:hint="default"/>
        <w:i/>
        <w:iCs/>
        <w:w w:val="100"/>
        <w:sz w:val="22"/>
        <w:szCs w:val="22"/>
        <w:lang w:val="pt-PT" w:eastAsia="en-US" w:bidi="ar-SA"/>
      </w:rPr>
    </w:lvl>
    <w:lvl w:ilvl="1" w:tplc="E272B2E6">
      <w:numFmt w:val="bullet"/>
      <w:lvlText w:val="•"/>
      <w:lvlJc w:val="left"/>
      <w:pPr>
        <w:ind w:left="771" w:hanging="185"/>
      </w:pPr>
      <w:rPr>
        <w:rFonts w:hint="default"/>
        <w:lang w:val="pt-PT" w:eastAsia="en-US" w:bidi="ar-SA"/>
      </w:rPr>
    </w:lvl>
    <w:lvl w:ilvl="2" w:tplc="B9686504">
      <w:numFmt w:val="bullet"/>
      <w:lvlText w:val="•"/>
      <w:lvlJc w:val="left"/>
      <w:pPr>
        <w:ind w:left="1062" w:hanging="185"/>
      </w:pPr>
      <w:rPr>
        <w:rFonts w:hint="default"/>
        <w:lang w:val="pt-PT" w:eastAsia="en-US" w:bidi="ar-SA"/>
      </w:rPr>
    </w:lvl>
    <w:lvl w:ilvl="3" w:tplc="B6C89490">
      <w:numFmt w:val="bullet"/>
      <w:lvlText w:val="•"/>
      <w:lvlJc w:val="left"/>
      <w:pPr>
        <w:ind w:left="1353" w:hanging="185"/>
      </w:pPr>
      <w:rPr>
        <w:rFonts w:hint="default"/>
        <w:lang w:val="pt-PT" w:eastAsia="en-US" w:bidi="ar-SA"/>
      </w:rPr>
    </w:lvl>
    <w:lvl w:ilvl="4" w:tplc="BD840B30">
      <w:numFmt w:val="bullet"/>
      <w:lvlText w:val="•"/>
      <w:lvlJc w:val="left"/>
      <w:pPr>
        <w:ind w:left="1645" w:hanging="185"/>
      </w:pPr>
      <w:rPr>
        <w:rFonts w:hint="default"/>
        <w:lang w:val="pt-PT" w:eastAsia="en-US" w:bidi="ar-SA"/>
      </w:rPr>
    </w:lvl>
    <w:lvl w:ilvl="5" w:tplc="A68E28F4">
      <w:numFmt w:val="bullet"/>
      <w:lvlText w:val="•"/>
      <w:lvlJc w:val="left"/>
      <w:pPr>
        <w:ind w:left="1936" w:hanging="185"/>
      </w:pPr>
      <w:rPr>
        <w:rFonts w:hint="default"/>
        <w:lang w:val="pt-PT" w:eastAsia="en-US" w:bidi="ar-SA"/>
      </w:rPr>
    </w:lvl>
    <w:lvl w:ilvl="6" w:tplc="9852FCF8">
      <w:numFmt w:val="bullet"/>
      <w:lvlText w:val="•"/>
      <w:lvlJc w:val="left"/>
      <w:pPr>
        <w:ind w:left="2227" w:hanging="185"/>
      </w:pPr>
      <w:rPr>
        <w:rFonts w:hint="default"/>
        <w:lang w:val="pt-PT" w:eastAsia="en-US" w:bidi="ar-SA"/>
      </w:rPr>
    </w:lvl>
    <w:lvl w:ilvl="7" w:tplc="699E61EE">
      <w:numFmt w:val="bullet"/>
      <w:lvlText w:val="•"/>
      <w:lvlJc w:val="left"/>
      <w:pPr>
        <w:ind w:left="2519" w:hanging="185"/>
      </w:pPr>
      <w:rPr>
        <w:rFonts w:hint="default"/>
        <w:lang w:val="pt-PT" w:eastAsia="en-US" w:bidi="ar-SA"/>
      </w:rPr>
    </w:lvl>
    <w:lvl w:ilvl="8" w:tplc="7B5877A0">
      <w:numFmt w:val="bullet"/>
      <w:lvlText w:val="•"/>
      <w:lvlJc w:val="left"/>
      <w:pPr>
        <w:ind w:left="2810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6BF85081"/>
    <w:multiLevelType w:val="multilevel"/>
    <w:tmpl w:val="3C5E62F2"/>
    <w:lvl w:ilvl="0">
      <w:start w:val="6"/>
      <w:numFmt w:val="decimal"/>
      <w:lvlText w:val="%1"/>
      <w:lvlJc w:val="left"/>
      <w:pPr>
        <w:ind w:left="2072" w:hanging="42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2072" w:hanging="420"/>
      </w:pPr>
      <w:rPr>
        <w:rFonts w:ascii="Cambria" w:eastAsia="Cambria" w:hAnsi="Cambria" w:cs="Cambria" w:hint="default"/>
        <w:b/>
        <w:bCs/>
        <w:color w:val="FFFFFF"/>
        <w:w w:val="100"/>
        <w:sz w:val="24"/>
        <w:szCs w:val="24"/>
        <w:shd w:val="clear" w:color="auto" w:fill="BF0000"/>
        <w:lang w:val="pt-PT" w:eastAsia="en-US" w:bidi="ar-SA"/>
      </w:rPr>
    </w:lvl>
    <w:lvl w:ilvl="2">
      <w:numFmt w:val="bullet"/>
      <w:lvlText w:val="•"/>
      <w:lvlJc w:val="left"/>
      <w:pPr>
        <w:ind w:left="403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09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6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39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16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93" w:hanging="420"/>
      </w:pPr>
      <w:rPr>
        <w:rFonts w:hint="default"/>
        <w:lang w:val="pt-PT" w:eastAsia="en-US" w:bidi="ar-SA"/>
      </w:rPr>
    </w:lvl>
  </w:abstractNum>
  <w:abstractNum w:abstractNumId="18" w15:restartNumberingAfterBreak="0">
    <w:nsid w:val="6C317111"/>
    <w:multiLevelType w:val="hybridMultilevel"/>
    <w:tmpl w:val="E732F8AA"/>
    <w:lvl w:ilvl="0" w:tplc="16E013D2">
      <w:start w:val="1"/>
      <w:numFmt w:val="decimal"/>
      <w:lvlText w:val="%1."/>
      <w:lvlJc w:val="left"/>
      <w:pPr>
        <w:ind w:left="657" w:hanging="459"/>
      </w:pPr>
      <w:rPr>
        <w:rFonts w:hint="default"/>
        <w:spacing w:val="-1"/>
        <w:w w:val="100"/>
        <w:lang w:val="pt-PT" w:eastAsia="en-US" w:bidi="ar-SA"/>
      </w:rPr>
    </w:lvl>
    <w:lvl w:ilvl="1" w:tplc="B2DAF826">
      <w:numFmt w:val="bullet"/>
      <w:lvlText w:val="•"/>
      <w:lvlJc w:val="left"/>
      <w:pPr>
        <w:ind w:left="933" w:hanging="459"/>
      </w:pPr>
      <w:rPr>
        <w:rFonts w:hint="default"/>
        <w:lang w:val="pt-PT" w:eastAsia="en-US" w:bidi="ar-SA"/>
      </w:rPr>
    </w:lvl>
    <w:lvl w:ilvl="2" w:tplc="8AD205B8">
      <w:numFmt w:val="bullet"/>
      <w:lvlText w:val="•"/>
      <w:lvlJc w:val="left"/>
      <w:pPr>
        <w:ind w:left="1206" w:hanging="459"/>
      </w:pPr>
      <w:rPr>
        <w:rFonts w:hint="default"/>
        <w:lang w:val="pt-PT" w:eastAsia="en-US" w:bidi="ar-SA"/>
      </w:rPr>
    </w:lvl>
    <w:lvl w:ilvl="3" w:tplc="C9344B78">
      <w:numFmt w:val="bullet"/>
      <w:lvlText w:val="•"/>
      <w:lvlJc w:val="left"/>
      <w:pPr>
        <w:ind w:left="1479" w:hanging="459"/>
      </w:pPr>
      <w:rPr>
        <w:rFonts w:hint="default"/>
        <w:lang w:val="pt-PT" w:eastAsia="en-US" w:bidi="ar-SA"/>
      </w:rPr>
    </w:lvl>
    <w:lvl w:ilvl="4" w:tplc="C7522912">
      <w:numFmt w:val="bullet"/>
      <w:lvlText w:val="•"/>
      <w:lvlJc w:val="left"/>
      <w:pPr>
        <w:ind w:left="1753" w:hanging="459"/>
      </w:pPr>
      <w:rPr>
        <w:rFonts w:hint="default"/>
        <w:lang w:val="pt-PT" w:eastAsia="en-US" w:bidi="ar-SA"/>
      </w:rPr>
    </w:lvl>
    <w:lvl w:ilvl="5" w:tplc="00225FFA">
      <w:numFmt w:val="bullet"/>
      <w:lvlText w:val="•"/>
      <w:lvlJc w:val="left"/>
      <w:pPr>
        <w:ind w:left="2026" w:hanging="459"/>
      </w:pPr>
      <w:rPr>
        <w:rFonts w:hint="default"/>
        <w:lang w:val="pt-PT" w:eastAsia="en-US" w:bidi="ar-SA"/>
      </w:rPr>
    </w:lvl>
    <w:lvl w:ilvl="6" w:tplc="71F67472">
      <w:numFmt w:val="bullet"/>
      <w:lvlText w:val="•"/>
      <w:lvlJc w:val="left"/>
      <w:pPr>
        <w:ind w:left="2299" w:hanging="459"/>
      </w:pPr>
      <w:rPr>
        <w:rFonts w:hint="default"/>
        <w:lang w:val="pt-PT" w:eastAsia="en-US" w:bidi="ar-SA"/>
      </w:rPr>
    </w:lvl>
    <w:lvl w:ilvl="7" w:tplc="DDDE4C70">
      <w:numFmt w:val="bullet"/>
      <w:lvlText w:val="•"/>
      <w:lvlJc w:val="left"/>
      <w:pPr>
        <w:ind w:left="2573" w:hanging="459"/>
      </w:pPr>
      <w:rPr>
        <w:rFonts w:hint="default"/>
        <w:lang w:val="pt-PT" w:eastAsia="en-US" w:bidi="ar-SA"/>
      </w:rPr>
    </w:lvl>
    <w:lvl w:ilvl="8" w:tplc="B5F4DD24">
      <w:numFmt w:val="bullet"/>
      <w:lvlText w:val="•"/>
      <w:lvlJc w:val="left"/>
      <w:pPr>
        <w:ind w:left="2846" w:hanging="459"/>
      </w:pPr>
      <w:rPr>
        <w:rFonts w:hint="default"/>
        <w:lang w:val="pt-PT" w:eastAsia="en-US" w:bidi="ar-SA"/>
      </w:rPr>
    </w:lvl>
  </w:abstractNum>
  <w:abstractNum w:abstractNumId="19" w15:restartNumberingAfterBreak="0">
    <w:nsid w:val="75EE0A54"/>
    <w:multiLevelType w:val="hybridMultilevel"/>
    <w:tmpl w:val="FA08C7A2"/>
    <w:lvl w:ilvl="0" w:tplc="212E4326">
      <w:numFmt w:val="bullet"/>
      <w:lvlText w:val="✓"/>
      <w:lvlJc w:val="left"/>
      <w:pPr>
        <w:ind w:left="1682" w:hanging="183"/>
      </w:pPr>
      <w:rPr>
        <w:rFonts w:ascii="Yu Gothic UI" w:eastAsia="Yu Gothic UI" w:hAnsi="Yu Gothic UI" w:cs="Yu Gothic UI" w:hint="default"/>
        <w:spacing w:val="2"/>
        <w:w w:val="74"/>
        <w:sz w:val="22"/>
        <w:szCs w:val="22"/>
        <w:lang w:val="pt-PT" w:eastAsia="en-US" w:bidi="ar-SA"/>
      </w:rPr>
    </w:lvl>
    <w:lvl w:ilvl="1" w:tplc="8F1A752C">
      <w:numFmt w:val="bullet"/>
      <w:lvlText w:val="•"/>
      <w:lvlJc w:val="left"/>
      <w:pPr>
        <w:ind w:left="2696" w:hanging="183"/>
      </w:pPr>
      <w:rPr>
        <w:rFonts w:hint="default"/>
        <w:lang w:val="pt-PT" w:eastAsia="en-US" w:bidi="ar-SA"/>
      </w:rPr>
    </w:lvl>
    <w:lvl w:ilvl="2" w:tplc="85BAB9D6">
      <w:numFmt w:val="bullet"/>
      <w:lvlText w:val="•"/>
      <w:lvlJc w:val="left"/>
      <w:pPr>
        <w:ind w:left="3713" w:hanging="183"/>
      </w:pPr>
      <w:rPr>
        <w:rFonts w:hint="default"/>
        <w:lang w:val="pt-PT" w:eastAsia="en-US" w:bidi="ar-SA"/>
      </w:rPr>
    </w:lvl>
    <w:lvl w:ilvl="3" w:tplc="F9F024FC">
      <w:numFmt w:val="bullet"/>
      <w:lvlText w:val="•"/>
      <w:lvlJc w:val="left"/>
      <w:pPr>
        <w:ind w:left="4729" w:hanging="183"/>
      </w:pPr>
      <w:rPr>
        <w:rFonts w:hint="default"/>
        <w:lang w:val="pt-PT" w:eastAsia="en-US" w:bidi="ar-SA"/>
      </w:rPr>
    </w:lvl>
    <w:lvl w:ilvl="4" w:tplc="23920CFA">
      <w:numFmt w:val="bullet"/>
      <w:lvlText w:val="•"/>
      <w:lvlJc w:val="left"/>
      <w:pPr>
        <w:ind w:left="5746" w:hanging="183"/>
      </w:pPr>
      <w:rPr>
        <w:rFonts w:hint="default"/>
        <w:lang w:val="pt-PT" w:eastAsia="en-US" w:bidi="ar-SA"/>
      </w:rPr>
    </w:lvl>
    <w:lvl w:ilvl="5" w:tplc="0D40D000">
      <w:numFmt w:val="bullet"/>
      <w:lvlText w:val="•"/>
      <w:lvlJc w:val="left"/>
      <w:pPr>
        <w:ind w:left="6763" w:hanging="183"/>
      </w:pPr>
      <w:rPr>
        <w:rFonts w:hint="default"/>
        <w:lang w:val="pt-PT" w:eastAsia="en-US" w:bidi="ar-SA"/>
      </w:rPr>
    </w:lvl>
    <w:lvl w:ilvl="6" w:tplc="39886DC0">
      <w:numFmt w:val="bullet"/>
      <w:lvlText w:val="•"/>
      <w:lvlJc w:val="left"/>
      <w:pPr>
        <w:ind w:left="7779" w:hanging="183"/>
      </w:pPr>
      <w:rPr>
        <w:rFonts w:hint="default"/>
        <w:lang w:val="pt-PT" w:eastAsia="en-US" w:bidi="ar-SA"/>
      </w:rPr>
    </w:lvl>
    <w:lvl w:ilvl="7" w:tplc="D102D198">
      <w:numFmt w:val="bullet"/>
      <w:lvlText w:val="•"/>
      <w:lvlJc w:val="left"/>
      <w:pPr>
        <w:ind w:left="8796" w:hanging="183"/>
      </w:pPr>
      <w:rPr>
        <w:rFonts w:hint="default"/>
        <w:lang w:val="pt-PT" w:eastAsia="en-US" w:bidi="ar-SA"/>
      </w:rPr>
    </w:lvl>
    <w:lvl w:ilvl="8" w:tplc="5D5C057A">
      <w:numFmt w:val="bullet"/>
      <w:lvlText w:val="•"/>
      <w:lvlJc w:val="left"/>
      <w:pPr>
        <w:ind w:left="9813" w:hanging="183"/>
      </w:pPr>
      <w:rPr>
        <w:rFonts w:hint="default"/>
        <w:lang w:val="pt-PT" w:eastAsia="en-US" w:bidi="ar-SA"/>
      </w:rPr>
    </w:lvl>
  </w:abstractNum>
  <w:abstractNum w:abstractNumId="20" w15:restartNumberingAfterBreak="0">
    <w:nsid w:val="7DF1481F"/>
    <w:multiLevelType w:val="hybridMultilevel"/>
    <w:tmpl w:val="3AE02AA2"/>
    <w:lvl w:ilvl="0" w:tplc="D23257AE">
      <w:start w:val="1"/>
      <w:numFmt w:val="decimal"/>
      <w:lvlText w:val="%1."/>
      <w:lvlJc w:val="left"/>
      <w:pPr>
        <w:ind w:left="1852" w:hanging="360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42483C0C">
      <w:numFmt w:val="bullet"/>
      <w:lvlText w:val="•"/>
      <w:lvlJc w:val="left"/>
      <w:pPr>
        <w:ind w:left="2858" w:hanging="360"/>
      </w:pPr>
      <w:rPr>
        <w:rFonts w:hint="default"/>
        <w:lang w:val="pt-PT" w:eastAsia="en-US" w:bidi="ar-SA"/>
      </w:rPr>
    </w:lvl>
    <w:lvl w:ilvl="2" w:tplc="EA2AF70A">
      <w:numFmt w:val="bullet"/>
      <w:lvlText w:val="•"/>
      <w:lvlJc w:val="left"/>
      <w:pPr>
        <w:ind w:left="3857" w:hanging="360"/>
      </w:pPr>
      <w:rPr>
        <w:rFonts w:hint="default"/>
        <w:lang w:val="pt-PT" w:eastAsia="en-US" w:bidi="ar-SA"/>
      </w:rPr>
    </w:lvl>
    <w:lvl w:ilvl="3" w:tplc="010C805A">
      <w:numFmt w:val="bullet"/>
      <w:lvlText w:val="•"/>
      <w:lvlJc w:val="left"/>
      <w:pPr>
        <w:ind w:left="4855" w:hanging="360"/>
      </w:pPr>
      <w:rPr>
        <w:rFonts w:hint="default"/>
        <w:lang w:val="pt-PT" w:eastAsia="en-US" w:bidi="ar-SA"/>
      </w:rPr>
    </w:lvl>
    <w:lvl w:ilvl="4" w:tplc="9594F42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5" w:tplc="2F6EFDE4">
      <w:numFmt w:val="bullet"/>
      <w:lvlText w:val="•"/>
      <w:lvlJc w:val="left"/>
      <w:pPr>
        <w:ind w:left="6853" w:hanging="360"/>
      </w:pPr>
      <w:rPr>
        <w:rFonts w:hint="default"/>
        <w:lang w:val="pt-PT" w:eastAsia="en-US" w:bidi="ar-SA"/>
      </w:rPr>
    </w:lvl>
    <w:lvl w:ilvl="6" w:tplc="A55090E2">
      <w:numFmt w:val="bullet"/>
      <w:lvlText w:val="•"/>
      <w:lvlJc w:val="left"/>
      <w:pPr>
        <w:ind w:left="7851" w:hanging="360"/>
      </w:pPr>
      <w:rPr>
        <w:rFonts w:hint="default"/>
        <w:lang w:val="pt-PT" w:eastAsia="en-US" w:bidi="ar-SA"/>
      </w:rPr>
    </w:lvl>
    <w:lvl w:ilvl="7" w:tplc="904E902E">
      <w:numFmt w:val="bullet"/>
      <w:lvlText w:val="•"/>
      <w:lvlJc w:val="left"/>
      <w:pPr>
        <w:ind w:left="8850" w:hanging="360"/>
      </w:pPr>
      <w:rPr>
        <w:rFonts w:hint="default"/>
        <w:lang w:val="pt-PT" w:eastAsia="en-US" w:bidi="ar-SA"/>
      </w:rPr>
    </w:lvl>
    <w:lvl w:ilvl="8" w:tplc="DBFE601E">
      <w:numFmt w:val="bullet"/>
      <w:lvlText w:val="•"/>
      <w:lvlJc w:val="left"/>
      <w:pPr>
        <w:ind w:left="9849" w:hanging="360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20"/>
  </w:num>
  <w:num w:numId="7">
    <w:abstractNumId w:val="17"/>
  </w:num>
  <w:num w:numId="8">
    <w:abstractNumId w:val="6"/>
  </w:num>
  <w:num w:numId="9">
    <w:abstractNumId w:val="1"/>
  </w:num>
  <w:num w:numId="10">
    <w:abstractNumId w:val="16"/>
  </w:num>
  <w:num w:numId="11">
    <w:abstractNumId w:val="18"/>
  </w:num>
  <w:num w:numId="12">
    <w:abstractNumId w:val="5"/>
  </w:num>
  <w:num w:numId="13">
    <w:abstractNumId w:val="4"/>
  </w:num>
  <w:num w:numId="14">
    <w:abstractNumId w:val="7"/>
  </w:num>
  <w:num w:numId="15">
    <w:abstractNumId w:val="10"/>
  </w:num>
  <w:num w:numId="16">
    <w:abstractNumId w:val="9"/>
  </w:num>
  <w:num w:numId="17">
    <w:abstractNumId w:val="0"/>
  </w:num>
  <w:num w:numId="18">
    <w:abstractNumId w:val="11"/>
  </w:num>
  <w:num w:numId="19">
    <w:abstractNumId w:val="8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2"/>
    <w:rsid w:val="000C3E24"/>
    <w:rsid w:val="00197BC6"/>
    <w:rsid w:val="00216E9E"/>
    <w:rsid w:val="002F35DD"/>
    <w:rsid w:val="0030146D"/>
    <w:rsid w:val="00330019"/>
    <w:rsid w:val="00383467"/>
    <w:rsid w:val="003B6DE3"/>
    <w:rsid w:val="004C3802"/>
    <w:rsid w:val="005A1F2B"/>
    <w:rsid w:val="007D01D9"/>
    <w:rsid w:val="007D5FAD"/>
    <w:rsid w:val="007F5B47"/>
    <w:rsid w:val="00A76CE7"/>
    <w:rsid w:val="00AB6E16"/>
    <w:rsid w:val="00B3608D"/>
    <w:rsid w:val="00B50488"/>
    <w:rsid w:val="00BC4FD3"/>
    <w:rsid w:val="00BD2A66"/>
    <w:rsid w:val="00D64200"/>
    <w:rsid w:val="00DE2822"/>
    <w:rsid w:val="00DE3099"/>
    <w:rsid w:val="00EE72D2"/>
    <w:rsid w:val="00F7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0A37E-FB7F-4B84-9EEB-8F4C022A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00"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rsid w:val="00D64200"/>
    <w:pPr>
      <w:ind w:left="168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42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64200"/>
    <w:rPr>
      <w:sz w:val="24"/>
      <w:szCs w:val="24"/>
    </w:rPr>
  </w:style>
  <w:style w:type="paragraph" w:styleId="Ttulo">
    <w:name w:val="Title"/>
    <w:basedOn w:val="Normal"/>
    <w:uiPriority w:val="10"/>
    <w:qFormat/>
    <w:rsid w:val="00D64200"/>
    <w:pPr>
      <w:spacing w:before="222"/>
      <w:ind w:left="1142" w:right="1363" w:hanging="1"/>
      <w:jc w:val="center"/>
    </w:pPr>
    <w:rPr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rsid w:val="00D64200"/>
    <w:pPr>
      <w:ind w:left="3412" w:hanging="360"/>
    </w:pPr>
  </w:style>
  <w:style w:type="paragraph" w:customStyle="1" w:styleId="TableParagraph">
    <w:name w:val="Table Paragraph"/>
    <w:basedOn w:val="Normal"/>
    <w:uiPriority w:val="1"/>
    <w:qFormat/>
    <w:rsid w:val="00D64200"/>
  </w:style>
  <w:style w:type="paragraph" w:styleId="Cabealho">
    <w:name w:val="header"/>
    <w:basedOn w:val="Normal"/>
    <w:link w:val="CabealhoChar"/>
    <w:uiPriority w:val="99"/>
    <w:unhideWhenUsed/>
    <w:rsid w:val="007D01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1D9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01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1D9"/>
    <w:rPr>
      <w:rFonts w:ascii="Cambria" w:eastAsia="Cambria" w:hAnsi="Cambria" w:cs="Cambri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0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099"/>
    <w:rPr>
      <w:rFonts w:ascii="Tahoma" w:eastAsia="Cambria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DE3099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117" Type="http://schemas.openxmlformats.org/officeDocument/2006/relationships/footer" Target="footer6.xml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1.png"/><Relationship Id="rId138" Type="http://schemas.openxmlformats.org/officeDocument/2006/relationships/image" Target="media/image126.jpe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75" Type="http://schemas.openxmlformats.org/officeDocument/2006/relationships/image" Target="media/image163.png"/><Relationship Id="rId170" Type="http://schemas.openxmlformats.org/officeDocument/2006/relationships/image" Target="media/image158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theme" Target="theme/theme1.xml"/><Relationship Id="rId22" Type="http://schemas.openxmlformats.org/officeDocument/2006/relationships/image" Target="media/image14.jpeg"/><Relationship Id="rId27" Type="http://schemas.openxmlformats.org/officeDocument/2006/relationships/footer" Target="footer5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6.jpe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jpeg"/><Relationship Id="rId16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4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7.jpe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0.png"/><Relationship Id="rId180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footer" Target="footer7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footer" Target="footer4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jpe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" Type="http://schemas.openxmlformats.org/officeDocument/2006/relationships/header" Target="header3.xml"/><Relationship Id="rId14" Type="http://schemas.openxmlformats.org/officeDocument/2006/relationships/header" Target="header2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eader" Target="header6.xml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footer" Target="footer3.xml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jpeg"/><Relationship Id="rId15" Type="http://schemas.openxmlformats.org/officeDocument/2006/relationships/footer" Target="footer2.xm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5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55.jpeg"/><Relationship Id="rId1" Type="http://schemas.openxmlformats.org/officeDocument/2006/relationships/image" Target="media/image1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239D-64BC-4F68-B0F9-49EA4782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anuais de prestação de contas da lei aldir blanc</vt:lpstr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uais de prestação de contas da lei aldir blanc</dc:title>
  <dc:creator>marco</dc:creator>
  <cp:lastModifiedBy>USER</cp:lastModifiedBy>
  <cp:revision>2</cp:revision>
  <dcterms:created xsi:type="dcterms:W3CDTF">2022-05-30T18:04:00Z</dcterms:created>
  <dcterms:modified xsi:type="dcterms:W3CDTF">2022-05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8T00:00:00Z</vt:filetime>
  </property>
  <property fmtid="{D5CDD505-2E9C-101B-9397-08002B2CF9AE}" pid="3" name="LastSaved">
    <vt:filetime>2021-09-15T00:00:00Z</vt:filetime>
  </property>
</Properties>
</file>